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6EE55" w14:textId="77777777" w:rsidR="00776DF9" w:rsidRPr="00EB3D12" w:rsidRDefault="00776DF9" w:rsidP="00E44D07">
      <w:pPr>
        <w:spacing w:before="120"/>
        <w:jc w:val="center"/>
        <w:rPr>
          <w:rFonts w:ascii="Arial" w:hAnsi="Arial" w:cs="Arial"/>
          <w:b/>
          <w:bCs/>
          <w:sz w:val="20"/>
          <w:szCs w:val="20"/>
        </w:rPr>
      </w:pPr>
      <w:r w:rsidRPr="00EB3D12">
        <w:rPr>
          <w:rFonts w:ascii="Arial" w:hAnsi="Arial" w:cs="Arial"/>
          <w:b/>
          <w:bCs/>
          <w:sz w:val="20"/>
          <w:szCs w:val="20"/>
        </w:rPr>
        <w:t>Grant No</w:t>
      </w:r>
      <w:r w:rsidR="00680A38" w:rsidRPr="00EB3D12">
        <w:rPr>
          <w:rFonts w:ascii="Arial" w:hAnsi="Arial" w:cs="Arial"/>
          <w:b/>
          <w:bCs/>
          <w:sz w:val="20"/>
          <w:szCs w:val="20"/>
        </w:rPr>
        <w:t xml:space="preserve">. </w:t>
      </w:r>
      <w:r w:rsidR="00EB1CFD" w:rsidRPr="00EB3D12">
        <w:rPr>
          <w:rFonts w:ascii="Arial" w:hAnsi="Arial" w:cs="Arial"/>
          <w:b/>
          <w:bCs/>
          <w:sz w:val="20"/>
          <w:szCs w:val="20"/>
        </w:rPr>
        <w:t>03</w:t>
      </w:r>
    </w:p>
    <w:p w14:paraId="2721E84E" w14:textId="292A98F9" w:rsidR="0000247E" w:rsidRPr="00EB3D12" w:rsidRDefault="00E74812" w:rsidP="00E44D07">
      <w:pPr>
        <w:spacing w:before="120"/>
        <w:jc w:val="center"/>
        <w:rPr>
          <w:rFonts w:ascii="Arial" w:hAnsi="Arial" w:cs="Arial"/>
          <w:b/>
          <w:bCs/>
          <w:sz w:val="20"/>
          <w:szCs w:val="20"/>
        </w:rPr>
      </w:pPr>
      <w:r w:rsidRPr="00EB3D12">
        <w:rPr>
          <w:rFonts w:ascii="Arial" w:hAnsi="Arial" w:cs="Arial"/>
          <w:b/>
          <w:bCs/>
          <w:sz w:val="20"/>
          <w:szCs w:val="20"/>
        </w:rPr>
        <w:t>1</w:t>
      </w:r>
      <w:r w:rsidR="00C74F4E" w:rsidRPr="00EB3D12">
        <w:rPr>
          <w:rFonts w:ascii="Arial" w:hAnsi="Arial" w:cs="Arial"/>
          <w:b/>
          <w:bCs/>
          <w:sz w:val="20"/>
          <w:szCs w:val="20"/>
        </w:rPr>
        <w:t>04</w:t>
      </w:r>
      <w:r w:rsidR="0042204D">
        <w:rPr>
          <w:rFonts w:ascii="Arial" w:hAnsi="Arial" w:cs="Arial"/>
          <w:b/>
          <w:bCs/>
          <w:sz w:val="20"/>
          <w:szCs w:val="20"/>
        </w:rPr>
        <w:t xml:space="preserve"> </w:t>
      </w:r>
      <w:r w:rsidR="00BB420D" w:rsidRPr="00EB3D12">
        <w:rPr>
          <w:rFonts w:ascii="Arial" w:hAnsi="Arial" w:cs="Arial"/>
          <w:b/>
          <w:bCs/>
          <w:sz w:val="20"/>
          <w:szCs w:val="20"/>
        </w:rPr>
        <w:t>-</w:t>
      </w:r>
      <w:r w:rsidR="0042204D">
        <w:rPr>
          <w:rFonts w:ascii="Arial" w:hAnsi="Arial" w:cs="Arial"/>
          <w:b/>
          <w:bCs/>
          <w:sz w:val="20"/>
          <w:szCs w:val="20"/>
        </w:rPr>
        <w:t xml:space="preserve"> </w:t>
      </w:r>
      <w:r w:rsidR="0000247E" w:rsidRPr="00EB3D12">
        <w:rPr>
          <w:rFonts w:ascii="Arial" w:hAnsi="Arial" w:cs="Arial"/>
          <w:b/>
          <w:bCs/>
          <w:sz w:val="20"/>
          <w:szCs w:val="20"/>
        </w:rPr>
        <w:t>Cabinet Division</w:t>
      </w:r>
    </w:p>
    <w:p w14:paraId="5AD9BF5E" w14:textId="77777777" w:rsidR="002C4726" w:rsidRPr="00EB3D12" w:rsidRDefault="00E02B26" w:rsidP="00E44D07">
      <w:pPr>
        <w:spacing w:before="120"/>
        <w:jc w:val="center"/>
        <w:rPr>
          <w:rFonts w:ascii="Arial" w:hAnsi="Arial" w:cs="Arial"/>
          <w:b/>
          <w:bCs/>
          <w:sz w:val="20"/>
          <w:szCs w:val="20"/>
        </w:rPr>
      </w:pPr>
      <w:r w:rsidRPr="00EB3D12">
        <w:rPr>
          <w:rFonts w:ascii="Arial" w:hAnsi="Arial" w:cs="Arial"/>
          <w:b/>
          <w:bCs/>
          <w:sz w:val="20"/>
          <w:szCs w:val="20"/>
        </w:rPr>
        <w:t xml:space="preserve">Medium </w:t>
      </w:r>
      <w:r w:rsidR="00A93F6C" w:rsidRPr="00EB3D12">
        <w:rPr>
          <w:rFonts w:ascii="Arial" w:hAnsi="Arial" w:cs="Arial"/>
          <w:b/>
          <w:bCs/>
          <w:sz w:val="20"/>
          <w:szCs w:val="20"/>
        </w:rPr>
        <w:t>Term E</w:t>
      </w:r>
      <w:r w:rsidR="002C4726" w:rsidRPr="00EB3D12">
        <w:rPr>
          <w:rFonts w:ascii="Arial" w:hAnsi="Arial" w:cs="Arial"/>
          <w:b/>
          <w:bCs/>
          <w:sz w:val="20"/>
          <w:szCs w:val="20"/>
        </w:rPr>
        <w:t>xpenditure</w:t>
      </w:r>
    </w:p>
    <w:p w14:paraId="42EBE836" w14:textId="77777777" w:rsidR="00AB242C" w:rsidRPr="00101E24" w:rsidRDefault="00AB242C" w:rsidP="00AB242C">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B242C" w:rsidRPr="00101E24" w14:paraId="239373FE" w14:textId="77777777" w:rsidTr="00B20DCC">
        <w:tc>
          <w:tcPr>
            <w:tcW w:w="2160" w:type="dxa"/>
            <w:vMerge w:val="restart"/>
            <w:vAlign w:val="center"/>
          </w:tcPr>
          <w:p w14:paraId="6F38460B" w14:textId="77777777" w:rsidR="00AB242C" w:rsidRPr="004A4C1A" w:rsidRDefault="00AB242C" w:rsidP="00B20DC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CE3F973" w14:textId="77777777" w:rsidR="00AB242C" w:rsidRPr="004A4C1A" w:rsidRDefault="00AB242C" w:rsidP="00B20DC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30E58885" w14:textId="77777777" w:rsidR="00AB242C" w:rsidRPr="004A4C1A" w:rsidRDefault="00AB242C"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0B324B0" w14:textId="77777777" w:rsidR="00AB242C" w:rsidRPr="004A4C1A" w:rsidRDefault="00AB242C"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AB242C" w:rsidRPr="00101E24" w14:paraId="20753BE4" w14:textId="77777777" w:rsidTr="00B20DCC">
        <w:tc>
          <w:tcPr>
            <w:tcW w:w="2160" w:type="dxa"/>
            <w:vMerge/>
            <w:vAlign w:val="center"/>
          </w:tcPr>
          <w:p w14:paraId="6AD59B15" w14:textId="77777777" w:rsidR="00AB242C" w:rsidRPr="004A4C1A" w:rsidRDefault="00AB242C" w:rsidP="00B20DCC">
            <w:pPr>
              <w:spacing w:before="60" w:after="60"/>
              <w:jc w:val="center"/>
              <w:rPr>
                <w:rFonts w:ascii="Arial" w:hAnsi="Arial" w:cs="Arial"/>
                <w:sz w:val="16"/>
                <w:szCs w:val="16"/>
                <w:lang w:val="en-GB"/>
              </w:rPr>
            </w:pPr>
          </w:p>
        </w:tc>
        <w:tc>
          <w:tcPr>
            <w:tcW w:w="2160" w:type="dxa"/>
            <w:vMerge/>
            <w:vAlign w:val="center"/>
          </w:tcPr>
          <w:p w14:paraId="1FAB5D3B" w14:textId="77777777" w:rsidR="00AB242C" w:rsidRPr="004A4C1A" w:rsidRDefault="00AB242C" w:rsidP="00B20DCC">
            <w:pPr>
              <w:spacing w:before="60" w:after="60"/>
              <w:ind w:left="-60" w:right="-60"/>
              <w:jc w:val="center"/>
              <w:rPr>
                <w:rFonts w:ascii="Arial" w:hAnsi="Arial" w:cs="Arial"/>
                <w:sz w:val="16"/>
                <w:szCs w:val="16"/>
                <w:lang w:val="en-GB"/>
              </w:rPr>
            </w:pPr>
          </w:p>
        </w:tc>
        <w:tc>
          <w:tcPr>
            <w:tcW w:w="1980" w:type="dxa"/>
            <w:vAlign w:val="center"/>
          </w:tcPr>
          <w:p w14:paraId="0C2469CB" w14:textId="77777777" w:rsidR="00AB242C" w:rsidRPr="004A4C1A" w:rsidRDefault="00AB242C"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6BFB3D8D" w14:textId="77777777" w:rsidR="00AB242C" w:rsidRPr="004A4C1A" w:rsidRDefault="00AB242C"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AB242C" w:rsidRPr="00101E24" w14:paraId="78D216F8" w14:textId="77777777" w:rsidTr="00B20DCC">
        <w:tc>
          <w:tcPr>
            <w:tcW w:w="2160" w:type="dxa"/>
          </w:tcPr>
          <w:p w14:paraId="4C87626F" w14:textId="77777777" w:rsidR="00AB242C" w:rsidRPr="00101E24" w:rsidRDefault="00AB242C" w:rsidP="00B20DCC">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00D8168B" w14:textId="77777777" w:rsidR="00AB242C" w:rsidRPr="00101E24" w:rsidRDefault="00AB242C" w:rsidP="00B20DCC">
            <w:pPr>
              <w:spacing w:before="60" w:after="60"/>
              <w:ind w:right="162"/>
              <w:jc w:val="right"/>
              <w:rPr>
                <w:rFonts w:ascii="Arial" w:hAnsi="Arial" w:cs="Arial"/>
                <w:sz w:val="16"/>
                <w:szCs w:val="16"/>
              </w:rPr>
            </w:pPr>
          </w:p>
        </w:tc>
        <w:tc>
          <w:tcPr>
            <w:tcW w:w="1980" w:type="dxa"/>
            <w:vAlign w:val="center"/>
          </w:tcPr>
          <w:p w14:paraId="7CE57A48" w14:textId="77777777" w:rsidR="00AB242C" w:rsidRPr="00101E24" w:rsidRDefault="00AB242C" w:rsidP="00B20DCC">
            <w:pPr>
              <w:spacing w:before="60" w:after="60"/>
              <w:ind w:right="162"/>
              <w:jc w:val="right"/>
              <w:rPr>
                <w:rFonts w:ascii="Arial" w:hAnsi="Arial" w:cs="Arial"/>
                <w:sz w:val="16"/>
                <w:szCs w:val="16"/>
              </w:rPr>
            </w:pPr>
          </w:p>
        </w:tc>
        <w:tc>
          <w:tcPr>
            <w:tcW w:w="2007" w:type="dxa"/>
            <w:vAlign w:val="center"/>
          </w:tcPr>
          <w:p w14:paraId="0A91074F" w14:textId="77777777" w:rsidR="00AB242C" w:rsidRPr="00101E24" w:rsidRDefault="00AB242C" w:rsidP="00B20DCC">
            <w:pPr>
              <w:spacing w:before="60" w:after="60"/>
              <w:ind w:right="162"/>
              <w:jc w:val="right"/>
              <w:rPr>
                <w:rFonts w:ascii="Arial" w:hAnsi="Arial" w:cs="Arial"/>
                <w:sz w:val="16"/>
                <w:szCs w:val="16"/>
              </w:rPr>
            </w:pPr>
          </w:p>
        </w:tc>
      </w:tr>
      <w:tr w:rsidR="00AB242C" w:rsidRPr="00101E24" w14:paraId="212B81D4" w14:textId="77777777" w:rsidTr="00B20DCC">
        <w:tc>
          <w:tcPr>
            <w:tcW w:w="2160" w:type="dxa"/>
          </w:tcPr>
          <w:p w14:paraId="2EC82DEB" w14:textId="77777777" w:rsidR="00AB242C" w:rsidRPr="00101E24" w:rsidRDefault="00AB242C" w:rsidP="00B20DCC">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09653BB" w14:textId="77777777" w:rsidR="00AB242C" w:rsidRPr="00101E24" w:rsidRDefault="00AB242C" w:rsidP="00B20DCC">
            <w:pPr>
              <w:spacing w:before="60" w:after="60"/>
              <w:ind w:right="162"/>
              <w:jc w:val="right"/>
              <w:rPr>
                <w:rFonts w:ascii="Arial" w:hAnsi="Arial" w:cs="Arial"/>
                <w:sz w:val="16"/>
                <w:szCs w:val="16"/>
              </w:rPr>
            </w:pPr>
          </w:p>
        </w:tc>
        <w:tc>
          <w:tcPr>
            <w:tcW w:w="1980" w:type="dxa"/>
            <w:vAlign w:val="center"/>
          </w:tcPr>
          <w:p w14:paraId="32171217" w14:textId="77777777" w:rsidR="00AB242C" w:rsidRPr="00101E24" w:rsidRDefault="00AB242C" w:rsidP="00B20DCC">
            <w:pPr>
              <w:spacing w:before="60" w:after="60"/>
              <w:ind w:right="162"/>
              <w:jc w:val="right"/>
              <w:rPr>
                <w:rFonts w:ascii="Arial" w:hAnsi="Arial" w:cs="Arial"/>
                <w:sz w:val="16"/>
                <w:szCs w:val="16"/>
              </w:rPr>
            </w:pPr>
          </w:p>
        </w:tc>
        <w:tc>
          <w:tcPr>
            <w:tcW w:w="2007" w:type="dxa"/>
            <w:vAlign w:val="center"/>
          </w:tcPr>
          <w:p w14:paraId="3A1DB813" w14:textId="77777777" w:rsidR="00AB242C" w:rsidRPr="00101E24" w:rsidRDefault="00AB242C" w:rsidP="00B20DCC">
            <w:pPr>
              <w:spacing w:before="60" w:after="60"/>
              <w:ind w:right="162"/>
              <w:jc w:val="right"/>
              <w:rPr>
                <w:rFonts w:ascii="Arial" w:hAnsi="Arial" w:cs="Arial"/>
                <w:sz w:val="16"/>
                <w:szCs w:val="16"/>
              </w:rPr>
            </w:pPr>
          </w:p>
        </w:tc>
      </w:tr>
      <w:tr w:rsidR="00AB242C" w:rsidRPr="00101E24" w14:paraId="702CB4E8" w14:textId="77777777" w:rsidTr="00B20DCC">
        <w:tc>
          <w:tcPr>
            <w:tcW w:w="2160" w:type="dxa"/>
          </w:tcPr>
          <w:p w14:paraId="1D205C16" w14:textId="77777777" w:rsidR="00AB242C" w:rsidRPr="00101E24" w:rsidRDefault="00AB242C" w:rsidP="00B20DCC">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D798910" w14:textId="77777777" w:rsidR="00AB242C" w:rsidRPr="00101E24" w:rsidRDefault="00AB242C" w:rsidP="00B20DCC">
            <w:pPr>
              <w:spacing w:before="60" w:after="60"/>
              <w:ind w:right="162"/>
              <w:jc w:val="right"/>
              <w:rPr>
                <w:rFonts w:ascii="Arial" w:hAnsi="Arial" w:cs="Arial"/>
                <w:b/>
                <w:bCs/>
                <w:sz w:val="16"/>
                <w:szCs w:val="16"/>
              </w:rPr>
            </w:pPr>
          </w:p>
        </w:tc>
        <w:tc>
          <w:tcPr>
            <w:tcW w:w="1980" w:type="dxa"/>
            <w:vAlign w:val="center"/>
          </w:tcPr>
          <w:p w14:paraId="3A8C192F" w14:textId="77777777" w:rsidR="00AB242C" w:rsidRPr="00101E24" w:rsidRDefault="00AB242C" w:rsidP="00B20DCC">
            <w:pPr>
              <w:spacing w:before="60" w:after="60"/>
              <w:ind w:right="162"/>
              <w:jc w:val="right"/>
              <w:rPr>
                <w:rFonts w:ascii="Arial" w:hAnsi="Arial" w:cs="Arial"/>
                <w:b/>
                <w:bCs/>
                <w:sz w:val="16"/>
                <w:szCs w:val="16"/>
              </w:rPr>
            </w:pPr>
          </w:p>
        </w:tc>
        <w:tc>
          <w:tcPr>
            <w:tcW w:w="2007" w:type="dxa"/>
            <w:vAlign w:val="center"/>
          </w:tcPr>
          <w:p w14:paraId="2BAEE8FB" w14:textId="77777777" w:rsidR="00AB242C" w:rsidRPr="00101E24" w:rsidRDefault="00AB242C" w:rsidP="00B20DCC">
            <w:pPr>
              <w:spacing w:before="60" w:after="60"/>
              <w:ind w:right="162"/>
              <w:jc w:val="right"/>
              <w:rPr>
                <w:rFonts w:ascii="Arial" w:hAnsi="Arial" w:cs="Arial"/>
                <w:b/>
                <w:bCs/>
                <w:sz w:val="16"/>
                <w:szCs w:val="16"/>
              </w:rPr>
            </w:pPr>
          </w:p>
        </w:tc>
      </w:tr>
      <w:tr w:rsidR="00AB242C" w:rsidRPr="00101E24" w14:paraId="6E561F6B" w14:textId="77777777" w:rsidTr="00B20DCC">
        <w:trPr>
          <w:trHeight w:val="51"/>
        </w:trPr>
        <w:tc>
          <w:tcPr>
            <w:tcW w:w="8307" w:type="dxa"/>
            <w:gridSpan w:val="4"/>
            <w:vAlign w:val="center"/>
          </w:tcPr>
          <w:p w14:paraId="7E250C4F" w14:textId="77777777" w:rsidR="00AB242C" w:rsidRPr="00101E24" w:rsidRDefault="00AB242C" w:rsidP="00B20DCC">
            <w:pPr>
              <w:spacing w:before="60" w:after="60"/>
              <w:jc w:val="right"/>
              <w:rPr>
                <w:rFonts w:ascii="Arial" w:hAnsi="Arial" w:cs="Arial"/>
                <w:b/>
                <w:bCs/>
                <w:sz w:val="16"/>
                <w:szCs w:val="16"/>
                <w:lang w:val="en-GB"/>
              </w:rPr>
            </w:pPr>
          </w:p>
        </w:tc>
      </w:tr>
      <w:tr w:rsidR="00AB242C" w:rsidRPr="00101E24" w14:paraId="00E456A7" w14:textId="77777777" w:rsidTr="00B20DCC">
        <w:tc>
          <w:tcPr>
            <w:tcW w:w="2160" w:type="dxa"/>
          </w:tcPr>
          <w:p w14:paraId="79003B49" w14:textId="77777777" w:rsidR="00AB242C" w:rsidRPr="00101E24" w:rsidRDefault="00AB242C" w:rsidP="00B20DCC">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8EF639F" w14:textId="77777777" w:rsidR="00AB242C" w:rsidRPr="00101E24" w:rsidRDefault="00AB242C" w:rsidP="00B20DCC">
            <w:pPr>
              <w:spacing w:before="60" w:after="60"/>
              <w:ind w:right="162"/>
              <w:jc w:val="right"/>
              <w:rPr>
                <w:rFonts w:ascii="Arial" w:hAnsi="Arial" w:cs="Arial"/>
                <w:sz w:val="16"/>
                <w:szCs w:val="16"/>
              </w:rPr>
            </w:pPr>
          </w:p>
        </w:tc>
        <w:tc>
          <w:tcPr>
            <w:tcW w:w="1980" w:type="dxa"/>
            <w:vAlign w:val="center"/>
          </w:tcPr>
          <w:p w14:paraId="32CD873B" w14:textId="77777777" w:rsidR="00AB242C" w:rsidRPr="00101E24" w:rsidRDefault="00AB242C" w:rsidP="00B20DCC">
            <w:pPr>
              <w:spacing w:before="60" w:after="60"/>
              <w:ind w:right="162"/>
              <w:jc w:val="right"/>
              <w:rPr>
                <w:rFonts w:ascii="Arial" w:hAnsi="Arial" w:cs="Arial"/>
                <w:sz w:val="16"/>
                <w:szCs w:val="16"/>
              </w:rPr>
            </w:pPr>
          </w:p>
        </w:tc>
        <w:tc>
          <w:tcPr>
            <w:tcW w:w="2007" w:type="dxa"/>
            <w:vAlign w:val="center"/>
          </w:tcPr>
          <w:p w14:paraId="11C9AC51" w14:textId="77777777" w:rsidR="00AB242C" w:rsidRPr="00101E24" w:rsidRDefault="00AB242C" w:rsidP="00B20DCC">
            <w:pPr>
              <w:spacing w:before="60" w:after="60"/>
              <w:ind w:right="162"/>
              <w:jc w:val="right"/>
              <w:rPr>
                <w:rFonts w:ascii="Arial" w:hAnsi="Arial" w:cs="Arial"/>
                <w:sz w:val="16"/>
                <w:szCs w:val="16"/>
              </w:rPr>
            </w:pPr>
          </w:p>
        </w:tc>
      </w:tr>
      <w:tr w:rsidR="00AB242C" w:rsidRPr="00101E24" w14:paraId="69AEBEF4" w14:textId="77777777" w:rsidTr="00B20DCC">
        <w:tc>
          <w:tcPr>
            <w:tcW w:w="2160" w:type="dxa"/>
          </w:tcPr>
          <w:p w14:paraId="52DCF31F" w14:textId="77777777" w:rsidR="00AB242C" w:rsidRPr="00101E24" w:rsidRDefault="00AB242C" w:rsidP="00B20DCC">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0167DDC9" w14:textId="77777777" w:rsidR="00AB242C" w:rsidRPr="00101E24" w:rsidRDefault="00AB242C" w:rsidP="00B20DCC">
            <w:pPr>
              <w:spacing w:before="60" w:after="60"/>
              <w:ind w:right="162"/>
              <w:jc w:val="right"/>
              <w:rPr>
                <w:rFonts w:ascii="Arial" w:hAnsi="Arial" w:cs="Arial"/>
                <w:sz w:val="16"/>
                <w:szCs w:val="16"/>
              </w:rPr>
            </w:pPr>
          </w:p>
        </w:tc>
        <w:tc>
          <w:tcPr>
            <w:tcW w:w="1980" w:type="dxa"/>
            <w:vAlign w:val="center"/>
          </w:tcPr>
          <w:p w14:paraId="08B407B8" w14:textId="77777777" w:rsidR="00AB242C" w:rsidRPr="00101E24" w:rsidRDefault="00AB242C" w:rsidP="00B20DCC">
            <w:pPr>
              <w:spacing w:before="60" w:after="60"/>
              <w:ind w:right="162"/>
              <w:jc w:val="right"/>
              <w:rPr>
                <w:rFonts w:ascii="Arial" w:hAnsi="Arial" w:cs="Arial"/>
                <w:sz w:val="16"/>
                <w:szCs w:val="16"/>
              </w:rPr>
            </w:pPr>
          </w:p>
        </w:tc>
        <w:tc>
          <w:tcPr>
            <w:tcW w:w="2007" w:type="dxa"/>
            <w:vAlign w:val="center"/>
          </w:tcPr>
          <w:p w14:paraId="7D98CAF3" w14:textId="77777777" w:rsidR="00AB242C" w:rsidRPr="00101E24" w:rsidRDefault="00AB242C" w:rsidP="00B20DCC">
            <w:pPr>
              <w:spacing w:before="60" w:after="60"/>
              <w:ind w:right="162"/>
              <w:jc w:val="right"/>
              <w:rPr>
                <w:rFonts w:ascii="Arial" w:hAnsi="Arial" w:cs="Arial"/>
                <w:sz w:val="16"/>
                <w:szCs w:val="16"/>
              </w:rPr>
            </w:pPr>
          </w:p>
        </w:tc>
      </w:tr>
      <w:tr w:rsidR="00AB242C" w:rsidRPr="00101E24" w14:paraId="46CAAD51" w14:textId="77777777" w:rsidTr="00B20DCC">
        <w:tc>
          <w:tcPr>
            <w:tcW w:w="2160" w:type="dxa"/>
          </w:tcPr>
          <w:p w14:paraId="6FE083CF" w14:textId="77777777" w:rsidR="00AB242C" w:rsidRPr="00101E24" w:rsidRDefault="00AB242C" w:rsidP="00B20DC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32D8EFE" w14:textId="77777777" w:rsidR="00AB242C" w:rsidRPr="00101E24" w:rsidRDefault="00AB242C" w:rsidP="00B20DCC">
            <w:pPr>
              <w:spacing w:before="60" w:after="60"/>
              <w:ind w:right="162"/>
              <w:jc w:val="right"/>
              <w:rPr>
                <w:rFonts w:ascii="Arial" w:hAnsi="Arial" w:cs="Arial"/>
                <w:sz w:val="16"/>
                <w:szCs w:val="16"/>
              </w:rPr>
            </w:pPr>
          </w:p>
        </w:tc>
        <w:tc>
          <w:tcPr>
            <w:tcW w:w="1980" w:type="dxa"/>
            <w:vAlign w:val="center"/>
          </w:tcPr>
          <w:p w14:paraId="55D3643D" w14:textId="77777777" w:rsidR="00AB242C" w:rsidRPr="00101E24" w:rsidRDefault="00AB242C" w:rsidP="00B20DCC">
            <w:pPr>
              <w:spacing w:before="60" w:after="60"/>
              <w:ind w:right="162"/>
              <w:jc w:val="right"/>
              <w:rPr>
                <w:rFonts w:ascii="Arial" w:hAnsi="Arial" w:cs="Arial"/>
                <w:sz w:val="16"/>
                <w:szCs w:val="16"/>
              </w:rPr>
            </w:pPr>
          </w:p>
        </w:tc>
        <w:tc>
          <w:tcPr>
            <w:tcW w:w="2007" w:type="dxa"/>
            <w:vAlign w:val="center"/>
          </w:tcPr>
          <w:p w14:paraId="29B95A51" w14:textId="77777777" w:rsidR="00AB242C" w:rsidRPr="00101E24" w:rsidRDefault="00AB242C" w:rsidP="00B20DCC">
            <w:pPr>
              <w:spacing w:before="60" w:after="60"/>
              <w:ind w:right="162"/>
              <w:jc w:val="right"/>
              <w:rPr>
                <w:rFonts w:ascii="Arial" w:hAnsi="Arial" w:cs="Arial"/>
                <w:sz w:val="16"/>
                <w:szCs w:val="16"/>
              </w:rPr>
            </w:pPr>
          </w:p>
        </w:tc>
      </w:tr>
      <w:tr w:rsidR="00AB242C" w:rsidRPr="00101E24" w14:paraId="49911B22" w14:textId="77777777" w:rsidTr="00B20DCC">
        <w:tc>
          <w:tcPr>
            <w:tcW w:w="2160" w:type="dxa"/>
          </w:tcPr>
          <w:p w14:paraId="6867D8BC" w14:textId="77777777" w:rsidR="00AB242C" w:rsidRPr="00101E24" w:rsidRDefault="00AB242C" w:rsidP="00B20DC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2F29C1B" w14:textId="77777777" w:rsidR="00AB242C" w:rsidRPr="00101E24" w:rsidRDefault="00AB242C" w:rsidP="00B20DCC">
            <w:pPr>
              <w:spacing w:before="60" w:after="60"/>
              <w:ind w:right="162"/>
              <w:jc w:val="right"/>
              <w:rPr>
                <w:rFonts w:ascii="Arial" w:hAnsi="Arial" w:cs="Arial"/>
                <w:sz w:val="16"/>
                <w:szCs w:val="16"/>
              </w:rPr>
            </w:pPr>
          </w:p>
        </w:tc>
        <w:tc>
          <w:tcPr>
            <w:tcW w:w="1980" w:type="dxa"/>
            <w:vAlign w:val="center"/>
          </w:tcPr>
          <w:p w14:paraId="605BA2A8" w14:textId="77777777" w:rsidR="00AB242C" w:rsidRPr="00101E24" w:rsidRDefault="00AB242C" w:rsidP="00B20DCC">
            <w:pPr>
              <w:spacing w:before="60" w:after="60"/>
              <w:ind w:right="162"/>
              <w:jc w:val="right"/>
              <w:rPr>
                <w:rFonts w:ascii="Arial" w:hAnsi="Arial" w:cs="Arial"/>
                <w:sz w:val="16"/>
                <w:szCs w:val="16"/>
              </w:rPr>
            </w:pPr>
          </w:p>
        </w:tc>
        <w:tc>
          <w:tcPr>
            <w:tcW w:w="2007" w:type="dxa"/>
            <w:vAlign w:val="center"/>
          </w:tcPr>
          <w:p w14:paraId="367BE1C5" w14:textId="77777777" w:rsidR="00AB242C" w:rsidRPr="00101E24" w:rsidRDefault="00AB242C" w:rsidP="00B20DCC">
            <w:pPr>
              <w:spacing w:before="60" w:after="60"/>
              <w:ind w:right="162"/>
              <w:jc w:val="right"/>
              <w:rPr>
                <w:rFonts w:ascii="Arial" w:hAnsi="Arial" w:cs="Arial"/>
                <w:sz w:val="16"/>
                <w:szCs w:val="16"/>
              </w:rPr>
            </w:pPr>
          </w:p>
        </w:tc>
      </w:tr>
      <w:tr w:rsidR="00AB242C" w:rsidRPr="00101E24" w14:paraId="71752FE0" w14:textId="77777777" w:rsidTr="00B20DCC">
        <w:tc>
          <w:tcPr>
            <w:tcW w:w="2160" w:type="dxa"/>
          </w:tcPr>
          <w:p w14:paraId="5ECAB5A6" w14:textId="77777777" w:rsidR="00AB242C" w:rsidRPr="00101E24" w:rsidRDefault="00AB242C" w:rsidP="00B20DCC">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1A79A64" w14:textId="77777777" w:rsidR="00AB242C" w:rsidRPr="00101E24" w:rsidRDefault="00AB242C" w:rsidP="00B20DCC">
            <w:pPr>
              <w:spacing w:before="60" w:after="60"/>
              <w:ind w:right="162"/>
              <w:jc w:val="right"/>
              <w:rPr>
                <w:rFonts w:ascii="Arial" w:hAnsi="Arial" w:cs="Arial"/>
                <w:b/>
                <w:bCs/>
                <w:sz w:val="16"/>
                <w:szCs w:val="16"/>
              </w:rPr>
            </w:pPr>
          </w:p>
        </w:tc>
        <w:tc>
          <w:tcPr>
            <w:tcW w:w="1980" w:type="dxa"/>
            <w:vAlign w:val="center"/>
          </w:tcPr>
          <w:p w14:paraId="35DAB62F" w14:textId="77777777" w:rsidR="00AB242C" w:rsidRPr="00101E24" w:rsidRDefault="00AB242C" w:rsidP="00B20DCC">
            <w:pPr>
              <w:spacing w:before="60" w:after="60"/>
              <w:ind w:right="162"/>
              <w:jc w:val="right"/>
              <w:rPr>
                <w:rFonts w:ascii="Arial" w:hAnsi="Arial" w:cs="Arial"/>
                <w:b/>
                <w:bCs/>
                <w:sz w:val="16"/>
                <w:szCs w:val="16"/>
              </w:rPr>
            </w:pPr>
          </w:p>
        </w:tc>
        <w:tc>
          <w:tcPr>
            <w:tcW w:w="2007" w:type="dxa"/>
            <w:vAlign w:val="center"/>
          </w:tcPr>
          <w:p w14:paraId="228C0A55" w14:textId="77777777" w:rsidR="00AB242C" w:rsidRPr="00101E24" w:rsidRDefault="00AB242C" w:rsidP="00B20DCC">
            <w:pPr>
              <w:spacing w:before="60" w:after="60"/>
              <w:ind w:right="162"/>
              <w:jc w:val="right"/>
              <w:rPr>
                <w:rFonts w:ascii="Arial" w:hAnsi="Arial" w:cs="Arial"/>
                <w:b/>
                <w:bCs/>
                <w:sz w:val="16"/>
                <w:szCs w:val="16"/>
              </w:rPr>
            </w:pPr>
          </w:p>
        </w:tc>
      </w:tr>
    </w:tbl>
    <w:p w14:paraId="6D461B34" w14:textId="77777777" w:rsidR="002C4726" w:rsidRPr="00EB3D12" w:rsidRDefault="002C4726" w:rsidP="003D1824">
      <w:pPr>
        <w:spacing w:before="120" w:line="300" w:lineRule="auto"/>
        <w:ind w:left="720" w:hanging="720"/>
        <w:rPr>
          <w:rFonts w:ascii="Arial" w:hAnsi="Arial" w:cs="Arial"/>
          <w:b/>
          <w:bCs/>
          <w:sz w:val="20"/>
          <w:szCs w:val="20"/>
        </w:rPr>
      </w:pPr>
      <w:r w:rsidRPr="00EB3D12">
        <w:rPr>
          <w:rFonts w:ascii="Arial" w:hAnsi="Arial" w:cs="Arial"/>
          <w:b/>
          <w:bCs/>
          <w:sz w:val="20"/>
          <w:szCs w:val="20"/>
        </w:rPr>
        <w:t>1.0</w:t>
      </w:r>
      <w:r w:rsidRPr="00EB3D12">
        <w:rPr>
          <w:rFonts w:ascii="Arial" w:hAnsi="Arial" w:cs="Arial"/>
          <w:b/>
          <w:bCs/>
          <w:sz w:val="20"/>
          <w:szCs w:val="20"/>
        </w:rPr>
        <w:tab/>
        <w:t>Mission Statement and Major Functions</w:t>
      </w:r>
      <w:r w:rsidR="00510B9A" w:rsidRPr="00EB3D12">
        <w:rPr>
          <w:rFonts w:ascii="Arial" w:hAnsi="Arial" w:cs="Arial"/>
          <w:b/>
          <w:bCs/>
          <w:sz w:val="20"/>
          <w:szCs w:val="20"/>
        </w:rPr>
        <w:t>:</w:t>
      </w:r>
    </w:p>
    <w:p w14:paraId="358E8A36" w14:textId="77777777" w:rsidR="002C4726" w:rsidRPr="00EB3D12" w:rsidRDefault="0006790F" w:rsidP="003D1824">
      <w:pPr>
        <w:spacing w:before="120" w:line="300" w:lineRule="auto"/>
        <w:ind w:left="720" w:hanging="720"/>
        <w:jc w:val="both"/>
        <w:rPr>
          <w:rFonts w:ascii="Arial" w:hAnsi="Arial" w:cs="Arial"/>
          <w:b/>
          <w:bCs/>
          <w:sz w:val="20"/>
          <w:szCs w:val="20"/>
        </w:rPr>
      </w:pPr>
      <w:r w:rsidRPr="00EB3D12">
        <w:rPr>
          <w:rFonts w:ascii="Arial" w:hAnsi="Arial" w:cs="Arial"/>
          <w:b/>
          <w:bCs/>
          <w:sz w:val="20"/>
          <w:szCs w:val="20"/>
        </w:rPr>
        <w:t>1.1</w:t>
      </w:r>
      <w:r w:rsidR="002C4726" w:rsidRPr="00EB3D12">
        <w:rPr>
          <w:rFonts w:ascii="Arial" w:hAnsi="Arial" w:cs="Arial"/>
          <w:b/>
          <w:bCs/>
          <w:sz w:val="20"/>
          <w:szCs w:val="20"/>
        </w:rPr>
        <w:tab/>
        <w:t>Mission Statement</w:t>
      </w:r>
      <w:r w:rsidR="00510B9A" w:rsidRPr="00EB3D12">
        <w:rPr>
          <w:rFonts w:ascii="Arial" w:hAnsi="Arial" w:cs="Arial"/>
          <w:b/>
          <w:bCs/>
          <w:sz w:val="20"/>
          <w:szCs w:val="20"/>
        </w:rPr>
        <w:t>:</w:t>
      </w:r>
    </w:p>
    <w:p w14:paraId="3858F7E2" w14:textId="3EFDEABC" w:rsidR="00941841" w:rsidRPr="00AB242C" w:rsidRDefault="001F6197" w:rsidP="00AB242C">
      <w:pPr>
        <w:spacing w:before="120" w:after="120" w:line="300" w:lineRule="auto"/>
        <w:ind w:left="720"/>
        <w:jc w:val="both"/>
        <w:rPr>
          <w:rFonts w:ascii="Arial" w:eastAsia="Nikosh" w:hAnsi="Arial" w:cs="Arial"/>
          <w:sz w:val="16"/>
          <w:szCs w:val="16"/>
          <w:lang w:bidi="bn-BD"/>
        </w:rPr>
      </w:pPr>
      <w:permStart w:id="106238443" w:edGrp="everyone"/>
      <w:r w:rsidRPr="00AB242C">
        <w:rPr>
          <w:rFonts w:ascii="Arial" w:eastAsia="Nikosh" w:hAnsi="Arial" w:cs="Arial"/>
          <w:sz w:val="16"/>
          <w:szCs w:val="16"/>
          <w:lang w:bidi="bn-BD"/>
        </w:rPr>
        <w:t xml:space="preserve">Consolidating good governance through </w:t>
      </w:r>
      <w:r w:rsidR="003D31BA" w:rsidRPr="00AB242C">
        <w:rPr>
          <w:rFonts w:ascii="Arial" w:eastAsia="Nikosh" w:hAnsi="Arial" w:cs="Arial"/>
          <w:sz w:val="16"/>
          <w:szCs w:val="16"/>
          <w:lang w:bidi="bn-BD"/>
        </w:rPr>
        <w:t xml:space="preserve">secretarial </w:t>
      </w:r>
      <w:r w:rsidR="00A30F76" w:rsidRPr="00AB242C">
        <w:rPr>
          <w:rFonts w:ascii="Arial" w:eastAsia="Nikosh" w:hAnsi="Arial" w:cs="Arial"/>
          <w:sz w:val="16"/>
          <w:szCs w:val="16"/>
          <w:lang w:bidi="bn-BD"/>
        </w:rPr>
        <w:t>activities</w:t>
      </w:r>
      <w:r w:rsidR="003D31BA" w:rsidRPr="00AB242C">
        <w:rPr>
          <w:rFonts w:ascii="Arial" w:eastAsia="Nikosh" w:hAnsi="Arial" w:cs="Arial"/>
          <w:sz w:val="16"/>
          <w:szCs w:val="16"/>
          <w:lang w:bidi="bn-BD"/>
        </w:rPr>
        <w:t xml:space="preserve"> </w:t>
      </w:r>
      <w:r w:rsidR="001F2670" w:rsidRPr="00AB242C">
        <w:rPr>
          <w:rFonts w:ascii="Arial" w:eastAsia="Nikosh" w:hAnsi="Arial" w:cs="Arial"/>
          <w:sz w:val="16"/>
          <w:szCs w:val="16"/>
          <w:lang w:bidi="bn-BD"/>
        </w:rPr>
        <w:t>to</w:t>
      </w:r>
      <w:r w:rsidRPr="00AB242C">
        <w:rPr>
          <w:rFonts w:ascii="Arial" w:eastAsia="Nikosh" w:hAnsi="Arial" w:cs="Arial"/>
          <w:sz w:val="16"/>
          <w:szCs w:val="16"/>
          <w:lang w:bidi="bn-BD"/>
        </w:rPr>
        <w:t xml:space="preserve"> the Cabinet and Cabinet Committees</w:t>
      </w:r>
      <w:r w:rsidR="003D31BA" w:rsidRPr="00AB242C">
        <w:rPr>
          <w:rFonts w:ascii="Arial" w:eastAsia="Nikosh" w:hAnsi="Arial" w:cs="Arial"/>
          <w:sz w:val="16"/>
          <w:szCs w:val="16"/>
          <w:lang w:bidi="bn-BD"/>
        </w:rPr>
        <w:t>;</w:t>
      </w:r>
      <w:r w:rsidRPr="00AB242C">
        <w:rPr>
          <w:rFonts w:ascii="Arial" w:eastAsia="Nikosh" w:hAnsi="Arial" w:cs="Arial"/>
          <w:sz w:val="16"/>
          <w:szCs w:val="16"/>
          <w:lang w:bidi="bn-BD"/>
        </w:rPr>
        <w:t xml:space="preserve"> </w:t>
      </w:r>
      <w:r w:rsidR="003D31BA" w:rsidRPr="00AB242C">
        <w:rPr>
          <w:rFonts w:ascii="Arial" w:eastAsia="Nikosh" w:hAnsi="Arial" w:cs="Arial"/>
          <w:sz w:val="16"/>
          <w:szCs w:val="16"/>
          <w:lang w:bidi="bn-BD"/>
        </w:rPr>
        <w:t>inter-ministerial coordination; supervising field administration and</w:t>
      </w:r>
      <w:r w:rsidRPr="00AB242C">
        <w:rPr>
          <w:rFonts w:ascii="Arial" w:eastAsia="Nikosh" w:hAnsi="Arial" w:cs="Arial"/>
          <w:sz w:val="16"/>
          <w:szCs w:val="16"/>
          <w:lang w:bidi="bn-BD"/>
        </w:rPr>
        <w:t xml:space="preserve"> </w:t>
      </w:r>
      <w:r w:rsidR="00A11C15" w:rsidRPr="00AB242C">
        <w:rPr>
          <w:rFonts w:ascii="Arial" w:eastAsia="Nikosh" w:hAnsi="Arial" w:cs="Arial"/>
          <w:sz w:val="16"/>
          <w:szCs w:val="16"/>
          <w:lang w:bidi="bn-BD"/>
        </w:rPr>
        <w:t>adopting reform activities</w:t>
      </w:r>
      <w:r w:rsidR="001F2670" w:rsidRPr="00AB242C">
        <w:rPr>
          <w:rFonts w:ascii="Arial" w:eastAsia="Nikosh" w:hAnsi="Arial" w:cs="Arial"/>
          <w:sz w:val="16"/>
          <w:szCs w:val="16"/>
          <w:lang w:bidi="bn-BD"/>
        </w:rPr>
        <w:t>.</w:t>
      </w:r>
    </w:p>
    <w:permEnd w:id="106238443"/>
    <w:p w14:paraId="482A70C4" w14:textId="77777777" w:rsidR="00537F55" w:rsidRPr="00EB3D12" w:rsidRDefault="0006790F" w:rsidP="00941841">
      <w:pPr>
        <w:spacing w:before="120" w:after="120" w:line="300" w:lineRule="auto"/>
        <w:jc w:val="both"/>
        <w:rPr>
          <w:rFonts w:ascii="Arial" w:hAnsi="Arial" w:cs="Arial"/>
          <w:b/>
          <w:sz w:val="20"/>
          <w:szCs w:val="20"/>
        </w:rPr>
      </w:pPr>
      <w:r w:rsidRPr="00EB3D12">
        <w:rPr>
          <w:rFonts w:ascii="Arial" w:eastAsia="Nikosh" w:hAnsi="Arial" w:cs="Arial"/>
          <w:b/>
          <w:sz w:val="20"/>
          <w:szCs w:val="20"/>
          <w:lang w:bidi="bn-BD"/>
        </w:rPr>
        <w:t>1.2</w:t>
      </w:r>
      <w:r w:rsidRPr="00EB3D12">
        <w:rPr>
          <w:rFonts w:ascii="Arial" w:eastAsia="Nikosh" w:hAnsi="Arial" w:cs="Arial"/>
          <w:b/>
          <w:sz w:val="20"/>
          <w:szCs w:val="20"/>
          <w:lang w:bidi="bn-BD"/>
        </w:rPr>
        <w:tab/>
      </w:r>
      <w:r w:rsidR="0009529F" w:rsidRPr="00EB3D12">
        <w:rPr>
          <w:rFonts w:ascii="Arial" w:eastAsia="Nikosh" w:hAnsi="Arial" w:cs="Arial"/>
          <w:b/>
          <w:sz w:val="20"/>
          <w:szCs w:val="20"/>
          <w:lang w:bidi="bn-BD"/>
        </w:rPr>
        <w:t>Major F</w:t>
      </w:r>
      <w:r w:rsidR="00537F55" w:rsidRPr="00EB3D12">
        <w:rPr>
          <w:rFonts w:ascii="Arial" w:eastAsia="Nikosh" w:hAnsi="Arial" w:cs="Arial"/>
          <w:b/>
          <w:sz w:val="20"/>
          <w:szCs w:val="20"/>
          <w:lang w:bidi="bn-BD"/>
        </w:rPr>
        <w:t>unctions</w:t>
      </w:r>
      <w:r w:rsidR="00510B9A" w:rsidRPr="00EB3D12">
        <w:rPr>
          <w:rFonts w:ascii="Arial" w:eastAsia="Nikosh" w:hAnsi="Arial" w:cs="Arial"/>
          <w:b/>
          <w:sz w:val="20"/>
          <w:szCs w:val="20"/>
          <w:lang w:bidi="bn-BD"/>
        </w:rPr>
        <w:t>:</w:t>
      </w:r>
    </w:p>
    <w:p w14:paraId="057C5011" w14:textId="330D0693" w:rsidR="00DD3280" w:rsidRPr="00AB242C" w:rsidRDefault="00D35E06" w:rsidP="00AB242C">
      <w:pPr>
        <w:pStyle w:val="PlainText"/>
        <w:numPr>
          <w:ilvl w:val="0"/>
          <w:numId w:val="28"/>
        </w:numPr>
        <w:spacing w:before="120" w:after="120" w:line="300" w:lineRule="auto"/>
        <w:ind w:hanging="720"/>
        <w:jc w:val="both"/>
        <w:rPr>
          <w:rFonts w:ascii="Arial" w:hAnsi="Arial" w:cs="Arial"/>
          <w:sz w:val="16"/>
          <w:szCs w:val="16"/>
        </w:rPr>
      </w:pPr>
      <w:permStart w:id="1307999882" w:edGrp="everyone"/>
      <w:r w:rsidRPr="00AB242C">
        <w:rPr>
          <w:rFonts w:ascii="Arial" w:hAnsi="Arial" w:cs="Arial"/>
          <w:sz w:val="16"/>
          <w:szCs w:val="16"/>
        </w:rPr>
        <w:t>Functions relating to administering oath and resignation of the President; appointment, oath and resignation of the Prime Minister and members of the Cabinet;</w:t>
      </w:r>
    </w:p>
    <w:p w14:paraId="78EFDE14" w14:textId="15C20175" w:rsidR="00D35E06" w:rsidRPr="00AB242C" w:rsidRDefault="00D35E06" w:rsidP="00AB242C">
      <w:pPr>
        <w:pStyle w:val="PlainText"/>
        <w:numPr>
          <w:ilvl w:val="0"/>
          <w:numId w:val="28"/>
        </w:numPr>
        <w:spacing w:before="120" w:after="120" w:line="300" w:lineRule="auto"/>
        <w:ind w:hanging="720"/>
        <w:jc w:val="both"/>
        <w:rPr>
          <w:rFonts w:ascii="Arial" w:hAnsi="Arial" w:cs="Arial"/>
          <w:sz w:val="16"/>
          <w:szCs w:val="16"/>
        </w:rPr>
      </w:pPr>
      <w:r w:rsidRPr="00AB242C">
        <w:rPr>
          <w:rFonts w:ascii="Arial" w:hAnsi="Arial" w:cs="Arial"/>
          <w:sz w:val="16"/>
          <w:szCs w:val="16"/>
        </w:rPr>
        <w:t xml:space="preserve">Secretarial </w:t>
      </w:r>
      <w:r w:rsidR="00576015" w:rsidRPr="00AB242C">
        <w:rPr>
          <w:rFonts w:ascii="Arial" w:hAnsi="Arial" w:cs="Arial"/>
          <w:sz w:val="16"/>
          <w:szCs w:val="16"/>
        </w:rPr>
        <w:t xml:space="preserve">functions </w:t>
      </w:r>
      <w:r w:rsidRPr="00AB242C">
        <w:rPr>
          <w:rFonts w:ascii="Arial" w:hAnsi="Arial" w:cs="Arial"/>
          <w:sz w:val="16"/>
          <w:szCs w:val="16"/>
        </w:rPr>
        <w:t>to the Cabinet, Cabinet Committees and Secretary-meetings alon</w:t>
      </w:r>
      <w:r w:rsidR="009134EB" w:rsidRPr="00AB242C">
        <w:rPr>
          <w:rFonts w:ascii="Arial" w:hAnsi="Arial" w:cs="Arial"/>
          <w:sz w:val="16"/>
          <w:szCs w:val="16"/>
        </w:rPr>
        <w:t>g</w:t>
      </w:r>
      <w:r w:rsidRPr="00AB242C">
        <w:rPr>
          <w:rFonts w:ascii="Arial" w:hAnsi="Arial" w:cs="Arial"/>
          <w:sz w:val="16"/>
          <w:szCs w:val="16"/>
        </w:rPr>
        <w:t xml:space="preserve"> with preservation of the documents thereto; compilation of the yearly report on activities of the Ministries/Divisions and presentation to the Cabinet;</w:t>
      </w:r>
    </w:p>
    <w:p w14:paraId="2527A159" w14:textId="4EBEA6FE" w:rsidR="00D35E06" w:rsidRPr="00AB242C" w:rsidRDefault="00D35E06" w:rsidP="00AB242C">
      <w:pPr>
        <w:pStyle w:val="PlainText"/>
        <w:numPr>
          <w:ilvl w:val="0"/>
          <w:numId w:val="28"/>
        </w:numPr>
        <w:spacing w:before="120" w:after="120" w:line="300" w:lineRule="auto"/>
        <w:ind w:hanging="720"/>
        <w:jc w:val="both"/>
        <w:rPr>
          <w:rFonts w:ascii="Arial" w:hAnsi="Arial" w:cs="Arial"/>
          <w:sz w:val="16"/>
          <w:szCs w:val="16"/>
        </w:rPr>
      </w:pPr>
      <w:r w:rsidRPr="00AB242C">
        <w:rPr>
          <w:rFonts w:ascii="Arial" w:hAnsi="Arial" w:cs="Arial"/>
          <w:sz w:val="16"/>
          <w:szCs w:val="16"/>
        </w:rPr>
        <w:t xml:space="preserve">Inter-ministerial coordination; formation and reorganization of Ministries/Divisions and allocation of business; functions relating to </w:t>
      </w:r>
      <w:r w:rsidR="00576015" w:rsidRPr="00AB242C">
        <w:rPr>
          <w:rFonts w:ascii="Arial" w:hAnsi="Arial" w:cs="Arial"/>
          <w:sz w:val="16"/>
          <w:szCs w:val="16"/>
        </w:rPr>
        <w:t xml:space="preserve">National Implementation Committee </w:t>
      </w:r>
      <w:r w:rsidR="00772EC9" w:rsidRPr="00AB242C">
        <w:rPr>
          <w:rFonts w:ascii="Arial" w:hAnsi="Arial" w:cs="Arial"/>
          <w:sz w:val="16"/>
          <w:szCs w:val="16"/>
        </w:rPr>
        <w:t>for</w:t>
      </w:r>
      <w:r w:rsidR="00576015" w:rsidRPr="00AB242C">
        <w:rPr>
          <w:rFonts w:ascii="Arial" w:hAnsi="Arial" w:cs="Arial"/>
          <w:sz w:val="16"/>
          <w:szCs w:val="16"/>
        </w:rPr>
        <w:t xml:space="preserve"> Administrative Reform/ Reorganization (</w:t>
      </w:r>
      <w:r w:rsidRPr="00AB242C">
        <w:rPr>
          <w:rFonts w:ascii="Arial" w:hAnsi="Arial" w:cs="Arial"/>
          <w:sz w:val="16"/>
          <w:szCs w:val="16"/>
        </w:rPr>
        <w:t>NICA</w:t>
      </w:r>
      <w:r w:rsidR="00576015" w:rsidRPr="00AB242C">
        <w:rPr>
          <w:rFonts w:ascii="Arial" w:hAnsi="Arial" w:cs="Arial"/>
          <w:sz w:val="16"/>
          <w:szCs w:val="16"/>
        </w:rPr>
        <w:t>R)</w:t>
      </w:r>
      <w:r w:rsidRPr="00AB242C">
        <w:rPr>
          <w:rFonts w:ascii="Arial" w:hAnsi="Arial" w:cs="Arial"/>
          <w:sz w:val="16"/>
          <w:szCs w:val="16"/>
        </w:rPr>
        <w:t>;</w:t>
      </w:r>
    </w:p>
    <w:p w14:paraId="24899F5A" w14:textId="03192EAD" w:rsidR="00DD3280" w:rsidRPr="00AB242C" w:rsidRDefault="00D35E06" w:rsidP="00AB242C">
      <w:pPr>
        <w:pStyle w:val="PlainText"/>
        <w:numPr>
          <w:ilvl w:val="0"/>
          <w:numId w:val="28"/>
        </w:numPr>
        <w:spacing w:before="120" w:after="120" w:line="300" w:lineRule="auto"/>
        <w:ind w:hanging="720"/>
        <w:jc w:val="both"/>
        <w:rPr>
          <w:rFonts w:ascii="Arial" w:hAnsi="Arial" w:cs="Arial"/>
          <w:sz w:val="16"/>
          <w:szCs w:val="16"/>
        </w:rPr>
      </w:pPr>
      <w:r w:rsidRPr="00AB242C">
        <w:rPr>
          <w:rFonts w:ascii="Arial" w:hAnsi="Arial" w:cs="Arial"/>
          <w:sz w:val="16"/>
          <w:szCs w:val="16"/>
        </w:rPr>
        <w:t xml:space="preserve">Functions relating to The Rules of Business, The Flag Rules, The National Anthem Rules, The National Emblem </w:t>
      </w:r>
      <w:r w:rsidR="00BE62C7" w:rsidRPr="00AB242C">
        <w:rPr>
          <w:rFonts w:ascii="Arial" w:hAnsi="Arial" w:cs="Arial"/>
          <w:sz w:val="16"/>
          <w:szCs w:val="16"/>
        </w:rPr>
        <w:t xml:space="preserve">Rules </w:t>
      </w:r>
      <w:r w:rsidRPr="00AB242C">
        <w:rPr>
          <w:rFonts w:ascii="Arial" w:hAnsi="Arial" w:cs="Arial"/>
          <w:sz w:val="16"/>
          <w:szCs w:val="16"/>
        </w:rPr>
        <w:t>and Warrant of Precedence</w:t>
      </w:r>
      <w:r w:rsidRPr="00AB242C">
        <w:rPr>
          <w:rFonts w:ascii="Arial" w:hAnsi="Arial" w:cs="Arial"/>
          <w:sz w:val="16"/>
          <w:szCs w:val="16"/>
          <w:lang w:bidi="bn-BD"/>
        </w:rPr>
        <w:t>; re</w:t>
      </w:r>
      <w:r w:rsidRPr="00AB242C">
        <w:rPr>
          <w:rFonts w:ascii="Arial" w:hAnsi="Arial" w:cs="Arial"/>
          <w:sz w:val="16"/>
          <w:szCs w:val="16"/>
        </w:rPr>
        <w:t xml:space="preserve">commendation for presentation of proposed Acts </w:t>
      </w:r>
      <w:r w:rsidR="009134EB" w:rsidRPr="00AB242C">
        <w:rPr>
          <w:rFonts w:ascii="Arial" w:hAnsi="Arial" w:cs="Arial"/>
          <w:sz w:val="16"/>
          <w:szCs w:val="16"/>
        </w:rPr>
        <w:t xml:space="preserve">of different Ministries/ Divisions </w:t>
      </w:r>
      <w:r w:rsidRPr="00AB242C">
        <w:rPr>
          <w:rFonts w:ascii="Arial" w:hAnsi="Arial" w:cs="Arial"/>
          <w:sz w:val="16"/>
          <w:szCs w:val="16"/>
        </w:rPr>
        <w:t>to the Cabinet</w:t>
      </w:r>
      <w:r w:rsidR="009134EB" w:rsidRPr="00AB242C">
        <w:rPr>
          <w:rFonts w:ascii="Arial" w:hAnsi="Arial" w:cs="Arial"/>
          <w:sz w:val="16"/>
          <w:szCs w:val="16"/>
        </w:rPr>
        <w:t>.</w:t>
      </w:r>
      <w:r w:rsidRPr="00AB242C">
        <w:rPr>
          <w:rFonts w:ascii="Arial" w:hAnsi="Arial" w:cs="Arial"/>
          <w:sz w:val="16"/>
          <w:szCs w:val="16"/>
        </w:rPr>
        <w:t xml:space="preserve"> </w:t>
      </w:r>
    </w:p>
    <w:p w14:paraId="6286501B" w14:textId="78205280" w:rsidR="00D35E06" w:rsidRPr="00AB242C" w:rsidRDefault="00D35E06" w:rsidP="00AB242C">
      <w:pPr>
        <w:pStyle w:val="PlainText"/>
        <w:numPr>
          <w:ilvl w:val="0"/>
          <w:numId w:val="28"/>
        </w:numPr>
        <w:spacing w:before="120" w:after="120" w:line="300" w:lineRule="auto"/>
        <w:ind w:hanging="720"/>
        <w:jc w:val="both"/>
        <w:rPr>
          <w:rFonts w:ascii="Arial" w:hAnsi="Arial" w:cs="Arial"/>
          <w:sz w:val="16"/>
          <w:szCs w:val="16"/>
        </w:rPr>
      </w:pPr>
      <w:r w:rsidRPr="00AB242C">
        <w:rPr>
          <w:rFonts w:ascii="Arial" w:hAnsi="Arial" w:cs="Arial"/>
          <w:sz w:val="16"/>
          <w:szCs w:val="16"/>
        </w:rPr>
        <w:t>Observance of National Mourning Day on 15th August;</w:t>
      </w:r>
    </w:p>
    <w:p w14:paraId="55BBFBF1" w14:textId="0B09E66D" w:rsidR="00D35E06" w:rsidRPr="00AB242C" w:rsidRDefault="00D35E06" w:rsidP="00AB242C">
      <w:pPr>
        <w:pStyle w:val="PlainText"/>
        <w:numPr>
          <w:ilvl w:val="0"/>
          <w:numId w:val="28"/>
        </w:numPr>
        <w:tabs>
          <w:tab w:val="left" w:pos="2069"/>
        </w:tabs>
        <w:spacing w:before="120" w:after="120" w:line="300" w:lineRule="auto"/>
        <w:ind w:hanging="720"/>
        <w:jc w:val="both"/>
        <w:rPr>
          <w:rFonts w:ascii="Arial" w:hAnsi="Arial" w:cs="Arial"/>
          <w:sz w:val="16"/>
          <w:szCs w:val="16"/>
        </w:rPr>
      </w:pPr>
      <w:r w:rsidRPr="00AB242C">
        <w:rPr>
          <w:rFonts w:ascii="Arial" w:hAnsi="Arial" w:cs="Arial"/>
          <w:sz w:val="16"/>
          <w:szCs w:val="16"/>
        </w:rPr>
        <w:t xml:space="preserve">Arranging ceremony for </w:t>
      </w:r>
      <w:r w:rsidR="003F5723" w:rsidRPr="00AB242C">
        <w:rPr>
          <w:rFonts w:ascii="Arial" w:hAnsi="Arial" w:cs="Arial"/>
          <w:sz w:val="16"/>
          <w:szCs w:val="16"/>
        </w:rPr>
        <w:t>n</w:t>
      </w:r>
      <w:r w:rsidRPr="00AB242C">
        <w:rPr>
          <w:rFonts w:ascii="Arial" w:hAnsi="Arial" w:cs="Arial"/>
          <w:sz w:val="16"/>
          <w:szCs w:val="16"/>
        </w:rPr>
        <w:t xml:space="preserve">ational </w:t>
      </w:r>
      <w:r w:rsidR="003F5723" w:rsidRPr="00AB242C">
        <w:rPr>
          <w:rFonts w:ascii="Arial" w:hAnsi="Arial" w:cs="Arial"/>
          <w:sz w:val="16"/>
          <w:szCs w:val="16"/>
        </w:rPr>
        <w:t>a</w:t>
      </w:r>
      <w:r w:rsidRPr="00AB242C">
        <w:rPr>
          <w:rFonts w:ascii="Arial" w:hAnsi="Arial" w:cs="Arial"/>
          <w:sz w:val="16"/>
          <w:szCs w:val="16"/>
        </w:rPr>
        <w:t xml:space="preserve">ward and conferring of </w:t>
      </w:r>
      <w:r w:rsidR="003F5723" w:rsidRPr="00AB242C">
        <w:rPr>
          <w:rFonts w:ascii="Arial" w:hAnsi="Arial" w:cs="Arial"/>
          <w:sz w:val="16"/>
          <w:szCs w:val="16"/>
        </w:rPr>
        <w:t>a</w:t>
      </w:r>
      <w:r w:rsidRPr="00AB242C">
        <w:rPr>
          <w:rFonts w:ascii="Arial" w:hAnsi="Arial" w:cs="Arial"/>
          <w:sz w:val="16"/>
          <w:szCs w:val="16"/>
        </w:rPr>
        <w:t xml:space="preserve">wards; </w:t>
      </w:r>
      <w:r w:rsidR="00BE62C7" w:rsidRPr="00AB242C">
        <w:rPr>
          <w:rFonts w:ascii="Arial" w:hAnsi="Arial" w:cs="Arial"/>
          <w:sz w:val="16"/>
          <w:szCs w:val="16"/>
        </w:rPr>
        <w:t>nomination for international awards;</w:t>
      </w:r>
    </w:p>
    <w:p w14:paraId="27BD281D" w14:textId="15D999A0" w:rsidR="00D35E06" w:rsidRPr="00AB242C" w:rsidRDefault="00D35E06" w:rsidP="00AB242C">
      <w:pPr>
        <w:pStyle w:val="PlainText"/>
        <w:numPr>
          <w:ilvl w:val="0"/>
          <w:numId w:val="28"/>
        </w:numPr>
        <w:spacing w:before="120" w:after="120" w:line="300" w:lineRule="auto"/>
        <w:ind w:hanging="720"/>
        <w:jc w:val="both"/>
        <w:rPr>
          <w:rFonts w:ascii="Arial" w:hAnsi="Arial" w:cs="Arial"/>
          <w:sz w:val="16"/>
          <w:szCs w:val="16"/>
        </w:rPr>
      </w:pPr>
      <w:r w:rsidRPr="00AB242C">
        <w:rPr>
          <w:rFonts w:ascii="Arial" w:hAnsi="Arial" w:cs="Arial"/>
          <w:sz w:val="16"/>
          <w:szCs w:val="16"/>
        </w:rPr>
        <w:t xml:space="preserve">Activities relating to general administration of </w:t>
      </w:r>
      <w:proofErr w:type="spellStart"/>
      <w:r w:rsidRPr="00AB242C">
        <w:rPr>
          <w:rFonts w:ascii="Arial" w:hAnsi="Arial" w:cs="Arial"/>
          <w:sz w:val="16"/>
          <w:szCs w:val="16"/>
        </w:rPr>
        <w:t>Upazila</w:t>
      </w:r>
      <w:proofErr w:type="spellEnd"/>
      <w:r w:rsidRPr="00AB242C">
        <w:rPr>
          <w:rFonts w:ascii="Arial" w:hAnsi="Arial" w:cs="Arial"/>
          <w:sz w:val="16"/>
          <w:szCs w:val="16"/>
        </w:rPr>
        <w:t>, District and Division;</w:t>
      </w:r>
    </w:p>
    <w:p w14:paraId="1EB8B907" w14:textId="57E7412D" w:rsidR="00D35E06" w:rsidRPr="00AB242C" w:rsidRDefault="00D35E06" w:rsidP="00AB242C">
      <w:pPr>
        <w:pStyle w:val="PlainText"/>
        <w:numPr>
          <w:ilvl w:val="0"/>
          <w:numId w:val="28"/>
        </w:numPr>
        <w:spacing w:before="120" w:after="120" w:line="300" w:lineRule="auto"/>
        <w:ind w:hanging="720"/>
        <w:jc w:val="both"/>
        <w:rPr>
          <w:rFonts w:ascii="Arial" w:hAnsi="Arial" w:cs="Arial"/>
          <w:sz w:val="16"/>
          <w:szCs w:val="16"/>
        </w:rPr>
      </w:pPr>
      <w:r w:rsidRPr="00AB242C">
        <w:rPr>
          <w:rFonts w:ascii="Arial" w:hAnsi="Arial" w:cs="Arial"/>
          <w:sz w:val="16"/>
          <w:szCs w:val="16"/>
        </w:rPr>
        <w:t>Implementation-monitoring and evaluation of Annual Performance Agreements</w:t>
      </w:r>
      <w:r w:rsidR="009134EB" w:rsidRPr="00AB242C">
        <w:rPr>
          <w:rFonts w:ascii="Arial" w:hAnsi="Arial" w:cs="Arial"/>
          <w:sz w:val="16"/>
          <w:szCs w:val="16"/>
        </w:rPr>
        <w:t xml:space="preserve"> (APA)</w:t>
      </w:r>
      <w:r w:rsidR="003F5723" w:rsidRPr="00AB242C">
        <w:rPr>
          <w:rFonts w:ascii="Arial" w:hAnsi="Arial" w:cs="Arial"/>
          <w:sz w:val="16"/>
          <w:szCs w:val="16"/>
        </w:rPr>
        <w:t>, and</w:t>
      </w:r>
      <w:r w:rsidRPr="00AB242C">
        <w:rPr>
          <w:rFonts w:ascii="Arial" w:hAnsi="Arial" w:cs="Arial"/>
          <w:sz w:val="16"/>
          <w:szCs w:val="16"/>
        </w:rPr>
        <w:t xml:space="preserve"> National Integrity Strategy</w:t>
      </w:r>
      <w:r w:rsidR="003F5723" w:rsidRPr="00AB242C">
        <w:rPr>
          <w:rFonts w:ascii="Arial" w:hAnsi="Arial" w:cs="Arial"/>
          <w:sz w:val="16"/>
          <w:szCs w:val="16"/>
        </w:rPr>
        <w:t>; activities associated with Citizens Charter, Grievance Redress System, e-governance, innovation and social security;</w:t>
      </w:r>
      <w:r w:rsidRPr="00AB242C">
        <w:rPr>
          <w:rFonts w:ascii="Arial" w:hAnsi="Arial" w:cs="Arial"/>
          <w:sz w:val="16"/>
          <w:szCs w:val="16"/>
        </w:rPr>
        <w:t xml:space="preserve"> and</w:t>
      </w:r>
    </w:p>
    <w:p w14:paraId="2F9F08E0" w14:textId="5DBC4213" w:rsidR="00D35E06" w:rsidRPr="00AB242C" w:rsidRDefault="00D35E06" w:rsidP="00AB242C">
      <w:pPr>
        <w:pStyle w:val="PlainText"/>
        <w:numPr>
          <w:ilvl w:val="0"/>
          <w:numId w:val="28"/>
        </w:numPr>
        <w:spacing w:before="120" w:after="120" w:line="300" w:lineRule="auto"/>
        <w:ind w:hanging="720"/>
        <w:jc w:val="both"/>
        <w:rPr>
          <w:rFonts w:ascii="Arial" w:hAnsi="Arial" w:cs="Arial"/>
          <w:sz w:val="16"/>
          <w:szCs w:val="16"/>
        </w:rPr>
      </w:pPr>
      <w:r w:rsidRPr="00AB242C">
        <w:rPr>
          <w:rFonts w:ascii="Arial" w:hAnsi="Arial" w:cs="Arial"/>
          <w:sz w:val="16"/>
          <w:szCs w:val="16"/>
        </w:rPr>
        <w:t xml:space="preserve">Functions relating to </w:t>
      </w:r>
      <w:proofErr w:type="spellStart"/>
      <w:r w:rsidRPr="00AB242C">
        <w:rPr>
          <w:rFonts w:ascii="Arial" w:hAnsi="Arial" w:cs="Arial"/>
          <w:sz w:val="16"/>
          <w:szCs w:val="16"/>
        </w:rPr>
        <w:t>Toshakhana</w:t>
      </w:r>
      <w:proofErr w:type="spellEnd"/>
      <w:r w:rsidRPr="00AB242C">
        <w:rPr>
          <w:rFonts w:ascii="Arial" w:hAnsi="Arial" w:cs="Arial"/>
          <w:sz w:val="16"/>
          <w:szCs w:val="16"/>
        </w:rPr>
        <w:t xml:space="preserve"> and National Security Cell.</w:t>
      </w:r>
    </w:p>
    <w:permEnd w:id="1307999882"/>
    <w:p w14:paraId="69A8C66D" w14:textId="77777777" w:rsidR="005675E9" w:rsidRPr="00EB3D12" w:rsidRDefault="005675E9">
      <w:pPr>
        <w:rPr>
          <w:rFonts w:ascii="Arial" w:hAnsi="Arial" w:cs="Arial"/>
          <w:b/>
          <w:sz w:val="20"/>
          <w:szCs w:val="20"/>
        </w:rPr>
      </w:pPr>
      <w:r w:rsidRPr="00EB3D12">
        <w:rPr>
          <w:rFonts w:ascii="Arial" w:hAnsi="Arial" w:cs="Arial"/>
          <w:b/>
          <w:sz w:val="20"/>
          <w:szCs w:val="20"/>
        </w:rPr>
        <w:br w:type="page"/>
      </w:r>
    </w:p>
    <w:p w14:paraId="5673DD3F" w14:textId="39902358" w:rsidR="004C74A9" w:rsidRPr="00EB3D12" w:rsidRDefault="004C74A9" w:rsidP="003D1824">
      <w:pPr>
        <w:keepNext/>
        <w:spacing w:before="120" w:after="120" w:line="300" w:lineRule="auto"/>
        <w:ind w:left="720" w:hanging="720"/>
        <w:rPr>
          <w:rFonts w:ascii="Arial" w:hAnsi="Arial" w:cs="Arial"/>
          <w:b/>
          <w:sz w:val="20"/>
          <w:szCs w:val="20"/>
        </w:rPr>
      </w:pPr>
      <w:r w:rsidRPr="00EB3D12">
        <w:rPr>
          <w:rFonts w:ascii="Arial" w:hAnsi="Arial" w:cs="Arial"/>
          <w:b/>
          <w:sz w:val="20"/>
          <w:szCs w:val="20"/>
        </w:rPr>
        <w:lastRenderedPageBreak/>
        <w:t>2.</w:t>
      </w:r>
      <w:r w:rsidR="00B61FDC" w:rsidRPr="00EB3D12">
        <w:rPr>
          <w:rFonts w:ascii="Arial" w:hAnsi="Arial" w:cs="Arial"/>
          <w:b/>
          <w:sz w:val="20"/>
          <w:szCs w:val="20"/>
        </w:rPr>
        <w:t>0</w:t>
      </w:r>
      <w:r w:rsidRPr="00EB3D12">
        <w:rPr>
          <w:rFonts w:ascii="Arial" w:hAnsi="Arial" w:cs="Arial"/>
          <w:b/>
          <w:sz w:val="20"/>
          <w:szCs w:val="20"/>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4050"/>
        <w:gridCol w:w="1827"/>
      </w:tblGrid>
      <w:tr w:rsidR="000A4716" w:rsidRPr="00AB242C" w14:paraId="27ACF184" w14:textId="77777777" w:rsidTr="00E80CDF">
        <w:trPr>
          <w:trHeight w:val="458"/>
          <w:tblHeader/>
        </w:trPr>
        <w:tc>
          <w:tcPr>
            <w:tcW w:w="2430" w:type="dxa"/>
          </w:tcPr>
          <w:p w14:paraId="35FBA0C4" w14:textId="77777777" w:rsidR="003A5CF6" w:rsidRPr="00AB242C" w:rsidRDefault="003A5CF6" w:rsidP="00C74F4E">
            <w:pPr>
              <w:spacing w:before="40" w:after="40" w:line="300" w:lineRule="auto"/>
              <w:jc w:val="center"/>
              <w:rPr>
                <w:rFonts w:ascii="Arial" w:hAnsi="Arial" w:cs="Arial"/>
                <w:bCs/>
                <w:sz w:val="18"/>
                <w:szCs w:val="18"/>
                <w:lang w:val="de-DE"/>
              </w:rPr>
            </w:pPr>
            <w:r w:rsidRPr="00AB242C">
              <w:rPr>
                <w:rFonts w:ascii="Arial" w:eastAsia="Nikosh" w:hAnsi="Arial" w:cs="Arial"/>
                <w:bCs/>
                <w:sz w:val="18"/>
                <w:szCs w:val="18"/>
                <w:lang w:val="de-DE" w:bidi="bn-BD"/>
              </w:rPr>
              <w:t>Medium Term Strategic Objectives</w:t>
            </w:r>
          </w:p>
        </w:tc>
        <w:tc>
          <w:tcPr>
            <w:tcW w:w="4050" w:type="dxa"/>
          </w:tcPr>
          <w:p w14:paraId="115341BE" w14:textId="77777777" w:rsidR="003A5CF6" w:rsidRPr="00AB242C" w:rsidRDefault="003A5CF6" w:rsidP="003D1824">
            <w:pPr>
              <w:spacing w:before="40" w:after="40" w:line="300" w:lineRule="auto"/>
              <w:jc w:val="center"/>
              <w:rPr>
                <w:rFonts w:ascii="Arial" w:hAnsi="Arial" w:cs="Arial"/>
                <w:bCs/>
                <w:sz w:val="18"/>
                <w:szCs w:val="18"/>
              </w:rPr>
            </w:pPr>
            <w:r w:rsidRPr="00AB242C">
              <w:rPr>
                <w:rFonts w:ascii="Arial" w:hAnsi="Arial" w:cs="Arial"/>
                <w:bCs/>
                <w:sz w:val="18"/>
                <w:szCs w:val="18"/>
              </w:rPr>
              <w:t>Activities</w:t>
            </w:r>
          </w:p>
        </w:tc>
        <w:tc>
          <w:tcPr>
            <w:tcW w:w="1827" w:type="dxa"/>
          </w:tcPr>
          <w:p w14:paraId="420DD4E3" w14:textId="77777777" w:rsidR="003A5CF6" w:rsidRPr="00AB242C" w:rsidRDefault="003A5CF6" w:rsidP="003D1824">
            <w:pPr>
              <w:spacing w:before="40" w:after="40" w:line="300" w:lineRule="auto"/>
              <w:jc w:val="center"/>
              <w:rPr>
                <w:rFonts w:ascii="Arial" w:hAnsi="Arial" w:cs="Arial"/>
                <w:bCs/>
                <w:sz w:val="18"/>
                <w:szCs w:val="18"/>
              </w:rPr>
            </w:pPr>
            <w:r w:rsidRPr="00AB242C">
              <w:rPr>
                <w:rFonts w:ascii="Arial" w:eastAsia="Nikosh" w:hAnsi="Arial" w:cs="Arial"/>
                <w:bCs/>
                <w:sz w:val="18"/>
                <w:szCs w:val="18"/>
                <w:lang w:bidi="bn-BD"/>
              </w:rPr>
              <w:t>Implementing</w:t>
            </w:r>
            <w:r w:rsidR="00E00804" w:rsidRPr="00AB242C">
              <w:rPr>
                <w:rFonts w:ascii="Arial" w:eastAsia="Nikosh" w:hAnsi="Arial" w:cs="Arial"/>
                <w:bCs/>
                <w:sz w:val="18"/>
                <w:szCs w:val="18"/>
                <w:lang w:bidi="bn-BD"/>
              </w:rPr>
              <w:t xml:space="preserve"> Department</w:t>
            </w:r>
            <w:r w:rsidR="006D3B80" w:rsidRPr="00AB242C">
              <w:rPr>
                <w:rFonts w:ascii="Arial" w:eastAsia="Nikosh" w:hAnsi="Arial" w:cs="Arial"/>
                <w:bCs/>
                <w:sz w:val="18"/>
                <w:szCs w:val="18"/>
                <w:lang w:bidi="bn-BD"/>
              </w:rPr>
              <w:t>/</w:t>
            </w:r>
            <w:r w:rsidRPr="00AB242C">
              <w:rPr>
                <w:rFonts w:ascii="Arial" w:eastAsia="Nikosh" w:hAnsi="Arial" w:cs="Arial"/>
                <w:bCs/>
                <w:sz w:val="18"/>
                <w:szCs w:val="18"/>
                <w:lang w:bidi="bn-BD"/>
              </w:rPr>
              <w:t>Agency</w:t>
            </w:r>
          </w:p>
        </w:tc>
      </w:tr>
      <w:tr w:rsidR="000A4716" w:rsidRPr="00AB242C" w14:paraId="15D13A5D" w14:textId="77777777" w:rsidTr="00E80CDF">
        <w:trPr>
          <w:tblHeader/>
        </w:trPr>
        <w:tc>
          <w:tcPr>
            <w:tcW w:w="2430" w:type="dxa"/>
          </w:tcPr>
          <w:p w14:paraId="30BA21C2" w14:textId="77777777" w:rsidR="001C10C9" w:rsidRPr="00AB242C" w:rsidRDefault="001C10C9" w:rsidP="003D1824">
            <w:pPr>
              <w:spacing w:before="40" w:after="40" w:line="300" w:lineRule="auto"/>
              <w:jc w:val="center"/>
              <w:rPr>
                <w:rFonts w:ascii="Arial" w:eastAsia="Nikosh" w:hAnsi="Arial" w:cs="Arial"/>
                <w:bCs/>
                <w:sz w:val="18"/>
                <w:szCs w:val="18"/>
                <w:lang w:val="de-DE" w:bidi="bn-BD"/>
              </w:rPr>
            </w:pPr>
            <w:r w:rsidRPr="00AB242C">
              <w:rPr>
                <w:rFonts w:ascii="Arial" w:eastAsia="Nikosh" w:hAnsi="Arial" w:cs="Arial"/>
                <w:bCs/>
                <w:sz w:val="18"/>
                <w:szCs w:val="18"/>
                <w:lang w:val="de-DE" w:bidi="bn-BD"/>
              </w:rPr>
              <w:t>1</w:t>
            </w:r>
          </w:p>
        </w:tc>
        <w:tc>
          <w:tcPr>
            <w:tcW w:w="4050" w:type="dxa"/>
          </w:tcPr>
          <w:p w14:paraId="6FADC9EB" w14:textId="77777777" w:rsidR="001C10C9" w:rsidRPr="00AB242C" w:rsidRDefault="001C10C9" w:rsidP="003D1824">
            <w:pPr>
              <w:spacing w:before="40" w:after="40" w:line="300" w:lineRule="auto"/>
              <w:jc w:val="center"/>
              <w:rPr>
                <w:rFonts w:ascii="Arial" w:hAnsi="Arial" w:cs="Arial"/>
                <w:bCs/>
                <w:sz w:val="18"/>
                <w:szCs w:val="18"/>
              </w:rPr>
            </w:pPr>
            <w:r w:rsidRPr="00AB242C">
              <w:rPr>
                <w:rFonts w:ascii="Arial" w:hAnsi="Arial" w:cs="Arial"/>
                <w:bCs/>
                <w:sz w:val="18"/>
                <w:szCs w:val="18"/>
              </w:rPr>
              <w:t>2</w:t>
            </w:r>
          </w:p>
        </w:tc>
        <w:tc>
          <w:tcPr>
            <w:tcW w:w="1827" w:type="dxa"/>
          </w:tcPr>
          <w:p w14:paraId="79283048" w14:textId="77777777" w:rsidR="001C10C9" w:rsidRPr="00AB242C" w:rsidRDefault="001C10C9" w:rsidP="003D1824">
            <w:pPr>
              <w:spacing w:before="40" w:after="40" w:line="300" w:lineRule="auto"/>
              <w:jc w:val="center"/>
              <w:rPr>
                <w:rFonts w:ascii="Arial" w:eastAsia="Nikosh" w:hAnsi="Arial" w:cs="Arial"/>
                <w:bCs/>
                <w:sz w:val="18"/>
                <w:szCs w:val="18"/>
                <w:lang w:bidi="bn-BD"/>
              </w:rPr>
            </w:pPr>
            <w:r w:rsidRPr="00AB242C">
              <w:rPr>
                <w:rFonts w:ascii="Arial" w:eastAsia="Nikosh" w:hAnsi="Arial" w:cs="Arial"/>
                <w:bCs/>
                <w:sz w:val="18"/>
                <w:szCs w:val="18"/>
                <w:lang w:bidi="bn-BD"/>
              </w:rPr>
              <w:t>3</w:t>
            </w:r>
          </w:p>
        </w:tc>
      </w:tr>
      <w:tr w:rsidR="000A4716" w:rsidRPr="00AB242C" w14:paraId="6B3F5965" w14:textId="77777777" w:rsidTr="008A2B41">
        <w:trPr>
          <w:trHeight w:val="2726"/>
        </w:trPr>
        <w:tc>
          <w:tcPr>
            <w:tcW w:w="2430" w:type="dxa"/>
          </w:tcPr>
          <w:p w14:paraId="16B8AD2C" w14:textId="77777777" w:rsidR="00D76D4E" w:rsidRPr="00AB242C" w:rsidRDefault="009D7FC0" w:rsidP="00680A38">
            <w:pPr>
              <w:numPr>
                <w:ilvl w:val="0"/>
                <w:numId w:val="1"/>
              </w:numPr>
              <w:tabs>
                <w:tab w:val="clear" w:pos="360"/>
              </w:tabs>
              <w:spacing w:before="60" w:after="60" w:line="276" w:lineRule="auto"/>
              <w:ind w:left="252" w:hanging="252"/>
              <w:rPr>
                <w:rFonts w:ascii="Arial" w:hAnsi="Arial" w:cs="Arial"/>
                <w:sz w:val="16"/>
                <w:szCs w:val="16"/>
              </w:rPr>
            </w:pPr>
            <w:permStart w:id="402463295" w:edGrp="everyone" w:colFirst="2" w:colLast="2"/>
            <w:permStart w:id="309461565" w:edGrp="everyone" w:colFirst="0" w:colLast="0"/>
            <w:permStart w:id="1380669180" w:edGrp="everyone" w:colFirst="1" w:colLast="1"/>
            <w:r w:rsidRPr="00AB242C">
              <w:rPr>
                <w:rFonts w:ascii="Arial" w:eastAsia="Nikosh" w:hAnsi="Arial" w:cs="Arial"/>
                <w:sz w:val="16"/>
                <w:szCs w:val="16"/>
                <w:lang w:bidi="bn-BD"/>
              </w:rPr>
              <w:t>Strengthening coordination of activities of Ministries/ Divisions</w:t>
            </w:r>
          </w:p>
        </w:tc>
        <w:tc>
          <w:tcPr>
            <w:tcW w:w="4050" w:type="dxa"/>
          </w:tcPr>
          <w:p w14:paraId="45D82AFB" w14:textId="359FBA66" w:rsidR="009D7FC0" w:rsidRPr="00AB242C" w:rsidRDefault="009D7FC0" w:rsidP="005675E9">
            <w:pPr>
              <w:numPr>
                <w:ilvl w:val="0"/>
                <w:numId w:val="6"/>
              </w:numPr>
              <w:tabs>
                <w:tab w:val="clear" w:pos="216"/>
              </w:tabs>
              <w:spacing w:before="60" w:after="60" w:line="300" w:lineRule="auto"/>
              <w:ind w:left="259" w:hanging="259"/>
              <w:rPr>
                <w:rFonts w:ascii="Arial" w:hAnsi="Arial" w:cs="Arial"/>
                <w:sz w:val="16"/>
                <w:szCs w:val="16"/>
              </w:rPr>
            </w:pPr>
            <w:r w:rsidRPr="00AB242C">
              <w:rPr>
                <w:rFonts w:ascii="Arial" w:hAnsi="Arial" w:cs="Arial"/>
                <w:sz w:val="16"/>
                <w:szCs w:val="16"/>
              </w:rPr>
              <w:t>Arrang</w:t>
            </w:r>
            <w:r w:rsidR="00FE141E" w:rsidRPr="00AB242C">
              <w:rPr>
                <w:rFonts w:ascii="Arial" w:hAnsi="Arial" w:cs="Arial"/>
                <w:sz w:val="16"/>
                <w:szCs w:val="16"/>
              </w:rPr>
              <w:t>e</w:t>
            </w:r>
            <w:r w:rsidR="004C4743" w:rsidRPr="00AB242C">
              <w:rPr>
                <w:rFonts w:ascii="Arial" w:hAnsi="Arial" w:cs="Arial"/>
                <w:sz w:val="16"/>
                <w:szCs w:val="16"/>
              </w:rPr>
              <w:t xml:space="preserve"> </w:t>
            </w:r>
            <w:r w:rsidRPr="00AB242C">
              <w:rPr>
                <w:rFonts w:ascii="Arial" w:hAnsi="Arial" w:cs="Arial"/>
                <w:sz w:val="16"/>
                <w:szCs w:val="16"/>
              </w:rPr>
              <w:t>Cabinet-meetings, meetings of Cabinet Committees, Secretary-meeting, meetings of Secretary Committees</w:t>
            </w:r>
            <w:r w:rsidR="00F44B20" w:rsidRPr="00AB242C">
              <w:rPr>
                <w:rFonts w:ascii="Arial" w:hAnsi="Arial" w:cs="Arial"/>
                <w:sz w:val="16"/>
                <w:szCs w:val="16"/>
              </w:rPr>
              <w:t xml:space="preserve">, </w:t>
            </w:r>
            <w:r w:rsidRPr="00AB242C">
              <w:rPr>
                <w:rFonts w:ascii="Arial" w:hAnsi="Arial" w:cs="Arial"/>
                <w:sz w:val="16"/>
                <w:szCs w:val="16"/>
              </w:rPr>
              <w:t>Inter-ministerial coordination meeting</w:t>
            </w:r>
            <w:r w:rsidR="00F44B20" w:rsidRPr="00AB242C">
              <w:rPr>
                <w:rFonts w:ascii="Arial" w:hAnsi="Arial" w:cs="Arial"/>
                <w:sz w:val="16"/>
                <w:szCs w:val="16"/>
              </w:rPr>
              <w:t xml:space="preserve"> and NICAR meeting</w:t>
            </w:r>
            <w:r w:rsidRPr="00AB242C">
              <w:rPr>
                <w:rFonts w:ascii="Arial" w:hAnsi="Arial" w:cs="Arial"/>
                <w:sz w:val="16"/>
                <w:szCs w:val="16"/>
              </w:rPr>
              <w:t>;</w:t>
            </w:r>
          </w:p>
          <w:p w14:paraId="36CE3863" w14:textId="77777777" w:rsidR="00F44B20" w:rsidRPr="00AB242C" w:rsidRDefault="002B27AC" w:rsidP="005675E9">
            <w:pPr>
              <w:numPr>
                <w:ilvl w:val="0"/>
                <w:numId w:val="18"/>
              </w:numPr>
              <w:spacing w:before="60" w:after="60" w:line="300" w:lineRule="auto"/>
              <w:ind w:left="259" w:hanging="259"/>
              <w:rPr>
                <w:rFonts w:ascii="Arial" w:hAnsi="Arial" w:cs="Arial"/>
                <w:sz w:val="16"/>
                <w:szCs w:val="16"/>
              </w:rPr>
            </w:pPr>
            <w:r w:rsidRPr="00AB242C">
              <w:rPr>
                <w:rFonts w:ascii="Arial" w:hAnsi="Arial" w:cs="Arial"/>
                <w:sz w:val="16"/>
                <w:szCs w:val="16"/>
              </w:rPr>
              <w:t>Prepare</w:t>
            </w:r>
            <w:r w:rsidR="009D7FC0" w:rsidRPr="00AB242C">
              <w:rPr>
                <w:rFonts w:ascii="Arial" w:hAnsi="Arial" w:cs="Arial"/>
                <w:sz w:val="16"/>
                <w:szCs w:val="16"/>
              </w:rPr>
              <w:t xml:space="preserve"> quarterly report on implementation of decisions taken at the </w:t>
            </w:r>
            <w:r w:rsidR="00323C8C" w:rsidRPr="00AB242C">
              <w:rPr>
                <w:rFonts w:ascii="Arial" w:hAnsi="Arial" w:cs="Arial"/>
                <w:sz w:val="16"/>
                <w:szCs w:val="16"/>
              </w:rPr>
              <w:t>Cabinet-meetings</w:t>
            </w:r>
            <w:r w:rsidR="009D7FC0" w:rsidRPr="00AB242C">
              <w:rPr>
                <w:rFonts w:ascii="Arial" w:hAnsi="Arial" w:cs="Arial"/>
                <w:sz w:val="16"/>
                <w:szCs w:val="16"/>
              </w:rPr>
              <w:t>;</w:t>
            </w:r>
          </w:p>
          <w:p w14:paraId="21B58B2D" w14:textId="057D6667" w:rsidR="00F44B20" w:rsidRPr="00AB242C" w:rsidRDefault="00F44B20" w:rsidP="005675E9">
            <w:pPr>
              <w:numPr>
                <w:ilvl w:val="0"/>
                <w:numId w:val="18"/>
              </w:numPr>
              <w:spacing w:before="60" w:after="60" w:line="300" w:lineRule="auto"/>
              <w:ind w:left="259" w:hanging="259"/>
              <w:rPr>
                <w:rFonts w:ascii="Arial" w:hAnsi="Arial" w:cs="Arial"/>
                <w:sz w:val="16"/>
                <w:szCs w:val="16"/>
              </w:rPr>
            </w:pPr>
            <w:r w:rsidRPr="00AB242C">
              <w:rPr>
                <w:rFonts w:ascii="Arial" w:hAnsi="Arial" w:cs="Arial"/>
                <w:sz w:val="16"/>
                <w:szCs w:val="16"/>
              </w:rPr>
              <w:t>Preparing Address of the Hon’</w:t>
            </w:r>
            <w:r w:rsidRPr="00AB242C">
              <w:rPr>
                <w:rFonts w:ascii="Arial" w:hAnsi="Arial" w:cs="Arial"/>
                <w:sz w:val="16"/>
                <w:szCs w:val="16"/>
                <w:rtl/>
                <w:cs/>
              </w:rPr>
              <w:t>ble</w:t>
            </w:r>
            <w:r w:rsidRPr="00AB242C">
              <w:rPr>
                <w:rFonts w:ascii="Arial" w:hAnsi="Arial" w:cs="Arial"/>
                <w:sz w:val="16"/>
                <w:szCs w:val="16"/>
              </w:rPr>
              <w:t xml:space="preserve"> President to the Parliament</w:t>
            </w:r>
          </w:p>
          <w:p w14:paraId="4413638C" w14:textId="44A96C4B" w:rsidR="00356EC0" w:rsidRPr="00AB242C" w:rsidRDefault="009D7FC0" w:rsidP="005675E9">
            <w:pPr>
              <w:numPr>
                <w:ilvl w:val="0"/>
                <w:numId w:val="6"/>
              </w:numPr>
              <w:spacing w:before="60" w:after="60" w:line="300" w:lineRule="auto"/>
              <w:ind w:left="259" w:hanging="259"/>
              <w:rPr>
                <w:rFonts w:ascii="Arial" w:hAnsi="Arial" w:cs="Arial"/>
                <w:sz w:val="16"/>
                <w:szCs w:val="16"/>
              </w:rPr>
            </w:pPr>
            <w:r w:rsidRPr="00AB242C">
              <w:rPr>
                <w:rFonts w:ascii="Arial" w:hAnsi="Arial" w:cs="Arial"/>
                <w:sz w:val="16"/>
                <w:szCs w:val="16"/>
              </w:rPr>
              <w:t xml:space="preserve"> Preparing yearly reports on activities of Ministries/ Divisions.</w:t>
            </w:r>
          </w:p>
          <w:p w14:paraId="36DEBE23" w14:textId="178D7B59" w:rsidR="00323C8C" w:rsidRPr="00AB242C" w:rsidRDefault="00F44B20" w:rsidP="005675E9">
            <w:pPr>
              <w:numPr>
                <w:ilvl w:val="0"/>
                <w:numId w:val="20"/>
              </w:numPr>
              <w:spacing w:before="60" w:after="60" w:line="300" w:lineRule="auto"/>
              <w:ind w:left="259" w:hanging="259"/>
              <w:rPr>
                <w:rFonts w:ascii="Arial" w:hAnsi="Arial" w:cs="Arial"/>
                <w:sz w:val="16"/>
                <w:szCs w:val="16"/>
              </w:rPr>
            </w:pPr>
            <w:r w:rsidRPr="00AB242C">
              <w:rPr>
                <w:rFonts w:ascii="Arial" w:hAnsi="Arial" w:cs="Arial"/>
                <w:sz w:val="16"/>
                <w:szCs w:val="16"/>
              </w:rPr>
              <w:t>Supervision and coordination of activities relating to o</w:t>
            </w:r>
            <w:r w:rsidR="00323C8C" w:rsidRPr="00AB242C">
              <w:rPr>
                <w:rFonts w:ascii="Arial" w:hAnsi="Arial" w:cs="Arial"/>
                <w:sz w:val="16"/>
                <w:szCs w:val="16"/>
              </w:rPr>
              <w:t>bservance of National Mourning Day on 15</w:t>
            </w:r>
            <w:r w:rsidR="00323C8C" w:rsidRPr="00AB242C">
              <w:rPr>
                <w:rFonts w:ascii="Arial" w:hAnsi="Arial" w:cs="Arial"/>
                <w:sz w:val="16"/>
                <w:szCs w:val="16"/>
                <w:vertAlign w:val="superscript"/>
              </w:rPr>
              <w:t>th</w:t>
            </w:r>
            <w:r w:rsidR="00323C8C" w:rsidRPr="00AB242C">
              <w:rPr>
                <w:rFonts w:ascii="Arial" w:hAnsi="Arial" w:cs="Arial"/>
                <w:sz w:val="16"/>
                <w:szCs w:val="16"/>
              </w:rPr>
              <w:t xml:space="preserve"> August every year</w:t>
            </w:r>
            <w:r w:rsidRPr="00AB242C">
              <w:rPr>
                <w:rFonts w:ascii="Arial" w:hAnsi="Arial" w:cs="Arial"/>
                <w:sz w:val="16"/>
                <w:szCs w:val="16"/>
              </w:rPr>
              <w:t xml:space="preserve"> at national level</w:t>
            </w:r>
            <w:r w:rsidR="00323C8C" w:rsidRPr="00AB242C">
              <w:rPr>
                <w:rFonts w:ascii="Arial" w:hAnsi="Arial" w:cs="Arial"/>
                <w:sz w:val="16"/>
                <w:szCs w:val="16"/>
              </w:rPr>
              <w:t>;</w:t>
            </w:r>
          </w:p>
          <w:p w14:paraId="1A311B1C" w14:textId="77777777" w:rsidR="00323C8C" w:rsidRPr="00AB242C" w:rsidRDefault="000A4716" w:rsidP="005675E9">
            <w:pPr>
              <w:numPr>
                <w:ilvl w:val="0"/>
                <w:numId w:val="18"/>
              </w:numPr>
              <w:spacing w:before="60" w:after="60" w:line="300" w:lineRule="auto"/>
              <w:ind w:left="259" w:hanging="259"/>
              <w:rPr>
                <w:rFonts w:ascii="Arial" w:hAnsi="Arial" w:cs="Arial"/>
                <w:sz w:val="16"/>
                <w:szCs w:val="16"/>
              </w:rPr>
            </w:pPr>
            <w:r w:rsidRPr="00AB242C">
              <w:rPr>
                <w:rFonts w:ascii="Arial" w:hAnsi="Arial" w:cs="Arial"/>
                <w:sz w:val="16"/>
                <w:szCs w:val="16"/>
              </w:rPr>
              <w:t>Confer</w:t>
            </w:r>
            <w:r w:rsidR="00323C8C" w:rsidRPr="00AB242C">
              <w:rPr>
                <w:rFonts w:ascii="Arial" w:hAnsi="Arial" w:cs="Arial"/>
                <w:sz w:val="16"/>
                <w:szCs w:val="16"/>
              </w:rPr>
              <w:t xml:space="preserve"> Independence Award to individuals and institutions for their outstanding contribution to national life.</w:t>
            </w:r>
          </w:p>
        </w:tc>
        <w:tc>
          <w:tcPr>
            <w:tcW w:w="1827" w:type="dxa"/>
            <w:vMerge w:val="restart"/>
          </w:tcPr>
          <w:p w14:paraId="68E9C534" w14:textId="6BDFAA0D" w:rsidR="0033682C" w:rsidRPr="00AB242C" w:rsidRDefault="00D76D4E" w:rsidP="00AB242C">
            <w:pPr>
              <w:numPr>
                <w:ilvl w:val="0"/>
                <w:numId w:val="8"/>
              </w:numPr>
              <w:tabs>
                <w:tab w:val="clear" w:pos="720"/>
              </w:tabs>
              <w:spacing w:before="60" w:after="60" w:line="276" w:lineRule="auto"/>
              <w:ind w:left="213" w:hanging="213"/>
              <w:rPr>
                <w:rFonts w:ascii="Arial" w:hAnsi="Arial" w:cs="Arial"/>
                <w:sz w:val="16"/>
                <w:szCs w:val="16"/>
              </w:rPr>
            </w:pPr>
            <w:r w:rsidRPr="00AB242C">
              <w:rPr>
                <w:rFonts w:ascii="Arial" w:hAnsi="Arial" w:cs="Arial"/>
                <w:sz w:val="16"/>
                <w:szCs w:val="16"/>
              </w:rPr>
              <w:t>Cabinet Division</w:t>
            </w:r>
          </w:p>
        </w:tc>
      </w:tr>
      <w:tr w:rsidR="00FE1948" w:rsidRPr="00AB242C" w14:paraId="1056D00B" w14:textId="77777777" w:rsidTr="00E80CDF">
        <w:tc>
          <w:tcPr>
            <w:tcW w:w="2430" w:type="dxa"/>
          </w:tcPr>
          <w:p w14:paraId="78555B0B" w14:textId="03218B38" w:rsidR="006D680E" w:rsidRPr="00AB242C" w:rsidRDefault="009D7FC0" w:rsidP="00EB3D12">
            <w:pPr>
              <w:numPr>
                <w:ilvl w:val="0"/>
                <w:numId w:val="1"/>
              </w:numPr>
              <w:tabs>
                <w:tab w:val="clear" w:pos="360"/>
              </w:tabs>
              <w:spacing w:before="60" w:after="60" w:line="300" w:lineRule="auto"/>
              <w:ind w:left="252" w:hanging="252"/>
              <w:rPr>
                <w:rFonts w:ascii="Arial" w:hAnsi="Arial" w:cs="Arial"/>
                <w:sz w:val="16"/>
                <w:szCs w:val="16"/>
              </w:rPr>
            </w:pPr>
            <w:permStart w:id="416504004" w:edGrp="everyone" w:colFirst="0" w:colLast="0"/>
            <w:permStart w:id="590552026" w:edGrp="everyone" w:colFirst="1" w:colLast="1"/>
            <w:permEnd w:id="402463295"/>
            <w:permEnd w:id="309461565"/>
            <w:permEnd w:id="1380669180"/>
            <w:r w:rsidRPr="00AB242C">
              <w:rPr>
                <w:rFonts w:ascii="Arial" w:hAnsi="Arial" w:cs="Arial"/>
                <w:sz w:val="16"/>
                <w:szCs w:val="16"/>
              </w:rPr>
              <w:t>Enhancing capacity and effectiveness of field administration</w:t>
            </w:r>
          </w:p>
        </w:tc>
        <w:tc>
          <w:tcPr>
            <w:tcW w:w="4050" w:type="dxa"/>
          </w:tcPr>
          <w:p w14:paraId="339B1077" w14:textId="0727C037" w:rsidR="005666EE" w:rsidRPr="00AB242C" w:rsidRDefault="005666EE" w:rsidP="006838F1">
            <w:pPr>
              <w:numPr>
                <w:ilvl w:val="0"/>
                <w:numId w:val="13"/>
              </w:numPr>
              <w:spacing w:before="60" w:after="60" w:line="300" w:lineRule="auto"/>
              <w:ind w:left="250" w:hanging="250"/>
              <w:rPr>
                <w:rFonts w:ascii="Arial" w:hAnsi="Arial" w:cs="Arial"/>
                <w:sz w:val="16"/>
                <w:szCs w:val="16"/>
              </w:rPr>
            </w:pPr>
            <w:r w:rsidRPr="00AB242C">
              <w:rPr>
                <w:rFonts w:ascii="Arial" w:hAnsi="Arial" w:cs="Arial"/>
                <w:sz w:val="16"/>
                <w:szCs w:val="16"/>
              </w:rPr>
              <w:t>Implementation monitoring of decisions taken at Deputy Commissioners</w:t>
            </w:r>
            <w:r w:rsidR="007C54AC" w:rsidRPr="00AB242C">
              <w:rPr>
                <w:rFonts w:ascii="Arial" w:hAnsi="Arial" w:cs="Arial"/>
                <w:sz w:val="16"/>
                <w:szCs w:val="16"/>
              </w:rPr>
              <w:t>’</w:t>
            </w:r>
            <w:r w:rsidRPr="00AB242C">
              <w:rPr>
                <w:rFonts w:ascii="Arial" w:hAnsi="Arial" w:cs="Arial"/>
                <w:sz w:val="16"/>
                <w:szCs w:val="16"/>
              </w:rPr>
              <w:t xml:space="preserve"> conference;</w:t>
            </w:r>
          </w:p>
          <w:p w14:paraId="25938732" w14:textId="431821B7" w:rsidR="005666EE" w:rsidRPr="00AB242C" w:rsidRDefault="005666EE" w:rsidP="006838F1">
            <w:pPr>
              <w:pStyle w:val="PlainText"/>
              <w:numPr>
                <w:ilvl w:val="0"/>
                <w:numId w:val="13"/>
              </w:numPr>
              <w:spacing w:before="60" w:after="60" w:line="300" w:lineRule="auto"/>
              <w:ind w:left="250" w:hanging="250"/>
              <w:jc w:val="both"/>
              <w:rPr>
                <w:rFonts w:ascii="Arial" w:hAnsi="Arial" w:cs="Arial"/>
                <w:sz w:val="16"/>
                <w:szCs w:val="16"/>
              </w:rPr>
            </w:pPr>
            <w:r w:rsidRPr="00AB242C">
              <w:rPr>
                <w:rFonts w:ascii="Arial" w:hAnsi="Arial" w:cs="Arial"/>
                <w:sz w:val="16"/>
                <w:szCs w:val="16"/>
              </w:rPr>
              <w:t xml:space="preserve">Provide instructions to </w:t>
            </w:r>
            <w:r w:rsidR="007C54AC" w:rsidRPr="00AB242C">
              <w:rPr>
                <w:rFonts w:ascii="Arial" w:hAnsi="Arial" w:cs="Arial"/>
                <w:sz w:val="16"/>
                <w:szCs w:val="16"/>
              </w:rPr>
              <w:t xml:space="preserve">field level </w:t>
            </w:r>
            <w:r w:rsidRPr="00AB242C">
              <w:rPr>
                <w:rFonts w:ascii="Arial" w:hAnsi="Arial" w:cs="Arial"/>
                <w:sz w:val="16"/>
                <w:szCs w:val="16"/>
              </w:rPr>
              <w:t xml:space="preserve">officials/ public representatives </w:t>
            </w:r>
            <w:r w:rsidR="007E0BA0" w:rsidRPr="00AB242C">
              <w:rPr>
                <w:rFonts w:ascii="Arial" w:hAnsi="Arial" w:cs="Arial"/>
                <w:sz w:val="16"/>
                <w:szCs w:val="16"/>
              </w:rPr>
              <w:t xml:space="preserve">upon </w:t>
            </w:r>
            <w:r w:rsidRPr="00AB242C">
              <w:rPr>
                <w:rFonts w:ascii="Arial" w:hAnsi="Arial" w:cs="Arial"/>
                <w:sz w:val="16"/>
                <w:szCs w:val="16"/>
              </w:rPr>
              <w:t>video conferenc</w:t>
            </w:r>
            <w:r w:rsidR="007C54AC" w:rsidRPr="00AB242C">
              <w:rPr>
                <w:rFonts w:ascii="Arial" w:hAnsi="Arial" w:cs="Arial"/>
                <w:sz w:val="16"/>
                <w:szCs w:val="16"/>
              </w:rPr>
              <w:t>ing</w:t>
            </w:r>
            <w:r w:rsidRPr="00AB242C">
              <w:rPr>
                <w:rFonts w:ascii="Arial" w:hAnsi="Arial" w:cs="Arial"/>
                <w:sz w:val="16"/>
                <w:szCs w:val="16"/>
              </w:rPr>
              <w:t xml:space="preserve"> about emergency </w:t>
            </w:r>
            <w:r w:rsidR="007C54AC" w:rsidRPr="00AB242C">
              <w:rPr>
                <w:rFonts w:ascii="Arial" w:hAnsi="Arial" w:cs="Arial"/>
                <w:sz w:val="16"/>
                <w:szCs w:val="16"/>
              </w:rPr>
              <w:t>issues related to</w:t>
            </w:r>
            <w:r w:rsidRPr="00AB242C">
              <w:rPr>
                <w:rFonts w:ascii="Arial" w:hAnsi="Arial" w:cs="Arial"/>
                <w:sz w:val="16"/>
                <w:szCs w:val="16"/>
              </w:rPr>
              <w:t xml:space="preserve"> public importance;</w:t>
            </w:r>
          </w:p>
          <w:p w14:paraId="1923C0A2" w14:textId="3C186264" w:rsidR="00AD5A94" w:rsidRPr="00AB242C" w:rsidRDefault="00AD5A94" w:rsidP="006838F1">
            <w:pPr>
              <w:pStyle w:val="PlainText"/>
              <w:numPr>
                <w:ilvl w:val="0"/>
                <w:numId w:val="13"/>
              </w:numPr>
              <w:spacing w:before="60" w:after="60" w:line="300" w:lineRule="auto"/>
              <w:ind w:left="250" w:hanging="250"/>
              <w:jc w:val="both"/>
              <w:rPr>
                <w:rFonts w:ascii="Arial" w:hAnsi="Arial" w:cs="Arial"/>
                <w:sz w:val="16"/>
                <w:szCs w:val="16"/>
              </w:rPr>
            </w:pPr>
            <w:r w:rsidRPr="00AB242C">
              <w:rPr>
                <w:rFonts w:ascii="Arial" w:hAnsi="Arial" w:cs="Arial"/>
                <w:sz w:val="16"/>
                <w:szCs w:val="16"/>
              </w:rPr>
              <w:t xml:space="preserve">Take necessary steps </w:t>
            </w:r>
            <w:r w:rsidR="007C54AC" w:rsidRPr="00AB242C">
              <w:rPr>
                <w:rFonts w:ascii="Arial" w:hAnsi="Arial" w:cs="Arial"/>
                <w:sz w:val="16"/>
                <w:szCs w:val="16"/>
              </w:rPr>
              <w:t>upon</w:t>
            </w:r>
            <w:r w:rsidRPr="00AB242C">
              <w:rPr>
                <w:rFonts w:ascii="Arial" w:hAnsi="Arial" w:cs="Arial"/>
                <w:sz w:val="16"/>
                <w:szCs w:val="16"/>
              </w:rPr>
              <w:t xml:space="preserve"> investigation for allegation against the officials of BCS (Administration) cadre working at field administration.</w:t>
            </w:r>
          </w:p>
          <w:p w14:paraId="5B58492B" w14:textId="3816FAD2" w:rsidR="00C2727F" w:rsidRPr="00AB242C" w:rsidRDefault="00C2727F" w:rsidP="006838F1">
            <w:pPr>
              <w:pStyle w:val="PlainText"/>
              <w:numPr>
                <w:ilvl w:val="0"/>
                <w:numId w:val="13"/>
              </w:numPr>
              <w:spacing w:before="60" w:after="60" w:line="300" w:lineRule="auto"/>
              <w:ind w:left="250" w:hanging="250"/>
              <w:jc w:val="both"/>
              <w:rPr>
                <w:rFonts w:ascii="Arial" w:hAnsi="Arial" w:cs="Arial"/>
                <w:sz w:val="16"/>
                <w:szCs w:val="16"/>
              </w:rPr>
            </w:pPr>
            <w:r w:rsidRPr="00AB242C">
              <w:rPr>
                <w:rFonts w:ascii="Arial" w:hAnsi="Arial" w:cs="Arial"/>
                <w:sz w:val="16"/>
                <w:szCs w:val="16"/>
              </w:rPr>
              <w:t>Conduct Annual Performance Agreement with Divisional Commissioner and evaluate thereto;</w:t>
            </w:r>
          </w:p>
          <w:p w14:paraId="64A1130B" w14:textId="583A247C" w:rsidR="00C2727F" w:rsidRPr="00AB242C" w:rsidRDefault="00C2727F" w:rsidP="006838F1">
            <w:pPr>
              <w:pStyle w:val="PlainText"/>
              <w:numPr>
                <w:ilvl w:val="0"/>
                <w:numId w:val="13"/>
              </w:numPr>
              <w:spacing w:before="60" w:after="60" w:line="300" w:lineRule="auto"/>
              <w:ind w:left="250" w:hanging="250"/>
              <w:jc w:val="both"/>
              <w:rPr>
                <w:rFonts w:ascii="Arial" w:hAnsi="Arial" w:cs="Arial"/>
                <w:sz w:val="16"/>
                <w:szCs w:val="16"/>
              </w:rPr>
            </w:pPr>
            <w:r w:rsidRPr="00AB242C">
              <w:rPr>
                <w:rFonts w:ascii="Arial" w:hAnsi="Arial" w:cs="Arial"/>
                <w:sz w:val="16"/>
                <w:szCs w:val="16"/>
              </w:rPr>
              <w:t>Arrange meetings for implementation monitoring of priority plan of action of Deputy Commissioner.</w:t>
            </w:r>
          </w:p>
          <w:p w14:paraId="26823E2A" w14:textId="4EB5AECF" w:rsidR="00C2727F" w:rsidRPr="00AB242C" w:rsidRDefault="00C2727F" w:rsidP="006838F1">
            <w:pPr>
              <w:pStyle w:val="PlainText"/>
              <w:numPr>
                <w:ilvl w:val="0"/>
                <w:numId w:val="13"/>
              </w:numPr>
              <w:spacing w:before="60" w:after="60" w:line="300" w:lineRule="auto"/>
              <w:ind w:left="250" w:hanging="250"/>
              <w:jc w:val="both"/>
              <w:rPr>
                <w:rFonts w:ascii="Arial" w:hAnsi="Arial" w:cs="Arial"/>
                <w:sz w:val="16"/>
                <w:szCs w:val="16"/>
              </w:rPr>
            </w:pPr>
            <w:r w:rsidRPr="00AB242C">
              <w:rPr>
                <w:rFonts w:ascii="Arial" w:hAnsi="Arial" w:cs="Arial"/>
                <w:sz w:val="16"/>
                <w:szCs w:val="16"/>
              </w:rPr>
              <w:t xml:space="preserve">Organize seminar/ conference for monitoring litigations </w:t>
            </w:r>
            <w:r w:rsidR="000C2DCF" w:rsidRPr="00AB242C">
              <w:rPr>
                <w:rFonts w:ascii="Arial" w:hAnsi="Arial" w:cs="Arial"/>
                <w:sz w:val="16"/>
                <w:szCs w:val="16"/>
              </w:rPr>
              <w:t>lodged</w:t>
            </w:r>
            <w:r w:rsidRPr="00AB242C">
              <w:rPr>
                <w:rFonts w:ascii="Arial" w:hAnsi="Arial" w:cs="Arial"/>
                <w:sz w:val="16"/>
                <w:szCs w:val="16"/>
              </w:rPr>
              <w:t xml:space="preserve"> </w:t>
            </w:r>
            <w:r w:rsidR="000C2DCF" w:rsidRPr="00AB242C">
              <w:rPr>
                <w:rFonts w:ascii="Arial" w:hAnsi="Arial" w:cs="Arial"/>
                <w:sz w:val="16"/>
                <w:szCs w:val="16"/>
              </w:rPr>
              <w:t>under the</w:t>
            </w:r>
            <w:r w:rsidRPr="00AB242C">
              <w:rPr>
                <w:rFonts w:ascii="Arial" w:hAnsi="Arial" w:cs="Arial"/>
                <w:sz w:val="16"/>
                <w:szCs w:val="16"/>
              </w:rPr>
              <w:t xml:space="preserve"> Code </w:t>
            </w:r>
            <w:r w:rsidR="000C2DCF" w:rsidRPr="00AB242C">
              <w:rPr>
                <w:rFonts w:ascii="Arial" w:hAnsi="Arial" w:cs="Arial"/>
                <w:sz w:val="16"/>
                <w:szCs w:val="16"/>
              </w:rPr>
              <w:t>o</w:t>
            </w:r>
            <w:r w:rsidRPr="00AB242C">
              <w:rPr>
                <w:rFonts w:ascii="Arial" w:hAnsi="Arial" w:cs="Arial"/>
                <w:sz w:val="16"/>
                <w:szCs w:val="16"/>
              </w:rPr>
              <w:t xml:space="preserve">f Criminal Procedure; </w:t>
            </w:r>
          </w:p>
          <w:p w14:paraId="1E5C8996" w14:textId="0E8370B2" w:rsidR="006D680E" w:rsidRPr="00AB242C" w:rsidRDefault="00050F20" w:rsidP="006838F1">
            <w:pPr>
              <w:numPr>
                <w:ilvl w:val="0"/>
                <w:numId w:val="13"/>
              </w:numPr>
              <w:spacing w:before="60" w:after="60" w:line="300" w:lineRule="auto"/>
              <w:ind w:left="250" w:hanging="250"/>
              <w:rPr>
                <w:rFonts w:ascii="Arial" w:hAnsi="Arial" w:cs="Arial"/>
                <w:sz w:val="16"/>
                <w:szCs w:val="16"/>
              </w:rPr>
            </w:pPr>
            <w:r w:rsidRPr="00AB242C">
              <w:rPr>
                <w:rFonts w:ascii="Arial" w:hAnsi="Arial" w:cs="Arial"/>
                <w:sz w:val="16"/>
                <w:szCs w:val="16"/>
              </w:rPr>
              <w:t xml:space="preserve">Inspection of </w:t>
            </w:r>
            <w:r w:rsidR="00F70C16" w:rsidRPr="00AB242C">
              <w:rPr>
                <w:rFonts w:ascii="Arial" w:hAnsi="Arial" w:cs="Arial"/>
                <w:sz w:val="16"/>
                <w:szCs w:val="16"/>
              </w:rPr>
              <w:t xml:space="preserve">Districts and </w:t>
            </w:r>
            <w:proofErr w:type="spellStart"/>
            <w:r w:rsidR="00F70C16" w:rsidRPr="00AB242C">
              <w:rPr>
                <w:rFonts w:ascii="Arial" w:hAnsi="Arial" w:cs="Arial"/>
                <w:sz w:val="16"/>
                <w:szCs w:val="16"/>
              </w:rPr>
              <w:t>Up</w:t>
            </w:r>
            <w:r w:rsidR="004C4743" w:rsidRPr="00AB242C">
              <w:rPr>
                <w:rFonts w:ascii="Arial" w:hAnsi="Arial" w:cs="Arial"/>
                <w:sz w:val="16"/>
                <w:szCs w:val="16"/>
              </w:rPr>
              <w:t>a</w:t>
            </w:r>
            <w:r w:rsidR="00F70C16" w:rsidRPr="00AB242C">
              <w:rPr>
                <w:rFonts w:ascii="Arial" w:hAnsi="Arial" w:cs="Arial"/>
                <w:sz w:val="16"/>
                <w:szCs w:val="16"/>
              </w:rPr>
              <w:t>zila</w:t>
            </w:r>
            <w:r w:rsidR="007C54AC" w:rsidRPr="00AB242C">
              <w:rPr>
                <w:rFonts w:ascii="Arial" w:hAnsi="Arial" w:cs="Arial"/>
                <w:sz w:val="16"/>
                <w:szCs w:val="16"/>
              </w:rPr>
              <w:t>s</w:t>
            </w:r>
            <w:proofErr w:type="spellEnd"/>
            <w:r w:rsidR="00F70C16" w:rsidRPr="00AB242C">
              <w:rPr>
                <w:rFonts w:ascii="Arial" w:hAnsi="Arial" w:cs="Arial"/>
                <w:sz w:val="16"/>
                <w:szCs w:val="16"/>
              </w:rPr>
              <w:t>.</w:t>
            </w:r>
          </w:p>
        </w:tc>
        <w:tc>
          <w:tcPr>
            <w:tcW w:w="1827" w:type="dxa"/>
            <w:vMerge/>
          </w:tcPr>
          <w:p w14:paraId="5F16FF8E" w14:textId="77777777" w:rsidR="00D76D4E" w:rsidRPr="00AB242C" w:rsidRDefault="00D76D4E" w:rsidP="00680A38">
            <w:pPr>
              <w:numPr>
                <w:ilvl w:val="0"/>
                <w:numId w:val="8"/>
              </w:numPr>
              <w:spacing w:before="40" w:after="40" w:line="276" w:lineRule="auto"/>
              <w:ind w:left="213" w:hanging="213"/>
              <w:rPr>
                <w:rFonts w:ascii="Arial" w:hAnsi="Arial" w:cs="Arial"/>
              </w:rPr>
            </w:pPr>
          </w:p>
        </w:tc>
      </w:tr>
      <w:tr w:rsidR="00E80CDF" w:rsidRPr="00AB242C" w14:paraId="77E27252" w14:textId="77777777" w:rsidTr="00E80CDF">
        <w:trPr>
          <w:trHeight w:val="290"/>
        </w:trPr>
        <w:tc>
          <w:tcPr>
            <w:tcW w:w="2430" w:type="dxa"/>
          </w:tcPr>
          <w:p w14:paraId="6D77E739" w14:textId="0688D4C2" w:rsidR="00E80CDF" w:rsidRPr="00AB242C" w:rsidRDefault="00E80CDF" w:rsidP="005675E9">
            <w:pPr>
              <w:numPr>
                <w:ilvl w:val="0"/>
                <w:numId w:val="1"/>
              </w:numPr>
              <w:tabs>
                <w:tab w:val="clear" w:pos="360"/>
              </w:tabs>
              <w:spacing w:before="60" w:after="60" w:line="300" w:lineRule="auto"/>
              <w:ind w:left="252" w:hanging="252"/>
              <w:rPr>
                <w:rFonts w:ascii="Arial" w:hAnsi="Arial" w:cs="Arial"/>
                <w:sz w:val="16"/>
                <w:szCs w:val="16"/>
              </w:rPr>
            </w:pPr>
            <w:permStart w:id="1542088846" w:edGrp="everyone" w:colFirst="0" w:colLast="0"/>
            <w:permStart w:id="1349613684" w:edGrp="everyone" w:colFirst="1" w:colLast="1"/>
            <w:permStart w:id="1592473101" w:edGrp="everyone" w:colFirst="3" w:colLast="3"/>
            <w:permEnd w:id="416504004"/>
            <w:permEnd w:id="590552026"/>
            <w:r w:rsidRPr="00AB242C">
              <w:rPr>
                <w:rFonts w:ascii="Arial" w:eastAsia="Nikosh" w:hAnsi="Arial" w:cs="Arial"/>
                <w:sz w:val="16"/>
                <w:szCs w:val="16"/>
                <w:lang w:bidi="bn-BD"/>
              </w:rPr>
              <w:t>Strengthening implementation of good governance and reform activities</w:t>
            </w:r>
          </w:p>
        </w:tc>
        <w:tc>
          <w:tcPr>
            <w:tcW w:w="4050" w:type="dxa"/>
          </w:tcPr>
          <w:p w14:paraId="2BEE5C83" w14:textId="63871263" w:rsidR="00E80CDF" w:rsidRPr="00AB242C" w:rsidRDefault="00E80CDF" w:rsidP="005675E9">
            <w:pPr>
              <w:numPr>
                <w:ilvl w:val="0"/>
                <w:numId w:val="15"/>
              </w:numPr>
              <w:spacing w:before="60" w:after="60" w:line="300" w:lineRule="auto"/>
              <w:ind w:left="253" w:hanging="253"/>
              <w:rPr>
                <w:rFonts w:ascii="Arial" w:hAnsi="Arial" w:cs="Arial"/>
                <w:sz w:val="16"/>
                <w:szCs w:val="16"/>
              </w:rPr>
            </w:pPr>
            <w:r w:rsidRPr="00AB242C">
              <w:rPr>
                <w:rFonts w:ascii="Arial" w:hAnsi="Arial" w:cs="Arial"/>
                <w:sz w:val="16"/>
                <w:szCs w:val="16"/>
              </w:rPr>
              <w:t xml:space="preserve">Organize </w:t>
            </w:r>
            <w:r w:rsidRPr="00AB242C">
              <w:rPr>
                <w:rFonts w:ascii="Arial" w:hAnsi="Arial" w:cs="Arial"/>
                <w:sz w:val="16"/>
                <w:szCs w:val="16"/>
                <w:lang w:bidi="bn-IN"/>
              </w:rPr>
              <w:t>training</w:t>
            </w:r>
            <w:r w:rsidRPr="00AB242C">
              <w:rPr>
                <w:rFonts w:ascii="Arial" w:hAnsi="Arial" w:cs="Arial"/>
                <w:sz w:val="16"/>
                <w:szCs w:val="16"/>
              </w:rPr>
              <w:t xml:space="preserve"> and workshop for implementation of National Integrity Strategy;</w:t>
            </w:r>
          </w:p>
          <w:p w14:paraId="43DDFBA2" w14:textId="18A1C2AE" w:rsidR="00E80CDF" w:rsidRPr="00AB242C" w:rsidRDefault="00E80CDF" w:rsidP="005675E9">
            <w:pPr>
              <w:numPr>
                <w:ilvl w:val="0"/>
                <w:numId w:val="15"/>
              </w:numPr>
              <w:spacing w:before="60" w:after="60" w:line="300" w:lineRule="auto"/>
              <w:ind w:left="253" w:hanging="253"/>
              <w:rPr>
                <w:rFonts w:ascii="Arial" w:hAnsi="Arial" w:cs="Arial"/>
                <w:sz w:val="16"/>
                <w:szCs w:val="16"/>
              </w:rPr>
            </w:pPr>
            <w:r w:rsidRPr="00AB242C">
              <w:rPr>
                <w:rFonts w:ascii="Arial" w:hAnsi="Arial" w:cs="Arial"/>
                <w:sz w:val="16"/>
                <w:szCs w:val="16"/>
              </w:rPr>
              <w:t xml:space="preserve">Arrange </w:t>
            </w:r>
            <w:r w:rsidRPr="00AB242C">
              <w:rPr>
                <w:rFonts w:ascii="Arial" w:hAnsi="Arial" w:cs="Arial"/>
                <w:sz w:val="16"/>
                <w:szCs w:val="16"/>
                <w:lang w:bidi="bn-IN"/>
              </w:rPr>
              <w:t>training</w:t>
            </w:r>
            <w:r w:rsidR="007C54AC" w:rsidRPr="00AB242C">
              <w:rPr>
                <w:rFonts w:ascii="Arial" w:hAnsi="Arial" w:cs="Arial"/>
                <w:sz w:val="16"/>
                <w:szCs w:val="16"/>
                <w:lang w:bidi="bn-IN"/>
              </w:rPr>
              <w:t xml:space="preserve"> and workshop</w:t>
            </w:r>
            <w:r w:rsidRPr="00AB242C">
              <w:rPr>
                <w:rFonts w:ascii="Arial" w:hAnsi="Arial" w:cs="Arial"/>
                <w:sz w:val="16"/>
                <w:szCs w:val="16"/>
              </w:rPr>
              <w:t xml:space="preserve"> for implementation of Social Security activities;</w:t>
            </w:r>
          </w:p>
          <w:p w14:paraId="5FB4ECE1" w14:textId="1E149056" w:rsidR="00E80CDF" w:rsidRPr="00AB242C" w:rsidRDefault="00E80CDF" w:rsidP="005675E9">
            <w:pPr>
              <w:numPr>
                <w:ilvl w:val="0"/>
                <w:numId w:val="18"/>
              </w:numPr>
              <w:spacing w:before="60" w:after="60" w:line="300" w:lineRule="auto"/>
              <w:ind w:left="253" w:hanging="253"/>
              <w:rPr>
                <w:rFonts w:ascii="Arial" w:hAnsi="Arial" w:cs="Arial"/>
                <w:sz w:val="16"/>
                <w:szCs w:val="16"/>
              </w:rPr>
            </w:pPr>
            <w:r w:rsidRPr="00AB242C">
              <w:rPr>
                <w:rFonts w:ascii="Arial" w:hAnsi="Arial" w:cs="Arial"/>
                <w:sz w:val="16"/>
                <w:szCs w:val="16"/>
              </w:rPr>
              <w:t>Holding coordination meetings among different parties for implementation of Right to Information Act</w:t>
            </w:r>
            <w:r w:rsidR="007C54AC" w:rsidRPr="00AB242C">
              <w:rPr>
                <w:rFonts w:ascii="Arial" w:hAnsi="Arial" w:cs="Arial"/>
                <w:sz w:val="16"/>
                <w:szCs w:val="16"/>
              </w:rPr>
              <w:t>,</w:t>
            </w:r>
            <w:r w:rsidRPr="00AB242C">
              <w:rPr>
                <w:rFonts w:ascii="Arial" w:hAnsi="Arial" w:cs="Arial"/>
                <w:sz w:val="16"/>
                <w:szCs w:val="16"/>
              </w:rPr>
              <w:t xml:space="preserve"> 2009</w:t>
            </w:r>
            <w:r w:rsidRPr="00AB242C">
              <w:rPr>
                <w:rFonts w:ascii="Arial" w:hAnsi="Arial" w:cs="Arial"/>
                <w:sz w:val="16"/>
                <w:szCs w:val="16"/>
                <w:cs/>
                <w:lang w:bidi="bn-IN"/>
              </w:rPr>
              <w:t>;</w:t>
            </w:r>
          </w:p>
          <w:p w14:paraId="3AF05C90" w14:textId="7D46A5D7" w:rsidR="00E80CDF" w:rsidRPr="00AB242C" w:rsidRDefault="00E80CDF" w:rsidP="005675E9">
            <w:pPr>
              <w:numPr>
                <w:ilvl w:val="0"/>
                <w:numId w:val="18"/>
              </w:numPr>
              <w:spacing w:before="60" w:after="60" w:line="300" w:lineRule="auto"/>
              <w:ind w:left="253" w:hanging="253"/>
              <w:rPr>
                <w:rFonts w:ascii="Arial" w:hAnsi="Arial" w:cs="Arial"/>
                <w:sz w:val="16"/>
                <w:szCs w:val="16"/>
              </w:rPr>
            </w:pPr>
            <w:r w:rsidRPr="00AB242C">
              <w:rPr>
                <w:rFonts w:ascii="Arial" w:hAnsi="Arial" w:cs="Arial"/>
                <w:sz w:val="16"/>
                <w:szCs w:val="16"/>
              </w:rPr>
              <w:t>Arrange training and workshops on softw</w:t>
            </w:r>
            <w:r w:rsidR="007C54AC" w:rsidRPr="00AB242C">
              <w:rPr>
                <w:rFonts w:ascii="Arial" w:hAnsi="Arial" w:cs="Arial"/>
                <w:sz w:val="16"/>
                <w:szCs w:val="16"/>
              </w:rPr>
              <w:t>a</w:t>
            </w:r>
            <w:r w:rsidRPr="00AB242C">
              <w:rPr>
                <w:rFonts w:ascii="Arial" w:hAnsi="Arial" w:cs="Arial"/>
                <w:sz w:val="16"/>
                <w:szCs w:val="16"/>
              </w:rPr>
              <w:t>re of Grievance Redress System;</w:t>
            </w:r>
          </w:p>
          <w:p w14:paraId="321BDE93" w14:textId="4D053124" w:rsidR="00E80CDF" w:rsidRPr="00AB242C" w:rsidRDefault="00E80CDF" w:rsidP="005675E9">
            <w:pPr>
              <w:numPr>
                <w:ilvl w:val="0"/>
                <w:numId w:val="18"/>
              </w:numPr>
              <w:spacing w:before="60" w:after="60" w:line="300" w:lineRule="auto"/>
              <w:ind w:left="253" w:hanging="253"/>
              <w:rPr>
                <w:rFonts w:ascii="Arial" w:hAnsi="Arial" w:cs="Arial"/>
                <w:sz w:val="16"/>
                <w:szCs w:val="16"/>
              </w:rPr>
            </w:pPr>
            <w:r w:rsidRPr="00AB242C">
              <w:rPr>
                <w:rFonts w:ascii="Arial" w:hAnsi="Arial" w:cs="Arial"/>
                <w:sz w:val="16"/>
                <w:szCs w:val="16"/>
              </w:rPr>
              <w:t xml:space="preserve">Organize training and workshop for </w:t>
            </w:r>
            <w:r w:rsidRPr="00AB242C">
              <w:rPr>
                <w:rFonts w:ascii="Arial" w:hAnsi="Arial" w:cs="Arial"/>
                <w:sz w:val="16"/>
                <w:szCs w:val="16"/>
              </w:rPr>
              <w:lastRenderedPageBreak/>
              <w:t>implementation of Citizens Charter;</w:t>
            </w:r>
          </w:p>
          <w:p w14:paraId="36D324CC" w14:textId="5B3B04F3" w:rsidR="00E80CDF" w:rsidRPr="00AB242C" w:rsidRDefault="00E80CDF" w:rsidP="005675E9">
            <w:pPr>
              <w:numPr>
                <w:ilvl w:val="0"/>
                <w:numId w:val="18"/>
              </w:numPr>
              <w:spacing w:before="60" w:after="60" w:line="300" w:lineRule="auto"/>
              <w:ind w:left="253" w:hanging="253"/>
              <w:rPr>
                <w:rFonts w:ascii="Arial" w:hAnsi="Arial" w:cs="Arial"/>
                <w:sz w:val="16"/>
                <w:szCs w:val="16"/>
              </w:rPr>
            </w:pPr>
            <w:r w:rsidRPr="00AB242C">
              <w:rPr>
                <w:rFonts w:ascii="Arial" w:hAnsi="Arial" w:cs="Arial"/>
                <w:sz w:val="16"/>
                <w:szCs w:val="16"/>
              </w:rPr>
              <w:t xml:space="preserve">Coordination of activities of </w:t>
            </w:r>
            <w:r w:rsidRPr="00AB242C">
              <w:rPr>
                <w:rFonts w:ascii="Arial" w:hAnsi="Arial" w:cs="Arial"/>
                <w:sz w:val="16"/>
                <w:szCs w:val="16"/>
                <w:lang w:bidi="bn-IN"/>
              </w:rPr>
              <w:t>associate</w:t>
            </w:r>
            <w:r w:rsidRPr="00AB242C">
              <w:rPr>
                <w:rFonts w:ascii="Arial" w:hAnsi="Arial" w:cs="Arial"/>
                <w:sz w:val="16"/>
                <w:szCs w:val="16"/>
              </w:rPr>
              <w:t xml:space="preserve"> Ministries/ Divisions for the implementation of SDG Goal-16.</w:t>
            </w:r>
          </w:p>
          <w:p w14:paraId="7BEF2365" w14:textId="15157C7A" w:rsidR="00E80CDF" w:rsidRPr="00AB242C" w:rsidRDefault="00E80CDF" w:rsidP="005675E9">
            <w:pPr>
              <w:pStyle w:val="ListParagraph"/>
              <w:numPr>
                <w:ilvl w:val="0"/>
                <w:numId w:val="18"/>
              </w:numPr>
              <w:spacing w:before="60" w:after="60" w:line="300" w:lineRule="auto"/>
              <w:ind w:left="253" w:hanging="253"/>
              <w:rPr>
                <w:rFonts w:ascii="Arial" w:hAnsi="Arial" w:cs="Arial"/>
                <w:sz w:val="16"/>
                <w:szCs w:val="16"/>
              </w:rPr>
            </w:pPr>
            <w:r w:rsidRPr="00AB242C">
              <w:rPr>
                <w:rFonts w:ascii="Arial" w:hAnsi="Arial" w:cs="Arial"/>
                <w:sz w:val="16"/>
                <w:szCs w:val="16"/>
              </w:rPr>
              <w:t>Arrange training/ workshop for expanding e-filing and monitoring thereto;</w:t>
            </w:r>
          </w:p>
          <w:p w14:paraId="73A5BC37" w14:textId="5CE1522F" w:rsidR="0033682C" w:rsidRPr="00AB242C" w:rsidRDefault="00E80CDF" w:rsidP="005675E9">
            <w:pPr>
              <w:numPr>
                <w:ilvl w:val="0"/>
                <w:numId w:val="16"/>
              </w:numPr>
              <w:spacing w:before="60" w:after="60" w:line="300" w:lineRule="auto"/>
              <w:ind w:left="253" w:hanging="253"/>
              <w:rPr>
                <w:rFonts w:ascii="Arial" w:hAnsi="Arial" w:cs="Arial"/>
                <w:sz w:val="16"/>
                <w:szCs w:val="16"/>
              </w:rPr>
            </w:pPr>
            <w:r w:rsidRPr="00AB242C">
              <w:rPr>
                <w:rFonts w:ascii="Arial" w:hAnsi="Arial" w:cs="Arial"/>
                <w:sz w:val="16"/>
                <w:szCs w:val="16"/>
              </w:rPr>
              <w:t>APA evaluation of Ministries/ Divisions</w:t>
            </w:r>
            <w:r w:rsidR="0033682C" w:rsidRPr="00AB242C">
              <w:rPr>
                <w:rFonts w:ascii="Arial" w:hAnsi="Arial" w:cs="Arial"/>
                <w:sz w:val="16"/>
                <w:szCs w:val="20"/>
                <w:lang w:bidi="bn-IN"/>
              </w:rPr>
              <w:t>;</w:t>
            </w:r>
          </w:p>
          <w:p w14:paraId="202DD7CC" w14:textId="5B9D0F99" w:rsidR="00E80CDF" w:rsidRPr="00AB242C" w:rsidRDefault="0033682C" w:rsidP="005675E9">
            <w:pPr>
              <w:numPr>
                <w:ilvl w:val="0"/>
                <w:numId w:val="16"/>
              </w:numPr>
              <w:spacing w:before="60" w:after="60" w:line="300" w:lineRule="auto"/>
              <w:ind w:left="253" w:hanging="253"/>
              <w:rPr>
                <w:rFonts w:ascii="Arial" w:hAnsi="Arial" w:cs="Arial"/>
                <w:sz w:val="16"/>
                <w:szCs w:val="16"/>
              </w:rPr>
            </w:pPr>
            <w:r w:rsidRPr="00AB242C">
              <w:rPr>
                <w:rFonts w:ascii="Arial" w:hAnsi="Arial" w:cs="Arial"/>
                <w:sz w:val="16"/>
                <w:szCs w:val="20"/>
                <w:lang w:bidi="bn-IN"/>
              </w:rPr>
              <w:t>O</w:t>
            </w:r>
            <w:r w:rsidR="00E80CDF" w:rsidRPr="00AB242C">
              <w:rPr>
                <w:rFonts w:ascii="Arial" w:hAnsi="Arial" w:cs="Arial"/>
                <w:sz w:val="16"/>
                <w:szCs w:val="16"/>
              </w:rPr>
              <w:t>rganize APA signing ceremony;</w:t>
            </w:r>
          </w:p>
          <w:p w14:paraId="19BC7B90" w14:textId="44F5D6A4" w:rsidR="00E80CDF" w:rsidRPr="00AB242C" w:rsidRDefault="00E80CDF" w:rsidP="005675E9">
            <w:pPr>
              <w:numPr>
                <w:ilvl w:val="0"/>
                <w:numId w:val="16"/>
              </w:numPr>
              <w:spacing w:before="60" w:after="60" w:line="300" w:lineRule="auto"/>
              <w:ind w:left="253" w:hanging="253"/>
              <w:rPr>
                <w:rFonts w:ascii="Arial" w:hAnsi="Arial" w:cs="Arial"/>
                <w:sz w:val="16"/>
                <w:szCs w:val="16"/>
              </w:rPr>
            </w:pPr>
            <w:r w:rsidRPr="00AB242C">
              <w:rPr>
                <w:rFonts w:ascii="Arial" w:hAnsi="Arial" w:cs="Arial"/>
                <w:sz w:val="16"/>
                <w:szCs w:val="16"/>
              </w:rPr>
              <w:t>Review and finalize half yearly evaluation reports of A</w:t>
            </w:r>
            <w:r w:rsidR="00701A49" w:rsidRPr="00AB242C">
              <w:rPr>
                <w:rFonts w:ascii="Arial" w:hAnsi="Arial" w:cs="Arial"/>
                <w:sz w:val="16"/>
                <w:szCs w:val="16"/>
              </w:rPr>
              <w:t>PA</w:t>
            </w:r>
            <w:r w:rsidRPr="00AB242C">
              <w:rPr>
                <w:rFonts w:ascii="Arial" w:hAnsi="Arial" w:cs="Arial"/>
                <w:sz w:val="16"/>
                <w:szCs w:val="16"/>
              </w:rPr>
              <w:t>;</w:t>
            </w:r>
          </w:p>
          <w:p w14:paraId="72367435" w14:textId="1444503D" w:rsidR="00E80CDF" w:rsidRPr="00AB242C" w:rsidRDefault="00E80CDF" w:rsidP="005675E9">
            <w:pPr>
              <w:numPr>
                <w:ilvl w:val="0"/>
                <w:numId w:val="16"/>
              </w:numPr>
              <w:spacing w:before="60" w:after="60" w:line="300" w:lineRule="auto"/>
              <w:ind w:left="253" w:hanging="253"/>
              <w:rPr>
                <w:rFonts w:ascii="Arial" w:hAnsi="Arial" w:cs="Arial"/>
                <w:sz w:val="16"/>
                <w:szCs w:val="16"/>
              </w:rPr>
            </w:pPr>
            <w:r w:rsidRPr="00AB242C">
              <w:rPr>
                <w:rFonts w:ascii="Arial" w:hAnsi="Arial" w:cs="Arial"/>
                <w:sz w:val="16"/>
                <w:szCs w:val="16"/>
              </w:rPr>
              <w:t>Arrange training and workshop on A</w:t>
            </w:r>
            <w:r w:rsidR="00701A49" w:rsidRPr="00AB242C">
              <w:rPr>
                <w:rFonts w:ascii="Arial" w:hAnsi="Arial" w:cs="Arial"/>
                <w:sz w:val="16"/>
                <w:szCs w:val="16"/>
              </w:rPr>
              <w:t>PA</w:t>
            </w:r>
            <w:r w:rsidRPr="00AB242C">
              <w:rPr>
                <w:rFonts w:ascii="Arial" w:hAnsi="Arial" w:cs="Arial"/>
                <w:sz w:val="16"/>
                <w:szCs w:val="16"/>
              </w:rPr>
              <w:t>.</w:t>
            </w:r>
          </w:p>
        </w:tc>
        <w:tc>
          <w:tcPr>
            <w:tcW w:w="1827" w:type="dxa"/>
            <w:vMerge/>
          </w:tcPr>
          <w:p w14:paraId="2E15080C" w14:textId="77777777" w:rsidR="00E80CDF" w:rsidRPr="00AB242C" w:rsidRDefault="00E80CDF" w:rsidP="00680A38">
            <w:pPr>
              <w:numPr>
                <w:ilvl w:val="0"/>
                <w:numId w:val="8"/>
              </w:numPr>
              <w:spacing w:before="40" w:after="40" w:line="276" w:lineRule="auto"/>
              <w:ind w:left="213" w:hanging="213"/>
              <w:rPr>
                <w:rFonts w:ascii="Arial" w:hAnsi="Arial" w:cs="Arial"/>
              </w:rPr>
            </w:pPr>
          </w:p>
        </w:tc>
      </w:tr>
      <w:permEnd w:id="1542088846"/>
      <w:permEnd w:id="1349613684"/>
      <w:permEnd w:id="1592473101"/>
    </w:tbl>
    <w:p w14:paraId="1F148A80" w14:textId="77777777" w:rsidR="00BB7F4C" w:rsidRPr="00EB3D12" w:rsidRDefault="00BB7F4C" w:rsidP="001E369D">
      <w:pPr>
        <w:rPr>
          <w:rFonts w:ascii="Arial" w:eastAsia="Nikosh" w:hAnsi="Arial" w:cs="Arial"/>
          <w:b/>
          <w:bCs/>
          <w:lang w:bidi="bn-BD"/>
        </w:rPr>
      </w:pPr>
    </w:p>
    <w:p w14:paraId="72120E63" w14:textId="77777777" w:rsidR="00537F55" w:rsidRPr="00EB3D12" w:rsidRDefault="00537F55" w:rsidP="004C74E8">
      <w:pPr>
        <w:ind w:left="720" w:hanging="720"/>
        <w:jc w:val="both"/>
        <w:rPr>
          <w:rFonts w:ascii="Arial" w:eastAsia="Nikosh" w:hAnsi="Arial" w:cs="Arial"/>
          <w:b/>
          <w:bCs/>
          <w:sz w:val="20"/>
          <w:szCs w:val="20"/>
          <w:lang w:bidi="bn-BD"/>
        </w:rPr>
      </w:pPr>
      <w:r w:rsidRPr="00EB3D12">
        <w:rPr>
          <w:rFonts w:ascii="Arial" w:eastAsia="Nikosh" w:hAnsi="Arial" w:cs="Arial"/>
          <w:b/>
          <w:bCs/>
          <w:sz w:val="20"/>
          <w:szCs w:val="20"/>
          <w:lang w:bidi="bn-BD"/>
        </w:rPr>
        <w:t>3.</w:t>
      </w:r>
      <w:r w:rsidR="00A61B5B" w:rsidRPr="00EB3D12">
        <w:rPr>
          <w:rFonts w:ascii="Arial" w:eastAsia="Nikosh" w:hAnsi="Arial" w:cs="Arial"/>
          <w:b/>
          <w:bCs/>
          <w:sz w:val="20"/>
          <w:szCs w:val="20"/>
          <w:lang w:bidi="bn-BD"/>
        </w:rPr>
        <w:t>0</w:t>
      </w:r>
      <w:r w:rsidR="00E91568" w:rsidRPr="00EB3D12">
        <w:rPr>
          <w:rFonts w:ascii="Arial" w:eastAsia="Nikosh" w:hAnsi="Arial" w:cs="Arial"/>
          <w:b/>
          <w:bCs/>
          <w:sz w:val="20"/>
          <w:szCs w:val="20"/>
          <w:lang w:bidi="bn-BD"/>
        </w:rPr>
        <w:tab/>
      </w:r>
      <w:r w:rsidR="00F9466E" w:rsidRPr="00EB3D12">
        <w:rPr>
          <w:rFonts w:ascii="Arial" w:eastAsia="Nikosh" w:hAnsi="Arial" w:cs="Arial"/>
          <w:b/>
          <w:bCs/>
          <w:sz w:val="20"/>
          <w:szCs w:val="20"/>
          <w:lang w:bidi="bn-BD"/>
        </w:rPr>
        <w:t xml:space="preserve">Information on </w:t>
      </w:r>
      <w:r w:rsidRPr="00EB3D12">
        <w:rPr>
          <w:rFonts w:ascii="Arial" w:eastAsia="Nikosh" w:hAnsi="Arial" w:cs="Arial"/>
          <w:b/>
          <w:bCs/>
          <w:sz w:val="20"/>
          <w:szCs w:val="20"/>
          <w:lang w:bidi="bn-BD"/>
        </w:rPr>
        <w:t>Poverty</w:t>
      </w:r>
      <w:r w:rsidR="00F9466E" w:rsidRPr="00EB3D12">
        <w:rPr>
          <w:rFonts w:ascii="Arial" w:eastAsia="Nikosh" w:hAnsi="Arial" w:cs="Arial"/>
          <w:b/>
          <w:bCs/>
          <w:sz w:val="20"/>
          <w:szCs w:val="20"/>
          <w:lang w:bidi="bn-BD"/>
        </w:rPr>
        <w:t xml:space="preserve"> Reduction, Women’s Advancement</w:t>
      </w:r>
      <w:r w:rsidR="008F392E" w:rsidRPr="00EB3D12">
        <w:rPr>
          <w:rFonts w:ascii="Arial" w:eastAsia="Nikosh" w:hAnsi="Arial" w:cs="Arial"/>
          <w:b/>
          <w:bCs/>
          <w:sz w:val="20"/>
          <w:szCs w:val="20"/>
          <w:lang w:bidi="bn-BD"/>
        </w:rPr>
        <w:t xml:space="preserve"> and Climate A</w:t>
      </w:r>
      <w:r w:rsidR="00F9466E" w:rsidRPr="00EB3D12">
        <w:rPr>
          <w:rFonts w:ascii="Arial" w:eastAsia="Nikosh" w:hAnsi="Arial" w:cs="Arial"/>
          <w:b/>
          <w:bCs/>
          <w:sz w:val="20"/>
          <w:szCs w:val="20"/>
          <w:lang w:bidi="bn-BD"/>
        </w:rPr>
        <w:t>ctivities</w:t>
      </w:r>
    </w:p>
    <w:p w14:paraId="39BEED84" w14:textId="3A1E3977" w:rsidR="00537F55" w:rsidRPr="00821841" w:rsidRDefault="00537F55" w:rsidP="004C74E8">
      <w:pPr>
        <w:spacing w:before="120" w:line="300" w:lineRule="auto"/>
        <w:ind w:left="720" w:hanging="720"/>
        <w:jc w:val="both"/>
        <w:rPr>
          <w:rFonts w:ascii="Arial" w:eastAsia="Nikosh" w:hAnsi="Arial" w:cs="Arial"/>
          <w:b/>
          <w:bCs/>
          <w:sz w:val="18"/>
          <w:szCs w:val="20"/>
          <w:lang w:bidi="bn-BD"/>
        </w:rPr>
      </w:pPr>
      <w:r w:rsidRPr="00821841">
        <w:rPr>
          <w:rFonts w:ascii="Arial" w:eastAsia="Nikosh" w:hAnsi="Arial" w:cs="Arial"/>
          <w:b/>
          <w:bCs/>
          <w:sz w:val="18"/>
          <w:szCs w:val="20"/>
          <w:lang w:bidi="bn-BD"/>
        </w:rPr>
        <w:t>3.1</w:t>
      </w:r>
      <w:r w:rsidR="00705D13" w:rsidRPr="00821841">
        <w:rPr>
          <w:rFonts w:ascii="Arial" w:eastAsia="Nikosh" w:hAnsi="Arial" w:cs="Arial"/>
          <w:b/>
          <w:bCs/>
          <w:sz w:val="18"/>
          <w:szCs w:val="20"/>
          <w:lang w:bidi="bn-BD"/>
        </w:rPr>
        <w:tab/>
      </w:r>
      <w:r w:rsidR="00BB420D" w:rsidRPr="00821841">
        <w:rPr>
          <w:rFonts w:ascii="Arial" w:hAnsi="Arial" w:cs="Arial"/>
          <w:b/>
          <w:sz w:val="18"/>
          <w:szCs w:val="20"/>
        </w:rPr>
        <w:t xml:space="preserve">Impact of </w:t>
      </w:r>
      <w:r w:rsidR="00CD4526" w:rsidRPr="00821841">
        <w:rPr>
          <w:rFonts w:ascii="Arial" w:hAnsi="Arial" w:cs="Arial"/>
          <w:b/>
          <w:sz w:val="18"/>
          <w:szCs w:val="20"/>
        </w:rPr>
        <w:t>Medium-Term</w:t>
      </w:r>
      <w:r w:rsidR="00BB420D" w:rsidRPr="00821841">
        <w:rPr>
          <w:rFonts w:ascii="Arial" w:hAnsi="Arial" w:cs="Arial"/>
          <w:b/>
          <w:sz w:val="18"/>
          <w:szCs w:val="20"/>
        </w:rPr>
        <w:t xml:space="preserve"> Strategic </w:t>
      </w:r>
      <w:r w:rsidR="00991BB8" w:rsidRPr="00821841">
        <w:rPr>
          <w:rFonts w:ascii="Arial" w:hAnsi="Arial" w:cs="Arial"/>
          <w:b/>
          <w:sz w:val="18"/>
          <w:szCs w:val="20"/>
        </w:rPr>
        <w:t>O</w:t>
      </w:r>
      <w:r w:rsidR="00655B3C" w:rsidRPr="00821841">
        <w:rPr>
          <w:rFonts w:ascii="Arial" w:hAnsi="Arial" w:cs="Arial"/>
          <w:b/>
          <w:sz w:val="18"/>
          <w:szCs w:val="20"/>
        </w:rPr>
        <w:t xml:space="preserve">bjectives on Poverty Reduction, </w:t>
      </w:r>
      <w:r w:rsidR="00BB420D" w:rsidRPr="00821841">
        <w:rPr>
          <w:rFonts w:ascii="Arial" w:hAnsi="Arial" w:cs="Arial"/>
          <w:b/>
          <w:sz w:val="18"/>
          <w:szCs w:val="20"/>
        </w:rPr>
        <w:t>Women’s Advancement</w:t>
      </w:r>
      <w:r w:rsidR="00655B3C" w:rsidRPr="00821841">
        <w:rPr>
          <w:rFonts w:ascii="Arial" w:hAnsi="Arial" w:cs="Arial"/>
          <w:b/>
          <w:sz w:val="18"/>
          <w:szCs w:val="20"/>
        </w:rPr>
        <w:t>, Climate Adaptation and Mitigation</w:t>
      </w:r>
    </w:p>
    <w:p w14:paraId="6CAABD0A" w14:textId="2F3645CD" w:rsidR="00CE23B0" w:rsidRPr="00821841" w:rsidRDefault="00A61B5B" w:rsidP="006113B4">
      <w:pPr>
        <w:spacing w:before="120" w:after="120" w:line="300" w:lineRule="auto"/>
        <w:ind w:left="720" w:hanging="720"/>
        <w:jc w:val="both"/>
        <w:rPr>
          <w:rFonts w:ascii="Arial" w:eastAsia="Nikosh" w:hAnsi="Arial" w:cs="Arial"/>
          <w:b/>
          <w:bCs/>
          <w:sz w:val="16"/>
          <w:szCs w:val="16"/>
          <w:lang w:bidi="bn-BD"/>
        </w:rPr>
      </w:pPr>
      <w:r w:rsidRPr="00821841">
        <w:rPr>
          <w:rFonts w:ascii="Arial" w:eastAsia="Nikosh" w:hAnsi="Arial" w:cs="Arial"/>
          <w:b/>
          <w:bCs/>
          <w:sz w:val="16"/>
          <w:szCs w:val="16"/>
          <w:lang w:bidi="bn-BD"/>
        </w:rPr>
        <w:t>3.1.1</w:t>
      </w:r>
      <w:r w:rsidRPr="00821841">
        <w:rPr>
          <w:rFonts w:ascii="Arial" w:eastAsia="Nikosh" w:hAnsi="Arial" w:cs="Arial"/>
          <w:b/>
          <w:bCs/>
          <w:sz w:val="16"/>
          <w:szCs w:val="16"/>
          <w:lang w:bidi="bn-BD"/>
        </w:rPr>
        <w:tab/>
      </w:r>
      <w:permStart w:id="1456807813" w:edGrp="everyone"/>
      <w:r w:rsidR="00F502A1" w:rsidRPr="00821841">
        <w:rPr>
          <w:rFonts w:ascii="Arial" w:eastAsia="Nikosh" w:hAnsi="Arial" w:cs="Arial"/>
          <w:b/>
          <w:bCs/>
          <w:sz w:val="16"/>
          <w:szCs w:val="16"/>
          <w:lang w:bidi="bn-BD"/>
        </w:rPr>
        <w:t>Strengthening coordination of activities of Ministries/ Divisions</w:t>
      </w:r>
      <w:permEnd w:id="1456807813"/>
    </w:p>
    <w:p w14:paraId="6D230B89" w14:textId="2C94D7A3" w:rsidR="00477F1D" w:rsidRPr="00821841" w:rsidRDefault="00537F55" w:rsidP="00E80CDF">
      <w:pPr>
        <w:spacing w:before="120" w:after="120" w:line="300" w:lineRule="auto"/>
        <w:ind w:left="720"/>
        <w:jc w:val="both"/>
        <w:rPr>
          <w:rFonts w:ascii="Arial" w:eastAsia="Nikosh" w:hAnsi="Arial" w:cs="Arial"/>
          <w:sz w:val="16"/>
          <w:szCs w:val="16"/>
          <w:lang w:bidi="bn-BD"/>
        </w:rPr>
      </w:pPr>
      <w:r w:rsidRPr="00821841">
        <w:rPr>
          <w:rFonts w:ascii="Arial" w:eastAsia="Nikosh" w:hAnsi="Arial" w:cs="Arial"/>
          <w:b/>
          <w:bCs/>
          <w:sz w:val="16"/>
          <w:szCs w:val="16"/>
          <w:lang w:bidi="bn-BD"/>
        </w:rPr>
        <w:t xml:space="preserve">Impact on </w:t>
      </w:r>
      <w:r w:rsidR="00CE23B0" w:rsidRPr="00821841">
        <w:rPr>
          <w:rFonts w:ascii="Arial" w:eastAsia="Nikosh" w:hAnsi="Arial" w:cs="Arial"/>
          <w:b/>
          <w:bCs/>
          <w:sz w:val="16"/>
          <w:szCs w:val="16"/>
          <w:lang w:bidi="bn-BD"/>
        </w:rPr>
        <w:t>P</w:t>
      </w:r>
      <w:r w:rsidRPr="00821841">
        <w:rPr>
          <w:rFonts w:ascii="Arial" w:eastAsia="Nikosh" w:hAnsi="Arial" w:cs="Arial"/>
          <w:b/>
          <w:bCs/>
          <w:sz w:val="16"/>
          <w:szCs w:val="16"/>
          <w:lang w:bidi="bn-BD"/>
        </w:rPr>
        <w:t xml:space="preserve">overty </w:t>
      </w:r>
      <w:r w:rsidR="00CE23B0" w:rsidRPr="00821841">
        <w:rPr>
          <w:rFonts w:ascii="Arial" w:eastAsia="Nikosh" w:hAnsi="Arial" w:cs="Arial"/>
          <w:b/>
          <w:bCs/>
          <w:sz w:val="16"/>
          <w:szCs w:val="16"/>
          <w:lang w:bidi="bn-BD"/>
        </w:rPr>
        <w:t>R</w:t>
      </w:r>
      <w:r w:rsidR="004C68E9" w:rsidRPr="00821841">
        <w:rPr>
          <w:rFonts w:ascii="Arial" w:eastAsia="Nikosh" w:hAnsi="Arial" w:cs="Arial"/>
          <w:b/>
          <w:bCs/>
          <w:sz w:val="16"/>
          <w:szCs w:val="16"/>
          <w:lang w:bidi="bn-BD"/>
        </w:rPr>
        <w:t>eduction</w:t>
      </w:r>
      <w:r w:rsidR="00AD4AF2" w:rsidRPr="00821841">
        <w:rPr>
          <w:rFonts w:ascii="Arial" w:eastAsia="Nikosh" w:hAnsi="Arial" w:cs="Arial"/>
          <w:b/>
          <w:bCs/>
          <w:sz w:val="16"/>
          <w:szCs w:val="16"/>
          <w:lang w:bidi="bn-BD"/>
        </w:rPr>
        <w:t xml:space="preserve">: </w:t>
      </w:r>
      <w:permStart w:id="569127586" w:edGrp="everyone"/>
      <w:r w:rsidR="001352AD" w:rsidRPr="00821841">
        <w:rPr>
          <w:rFonts w:ascii="Arial" w:eastAsia="Nikosh" w:hAnsi="Arial" w:cs="Arial"/>
          <w:sz w:val="16"/>
          <w:szCs w:val="16"/>
          <w:lang w:bidi="bn-BD"/>
        </w:rPr>
        <w:t>Arranging Cabinet-meetings, meetings of Cabinet Committees</w:t>
      </w:r>
      <w:r w:rsidR="00366CD7" w:rsidRPr="00821841">
        <w:rPr>
          <w:rFonts w:ascii="Arial" w:eastAsia="Nikosh" w:hAnsi="Arial" w:cs="Arial"/>
          <w:sz w:val="16"/>
          <w:szCs w:val="16"/>
          <w:lang w:bidi="bn-BD"/>
        </w:rPr>
        <w:t>,</w:t>
      </w:r>
      <w:r w:rsidR="001352AD" w:rsidRPr="00821841">
        <w:rPr>
          <w:rFonts w:ascii="Arial" w:eastAsia="Nikosh" w:hAnsi="Arial" w:cs="Arial"/>
          <w:sz w:val="16"/>
          <w:szCs w:val="16"/>
          <w:lang w:bidi="bn-BD"/>
        </w:rPr>
        <w:t xml:space="preserve"> Secretary Committees and Central Monitoring Committe</w:t>
      </w:r>
      <w:r w:rsidR="00E45B56" w:rsidRPr="00821841">
        <w:rPr>
          <w:rFonts w:ascii="Arial" w:eastAsia="Nikosh" w:hAnsi="Arial" w:cs="Arial"/>
          <w:sz w:val="16"/>
          <w:szCs w:val="16"/>
          <w:lang w:bidi="bn-BD"/>
        </w:rPr>
        <w:t>e on Social Safety-net Program</w:t>
      </w:r>
      <w:r w:rsidR="001352AD" w:rsidRPr="00821841">
        <w:rPr>
          <w:rFonts w:ascii="Arial" w:eastAsia="Nikosh" w:hAnsi="Arial" w:cs="Arial"/>
          <w:sz w:val="16"/>
          <w:szCs w:val="16"/>
          <w:lang w:bidi="bn-BD"/>
        </w:rPr>
        <w:t xml:space="preserve">s and monitoring implementation progress of decisions taken in these meetings escalate obtaining objectives of all kinds of administrative and development activities of Ministries/Divisions and social safety-net </w:t>
      </w:r>
      <w:r w:rsidR="00E45B56" w:rsidRPr="00821841">
        <w:rPr>
          <w:rFonts w:ascii="Arial" w:eastAsia="Nikosh" w:hAnsi="Arial" w:cs="Arial"/>
          <w:sz w:val="16"/>
          <w:szCs w:val="16"/>
          <w:lang w:bidi="bn-BD"/>
        </w:rPr>
        <w:t>programs</w:t>
      </w:r>
      <w:r w:rsidR="001352AD" w:rsidRPr="00821841">
        <w:rPr>
          <w:rFonts w:ascii="Arial" w:eastAsia="Nikosh" w:hAnsi="Arial" w:cs="Arial"/>
          <w:sz w:val="16"/>
          <w:szCs w:val="16"/>
          <w:lang w:bidi="bn-BD"/>
        </w:rPr>
        <w:t xml:space="preserve"> to the Government. The main object</w:t>
      </w:r>
      <w:r w:rsidR="00E4719D" w:rsidRPr="00821841">
        <w:rPr>
          <w:rFonts w:ascii="Arial" w:eastAsia="Nikosh" w:hAnsi="Arial" w:cs="Arial"/>
          <w:sz w:val="16"/>
          <w:szCs w:val="16"/>
          <w:lang w:bidi="bn-BD"/>
        </w:rPr>
        <w:t>ives of</w:t>
      </w:r>
      <w:r w:rsidR="001352AD" w:rsidRPr="00821841">
        <w:rPr>
          <w:rFonts w:ascii="Arial" w:eastAsia="Nikosh" w:hAnsi="Arial" w:cs="Arial"/>
          <w:sz w:val="16"/>
          <w:szCs w:val="16"/>
          <w:lang w:bidi="bn-BD"/>
        </w:rPr>
        <w:t xml:space="preserve"> these Government’s activities are economic growth, poverty reduction and inclusive development. Therefore, </w:t>
      </w:r>
      <w:r w:rsidR="00371766" w:rsidRPr="00821841">
        <w:rPr>
          <w:rFonts w:ascii="Arial" w:eastAsia="Nikosh" w:hAnsi="Arial" w:cs="Arial"/>
          <w:sz w:val="16"/>
          <w:szCs w:val="16"/>
          <w:lang w:bidi="bn-BD"/>
        </w:rPr>
        <w:t>these coordinated roles</w:t>
      </w:r>
      <w:r w:rsidR="001352AD" w:rsidRPr="00821841">
        <w:rPr>
          <w:rFonts w:ascii="Arial" w:eastAsia="Nikosh" w:hAnsi="Arial" w:cs="Arial"/>
          <w:sz w:val="16"/>
          <w:szCs w:val="16"/>
          <w:lang w:bidi="bn-BD"/>
        </w:rPr>
        <w:t xml:space="preserve"> of the Cabinet Division will directly and indirectly contribute in reducing poverty significantly.</w:t>
      </w:r>
    </w:p>
    <w:permEnd w:id="569127586"/>
    <w:p w14:paraId="649E7FD1" w14:textId="28535662" w:rsidR="002E6E9B" w:rsidRPr="00821841" w:rsidRDefault="00537F55" w:rsidP="00E80CDF">
      <w:pPr>
        <w:spacing w:before="120" w:after="120" w:line="300" w:lineRule="auto"/>
        <w:ind w:left="720"/>
        <w:jc w:val="both"/>
        <w:rPr>
          <w:rFonts w:ascii="Arial" w:eastAsia="Nikosh" w:hAnsi="Arial" w:cs="Arial"/>
          <w:sz w:val="16"/>
          <w:szCs w:val="16"/>
          <w:lang w:bidi="bn-BD"/>
        </w:rPr>
      </w:pPr>
      <w:r w:rsidRPr="00821841">
        <w:rPr>
          <w:rFonts w:ascii="Arial" w:eastAsia="Nikosh" w:hAnsi="Arial" w:cs="Arial"/>
          <w:b/>
          <w:bCs/>
          <w:sz w:val="16"/>
          <w:szCs w:val="16"/>
          <w:lang w:bidi="bn-BD"/>
        </w:rPr>
        <w:t xml:space="preserve">Impact on </w:t>
      </w:r>
      <w:r w:rsidR="00CE23B0" w:rsidRPr="00821841">
        <w:rPr>
          <w:rFonts w:ascii="Arial" w:eastAsia="Nikosh" w:hAnsi="Arial" w:cs="Arial"/>
          <w:b/>
          <w:bCs/>
          <w:sz w:val="16"/>
          <w:szCs w:val="16"/>
          <w:lang w:bidi="bn-BD"/>
        </w:rPr>
        <w:t>W</w:t>
      </w:r>
      <w:r w:rsidRPr="00821841">
        <w:rPr>
          <w:rFonts w:ascii="Arial" w:eastAsia="Nikosh" w:hAnsi="Arial" w:cs="Arial"/>
          <w:b/>
          <w:bCs/>
          <w:sz w:val="16"/>
          <w:szCs w:val="16"/>
          <w:lang w:bidi="bn-BD"/>
        </w:rPr>
        <w:t>omen</w:t>
      </w:r>
      <w:r w:rsidR="008A43C8" w:rsidRPr="00821841">
        <w:rPr>
          <w:rFonts w:ascii="Arial" w:eastAsia="Nikosh" w:hAnsi="Arial" w:cs="Arial"/>
          <w:b/>
          <w:bCs/>
          <w:sz w:val="16"/>
          <w:szCs w:val="16"/>
          <w:lang w:bidi="bn-BD"/>
        </w:rPr>
        <w:t>’s</w:t>
      </w:r>
      <w:r w:rsidR="00991BB8" w:rsidRPr="00821841">
        <w:rPr>
          <w:rFonts w:ascii="Arial" w:eastAsia="Nikosh" w:hAnsi="Arial" w:cs="Arial"/>
          <w:b/>
          <w:bCs/>
          <w:sz w:val="16"/>
          <w:szCs w:val="16"/>
          <w:lang w:bidi="bn-BD"/>
        </w:rPr>
        <w:t xml:space="preserve"> </w:t>
      </w:r>
      <w:r w:rsidR="00CE23B0" w:rsidRPr="00821841">
        <w:rPr>
          <w:rFonts w:ascii="Arial" w:eastAsia="Nikosh" w:hAnsi="Arial" w:cs="Arial"/>
          <w:b/>
          <w:bCs/>
          <w:sz w:val="16"/>
          <w:szCs w:val="16"/>
          <w:lang w:bidi="bn-BD"/>
        </w:rPr>
        <w:t>A</w:t>
      </w:r>
      <w:r w:rsidR="00B23E0D" w:rsidRPr="00821841">
        <w:rPr>
          <w:rFonts w:ascii="Arial" w:eastAsia="Nikosh" w:hAnsi="Arial" w:cs="Arial"/>
          <w:b/>
          <w:bCs/>
          <w:sz w:val="16"/>
          <w:szCs w:val="16"/>
          <w:lang w:bidi="bn-BD"/>
        </w:rPr>
        <w:t>dvance</w:t>
      </w:r>
      <w:r w:rsidRPr="00821841">
        <w:rPr>
          <w:rFonts w:ascii="Arial" w:eastAsia="Nikosh" w:hAnsi="Arial" w:cs="Arial"/>
          <w:b/>
          <w:bCs/>
          <w:sz w:val="16"/>
          <w:szCs w:val="16"/>
          <w:lang w:bidi="bn-BD"/>
        </w:rPr>
        <w:t>ment</w:t>
      </w:r>
      <w:r w:rsidR="00B23E0D" w:rsidRPr="00821841">
        <w:rPr>
          <w:rFonts w:ascii="Arial" w:eastAsia="Nikosh" w:hAnsi="Arial" w:cs="Arial"/>
          <w:b/>
          <w:bCs/>
          <w:sz w:val="16"/>
          <w:szCs w:val="16"/>
          <w:lang w:bidi="bn-BD"/>
        </w:rPr>
        <w:t>:</w:t>
      </w:r>
      <w:r w:rsidR="00E80CDF" w:rsidRPr="00821841">
        <w:rPr>
          <w:rFonts w:ascii="Arial" w:eastAsia="Nikosh" w:hAnsi="Arial" w:cs="Arial"/>
          <w:b/>
          <w:bCs/>
          <w:sz w:val="16"/>
          <w:szCs w:val="16"/>
          <w:lang w:bidi="bn-BD"/>
        </w:rPr>
        <w:t xml:space="preserve">  </w:t>
      </w:r>
      <w:permStart w:id="1523859278" w:edGrp="everyone"/>
      <w:r w:rsidR="001352AD" w:rsidRPr="00821841">
        <w:rPr>
          <w:rFonts w:ascii="Arial" w:eastAsia="Nikosh" w:hAnsi="Arial" w:cs="Arial"/>
          <w:sz w:val="16"/>
          <w:szCs w:val="16"/>
          <w:lang w:bidi="bn-BD"/>
        </w:rPr>
        <w:t>The administrative and developmental activities of the country are governed by the policies, plan of actions and women friendly strategies taken at the Cabinet meetings, meetings of Cabinet Committees and Secretary Committee’s meetings at macro level. Empowerment of women is one of</w:t>
      </w:r>
      <w:r w:rsidR="00991BB8" w:rsidRPr="00821841">
        <w:rPr>
          <w:rFonts w:ascii="Arial" w:eastAsia="Nikosh" w:hAnsi="Arial" w:cs="Arial"/>
          <w:sz w:val="16"/>
          <w:szCs w:val="16"/>
          <w:lang w:bidi="bn-BD"/>
        </w:rPr>
        <w:t xml:space="preserve"> the</w:t>
      </w:r>
      <w:r w:rsidR="001352AD" w:rsidRPr="00821841">
        <w:rPr>
          <w:rFonts w:ascii="Arial" w:eastAsia="Nikosh" w:hAnsi="Arial" w:cs="Arial"/>
          <w:sz w:val="16"/>
          <w:szCs w:val="16"/>
          <w:lang w:bidi="bn-BD"/>
        </w:rPr>
        <w:t xml:space="preserve"> key focuses in these activities, which will directly contribute to protect economic </w:t>
      </w:r>
      <w:r w:rsidR="00C65A19" w:rsidRPr="00821841">
        <w:rPr>
          <w:rFonts w:ascii="Arial" w:eastAsia="Nikosh" w:hAnsi="Arial" w:cs="Arial"/>
          <w:sz w:val="16"/>
          <w:szCs w:val="16"/>
          <w:lang w:bidi="bn-BD"/>
        </w:rPr>
        <w:t>capacity</w:t>
      </w:r>
      <w:r w:rsidR="001352AD" w:rsidRPr="00821841">
        <w:rPr>
          <w:rFonts w:ascii="Arial" w:eastAsia="Nikosh" w:hAnsi="Arial" w:cs="Arial"/>
          <w:sz w:val="16"/>
          <w:szCs w:val="16"/>
          <w:lang w:bidi="bn-BD"/>
        </w:rPr>
        <w:t>, social dignity and legal rights of women.</w:t>
      </w:r>
    </w:p>
    <w:permEnd w:id="1523859278"/>
    <w:p w14:paraId="33B3DFB9" w14:textId="027BD8C8" w:rsidR="00537F55" w:rsidRPr="00821841" w:rsidRDefault="00537F55" w:rsidP="006113B4">
      <w:pPr>
        <w:spacing w:before="120" w:after="120" w:line="300" w:lineRule="auto"/>
        <w:ind w:left="720" w:hanging="720"/>
        <w:rPr>
          <w:rFonts w:ascii="Arial" w:eastAsia="Nikosh" w:hAnsi="Arial" w:cs="Arial"/>
          <w:b/>
          <w:bCs/>
          <w:sz w:val="16"/>
          <w:szCs w:val="16"/>
          <w:lang w:bidi="bn-BD"/>
        </w:rPr>
      </w:pPr>
      <w:r w:rsidRPr="00821841">
        <w:rPr>
          <w:rFonts w:ascii="Arial" w:eastAsia="Nikosh" w:hAnsi="Arial" w:cs="Arial"/>
          <w:b/>
          <w:bCs/>
          <w:sz w:val="16"/>
          <w:szCs w:val="16"/>
          <w:lang w:bidi="bn-BD"/>
        </w:rPr>
        <w:t>3.1.2</w:t>
      </w:r>
      <w:r w:rsidRPr="00821841">
        <w:rPr>
          <w:rFonts w:ascii="Arial" w:eastAsia="Nikosh" w:hAnsi="Arial" w:cs="Arial"/>
          <w:b/>
          <w:bCs/>
          <w:sz w:val="16"/>
          <w:szCs w:val="16"/>
          <w:cs/>
          <w:lang w:bidi="bn-BD"/>
        </w:rPr>
        <w:t>.</w:t>
      </w:r>
      <w:r w:rsidR="00DE45BA" w:rsidRPr="00821841">
        <w:rPr>
          <w:rFonts w:ascii="Arial" w:eastAsia="Nikosh" w:hAnsi="Arial" w:cs="Arial"/>
          <w:b/>
          <w:bCs/>
          <w:sz w:val="16"/>
          <w:szCs w:val="16"/>
          <w:lang w:bidi="bn-BD"/>
        </w:rPr>
        <w:tab/>
      </w:r>
      <w:permStart w:id="1142514869" w:edGrp="everyone"/>
      <w:r w:rsidR="001C24D1" w:rsidRPr="00821841">
        <w:rPr>
          <w:rFonts w:ascii="Arial" w:hAnsi="Arial" w:cs="Arial"/>
          <w:b/>
          <w:bCs/>
          <w:sz w:val="16"/>
          <w:szCs w:val="16"/>
        </w:rPr>
        <w:t>Enhancing capacity and effectiveness of field administration</w:t>
      </w:r>
      <w:permEnd w:id="1142514869"/>
    </w:p>
    <w:p w14:paraId="169A9872" w14:textId="3BB38B62" w:rsidR="00C65A19" w:rsidRPr="00821841" w:rsidRDefault="00537F55" w:rsidP="004E1BEC">
      <w:pPr>
        <w:spacing w:before="120" w:after="120" w:line="300" w:lineRule="auto"/>
        <w:ind w:left="720"/>
        <w:jc w:val="both"/>
        <w:rPr>
          <w:rFonts w:ascii="Arial" w:eastAsia="Nikosh" w:hAnsi="Arial" w:cs="Arial"/>
          <w:sz w:val="16"/>
          <w:szCs w:val="16"/>
          <w:lang w:bidi="bn-BD"/>
        </w:rPr>
      </w:pPr>
      <w:r w:rsidRPr="00821841">
        <w:rPr>
          <w:rFonts w:ascii="Arial" w:eastAsia="Nikosh" w:hAnsi="Arial" w:cs="Arial"/>
          <w:b/>
          <w:bCs/>
          <w:sz w:val="16"/>
          <w:szCs w:val="16"/>
          <w:lang w:bidi="bn-BD"/>
        </w:rPr>
        <w:t xml:space="preserve">Impact on </w:t>
      </w:r>
      <w:r w:rsidR="008A43C8" w:rsidRPr="00821841">
        <w:rPr>
          <w:rFonts w:ascii="Arial" w:eastAsia="Nikosh" w:hAnsi="Arial" w:cs="Arial"/>
          <w:b/>
          <w:bCs/>
          <w:sz w:val="16"/>
          <w:szCs w:val="16"/>
          <w:lang w:bidi="bn-BD"/>
        </w:rPr>
        <w:t>P</w:t>
      </w:r>
      <w:r w:rsidRPr="00821841">
        <w:rPr>
          <w:rFonts w:ascii="Arial" w:eastAsia="Nikosh" w:hAnsi="Arial" w:cs="Arial"/>
          <w:b/>
          <w:bCs/>
          <w:sz w:val="16"/>
          <w:szCs w:val="16"/>
          <w:lang w:bidi="bn-BD"/>
        </w:rPr>
        <w:t xml:space="preserve">overty </w:t>
      </w:r>
      <w:r w:rsidR="008A43C8" w:rsidRPr="00821841">
        <w:rPr>
          <w:rFonts w:ascii="Arial" w:eastAsia="Nikosh" w:hAnsi="Arial" w:cs="Arial"/>
          <w:b/>
          <w:bCs/>
          <w:sz w:val="16"/>
          <w:szCs w:val="16"/>
          <w:lang w:bidi="bn-BD"/>
        </w:rPr>
        <w:t>R</w:t>
      </w:r>
      <w:r w:rsidR="008D7225" w:rsidRPr="00821841">
        <w:rPr>
          <w:rFonts w:ascii="Arial" w:eastAsia="Nikosh" w:hAnsi="Arial" w:cs="Arial"/>
          <w:b/>
          <w:bCs/>
          <w:sz w:val="16"/>
          <w:szCs w:val="16"/>
          <w:lang w:bidi="bn-BD"/>
        </w:rPr>
        <w:t>eduction:</w:t>
      </w:r>
      <w:r w:rsidR="008C3BA6" w:rsidRPr="00821841">
        <w:rPr>
          <w:rFonts w:ascii="Arial" w:eastAsia="Nikosh" w:hAnsi="Arial" w:cs="Arial"/>
          <w:b/>
          <w:bCs/>
          <w:sz w:val="16"/>
          <w:szCs w:val="16"/>
          <w:lang w:bidi="bn-BD"/>
        </w:rPr>
        <w:t xml:space="preserve"> </w:t>
      </w:r>
      <w:permStart w:id="1202470754" w:edGrp="everyone"/>
      <w:r w:rsidR="001352AD" w:rsidRPr="00821841">
        <w:rPr>
          <w:rFonts w:ascii="Arial" w:eastAsia="Nikosh" w:hAnsi="Arial" w:cs="Arial"/>
          <w:sz w:val="16"/>
          <w:szCs w:val="16"/>
          <w:lang w:bidi="bn-BD"/>
        </w:rPr>
        <w:t>Monthly coordination meetings of Divisional Commissioners, yearly conference of Deputy Commissioners</w:t>
      </w:r>
      <w:r w:rsidR="004E1BEC" w:rsidRPr="00821841">
        <w:rPr>
          <w:rFonts w:ascii="Arial" w:eastAsia="Nikosh" w:hAnsi="Arial" w:cs="Arial"/>
          <w:sz w:val="16"/>
          <w:szCs w:val="16"/>
          <w:lang w:bidi="bn-BD"/>
        </w:rPr>
        <w:t xml:space="preserve"> </w:t>
      </w:r>
      <w:r w:rsidR="00C65A19" w:rsidRPr="00821841">
        <w:rPr>
          <w:rFonts w:ascii="Arial" w:eastAsia="Nikosh" w:hAnsi="Arial" w:cs="Arial"/>
          <w:sz w:val="16"/>
          <w:szCs w:val="16"/>
          <w:lang w:bidi="bn-BD"/>
        </w:rPr>
        <w:t>and inspection of field level</w:t>
      </w:r>
      <w:r w:rsidR="001352AD" w:rsidRPr="00821841">
        <w:rPr>
          <w:rFonts w:ascii="Arial" w:eastAsia="Nikosh" w:hAnsi="Arial" w:cs="Arial"/>
          <w:sz w:val="16"/>
          <w:szCs w:val="16"/>
          <w:lang w:bidi="bn-BD"/>
        </w:rPr>
        <w:t xml:space="preserve"> offices by the officers of Cabinet Division perform as effective forums to identify local problems and prospects, and to explore useful and </w:t>
      </w:r>
      <w:r w:rsidR="00C65A19" w:rsidRPr="00821841">
        <w:rPr>
          <w:rFonts w:ascii="Arial" w:eastAsia="Nikosh" w:hAnsi="Arial" w:cs="Arial"/>
          <w:sz w:val="16"/>
          <w:szCs w:val="16"/>
          <w:lang w:bidi="bn-BD"/>
        </w:rPr>
        <w:t>sustainable solution</w:t>
      </w:r>
      <w:r w:rsidR="001352AD" w:rsidRPr="00821841">
        <w:rPr>
          <w:rFonts w:ascii="Arial" w:eastAsia="Nikosh" w:hAnsi="Arial" w:cs="Arial"/>
          <w:sz w:val="16"/>
          <w:szCs w:val="16"/>
          <w:lang w:bidi="bn-BD"/>
        </w:rPr>
        <w:t xml:space="preserve"> to these problems. Considering coordination of local development</w:t>
      </w:r>
      <w:r w:rsidR="00577DCB" w:rsidRPr="00821841">
        <w:rPr>
          <w:rFonts w:ascii="Arial" w:eastAsia="Nikosh" w:hAnsi="Arial" w:cs="Arial"/>
          <w:sz w:val="16"/>
          <w:szCs w:val="16"/>
          <w:lang w:bidi="bn-BD"/>
        </w:rPr>
        <w:t xml:space="preserve"> and poverty reduction program</w:t>
      </w:r>
      <w:r w:rsidR="001352AD" w:rsidRPr="00821841">
        <w:rPr>
          <w:rFonts w:ascii="Arial" w:eastAsia="Nikosh" w:hAnsi="Arial" w:cs="Arial"/>
          <w:sz w:val="16"/>
          <w:szCs w:val="16"/>
          <w:lang w:bidi="bn-BD"/>
        </w:rPr>
        <w:t>s, these forums are directly con</w:t>
      </w:r>
      <w:r w:rsidR="00C65A19" w:rsidRPr="00821841">
        <w:rPr>
          <w:rFonts w:ascii="Arial" w:eastAsia="Nikosh" w:hAnsi="Arial" w:cs="Arial"/>
          <w:sz w:val="16"/>
          <w:szCs w:val="16"/>
          <w:lang w:bidi="bn-BD"/>
        </w:rPr>
        <w:t>n</w:t>
      </w:r>
      <w:r w:rsidR="001352AD" w:rsidRPr="00821841">
        <w:rPr>
          <w:rFonts w:ascii="Arial" w:eastAsia="Nikosh" w:hAnsi="Arial" w:cs="Arial"/>
          <w:sz w:val="16"/>
          <w:szCs w:val="16"/>
          <w:lang w:bidi="bn-BD"/>
        </w:rPr>
        <w:t>e</w:t>
      </w:r>
      <w:r w:rsidR="00C65A19" w:rsidRPr="00821841">
        <w:rPr>
          <w:rFonts w:ascii="Arial" w:eastAsia="Nikosh" w:hAnsi="Arial" w:cs="Arial"/>
          <w:sz w:val="16"/>
          <w:szCs w:val="16"/>
          <w:lang w:bidi="bn-BD"/>
        </w:rPr>
        <w:t>ct</w:t>
      </w:r>
      <w:r w:rsidR="001352AD" w:rsidRPr="00821841">
        <w:rPr>
          <w:rFonts w:ascii="Arial" w:eastAsia="Nikosh" w:hAnsi="Arial" w:cs="Arial"/>
          <w:sz w:val="16"/>
          <w:szCs w:val="16"/>
          <w:lang w:bidi="bn-BD"/>
        </w:rPr>
        <w:t xml:space="preserve">ed with </w:t>
      </w:r>
      <w:r w:rsidR="00C65A19" w:rsidRPr="00821841">
        <w:rPr>
          <w:rFonts w:ascii="Arial" w:eastAsia="Nikosh" w:hAnsi="Arial" w:cs="Arial"/>
          <w:sz w:val="16"/>
          <w:szCs w:val="16"/>
          <w:lang w:bidi="bn-BD"/>
        </w:rPr>
        <w:t>establishing link between the g</w:t>
      </w:r>
      <w:r w:rsidR="001352AD" w:rsidRPr="00821841">
        <w:rPr>
          <w:rFonts w:ascii="Arial" w:eastAsia="Nikosh" w:hAnsi="Arial" w:cs="Arial"/>
          <w:sz w:val="16"/>
          <w:szCs w:val="16"/>
          <w:lang w:bidi="bn-BD"/>
        </w:rPr>
        <w:t>overnment and local people; and also formulati</w:t>
      </w:r>
      <w:r w:rsidR="00C65A19" w:rsidRPr="00821841">
        <w:rPr>
          <w:rFonts w:ascii="Arial" w:eastAsia="Nikosh" w:hAnsi="Arial" w:cs="Arial"/>
          <w:sz w:val="16"/>
          <w:szCs w:val="16"/>
          <w:lang w:bidi="bn-BD"/>
        </w:rPr>
        <w:t>ng development planning to the government. Introducing district w</w:t>
      </w:r>
      <w:r w:rsidR="001352AD" w:rsidRPr="00821841">
        <w:rPr>
          <w:rFonts w:ascii="Arial" w:eastAsia="Nikosh" w:hAnsi="Arial" w:cs="Arial"/>
          <w:sz w:val="16"/>
          <w:szCs w:val="16"/>
          <w:lang w:bidi="bn-BD"/>
        </w:rPr>
        <w:t xml:space="preserve">eb </w:t>
      </w:r>
      <w:r w:rsidR="00C65A19" w:rsidRPr="00821841">
        <w:rPr>
          <w:rFonts w:ascii="Arial" w:eastAsia="Nikosh" w:hAnsi="Arial" w:cs="Arial"/>
          <w:sz w:val="16"/>
          <w:szCs w:val="16"/>
          <w:lang w:bidi="bn-BD"/>
        </w:rPr>
        <w:t>p</w:t>
      </w:r>
      <w:r w:rsidR="001352AD" w:rsidRPr="00821841">
        <w:rPr>
          <w:rFonts w:ascii="Arial" w:eastAsia="Nikosh" w:hAnsi="Arial" w:cs="Arial"/>
          <w:sz w:val="16"/>
          <w:szCs w:val="16"/>
          <w:lang w:bidi="bn-BD"/>
        </w:rPr>
        <w:t xml:space="preserve">ortal with an aim of advancing and expanding information technology and establishment of Digital Centers at union levels, have </w:t>
      </w:r>
      <w:r w:rsidR="00C65A19" w:rsidRPr="00821841">
        <w:rPr>
          <w:rFonts w:ascii="Arial" w:eastAsia="Nikosh" w:hAnsi="Arial" w:cs="Arial"/>
          <w:sz w:val="16"/>
          <w:szCs w:val="16"/>
          <w:lang w:bidi="bn-BD"/>
        </w:rPr>
        <w:t>ensured people’s access to the g</w:t>
      </w:r>
      <w:r w:rsidR="001352AD" w:rsidRPr="00821841">
        <w:rPr>
          <w:rFonts w:ascii="Arial" w:eastAsia="Nikosh" w:hAnsi="Arial" w:cs="Arial"/>
          <w:sz w:val="16"/>
          <w:szCs w:val="16"/>
          <w:lang w:bidi="bn-BD"/>
        </w:rPr>
        <w:t>overnment’s information and services. These activities will lead to expand employment opportunities at rural level, which will directly impact on poverty reduction.</w:t>
      </w:r>
    </w:p>
    <w:permEnd w:id="1202470754"/>
    <w:p w14:paraId="43D717E5" w14:textId="0B2646CA" w:rsidR="007E0BA9" w:rsidRPr="00821841" w:rsidRDefault="00537F55" w:rsidP="006113B4">
      <w:pPr>
        <w:spacing w:before="120" w:after="120" w:line="300" w:lineRule="auto"/>
        <w:ind w:left="720"/>
        <w:jc w:val="both"/>
        <w:rPr>
          <w:rFonts w:ascii="Arial" w:eastAsia="Nikosh" w:hAnsi="Arial" w:cs="Arial"/>
          <w:bCs/>
          <w:sz w:val="16"/>
          <w:szCs w:val="16"/>
          <w:lang w:bidi="bn-BD"/>
        </w:rPr>
      </w:pPr>
      <w:r w:rsidRPr="00821841">
        <w:rPr>
          <w:rFonts w:ascii="Arial" w:eastAsia="Nikosh" w:hAnsi="Arial" w:cs="Arial"/>
          <w:b/>
          <w:bCs/>
          <w:sz w:val="16"/>
          <w:szCs w:val="16"/>
          <w:lang w:bidi="bn-BD"/>
        </w:rPr>
        <w:t xml:space="preserve">Impact on </w:t>
      </w:r>
      <w:r w:rsidR="008A43C8" w:rsidRPr="00821841">
        <w:rPr>
          <w:rFonts w:ascii="Arial" w:eastAsia="Nikosh" w:hAnsi="Arial" w:cs="Arial"/>
          <w:b/>
          <w:bCs/>
          <w:sz w:val="16"/>
          <w:szCs w:val="16"/>
          <w:lang w:bidi="bn-BD"/>
        </w:rPr>
        <w:t>W</w:t>
      </w:r>
      <w:r w:rsidRPr="00821841">
        <w:rPr>
          <w:rFonts w:ascii="Arial" w:eastAsia="Nikosh" w:hAnsi="Arial" w:cs="Arial"/>
          <w:b/>
          <w:bCs/>
          <w:sz w:val="16"/>
          <w:szCs w:val="16"/>
          <w:lang w:bidi="bn-BD"/>
        </w:rPr>
        <w:t>omen</w:t>
      </w:r>
      <w:r w:rsidR="008A43C8" w:rsidRPr="00821841">
        <w:rPr>
          <w:rFonts w:ascii="Arial" w:eastAsia="Nikosh" w:hAnsi="Arial" w:cs="Arial"/>
          <w:b/>
          <w:bCs/>
          <w:sz w:val="16"/>
          <w:szCs w:val="16"/>
          <w:lang w:bidi="bn-BD"/>
        </w:rPr>
        <w:t>’s</w:t>
      </w:r>
      <w:r w:rsidR="00991BB8" w:rsidRPr="00821841">
        <w:rPr>
          <w:rFonts w:ascii="Arial" w:eastAsia="Nikosh" w:hAnsi="Arial" w:cs="Arial"/>
          <w:b/>
          <w:bCs/>
          <w:sz w:val="16"/>
          <w:szCs w:val="16"/>
          <w:lang w:bidi="bn-BD"/>
        </w:rPr>
        <w:t xml:space="preserve"> </w:t>
      </w:r>
      <w:r w:rsidR="008A43C8" w:rsidRPr="00821841">
        <w:rPr>
          <w:rFonts w:ascii="Arial" w:eastAsia="Nikosh" w:hAnsi="Arial" w:cs="Arial"/>
          <w:b/>
          <w:bCs/>
          <w:sz w:val="16"/>
          <w:szCs w:val="16"/>
          <w:lang w:bidi="bn-BD"/>
        </w:rPr>
        <w:t>A</w:t>
      </w:r>
      <w:r w:rsidR="00034FDC" w:rsidRPr="00821841">
        <w:rPr>
          <w:rFonts w:ascii="Arial" w:eastAsia="Nikosh" w:hAnsi="Arial" w:cs="Arial"/>
          <w:b/>
          <w:bCs/>
          <w:sz w:val="16"/>
          <w:szCs w:val="16"/>
          <w:lang w:bidi="bn-BD"/>
        </w:rPr>
        <w:t>dvancement:</w:t>
      </w:r>
      <w:r w:rsidR="008C3BA6" w:rsidRPr="00821841">
        <w:rPr>
          <w:rFonts w:ascii="Arial" w:eastAsia="Nikosh" w:hAnsi="Arial" w:cs="Arial"/>
          <w:b/>
          <w:bCs/>
          <w:sz w:val="16"/>
          <w:szCs w:val="16"/>
          <w:lang w:bidi="bn-BD"/>
        </w:rPr>
        <w:t xml:space="preserve"> </w:t>
      </w:r>
      <w:permStart w:id="1166023392" w:edGrp="everyone"/>
      <w:r w:rsidR="001352AD" w:rsidRPr="00821841">
        <w:rPr>
          <w:rFonts w:ascii="Arial" w:eastAsia="Nikosh" w:hAnsi="Arial" w:cs="Arial"/>
          <w:sz w:val="16"/>
          <w:szCs w:val="16"/>
          <w:lang w:bidi="bn-BD"/>
        </w:rPr>
        <w:t>A variety of</w:t>
      </w:r>
      <w:r w:rsidR="004C4743" w:rsidRPr="00821841">
        <w:rPr>
          <w:rFonts w:ascii="Arial" w:eastAsia="Nikosh" w:hAnsi="Arial" w:cs="Arial"/>
          <w:sz w:val="16"/>
          <w:szCs w:val="16"/>
          <w:lang w:bidi="bn-BD"/>
        </w:rPr>
        <w:t xml:space="preserve"> </w:t>
      </w:r>
      <w:r w:rsidR="00577DCB" w:rsidRPr="00821841">
        <w:rPr>
          <w:rFonts w:ascii="Arial" w:eastAsia="Nikosh" w:hAnsi="Arial" w:cs="Arial"/>
          <w:bCs/>
          <w:sz w:val="16"/>
          <w:szCs w:val="16"/>
          <w:lang w:bidi="bn-BD"/>
        </w:rPr>
        <w:t>program</w:t>
      </w:r>
      <w:r w:rsidR="001352AD" w:rsidRPr="00821841">
        <w:rPr>
          <w:rFonts w:ascii="Arial" w:eastAsia="Nikosh" w:hAnsi="Arial" w:cs="Arial"/>
          <w:bCs/>
          <w:sz w:val="16"/>
          <w:szCs w:val="16"/>
          <w:lang w:bidi="bn-BD"/>
        </w:rPr>
        <w:t xml:space="preserve">s/ projects </w:t>
      </w:r>
      <w:r w:rsidR="00C65A19" w:rsidRPr="00821841">
        <w:rPr>
          <w:rFonts w:ascii="Arial" w:eastAsia="Nikosh" w:hAnsi="Arial" w:cs="Arial"/>
          <w:bCs/>
          <w:sz w:val="16"/>
          <w:szCs w:val="16"/>
          <w:lang w:bidi="bn-BD"/>
        </w:rPr>
        <w:t>associat</w:t>
      </w:r>
      <w:r w:rsidR="001352AD" w:rsidRPr="00821841">
        <w:rPr>
          <w:rFonts w:ascii="Arial" w:eastAsia="Nikosh" w:hAnsi="Arial" w:cs="Arial"/>
          <w:bCs/>
          <w:sz w:val="16"/>
          <w:szCs w:val="16"/>
          <w:lang w:bidi="bn-BD"/>
        </w:rPr>
        <w:t xml:space="preserve">ed with women advancement </w:t>
      </w:r>
      <w:r w:rsidR="00C65A19" w:rsidRPr="00821841">
        <w:rPr>
          <w:rFonts w:ascii="Arial" w:eastAsia="Nikosh" w:hAnsi="Arial" w:cs="Arial"/>
          <w:sz w:val="16"/>
          <w:szCs w:val="16"/>
          <w:lang w:bidi="bn-BD"/>
        </w:rPr>
        <w:t>is</w:t>
      </w:r>
      <w:r w:rsidR="001352AD" w:rsidRPr="00821841">
        <w:rPr>
          <w:rFonts w:ascii="Arial" w:eastAsia="Nikosh" w:hAnsi="Arial" w:cs="Arial"/>
          <w:sz w:val="16"/>
          <w:szCs w:val="16"/>
          <w:lang w:bidi="bn-BD"/>
        </w:rPr>
        <w:t xml:space="preserve"> being implemented at </w:t>
      </w:r>
      <w:r w:rsidR="00B37631" w:rsidRPr="00821841">
        <w:rPr>
          <w:rFonts w:ascii="Arial" w:eastAsia="Nikosh" w:hAnsi="Arial" w:cs="Arial"/>
          <w:sz w:val="16"/>
          <w:szCs w:val="16"/>
          <w:lang w:bidi="bn-BD"/>
        </w:rPr>
        <w:t xml:space="preserve">the </w:t>
      </w:r>
      <w:r w:rsidR="001352AD" w:rsidRPr="00821841">
        <w:rPr>
          <w:rFonts w:ascii="Arial" w:eastAsia="Nikosh" w:hAnsi="Arial" w:cs="Arial"/>
          <w:sz w:val="16"/>
          <w:szCs w:val="16"/>
          <w:lang w:bidi="bn-BD"/>
        </w:rPr>
        <w:t>field level by Ministries/</w:t>
      </w:r>
      <w:r w:rsidR="006C4065" w:rsidRPr="00821841">
        <w:rPr>
          <w:rFonts w:ascii="Arial" w:eastAsia="Nikosh" w:hAnsi="Arial" w:cs="Arial"/>
          <w:sz w:val="16"/>
          <w:szCs w:val="16"/>
          <w:lang w:bidi="bn-BD"/>
        </w:rPr>
        <w:t>Divisions. These program</w:t>
      </w:r>
      <w:r w:rsidR="001352AD" w:rsidRPr="00821841">
        <w:rPr>
          <w:rFonts w:ascii="Arial" w:eastAsia="Nikosh" w:hAnsi="Arial" w:cs="Arial"/>
          <w:sz w:val="16"/>
          <w:szCs w:val="16"/>
          <w:lang w:bidi="bn-BD"/>
        </w:rPr>
        <w:t xml:space="preserve">s/projects </w:t>
      </w:r>
      <w:r w:rsidR="00B37631" w:rsidRPr="00821841">
        <w:rPr>
          <w:rFonts w:ascii="Arial" w:eastAsia="Nikosh" w:hAnsi="Arial" w:cs="Arial"/>
          <w:sz w:val="16"/>
          <w:szCs w:val="16"/>
          <w:lang w:bidi="bn-BD"/>
        </w:rPr>
        <w:t>are implement</w:t>
      </w:r>
      <w:r w:rsidR="00991BB8" w:rsidRPr="00821841">
        <w:rPr>
          <w:rFonts w:ascii="Arial" w:eastAsia="Nikosh" w:hAnsi="Arial" w:cs="Arial"/>
          <w:sz w:val="16"/>
          <w:szCs w:val="16"/>
          <w:lang w:bidi="bn-BD"/>
        </w:rPr>
        <w:t>ed</w:t>
      </w:r>
      <w:r w:rsidR="00B37631" w:rsidRPr="00821841">
        <w:rPr>
          <w:rFonts w:ascii="Arial" w:eastAsia="Nikosh" w:hAnsi="Arial" w:cs="Arial"/>
          <w:sz w:val="16"/>
          <w:szCs w:val="16"/>
          <w:lang w:bidi="bn-BD"/>
        </w:rPr>
        <w:t xml:space="preserve"> successfully through proper</w:t>
      </w:r>
      <w:r w:rsidR="001352AD" w:rsidRPr="00821841">
        <w:rPr>
          <w:rFonts w:ascii="Arial" w:eastAsia="Nikosh" w:hAnsi="Arial" w:cs="Arial"/>
          <w:sz w:val="16"/>
          <w:szCs w:val="16"/>
          <w:lang w:bidi="bn-BD"/>
        </w:rPr>
        <w:t xml:space="preserve"> coordination </w:t>
      </w:r>
      <w:r w:rsidR="00B37631" w:rsidRPr="00821841">
        <w:rPr>
          <w:rFonts w:ascii="Arial" w:eastAsia="Nikosh" w:hAnsi="Arial" w:cs="Arial"/>
          <w:sz w:val="16"/>
          <w:szCs w:val="16"/>
          <w:lang w:bidi="bn-BD"/>
        </w:rPr>
        <w:t>with t</w:t>
      </w:r>
      <w:r w:rsidR="001352AD" w:rsidRPr="00821841">
        <w:rPr>
          <w:rFonts w:ascii="Arial" w:eastAsia="Nikosh" w:hAnsi="Arial" w:cs="Arial"/>
          <w:sz w:val="16"/>
          <w:szCs w:val="16"/>
          <w:lang w:bidi="bn-BD"/>
        </w:rPr>
        <w:t xml:space="preserve">he </w:t>
      </w:r>
      <w:r w:rsidR="001352AD" w:rsidRPr="00821841">
        <w:rPr>
          <w:rFonts w:ascii="Arial" w:eastAsia="Nikosh" w:hAnsi="Arial" w:cs="Arial"/>
          <w:bCs/>
          <w:sz w:val="16"/>
          <w:szCs w:val="16"/>
          <w:lang w:bidi="bn-BD"/>
        </w:rPr>
        <w:t>field administration. Establishment and protection of women’s rights would be easier and women participation in social, economic, and administrative activities will be enhanced as a result of ensuring participation of women in Digital Centers. All these will directly and indirectly play a significant role in women development.</w:t>
      </w:r>
    </w:p>
    <w:permEnd w:id="1166023392"/>
    <w:p w14:paraId="40A722B5" w14:textId="77777777" w:rsidR="00821841" w:rsidRDefault="00821841" w:rsidP="008E7EE7">
      <w:pPr>
        <w:spacing w:before="120" w:after="120" w:line="300" w:lineRule="auto"/>
        <w:ind w:left="720" w:hanging="720"/>
        <w:jc w:val="both"/>
        <w:rPr>
          <w:rFonts w:ascii="Arial" w:eastAsia="Nikosh" w:hAnsi="Arial" w:cs="Arial"/>
          <w:b/>
          <w:bCs/>
          <w:sz w:val="16"/>
          <w:szCs w:val="16"/>
          <w:lang w:bidi="bn-BD"/>
        </w:rPr>
      </w:pPr>
    </w:p>
    <w:p w14:paraId="411873CD" w14:textId="2A3E2FD0" w:rsidR="00DE07E1" w:rsidRPr="00821841" w:rsidRDefault="00DE07E1" w:rsidP="008E7EE7">
      <w:pPr>
        <w:spacing w:before="120" w:after="120" w:line="300" w:lineRule="auto"/>
        <w:ind w:left="720" w:hanging="720"/>
        <w:jc w:val="both"/>
        <w:rPr>
          <w:rFonts w:ascii="Arial" w:eastAsia="Nikosh" w:hAnsi="Arial" w:cs="Arial"/>
          <w:b/>
          <w:bCs/>
          <w:sz w:val="16"/>
          <w:szCs w:val="16"/>
          <w:lang w:bidi="bn-BD"/>
        </w:rPr>
      </w:pPr>
      <w:r w:rsidRPr="00821841">
        <w:rPr>
          <w:rFonts w:ascii="Arial" w:eastAsia="Nikosh" w:hAnsi="Arial" w:cs="Arial"/>
          <w:b/>
          <w:bCs/>
          <w:sz w:val="16"/>
          <w:szCs w:val="16"/>
          <w:lang w:bidi="bn-BD"/>
        </w:rPr>
        <w:lastRenderedPageBreak/>
        <w:t>3.1.</w:t>
      </w:r>
      <w:r w:rsidR="008E7EE7" w:rsidRPr="00821841">
        <w:rPr>
          <w:rFonts w:ascii="Arial" w:eastAsia="Nikosh" w:hAnsi="Arial" w:cs="Arial"/>
          <w:b/>
          <w:bCs/>
          <w:sz w:val="16"/>
          <w:szCs w:val="16"/>
          <w:lang w:bidi="bn-BD"/>
        </w:rPr>
        <w:t>3</w:t>
      </w:r>
      <w:r w:rsidRPr="00821841">
        <w:rPr>
          <w:rFonts w:ascii="Arial" w:hAnsi="Arial" w:cs="Arial"/>
          <w:b/>
          <w:bCs/>
          <w:sz w:val="16"/>
          <w:szCs w:val="16"/>
        </w:rPr>
        <w:tab/>
      </w:r>
      <w:permStart w:id="208477382" w:edGrp="everyone"/>
      <w:r w:rsidR="008E7EE7" w:rsidRPr="00821841">
        <w:rPr>
          <w:rFonts w:ascii="Arial" w:eastAsia="Nikosh" w:hAnsi="Arial" w:cs="Arial"/>
          <w:b/>
          <w:bCs/>
          <w:sz w:val="16"/>
          <w:szCs w:val="16"/>
          <w:lang w:bidi="bn-BD"/>
        </w:rPr>
        <w:t xml:space="preserve">Strengthening implementation of good governance and reform activities </w:t>
      </w:r>
    </w:p>
    <w:permEnd w:id="208477382"/>
    <w:p w14:paraId="11CDB571" w14:textId="0DC08D14" w:rsidR="008E7EE7" w:rsidRPr="00821841" w:rsidRDefault="00DE07E1" w:rsidP="00EE1A95">
      <w:pPr>
        <w:spacing w:before="120" w:after="120" w:line="300" w:lineRule="auto"/>
        <w:ind w:left="720"/>
        <w:jc w:val="both"/>
        <w:rPr>
          <w:rFonts w:ascii="Arial" w:hAnsi="Arial" w:cs="Arial"/>
          <w:sz w:val="16"/>
          <w:szCs w:val="16"/>
        </w:rPr>
      </w:pPr>
      <w:r w:rsidRPr="00821841">
        <w:rPr>
          <w:rFonts w:ascii="Arial" w:eastAsia="Nikosh" w:hAnsi="Arial" w:cs="Arial"/>
          <w:b/>
          <w:bCs/>
          <w:sz w:val="16"/>
          <w:szCs w:val="16"/>
          <w:lang w:bidi="bn-BD"/>
        </w:rPr>
        <w:t>Impact on Poverty Reduction:</w:t>
      </w:r>
      <w:r w:rsidR="004142D7" w:rsidRPr="00821841">
        <w:rPr>
          <w:rFonts w:ascii="Arial" w:eastAsia="Nikosh" w:hAnsi="Arial" w:cs="Arial"/>
          <w:b/>
          <w:bCs/>
          <w:sz w:val="16"/>
          <w:szCs w:val="16"/>
          <w:lang w:bidi="bn-BD"/>
        </w:rPr>
        <w:t xml:space="preserve"> </w:t>
      </w:r>
      <w:permStart w:id="450699289" w:edGrp="everyone"/>
      <w:r w:rsidRPr="00821841">
        <w:rPr>
          <w:rFonts w:ascii="Arial" w:hAnsi="Arial" w:cs="Arial"/>
          <w:sz w:val="16"/>
          <w:szCs w:val="16"/>
        </w:rPr>
        <w:t xml:space="preserve">Improvement of citizen service delivery with qualitative and quantitative standard </w:t>
      </w:r>
      <w:r w:rsidR="00AB21C6" w:rsidRPr="00821841">
        <w:rPr>
          <w:rFonts w:ascii="Arial" w:hAnsi="Arial" w:cs="Arial"/>
          <w:sz w:val="16"/>
          <w:szCs w:val="16"/>
        </w:rPr>
        <w:t xml:space="preserve">and good governance </w:t>
      </w:r>
      <w:r w:rsidRPr="00821841">
        <w:rPr>
          <w:rFonts w:ascii="Arial" w:hAnsi="Arial" w:cs="Arial"/>
          <w:sz w:val="16"/>
          <w:szCs w:val="16"/>
        </w:rPr>
        <w:t>will be ensured through implementation of development projects taken and</w:t>
      </w:r>
      <w:r w:rsidR="007A0936" w:rsidRPr="00821841">
        <w:rPr>
          <w:rFonts w:ascii="Arial" w:hAnsi="Arial" w:cs="Arial"/>
          <w:sz w:val="16"/>
          <w:szCs w:val="16"/>
        </w:rPr>
        <w:t xml:space="preserve"> </w:t>
      </w:r>
      <w:r w:rsidRPr="00821841">
        <w:rPr>
          <w:rFonts w:ascii="Arial" w:hAnsi="Arial" w:cs="Arial"/>
          <w:sz w:val="16"/>
          <w:szCs w:val="16"/>
        </w:rPr>
        <w:t>implementation of Annual Performance Agreem</w:t>
      </w:r>
      <w:r w:rsidR="00AB21C6" w:rsidRPr="00821841">
        <w:rPr>
          <w:rFonts w:ascii="Arial" w:hAnsi="Arial" w:cs="Arial"/>
          <w:sz w:val="16"/>
          <w:szCs w:val="16"/>
        </w:rPr>
        <w:t>ent and other reform activities</w:t>
      </w:r>
      <w:r w:rsidRPr="00821841">
        <w:rPr>
          <w:rFonts w:ascii="Arial" w:hAnsi="Arial" w:cs="Arial"/>
          <w:sz w:val="16"/>
          <w:szCs w:val="16"/>
        </w:rPr>
        <w:t xml:space="preserve">. </w:t>
      </w:r>
      <w:r w:rsidR="007A0936" w:rsidRPr="00821841">
        <w:rPr>
          <w:rFonts w:ascii="Arial" w:hAnsi="Arial" w:cs="Arial"/>
          <w:sz w:val="16"/>
          <w:szCs w:val="16"/>
        </w:rPr>
        <w:t xml:space="preserve">Implementation of these good governance and reform activities </w:t>
      </w:r>
      <w:r w:rsidRPr="00821841">
        <w:rPr>
          <w:rFonts w:ascii="Arial" w:hAnsi="Arial" w:cs="Arial"/>
          <w:sz w:val="16"/>
          <w:szCs w:val="16"/>
        </w:rPr>
        <w:t>will significantly contribute in reducing poverty indeed.</w:t>
      </w:r>
    </w:p>
    <w:permEnd w:id="450699289"/>
    <w:p w14:paraId="64878834" w14:textId="66D77EE8" w:rsidR="00DE07E1" w:rsidRPr="00821841" w:rsidRDefault="00DE07E1" w:rsidP="00DE07E1">
      <w:pPr>
        <w:spacing w:before="120" w:after="120" w:line="300" w:lineRule="auto"/>
        <w:ind w:left="720"/>
        <w:jc w:val="both"/>
        <w:rPr>
          <w:rFonts w:ascii="Arial" w:eastAsia="Nikosh" w:hAnsi="Arial" w:cs="Arial"/>
          <w:sz w:val="16"/>
          <w:szCs w:val="16"/>
          <w:lang w:bidi="bn-BD"/>
        </w:rPr>
      </w:pPr>
      <w:r w:rsidRPr="00821841">
        <w:rPr>
          <w:rFonts w:ascii="Arial" w:eastAsia="Nikosh" w:hAnsi="Arial" w:cs="Arial"/>
          <w:b/>
          <w:bCs/>
          <w:sz w:val="16"/>
          <w:szCs w:val="16"/>
          <w:lang w:bidi="bn-BD"/>
        </w:rPr>
        <w:t>Impact on Women’s</w:t>
      </w:r>
      <w:r w:rsidR="004231B4" w:rsidRPr="00821841">
        <w:rPr>
          <w:rFonts w:ascii="Arial" w:eastAsia="Nikosh" w:hAnsi="Arial" w:cs="Arial"/>
          <w:b/>
          <w:bCs/>
          <w:sz w:val="16"/>
          <w:szCs w:val="16"/>
          <w:lang w:bidi="bn-BD"/>
        </w:rPr>
        <w:t xml:space="preserve"> </w:t>
      </w:r>
      <w:r w:rsidR="00454130" w:rsidRPr="00821841">
        <w:rPr>
          <w:rFonts w:ascii="Arial" w:eastAsia="Nikosh" w:hAnsi="Arial" w:cs="Arial"/>
          <w:b/>
          <w:bCs/>
          <w:sz w:val="16"/>
          <w:szCs w:val="16"/>
          <w:lang w:bidi="bn-BD"/>
        </w:rPr>
        <w:t>Advancement</w:t>
      </w:r>
      <w:r w:rsidR="00454130" w:rsidRPr="00821841">
        <w:rPr>
          <w:rFonts w:ascii="Arial" w:eastAsia="Nikosh" w:hAnsi="Arial" w:cs="Arial"/>
          <w:sz w:val="16"/>
          <w:szCs w:val="16"/>
          <w:lang w:bidi="bn-BD"/>
        </w:rPr>
        <w:t xml:space="preserve">: </w:t>
      </w:r>
      <w:permStart w:id="58994961" w:edGrp="everyone"/>
      <w:r w:rsidR="00454130" w:rsidRPr="00821841">
        <w:rPr>
          <w:rFonts w:ascii="Arial" w:eastAsia="Nikosh" w:hAnsi="Arial" w:cs="Arial"/>
          <w:sz w:val="16"/>
          <w:szCs w:val="16"/>
          <w:lang w:bidi="bn-BD"/>
        </w:rPr>
        <w:t>Transparent</w:t>
      </w:r>
      <w:r w:rsidR="008E7EE7" w:rsidRPr="00821841">
        <w:rPr>
          <w:rFonts w:ascii="Arial" w:eastAsia="Nikosh" w:hAnsi="Arial" w:cs="Arial"/>
          <w:sz w:val="16"/>
          <w:szCs w:val="16"/>
          <w:lang w:bidi="bn-BD"/>
        </w:rPr>
        <w:t xml:space="preserve"> and time-bound reform and good governance activities at government offices and</w:t>
      </w:r>
      <w:r w:rsidR="008E7EE7" w:rsidRPr="00821841">
        <w:rPr>
          <w:rFonts w:ascii="Arial" w:eastAsia="Nikosh" w:hAnsi="Arial" w:cs="Arial"/>
          <w:b/>
          <w:bCs/>
          <w:sz w:val="16"/>
          <w:szCs w:val="16"/>
          <w:lang w:bidi="bn-BD"/>
        </w:rPr>
        <w:t xml:space="preserve"> </w:t>
      </w:r>
      <w:r w:rsidRPr="00821841">
        <w:rPr>
          <w:rFonts w:ascii="Arial" w:eastAsia="Nikosh" w:hAnsi="Arial" w:cs="Arial"/>
          <w:sz w:val="16"/>
          <w:szCs w:val="16"/>
          <w:lang w:bidi="bn-BD"/>
        </w:rPr>
        <w:t xml:space="preserve">implementation of projects within stipulated time will ensure responsibility and accountability of concerned officials. </w:t>
      </w:r>
      <w:r w:rsidRPr="00821841">
        <w:rPr>
          <w:rFonts w:ascii="Arial" w:hAnsi="Arial" w:cs="Arial"/>
          <w:sz w:val="16"/>
          <w:szCs w:val="16"/>
        </w:rPr>
        <w:t>In addition, inspiring and expanding innovative activities and best practices will create new working space as well as create women-friendly working environment.</w:t>
      </w:r>
      <w:r w:rsidR="008E7EE7" w:rsidRPr="00821841">
        <w:rPr>
          <w:rFonts w:ascii="Arial" w:hAnsi="Arial" w:cs="Arial"/>
          <w:sz w:val="16"/>
          <w:szCs w:val="16"/>
        </w:rPr>
        <w:t xml:space="preserve"> </w:t>
      </w:r>
      <w:r w:rsidRPr="00821841">
        <w:rPr>
          <w:rFonts w:ascii="Arial" w:hAnsi="Arial" w:cs="Arial"/>
          <w:sz w:val="16"/>
          <w:szCs w:val="16"/>
        </w:rPr>
        <w:t>Women will be engaged with different activities and women’s participation at decision making process will be ensured.</w:t>
      </w:r>
    </w:p>
    <w:permEnd w:id="58994961"/>
    <w:p w14:paraId="797020FB" w14:textId="77777777" w:rsidR="00542FFC" w:rsidRPr="0042204D" w:rsidRDefault="00A61B5B" w:rsidP="00E670C7">
      <w:pPr>
        <w:spacing w:before="120" w:after="120" w:line="300" w:lineRule="auto"/>
        <w:rPr>
          <w:rFonts w:ascii="Arial" w:eastAsia="Nikosh" w:hAnsi="Arial" w:cs="Arial"/>
          <w:b/>
          <w:bCs/>
          <w:sz w:val="18"/>
          <w:szCs w:val="18"/>
          <w:lang w:bidi="bn-BD"/>
        </w:rPr>
      </w:pPr>
      <w:r w:rsidRPr="0042204D">
        <w:rPr>
          <w:rFonts w:ascii="Arial" w:eastAsia="Nikosh" w:hAnsi="Arial" w:cs="Arial"/>
          <w:b/>
          <w:bCs/>
          <w:sz w:val="18"/>
          <w:szCs w:val="18"/>
          <w:lang w:bidi="bn-BD"/>
        </w:rPr>
        <w:t>3.2</w:t>
      </w:r>
      <w:r w:rsidRPr="0042204D">
        <w:rPr>
          <w:rFonts w:ascii="Arial" w:eastAsia="Nikosh" w:hAnsi="Arial" w:cs="Arial"/>
          <w:b/>
          <w:bCs/>
          <w:sz w:val="18"/>
          <w:szCs w:val="18"/>
          <w:lang w:bidi="bn-BD"/>
        </w:rPr>
        <w:tab/>
      </w:r>
      <w:r w:rsidR="00081963" w:rsidRPr="0042204D">
        <w:rPr>
          <w:rFonts w:ascii="Arial" w:eastAsia="Nikosh" w:hAnsi="Arial" w:cs="Arial"/>
          <w:b/>
          <w:bCs/>
          <w:sz w:val="18"/>
          <w:szCs w:val="18"/>
          <w:lang w:bidi="bn-BD"/>
        </w:rPr>
        <w:t>A</w:t>
      </w:r>
      <w:r w:rsidR="00227AC1" w:rsidRPr="0042204D">
        <w:rPr>
          <w:rFonts w:ascii="Arial" w:eastAsia="Nikosh" w:hAnsi="Arial" w:cs="Arial"/>
          <w:b/>
          <w:bCs/>
          <w:sz w:val="18"/>
          <w:szCs w:val="18"/>
          <w:lang w:bidi="bn-BD"/>
        </w:rPr>
        <w:t xml:space="preserve">llocation for Poverty Reduction, </w:t>
      </w:r>
      <w:r w:rsidR="00081963" w:rsidRPr="0042204D">
        <w:rPr>
          <w:rFonts w:ascii="Arial" w:eastAsia="Nikosh" w:hAnsi="Arial" w:cs="Arial"/>
          <w:b/>
          <w:bCs/>
          <w:sz w:val="18"/>
          <w:szCs w:val="18"/>
          <w:lang w:bidi="bn-BD"/>
        </w:rPr>
        <w:t>Women’s Advancement</w:t>
      </w:r>
      <w:r w:rsidR="00227AC1" w:rsidRPr="0042204D">
        <w:rPr>
          <w:rFonts w:ascii="Arial" w:eastAsia="Nikosh" w:hAnsi="Arial" w:cs="Arial"/>
          <w:b/>
          <w:bCs/>
          <w:sz w:val="18"/>
          <w:szCs w:val="18"/>
          <w:lang w:bidi="bn-BD"/>
        </w:rPr>
        <w:t xml:space="preserve"> and Climate Activities </w:t>
      </w:r>
    </w:p>
    <w:p w14:paraId="2CE0D1C6" w14:textId="77777777" w:rsidR="00821841" w:rsidRPr="00101E24" w:rsidRDefault="00821841" w:rsidP="00821841">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21841" w:rsidRPr="00101E24" w14:paraId="4D3465BC" w14:textId="77777777" w:rsidTr="00B20DCC">
        <w:trPr>
          <w:tblHeader/>
        </w:trPr>
        <w:tc>
          <w:tcPr>
            <w:tcW w:w="2160" w:type="dxa"/>
            <w:vMerge w:val="restart"/>
            <w:vAlign w:val="center"/>
          </w:tcPr>
          <w:p w14:paraId="47DC71A5" w14:textId="77777777" w:rsidR="00821841" w:rsidRPr="004A4C1A" w:rsidRDefault="00821841" w:rsidP="00B20DC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F00A32D" w14:textId="77777777" w:rsidR="00821841" w:rsidRPr="004A4C1A" w:rsidRDefault="00821841" w:rsidP="00B20DC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0680E632" w14:textId="77777777" w:rsidR="00821841" w:rsidRPr="004A4C1A" w:rsidRDefault="00821841"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A0BAE8F" w14:textId="77777777" w:rsidR="00821841" w:rsidRPr="004A4C1A" w:rsidRDefault="00821841"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821841" w:rsidRPr="00101E24" w14:paraId="6466DC0B" w14:textId="77777777" w:rsidTr="00B20DCC">
        <w:trPr>
          <w:tblHeader/>
        </w:trPr>
        <w:tc>
          <w:tcPr>
            <w:tcW w:w="2160" w:type="dxa"/>
            <w:vMerge/>
            <w:vAlign w:val="center"/>
          </w:tcPr>
          <w:p w14:paraId="6E2FC991" w14:textId="77777777" w:rsidR="00821841" w:rsidRPr="004A4C1A" w:rsidRDefault="00821841" w:rsidP="00B20DCC">
            <w:pPr>
              <w:spacing w:before="60" w:after="60"/>
              <w:jc w:val="center"/>
              <w:rPr>
                <w:rFonts w:ascii="Arial" w:hAnsi="Arial" w:cs="Arial"/>
                <w:sz w:val="16"/>
                <w:szCs w:val="16"/>
                <w:lang w:val="en-GB"/>
              </w:rPr>
            </w:pPr>
          </w:p>
        </w:tc>
        <w:tc>
          <w:tcPr>
            <w:tcW w:w="2160" w:type="dxa"/>
            <w:vMerge/>
            <w:vAlign w:val="center"/>
          </w:tcPr>
          <w:p w14:paraId="3A54AB93" w14:textId="77777777" w:rsidR="00821841" w:rsidRPr="004A4C1A" w:rsidRDefault="00821841" w:rsidP="00B20DCC">
            <w:pPr>
              <w:spacing w:before="60" w:after="60"/>
              <w:ind w:left="-60" w:right="-60"/>
              <w:jc w:val="center"/>
              <w:rPr>
                <w:rFonts w:ascii="Arial" w:hAnsi="Arial" w:cs="Arial"/>
                <w:sz w:val="16"/>
                <w:szCs w:val="16"/>
                <w:lang w:val="en-GB"/>
              </w:rPr>
            </w:pPr>
          </w:p>
        </w:tc>
        <w:tc>
          <w:tcPr>
            <w:tcW w:w="1980" w:type="dxa"/>
            <w:vAlign w:val="center"/>
          </w:tcPr>
          <w:p w14:paraId="5D46EF75" w14:textId="77777777" w:rsidR="00821841" w:rsidRPr="004A4C1A" w:rsidRDefault="00821841"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55D392B" w14:textId="77777777" w:rsidR="00821841" w:rsidRPr="004A4C1A" w:rsidRDefault="00821841"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821841" w:rsidRPr="00101E24" w14:paraId="491F1CB8" w14:textId="77777777" w:rsidTr="00B20DCC">
        <w:tc>
          <w:tcPr>
            <w:tcW w:w="2160" w:type="dxa"/>
            <w:vAlign w:val="center"/>
          </w:tcPr>
          <w:p w14:paraId="59147F64" w14:textId="77777777" w:rsidR="00821841" w:rsidRPr="00101E24" w:rsidRDefault="00821841" w:rsidP="00B20DCC">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026800AA" w14:textId="77777777" w:rsidR="00821841" w:rsidRPr="00101E24" w:rsidRDefault="00821841" w:rsidP="00B20DCC">
            <w:pPr>
              <w:spacing w:before="60" w:after="60"/>
              <w:ind w:right="162"/>
              <w:jc w:val="right"/>
              <w:rPr>
                <w:rFonts w:ascii="Arial" w:hAnsi="Arial" w:cs="Arial"/>
                <w:sz w:val="16"/>
                <w:szCs w:val="16"/>
              </w:rPr>
            </w:pPr>
          </w:p>
        </w:tc>
        <w:tc>
          <w:tcPr>
            <w:tcW w:w="1980" w:type="dxa"/>
            <w:vAlign w:val="center"/>
          </w:tcPr>
          <w:p w14:paraId="6AEE2B5C" w14:textId="77777777" w:rsidR="00821841" w:rsidRPr="00101E24" w:rsidRDefault="00821841" w:rsidP="00B20DCC">
            <w:pPr>
              <w:spacing w:before="60" w:after="60"/>
              <w:ind w:right="162"/>
              <w:jc w:val="right"/>
              <w:rPr>
                <w:rFonts w:ascii="Arial" w:hAnsi="Arial" w:cs="Arial"/>
                <w:sz w:val="16"/>
                <w:szCs w:val="16"/>
              </w:rPr>
            </w:pPr>
          </w:p>
        </w:tc>
        <w:tc>
          <w:tcPr>
            <w:tcW w:w="2007" w:type="dxa"/>
            <w:vAlign w:val="center"/>
          </w:tcPr>
          <w:p w14:paraId="4E024BB4" w14:textId="77777777" w:rsidR="00821841" w:rsidRPr="00101E24" w:rsidRDefault="00821841" w:rsidP="00B20DCC">
            <w:pPr>
              <w:spacing w:before="60" w:after="60"/>
              <w:ind w:right="162"/>
              <w:jc w:val="right"/>
              <w:rPr>
                <w:rFonts w:ascii="Arial" w:hAnsi="Arial" w:cs="Arial"/>
                <w:sz w:val="16"/>
                <w:szCs w:val="16"/>
              </w:rPr>
            </w:pPr>
          </w:p>
        </w:tc>
      </w:tr>
      <w:tr w:rsidR="00821841" w:rsidRPr="00101E24" w14:paraId="5789C087" w14:textId="77777777" w:rsidTr="00B20DCC">
        <w:tc>
          <w:tcPr>
            <w:tcW w:w="2160" w:type="dxa"/>
            <w:vAlign w:val="center"/>
          </w:tcPr>
          <w:p w14:paraId="499DA100" w14:textId="77777777" w:rsidR="00821841" w:rsidRPr="00101E24" w:rsidRDefault="00821841" w:rsidP="00B20DCC">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F3654E4" w14:textId="77777777" w:rsidR="00821841" w:rsidRPr="00101E24" w:rsidRDefault="00821841" w:rsidP="00B20DCC">
            <w:pPr>
              <w:spacing w:before="60" w:after="60"/>
              <w:ind w:right="162"/>
              <w:jc w:val="right"/>
              <w:rPr>
                <w:rFonts w:ascii="Arial" w:hAnsi="Arial" w:cs="Arial"/>
                <w:sz w:val="16"/>
                <w:szCs w:val="16"/>
              </w:rPr>
            </w:pPr>
          </w:p>
        </w:tc>
        <w:tc>
          <w:tcPr>
            <w:tcW w:w="1980" w:type="dxa"/>
            <w:vAlign w:val="center"/>
          </w:tcPr>
          <w:p w14:paraId="22638B24" w14:textId="77777777" w:rsidR="00821841" w:rsidRPr="00101E24" w:rsidRDefault="00821841" w:rsidP="00B20DCC">
            <w:pPr>
              <w:spacing w:before="60" w:after="60"/>
              <w:ind w:right="162"/>
              <w:jc w:val="right"/>
              <w:rPr>
                <w:rFonts w:ascii="Arial" w:hAnsi="Arial" w:cs="Arial"/>
                <w:sz w:val="16"/>
                <w:szCs w:val="16"/>
              </w:rPr>
            </w:pPr>
          </w:p>
        </w:tc>
        <w:tc>
          <w:tcPr>
            <w:tcW w:w="2007" w:type="dxa"/>
            <w:vAlign w:val="center"/>
          </w:tcPr>
          <w:p w14:paraId="5FDDB586" w14:textId="77777777" w:rsidR="00821841" w:rsidRPr="00101E24" w:rsidRDefault="00821841" w:rsidP="00B20DCC">
            <w:pPr>
              <w:spacing w:before="60" w:after="60"/>
              <w:ind w:right="162"/>
              <w:jc w:val="right"/>
              <w:rPr>
                <w:rFonts w:ascii="Arial" w:hAnsi="Arial" w:cs="Arial"/>
                <w:sz w:val="16"/>
                <w:szCs w:val="16"/>
              </w:rPr>
            </w:pPr>
          </w:p>
        </w:tc>
      </w:tr>
    </w:tbl>
    <w:p w14:paraId="574C4972" w14:textId="77777777" w:rsidR="00537F55" w:rsidRPr="00821841" w:rsidRDefault="00537F55" w:rsidP="003D1824">
      <w:pPr>
        <w:spacing w:before="120" w:after="120" w:line="300" w:lineRule="auto"/>
        <w:rPr>
          <w:rFonts w:ascii="Arial" w:hAnsi="Arial" w:cs="Arial"/>
          <w:b/>
          <w:bCs/>
          <w:sz w:val="18"/>
          <w:szCs w:val="20"/>
        </w:rPr>
      </w:pPr>
      <w:r w:rsidRPr="00821841">
        <w:rPr>
          <w:rFonts w:ascii="Arial" w:eastAsia="Nikosh" w:hAnsi="Arial" w:cs="Arial"/>
          <w:b/>
          <w:bCs/>
          <w:sz w:val="18"/>
          <w:szCs w:val="20"/>
          <w:lang w:bidi="bn-BD"/>
        </w:rPr>
        <w:t>4</w:t>
      </w:r>
      <w:r w:rsidR="004C74A9" w:rsidRPr="00821841">
        <w:rPr>
          <w:rFonts w:ascii="Arial" w:eastAsia="Nikosh" w:hAnsi="Arial" w:cs="Arial"/>
          <w:b/>
          <w:bCs/>
          <w:sz w:val="18"/>
          <w:szCs w:val="20"/>
          <w:lang w:bidi="bn-BD"/>
        </w:rPr>
        <w:t>.</w:t>
      </w:r>
      <w:r w:rsidR="00EB16D6" w:rsidRPr="00821841">
        <w:rPr>
          <w:rFonts w:ascii="Arial" w:eastAsia="Nikosh" w:hAnsi="Arial" w:cs="Arial"/>
          <w:b/>
          <w:bCs/>
          <w:sz w:val="18"/>
          <w:szCs w:val="20"/>
          <w:lang w:bidi="bn-BD"/>
        </w:rPr>
        <w:t>1</w:t>
      </w:r>
      <w:r w:rsidR="00A61B5B" w:rsidRPr="00821841">
        <w:rPr>
          <w:rFonts w:ascii="Arial" w:hAnsi="Arial" w:cs="Arial"/>
          <w:b/>
          <w:bCs/>
          <w:sz w:val="18"/>
          <w:szCs w:val="20"/>
        </w:rPr>
        <w:tab/>
      </w:r>
      <w:r w:rsidRPr="00821841">
        <w:rPr>
          <w:rFonts w:ascii="Arial" w:hAnsi="Arial" w:cs="Arial"/>
          <w:b/>
          <w:bCs/>
          <w:sz w:val="18"/>
          <w:szCs w:val="20"/>
        </w:rPr>
        <w:t>Priority Spending Areas/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387"/>
      </w:tblGrid>
      <w:tr w:rsidR="007E5DAA" w:rsidRPr="00821841" w14:paraId="163EDC83" w14:textId="77777777" w:rsidTr="0002428E">
        <w:trPr>
          <w:tblHeader/>
        </w:trPr>
        <w:tc>
          <w:tcPr>
            <w:tcW w:w="6030" w:type="dxa"/>
          </w:tcPr>
          <w:p w14:paraId="24AA7F7F" w14:textId="77777777" w:rsidR="00835B28" w:rsidRPr="00821841" w:rsidRDefault="00835B28" w:rsidP="00860959">
            <w:pPr>
              <w:spacing w:before="60" w:after="60" w:line="288" w:lineRule="auto"/>
              <w:jc w:val="center"/>
              <w:rPr>
                <w:rFonts w:ascii="Arial" w:hAnsi="Arial" w:cs="Arial"/>
                <w:bCs/>
                <w:sz w:val="16"/>
                <w:szCs w:val="16"/>
              </w:rPr>
            </w:pPr>
            <w:r w:rsidRPr="00821841">
              <w:rPr>
                <w:rFonts w:ascii="Arial" w:hAnsi="Arial" w:cs="Arial"/>
                <w:bCs/>
                <w:sz w:val="16"/>
                <w:szCs w:val="16"/>
              </w:rPr>
              <w:t>Priority Spending Areas/Programs</w:t>
            </w:r>
          </w:p>
        </w:tc>
        <w:tc>
          <w:tcPr>
            <w:tcW w:w="2387" w:type="dxa"/>
            <w:tcBorders>
              <w:bottom w:val="single" w:sz="4" w:space="0" w:color="auto"/>
            </w:tcBorders>
          </w:tcPr>
          <w:p w14:paraId="3BE9DFE3" w14:textId="77777777" w:rsidR="00835B28" w:rsidRPr="00821841" w:rsidRDefault="00835B28" w:rsidP="0002428E">
            <w:pPr>
              <w:spacing w:before="60" w:after="60" w:line="288" w:lineRule="auto"/>
              <w:jc w:val="center"/>
              <w:rPr>
                <w:rFonts w:ascii="Arial" w:hAnsi="Arial" w:cs="Arial"/>
                <w:bCs/>
                <w:sz w:val="16"/>
                <w:szCs w:val="16"/>
              </w:rPr>
            </w:pPr>
            <w:r w:rsidRPr="00821841">
              <w:rPr>
                <w:rFonts w:ascii="Arial" w:eastAsia="Nikosh" w:hAnsi="Arial" w:cs="Arial"/>
                <w:bCs/>
                <w:sz w:val="16"/>
                <w:szCs w:val="16"/>
                <w:lang w:bidi="bn-BD"/>
              </w:rPr>
              <w:t>Related Strateg</w:t>
            </w:r>
            <w:r w:rsidR="00C74F4E" w:rsidRPr="00821841">
              <w:rPr>
                <w:rFonts w:ascii="Arial" w:eastAsia="Nikosh" w:hAnsi="Arial" w:cs="Arial"/>
                <w:bCs/>
                <w:sz w:val="16"/>
                <w:szCs w:val="16"/>
                <w:lang w:bidi="bn-BD"/>
              </w:rPr>
              <w:t>ic Objective</w:t>
            </w:r>
          </w:p>
        </w:tc>
      </w:tr>
      <w:tr w:rsidR="007E5DAA" w:rsidRPr="00EB3D12" w14:paraId="5F5F3ED9" w14:textId="77777777" w:rsidTr="0002428E">
        <w:tc>
          <w:tcPr>
            <w:tcW w:w="6030" w:type="dxa"/>
            <w:tcBorders>
              <w:right w:val="single" w:sz="4" w:space="0" w:color="auto"/>
            </w:tcBorders>
          </w:tcPr>
          <w:p w14:paraId="0D7AB9D3" w14:textId="1A7070C6" w:rsidR="00B70C71" w:rsidRPr="00821841" w:rsidRDefault="00B70C71" w:rsidP="00821841">
            <w:pPr>
              <w:pStyle w:val="ListParagraph"/>
              <w:numPr>
                <w:ilvl w:val="1"/>
                <w:numId w:val="8"/>
              </w:numPr>
              <w:tabs>
                <w:tab w:val="clear" w:pos="1440"/>
              </w:tabs>
              <w:spacing w:before="60" w:after="60" w:line="300" w:lineRule="auto"/>
              <w:ind w:left="342" w:hanging="342"/>
              <w:jc w:val="both"/>
              <w:rPr>
                <w:rFonts w:ascii="Arial" w:hAnsi="Arial" w:cs="Arial"/>
                <w:sz w:val="18"/>
                <w:szCs w:val="18"/>
              </w:rPr>
            </w:pPr>
            <w:permStart w:id="1077691604" w:edGrp="everyone" w:colFirst="0" w:colLast="0"/>
            <w:permStart w:id="102398770" w:edGrp="everyone" w:colFirst="1" w:colLast="1"/>
            <w:r w:rsidRPr="00821841">
              <w:rPr>
                <w:rFonts w:ascii="Arial" w:eastAsia="Nikosh" w:hAnsi="Arial" w:cs="Arial"/>
                <w:sz w:val="18"/>
                <w:szCs w:val="18"/>
              </w:rPr>
              <w:t>I</w:t>
            </w:r>
            <w:r w:rsidRPr="00821841">
              <w:rPr>
                <w:rFonts w:ascii="Arial" w:eastAsia="Nikosh" w:hAnsi="Arial" w:cs="Arial"/>
                <w:b/>
                <w:bCs/>
                <w:sz w:val="18"/>
                <w:szCs w:val="18"/>
              </w:rPr>
              <w:t>mplementation of good governance and reform activities</w:t>
            </w:r>
            <w:r w:rsidRPr="00821841">
              <w:rPr>
                <w:rFonts w:ascii="Arial" w:hAnsi="Arial" w:cs="Arial"/>
                <w:sz w:val="18"/>
                <w:szCs w:val="18"/>
              </w:rPr>
              <w:t xml:space="preserve"> </w:t>
            </w:r>
          </w:p>
          <w:p w14:paraId="4721901D" w14:textId="0D2F727C" w:rsidR="00835B28" w:rsidRPr="00EB3D12" w:rsidRDefault="00973344" w:rsidP="00821841">
            <w:pPr>
              <w:spacing w:before="60" w:after="60" w:line="300" w:lineRule="auto"/>
              <w:ind w:left="346" w:hanging="346"/>
              <w:jc w:val="both"/>
              <w:rPr>
                <w:rFonts w:ascii="Arial" w:hAnsi="Arial" w:cs="Arial"/>
                <w:sz w:val="16"/>
                <w:szCs w:val="16"/>
              </w:rPr>
            </w:pPr>
            <w:r w:rsidRPr="00EB3D12">
              <w:rPr>
                <w:rFonts w:ascii="Arial" w:hAnsi="Arial" w:cs="Arial"/>
                <w:sz w:val="16"/>
                <w:szCs w:val="16"/>
              </w:rPr>
              <w:t xml:space="preserve">       </w:t>
            </w:r>
            <w:r w:rsidR="00B70C71" w:rsidRPr="00EB3D12">
              <w:rPr>
                <w:rFonts w:ascii="Arial" w:hAnsi="Arial" w:cs="Arial"/>
                <w:sz w:val="16"/>
                <w:szCs w:val="16"/>
              </w:rPr>
              <w:t xml:space="preserve">Annual Performance Agreement (APA) is </w:t>
            </w:r>
            <w:r w:rsidR="00F220BB" w:rsidRPr="00EB3D12">
              <w:rPr>
                <w:rFonts w:ascii="Arial" w:hAnsi="Arial" w:cs="Arial"/>
                <w:sz w:val="16"/>
                <w:szCs w:val="16"/>
              </w:rPr>
              <w:t>sign</w:t>
            </w:r>
            <w:r w:rsidR="00B70C71" w:rsidRPr="00EB3D12">
              <w:rPr>
                <w:rFonts w:ascii="Arial" w:hAnsi="Arial" w:cs="Arial"/>
                <w:sz w:val="16"/>
                <w:szCs w:val="16"/>
              </w:rPr>
              <w:t xml:space="preserve">ed between </w:t>
            </w:r>
            <w:r w:rsidR="00F220BB" w:rsidRPr="00EB3D12">
              <w:rPr>
                <w:rFonts w:ascii="Arial" w:hAnsi="Arial" w:cs="Arial"/>
                <w:sz w:val="16"/>
                <w:szCs w:val="16"/>
              </w:rPr>
              <w:t xml:space="preserve">the </w:t>
            </w:r>
            <w:r w:rsidR="00B70C71" w:rsidRPr="00EB3D12">
              <w:rPr>
                <w:rFonts w:ascii="Arial" w:hAnsi="Arial" w:cs="Arial"/>
                <w:sz w:val="16"/>
                <w:szCs w:val="16"/>
              </w:rPr>
              <w:t>Cabinet Division and Ministries/ Divisions owing to implement</w:t>
            </w:r>
            <w:r w:rsidR="00F220BB" w:rsidRPr="00EB3D12">
              <w:rPr>
                <w:rFonts w:ascii="Arial" w:hAnsi="Arial" w:cs="Arial"/>
                <w:sz w:val="16"/>
                <w:szCs w:val="16"/>
              </w:rPr>
              <w:t>ation of</w:t>
            </w:r>
            <w:r w:rsidR="00B70C71" w:rsidRPr="00EB3D12">
              <w:rPr>
                <w:rFonts w:ascii="Arial" w:hAnsi="Arial" w:cs="Arial"/>
                <w:sz w:val="16"/>
                <w:szCs w:val="16"/>
              </w:rPr>
              <w:t xml:space="preserve"> performance management system in public offices. In addition, implementation-</w:t>
            </w:r>
            <w:r w:rsidR="007E0BA0" w:rsidRPr="00EB3D12">
              <w:rPr>
                <w:rFonts w:ascii="Arial" w:hAnsi="Arial" w:cs="Arial"/>
                <w:sz w:val="16"/>
                <w:szCs w:val="16"/>
              </w:rPr>
              <w:t xml:space="preserve">monitoring </w:t>
            </w:r>
            <w:r w:rsidR="00B70C71" w:rsidRPr="00EB3D12">
              <w:rPr>
                <w:rFonts w:ascii="Arial" w:hAnsi="Arial" w:cs="Arial"/>
                <w:sz w:val="16"/>
                <w:szCs w:val="16"/>
              </w:rPr>
              <w:t>and evaluation of various reform activities such as, National Integrity Strategy,</w:t>
            </w:r>
            <w:r w:rsidR="00EB3D12">
              <w:rPr>
                <w:rFonts w:ascii="Arial" w:hAnsi="Arial" w:cs="Arial"/>
                <w:sz w:val="16"/>
                <w:szCs w:val="16"/>
              </w:rPr>
              <w:t xml:space="preserve"> </w:t>
            </w:r>
            <w:r w:rsidR="00B70C71" w:rsidRPr="00EB3D12">
              <w:rPr>
                <w:rFonts w:ascii="Arial" w:hAnsi="Arial" w:cs="Arial"/>
                <w:sz w:val="16"/>
                <w:szCs w:val="16"/>
              </w:rPr>
              <w:t>Citizens Charter, GRS, e-governance, innovation</w:t>
            </w:r>
            <w:r w:rsidR="00C930C4" w:rsidRPr="00EB3D12">
              <w:rPr>
                <w:rFonts w:ascii="Arial" w:hAnsi="Arial" w:cs="Arial"/>
                <w:sz w:val="16"/>
                <w:szCs w:val="16"/>
              </w:rPr>
              <w:t xml:space="preserve"> are performed. These initiatives ensure responsibilities and accountability of concerned officials of the Ministries/Divisions. It also enhances the </w:t>
            </w:r>
            <w:r w:rsidR="00F220BB" w:rsidRPr="00EB3D12">
              <w:rPr>
                <w:rFonts w:ascii="Arial" w:hAnsi="Arial" w:cs="Arial"/>
                <w:sz w:val="16"/>
                <w:szCs w:val="16"/>
              </w:rPr>
              <w:t>effectiveness</w:t>
            </w:r>
            <w:r w:rsidR="00C930C4" w:rsidRPr="00EB3D12">
              <w:rPr>
                <w:rFonts w:ascii="Arial" w:hAnsi="Arial" w:cs="Arial"/>
                <w:sz w:val="16"/>
                <w:szCs w:val="16"/>
              </w:rPr>
              <w:t xml:space="preserve"> of public offices as well as implementation of development projects. Therefore, qualitative and </w:t>
            </w:r>
            <w:r w:rsidR="003C279D" w:rsidRPr="00EB3D12">
              <w:rPr>
                <w:rFonts w:ascii="Arial" w:hAnsi="Arial" w:cs="Arial"/>
                <w:sz w:val="16"/>
                <w:szCs w:val="16"/>
              </w:rPr>
              <w:t>quantitative</w:t>
            </w:r>
            <w:r w:rsidR="00C930C4" w:rsidRPr="00EB3D12">
              <w:rPr>
                <w:rFonts w:ascii="Arial" w:hAnsi="Arial" w:cs="Arial"/>
                <w:sz w:val="16"/>
                <w:szCs w:val="16"/>
              </w:rPr>
              <w:t xml:space="preserve"> improvement of </w:t>
            </w:r>
            <w:proofErr w:type="gramStart"/>
            <w:r w:rsidR="00C930C4" w:rsidRPr="00EB3D12">
              <w:rPr>
                <w:rFonts w:ascii="Arial" w:hAnsi="Arial" w:cs="Arial"/>
                <w:sz w:val="16"/>
                <w:szCs w:val="16"/>
              </w:rPr>
              <w:t>citizens</w:t>
            </w:r>
            <w:proofErr w:type="gramEnd"/>
            <w:r w:rsidR="00C930C4" w:rsidRPr="00EB3D12">
              <w:rPr>
                <w:rFonts w:ascii="Arial" w:hAnsi="Arial" w:cs="Arial"/>
                <w:sz w:val="16"/>
                <w:szCs w:val="16"/>
              </w:rPr>
              <w:t xml:space="preserve"> service</w:t>
            </w:r>
            <w:r w:rsidR="003C279D" w:rsidRPr="00EB3D12">
              <w:rPr>
                <w:rFonts w:ascii="Arial" w:hAnsi="Arial" w:cs="Arial"/>
                <w:sz w:val="16"/>
                <w:szCs w:val="16"/>
              </w:rPr>
              <w:t>s will be ensured</w:t>
            </w:r>
            <w:r w:rsidR="00C930C4" w:rsidRPr="00EB3D12">
              <w:rPr>
                <w:rFonts w:ascii="Arial" w:hAnsi="Arial" w:cs="Arial"/>
                <w:sz w:val="16"/>
                <w:szCs w:val="16"/>
              </w:rPr>
              <w:t>.</w:t>
            </w:r>
          </w:p>
        </w:tc>
        <w:tc>
          <w:tcPr>
            <w:tcW w:w="2387" w:type="dxa"/>
            <w:tcBorders>
              <w:top w:val="single" w:sz="4" w:space="0" w:color="auto"/>
              <w:left w:val="single" w:sz="4" w:space="0" w:color="auto"/>
              <w:bottom w:val="single" w:sz="4" w:space="0" w:color="auto"/>
              <w:right w:val="single" w:sz="4" w:space="0" w:color="auto"/>
            </w:tcBorders>
          </w:tcPr>
          <w:p w14:paraId="7A7B1846" w14:textId="0F8C16D1" w:rsidR="00CB34AE" w:rsidRPr="00EB3D12" w:rsidRDefault="001E732C" w:rsidP="00C309B8">
            <w:pPr>
              <w:pStyle w:val="ListParagraph"/>
              <w:numPr>
                <w:ilvl w:val="3"/>
                <w:numId w:val="21"/>
              </w:numPr>
              <w:spacing w:before="60" w:after="60" w:line="300" w:lineRule="auto"/>
              <w:ind w:left="216" w:hanging="216"/>
              <w:rPr>
                <w:rFonts w:ascii="Arial" w:hAnsi="Arial" w:cs="Arial"/>
                <w:sz w:val="16"/>
                <w:szCs w:val="16"/>
              </w:rPr>
            </w:pPr>
            <w:r w:rsidRPr="00EB3D12">
              <w:rPr>
                <w:rFonts w:ascii="Arial" w:eastAsia="Nikosh" w:hAnsi="Arial" w:cs="Arial"/>
                <w:sz w:val="16"/>
                <w:szCs w:val="16"/>
              </w:rPr>
              <w:t>Strengthening implementation of good governance and reform activities</w:t>
            </w:r>
          </w:p>
        </w:tc>
      </w:tr>
      <w:tr w:rsidR="007E5DAA" w:rsidRPr="00EB3D12" w14:paraId="36C360C0" w14:textId="77777777" w:rsidTr="0002428E">
        <w:tc>
          <w:tcPr>
            <w:tcW w:w="6030" w:type="dxa"/>
          </w:tcPr>
          <w:p w14:paraId="47677985" w14:textId="53F02FA7" w:rsidR="00302233" w:rsidRPr="00821841" w:rsidRDefault="00302233" w:rsidP="00821841">
            <w:pPr>
              <w:pStyle w:val="ListParagraph"/>
              <w:numPr>
                <w:ilvl w:val="1"/>
                <w:numId w:val="8"/>
              </w:numPr>
              <w:tabs>
                <w:tab w:val="clear" w:pos="1440"/>
              </w:tabs>
              <w:spacing w:before="60" w:after="60" w:line="300" w:lineRule="auto"/>
              <w:ind w:left="342" w:hanging="342"/>
              <w:jc w:val="both"/>
              <w:rPr>
                <w:rFonts w:ascii="Arial" w:hAnsi="Arial" w:cs="Arial"/>
                <w:sz w:val="18"/>
                <w:szCs w:val="18"/>
              </w:rPr>
            </w:pPr>
            <w:permStart w:id="1636190078" w:edGrp="everyone" w:colFirst="0" w:colLast="0"/>
            <w:permStart w:id="625085414" w:edGrp="everyone" w:colFirst="1" w:colLast="1"/>
            <w:permEnd w:id="1077691604"/>
            <w:permEnd w:id="102398770"/>
            <w:r w:rsidRPr="00821841">
              <w:rPr>
                <w:rFonts w:ascii="Arial" w:hAnsi="Arial" w:cs="Arial"/>
                <w:b/>
                <w:bCs/>
                <w:sz w:val="18"/>
                <w:szCs w:val="18"/>
              </w:rPr>
              <w:t>Observance of National Mourning Day on 15</w:t>
            </w:r>
            <w:r w:rsidRPr="00821841">
              <w:rPr>
                <w:rFonts w:ascii="Arial" w:hAnsi="Arial" w:cs="Arial"/>
                <w:b/>
                <w:bCs/>
                <w:sz w:val="18"/>
                <w:szCs w:val="18"/>
                <w:vertAlign w:val="superscript"/>
              </w:rPr>
              <w:t>th</w:t>
            </w:r>
            <w:r w:rsidRPr="00821841">
              <w:rPr>
                <w:rFonts w:ascii="Arial" w:hAnsi="Arial" w:cs="Arial"/>
                <w:b/>
                <w:bCs/>
                <w:sz w:val="18"/>
                <w:szCs w:val="18"/>
              </w:rPr>
              <w:t>August</w:t>
            </w:r>
          </w:p>
          <w:p w14:paraId="2BE6E35D" w14:textId="5D6AC272" w:rsidR="00F237EF" w:rsidRPr="00EB3D12" w:rsidRDefault="00821841" w:rsidP="00821841">
            <w:pPr>
              <w:spacing w:before="60" w:after="60" w:line="300" w:lineRule="auto"/>
              <w:ind w:left="346" w:hanging="346"/>
              <w:jc w:val="both"/>
              <w:rPr>
                <w:rFonts w:ascii="Arial" w:hAnsi="Arial" w:cs="Arial"/>
                <w:sz w:val="16"/>
                <w:szCs w:val="16"/>
                <w:rtl/>
                <w:cs/>
              </w:rPr>
            </w:pPr>
            <w:r>
              <w:rPr>
                <w:rFonts w:ascii="Arial" w:hAnsi="Arial" w:cs="Arial"/>
                <w:sz w:val="16"/>
                <w:szCs w:val="16"/>
              </w:rPr>
              <w:tab/>
            </w:r>
            <w:r w:rsidR="00302233" w:rsidRPr="00EB3D12">
              <w:rPr>
                <w:rFonts w:ascii="Arial" w:hAnsi="Arial" w:cs="Arial"/>
                <w:sz w:val="16"/>
                <w:szCs w:val="16"/>
              </w:rPr>
              <w:t>Every year National Mourning Day is observed on 15</w:t>
            </w:r>
            <w:r w:rsidR="00302233" w:rsidRPr="00EB3D12">
              <w:rPr>
                <w:rFonts w:ascii="Arial" w:hAnsi="Arial" w:cs="Arial"/>
                <w:sz w:val="16"/>
                <w:szCs w:val="16"/>
                <w:vertAlign w:val="superscript"/>
              </w:rPr>
              <w:t>th</w:t>
            </w:r>
            <w:r w:rsidR="00302233" w:rsidRPr="00EB3D12">
              <w:rPr>
                <w:rFonts w:ascii="Arial" w:hAnsi="Arial" w:cs="Arial"/>
                <w:sz w:val="16"/>
                <w:szCs w:val="16"/>
              </w:rPr>
              <w:t xml:space="preserve"> August with due dignity. For this, inter-ministerial coordination meeting is organized. In addition, implementation-monitoring and coordination of different activities taken, are conducted owing to observe the day with due dignity across the country.</w:t>
            </w:r>
          </w:p>
        </w:tc>
        <w:tc>
          <w:tcPr>
            <w:tcW w:w="2387" w:type="dxa"/>
            <w:tcBorders>
              <w:top w:val="single" w:sz="4" w:space="0" w:color="auto"/>
            </w:tcBorders>
          </w:tcPr>
          <w:p w14:paraId="53AD347C" w14:textId="77777777" w:rsidR="00173166" w:rsidRPr="00EB3D12" w:rsidRDefault="00EB2CDC" w:rsidP="006113B4">
            <w:pPr>
              <w:pStyle w:val="ListParagraph"/>
              <w:numPr>
                <w:ilvl w:val="0"/>
                <w:numId w:val="22"/>
              </w:numPr>
              <w:spacing w:before="60" w:after="60" w:line="300" w:lineRule="auto"/>
              <w:ind w:left="216" w:hanging="216"/>
              <w:rPr>
                <w:rFonts w:ascii="Arial" w:eastAsia="Nikosh" w:hAnsi="Arial" w:cs="Arial"/>
                <w:sz w:val="16"/>
                <w:szCs w:val="16"/>
                <w:cs/>
              </w:rPr>
            </w:pPr>
            <w:r w:rsidRPr="00EB3D12">
              <w:rPr>
                <w:rFonts w:ascii="Arial" w:eastAsia="Nikosh" w:hAnsi="Arial" w:cs="Arial"/>
                <w:sz w:val="16"/>
                <w:szCs w:val="16"/>
              </w:rPr>
              <w:t>Strengthening coordination of activities of Ministries/ Divisions.</w:t>
            </w:r>
          </w:p>
        </w:tc>
      </w:tr>
      <w:tr w:rsidR="007E5DAA" w:rsidRPr="00EB3D12" w14:paraId="4E66278A" w14:textId="77777777" w:rsidTr="0002428E">
        <w:tc>
          <w:tcPr>
            <w:tcW w:w="6030" w:type="dxa"/>
          </w:tcPr>
          <w:p w14:paraId="78EE160D" w14:textId="662E5BD9" w:rsidR="00302233" w:rsidRPr="00821841" w:rsidRDefault="00302233" w:rsidP="00821841">
            <w:pPr>
              <w:pStyle w:val="ListParagraph"/>
              <w:numPr>
                <w:ilvl w:val="1"/>
                <w:numId w:val="8"/>
              </w:numPr>
              <w:tabs>
                <w:tab w:val="clear" w:pos="1440"/>
              </w:tabs>
              <w:spacing w:before="60" w:after="60" w:line="300" w:lineRule="auto"/>
              <w:ind w:left="342" w:hanging="342"/>
              <w:jc w:val="both"/>
              <w:rPr>
                <w:rFonts w:ascii="Arial" w:hAnsi="Arial" w:cs="Arial"/>
                <w:b/>
                <w:bCs/>
                <w:sz w:val="16"/>
                <w:szCs w:val="16"/>
              </w:rPr>
            </w:pPr>
            <w:permStart w:id="1062407490" w:edGrp="everyone" w:colFirst="0" w:colLast="0"/>
            <w:permStart w:id="898308802" w:edGrp="everyone" w:colFirst="1" w:colLast="1"/>
            <w:permEnd w:id="1636190078"/>
            <w:permEnd w:id="625085414"/>
            <w:r w:rsidRPr="00821841">
              <w:rPr>
                <w:rFonts w:ascii="Arial" w:hAnsi="Arial" w:cs="Arial"/>
                <w:b/>
                <w:bCs/>
                <w:sz w:val="16"/>
                <w:szCs w:val="16"/>
              </w:rPr>
              <w:t>Conferring Independence Award</w:t>
            </w:r>
          </w:p>
          <w:p w14:paraId="00A1BDE2" w14:textId="63B2850D" w:rsidR="00302233" w:rsidRPr="00EB3D12" w:rsidRDefault="00821841" w:rsidP="00821841">
            <w:pPr>
              <w:spacing w:before="60" w:after="60" w:line="300" w:lineRule="auto"/>
              <w:ind w:left="346" w:hanging="346"/>
              <w:jc w:val="both"/>
              <w:rPr>
                <w:rFonts w:ascii="Arial" w:hAnsi="Arial" w:cs="Arial"/>
                <w:sz w:val="16"/>
                <w:szCs w:val="16"/>
                <w:cs/>
                <w:lang w:bidi="bn-BD"/>
              </w:rPr>
            </w:pPr>
            <w:r>
              <w:rPr>
                <w:rFonts w:ascii="Arial" w:hAnsi="Arial" w:cs="Arial"/>
                <w:sz w:val="16"/>
                <w:szCs w:val="16"/>
              </w:rPr>
              <w:tab/>
            </w:r>
            <w:r w:rsidR="00302233" w:rsidRPr="00EB3D12">
              <w:rPr>
                <w:rFonts w:ascii="Arial" w:hAnsi="Arial" w:cs="Arial"/>
                <w:sz w:val="16"/>
                <w:szCs w:val="16"/>
              </w:rPr>
              <w:t xml:space="preserve">Every year Independence Award is conferred to persons/ institutions for their outstanding contribution to national life. In addition, such events of different Ministries/ Divisions organized nationally are monitored and coordinated. Therefore, patriotism, spirit of independence and values among citizens will be </w:t>
            </w:r>
            <w:proofErr w:type="gramStart"/>
            <w:r w:rsidR="00302233" w:rsidRPr="00EB3D12">
              <w:rPr>
                <w:rFonts w:ascii="Arial" w:hAnsi="Arial" w:cs="Arial"/>
                <w:sz w:val="16"/>
                <w:szCs w:val="16"/>
              </w:rPr>
              <w:t>strengthen</w:t>
            </w:r>
            <w:proofErr w:type="gramEnd"/>
            <w:r w:rsidR="00CA5840" w:rsidRPr="00EB3D12">
              <w:rPr>
                <w:rFonts w:ascii="Arial" w:hAnsi="Arial" w:cs="Arial"/>
                <w:sz w:val="16"/>
                <w:szCs w:val="16"/>
              </w:rPr>
              <w:t xml:space="preserve"> which is </w:t>
            </w:r>
            <w:r w:rsidR="00302233" w:rsidRPr="00EB3D12">
              <w:rPr>
                <w:rFonts w:ascii="Arial" w:hAnsi="Arial" w:cs="Arial"/>
                <w:sz w:val="16"/>
                <w:szCs w:val="16"/>
              </w:rPr>
              <w:t xml:space="preserve">conducive to build up </w:t>
            </w:r>
            <w:proofErr w:type="spellStart"/>
            <w:r w:rsidR="00302233" w:rsidRPr="00EB3D12">
              <w:rPr>
                <w:rFonts w:ascii="Arial" w:hAnsi="Arial" w:cs="Arial"/>
                <w:sz w:val="16"/>
                <w:szCs w:val="16"/>
              </w:rPr>
              <w:t>a</w:t>
            </w:r>
            <w:proofErr w:type="spellEnd"/>
            <w:r w:rsidR="00302233" w:rsidRPr="00EB3D12">
              <w:rPr>
                <w:rFonts w:ascii="Arial" w:hAnsi="Arial" w:cs="Arial"/>
                <w:sz w:val="16"/>
                <w:szCs w:val="16"/>
              </w:rPr>
              <w:t xml:space="preserve"> advanced country.</w:t>
            </w:r>
          </w:p>
        </w:tc>
        <w:tc>
          <w:tcPr>
            <w:tcW w:w="2387" w:type="dxa"/>
          </w:tcPr>
          <w:p w14:paraId="4C4000A9" w14:textId="60306261" w:rsidR="00302233" w:rsidRPr="00EB3D12" w:rsidRDefault="00302233" w:rsidP="00302233">
            <w:pPr>
              <w:pStyle w:val="ListParagraph"/>
              <w:numPr>
                <w:ilvl w:val="0"/>
                <w:numId w:val="24"/>
              </w:numPr>
              <w:spacing w:before="120" w:after="120" w:line="300" w:lineRule="auto"/>
              <w:ind w:left="216" w:hanging="216"/>
              <w:rPr>
                <w:rFonts w:ascii="Arial" w:hAnsi="Arial" w:cs="Arial"/>
                <w:sz w:val="16"/>
                <w:szCs w:val="16"/>
              </w:rPr>
            </w:pPr>
            <w:r w:rsidRPr="00EB3D12">
              <w:rPr>
                <w:rFonts w:ascii="Arial" w:eastAsia="Nikosh" w:hAnsi="Arial" w:cs="Arial"/>
                <w:sz w:val="16"/>
                <w:szCs w:val="16"/>
              </w:rPr>
              <w:t>Strengthening coordination of activities of Ministries/ Divisions</w:t>
            </w:r>
          </w:p>
        </w:tc>
      </w:tr>
      <w:tr w:rsidR="007E5DAA" w:rsidRPr="00EB3D12" w14:paraId="2BB270A4" w14:textId="77777777" w:rsidTr="0002428E">
        <w:tc>
          <w:tcPr>
            <w:tcW w:w="6030" w:type="dxa"/>
          </w:tcPr>
          <w:p w14:paraId="4007B24C" w14:textId="563A2D18" w:rsidR="00302233" w:rsidRPr="00821841" w:rsidRDefault="00E25493" w:rsidP="00821841">
            <w:pPr>
              <w:pStyle w:val="ListParagraph"/>
              <w:numPr>
                <w:ilvl w:val="1"/>
                <w:numId w:val="8"/>
              </w:numPr>
              <w:tabs>
                <w:tab w:val="clear" w:pos="1440"/>
              </w:tabs>
              <w:spacing w:before="60" w:after="60" w:line="300" w:lineRule="auto"/>
              <w:ind w:left="342" w:hanging="342"/>
              <w:jc w:val="both"/>
              <w:rPr>
                <w:rFonts w:ascii="Arial" w:hAnsi="Arial" w:cs="Arial"/>
                <w:b/>
                <w:bCs/>
                <w:sz w:val="16"/>
                <w:szCs w:val="16"/>
              </w:rPr>
            </w:pPr>
            <w:permStart w:id="318984494" w:edGrp="everyone" w:colFirst="0" w:colLast="0"/>
            <w:permStart w:id="445193394" w:edGrp="everyone" w:colFirst="1" w:colLast="1"/>
            <w:permStart w:id="1616785202" w:edGrp="everyone" w:colFirst="2" w:colLast="2"/>
            <w:permEnd w:id="1062407490"/>
            <w:permEnd w:id="898308802"/>
            <w:r w:rsidRPr="00821841">
              <w:rPr>
                <w:rFonts w:ascii="Arial" w:hAnsi="Arial" w:cs="Arial"/>
                <w:b/>
                <w:bCs/>
                <w:sz w:val="16"/>
                <w:szCs w:val="16"/>
              </w:rPr>
              <w:t>Organiz</w:t>
            </w:r>
            <w:r w:rsidR="00D907F9" w:rsidRPr="00821841">
              <w:rPr>
                <w:rFonts w:ascii="Arial" w:hAnsi="Arial" w:cs="Arial"/>
                <w:b/>
                <w:bCs/>
                <w:sz w:val="16"/>
                <w:szCs w:val="16"/>
              </w:rPr>
              <w:t>ing</w:t>
            </w:r>
            <w:r w:rsidRPr="00821841">
              <w:rPr>
                <w:rFonts w:ascii="Arial" w:hAnsi="Arial" w:cs="Arial"/>
                <w:b/>
                <w:bCs/>
                <w:sz w:val="16"/>
                <w:szCs w:val="16"/>
              </w:rPr>
              <w:t xml:space="preserve"> Deputy Commissioners</w:t>
            </w:r>
            <w:r w:rsidR="007E0BA0" w:rsidRPr="00821841">
              <w:rPr>
                <w:rFonts w:ascii="Arial" w:hAnsi="Arial" w:cs="Arial"/>
                <w:b/>
                <w:bCs/>
                <w:sz w:val="16"/>
                <w:szCs w:val="16"/>
              </w:rPr>
              <w:t>’</w:t>
            </w:r>
            <w:r w:rsidRPr="00821841">
              <w:rPr>
                <w:rFonts w:ascii="Arial" w:hAnsi="Arial" w:cs="Arial"/>
                <w:b/>
                <w:bCs/>
                <w:sz w:val="16"/>
                <w:szCs w:val="16"/>
              </w:rPr>
              <w:t xml:space="preserve"> Conference</w:t>
            </w:r>
            <w:r w:rsidR="00302233" w:rsidRPr="00821841">
              <w:rPr>
                <w:rFonts w:ascii="Arial" w:hAnsi="Arial" w:cs="Arial"/>
                <w:b/>
                <w:bCs/>
                <w:sz w:val="16"/>
                <w:szCs w:val="16"/>
              </w:rPr>
              <w:t xml:space="preserve"> </w:t>
            </w:r>
          </w:p>
          <w:p w14:paraId="024FED4C" w14:textId="52A7244E" w:rsidR="00302233" w:rsidRPr="00EB3D12" w:rsidRDefault="00821841" w:rsidP="00821841">
            <w:pPr>
              <w:spacing w:before="60" w:after="60" w:line="300" w:lineRule="auto"/>
              <w:ind w:left="346" w:hanging="346"/>
              <w:jc w:val="both"/>
              <w:rPr>
                <w:rFonts w:ascii="Arial" w:hAnsi="Arial" w:cs="Arial"/>
                <w:sz w:val="16"/>
                <w:szCs w:val="16"/>
              </w:rPr>
            </w:pPr>
            <w:r>
              <w:rPr>
                <w:rFonts w:ascii="Arial" w:hAnsi="Arial" w:cs="Arial"/>
                <w:sz w:val="16"/>
                <w:szCs w:val="16"/>
              </w:rPr>
              <w:tab/>
            </w:r>
            <w:r w:rsidR="007B159D" w:rsidRPr="00EB3D12">
              <w:rPr>
                <w:rFonts w:ascii="Arial" w:hAnsi="Arial" w:cs="Arial"/>
                <w:sz w:val="16"/>
                <w:szCs w:val="16"/>
              </w:rPr>
              <w:t>Every year Deputy Commissioner</w:t>
            </w:r>
            <w:r w:rsidR="00D907F9" w:rsidRPr="00EB3D12">
              <w:rPr>
                <w:rFonts w:ascii="Arial" w:hAnsi="Arial" w:cs="Arial"/>
                <w:sz w:val="16"/>
                <w:szCs w:val="16"/>
              </w:rPr>
              <w:t>s’</w:t>
            </w:r>
            <w:r w:rsidR="007B159D" w:rsidRPr="00EB3D12">
              <w:rPr>
                <w:rFonts w:ascii="Arial" w:hAnsi="Arial" w:cs="Arial"/>
                <w:sz w:val="16"/>
                <w:szCs w:val="16"/>
              </w:rPr>
              <w:t xml:space="preserve"> conference is organized, in which policy level decisions are taken with different issues of Ministries/ Divisions.</w:t>
            </w:r>
            <w:r w:rsidR="00302233" w:rsidRPr="00EB3D12">
              <w:rPr>
                <w:rFonts w:ascii="Arial" w:hAnsi="Arial" w:cs="Arial"/>
                <w:sz w:val="16"/>
                <w:szCs w:val="16"/>
              </w:rPr>
              <w:t xml:space="preserve"> </w:t>
            </w:r>
            <w:r w:rsidR="007B159D" w:rsidRPr="00EB3D12">
              <w:rPr>
                <w:rFonts w:ascii="Arial" w:hAnsi="Arial" w:cs="Arial"/>
                <w:sz w:val="16"/>
                <w:szCs w:val="16"/>
              </w:rPr>
              <w:t xml:space="preserve">Subsequently, implementation progress of these decisions is monitored. This activity ensures strong bondage of field administration with </w:t>
            </w:r>
            <w:r w:rsidR="00D907F9" w:rsidRPr="00EB3D12">
              <w:rPr>
                <w:rFonts w:ascii="Arial" w:hAnsi="Arial" w:cs="Arial"/>
                <w:sz w:val="16"/>
                <w:szCs w:val="16"/>
              </w:rPr>
              <w:t xml:space="preserve">the </w:t>
            </w:r>
            <w:r w:rsidR="007B159D" w:rsidRPr="00EB3D12">
              <w:rPr>
                <w:rFonts w:ascii="Arial" w:hAnsi="Arial" w:cs="Arial"/>
                <w:sz w:val="16"/>
                <w:szCs w:val="16"/>
              </w:rPr>
              <w:t>Cabinet Division and officials of field administration can contribute to the polic</w:t>
            </w:r>
            <w:r w:rsidR="00D907F9" w:rsidRPr="00EB3D12">
              <w:rPr>
                <w:rFonts w:ascii="Arial" w:hAnsi="Arial" w:cs="Arial"/>
                <w:sz w:val="16"/>
                <w:szCs w:val="16"/>
              </w:rPr>
              <w:t>y</w:t>
            </w:r>
            <w:r w:rsidR="007B159D" w:rsidRPr="00EB3D12">
              <w:rPr>
                <w:rFonts w:ascii="Arial" w:hAnsi="Arial" w:cs="Arial"/>
                <w:sz w:val="16"/>
                <w:szCs w:val="16"/>
              </w:rPr>
              <w:t xml:space="preserve"> level </w:t>
            </w:r>
            <w:r w:rsidR="007B159D" w:rsidRPr="00EB3D12">
              <w:rPr>
                <w:rFonts w:ascii="Arial" w:hAnsi="Arial" w:cs="Arial"/>
                <w:sz w:val="16"/>
                <w:szCs w:val="16"/>
              </w:rPr>
              <w:lastRenderedPageBreak/>
              <w:t>activities of the Ministries/ Divisions.</w:t>
            </w:r>
            <w:r w:rsidR="00FE63BD" w:rsidRPr="00EB3D12">
              <w:rPr>
                <w:rFonts w:ascii="Arial" w:hAnsi="Arial" w:cs="Arial"/>
                <w:sz w:val="16"/>
                <w:szCs w:val="16"/>
              </w:rPr>
              <w:t xml:space="preserve"> Implementation of the decisions taken in the conference increase public service as well as capacity and effectiveness of field administration.</w:t>
            </w:r>
          </w:p>
        </w:tc>
        <w:tc>
          <w:tcPr>
            <w:tcW w:w="2387" w:type="dxa"/>
          </w:tcPr>
          <w:p w14:paraId="4F4F2E5C" w14:textId="3204C757" w:rsidR="00302233" w:rsidRPr="00EB3D12" w:rsidRDefault="00302233" w:rsidP="00FE63BD">
            <w:pPr>
              <w:pStyle w:val="ListParagraph"/>
              <w:numPr>
                <w:ilvl w:val="0"/>
                <w:numId w:val="3"/>
              </w:numPr>
              <w:rPr>
                <w:rFonts w:ascii="Arial" w:eastAsia="Times New Roman" w:hAnsi="Arial" w:cs="Arial"/>
                <w:bCs/>
                <w:sz w:val="16"/>
                <w:szCs w:val="16"/>
                <w:lang w:bidi="ar-SA"/>
              </w:rPr>
            </w:pPr>
            <w:r w:rsidRPr="00EB3D12">
              <w:rPr>
                <w:rFonts w:ascii="Arial" w:eastAsia="Times New Roman" w:hAnsi="Arial" w:cs="Arial"/>
                <w:bCs/>
                <w:sz w:val="16"/>
                <w:szCs w:val="16"/>
                <w:lang w:bidi="ar-SA"/>
              </w:rPr>
              <w:lastRenderedPageBreak/>
              <w:t>Enhancing capacity and effectiveness of field administration.</w:t>
            </w:r>
          </w:p>
        </w:tc>
      </w:tr>
    </w:tbl>
    <w:p w14:paraId="43662F1F" w14:textId="77777777" w:rsidR="00821841" w:rsidRPr="009C4CF0" w:rsidRDefault="00821841" w:rsidP="00821841">
      <w:pPr>
        <w:spacing w:before="120" w:after="120"/>
        <w:rPr>
          <w:rStyle w:val="Strong"/>
          <w:rFonts w:ascii="Arial" w:eastAsia="Nikosh" w:hAnsi="Arial" w:cs="Arial"/>
          <w:sz w:val="18"/>
          <w:szCs w:val="18"/>
          <w:cs/>
          <w:lang w:bidi="bn-BD"/>
        </w:rPr>
      </w:pPr>
      <w:bookmarkStart w:id="0" w:name="_Hlk53473516"/>
      <w:permEnd w:id="318984494"/>
      <w:permEnd w:id="445193394"/>
      <w:permEnd w:id="1616785202"/>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422A86F0" w14:textId="77777777" w:rsidR="00821841" w:rsidRPr="009C4CF0" w:rsidRDefault="00821841" w:rsidP="00821841">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74877462" w14:textId="77777777" w:rsidR="00821841" w:rsidRPr="00101E24" w:rsidRDefault="00821841" w:rsidP="0082184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21841" w:rsidRPr="00412019" w14:paraId="390ED6E6" w14:textId="77777777" w:rsidTr="00B20DCC">
        <w:trPr>
          <w:trHeight w:val="51"/>
          <w:tblHeader/>
        </w:trPr>
        <w:tc>
          <w:tcPr>
            <w:tcW w:w="3690" w:type="dxa"/>
            <w:vMerge w:val="restart"/>
            <w:shd w:val="clear" w:color="auto" w:fill="auto"/>
            <w:vAlign w:val="center"/>
          </w:tcPr>
          <w:p w14:paraId="0B88D395" w14:textId="77777777" w:rsidR="00821841" w:rsidRPr="004A4C1A" w:rsidRDefault="008218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1B29B7E6" w14:textId="77777777" w:rsidR="00821841" w:rsidRPr="004A4C1A" w:rsidRDefault="00821841" w:rsidP="00B20DC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2A80B1F2" w14:textId="77777777" w:rsidR="00821841" w:rsidRPr="004A4C1A" w:rsidRDefault="008218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26375E04" w14:textId="77777777" w:rsidR="00821841" w:rsidRDefault="008218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51E95C6" w14:textId="77777777" w:rsidR="00821841" w:rsidRPr="004A4C1A" w:rsidRDefault="00821841" w:rsidP="00B20DC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716489FE" w14:textId="77777777" w:rsidR="00821841" w:rsidRPr="004A4C1A" w:rsidRDefault="008218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821841" w:rsidRPr="00412019" w14:paraId="0DB833CD" w14:textId="77777777" w:rsidTr="00B20DCC">
        <w:trPr>
          <w:trHeight w:val="51"/>
          <w:tblHeader/>
        </w:trPr>
        <w:tc>
          <w:tcPr>
            <w:tcW w:w="3690" w:type="dxa"/>
            <w:vMerge/>
            <w:tcBorders>
              <w:bottom w:val="single" w:sz="4" w:space="0" w:color="auto"/>
            </w:tcBorders>
            <w:shd w:val="clear" w:color="auto" w:fill="auto"/>
            <w:vAlign w:val="center"/>
          </w:tcPr>
          <w:p w14:paraId="095718B0" w14:textId="77777777" w:rsidR="00821841" w:rsidRPr="004A4C1A" w:rsidRDefault="00821841" w:rsidP="00B20DCC">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6D5AD753" w14:textId="77777777" w:rsidR="00821841" w:rsidRPr="004A4C1A" w:rsidRDefault="0082184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51037E9E" w14:textId="77777777" w:rsidR="00821841" w:rsidRPr="004A4C1A" w:rsidRDefault="00821841" w:rsidP="00B20DCC">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0E1D49CB" w14:textId="77777777" w:rsidR="00821841" w:rsidRPr="004A4C1A" w:rsidRDefault="0082184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14A4B4C9" w14:textId="77777777" w:rsidR="00821841" w:rsidRPr="004A4C1A" w:rsidRDefault="0082184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821841" w:rsidRPr="00412019" w14:paraId="61CD3CD4" w14:textId="77777777" w:rsidTr="00B20DCC">
        <w:tc>
          <w:tcPr>
            <w:tcW w:w="3690" w:type="dxa"/>
            <w:vAlign w:val="center"/>
          </w:tcPr>
          <w:p w14:paraId="6EA7FC76" w14:textId="77777777" w:rsidR="00821841" w:rsidRPr="00412019" w:rsidRDefault="00821841" w:rsidP="00B20DCC">
            <w:pPr>
              <w:spacing w:before="40" w:after="40"/>
              <w:ind w:left="-54"/>
              <w:jc w:val="center"/>
              <w:rPr>
                <w:rFonts w:ascii="Arial" w:hAnsi="Arial" w:cs="Arial"/>
                <w:sz w:val="14"/>
                <w:szCs w:val="14"/>
              </w:rPr>
            </w:pPr>
          </w:p>
        </w:tc>
        <w:tc>
          <w:tcPr>
            <w:tcW w:w="900" w:type="dxa"/>
            <w:vAlign w:val="center"/>
          </w:tcPr>
          <w:p w14:paraId="3D8D3586" w14:textId="77777777" w:rsidR="00821841" w:rsidRPr="00412019" w:rsidRDefault="00821841" w:rsidP="00B20DCC">
            <w:pPr>
              <w:spacing w:before="40" w:after="40"/>
              <w:ind w:left="-71" w:right="-63"/>
              <w:jc w:val="right"/>
              <w:rPr>
                <w:rFonts w:ascii="Arial" w:hAnsi="Arial" w:cs="Arial"/>
                <w:sz w:val="14"/>
                <w:szCs w:val="14"/>
              </w:rPr>
            </w:pPr>
          </w:p>
        </w:tc>
        <w:tc>
          <w:tcPr>
            <w:tcW w:w="900" w:type="dxa"/>
            <w:vAlign w:val="center"/>
          </w:tcPr>
          <w:p w14:paraId="6D4B3CDA" w14:textId="77777777" w:rsidR="00821841" w:rsidRPr="00412019" w:rsidRDefault="00821841" w:rsidP="00B20DCC">
            <w:pPr>
              <w:spacing w:before="40" w:after="40"/>
              <w:ind w:left="-71" w:right="-63"/>
              <w:jc w:val="right"/>
              <w:rPr>
                <w:rFonts w:ascii="Arial" w:hAnsi="Arial" w:cs="Arial"/>
                <w:sz w:val="14"/>
                <w:szCs w:val="14"/>
              </w:rPr>
            </w:pPr>
          </w:p>
        </w:tc>
        <w:tc>
          <w:tcPr>
            <w:tcW w:w="900" w:type="dxa"/>
            <w:vAlign w:val="center"/>
          </w:tcPr>
          <w:p w14:paraId="7A6A7BF7" w14:textId="77777777" w:rsidR="00821841" w:rsidRPr="00412019" w:rsidRDefault="00821841" w:rsidP="00B20DCC">
            <w:pPr>
              <w:spacing w:before="40" w:after="40"/>
              <w:ind w:left="-71" w:right="-63"/>
              <w:jc w:val="right"/>
              <w:rPr>
                <w:rFonts w:ascii="Arial" w:hAnsi="Arial" w:cs="Arial"/>
                <w:sz w:val="14"/>
                <w:szCs w:val="14"/>
              </w:rPr>
            </w:pPr>
          </w:p>
        </w:tc>
        <w:tc>
          <w:tcPr>
            <w:tcW w:w="990" w:type="dxa"/>
            <w:vAlign w:val="center"/>
          </w:tcPr>
          <w:p w14:paraId="6222ADD6" w14:textId="77777777" w:rsidR="00821841" w:rsidRPr="00412019" w:rsidRDefault="00821841" w:rsidP="00B20DCC">
            <w:pPr>
              <w:spacing w:before="40" w:after="40"/>
              <w:ind w:left="-71" w:right="-63"/>
              <w:jc w:val="right"/>
              <w:rPr>
                <w:rFonts w:ascii="Arial" w:hAnsi="Arial" w:cs="Arial"/>
                <w:sz w:val="14"/>
                <w:szCs w:val="14"/>
              </w:rPr>
            </w:pPr>
          </w:p>
        </w:tc>
        <w:tc>
          <w:tcPr>
            <w:tcW w:w="945" w:type="dxa"/>
            <w:vAlign w:val="center"/>
          </w:tcPr>
          <w:p w14:paraId="6773D55D" w14:textId="77777777" w:rsidR="00821841" w:rsidRPr="00412019" w:rsidRDefault="00821841" w:rsidP="00B20DCC">
            <w:pPr>
              <w:spacing w:before="40" w:after="40"/>
              <w:ind w:left="-71" w:right="-63"/>
              <w:jc w:val="right"/>
              <w:rPr>
                <w:rFonts w:ascii="Arial" w:hAnsi="Arial" w:cs="Arial"/>
                <w:sz w:val="14"/>
                <w:szCs w:val="14"/>
              </w:rPr>
            </w:pPr>
          </w:p>
        </w:tc>
      </w:tr>
    </w:tbl>
    <w:p w14:paraId="19A38E60" w14:textId="77777777" w:rsidR="00821841" w:rsidRPr="009C4CF0" w:rsidRDefault="00821841" w:rsidP="00821841">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3299A7EE" w14:textId="77777777" w:rsidR="00821841" w:rsidRPr="00101E24" w:rsidRDefault="00821841" w:rsidP="0082184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821841" w:rsidRPr="00101E24" w14:paraId="5B990F7A" w14:textId="77777777" w:rsidTr="00B20DCC">
        <w:trPr>
          <w:trHeight w:val="166"/>
          <w:tblHeader/>
        </w:trPr>
        <w:tc>
          <w:tcPr>
            <w:tcW w:w="486" w:type="pct"/>
            <w:vMerge w:val="restart"/>
            <w:shd w:val="clear" w:color="auto" w:fill="auto"/>
            <w:vAlign w:val="center"/>
          </w:tcPr>
          <w:p w14:paraId="4BCC31FF" w14:textId="77777777" w:rsidR="00821841" w:rsidRPr="004A4C1A" w:rsidRDefault="0082184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73A6E9FC" w14:textId="77777777" w:rsidR="00821841" w:rsidRPr="004A4C1A" w:rsidRDefault="00821841" w:rsidP="00B20DCC">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656B6D65" w14:textId="77777777" w:rsidR="00821841" w:rsidRPr="004A4C1A" w:rsidRDefault="008218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6550977A" w14:textId="77777777" w:rsidR="00821841" w:rsidRPr="004A4C1A" w:rsidRDefault="00821841" w:rsidP="00B20DC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5FD010B7" w14:textId="77777777" w:rsidR="00821841" w:rsidRPr="004A4C1A" w:rsidRDefault="008218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C1E1DD0" w14:textId="77777777" w:rsidR="00821841" w:rsidRDefault="008218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A6A8C87" w14:textId="77777777" w:rsidR="00821841" w:rsidRPr="004A4C1A" w:rsidRDefault="00821841" w:rsidP="00B20DC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249DFA53" w14:textId="77777777" w:rsidR="00821841" w:rsidRPr="004A4C1A" w:rsidRDefault="008218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821841" w:rsidRPr="00101E24" w14:paraId="52EBECF4" w14:textId="77777777" w:rsidTr="00B20DCC">
        <w:trPr>
          <w:trHeight w:val="166"/>
          <w:tblHeader/>
        </w:trPr>
        <w:tc>
          <w:tcPr>
            <w:tcW w:w="486" w:type="pct"/>
            <w:vMerge/>
            <w:shd w:val="clear" w:color="auto" w:fill="auto"/>
            <w:vAlign w:val="center"/>
          </w:tcPr>
          <w:p w14:paraId="19F3A68C" w14:textId="77777777" w:rsidR="00821841" w:rsidRPr="004A4C1A" w:rsidRDefault="00821841" w:rsidP="00B20DCC">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3348F990" w14:textId="77777777" w:rsidR="00821841" w:rsidRPr="004A4C1A" w:rsidRDefault="00821841" w:rsidP="00B20DCC">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119AE5B4" w14:textId="77777777" w:rsidR="00821841" w:rsidRPr="004A4C1A" w:rsidRDefault="0082184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7E6ADC70" w14:textId="77777777" w:rsidR="00821841" w:rsidRPr="004A4C1A" w:rsidRDefault="00821841" w:rsidP="00B20DCC">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6497C1C7" w14:textId="77777777" w:rsidR="00821841" w:rsidRPr="004A4C1A" w:rsidRDefault="0082184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2CF1CA55" w14:textId="77777777" w:rsidR="00821841" w:rsidRPr="004A4C1A" w:rsidRDefault="0082184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821841" w:rsidRPr="00101E24" w14:paraId="7D4C81E1" w14:textId="77777777" w:rsidTr="00B20DCC">
        <w:trPr>
          <w:trHeight w:val="51"/>
        </w:trPr>
        <w:tc>
          <w:tcPr>
            <w:tcW w:w="486" w:type="pct"/>
            <w:shd w:val="clear" w:color="auto" w:fill="auto"/>
          </w:tcPr>
          <w:p w14:paraId="3FEE30D2" w14:textId="77777777" w:rsidR="00821841" w:rsidRPr="00412019" w:rsidRDefault="00821841" w:rsidP="00B20DCC">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2FD3BC83" w14:textId="77777777" w:rsidR="00821841" w:rsidRPr="00412019" w:rsidRDefault="00821841" w:rsidP="00B20DCC">
            <w:pPr>
              <w:spacing w:before="40" w:after="40"/>
              <w:ind w:left="-71" w:right="-90"/>
              <w:rPr>
                <w:rFonts w:ascii="Arial" w:hAnsi="Arial" w:cs="Arial"/>
                <w:bCs/>
                <w:sz w:val="14"/>
                <w:szCs w:val="14"/>
                <w:lang w:val="sv-SE" w:bidi="bn-IN"/>
              </w:rPr>
            </w:pPr>
          </w:p>
        </w:tc>
        <w:tc>
          <w:tcPr>
            <w:tcW w:w="541" w:type="pct"/>
            <w:shd w:val="clear" w:color="auto" w:fill="auto"/>
            <w:vAlign w:val="center"/>
          </w:tcPr>
          <w:p w14:paraId="68F3A75B" w14:textId="77777777" w:rsidR="00821841" w:rsidRPr="00412019" w:rsidRDefault="00821841" w:rsidP="00B20DCC">
            <w:pPr>
              <w:spacing w:before="40" w:after="40"/>
              <w:ind w:left="-71" w:right="-63"/>
              <w:jc w:val="right"/>
              <w:rPr>
                <w:rFonts w:ascii="Arial" w:hAnsi="Arial" w:cs="Arial"/>
                <w:sz w:val="14"/>
                <w:szCs w:val="14"/>
              </w:rPr>
            </w:pPr>
          </w:p>
        </w:tc>
        <w:tc>
          <w:tcPr>
            <w:tcW w:w="540" w:type="pct"/>
            <w:shd w:val="clear" w:color="auto" w:fill="auto"/>
            <w:vAlign w:val="center"/>
          </w:tcPr>
          <w:p w14:paraId="66684FFB" w14:textId="77777777" w:rsidR="00821841" w:rsidRPr="00412019" w:rsidRDefault="00821841" w:rsidP="00B20DCC">
            <w:pPr>
              <w:spacing w:before="40" w:after="40"/>
              <w:ind w:left="-71" w:right="-63"/>
              <w:jc w:val="right"/>
              <w:rPr>
                <w:rFonts w:ascii="Arial" w:hAnsi="Arial" w:cs="Arial"/>
                <w:sz w:val="14"/>
                <w:szCs w:val="14"/>
              </w:rPr>
            </w:pPr>
          </w:p>
        </w:tc>
        <w:tc>
          <w:tcPr>
            <w:tcW w:w="540" w:type="pct"/>
            <w:shd w:val="clear" w:color="auto" w:fill="auto"/>
            <w:vAlign w:val="center"/>
          </w:tcPr>
          <w:p w14:paraId="4AD14F09" w14:textId="77777777" w:rsidR="00821841" w:rsidRPr="00412019" w:rsidRDefault="00821841" w:rsidP="00B20DCC">
            <w:pPr>
              <w:spacing w:before="40" w:after="40"/>
              <w:ind w:left="-71" w:right="-63"/>
              <w:jc w:val="right"/>
              <w:rPr>
                <w:rFonts w:ascii="Arial" w:hAnsi="Arial" w:cs="Arial"/>
                <w:sz w:val="14"/>
                <w:szCs w:val="14"/>
              </w:rPr>
            </w:pPr>
          </w:p>
        </w:tc>
        <w:tc>
          <w:tcPr>
            <w:tcW w:w="595" w:type="pct"/>
            <w:shd w:val="clear" w:color="auto" w:fill="auto"/>
            <w:vAlign w:val="center"/>
          </w:tcPr>
          <w:p w14:paraId="5AD1F9F7" w14:textId="77777777" w:rsidR="00821841" w:rsidRPr="00412019" w:rsidRDefault="00821841" w:rsidP="00B20DCC">
            <w:pPr>
              <w:spacing w:before="40" w:after="40"/>
              <w:ind w:left="-71" w:right="-63"/>
              <w:jc w:val="right"/>
              <w:rPr>
                <w:rFonts w:ascii="Arial" w:hAnsi="Arial" w:cs="Arial"/>
                <w:sz w:val="14"/>
                <w:szCs w:val="14"/>
              </w:rPr>
            </w:pPr>
          </w:p>
        </w:tc>
        <w:tc>
          <w:tcPr>
            <w:tcW w:w="568" w:type="pct"/>
            <w:shd w:val="clear" w:color="auto" w:fill="auto"/>
            <w:vAlign w:val="center"/>
          </w:tcPr>
          <w:p w14:paraId="446F4F93" w14:textId="77777777" w:rsidR="00821841" w:rsidRPr="00412019" w:rsidRDefault="00821841" w:rsidP="00B20DCC">
            <w:pPr>
              <w:spacing w:before="40" w:after="40"/>
              <w:ind w:left="-71" w:right="-63"/>
              <w:jc w:val="right"/>
              <w:rPr>
                <w:rFonts w:ascii="Arial" w:hAnsi="Arial" w:cs="Arial"/>
                <w:sz w:val="14"/>
                <w:szCs w:val="14"/>
              </w:rPr>
            </w:pPr>
          </w:p>
        </w:tc>
      </w:tr>
    </w:tbl>
    <w:p w14:paraId="2793F4A1" w14:textId="14CF6640" w:rsidR="00747611" w:rsidRPr="00821841" w:rsidRDefault="00747611" w:rsidP="00747611">
      <w:pPr>
        <w:spacing w:before="120" w:after="120"/>
        <w:ind w:left="720" w:hanging="720"/>
        <w:jc w:val="both"/>
        <w:rPr>
          <w:rFonts w:ascii="Arial" w:hAnsi="Arial" w:cs="Arial"/>
          <w:b/>
          <w:sz w:val="20"/>
          <w:szCs w:val="20"/>
          <w:lang w:val="en-GB"/>
        </w:rPr>
      </w:pPr>
      <w:r w:rsidRPr="00821841">
        <w:rPr>
          <w:rFonts w:ascii="Arial" w:hAnsi="Arial" w:cs="Arial"/>
          <w:b/>
          <w:sz w:val="20"/>
          <w:szCs w:val="20"/>
          <w:lang w:val="en-GB"/>
        </w:rPr>
        <w:t xml:space="preserve">5.0 </w:t>
      </w:r>
      <w:r w:rsidRPr="00821841">
        <w:rPr>
          <w:rFonts w:ascii="Arial" w:hAnsi="Arial" w:cs="Arial"/>
          <w:b/>
          <w:sz w:val="20"/>
          <w:szCs w:val="20"/>
          <w:lang w:val="en-GB"/>
        </w:rPr>
        <w:tab/>
        <w:t>Key Performance Indicator</w:t>
      </w:r>
      <w:r w:rsidR="007B05BB" w:rsidRPr="00821841">
        <w:rPr>
          <w:rFonts w:ascii="Arial" w:hAnsi="Arial" w:cs="Arial"/>
          <w:b/>
          <w:sz w:val="20"/>
          <w:szCs w:val="20"/>
          <w:lang w:val="en-GB"/>
        </w:rPr>
        <w:t>s</w:t>
      </w:r>
      <w:r w:rsidRPr="00821841">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801"/>
        <w:gridCol w:w="450"/>
        <w:gridCol w:w="639"/>
        <w:gridCol w:w="657"/>
        <w:gridCol w:w="630"/>
        <w:gridCol w:w="684"/>
        <w:gridCol w:w="720"/>
        <w:gridCol w:w="720"/>
        <w:gridCol w:w="765"/>
      </w:tblGrid>
      <w:tr w:rsidR="00747611" w:rsidRPr="00AB242C" w14:paraId="21344F74" w14:textId="77777777" w:rsidTr="00821841">
        <w:trPr>
          <w:trHeight w:val="51"/>
          <w:tblHeader/>
        </w:trPr>
        <w:tc>
          <w:tcPr>
            <w:tcW w:w="2259" w:type="dxa"/>
            <w:vMerge w:val="restart"/>
            <w:tcBorders>
              <w:top w:val="single" w:sz="4" w:space="0" w:color="auto"/>
              <w:left w:val="single" w:sz="4" w:space="0" w:color="auto"/>
              <w:bottom w:val="single" w:sz="4" w:space="0" w:color="auto"/>
              <w:right w:val="single" w:sz="4" w:space="0" w:color="auto"/>
            </w:tcBorders>
          </w:tcPr>
          <w:p w14:paraId="721C9735" w14:textId="77777777" w:rsidR="00747611" w:rsidRPr="00AB242C" w:rsidRDefault="00747611" w:rsidP="00C50851">
            <w:pPr>
              <w:pStyle w:val="BodyText"/>
              <w:spacing w:before="40" w:after="40" w:line="264" w:lineRule="auto"/>
              <w:ind w:left="-86" w:right="-86"/>
              <w:jc w:val="center"/>
              <w:rPr>
                <w:rFonts w:ascii="Arial" w:hAnsi="Arial" w:cs="Arial"/>
                <w:bCs w:val="0"/>
                <w:sz w:val="12"/>
                <w:szCs w:val="12"/>
                <w:lang w:val="en-AU"/>
              </w:rPr>
            </w:pPr>
            <w:r w:rsidRPr="00AB242C">
              <w:rPr>
                <w:rFonts w:ascii="Arial" w:hAnsi="Arial" w:cs="Arial"/>
                <w:bCs w:val="0"/>
                <w:sz w:val="12"/>
                <w:szCs w:val="12"/>
              </w:rPr>
              <w:t>Indicator</w:t>
            </w:r>
          </w:p>
        </w:tc>
        <w:tc>
          <w:tcPr>
            <w:tcW w:w="801" w:type="dxa"/>
            <w:vMerge w:val="restart"/>
            <w:tcBorders>
              <w:top w:val="single" w:sz="4" w:space="0" w:color="auto"/>
              <w:left w:val="single" w:sz="4" w:space="0" w:color="auto"/>
              <w:bottom w:val="single" w:sz="4" w:space="0" w:color="auto"/>
              <w:right w:val="single" w:sz="4" w:space="0" w:color="auto"/>
            </w:tcBorders>
          </w:tcPr>
          <w:p w14:paraId="4DE1BA79"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Related Strategic Objectives</w:t>
            </w:r>
          </w:p>
        </w:tc>
        <w:tc>
          <w:tcPr>
            <w:tcW w:w="450" w:type="dxa"/>
            <w:vMerge w:val="restart"/>
            <w:tcBorders>
              <w:top w:val="single" w:sz="4" w:space="0" w:color="auto"/>
              <w:left w:val="single" w:sz="4" w:space="0" w:color="auto"/>
              <w:bottom w:val="single" w:sz="4" w:space="0" w:color="auto"/>
              <w:right w:val="single" w:sz="4" w:space="0" w:color="auto"/>
            </w:tcBorders>
          </w:tcPr>
          <w:p w14:paraId="67BB9549"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14:paraId="225B0FDA"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Revised</w:t>
            </w:r>
          </w:p>
          <w:p w14:paraId="1A7BDB1D" w14:textId="77777777" w:rsidR="00747611" w:rsidRPr="00AB242C" w:rsidRDefault="00747611" w:rsidP="00C50851">
            <w:pPr>
              <w:spacing w:before="40" w:after="40" w:line="264" w:lineRule="auto"/>
              <w:ind w:left="-86" w:right="-86"/>
              <w:jc w:val="center"/>
              <w:rPr>
                <w:rFonts w:ascii="Arial" w:hAnsi="Arial" w:cs="Arial"/>
                <w:bCs/>
                <w:sz w:val="12"/>
                <w:szCs w:val="12"/>
                <w:lang w:bidi="bn-BD"/>
              </w:rPr>
            </w:pPr>
            <w:r w:rsidRPr="00AB242C">
              <w:rPr>
                <w:rFonts w:ascii="Arial" w:hAnsi="Arial" w:cs="Arial"/>
                <w:bCs/>
                <w:sz w:val="12"/>
                <w:szCs w:val="12"/>
              </w:rPr>
              <w:t>Target</w:t>
            </w:r>
          </w:p>
        </w:tc>
        <w:tc>
          <w:tcPr>
            <w:tcW w:w="657" w:type="dxa"/>
            <w:tcBorders>
              <w:top w:val="single" w:sz="4" w:space="0" w:color="auto"/>
              <w:left w:val="single" w:sz="4" w:space="0" w:color="auto"/>
              <w:bottom w:val="single" w:sz="4" w:space="0" w:color="auto"/>
              <w:right w:val="single" w:sz="4" w:space="0" w:color="auto"/>
            </w:tcBorders>
          </w:tcPr>
          <w:p w14:paraId="1C91B4DD" w14:textId="77777777" w:rsidR="00747611" w:rsidRPr="00AB242C" w:rsidRDefault="00747611" w:rsidP="00C50851">
            <w:pPr>
              <w:spacing w:before="40" w:after="40" w:line="264" w:lineRule="auto"/>
              <w:ind w:left="-86" w:right="-86"/>
              <w:jc w:val="center"/>
              <w:rPr>
                <w:rFonts w:ascii="Arial" w:hAnsi="Arial" w:cs="Arial"/>
                <w:bCs/>
                <w:sz w:val="12"/>
                <w:szCs w:val="12"/>
              </w:rPr>
            </w:pPr>
            <w:r w:rsidRPr="00AB242C">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14:paraId="1CD44726" w14:textId="77777777" w:rsidR="00747611" w:rsidRPr="00AB242C" w:rsidRDefault="00747611" w:rsidP="00C50851">
            <w:pPr>
              <w:spacing w:before="40" w:after="40" w:line="264" w:lineRule="auto"/>
              <w:ind w:left="-86" w:right="-86"/>
              <w:jc w:val="center"/>
              <w:rPr>
                <w:rFonts w:ascii="Arial" w:hAnsi="Arial" w:cs="Arial"/>
                <w:bCs/>
                <w:sz w:val="12"/>
                <w:szCs w:val="12"/>
                <w:lang w:bidi="bn-BD"/>
              </w:rPr>
            </w:pPr>
            <w:r w:rsidRPr="00AB242C">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14:paraId="16BA2D83" w14:textId="77777777" w:rsidR="00747611" w:rsidRPr="00AB242C" w:rsidRDefault="00747611" w:rsidP="00C50851">
            <w:pPr>
              <w:spacing w:before="40" w:after="40" w:line="264" w:lineRule="auto"/>
              <w:ind w:left="-86" w:right="-86"/>
              <w:jc w:val="center"/>
              <w:rPr>
                <w:rFonts w:ascii="Arial" w:hAnsi="Arial" w:cs="Arial"/>
                <w:bCs/>
                <w:sz w:val="12"/>
                <w:szCs w:val="12"/>
                <w:lang w:bidi="bn-BD"/>
              </w:rPr>
            </w:pPr>
            <w:r w:rsidRPr="00AB242C">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14:paraId="7F70B09C" w14:textId="77777777" w:rsidR="00747611" w:rsidRPr="00AB242C" w:rsidRDefault="00747611" w:rsidP="00C50851">
            <w:pPr>
              <w:spacing w:before="40" w:after="40" w:line="264" w:lineRule="auto"/>
              <w:ind w:left="-86" w:right="-86"/>
              <w:jc w:val="center"/>
              <w:rPr>
                <w:rFonts w:ascii="Arial" w:hAnsi="Arial" w:cs="Arial"/>
                <w:bCs/>
                <w:sz w:val="12"/>
                <w:szCs w:val="12"/>
              </w:rPr>
            </w:pPr>
            <w:r w:rsidRPr="00AB242C">
              <w:rPr>
                <w:rFonts w:ascii="Arial" w:hAnsi="Arial" w:cs="Arial"/>
                <w:bCs/>
                <w:sz w:val="12"/>
                <w:szCs w:val="12"/>
              </w:rPr>
              <w:t>Medium Term Targets</w:t>
            </w:r>
          </w:p>
        </w:tc>
      </w:tr>
      <w:tr w:rsidR="00821841" w:rsidRPr="00AB242C" w14:paraId="43282554" w14:textId="77777777" w:rsidTr="005675E9">
        <w:trPr>
          <w:tblHeader/>
        </w:trPr>
        <w:tc>
          <w:tcPr>
            <w:tcW w:w="2259" w:type="dxa"/>
            <w:vMerge/>
            <w:tcBorders>
              <w:top w:val="single" w:sz="4" w:space="0" w:color="auto"/>
              <w:left w:val="single" w:sz="4" w:space="0" w:color="auto"/>
              <w:bottom w:val="single" w:sz="4" w:space="0" w:color="auto"/>
              <w:right w:val="single" w:sz="4" w:space="0" w:color="auto"/>
            </w:tcBorders>
          </w:tcPr>
          <w:p w14:paraId="6ED8D580" w14:textId="77777777" w:rsidR="00821841" w:rsidRPr="00AB242C" w:rsidRDefault="00821841" w:rsidP="00C50851">
            <w:pPr>
              <w:spacing w:before="40" w:after="40" w:line="264" w:lineRule="auto"/>
              <w:ind w:right="-86"/>
              <w:jc w:val="center"/>
              <w:rPr>
                <w:rFonts w:ascii="Arial" w:hAnsi="Arial" w:cs="Arial"/>
                <w:bCs/>
                <w:sz w:val="12"/>
                <w:szCs w:val="12"/>
              </w:rPr>
            </w:pPr>
          </w:p>
        </w:tc>
        <w:tc>
          <w:tcPr>
            <w:tcW w:w="801" w:type="dxa"/>
            <w:vMerge/>
            <w:tcBorders>
              <w:top w:val="single" w:sz="4" w:space="0" w:color="auto"/>
              <w:left w:val="single" w:sz="4" w:space="0" w:color="auto"/>
              <w:bottom w:val="single" w:sz="4" w:space="0" w:color="auto"/>
              <w:right w:val="single" w:sz="4" w:space="0" w:color="auto"/>
            </w:tcBorders>
          </w:tcPr>
          <w:p w14:paraId="0F8390D4" w14:textId="77777777" w:rsidR="00821841" w:rsidRPr="00AB242C" w:rsidRDefault="00821841" w:rsidP="00C50851">
            <w:pPr>
              <w:spacing w:before="40" w:after="40" w:line="264" w:lineRule="auto"/>
              <w:ind w:left="-93" w:right="-99"/>
              <w:jc w:val="center"/>
              <w:rPr>
                <w:rFonts w:ascii="Arial" w:hAnsi="Arial" w:cs="Arial"/>
                <w:bCs/>
                <w:sz w:val="12"/>
                <w:szCs w:val="12"/>
              </w:rPr>
            </w:pPr>
          </w:p>
        </w:tc>
        <w:tc>
          <w:tcPr>
            <w:tcW w:w="450" w:type="dxa"/>
            <w:vMerge/>
            <w:tcBorders>
              <w:top w:val="single" w:sz="4" w:space="0" w:color="auto"/>
              <w:left w:val="single" w:sz="4" w:space="0" w:color="auto"/>
              <w:bottom w:val="single" w:sz="4" w:space="0" w:color="auto"/>
              <w:right w:val="single" w:sz="4" w:space="0" w:color="auto"/>
            </w:tcBorders>
          </w:tcPr>
          <w:p w14:paraId="4557DC46" w14:textId="77777777" w:rsidR="00821841" w:rsidRPr="00AB242C" w:rsidRDefault="00821841" w:rsidP="00C50851">
            <w:pPr>
              <w:spacing w:before="40" w:after="40" w:line="264" w:lineRule="auto"/>
              <w:ind w:left="-93" w:right="-99"/>
              <w:jc w:val="center"/>
              <w:rPr>
                <w:rFonts w:ascii="Arial" w:hAnsi="Arial" w:cs="Arial"/>
                <w:bCs/>
                <w:sz w:val="12"/>
                <w:szCs w:val="12"/>
              </w:rPr>
            </w:pP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56AA394D" w14:textId="52FCEDE3" w:rsidR="00821841" w:rsidRPr="00AB242C" w:rsidRDefault="00821841" w:rsidP="00EE4AE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B6530F0" w14:textId="2665DFBA" w:rsidR="00821841" w:rsidRPr="00AB242C" w:rsidRDefault="00821841" w:rsidP="00EE4AE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54134B97" w14:textId="3CA46BDE" w:rsidR="00821841" w:rsidRPr="00AB242C" w:rsidRDefault="00821841" w:rsidP="00EE4AE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0347C8FC" w14:textId="25E4B32F" w:rsidR="00821841" w:rsidRPr="00AB242C" w:rsidRDefault="00821841" w:rsidP="00EE4AE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73F618F3" w14:textId="0622596C" w:rsidR="00821841" w:rsidRPr="00AB242C" w:rsidRDefault="00821841" w:rsidP="00EE4AE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47611" w:rsidRPr="00AB242C" w14:paraId="1A8FDAFA" w14:textId="77777777" w:rsidTr="00821841">
        <w:trPr>
          <w:trHeight w:val="70"/>
          <w:tblHeader/>
        </w:trPr>
        <w:tc>
          <w:tcPr>
            <w:tcW w:w="2259" w:type="dxa"/>
            <w:tcBorders>
              <w:top w:val="single" w:sz="4" w:space="0" w:color="auto"/>
              <w:left w:val="single" w:sz="4" w:space="0" w:color="auto"/>
              <w:bottom w:val="single" w:sz="4" w:space="0" w:color="auto"/>
              <w:right w:val="single" w:sz="4" w:space="0" w:color="auto"/>
            </w:tcBorders>
            <w:vAlign w:val="center"/>
          </w:tcPr>
          <w:p w14:paraId="762CEC71" w14:textId="77777777" w:rsidR="00747611" w:rsidRPr="00AB242C" w:rsidRDefault="00747611" w:rsidP="00C50851">
            <w:pPr>
              <w:spacing w:before="40" w:after="40" w:line="264" w:lineRule="auto"/>
              <w:ind w:left="198"/>
              <w:jc w:val="center"/>
              <w:rPr>
                <w:rFonts w:ascii="Arial" w:hAnsi="Arial" w:cs="Arial"/>
                <w:bCs/>
                <w:sz w:val="12"/>
                <w:szCs w:val="12"/>
              </w:rPr>
            </w:pPr>
            <w:r w:rsidRPr="00AB242C">
              <w:rPr>
                <w:rFonts w:ascii="Arial" w:hAnsi="Arial" w:cs="Arial"/>
                <w:bCs/>
                <w:sz w:val="12"/>
                <w:szCs w:val="12"/>
              </w:rPr>
              <w:t>1</w:t>
            </w:r>
          </w:p>
        </w:tc>
        <w:tc>
          <w:tcPr>
            <w:tcW w:w="801" w:type="dxa"/>
            <w:tcBorders>
              <w:top w:val="single" w:sz="4" w:space="0" w:color="auto"/>
              <w:left w:val="single" w:sz="4" w:space="0" w:color="auto"/>
              <w:bottom w:val="single" w:sz="4" w:space="0" w:color="auto"/>
              <w:right w:val="single" w:sz="4" w:space="0" w:color="auto"/>
            </w:tcBorders>
            <w:vAlign w:val="center"/>
          </w:tcPr>
          <w:p w14:paraId="34779E97"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2</w:t>
            </w:r>
          </w:p>
        </w:tc>
        <w:tc>
          <w:tcPr>
            <w:tcW w:w="450" w:type="dxa"/>
            <w:tcBorders>
              <w:top w:val="single" w:sz="4" w:space="0" w:color="auto"/>
              <w:left w:val="single" w:sz="4" w:space="0" w:color="auto"/>
              <w:bottom w:val="single" w:sz="4" w:space="0" w:color="auto"/>
              <w:right w:val="single" w:sz="4" w:space="0" w:color="auto"/>
            </w:tcBorders>
            <w:vAlign w:val="center"/>
          </w:tcPr>
          <w:p w14:paraId="6C0BE44A"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1F41D821"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4</w:t>
            </w:r>
          </w:p>
        </w:tc>
        <w:tc>
          <w:tcPr>
            <w:tcW w:w="657" w:type="dxa"/>
            <w:tcBorders>
              <w:top w:val="single" w:sz="4" w:space="0" w:color="auto"/>
              <w:left w:val="single" w:sz="4" w:space="0" w:color="auto"/>
              <w:bottom w:val="single" w:sz="4" w:space="0" w:color="auto"/>
              <w:right w:val="single" w:sz="4" w:space="0" w:color="auto"/>
            </w:tcBorders>
            <w:vAlign w:val="center"/>
          </w:tcPr>
          <w:p w14:paraId="3C0D3D89"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2FE788D"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7639383"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221EDDB6"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152C4FC9"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5FFD7C21" w14:textId="77777777" w:rsidR="00747611" w:rsidRPr="00AB242C" w:rsidRDefault="00747611" w:rsidP="00C50851">
            <w:pPr>
              <w:spacing w:before="40" w:after="40" w:line="264" w:lineRule="auto"/>
              <w:ind w:left="-93" w:right="-99"/>
              <w:jc w:val="center"/>
              <w:rPr>
                <w:rFonts w:ascii="Arial" w:hAnsi="Arial" w:cs="Arial"/>
                <w:bCs/>
                <w:sz w:val="12"/>
                <w:szCs w:val="12"/>
              </w:rPr>
            </w:pPr>
            <w:r w:rsidRPr="00AB242C">
              <w:rPr>
                <w:rFonts w:ascii="Arial" w:hAnsi="Arial" w:cs="Arial"/>
                <w:bCs/>
                <w:sz w:val="12"/>
                <w:szCs w:val="12"/>
              </w:rPr>
              <w:t>10</w:t>
            </w:r>
          </w:p>
        </w:tc>
      </w:tr>
      <w:tr w:rsidR="00821841" w:rsidRPr="00AB242C" w14:paraId="522F2FAF" w14:textId="77777777" w:rsidTr="00821841">
        <w:trPr>
          <w:trHeight w:val="70"/>
        </w:trPr>
        <w:tc>
          <w:tcPr>
            <w:tcW w:w="2259" w:type="dxa"/>
            <w:tcBorders>
              <w:top w:val="single" w:sz="4" w:space="0" w:color="auto"/>
              <w:left w:val="single" w:sz="4" w:space="0" w:color="auto"/>
              <w:bottom w:val="single" w:sz="4" w:space="0" w:color="auto"/>
              <w:right w:val="single" w:sz="4" w:space="0" w:color="auto"/>
            </w:tcBorders>
          </w:tcPr>
          <w:p w14:paraId="1BD06C42" w14:textId="06584DCF" w:rsidR="00821841" w:rsidRPr="00AB242C" w:rsidRDefault="00821841" w:rsidP="00EB3D12">
            <w:pPr>
              <w:numPr>
                <w:ilvl w:val="0"/>
                <w:numId w:val="5"/>
              </w:numPr>
              <w:spacing w:before="40" w:after="40" w:line="264" w:lineRule="auto"/>
              <w:rPr>
                <w:rFonts w:ascii="Arial" w:eastAsia="Nikosh" w:hAnsi="Arial" w:cs="Arial"/>
                <w:sz w:val="12"/>
                <w:szCs w:val="12"/>
                <w:lang w:bidi="bn-BD"/>
              </w:rPr>
            </w:pPr>
            <w:permStart w:id="1485641257" w:edGrp="everyone" w:colFirst="0" w:colLast="0"/>
            <w:permStart w:id="1084974007" w:edGrp="everyone" w:colFirst="1" w:colLast="1"/>
            <w:permStart w:id="1348674410" w:edGrp="everyone" w:colFirst="2" w:colLast="2"/>
            <w:permStart w:id="353188808" w:edGrp="everyone" w:colFirst="3" w:colLast="3"/>
            <w:permStart w:id="1907578528" w:edGrp="everyone" w:colFirst="4" w:colLast="4"/>
            <w:permStart w:id="1378563330" w:edGrp="everyone" w:colFirst="5" w:colLast="5"/>
            <w:permStart w:id="213612512" w:edGrp="everyone" w:colFirst="6" w:colLast="6"/>
            <w:permStart w:id="320808742" w:edGrp="everyone" w:colFirst="7" w:colLast="7"/>
            <w:permStart w:id="879969228" w:edGrp="everyone" w:colFirst="8" w:colLast="8"/>
            <w:permStart w:id="666067074" w:edGrp="everyone" w:colFirst="9" w:colLast="9"/>
            <w:r w:rsidRPr="00AB242C">
              <w:rPr>
                <w:rFonts w:ascii="Arial" w:eastAsia="Nikosh" w:hAnsi="Arial" w:cs="Arial"/>
                <w:sz w:val="12"/>
                <w:szCs w:val="12"/>
                <w:lang w:bidi="bn-BD"/>
              </w:rPr>
              <w:t>Implementation-monitoring of decisions taken at Cabinet meetings*</w:t>
            </w:r>
          </w:p>
        </w:tc>
        <w:tc>
          <w:tcPr>
            <w:tcW w:w="801" w:type="dxa"/>
            <w:tcBorders>
              <w:top w:val="single" w:sz="4" w:space="0" w:color="auto"/>
              <w:left w:val="single" w:sz="4" w:space="0" w:color="auto"/>
              <w:bottom w:val="single" w:sz="4" w:space="0" w:color="auto"/>
              <w:right w:val="single" w:sz="4" w:space="0" w:color="auto"/>
            </w:tcBorders>
            <w:vAlign w:val="center"/>
          </w:tcPr>
          <w:p w14:paraId="25D5E5BD" w14:textId="77777777"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w:t>
            </w:r>
          </w:p>
        </w:tc>
        <w:tc>
          <w:tcPr>
            <w:tcW w:w="450" w:type="dxa"/>
            <w:tcBorders>
              <w:top w:val="single" w:sz="4" w:space="0" w:color="auto"/>
              <w:left w:val="single" w:sz="4" w:space="0" w:color="auto"/>
              <w:bottom w:val="single" w:sz="4" w:space="0" w:color="auto"/>
              <w:right w:val="single" w:sz="4" w:space="0" w:color="auto"/>
            </w:tcBorders>
            <w:vAlign w:val="center"/>
          </w:tcPr>
          <w:p w14:paraId="19DB3B42" w14:textId="77777777"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0A7D2447" w14:textId="754C80BA" w:rsidR="00821841" w:rsidRPr="00AB242C" w:rsidRDefault="00821841" w:rsidP="00EB3D12">
            <w:pPr>
              <w:spacing w:before="40" w:after="40" w:line="264" w:lineRule="auto"/>
              <w:jc w:val="center"/>
              <w:rPr>
                <w:rFonts w:ascii="Arial" w:hAnsi="Arial" w:cs="Arial"/>
                <w:sz w:val="12"/>
                <w:szCs w:val="12"/>
                <w:lang w:bidi="bn-BD"/>
              </w:rPr>
            </w:pPr>
            <w:r w:rsidRPr="00AB242C">
              <w:rPr>
                <w:rFonts w:ascii="Arial" w:hAnsi="Arial" w:cs="Arial"/>
                <w:sz w:val="12"/>
                <w:szCs w:val="12"/>
                <w:lang w:bidi="bn-BD"/>
              </w:rPr>
              <w:t>100</w:t>
            </w:r>
          </w:p>
        </w:tc>
        <w:tc>
          <w:tcPr>
            <w:tcW w:w="657" w:type="dxa"/>
            <w:tcBorders>
              <w:top w:val="single" w:sz="4" w:space="0" w:color="auto"/>
              <w:left w:val="single" w:sz="4" w:space="0" w:color="auto"/>
              <w:bottom w:val="single" w:sz="4" w:space="0" w:color="auto"/>
              <w:right w:val="single" w:sz="4" w:space="0" w:color="auto"/>
            </w:tcBorders>
            <w:vAlign w:val="center"/>
          </w:tcPr>
          <w:p w14:paraId="7DE56E56" w14:textId="7F58DBAB" w:rsidR="00821841" w:rsidRPr="00AB242C" w:rsidRDefault="00821841" w:rsidP="00EB3D1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5C6E26F" w14:textId="0CC2BCDF"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00</w:t>
            </w:r>
          </w:p>
        </w:tc>
        <w:tc>
          <w:tcPr>
            <w:tcW w:w="684" w:type="dxa"/>
            <w:tcBorders>
              <w:top w:val="single" w:sz="4" w:space="0" w:color="auto"/>
              <w:left w:val="single" w:sz="4" w:space="0" w:color="auto"/>
              <w:bottom w:val="single" w:sz="4" w:space="0" w:color="auto"/>
              <w:right w:val="single" w:sz="4" w:space="0" w:color="auto"/>
            </w:tcBorders>
            <w:vAlign w:val="center"/>
          </w:tcPr>
          <w:p w14:paraId="19E9ACA5" w14:textId="1F90E89B" w:rsidR="00821841" w:rsidRPr="00AB242C" w:rsidRDefault="00821841" w:rsidP="00EB3D12">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490F422" w14:textId="166DA46A"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7F28D0D" w14:textId="074932AE" w:rsidR="00821841" w:rsidRPr="00AB242C" w:rsidRDefault="00821841" w:rsidP="00821841">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00</w:t>
            </w:r>
          </w:p>
        </w:tc>
        <w:tc>
          <w:tcPr>
            <w:tcW w:w="765" w:type="dxa"/>
            <w:tcBorders>
              <w:top w:val="single" w:sz="4" w:space="0" w:color="auto"/>
              <w:left w:val="single" w:sz="4" w:space="0" w:color="auto"/>
              <w:bottom w:val="single" w:sz="4" w:space="0" w:color="auto"/>
              <w:right w:val="single" w:sz="4" w:space="0" w:color="auto"/>
            </w:tcBorders>
            <w:vAlign w:val="center"/>
          </w:tcPr>
          <w:p w14:paraId="6F19F73F" w14:textId="0B13A923" w:rsidR="00821841" w:rsidRPr="00AB242C" w:rsidRDefault="00821841" w:rsidP="00821841">
            <w:pPr>
              <w:spacing w:before="40" w:after="40" w:line="264" w:lineRule="auto"/>
              <w:ind w:left="-93" w:right="-99"/>
              <w:jc w:val="center"/>
              <w:rPr>
                <w:rFonts w:ascii="Arial" w:eastAsia="Nikosh" w:hAnsi="Arial" w:cs="Arial"/>
                <w:sz w:val="12"/>
                <w:szCs w:val="12"/>
                <w:lang w:bidi="bn-BD"/>
              </w:rPr>
            </w:pPr>
          </w:p>
        </w:tc>
      </w:tr>
      <w:tr w:rsidR="00821841" w:rsidRPr="00AB242C" w14:paraId="0500F6AF" w14:textId="77777777" w:rsidTr="00821841">
        <w:trPr>
          <w:trHeight w:val="70"/>
        </w:trPr>
        <w:tc>
          <w:tcPr>
            <w:tcW w:w="2259" w:type="dxa"/>
            <w:tcBorders>
              <w:top w:val="single" w:sz="4" w:space="0" w:color="auto"/>
              <w:left w:val="single" w:sz="4" w:space="0" w:color="auto"/>
              <w:bottom w:val="single" w:sz="4" w:space="0" w:color="auto"/>
              <w:right w:val="single" w:sz="4" w:space="0" w:color="auto"/>
            </w:tcBorders>
          </w:tcPr>
          <w:p w14:paraId="774539E4" w14:textId="416A025F" w:rsidR="00821841" w:rsidRPr="00AB242C" w:rsidRDefault="00821841" w:rsidP="00EB3D12">
            <w:pPr>
              <w:numPr>
                <w:ilvl w:val="0"/>
                <w:numId w:val="5"/>
              </w:numPr>
              <w:tabs>
                <w:tab w:val="left" w:pos="522"/>
              </w:tabs>
              <w:spacing w:before="40" w:after="40" w:line="264" w:lineRule="auto"/>
              <w:rPr>
                <w:rFonts w:ascii="Arial" w:eastAsia="Nikosh" w:hAnsi="Arial" w:cs="Arial"/>
                <w:sz w:val="12"/>
                <w:szCs w:val="12"/>
                <w:lang w:bidi="bn-BD"/>
              </w:rPr>
            </w:pPr>
            <w:permStart w:id="1572418428" w:edGrp="everyone" w:colFirst="0" w:colLast="0"/>
            <w:permStart w:id="37767486" w:edGrp="everyone" w:colFirst="1" w:colLast="1"/>
            <w:permStart w:id="876610290" w:edGrp="everyone" w:colFirst="2" w:colLast="2"/>
            <w:permStart w:id="205408203" w:edGrp="everyone" w:colFirst="3" w:colLast="3"/>
            <w:permStart w:id="733695428" w:edGrp="everyone" w:colFirst="4" w:colLast="4"/>
            <w:permStart w:id="346970007" w:edGrp="everyone" w:colFirst="5" w:colLast="5"/>
            <w:permStart w:id="317788097" w:edGrp="everyone" w:colFirst="6" w:colLast="6"/>
            <w:permStart w:id="1312779549" w:edGrp="everyone" w:colFirst="7" w:colLast="7"/>
            <w:permStart w:id="201921256" w:edGrp="everyone" w:colFirst="8" w:colLast="8"/>
            <w:permStart w:id="2122864875" w:edGrp="everyone" w:colFirst="9" w:colLast="9"/>
            <w:permEnd w:id="1485641257"/>
            <w:permEnd w:id="1084974007"/>
            <w:permEnd w:id="1348674410"/>
            <w:permEnd w:id="353188808"/>
            <w:permEnd w:id="1907578528"/>
            <w:permEnd w:id="1378563330"/>
            <w:permEnd w:id="213612512"/>
            <w:permEnd w:id="320808742"/>
            <w:permEnd w:id="879969228"/>
            <w:permEnd w:id="666067074"/>
            <w:r w:rsidRPr="00AB242C">
              <w:rPr>
                <w:rFonts w:ascii="Arial" w:eastAsia="Nikosh" w:hAnsi="Arial" w:cs="Arial"/>
                <w:sz w:val="12"/>
                <w:szCs w:val="12"/>
                <w:lang w:bidi="bn-BD"/>
              </w:rPr>
              <w:t>Implementation-monitoring of decisions taken at Deputy Commissioner’s conference</w:t>
            </w:r>
          </w:p>
        </w:tc>
        <w:tc>
          <w:tcPr>
            <w:tcW w:w="801" w:type="dxa"/>
            <w:tcBorders>
              <w:top w:val="single" w:sz="4" w:space="0" w:color="auto"/>
              <w:left w:val="single" w:sz="4" w:space="0" w:color="auto"/>
              <w:bottom w:val="single" w:sz="4" w:space="0" w:color="auto"/>
              <w:right w:val="single" w:sz="4" w:space="0" w:color="auto"/>
            </w:tcBorders>
            <w:vAlign w:val="center"/>
          </w:tcPr>
          <w:p w14:paraId="35CAE08E" w14:textId="77777777"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2</w:t>
            </w:r>
          </w:p>
        </w:tc>
        <w:tc>
          <w:tcPr>
            <w:tcW w:w="450" w:type="dxa"/>
            <w:tcBorders>
              <w:top w:val="single" w:sz="4" w:space="0" w:color="auto"/>
              <w:left w:val="single" w:sz="4" w:space="0" w:color="auto"/>
              <w:bottom w:val="single" w:sz="4" w:space="0" w:color="auto"/>
              <w:right w:val="single" w:sz="4" w:space="0" w:color="auto"/>
            </w:tcBorders>
            <w:vAlign w:val="center"/>
          </w:tcPr>
          <w:p w14:paraId="431583D3" w14:textId="77777777"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2B6F0022" w14:textId="12F358F5"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75</w:t>
            </w:r>
          </w:p>
        </w:tc>
        <w:tc>
          <w:tcPr>
            <w:tcW w:w="657" w:type="dxa"/>
            <w:tcBorders>
              <w:top w:val="single" w:sz="4" w:space="0" w:color="auto"/>
              <w:left w:val="single" w:sz="4" w:space="0" w:color="auto"/>
              <w:bottom w:val="single" w:sz="4" w:space="0" w:color="auto"/>
              <w:right w:val="single" w:sz="4" w:space="0" w:color="auto"/>
            </w:tcBorders>
            <w:vAlign w:val="center"/>
          </w:tcPr>
          <w:p w14:paraId="5C64E0F5" w14:textId="7E3F7C72" w:rsidR="00821841" w:rsidRPr="00AB242C" w:rsidRDefault="00821841" w:rsidP="00EB3D1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516F138" w14:textId="25D4628C"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75</w:t>
            </w:r>
          </w:p>
        </w:tc>
        <w:tc>
          <w:tcPr>
            <w:tcW w:w="684" w:type="dxa"/>
            <w:tcBorders>
              <w:top w:val="single" w:sz="4" w:space="0" w:color="auto"/>
              <w:left w:val="single" w:sz="4" w:space="0" w:color="auto"/>
              <w:bottom w:val="single" w:sz="4" w:space="0" w:color="auto"/>
              <w:right w:val="single" w:sz="4" w:space="0" w:color="auto"/>
            </w:tcBorders>
            <w:vAlign w:val="center"/>
          </w:tcPr>
          <w:p w14:paraId="7C30BF7E" w14:textId="15383C28" w:rsidR="00821841" w:rsidRPr="00AB242C" w:rsidRDefault="00821841" w:rsidP="00EB3D12">
            <w:pPr>
              <w:spacing w:before="40" w:after="40" w:line="264" w:lineRule="auto"/>
              <w:ind w:left="-93" w:right="-99"/>
              <w:jc w:val="center"/>
              <w:rPr>
                <w:rFonts w:ascii="Arial" w:eastAsia="Nikosh"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52F2FEB" w14:textId="49318B0D"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80</w:t>
            </w:r>
          </w:p>
        </w:tc>
        <w:tc>
          <w:tcPr>
            <w:tcW w:w="720" w:type="dxa"/>
            <w:tcBorders>
              <w:top w:val="single" w:sz="4" w:space="0" w:color="auto"/>
              <w:left w:val="single" w:sz="4" w:space="0" w:color="auto"/>
              <w:bottom w:val="single" w:sz="4" w:space="0" w:color="auto"/>
              <w:right w:val="single" w:sz="4" w:space="0" w:color="auto"/>
            </w:tcBorders>
            <w:vAlign w:val="center"/>
          </w:tcPr>
          <w:p w14:paraId="0B1FCBB5" w14:textId="6155903C" w:rsidR="00821841" w:rsidRPr="00AB242C" w:rsidRDefault="00821841" w:rsidP="00821841">
            <w:pPr>
              <w:spacing w:before="40" w:after="40" w:line="264" w:lineRule="auto"/>
              <w:jc w:val="center"/>
              <w:rPr>
                <w:rFonts w:ascii="Arial" w:hAnsi="Arial" w:cs="Arial"/>
                <w:sz w:val="12"/>
                <w:szCs w:val="12"/>
              </w:rPr>
            </w:pPr>
            <w:r w:rsidRPr="00AB242C">
              <w:rPr>
                <w:rFonts w:ascii="Arial" w:eastAsia="Nikosh" w:hAnsi="Arial" w:cs="Arial"/>
                <w:sz w:val="12"/>
                <w:szCs w:val="12"/>
                <w:lang w:bidi="bn-BD"/>
              </w:rPr>
              <w:t>85</w:t>
            </w:r>
          </w:p>
        </w:tc>
        <w:tc>
          <w:tcPr>
            <w:tcW w:w="765" w:type="dxa"/>
            <w:tcBorders>
              <w:top w:val="single" w:sz="4" w:space="0" w:color="auto"/>
              <w:left w:val="single" w:sz="4" w:space="0" w:color="auto"/>
              <w:bottom w:val="single" w:sz="4" w:space="0" w:color="auto"/>
              <w:right w:val="single" w:sz="4" w:space="0" w:color="auto"/>
            </w:tcBorders>
            <w:vAlign w:val="center"/>
          </w:tcPr>
          <w:p w14:paraId="0B3ED869" w14:textId="1FAAF2C0" w:rsidR="00821841" w:rsidRPr="00AB242C" w:rsidRDefault="00821841" w:rsidP="00821841">
            <w:pPr>
              <w:spacing w:before="40" w:after="40" w:line="264" w:lineRule="auto"/>
              <w:jc w:val="center"/>
              <w:rPr>
                <w:rFonts w:ascii="Arial" w:hAnsi="Arial" w:cs="Arial"/>
                <w:sz w:val="12"/>
                <w:szCs w:val="12"/>
              </w:rPr>
            </w:pPr>
          </w:p>
        </w:tc>
      </w:tr>
      <w:tr w:rsidR="00821841" w:rsidRPr="00AB242C" w14:paraId="0BB75B09" w14:textId="77777777" w:rsidTr="00821841">
        <w:trPr>
          <w:trHeight w:val="70"/>
        </w:trPr>
        <w:tc>
          <w:tcPr>
            <w:tcW w:w="2259" w:type="dxa"/>
            <w:tcBorders>
              <w:top w:val="single" w:sz="4" w:space="0" w:color="auto"/>
              <w:left w:val="single" w:sz="4" w:space="0" w:color="auto"/>
              <w:bottom w:val="single" w:sz="4" w:space="0" w:color="auto"/>
              <w:right w:val="single" w:sz="4" w:space="0" w:color="auto"/>
            </w:tcBorders>
          </w:tcPr>
          <w:p w14:paraId="11045671" w14:textId="15467F7C" w:rsidR="00821841" w:rsidRPr="00AB242C" w:rsidRDefault="00821841" w:rsidP="00EB3D12">
            <w:pPr>
              <w:numPr>
                <w:ilvl w:val="0"/>
                <w:numId w:val="5"/>
              </w:numPr>
              <w:spacing w:before="40" w:after="40" w:line="264" w:lineRule="auto"/>
              <w:rPr>
                <w:rFonts w:ascii="Arial" w:eastAsia="Nikosh" w:hAnsi="Arial" w:cs="Arial"/>
                <w:sz w:val="12"/>
                <w:szCs w:val="12"/>
                <w:lang w:bidi="bn-BD"/>
              </w:rPr>
            </w:pPr>
            <w:permStart w:id="769226327" w:edGrp="everyone" w:colFirst="0" w:colLast="0"/>
            <w:permStart w:id="1916343720" w:edGrp="everyone" w:colFirst="1" w:colLast="1"/>
            <w:permStart w:id="572145785" w:edGrp="everyone" w:colFirst="2" w:colLast="2"/>
            <w:permStart w:id="166490072" w:edGrp="everyone" w:colFirst="3" w:colLast="3"/>
            <w:permStart w:id="1437163705" w:edGrp="everyone" w:colFirst="4" w:colLast="4"/>
            <w:permStart w:id="858486789" w:edGrp="everyone" w:colFirst="5" w:colLast="5"/>
            <w:permStart w:id="785789595" w:edGrp="everyone" w:colFirst="6" w:colLast="6"/>
            <w:permStart w:id="900268606" w:edGrp="everyone" w:colFirst="7" w:colLast="7"/>
            <w:permStart w:id="220483899" w:edGrp="everyone" w:colFirst="8" w:colLast="8"/>
            <w:permStart w:id="1346391266" w:edGrp="everyone" w:colFirst="9" w:colLast="9"/>
            <w:permEnd w:id="1572418428"/>
            <w:permEnd w:id="37767486"/>
            <w:permEnd w:id="876610290"/>
            <w:permEnd w:id="205408203"/>
            <w:permEnd w:id="733695428"/>
            <w:permEnd w:id="346970007"/>
            <w:permEnd w:id="317788097"/>
            <w:permEnd w:id="1312779549"/>
            <w:permEnd w:id="201921256"/>
            <w:permEnd w:id="2122864875"/>
            <w:r w:rsidRPr="00AB242C">
              <w:rPr>
                <w:rFonts w:ascii="Arial" w:hAnsi="Arial" w:cs="Arial"/>
                <w:sz w:val="12"/>
                <w:szCs w:val="12"/>
              </w:rPr>
              <w:t>Disposal of litigations lodged under the Code of Criminal Procedure</w:t>
            </w:r>
          </w:p>
        </w:tc>
        <w:tc>
          <w:tcPr>
            <w:tcW w:w="801" w:type="dxa"/>
            <w:tcBorders>
              <w:top w:val="single" w:sz="4" w:space="0" w:color="auto"/>
              <w:left w:val="single" w:sz="4" w:space="0" w:color="auto"/>
              <w:bottom w:val="single" w:sz="4" w:space="0" w:color="auto"/>
              <w:right w:val="single" w:sz="4" w:space="0" w:color="auto"/>
            </w:tcBorders>
            <w:vAlign w:val="center"/>
          </w:tcPr>
          <w:p w14:paraId="6E74EFBC" w14:textId="4CF187F7"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2</w:t>
            </w:r>
          </w:p>
        </w:tc>
        <w:tc>
          <w:tcPr>
            <w:tcW w:w="450" w:type="dxa"/>
            <w:tcBorders>
              <w:top w:val="single" w:sz="4" w:space="0" w:color="auto"/>
              <w:left w:val="single" w:sz="4" w:space="0" w:color="auto"/>
              <w:bottom w:val="single" w:sz="4" w:space="0" w:color="auto"/>
              <w:right w:val="single" w:sz="4" w:space="0" w:color="auto"/>
            </w:tcBorders>
            <w:vAlign w:val="center"/>
          </w:tcPr>
          <w:p w14:paraId="171DF277" w14:textId="77777777"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72EB79BF" w14:textId="1CA86C5F" w:rsidR="00821841" w:rsidRPr="00AB242C" w:rsidRDefault="00821841" w:rsidP="00EB3D12">
            <w:pPr>
              <w:spacing w:before="40" w:after="40" w:line="264" w:lineRule="auto"/>
              <w:jc w:val="center"/>
              <w:rPr>
                <w:rFonts w:ascii="Arial" w:hAnsi="Arial" w:cs="Arial"/>
                <w:sz w:val="12"/>
                <w:szCs w:val="12"/>
                <w:lang w:bidi="bn-BD"/>
              </w:rPr>
            </w:pPr>
            <w:r w:rsidRPr="00AB242C">
              <w:rPr>
                <w:rFonts w:ascii="Arial" w:hAnsi="Arial" w:cs="Arial"/>
                <w:sz w:val="12"/>
                <w:szCs w:val="12"/>
                <w:lang w:bidi="bn-BD"/>
              </w:rPr>
              <w:t>12</w:t>
            </w:r>
          </w:p>
        </w:tc>
        <w:tc>
          <w:tcPr>
            <w:tcW w:w="657" w:type="dxa"/>
            <w:tcBorders>
              <w:top w:val="single" w:sz="4" w:space="0" w:color="auto"/>
              <w:left w:val="single" w:sz="4" w:space="0" w:color="auto"/>
              <w:bottom w:val="single" w:sz="4" w:space="0" w:color="auto"/>
              <w:right w:val="single" w:sz="4" w:space="0" w:color="auto"/>
            </w:tcBorders>
            <w:vAlign w:val="center"/>
          </w:tcPr>
          <w:p w14:paraId="4EAA8F45" w14:textId="59AED46E" w:rsidR="00821841" w:rsidRPr="00AB242C" w:rsidRDefault="00821841" w:rsidP="00EB3D1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0471FB7" w14:textId="5FD55CCA"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2</w:t>
            </w:r>
          </w:p>
        </w:tc>
        <w:tc>
          <w:tcPr>
            <w:tcW w:w="684" w:type="dxa"/>
            <w:tcBorders>
              <w:top w:val="single" w:sz="4" w:space="0" w:color="auto"/>
              <w:left w:val="single" w:sz="4" w:space="0" w:color="auto"/>
              <w:bottom w:val="single" w:sz="4" w:space="0" w:color="auto"/>
              <w:right w:val="single" w:sz="4" w:space="0" w:color="auto"/>
            </w:tcBorders>
            <w:vAlign w:val="center"/>
          </w:tcPr>
          <w:p w14:paraId="43985432" w14:textId="296886B3" w:rsidR="00821841" w:rsidRPr="00AB242C" w:rsidRDefault="00821841" w:rsidP="00EB3D12">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5E2DC28" w14:textId="2A8B3473"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3</w:t>
            </w:r>
          </w:p>
        </w:tc>
        <w:tc>
          <w:tcPr>
            <w:tcW w:w="720" w:type="dxa"/>
            <w:tcBorders>
              <w:top w:val="single" w:sz="4" w:space="0" w:color="auto"/>
              <w:left w:val="single" w:sz="4" w:space="0" w:color="auto"/>
              <w:bottom w:val="single" w:sz="4" w:space="0" w:color="auto"/>
              <w:right w:val="single" w:sz="4" w:space="0" w:color="auto"/>
            </w:tcBorders>
            <w:vAlign w:val="center"/>
          </w:tcPr>
          <w:p w14:paraId="2B24B22A" w14:textId="3967F3C6" w:rsidR="00821841" w:rsidRPr="00AB242C" w:rsidRDefault="00821841" w:rsidP="00821841">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4</w:t>
            </w:r>
          </w:p>
        </w:tc>
        <w:tc>
          <w:tcPr>
            <w:tcW w:w="765" w:type="dxa"/>
            <w:tcBorders>
              <w:top w:val="single" w:sz="4" w:space="0" w:color="auto"/>
              <w:left w:val="single" w:sz="4" w:space="0" w:color="auto"/>
              <w:bottom w:val="single" w:sz="4" w:space="0" w:color="auto"/>
              <w:right w:val="single" w:sz="4" w:space="0" w:color="auto"/>
            </w:tcBorders>
            <w:vAlign w:val="center"/>
          </w:tcPr>
          <w:p w14:paraId="39D3C19C" w14:textId="41745471" w:rsidR="00821841" w:rsidRPr="00AB242C" w:rsidRDefault="00821841" w:rsidP="00821841">
            <w:pPr>
              <w:spacing w:before="40" w:after="40" w:line="264" w:lineRule="auto"/>
              <w:ind w:left="-93" w:right="-99"/>
              <w:jc w:val="center"/>
              <w:rPr>
                <w:rFonts w:ascii="Arial" w:eastAsia="Nikosh" w:hAnsi="Arial" w:cs="Arial"/>
                <w:sz w:val="12"/>
                <w:szCs w:val="12"/>
                <w:lang w:bidi="bn-BD"/>
              </w:rPr>
            </w:pPr>
          </w:p>
        </w:tc>
      </w:tr>
      <w:tr w:rsidR="00821841" w:rsidRPr="00AB242C" w14:paraId="281AC703" w14:textId="77777777" w:rsidTr="00821841">
        <w:trPr>
          <w:trHeight w:val="70"/>
        </w:trPr>
        <w:tc>
          <w:tcPr>
            <w:tcW w:w="2259" w:type="dxa"/>
            <w:tcBorders>
              <w:top w:val="single" w:sz="4" w:space="0" w:color="auto"/>
              <w:left w:val="single" w:sz="4" w:space="0" w:color="auto"/>
              <w:bottom w:val="single" w:sz="4" w:space="0" w:color="auto"/>
              <w:right w:val="single" w:sz="4" w:space="0" w:color="auto"/>
            </w:tcBorders>
          </w:tcPr>
          <w:p w14:paraId="142C2830" w14:textId="283CB42B" w:rsidR="00821841" w:rsidRPr="00AB242C" w:rsidRDefault="00821841" w:rsidP="00EB3D12">
            <w:pPr>
              <w:numPr>
                <w:ilvl w:val="0"/>
                <w:numId w:val="5"/>
              </w:numPr>
              <w:spacing w:before="40" w:after="40" w:line="264" w:lineRule="auto"/>
              <w:rPr>
                <w:rFonts w:ascii="Arial" w:eastAsia="Nikosh" w:hAnsi="Arial" w:cs="Arial"/>
                <w:sz w:val="12"/>
                <w:szCs w:val="12"/>
                <w:lang w:bidi="bn-BD"/>
              </w:rPr>
            </w:pPr>
            <w:permStart w:id="1069172508" w:edGrp="everyone" w:colFirst="0" w:colLast="0"/>
            <w:permStart w:id="473305632" w:edGrp="everyone" w:colFirst="1" w:colLast="1"/>
            <w:permStart w:id="1776579534" w:edGrp="everyone" w:colFirst="2" w:colLast="2"/>
            <w:permStart w:id="2077431622" w:edGrp="everyone" w:colFirst="3" w:colLast="3"/>
            <w:permStart w:id="474951109" w:edGrp="everyone" w:colFirst="4" w:colLast="4"/>
            <w:permStart w:id="1290421070" w:edGrp="everyone" w:colFirst="5" w:colLast="5"/>
            <w:permStart w:id="987528204" w:edGrp="everyone" w:colFirst="6" w:colLast="6"/>
            <w:permStart w:id="1347048698" w:edGrp="everyone" w:colFirst="7" w:colLast="7"/>
            <w:permStart w:id="1773692787" w:edGrp="everyone" w:colFirst="8" w:colLast="8"/>
            <w:permStart w:id="1977709528" w:edGrp="everyone" w:colFirst="9" w:colLast="9"/>
            <w:permStart w:id="1577391277" w:edGrp="everyone" w:colFirst="10" w:colLast="10"/>
            <w:permEnd w:id="769226327"/>
            <w:permEnd w:id="1916343720"/>
            <w:permEnd w:id="572145785"/>
            <w:permEnd w:id="166490072"/>
            <w:permEnd w:id="1437163705"/>
            <w:permEnd w:id="858486789"/>
            <w:permEnd w:id="785789595"/>
            <w:permEnd w:id="900268606"/>
            <w:permEnd w:id="220483899"/>
            <w:permEnd w:id="1346391266"/>
            <w:r w:rsidRPr="00AB242C">
              <w:rPr>
                <w:rFonts w:ascii="Arial" w:eastAsia="Nikosh" w:hAnsi="Arial" w:cs="Arial"/>
                <w:sz w:val="12"/>
                <w:szCs w:val="12"/>
                <w:lang w:bidi="bn-BD"/>
              </w:rPr>
              <w:t>Implementation monitoring and evaluation of action-plan good governance tools of Ministries/ Divisions for within specific time</w:t>
            </w:r>
          </w:p>
        </w:tc>
        <w:tc>
          <w:tcPr>
            <w:tcW w:w="801" w:type="dxa"/>
            <w:tcBorders>
              <w:top w:val="single" w:sz="4" w:space="0" w:color="auto"/>
              <w:left w:val="single" w:sz="4" w:space="0" w:color="auto"/>
              <w:bottom w:val="single" w:sz="4" w:space="0" w:color="auto"/>
              <w:right w:val="single" w:sz="4" w:space="0" w:color="auto"/>
            </w:tcBorders>
            <w:vAlign w:val="center"/>
          </w:tcPr>
          <w:p w14:paraId="7D0E6A96" w14:textId="3EE51E64"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3</w:t>
            </w:r>
          </w:p>
        </w:tc>
        <w:tc>
          <w:tcPr>
            <w:tcW w:w="450" w:type="dxa"/>
            <w:tcBorders>
              <w:top w:val="single" w:sz="4" w:space="0" w:color="auto"/>
              <w:left w:val="single" w:sz="4" w:space="0" w:color="auto"/>
              <w:bottom w:val="single" w:sz="4" w:space="0" w:color="auto"/>
              <w:right w:val="single" w:sz="4" w:space="0" w:color="auto"/>
            </w:tcBorders>
            <w:vAlign w:val="center"/>
          </w:tcPr>
          <w:p w14:paraId="2D1C02B1" w14:textId="76CBA5C3"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26A00011" w14:textId="0452494A" w:rsidR="00821841" w:rsidRPr="00AB242C" w:rsidRDefault="00821841" w:rsidP="00EB3D12">
            <w:pPr>
              <w:spacing w:before="40" w:after="40" w:line="264" w:lineRule="auto"/>
              <w:jc w:val="center"/>
              <w:rPr>
                <w:rFonts w:ascii="Arial" w:hAnsi="Arial" w:cs="Arial"/>
                <w:sz w:val="12"/>
                <w:szCs w:val="12"/>
                <w:lang w:bidi="bn-BD"/>
              </w:rPr>
            </w:pPr>
            <w:r w:rsidRPr="00AB242C">
              <w:rPr>
                <w:rFonts w:ascii="Arial" w:hAnsi="Arial" w:cs="Arial"/>
                <w:sz w:val="12"/>
                <w:szCs w:val="12"/>
                <w:lang w:bidi="bn-BD"/>
              </w:rPr>
              <w:t>100</w:t>
            </w:r>
          </w:p>
        </w:tc>
        <w:tc>
          <w:tcPr>
            <w:tcW w:w="657" w:type="dxa"/>
            <w:tcBorders>
              <w:top w:val="single" w:sz="4" w:space="0" w:color="auto"/>
              <w:left w:val="single" w:sz="4" w:space="0" w:color="auto"/>
              <w:bottom w:val="single" w:sz="4" w:space="0" w:color="auto"/>
              <w:right w:val="single" w:sz="4" w:space="0" w:color="auto"/>
            </w:tcBorders>
            <w:vAlign w:val="center"/>
          </w:tcPr>
          <w:p w14:paraId="632F55C1" w14:textId="4CF45FCA" w:rsidR="00821841" w:rsidRPr="00AB242C" w:rsidRDefault="00821841" w:rsidP="00EB3D1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9F9B531" w14:textId="1755999C"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00</w:t>
            </w:r>
          </w:p>
        </w:tc>
        <w:tc>
          <w:tcPr>
            <w:tcW w:w="684" w:type="dxa"/>
            <w:tcBorders>
              <w:top w:val="single" w:sz="4" w:space="0" w:color="auto"/>
              <w:left w:val="single" w:sz="4" w:space="0" w:color="auto"/>
              <w:bottom w:val="single" w:sz="4" w:space="0" w:color="auto"/>
              <w:right w:val="single" w:sz="4" w:space="0" w:color="auto"/>
            </w:tcBorders>
            <w:vAlign w:val="center"/>
          </w:tcPr>
          <w:p w14:paraId="6BA8D7BD" w14:textId="2A045566" w:rsidR="00821841" w:rsidRPr="00AB242C" w:rsidRDefault="00821841" w:rsidP="00EB3D12">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7695DAE" w14:textId="63FFBE28" w:rsidR="00821841" w:rsidRPr="00AB242C" w:rsidRDefault="00821841" w:rsidP="00EB3D12">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03BA4F8" w14:textId="652EEC74" w:rsidR="00821841" w:rsidRPr="00AB242C" w:rsidRDefault="00821841" w:rsidP="00821841">
            <w:pPr>
              <w:spacing w:before="40" w:after="40" w:line="264" w:lineRule="auto"/>
              <w:ind w:left="-93" w:right="-99"/>
              <w:jc w:val="center"/>
              <w:rPr>
                <w:rFonts w:ascii="Arial" w:eastAsia="Nikosh" w:hAnsi="Arial" w:cs="Arial"/>
                <w:sz w:val="12"/>
                <w:szCs w:val="12"/>
                <w:lang w:bidi="bn-BD"/>
              </w:rPr>
            </w:pPr>
            <w:r w:rsidRPr="00AB242C">
              <w:rPr>
                <w:rFonts w:ascii="Arial" w:eastAsia="Nikosh" w:hAnsi="Arial" w:cs="Arial"/>
                <w:sz w:val="12"/>
                <w:szCs w:val="12"/>
                <w:lang w:bidi="bn-BD"/>
              </w:rPr>
              <w:t>100</w:t>
            </w:r>
          </w:p>
        </w:tc>
        <w:tc>
          <w:tcPr>
            <w:tcW w:w="765" w:type="dxa"/>
            <w:tcBorders>
              <w:top w:val="single" w:sz="4" w:space="0" w:color="auto"/>
              <w:left w:val="single" w:sz="4" w:space="0" w:color="auto"/>
              <w:bottom w:val="single" w:sz="4" w:space="0" w:color="auto"/>
              <w:right w:val="single" w:sz="4" w:space="0" w:color="auto"/>
            </w:tcBorders>
            <w:vAlign w:val="center"/>
          </w:tcPr>
          <w:p w14:paraId="7B347FE1" w14:textId="50A933EB" w:rsidR="00821841" w:rsidRPr="00AB242C" w:rsidRDefault="00821841" w:rsidP="00821841">
            <w:pPr>
              <w:spacing w:before="40" w:after="40" w:line="264" w:lineRule="auto"/>
              <w:ind w:left="-93" w:right="-99"/>
              <w:jc w:val="center"/>
              <w:rPr>
                <w:rFonts w:ascii="Arial" w:eastAsia="Nikosh" w:hAnsi="Arial" w:cs="Arial"/>
                <w:sz w:val="12"/>
                <w:szCs w:val="12"/>
                <w:lang w:bidi="bn-BD"/>
              </w:rPr>
            </w:pPr>
          </w:p>
        </w:tc>
      </w:tr>
    </w:tbl>
    <w:p w14:paraId="375B2829" w14:textId="77777777" w:rsidR="00973344" w:rsidRPr="00EB3D12" w:rsidRDefault="001B5926" w:rsidP="00EB3D12">
      <w:pPr>
        <w:spacing w:before="120" w:after="120"/>
        <w:rPr>
          <w:rFonts w:ascii="Arial" w:hAnsi="Arial" w:cs="Arial"/>
          <w:bCs/>
          <w:sz w:val="16"/>
          <w:szCs w:val="16"/>
          <w:lang w:val="en-GB"/>
        </w:rPr>
      </w:pPr>
      <w:permStart w:id="672739925" w:edGrp="everyone"/>
      <w:permEnd w:id="1069172508"/>
      <w:permEnd w:id="473305632"/>
      <w:permEnd w:id="1776579534"/>
      <w:permEnd w:id="2077431622"/>
      <w:permEnd w:id="474951109"/>
      <w:permEnd w:id="1290421070"/>
      <w:permEnd w:id="987528204"/>
      <w:permEnd w:id="1347048698"/>
      <w:permEnd w:id="1773692787"/>
      <w:permEnd w:id="1977709528"/>
      <w:permEnd w:id="1577391277"/>
      <w:r w:rsidRPr="00EB3D12">
        <w:rPr>
          <w:rFonts w:ascii="Arial" w:hAnsi="Arial" w:cs="Arial"/>
          <w:b/>
          <w:sz w:val="16"/>
          <w:szCs w:val="16"/>
          <w:lang w:val="en-GB"/>
        </w:rPr>
        <w:t xml:space="preserve">* </w:t>
      </w:r>
      <w:r w:rsidRPr="00EB3D12">
        <w:rPr>
          <w:rFonts w:ascii="Arial" w:hAnsi="Arial" w:cs="Arial"/>
          <w:bCs/>
          <w:sz w:val="16"/>
          <w:szCs w:val="16"/>
          <w:lang w:val="en-GB"/>
        </w:rPr>
        <w:t xml:space="preserve">Implementation-monitoring of Cabinet decisions </w:t>
      </w:r>
      <w:proofErr w:type="gramStart"/>
      <w:r w:rsidRPr="00EB3D12">
        <w:rPr>
          <w:rFonts w:ascii="Arial" w:hAnsi="Arial" w:cs="Arial"/>
          <w:bCs/>
          <w:sz w:val="16"/>
          <w:szCs w:val="16"/>
          <w:lang w:val="en-GB"/>
        </w:rPr>
        <w:t>are</w:t>
      </w:r>
      <w:proofErr w:type="gramEnd"/>
      <w:r w:rsidRPr="00EB3D12">
        <w:rPr>
          <w:rFonts w:ascii="Arial" w:hAnsi="Arial" w:cs="Arial"/>
          <w:bCs/>
          <w:sz w:val="16"/>
          <w:szCs w:val="16"/>
          <w:lang w:val="en-GB"/>
        </w:rPr>
        <w:t xml:space="preserve"> conducted through inter-ministerial coordination meetings.</w:t>
      </w:r>
    </w:p>
    <w:bookmarkEnd w:id="0"/>
    <w:permEnd w:id="672739925"/>
    <w:p w14:paraId="199BD955" w14:textId="77777777" w:rsidR="00C13FDD" w:rsidRPr="00EB3D12" w:rsidRDefault="00C13FDD" w:rsidP="00860959">
      <w:pPr>
        <w:spacing w:before="120" w:after="120" w:line="300" w:lineRule="auto"/>
        <w:ind w:left="720" w:hanging="720"/>
        <w:jc w:val="both"/>
        <w:rPr>
          <w:rFonts w:ascii="Arial" w:hAnsi="Arial" w:cs="Arial"/>
          <w:bCs/>
          <w:sz w:val="20"/>
          <w:szCs w:val="20"/>
        </w:rPr>
      </w:pPr>
      <w:r w:rsidRPr="00EB3D12">
        <w:rPr>
          <w:rFonts w:ascii="Arial" w:hAnsi="Arial" w:cs="Arial"/>
          <w:b/>
          <w:sz w:val="20"/>
          <w:szCs w:val="20"/>
        </w:rPr>
        <w:t>6.0</w:t>
      </w:r>
      <w:r w:rsidRPr="00EB3D12">
        <w:rPr>
          <w:rFonts w:ascii="Arial" w:hAnsi="Arial" w:cs="Arial"/>
          <w:b/>
          <w:sz w:val="20"/>
          <w:szCs w:val="20"/>
        </w:rPr>
        <w:tab/>
      </w:r>
      <w:r w:rsidR="00D76D4E" w:rsidRPr="00EB3D12">
        <w:rPr>
          <w:rFonts w:ascii="Arial" w:hAnsi="Arial" w:cs="Arial"/>
          <w:b/>
          <w:sz w:val="20"/>
          <w:szCs w:val="20"/>
        </w:rPr>
        <w:t xml:space="preserve">Recent Achievements, Activities, Output Indicators and Targets </w:t>
      </w:r>
      <w:r w:rsidR="00354189" w:rsidRPr="00EB3D12">
        <w:rPr>
          <w:rFonts w:ascii="Arial" w:hAnsi="Arial" w:cs="Arial"/>
          <w:b/>
          <w:sz w:val="20"/>
          <w:szCs w:val="20"/>
        </w:rPr>
        <w:t>and Expenditure</w:t>
      </w:r>
      <w:r w:rsidR="00D76D4E" w:rsidRPr="00EB3D12">
        <w:rPr>
          <w:rFonts w:ascii="Arial" w:hAnsi="Arial" w:cs="Arial"/>
          <w:b/>
          <w:sz w:val="20"/>
          <w:szCs w:val="20"/>
        </w:rPr>
        <w:t xml:space="preserve"> Estimates of the Departments/Agencies</w:t>
      </w:r>
    </w:p>
    <w:p w14:paraId="0AED4F06" w14:textId="77777777" w:rsidR="00177896" w:rsidRPr="00821841" w:rsidRDefault="00C13FDD" w:rsidP="00860959">
      <w:pPr>
        <w:spacing w:before="120" w:after="120" w:line="300" w:lineRule="auto"/>
        <w:ind w:left="720" w:hanging="720"/>
        <w:rPr>
          <w:rFonts w:ascii="Arial" w:eastAsia="Nikosh" w:hAnsi="Arial" w:cs="Arial"/>
          <w:b/>
          <w:bCs/>
          <w:sz w:val="18"/>
          <w:szCs w:val="20"/>
          <w:lang w:bidi="bn-BD"/>
        </w:rPr>
      </w:pPr>
      <w:r w:rsidRPr="00821841">
        <w:rPr>
          <w:rFonts w:ascii="Arial" w:hAnsi="Arial" w:cs="Arial"/>
          <w:b/>
          <w:sz w:val="18"/>
          <w:szCs w:val="20"/>
        </w:rPr>
        <w:t xml:space="preserve">6.1 </w:t>
      </w:r>
      <w:r w:rsidRPr="00821841">
        <w:rPr>
          <w:rFonts w:ascii="Arial" w:hAnsi="Arial" w:cs="Arial"/>
          <w:b/>
          <w:sz w:val="18"/>
          <w:szCs w:val="20"/>
        </w:rPr>
        <w:tab/>
      </w:r>
      <w:r w:rsidRPr="00821841">
        <w:rPr>
          <w:rFonts w:ascii="Arial" w:eastAsia="Nikosh" w:hAnsi="Arial" w:cs="Arial"/>
          <w:b/>
          <w:bCs/>
          <w:sz w:val="18"/>
          <w:szCs w:val="20"/>
          <w:lang w:bidi="bn-BD"/>
        </w:rPr>
        <w:t>Cabinet Division</w:t>
      </w:r>
    </w:p>
    <w:p w14:paraId="4CFD550C" w14:textId="5DD63ED7" w:rsidR="00B36F75" w:rsidRPr="00EB3D12" w:rsidRDefault="00C13FDD" w:rsidP="0063736D">
      <w:pPr>
        <w:spacing w:before="120" w:after="120" w:line="300" w:lineRule="auto"/>
        <w:ind w:left="720" w:hanging="720"/>
        <w:jc w:val="both"/>
        <w:rPr>
          <w:rFonts w:ascii="Arial" w:eastAsia="Nikosh" w:hAnsi="Arial" w:cs="Arial"/>
          <w:sz w:val="20"/>
          <w:szCs w:val="20"/>
          <w:lang w:bidi="bn-BD"/>
        </w:rPr>
      </w:pPr>
      <w:r w:rsidRPr="00EB3D12">
        <w:rPr>
          <w:rFonts w:ascii="Arial" w:hAnsi="Arial" w:cs="Arial"/>
          <w:b/>
          <w:sz w:val="18"/>
          <w:szCs w:val="18"/>
        </w:rPr>
        <w:t xml:space="preserve">6.1.1 </w:t>
      </w:r>
      <w:r w:rsidRPr="00EB3D12">
        <w:rPr>
          <w:rFonts w:ascii="Arial" w:hAnsi="Arial" w:cs="Arial"/>
          <w:b/>
          <w:sz w:val="18"/>
          <w:szCs w:val="18"/>
        </w:rPr>
        <w:tab/>
        <w:t>Recent Achievements</w:t>
      </w:r>
      <w:r w:rsidR="00027104" w:rsidRPr="00EB3D12">
        <w:rPr>
          <w:rFonts w:ascii="Arial" w:hAnsi="Arial" w:cs="Arial"/>
          <w:sz w:val="18"/>
          <w:szCs w:val="18"/>
        </w:rPr>
        <w:t>:</w:t>
      </w:r>
      <w:r w:rsidR="00027104" w:rsidRPr="00EB3D12">
        <w:rPr>
          <w:rFonts w:ascii="Arial" w:hAnsi="Arial" w:cs="Arial"/>
          <w:sz w:val="20"/>
          <w:szCs w:val="20"/>
        </w:rPr>
        <w:t xml:space="preserve"> </w:t>
      </w:r>
      <w:permStart w:id="599752342" w:edGrp="everyone"/>
      <w:r w:rsidR="00B36F75" w:rsidRPr="00EB3D12">
        <w:rPr>
          <w:rFonts w:ascii="Arial" w:hAnsi="Arial" w:cs="Arial"/>
          <w:sz w:val="16"/>
          <w:szCs w:val="16"/>
        </w:rPr>
        <w:t xml:space="preserve">A total of </w:t>
      </w:r>
      <w:r w:rsidR="00291EC5" w:rsidRPr="00EB3D12">
        <w:rPr>
          <w:rFonts w:ascii="Arial" w:hAnsi="Arial" w:cs="Arial"/>
          <w:sz w:val="16"/>
          <w:szCs w:val="16"/>
        </w:rPr>
        <w:t>7</w:t>
      </w:r>
      <w:r w:rsidR="00814B70" w:rsidRPr="00EB3D12">
        <w:rPr>
          <w:rFonts w:ascii="Arial" w:hAnsi="Arial" w:cs="Arial"/>
          <w:sz w:val="16"/>
          <w:szCs w:val="16"/>
        </w:rPr>
        <w:t>02</w:t>
      </w:r>
      <w:r w:rsidR="00B36F75" w:rsidRPr="00EB3D12">
        <w:rPr>
          <w:rFonts w:ascii="Arial" w:hAnsi="Arial" w:cs="Arial"/>
          <w:sz w:val="16"/>
          <w:szCs w:val="16"/>
        </w:rPr>
        <w:t xml:space="preserve"> de</w:t>
      </w:r>
      <w:r w:rsidR="00BA1567" w:rsidRPr="00EB3D12">
        <w:rPr>
          <w:rFonts w:ascii="Arial" w:hAnsi="Arial" w:cs="Arial"/>
          <w:sz w:val="16"/>
          <w:szCs w:val="16"/>
        </w:rPr>
        <w:t>c</w:t>
      </w:r>
      <w:r w:rsidR="00772746" w:rsidRPr="00EB3D12">
        <w:rPr>
          <w:rFonts w:ascii="Arial" w:hAnsi="Arial" w:cs="Arial"/>
          <w:sz w:val="16"/>
          <w:szCs w:val="16"/>
        </w:rPr>
        <w:t xml:space="preserve">isions have been taken at the </w:t>
      </w:r>
      <w:r w:rsidR="00814B70" w:rsidRPr="00EB3D12">
        <w:rPr>
          <w:rFonts w:ascii="Arial" w:hAnsi="Arial" w:cs="Arial"/>
          <w:sz w:val="16"/>
          <w:szCs w:val="16"/>
        </w:rPr>
        <w:t>84</w:t>
      </w:r>
      <w:r w:rsidR="00B36F75" w:rsidRPr="00EB3D12">
        <w:rPr>
          <w:rFonts w:ascii="Arial" w:hAnsi="Arial" w:cs="Arial"/>
          <w:sz w:val="16"/>
          <w:szCs w:val="16"/>
        </w:rPr>
        <w:t xml:space="preserve"> cabinet meetings with implementation of</w:t>
      </w:r>
      <w:r w:rsidR="00814B70" w:rsidRPr="00EB3D12">
        <w:rPr>
          <w:rFonts w:ascii="Arial" w:hAnsi="Arial" w:cs="Arial"/>
          <w:sz w:val="16"/>
          <w:szCs w:val="16"/>
        </w:rPr>
        <w:t xml:space="preserve"> 644 </w:t>
      </w:r>
      <w:r w:rsidR="00B36F75" w:rsidRPr="00EB3D12">
        <w:rPr>
          <w:rFonts w:ascii="Arial" w:hAnsi="Arial" w:cs="Arial"/>
          <w:sz w:val="16"/>
          <w:szCs w:val="16"/>
        </w:rPr>
        <w:t xml:space="preserve">decisions </w:t>
      </w:r>
      <w:r w:rsidR="00291EC5" w:rsidRPr="00EB3D12">
        <w:rPr>
          <w:rFonts w:ascii="Arial" w:hAnsi="Arial" w:cs="Arial"/>
          <w:sz w:val="16"/>
          <w:szCs w:val="16"/>
        </w:rPr>
        <w:t>(91.</w:t>
      </w:r>
      <w:r w:rsidR="00814B70" w:rsidRPr="00EB3D12">
        <w:rPr>
          <w:rFonts w:ascii="Arial" w:hAnsi="Arial" w:cs="Arial"/>
          <w:sz w:val="16"/>
          <w:szCs w:val="16"/>
        </w:rPr>
        <w:t>74</w:t>
      </w:r>
      <w:r w:rsidR="00B36F75" w:rsidRPr="00EB3D12">
        <w:rPr>
          <w:rFonts w:ascii="Arial" w:hAnsi="Arial" w:cs="Arial"/>
          <w:sz w:val="16"/>
          <w:szCs w:val="16"/>
        </w:rPr>
        <w:t xml:space="preserve">%) owing to enhancing dynamism at public offices. </w:t>
      </w:r>
      <w:r w:rsidR="00B36F75" w:rsidRPr="00EB3D12">
        <w:rPr>
          <w:rFonts w:ascii="Arial" w:hAnsi="Arial" w:cs="Arial"/>
          <w:bCs/>
          <w:sz w:val="16"/>
          <w:szCs w:val="16"/>
        </w:rPr>
        <w:t xml:space="preserve">In addition, </w:t>
      </w:r>
      <w:r w:rsidR="00814B70" w:rsidRPr="00EB3D12">
        <w:rPr>
          <w:rFonts w:ascii="Arial" w:eastAsia="Nikosh" w:hAnsi="Arial" w:cs="Arial"/>
          <w:sz w:val="16"/>
          <w:szCs w:val="16"/>
          <w:lang w:bidi="bn-BD"/>
        </w:rPr>
        <w:t>92</w:t>
      </w:r>
      <w:r w:rsidR="00B36F75" w:rsidRPr="00EB3D12">
        <w:rPr>
          <w:rFonts w:ascii="Arial" w:eastAsia="Nikosh" w:hAnsi="Arial" w:cs="Arial"/>
          <w:sz w:val="16"/>
          <w:szCs w:val="16"/>
          <w:lang w:bidi="bn-BD"/>
        </w:rPr>
        <w:t xml:space="preserve"> Acts and </w:t>
      </w:r>
      <w:r w:rsidR="00291EC5" w:rsidRPr="00EB3D12">
        <w:rPr>
          <w:rFonts w:ascii="Arial" w:eastAsia="Nikosh" w:hAnsi="Arial" w:cs="Arial"/>
          <w:sz w:val="16"/>
          <w:szCs w:val="16"/>
          <w:lang w:bidi="bn-BD"/>
        </w:rPr>
        <w:t>7</w:t>
      </w:r>
      <w:r w:rsidR="00814B70" w:rsidRPr="00EB3D12">
        <w:rPr>
          <w:rFonts w:ascii="Arial" w:eastAsia="Nikosh" w:hAnsi="Arial" w:cs="Arial"/>
          <w:sz w:val="16"/>
          <w:szCs w:val="16"/>
          <w:lang w:bidi="bn-BD"/>
        </w:rPr>
        <w:t>1</w:t>
      </w:r>
      <w:r w:rsidR="00291EC5" w:rsidRPr="00EB3D12">
        <w:rPr>
          <w:rFonts w:ascii="Arial" w:eastAsia="Nikosh" w:hAnsi="Arial" w:cs="Arial"/>
          <w:sz w:val="16"/>
          <w:szCs w:val="16"/>
          <w:lang w:bidi="bn-BD"/>
        </w:rPr>
        <w:t xml:space="preserve"> Treaties/</w:t>
      </w:r>
      <w:proofErr w:type="spellStart"/>
      <w:r w:rsidR="00291EC5" w:rsidRPr="00EB3D12">
        <w:rPr>
          <w:rFonts w:ascii="Arial" w:eastAsia="Nikosh" w:hAnsi="Arial" w:cs="Arial"/>
          <w:sz w:val="16"/>
          <w:szCs w:val="16"/>
          <w:lang w:bidi="bn-BD"/>
        </w:rPr>
        <w:t>MoUs</w:t>
      </w:r>
      <w:proofErr w:type="spellEnd"/>
      <w:r w:rsidR="00291EC5" w:rsidRPr="00EB3D12">
        <w:rPr>
          <w:rFonts w:ascii="Arial" w:eastAsia="Nikosh" w:hAnsi="Arial" w:cs="Arial"/>
          <w:sz w:val="16"/>
          <w:szCs w:val="16"/>
          <w:lang w:bidi="bn-BD"/>
        </w:rPr>
        <w:t>/Policies/S</w:t>
      </w:r>
      <w:r w:rsidR="00B36F75" w:rsidRPr="00EB3D12">
        <w:rPr>
          <w:rFonts w:ascii="Arial" w:eastAsia="Nikosh" w:hAnsi="Arial" w:cs="Arial"/>
          <w:sz w:val="16"/>
          <w:szCs w:val="16"/>
          <w:lang w:bidi="bn-BD"/>
        </w:rPr>
        <w:t xml:space="preserve">trategies have been approved at the cabinet meetings. </w:t>
      </w:r>
      <w:r w:rsidR="00772746" w:rsidRPr="00EB3D12">
        <w:rPr>
          <w:rFonts w:ascii="Arial" w:eastAsia="Nikosh" w:hAnsi="Arial" w:cs="Arial"/>
          <w:sz w:val="16"/>
          <w:szCs w:val="16"/>
          <w:lang w:bidi="bn-BD"/>
        </w:rPr>
        <w:t>5</w:t>
      </w:r>
      <w:r w:rsidR="00814B70" w:rsidRPr="00EB3D12">
        <w:rPr>
          <w:rFonts w:ascii="Arial" w:eastAsia="Nikosh" w:hAnsi="Arial" w:cs="Arial"/>
          <w:sz w:val="16"/>
          <w:szCs w:val="16"/>
          <w:lang w:bidi="bn-BD"/>
        </w:rPr>
        <w:t>1</w:t>
      </w:r>
      <w:r w:rsidR="00B36F75" w:rsidRPr="00EB3D12">
        <w:rPr>
          <w:rFonts w:ascii="Arial" w:eastAsia="Nikosh" w:hAnsi="Arial" w:cs="Arial"/>
          <w:sz w:val="16"/>
          <w:szCs w:val="16"/>
          <w:lang w:bidi="bn-BD"/>
        </w:rPr>
        <w:t xml:space="preserve"> meetings of Secretary Committee o</w:t>
      </w:r>
      <w:r w:rsidR="00E14FA7" w:rsidRPr="00EB3D12">
        <w:rPr>
          <w:rFonts w:ascii="Arial" w:eastAsia="Nikosh" w:hAnsi="Arial" w:cs="Arial"/>
          <w:sz w:val="16"/>
          <w:szCs w:val="16"/>
          <w:lang w:bidi="bn-BD"/>
        </w:rPr>
        <w:t xml:space="preserve">n Administrative Improvement, </w:t>
      </w:r>
      <w:r w:rsidR="00C71720" w:rsidRPr="00EB3D12">
        <w:rPr>
          <w:rFonts w:ascii="Arial" w:eastAsia="Nikosh" w:hAnsi="Arial" w:cs="Arial"/>
          <w:sz w:val="16"/>
          <w:szCs w:val="16"/>
          <w:lang w:bidi="bn-BD"/>
        </w:rPr>
        <w:t>1</w:t>
      </w:r>
      <w:r w:rsidR="00814B70" w:rsidRPr="00EB3D12">
        <w:rPr>
          <w:rFonts w:ascii="Arial" w:eastAsia="Nikosh" w:hAnsi="Arial" w:cs="Arial"/>
          <w:sz w:val="16"/>
          <w:szCs w:val="16"/>
          <w:lang w:bidi="bn-BD"/>
        </w:rPr>
        <w:t>46</w:t>
      </w:r>
      <w:r w:rsidR="00B36F75" w:rsidRPr="00EB3D12">
        <w:rPr>
          <w:rFonts w:ascii="Arial" w:eastAsia="Nikosh" w:hAnsi="Arial" w:cs="Arial"/>
          <w:sz w:val="16"/>
          <w:szCs w:val="16"/>
          <w:lang w:bidi="bn-BD"/>
        </w:rPr>
        <w:t xml:space="preserve"> meetings of Cabinet Com</w:t>
      </w:r>
      <w:r w:rsidR="00E14FA7" w:rsidRPr="00EB3D12">
        <w:rPr>
          <w:rFonts w:ascii="Arial" w:eastAsia="Nikosh" w:hAnsi="Arial" w:cs="Arial"/>
          <w:sz w:val="16"/>
          <w:szCs w:val="16"/>
          <w:lang w:bidi="bn-BD"/>
        </w:rPr>
        <w:t xml:space="preserve">mittee on Government Purchase, </w:t>
      </w:r>
      <w:r w:rsidR="00814B70" w:rsidRPr="00EB3D12">
        <w:rPr>
          <w:rFonts w:ascii="Arial" w:eastAsia="Nikosh" w:hAnsi="Arial" w:cs="Arial"/>
          <w:sz w:val="16"/>
          <w:szCs w:val="16"/>
          <w:lang w:bidi="bn-BD"/>
        </w:rPr>
        <w:t>100</w:t>
      </w:r>
      <w:r w:rsidR="00B36F75" w:rsidRPr="00EB3D12">
        <w:rPr>
          <w:rFonts w:ascii="Arial" w:eastAsia="Nikosh" w:hAnsi="Arial" w:cs="Arial"/>
          <w:sz w:val="16"/>
          <w:szCs w:val="16"/>
          <w:lang w:bidi="bn-BD"/>
        </w:rPr>
        <w:t xml:space="preserve"> meetings of Cabinet </w:t>
      </w:r>
      <w:r w:rsidR="00AD2CF3" w:rsidRPr="00EB3D12">
        <w:rPr>
          <w:rFonts w:ascii="Arial" w:eastAsia="Nikosh" w:hAnsi="Arial" w:cs="Arial"/>
          <w:sz w:val="16"/>
          <w:szCs w:val="16"/>
          <w:lang w:bidi="bn-BD"/>
        </w:rPr>
        <w:t>C</w:t>
      </w:r>
      <w:r w:rsidR="00077D06" w:rsidRPr="00EB3D12">
        <w:rPr>
          <w:rFonts w:ascii="Arial" w:eastAsia="Nikosh" w:hAnsi="Arial" w:cs="Arial"/>
          <w:sz w:val="16"/>
          <w:szCs w:val="16"/>
          <w:lang w:bidi="bn-BD"/>
        </w:rPr>
        <w:t xml:space="preserve">ommittee on Economic Affairs, </w:t>
      </w:r>
      <w:r w:rsidR="00814B70" w:rsidRPr="00EB3D12">
        <w:rPr>
          <w:rFonts w:ascii="Arial" w:eastAsia="Nikosh" w:hAnsi="Arial" w:cs="Arial"/>
          <w:sz w:val="16"/>
          <w:szCs w:val="16"/>
          <w:lang w:bidi="bn-BD"/>
        </w:rPr>
        <w:t xml:space="preserve">3 </w:t>
      </w:r>
      <w:r w:rsidR="00B36F75" w:rsidRPr="00EB3D12">
        <w:rPr>
          <w:rFonts w:ascii="Arial" w:eastAsia="Nikosh" w:hAnsi="Arial" w:cs="Arial"/>
          <w:sz w:val="16"/>
          <w:szCs w:val="16"/>
          <w:lang w:bidi="bn-BD"/>
        </w:rPr>
        <w:t xml:space="preserve">secretary-meetings and </w:t>
      </w:r>
      <w:r w:rsidR="00C71720" w:rsidRPr="00EB3D12">
        <w:rPr>
          <w:rFonts w:ascii="Arial" w:eastAsia="Nikosh" w:hAnsi="Arial" w:cs="Arial"/>
          <w:sz w:val="16"/>
          <w:szCs w:val="16"/>
          <w:lang w:bidi="bn-BD"/>
        </w:rPr>
        <w:t>2</w:t>
      </w:r>
      <w:r w:rsidR="00814B70" w:rsidRPr="00EB3D12">
        <w:rPr>
          <w:rFonts w:ascii="Arial" w:eastAsia="Nikosh" w:hAnsi="Arial" w:cs="Arial"/>
          <w:sz w:val="16"/>
          <w:szCs w:val="16"/>
          <w:lang w:bidi="bn-BD"/>
        </w:rPr>
        <w:t xml:space="preserve">53 </w:t>
      </w:r>
      <w:r w:rsidR="00B36F75" w:rsidRPr="00EB3D12">
        <w:rPr>
          <w:rFonts w:ascii="Arial" w:eastAsia="Nikosh" w:hAnsi="Arial" w:cs="Arial"/>
          <w:sz w:val="16"/>
          <w:szCs w:val="16"/>
          <w:lang w:bidi="bn-BD"/>
        </w:rPr>
        <w:t xml:space="preserve">inter-ministerial meetings </w:t>
      </w:r>
      <w:r w:rsidR="00E14FA7" w:rsidRPr="00EB3D12">
        <w:rPr>
          <w:rFonts w:ascii="Arial" w:eastAsia="Nikosh" w:hAnsi="Arial" w:cs="Arial"/>
          <w:sz w:val="16"/>
          <w:szCs w:val="16"/>
          <w:lang w:bidi="bn-BD"/>
        </w:rPr>
        <w:t xml:space="preserve">for reviewing implementation progress of cabinet decision </w:t>
      </w:r>
      <w:r w:rsidR="00B36F75" w:rsidRPr="00EB3D12">
        <w:rPr>
          <w:rFonts w:ascii="Arial" w:eastAsia="Nikosh" w:hAnsi="Arial" w:cs="Arial"/>
          <w:sz w:val="16"/>
          <w:szCs w:val="16"/>
          <w:lang w:bidi="bn-BD"/>
        </w:rPr>
        <w:t>have been held</w:t>
      </w:r>
      <w:r w:rsidR="00C71720" w:rsidRPr="00EB3D12">
        <w:rPr>
          <w:rFonts w:ascii="Arial" w:eastAsia="Nikosh" w:hAnsi="Arial" w:cs="Arial"/>
          <w:sz w:val="16"/>
          <w:szCs w:val="16"/>
          <w:lang w:bidi="bn-BD"/>
        </w:rPr>
        <w:t xml:space="preserve">. A number of </w:t>
      </w:r>
      <w:r w:rsidR="002A2131" w:rsidRPr="00EB3D12">
        <w:rPr>
          <w:rFonts w:ascii="Arial" w:eastAsia="Nikosh" w:hAnsi="Arial" w:cs="Arial"/>
          <w:sz w:val="16"/>
          <w:szCs w:val="16"/>
          <w:lang w:bidi="bn-BD"/>
        </w:rPr>
        <w:t xml:space="preserve">26 </w:t>
      </w:r>
      <w:r w:rsidR="00B36F75" w:rsidRPr="00EB3D12">
        <w:rPr>
          <w:rFonts w:ascii="Arial" w:eastAsia="Nikosh" w:hAnsi="Arial" w:cs="Arial"/>
          <w:sz w:val="16"/>
          <w:szCs w:val="16"/>
          <w:lang w:bidi="bn-BD"/>
        </w:rPr>
        <w:t xml:space="preserve">personalities and </w:t>
      </w:r>
      <w:r w:rsidR="002A2131" w:rsidRPr="00EB3D12">
        <w:rPr>
          <w:rFonts w:ascii="Arial" w:eastAsia="Nikosh" w:hAnsi="Arial" w:cs="Arial"/>
          <w:sz w:val="16"/>
          <w:szCs w:val="16"/>
          <w:lang w:bidi="bn-BD"/>
        </w:rPr>
        <w:t>4</w:t>
      </w:r>
      <w:r w:rsidR="00B36F75" w:rsidRPr="00EB3D12">
        <w:rPr>
          <w:rFonts w:ascii="Arial" w:eastAsia="Nikosh" w:hAnsi="Arial" w:cs="Arial"/>
          <w:sz w:val="16"/>
          <w:szCs w:val="16"/>
          <w:lang w:bidi="bn-BD"/>
        </w:rPr>
        <w:t xml:space="preserve"> institutions have bee</w:t>
      </w:r>
      <w:r w:rsidR="00077D06" w:rsidRPr="00EB3D12">
        <w:rPr>
          <w:rFonts w:ascii="Arial" w:eastAsia="Nikosh" w:hAnsi="Arial" w:cs="Arial"/>
          <w:sz w:val="16"/>
          <w:szCs w:val="16"/>
          <w:lang w:bidi="bn-BD"/>
        </w:rPr>
        <w:t>n conferred Independence Award</w:t>
      </w:r>
      <w:r w:rsidR="00B36F75" w:rsidRPr="00EB3D12">
        <w:rPr>
          <w:rFonts w:ascii="Arial" w:eastAsia="Nikosh" w:hAnsi="Arial" w:cs="Arial"/>
          <w:sz w:val="16"/>
          <w:szCs w:val="16"/>
          <w:lang w:bidi="bn-BD"/>
        </w:rPr>
        <w:t>. A total of</w:t>
      </w:r>
      <w:r w:rsidR="002A2131" w:rsidRPr="00EB3D12">
        <w:rPr>
          <w:rFonts w:ascii="Arial" w:eastAsia="Nikosh" w:hAnsi="Arial" w:cs="Arial"/>
          <w:sz w:val="16"/>
          <w:szCs w:val="16"/>
          <w:lang w:bidi="bn-BD"/>
        </w:rPr>
        <w:t xml:space="preserve"> 426 </w:t>
      </w:r>
      <w:r w:rsidR="004B1239" w:rsidRPr="00EB3D12">
        <w:rPr>
          <w:rFonts w:ascii="Arial" w:eastAsia="Nikosh" w:hAnsi="Arial" w:cs="Arial"/>
          <w:sz w:val="16"/>
          <w:szCs w:val="16"/>
          <w:lang w:bidi="bn-BD"/>
        </w:rPr>
        <w:t>(</w:t>
      </w:r>
      <w:r w:rsidR="002A2131" w:rsidRPr="00EB3D12">
        <w:rPr>
          <w:rFonts w:ascii="Arial" w:eastAsia="Nikosh" w:hAnsi="Arial" w:cs="Arial"/>
          <w:sz w:val="16"/>
          <w:szCs w:val="16"/>
          <w:lang w:bidi="bn-BD"/>
        </w:rPr>
        <w:t>78.48</w:t>
      </w:r>
      <w:r w:rsidR="004B1239" w:rsidRPr="00EB3D12">
        <w:rPr>
          <w:rFonts w:ascii="Arial" w:eastAsia="Nikosh" w:hAnsi="Arial" w:cs="Arial"/>
          <w:sz w:val="16"/>
          <w:szCs w:val="16"/>
          <w:lang w:bidi="bn-BD"/>
        </w:rPr>
        <w:t>)</w:t>
      </w:r>
      <w:r w:rsidR="00B36F75" w:rsidRPr="00EB3D12">
        <w:rPr>
          <w:rFonts w:ascii="Arial" w:eastAsia="Nikosh" w:hAnsi="Arial" w:cs="Arial"/>
          <w:sz w:val="16"/>
          <w:szCs w:val="16"/>
          <w:lang w:bidi="bn-BD"/>
        </w:rPr>
        <w:t xml:space="preserve"> decisions have been implemented out of </w:t>
      </w:r>
      <w:r w:rsidR="002A2131" w:rsidRPr="00EB3D12">
        <w:rPr>
          <w:rFonts w:ascii="Arial" w:eastAsia="Nikosh" w:hAnsi="Arial" w:cs="Arial"/>
          <w:sz w:val="16"/>
          <w:szCs w:val="16"/>
          <w:lang w:bidi="bn-BD"/>
        </w:rPr>
        <w:t>572</w:t>
      </w:r>
      <w:r w:rsidR="00FC2E1A" w:rsidRPr="00EB3D12">
        <w:rPr>
          <w:rFonts w:ascii="Arial" w:eastAsia="Nikosh" w:hAnsi="Arial" w:cs="Arial"/>
          <w:sz w:val="16"/>
          <w:szCs w:val="16"/>
          <w:lang w:bidi="bn-BD"/>
        </w:rPr>
        <w:t xml:space="preserve"> taken at Deputy Commissioner’s conference.</w:t>
      </w:r>
      <w:r w:rsidR="0063736D" w:rsidRPr="00EB3D12">
        <w:rPr>
          <w:rFonts w:ascii="Arial" w:eastAsia="Nikosh" w:hAnsi="Arial" w:cs="Arial"/>
          <w:sz w:val="16"/>
          <w:szCs w:val="16"/>
          <w:lang w:bidi="bn-BD"/>
        </w:rPr>
        <w:t xml:space="preserve"> One</w:t>
      </w:r>
      <w:r w:rsidR="008C3BA6" w:rsidRPr="00EB3D12">
        <w:rPr>
          <w:rFonts w:ascii="Arial" w:eastAsia="Nikosh" w:hAnsi="Arial" w:cs="Arial"/>
          <w:sz w:val="16"/>
          <w:szCs w:val="16"/>
          <w:lang w:bidi="bn-BD"/>
        </w:rPr>
        <w:t xml:space="preserve"> </w:t>
      </w:r>
      <w:r w:rsidR="0063736D" w:rsidRPr="00EB3D12">
        <w:rPr>
          <w:rFonts w:ascii="Arial" w:eastAsia="Nikosh" w:hAnsi="Arial" w:cs="Arial"/>
          <w:sz w:val="16"/>
          <w:szCs w:val="16"/>
          <w:lang w:bidi="bn-BD"/>
        </w:rPr>
        <w:t>Municipality and 7 Police Stations</w:t>
      </w:r>
      <w:r w:rsidR="00077D06" w:rsidRPr="00EB3D12">
        <w:rPr>
          <w:rFonts w:ascii="Arial" w:eastAsia="Nikosh" w:hAnsi="Arial" w:cs="Arial"/>
          <w:sz w:val="16"/>
          <w:szCs w:val="16"/>
          <w:lang w:bidi="bn-BD"/>
        </w:rPr>
        <w:t xml:space="preserve"> have been established.</w:t>
      </w:r>
      <w:r w:rsidR="002A2131" w:rsidRPr="00EB3D12">
        <w:rPr>
          <w:rFonts w:ascii="Arial" w:eastAsia="Nikosh" w:hAnsi="Arial" w:cs="Arial"/>
          <w:sz w:val="16"/>
          <w:szCs w:val="16"/>
          <w:lang w:bidi="bn-BD"/>
        </w:rPr>
        <w:t xml:space="preserve"> </w:t>
      </w:r>
      <w:r w:rsidR="00006C20" w:rsidRPr="00EB3D12">
        <w:rPr>
          <w:rFonts w:ascii="Arial" w:eastAsia="Nikosh" w:hAnsi="Arial" w:cs="Arial"/>
          <w:sz w:val="16"/>
          <w:szCs w:val="16"/>
          <w:cs/>
          <w:lang w:bidi="bn-IN"/>
        </w:rPr>
        <w:t xml:space="preserve">A number of </w:t>
      </w:r>
      <w:r w:rsidR="002A2131" w:rsidRPr="00EB3D12">
        <w:rPr>
          <w:rFonts w:ascii="Arial" w:eastAsia="Nikosh" w:hAnsi="Arial" w:cs="Arial"/>
          <w:sz w:val="16"/>
          <w:szCs w:val="16"/>
          <w:cs/>
          <w:lang w:bidi="bn-IN"/>
        </w:rPr>
        <w:t>85</w:t>
      </w:r>
      <w:r w:rsidR="00006C20" w:rsidRPr="00EB3D12">
        <w:rPr>
          <w:rFonts w:ascii="Arial" w:eastAsia="Nikosh" w:hAnsi="Arial" w:cs="Arial"/>
          <w:sz w:val="16"/>
          <w:szCs w:val="16"/>
          <w:cs/>
          <w:lang w:bidi="bn-IN"/>
        </w:rPr>
        <w:t xml:space="preserve"> laws, sent by the Ministries/Divisions, have been examined and recommended to present before the Cabinet</w:t>
      </w:r>
      <w:r w:rsidR="00464500" w:rsidRPr="00EB3D12">
        <w:rPr>
          <w:rFonts w:ascii="Arial" w:eastAsia="Nikosh" w:hAnsi="Arial" w:cs="Arial"/>
          <w:sz w:val="16"/>
          <w:szCs w:val="16"/>
          <w:lang w:bidi="bn-BD"/>
        </w:rPr>
        <w:t>.</w:t>
      </w:r>
      <w:r w:rsidR="00736600" w:rsidRPr="00EB3D12">
        <w:rPr>
          <w:rFonts w:ascii="Arial" w:eastAsia="Nikosh" w:hAnsi="Arial" w:cs="Arial"/>
          <w:sz w:val="16"/>
          <w:szCs w:val="16"/>
          <w:lang w:bidi="bn-BD"/>
        </w:rPr>
        <w:t xml:space="preserve"> Implementation of Annual Performance Agreement has been expanded to 23,667 offices from Ministry to </w:t>
      </w:r>
      <w:proofErr w:type="spellStart"/>
      <w:r w:rsidR="00736600" w:rsidRPr="00EB3D12">
        <w:rPr>
          <w:rFonts w:ascii="Arial" w:eastAsia="Nikosh" w:hAnsi="Arial" w:cs="Arial"/>
          <w:sz w:val="16"/>
          <w:szCs w:val="16"/>
          <w:lang w:bidi="bn-BD"/>
        </w:rPr>
        <w:t>Upazila</w:t>
      </w:r>
      <w:proofErr w:type="spellEnd"/>
      <w:r w:rsidR="00736600" w:rsidRPr="00EB3D12">
        <w:rPr>
          <w:rFonts w:ascii="Arial" w:eastAsia="Nikosh" w:hAnsi="Arial" w:cs="Arial"/>
          <w:sz w:val="16"/>
          <w:szCs w:val="16"/>
          <w:lang w:bidi="bn-BD"/>
        </w:rPr>
        <w:t xml:space="preserve"> level</w:t>
      </w:r>
    </w:p>
    <w:permEnd w:id="599752342"/>
    <w:p w14:paraId="0FDB0C30" w14:textId="77777777" w:rsidR="0042204D" w:rsidRDefault="0042204D" w:rsidP="003D1824">
      <w:pPr>
        <w:spacing w:before="120" w:after="120" w:line="300" w:lineRule="auto"/>
        <w:ind w:left="720" w:hanging="720"/>
        <w:jc w:val="both"/>
        <w:rPr>
          <w:rFonts w:ascii="Arial" w:hAnsi="Arial" w:cs="Arial"/>
          <w:b/>
          <w:sz w:val="16"/>
          <w:szCs w:val="16"/>
        </w:rPr>
      </w:pPr>
    </w:p>
    <w:p w14:paraId="1B3A6F83" w14:textId="77777777" w:rsidR="00821841" w:rsidRDefault="00821841" w:rsidP="003D1824">
      <w:pPr>
        <w:spacing w:before="120" w:after="120" w:line="300" w:lineRule="auto"/>
        <w:ind w:left="720" w:hanging="720"/>
        <w:jc w:val="both"/>
        <w:rPr>
          <w:rFonts w:ascii="Arial" w:hAnsi="Arial" w:cs="Arial"/>
          <w:b/>
          <w:sz w:val="16"/>
          <w:szCs w:val="16"/>
        </w:rPr>
      </w:pPr>
    </w:p>
    <w:p w14:paraId="2DB48C38" w14:textId="16A0419B" w:rsidR="00C13FDD" w:rsidRPr="00EB3D12" w:rsidRDefault="00C13FDD" w:rsidP="003D1824">
      <w:pPr>
        <w:spacing w:before="120" w:after="120" w:line="300" w:lineRule="auto"/>
        <w:ind w:left="720" w:hanging="720"/>
        <w:jc w:val="both"/>
        <w:rPr>
          <w:rFonts w:ascii="Arial" w:hAnsi="Arial" w:cs="Arial"/>
          <w:b/>
          <w:sz w:val="16"/>
          <w:szCs w:val="16"/>
        </w:rPr>
      </w:pPr>
      <w:r w:rsidRPr="00EB3D12">
        <w:rPr>
          <w:rFonts w:ascii="Arial" w:hAnsi="Arial" w:cs="Arial"/>
          <w:b/>
          <w:sz w:val="16"/>
          <w:szCs w:val="16"/>
        </w:rPr>
        <w:lastRenderedPageBreak/>
        <w:t>6.1.2</w:t>
      </w:r>
      <w:r w:rsidRPr="00EB3D12">
        <w:rPr>
          <w:rFonts w:ascii="Arial" w:hAnsi="Arial" w:cs="Arial"/>
          <w:b/>
          <w:sz w:val="16"/>
          <w:szCs w:val="16"/>
        </w:rPr>
        <w:tab/>
        <w:t>Activities, Outputs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82"/>
        <w:gridCol w:w="846"/>
        <w:gridCol w:w="657"/>
        <w:gridCol w:w="621"/>
        <w:gridCol w:w="693"/>
        <w:gridCol w:w="576"/>
        <w:gridCol w:w="675"/>
        <w:gridCol w:w="585"/>
        <w:gridCol w:w="612"/>
        <w:gridCol w:w="639"/>
        <w:gridCol w:w="639"/>
      </w:tblGrid>
      <w:tr w:rsidR="00B97399" w:rsidRPr="00AB242C" w14:paraId="5805257E" w14:textId="77777777" w:rsidTr="00821841">
        <w:trPr>
          <w:tblHeader/>
        </w:trPr>
        <w:tc>
          <w:tcPr>
            <w:tcW w:w="1782" w:type="dxa"/>
            <w:vMerge w:val="restart"/>
          </w:tcPr>
          <w:p w14:paraId="0274188A" w14:textId="77777777" w:rsidR="00B97399" w:rsidRPr="00AB242C" w:rsidRDefault="00B97399" w:rsidP="00821841">
            <w:pPr>
              <w:spacing w:before="40" w:after="40" w:line="264" w:lineRule="auto"/>
              <w:jc w:val="center"/>
              <w:rPr>
                <w:rFonts w:ascii="Arial" w:hAnsi="Arial" w:cs="Arial"/>
                <w:bCs/>
                <w:sz w:val="12"/>
                <w:szCs w:val="12"/>
              </w:rPr>
            </w:pPr>
            <w:r w:rsidRPr="00AB242C">
              <w:rPr>
                <w:rFonts w:ascii="Arial" w:hAnsi="Arial" w:cs="Arial"/>
                <w:bCs/>
                <w:sz w:val="12"/>
                <w:szCs w:val="12"/>
              </w:rPr>
              <w:t>Activities</w:t>
            </w:r>
          </w:p>
        </w:tc>
        <w:tc>
          <w:tcPr>
            <w:tcW w:w="846" w:type="dxa"/>
            <w:vMerge w:val="restart"/>
          </w:tcPr>
          <w:p w14:paraId="3ADE1198" w14:textId="77777777" w:rsidR="00B97399" w:rsidRPr="00AB242C" w:rsidRDefault="00B97399" w:rsidP="00821841">
            <w:pPr>
              <w:spacing w:before="40" w:after="40" w:line="264" w:lineRule="auto"/>
              <w:jc w:val="center"/>
              <w:rPr>
                <w:rFonts w:ascii="Arial" w:hAnsi="Arial" w:cs="Arial"/>
                <w:bCs/>
                <w:sz w:val="12"/>
                <w:szCs w:val="12"/>
              </w:rPr>
            </w:pPr>
            <w:r w:rsidRPr="00AB242C">
              <w:rPr>
                <w:rFonts w:ascii="Arial" w:hAnsi="Arial" w:cs="Arial"/>
                <w:bCs/>
                <w:sz w:val="12"/>
                <w:szCs w:val="12"/>
              </w:rPr>
              <w:t>Output Indicator</w:t>
            </w:r>
          </w:p>
        </w:tc>
        <w:tc>
          <w:tcPr>
            <w:tcW w:w="657" w:type="dxa"/>
            <w:vMerge w:val="restart"/>
          </w:tcPr>
          <w:p w14:paraId="7455B52E" w14:textId="77777777" w:rsidR="00B97399" w:rsidRPr="00AB242C" w:rsidRDefault="00B97399" w:rsidP="00821841">
            <w:pPr>
              <w:spacing w:before="40" w:after="40" w:line="264" w:lineRule="auto"/>
              <w:ind w:left="-37" w:right="-43"/>
              <w:jc w:val="center"/>
              <w:rPr>
                <w:rFonts w:ascii="Arial" w:hAnsi="Arial" w:cs="Arial"/>
                <w:bCs/>
                <w:sz w:val="12"/>
                <w:szCs w:val="12"/>
              </w:rPr>
            </w:pPr>
            <w:r w:rsidRPr="00AB242C">
              <w:rPr>
                <w:rFonts w:ascii="Arial" w:hAnsi="Arial" w:cs="Arial"/>
                <w:bCs/>
                <w:sz w:val="12"/>
                <w:szCs w:val="12"/>
              </w:rPr>
              <w:t>Related Strategic Objectives</w:t>
            </w:r>
          </w:p>
        </w:tc>
        <w:tc>
          <w:tcPr>
            <w:tcW w:w="621" w:type="dxa"/>
            <w:vMerge w:val="restart"/>
          </w:tcPr>
          <w:p w14:paraId="1714A910" w14:textId="77777777" w:rsidR="00B97399" w:rsidRPr="00AB242C" w:rsidRDefault="00B97399" w:rsidP="00821841">
            <w:pPr>
              <w:pStyle w:val="BodyText"/>
              <w:spacing w:before="40" w:after="40" w:line="264" w:lineRule="auto"/>
              <w:ind w:left="-108" w:right="-111"/>
              <w:jc w:val="center"/>
              <w:rPr>
                <w:rFonts w:ascii="Arial" w:hAnsi="Arial" w:cs="Arial"/>
                <w:sz w:val="12"/>
                <w:szCs w:val="12"/>
              </w:rPr>
            </w:pPr>
            <w:r w:rsidRPr="00AB242C">
              <w:rPr>
                <w:rFonts w:ascii="Arial" w:hAnsi="Arial" w:cs="Arial"/>
                <w:sz w:val="12"/>
                <w:szCs w:val="12"/>
              </w:rPr>
              <w:t>Unit</w:t>
            </w:r>
          </w:p>
        </w:tc>
        <w:tc>
          <w:tcPr>
            <w:tcW w:w="693" w:type="dxa"/>
            <w:shd w:val="clear" w:color="auto" w:fill="auto"/>
          </w:tcPr>
          <w:p w14:paraId="0EA68E54" w14:textId="77777777" w:rsidR="00B97399" w:rsidRPr="00AB242C" w:rsidRDefault="00B97399" w:rsidP="00821841">
            <w:pPr>
              <w:spacing w:before="40" w:after="40" w:line="264" w:lineRule="auto"/>
              <w:ind w:left="-37" w:right="-30"/>
              <w:jc w:val="center"/>
              <w:rPr>
                <w:rFonts w:ascii="Arial" w:hAnsi="Arial" w:cs="Arial"/>
                <w:bCs/>
                <w:sz w:val="12"/>
                <w:szCs w:val="12"/>
              </w:rPr>
            </w:pPr>
            <w:r w:rsidRPr="00AB242C">
              <w:rPr>
                <w:rFonts w:ascii="Arial" w:hAnsi="Arial" w:cs="Arial"/>
                <w:bCs/>
                <w:sz w:val="12"/>
                <w:szCs w:val="12"/>
              </w:rPr>
              <w:t>Revised Target</w:t>
            </w:r>
          </w:p>
        </w:tc>
        <w:tc>
          <w:tcPr>
            <w:tcW w:w="576" w:type="dxa"/>
            <w:shd w:val="clear" w:color="auto" w:fill="auto"/>
          </w:tcPr>
          <w:p w14:paraId="26AED2E1" w14:textId="77777777" w:rsidR="00B97399" w:rsidRPr="00AB242C" w:rsidRDefault="00B97399" w:rsidP="00821841">
            <w:pPr>
              <w:spacing w:before="40" w:after="40" w:line="264" w:lineRule="auto"/>
              <w:ind w:left="-37" w:right="-30"/>
              <w:jc w:val="center"/>
              <w:rPr>
                <w:rFonts w:ascii="Arial" w:hAnsi="Arial" w:cs="Arial"/>
                <w:bCs/>
                <w:sz w:val="12"/>
                <w:szCs w:val="12"/>
                <w:rtl/>
                <w:cs/>
              </w:rPr>
            </w:pPr>
            <w:r w:rsidRPr="00AB242C">
              <w:rPr>
                <w:rFonts w:ascii="Arial" w:hAnsi="Arial" w:cs="Arial"/>
                <w:bCs/>
                <w:sz w:val="12"/>
                <w:szCs w:val="12"/>
              </w:rPr>
              <w:t>Actual</w:t>
            </w:r>
          </w:p>
        </w:tc>
        <w:tc>
          <w:tcPr>
            <w:tcW w:w="675" w:type="dxa"/>
            <w:shd w:val="clear" w:color="auto" w:fill="auto"/>
          </w:tcPr>
          <w:p w14:paraId="1BDCDB94" w14:textId="77777777" w:rsidR="00B97399" w:rsidRPr="00AB242C" w:rsidRDefault="00B97399" w:rsidP="00821841">
            <w:pPr>
              <w:spacing w:before="40" w:after="40" w:line="264" w:lineRule="auto"/>
              <w:ind w:left="-37" w:right="-30"/>
              <w:jc w:val="center"/>
              <w:rPr>
                <w:rFonts w:ascii="Arial" w:eastAsia="Nikosh" w:hAnsi="Arial" w:cs="Arial"/>
                <w:bCs/>
                <w:sz w:val="12"/>
                <w:szCs w:val="12"/>
                <w:cs/>
                <w:lang w:bidi="bn-IN"/>
              </w:rPr>
            </w:pPr>
            <w:r w:rsidRPr="00AB242C">
              <w:rPr>
                <w:rFonts w:ascii="Arial" w:hAnsi="Arial" w:cs="Arial"/>
                <w:bCs/>
                <w:sz w:val="12"/>
                <w:szCs w:val="12"/>
              </w:rPr>
              <w:t>Target</w:t>
            </w:r>
          </w:p>
        </w:tc>
        <w:tc>
          <w:tcPr>
            <w:tcW w:w="585" w:type="dxa"/>
            <w:shd w:val="clear" w:color="auto" w:fill="auto"/>
          </w:tcPr>
          <w:p w14:paraId="02E08E71" w14:textId="77777777" w:rsidR="00B97399" w:rsidRPr="00AB242C" w:rsidRDefault="00B97399" w:rsidP="00821841">
            <w:pPr>
              <w:spacing w:before="40" w:after="40" w:line="264" w:lineRule="auto"/>
              <w:ind w:left="-37" w:right="-30"/>
              <w:jc w:val="center"/>
              <w:rPr>
                <w:rFonts w:ascii="Arial" w:eastAsia="Nikosh" w:hAnsi="Arial" w:cs="Arial"/>
                <w:bCs/>
                <w:sz w:val="12"/>
                <w:szCs w:val="12"/>
                <w:cs/>
                <w:lang w:bidi="bn-IN"/>
              </w:rPr>
            </w:pPr>
            <w:r w:rsidRPr="00AB242C">
              <w:rPr>
                <w:rFonts w:ascii="Arial" w:hAnsi="Arial" w:cs="Arial"/>
                <w:bCs/>
                <w:sz w:val="12"/>
                <w:szCs w:val="12"/>
              </w:rPr>
              <w:t>Revised Target</w:t>
            </w:r>
          </w:p>
        </w:tc>
        <w:tc>
          <w:tcPr>
            <w:tcW w:w="1890" w:type="dxa"/>
            <w:gridSpan w:val="3"/>
          </w:tcPr>
          <w:p w14:paraId="7BC53813" w14:textId="77777777" w:rsidR="00B97399" w:rsidRPr="00AB242C" w:rsidRDefault="00B97399"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Medium Term Targets</w:t>
            </w:r>
          </w:p>
        </w:tc>
      </w:tr>
      <w:tr w:rsidR="00821841" w:rsidRPr="00AB242C" w14:paraId="41C42E63" w14:textId="77777777" w:rsidTr="00821841">
        <w:trPr>
          <w:trHeight w:val="51"/>
          <w:tblHeader/>
        </w:trPr>
        <w:tc>
          <w:tcPr>
            <w:tcW w:w="1782" w:type="dxa"/>
            <w:vMerge/>
            <w:tcBorders>
              <w:bottom w:val="single" w:sz="4" w:space="0" w:color="auto"/>
            </w:tcBorders>
            <w:vAlign w:val="center"/>
          </w:tcPr>
          <w:p w14:paraId="587C359A" w14:textId="77777777" w:rsidR="00821841" w:rsidRPr="00AB242C" w:rsidRDefault="00821841" w:rsidP="00821841">
            <w:pPr>
              <w:spacing w:before="40" w:after="40" w:line="264" w:lineRule="auto"/>
              <w:ind w:right="-25"/>
              <w:jc w:val="both"/>
              <w:rPr>
                <w:rFonts w:ascii="Arial" w:hAnsi="Arial" w:cs="Arial"/>
                <w:bCs/>
                <w:sz w:val="12"/>
                <w:szCs w:val="12"/>
              </w:rPr>
            </w:pPr>
          </w:p>
        </w:tc>
        <w:tc>
          <w:tcPr>
            <w:tcW w:w="846" w:type="dxa"/>
            <w:vMerge/>
            <w:tcBorders>
              <w:bottom w:val="single" w:sz="4" w:space="0" w:color="auto"/>
            </w:tcBorders>
            <w:vAlign w:val="center"/>
          </w:tcPr>
          <w:p w14:paraId="30214530" w14:textId="77777777" w:rsidR="00821841" w:rsidRPr="00AB242C" w:rsidRDefault="00821841" w:rsidP="00821841">
            <w:pPr>
              <w:spacing w:before="40" w:after="40" w:line="264" w:lineRule="auto"/>
              <w:ind w:left="-34" w:right="-25"/>
              <w:jc w:val="center"/>
              <w:rPr>
                <w:rFonts w:ascii="Arial" w:hAnsi="Arial" w:cs="Arial"/>
                <w:bCs/>
                <w:sz w:val="12"/>
                <w:szCs w:val="12"/>
              </w:rPr>
            </w:pPr>
          </w:p>
        </w:tc>
        <w:tc>
          <w:tcPr>
            <w:tcW w:w="657" w:type="dxa"/>
            <w:vMerge/>
            <w:tcBorders>
              <w:bottom w:val="single" w:sz="4" w:space="0" w:color="auto"/>
            </w:tcBorders>
            <w:vAlign w:val="center"/>
          </w:tcPr>
          <w:p w14:paraId="07682007" w14:textId="77777777" w:rsidR="00821841" w:rsidRPr="00AB242C" w:rsidRDefault="00821841" w:rsidP="00821841">
            <w:pPr>
              <w:spacing w:before="40" w:after="40" w:line="264" w:lineRule="auto"/>
              <w:ind w:left="-34" w:right="-25"/>
              <w:jc w:val="center"/>
              <w:rPr>
                <w:rFonts w:ascii="Arial" w:hAnsi="Arial" w:cs="Arial"/>
                <w:bCs/>
                <w:sz w:val="12"/>
                <w:szCs w:val="12"/>
              </w:rPr>
            </w:pPr>
          </w:p>
        </w:tc>
        <w:tc>
          <w:tcPr>
            <w:tcW w:w="621" w:type="dxa"/>
            <w:vMerge/>
            <w:tcBorders>
              <w:bottom w:val="single" w:sz="4" w:space="0" w:color="auto"/>
            </w:tcBorders>
            <w:vAlign w:val="center"/>
          </w:tcPr>
          <w:p w14:paraId="40A15B00" w14:textId="77777777" w:rsidR="00821841" w:rsidRPr="00AB242C" w:rsidRDefault="00821841" w:rsidP="00821841">
            <w:pPr>
              <w:spacing w:before="40" w:after="40" w:line="264" w:lineRule="auto"/>
              <w:ind w:left="-34" w:right="-25"/>
              <w:jc w:val="center"/>
              <w:rPr>
                <w:rFonts w:ascii="Arial" w:hAnsi="Arial" w:cs="Arial"/>
                <w:bCs/>
                <w:sz w:val="12"/>
                <w:szCs w:val="12"/>
              </w:rPr>
            </w:pPr>
          </w:p>
        </w:tc>
        <w:tc>
          <w:tcPr>
            <w:tcW w:w="1269" w:type="dxa"/>
            <w:gridSpan w:val="2"/>
            <w:tcBorders>
              <w:bottom w:val="single" w:sz="4" w:space="0" w:color="auto"/>
            </w:tcBorders>
            <w:shd w:val="clear" w:color="auto" w:fill="auto"/>
            <w:vAlign w:val="center"/>
          </w:tcPr>
          <w:p w14:paraId="092CDA28" w14:textId="2A660BBE" w:rsidR="00821841" w:rsidRPr="00AB242C" w:rsidRDefault="00821841" w:rsidP="0082184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18B9EB21" w14:textId="6EB492CF" w:rsidR="00821841" w:rsidRPr="00AB242C" w:rsidRDefault="00821841" w:rsidP="0082184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12" w:type="dxa"/>
            <w:tcBorders>
              <w:bottom w:val="single" w:sz="4" w:space="0" w:color="auto"/>
            </w:tcBorders>
            <w:vAlign w:val="center"/>
          </w:tcPr>
          <w:p w14:paraId="2F7E061D" w14:textId="2D3A8AA7" w:rsidR="00821841" w:rsidRPr="00AB242C" w:rsidRDefault="00821841" w:rsidP="0082184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9" w:type="dxa"/>
            <w:tcBorders>
              <w:bottom w:val="single" w:sz="4" w:space="0" w:color="auto"/>
            </w:tcBorders>
            <w:vAlign w:val="center"/>
          </w:tcPr>
          <w:p w14:paraId="10BD580F" w14:textId="4312DF6A" w:rsidR="00821841" w:rsidRPr="00AB242C" w:rsidRDefault="00821841" w:rsidP="0082184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39" w:type="dxa"/>
            <w:tcBorders>
              <w:bottom w:val="single" w:sz="4" w:space="0" w:color="auto"/>
            </w:tcBorders>
            <w:vAlign w:val="center"/>
          </w:tcPr>
          <w:p w14:paraId="4AE802E7" w14:textId="3181EF88" w:rsidR="00821841" w:rsidRPr="00AB242C" w:rsidRDefault="00821841" w:rsidP="0082184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21841" w:rsidRPr="00AB242C" w14:paraId="1A3BE93B" w14:textId="77777777" w:rsidTr="00821841">
        <w:trPr>
          <w:trHeight w:val="51"/>
          <w:tblHeader/>
        </w:trPr>
        <w:tc>
          <w:tcPr>
            <w:tcW w:w="1782" w:type="dxa"/>
            <w:tcBorders>
              <w:bottom w:val="single" w:sz="4" w:space="0" w:color="auto"/>
            </w:tcBorders>
          </w:tcPr>
          <w:p w14:paraId="1E3456F8" w14:textId="77777777" w:rsidR="00A17610" w:rsidRPr="00AB242C" w:rsidRDefault="00A17610" w:rsidP="00821841">
            <w:pPr>
              <w:spacing w:before="40" w:after="40" w:line="264" w:lineRule="auto"/>
              <w:ind w:right="-25"/>
              <w:jc w:val="center"/>
              <w:rPr>
                <w:rFonts w:ascii="Arial" w:hAnsi="Arial" w:cs="Arial"/>
                <w:bCs/>
                <w:sz w:val="12"/>
                <w:szCs w:val="12"/>
              </w:rPr>
            </w:pPr>
            <w:r w:rsidRPr="00AB242C">
              <w:rPr>
                <w:rFonts w:ascii="Arial" w:hAnsi="Arial" w:cs="Arial"/>
                <w:bCs/>
                <w:sz w:val="12"/>
                <w:szCs w:val="12"/>
              </w:rPr>
              <w:t>1</w:t>
            </w:r>
          </w:p>
        </w:tc>
        <w:tc>
          <w:tcPr>
            <w:tcW w:w="846" w:type="dxa"/>
            <w:tcBorders>
              <w:bottom w:val="single" w:sz="4" w:space="0" w:color="auto"/>
            </w:tcBorders>
          </w:tcPr>
          <w:p w14:paraId="58F93B1D" w14:textId="77777777" w:rsidR="00A17610" w:rsidRPr="00AB242C" w:rsidRDefault="00A17610"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2</w:t>
            </w:r>
          </w:p>
        </w:tc>
        <w:tc>
          <w:tcPr>
            <w:tcW w:w="657" w:type="dxa"/>
            <w:tcBorders>
              <w:bottom w:val="single" w:sz="4" w:space="0" w:color="auto"/>
            </w:tcBorders>
          </w:tcPr>
          <w:p w14:paraId="6C5DAB43" w14:textId="77777777" w:rsidR="00A17610" w:rsidRPr="00AB242C" w:rsidRDefault="00A17610"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3</w:t>
            </w:r>
          </w:p>
        </w:tc>
        <w:tc>
          <w:tcPr>
            <w:tcW w:w="621" w:type="dxa"/>
            <w:tcBorders>
              <w:bottom w:val="single" w:sz="4" w:space="0" w:color="auto"/>
            </w:tcBorders>
          </w:tcPr>
          <w:p w14:paraId="60802079" w14:textId="77777777" w:rsidR="00A17610" w:rsidRPr="00AB242C" w:rsidRDefault="00A17610"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4</w:t>
            </w:r>
          </w:p>
        </w:tc>
        <w:tc>
          <w:tcPr>
            <w:tcW w:w="693" w:type="dxa"/>
            <w:tcBorders>
              <w:bottom w:val="single" w:sz="4" w:space="0" w:color="auto"/>
            </w:tcBorders>
            <w:shd w:val="clear" w:color="auto" w:fill="auto"/>
          </w:tcPr>
          <w:p w14:paraId="2E6ABAF8" w14:textId="77777777" w:rsidR="00A17610" w:rsidRPr="00AB242C" w:rsidRDefault="00A17610" w:rsidP="00821841">
            <w:pPr>
              <w:spacing w:before="40" w:after="40" w:line="264" w:lineRule="auto"/>
              <w:ind w:left="-34" w:right="-25"/>
              <w:jc w:val="center"/>
              <w:rPr>
                <w:rFonts w:ascii="Arial" w:hAnsi="Arial" w:cs="Arial"/>
                <w:bCs/>
                <w:sz w:val="12"/>
                <w:szCs w:val="12"/>
                <w:lang w:bidi="bn-IN"/>
              </w:rPr>
            </w:pPr>
            <w:r w:rsidRPr="00AB242C">
              <w:rPr>
                <w:rFonts w:ascii="Arial" w:hAnsi="Arial" w:cs="Arial"/>
                <w:bCs/>
                <w:sz w:val="12"/>
                <w:szCs w:val="12"/>
                <w:lang w:bidi="bn-IN"/>
              </w:rPr>
              <w:t>5</w:t>
            </w:r>
          </w:p>
        </w:tc>
        <w:tc>
          <w:tcPr>
            <w:tcW w:w="576" w:type="dxa"/>
            <w:tcBorders>
              <w:bottom w:val="single" w:sz="4" w:space="0" w:color="auto"/>
            </w:tcBorders>
            <w:shd w:val="clear" w:color="auto" w:fill="auto"/>
          </w:tcPr>
          <w:p w14:paraId="4F937CFB" w14:textId="77777777" w:rsidR="00A17610" w:rsidRPr="00AB242C" w:rsidRDefault="00A17610" w:rsidP="00821841">
            <w:pPr>
              <w:spacing w:before="40" w:after="40" w:line="264" w:lineRule="auto"/>
              <w:ind w:left="-34" w:right="-25"/>
              <w:jc w:val="center"/>
              <w:rPr>
                <w:rFonts w:ascii="Arial" w:hAnsi="Arial" w:cs="Arial"/>
                <w:bCs/>
                <w:sz w:val="12"/>
                <w:szCs w:val="12"/>
                <w:lang w:bidi="bn-IN"/>
              </w:rPr>
            </w:pPr>
            <w:r w:rsidRPr="00AB242C">
              <w:rPr>
                <w:rFonts w:ascii="Arial" w:hAnsi="Arial" w:cs="Arial"/>
                <w:bCs/>
                <w:sz w:val="12"/>
                <w:szCs w:val="12"/>
                <w:lang w:bidi="bn-IN"/>
              </w:rPr>
              <w:t>6</w:t>
            </w:r>
          </w:p>
        </w:tc>
        <w:tc>
          <w:tcPr>
            <w:tcW w:w="675" w:type="dxa"/>
            <w:tcBorders>
              <w:bottom w:val="single" w:sz="4" w:space="0" w:color="auto"/>
            </w:tcBorders>
            <w:shd w:val="clear" w:color="auto" w:fill="auto"/>
          </w:tcPr>
          <w:p w14:paraId="682E8E8F" w14:textId="77777777" w:rsidR="00A17610" w:rsidRPr="00AB242C" w:rsidRDefault="00A17610"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7</w:t>
            </w:r>
          </w:p>
        </w:tc>
        <w:tc>
          <w:tcPr>
            <w:tcW w:w="585" w:type="dxa"/>
            <w:tcBorders>
              <w:bottom w:val="single" w:sz="4" w:space="0" w:color="auto"/>
            </w:tcBorders>
            <w:shd w:val="clear" w:color="auto" w:fill="auto"/>
          </w:tcPr>
          <w:p w14:paraId="5D1FFAEF" w14:textId="77777777" w:rsidR="00A17610" w:rsidRPr="00AB242C" w:rsidRDefault="00A17610"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8</w:t>
            </w:r>
          </w:p>
        </w:tc>
        <w:tc>
          <w:tcPr>
            <w:tcW w:w="612" w:type="dxa"/>
            <w:tcBorders>
              <w:bottom w:val="single" w:sz="4" w:space="0" w:color="auto"/>
            </w:tcBorders>
          </w:tcPr>
          <w:p w14:paraId="2EEA8DC0" w14:textId="77777777" w:rsidR="00A17610" w:rsidRPr="00AB242C" w:rsidRDefault="00A17610" w:rsidP="00821841">
            <w:pPr>
              <w:spacing w:before="40" w:after="40" w:line="264" w:lineRule="auto"/>
              <w:ind w:left="-37" w:right="-30"/>
              <w:jc w:val="center"/>
              <w:rPr>
                <w:rFonts w:ascii="Arial" w:hAnsi="Arial" w:cs="Arial"/>
                <w:bCs/>
                <w:sz w:val="12"/>
                <w:szCs w:val="12"/>
              </w:rPr>
            </w:pPr>
            <w:r w:rsidRPr="00AB242C">
              <w:rPr>
                <w:rFonts w:ascii="Arial" w:hAnsi="Arial" w:cs="Arial"/>
                <w:bCs/>
                <w:sz w:val="12"/>
                <w:szCs w:val="12"/>
              </w:rPr>
              <w:t>9</w:t>
            </w:r>
          </w:p>
        </w:tc>
        <w:tc>
          <w:tcPr>
            <w:tcW w:w="639" w:type="dxa"/>
            <w:tcBorders>
              <w:bottom w:val="single" w:sz="4" w:space="0" w:color="auto"/>
            </w:tcBorders>
          </w:tcPr>
          <w:p w14:paraId="774CB9F1" w14:textId="77777777" w:rsidR="00A17610" w:rsidRPr="00AB242C" w:rsidRDefault="00A17610" w:rsidP="00821841">
            <w:pPr>
              <w:spacing w:before="40" w:after="40" w:line="264" w:lineRule="auto"/>
              <w:ind w:left="-37" w:right="-30"/>
              <w:jc w:val="center"/>
              <w:rPr>
                <w:rFonts w:ascii="Arial" w:hAnsi="Arial" w:cs="Arial"/>
                <w:bCs/>
                <w:sz w:val="12"/>
                <w:szCs w:val="12"/>
              </w:rPr>
            </w:pPr>
            <w:r w:rsidRPr="00AB242C">
              <w:rPr>
                <w:rFonts w:ascii="Arial" w:hAnsi="Arial" w:cs="Arial"/>
                <w:bCs/>
                <w:sz w:val="12"/>
                <w:szCs w:val="12"/>
              </w:rPr>
              <w:t>10</w:t>
            </w:r>
          </w:p>
        </w:tc>
        <w:tc>
          <w:tcPr>
            <w:tcW w:w="639" w:type="dxa"/>
            <w:tcBorders>
              <w:bottom w:val="single" w:sz="4" w:space="0" w:color="auto"/>
            </w:tcBorders>
          </w:tcPr>
          <w:p w14:paraId="55863F6C" w14:textId="77777777" w:rsidR="00A17610" w:rsidRPr="00AB242C" w:rsidRDefault="00A17610" w:rsidP="00821841">
            <w:pPr>
              <w:spacing w:before="40" w:after="40" w:line="264" w:lineRule="auto"/>
              <w:ind w:left="-37" w:right="-30"/>
              <w:jc w:val="center"/>
              <w:rPr>
                <w:rFonts w:ascii="Arial" w:hAnsi="Arial" w:cs="Arial"/>
                <w:bCs/>
                <w:sz w:val="12"/>
                <w:szCs w:val="12"/>
              </w:rPr>
            </w:pPr>
            <w:r w:rsidRPr="00AB242C">
              <w:rPr>
                <w:rFonts w:ascii="Arial" w:hAnsi="Arial" w:cs="Arial"/>
                <w:bCs/>
                <w:sz w:val="12"/>
                <w:szCs w:val="12"/>
              </w:rPr>
              <w:t>11</w:t>
            </w:r>
          </w:p>
        </w:tc>
      </w:tr>
      <w:tr w:rsidR="00821841" w:rsidRPr="00AB242C" w14:paraId="2F9BFC40" w14:textId="77777777" w:rsidTr="00821841">
        <w:tc>
          <w:tcPr>
            <w:tcW w:w="1782" w:type="dxa"/>
            <w:vMerge w:val="restart"/>
          </w:tcPr>
          <w:p w14:paraId="076F2B7E"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786249565" w:edGrp="everyone" w:colFirst="0" w:colLast="0"/>
            <w:permStart w:id="1385239511" w:edGrp="everyone" w:colFirst="1" w:colLast="1"/>
            <w:permStart w:id="947737359" w:edGrp="everyone" w:colFirst="2" w:colLast="2"/>
            <w:permStart w:id="1798065783" w:edGrp="everyone" w:colFirst="3" w:colLast="3"/>
            <w:permStart w:id="2103660622" w:edGrp="everyone" w:colFirst="4" w:colLast="4"/>
            <w:permStart w:id="408097599" w:edGrp="everyone" w:colFirst="5" w:colLast="5"/>
            <w:permStart w:id="1349216645" w:edGrp="everyone" w:colFirst="6" w:colLast="6"/>
            <w:permStart w:id="528701216" w:edGrp="everyone" w:colFirst="7" w:colLast="7"/>
            <w:permStart w:id="1695355363" w:edGrp="everyone" w:colFirst="8" w:colLast="8"/>
            <w:permStart w:id="1609983361" w:edGrp="everyone" w:colFirst="9" w:colLast="9"/>
            <w:permStart w:id="612572732" w:edGrp="everyone" w:colFirst="10" w:colLast="10"/>
            <w:r w:rsidRPr="00AB242C">
              <w:rPr>
                <w:rFonts w:ascii="Arial" w:hAnsi="Arial" w:cs="Arial"/>
                <w:sz w:val="12"/>
                <w:szCs w:val="12"/>
              </w:rPr>
              <w:t>Arrang</w:t>
            </w:r>
            <w:r w:rsidRPr="00AB242C">
              <w:rPr>
                <w:rFonts w:ascii="Arial" w:hAnsi="Arial" w:cs="Arial"/>
                <w:sz w:val="12"/>
                <w:szCs w:val="12"/>
                <w:lang w:bidi="bn-IN"/>
              </w:rPr>
              <w:t>e</w:t>
            </w:r>
            <w:r w:rsidRPr="00AB242C">
              <w:rPr>
                <w:rFonts w:ascii="Arial" w:hAnsi="Arial" w:cs="Arial"/>
                <w:sz w:val="12"/>
                <w:szCs w:val="12"/>
              </w:rPr>
              <w:t xml:space="preserve"> cabinet-meetings; meetings of cabinet committees; secretary-meetings; meetings of secretary committee; and inter-ministerial coordination meetings</w:t>
            </w:r>
          </w:p>
        </w:tc>
        <w:tc>
          <w:tcPr>
            <w:tcW w:w="846" w:type="dxa"/>
            <w:vAlign w:val="center"/>
          </w:tcPr>
          <w:p w14:paraId="4EE436F2" w14:textId="2E849244"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Cabinet meetings arranged</w:t>
            </w:r>
          </w:p>
        </w:tc>
        <w:tc>
          <w:tcPr>
            <w:tcW w:w="657" w:type="dxa"/>
            <w:vMerge w:val="restart"/>
            <w:vAlign w:val="center"/>
          </w:tcPr>
          <w:p w14:paraId="241CC845"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1</w:t>
            </w:r>
          </w:p>
        </w:tc>
        <w:tc>
          <w:tcPr>
            <w:tcW w:w="621" w:type="dxa"/>
            <w:vMerge w:val="restart"/>
            <w:vAlign w:val="center"/>
          </w:tcPr>
          <w:p w14:paraId="7F3BB72F"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30EF8827" w14:textId="6C79BB80"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23</w:t>
            </w:r>
          </w:p>
        </w:tc>
        <w:tc>
          <w:tcPr>
            <w:tcW w:w="576" w:type="dxa"/>
            <w:vAlign w:val="center"/>
          </w:tcPr>
          <w:p w14:paraId="7047003B" w14:textId="41BBF4D3"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6EE0BCE2" w14:textId="3B50486D"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23</w:t>
            </w:r>
          </w:p>
        </w:tc>
        <w:tc>
          <w:tcPr>
            <w:tcW w:w="585" w:type="dxa"/>
            <w:vAlign w:val="center"/>
          </w:tcPr>
          <w:p w14:paraId="3EBB2835" w14:textId="48C71CE3"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2D0247B5" w14:textId="4BEA1119"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26</w:t>
            </w:r>
          </w:p>
        </w:tc>
        <w:tc>
          <w:tcPr>
            <w:tcW w:w="639" w:type="dxa"/>
            <w:vAlign w:val="center"/>
          </w:tcPr>
          <w:p w14:paraId="4B85A50C" w14:textId="6D9ECB77"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26</w:t>
            </w:r>
          </w:p>
        </w:tc>
        <w:tc>
          <w:tcPr>
            <w:tcW w:w="639" w:type="dxa"/>
            <w:vAlign w:val="center"/>
          </w:tcPr>
          <w:p w14:paraId="6119A356" w14:textId="02B6F9D3"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49812CEF" w14:textId="77777777" w:rsidTr="00821841">
        <w:tc>
          <w:tcPr>
            <w:tcW w:w="1782" w:type="dxa"/>
            <w:vMerge/>
          </w:tcPr>
          <w:p w14:paraId="0E28ED35"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1450770553" w:edGrp="everyone" w:colFirst="1" w:colLast="1"/>
            <w:permStart w:id="1358050732" w:edGrp="everyone" w:colFirst="4" w:colLast="4"/>
            <w:permStart w:id="1883708640" w:edGrp="everyone" w:colFirst="5" w:colLast="5"/>
            <w:permStart w:id="711405254" w:edGrp="everyone" w:colFirst="6" w:colLast="6"/>
            <w:permStart w:id="1466064120" w:edGrp="everyone" w:colFirst="7" w:colLast="7"/>
            <w:permStart w:id="1029048494" w:edGrp="everyone" w:colFirst="8" w:colLast="8"/>
            <w:permStart w:id="1329485431" w:edGrp="everyone" w:colFirst="9" w:colLast="9"/>
            <w:permStart w:id="1062093856" w:edGrp="everyone" w:colFirst="10" w:colLast="10"/>
            <w:permEnd w:id="786249565"/>
            <w:permEnd w:id="1385239511"/>
            <w:permEnd w:id="947737359"/>
            <w:permEnd w:id="1798065783"/>
            <w:permEnd w:id="2103660622"/>
            <w:permEnd w:id="408097599"/>
            <w:permEnd w:id="1349216645"/>
            <w:permEnd w:id="528701216"/>
            <w:permEnd w:id="1695355363"/>
            <w:permEnd w:id="1609983361"/>
            <w:permEnd w:id="612572732"/>
          </w:p>
        </w:tc>
        <w:tc>
          <w:tcPr>
            <w:tcW w:w="846" w:type="dxa"/>
            <w:vAlign w:val="center"/>
          </w:tcPr>
          <w:p w14:paraId="5320C872"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Meetings of Cabinet Committee on Government Purchase arranged</w:t>
            </w:r>
          </w:p>
        </w:tc>
        <w:tc>
          <w:tcPr>
            <w:tcW w:w="657" w:type="dxa"/>
            <w:vMerge/>
            <w:vAlign w:val="center"/>
          </w:tcPr>
          <w:p w14:paraId="2BB68E1D"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1576BA11"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06CCD540" w14:textId="151B01D5"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36</w:t>
            </w:r>
          </w:p>
        </w:tc>
        <w:tc>
          <w:tcPr>
            <w:tcW w:w="576" w:type="dxa"/>
            <w:vAlign w:val="center"/>
          </w:tcPr>
          <w:p w14:paraId="7B1DBF21" w14:textId="535FD4C0"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3F3A4EBF" w14:textId="11F7526B"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36</w:t>
            </w:r>
          </w:p>
        </w:tc>
        <w:tc>
          <w:tcPr>
            <w:tcW w:w="585" w:type="dxa"/>
            <w:vAlign w:val="center"/>
          </w:tcPr>
          <w:p w14:paraId="3AEBD5AC" w14:textId="19AC1000"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0470EAA0" w14:textId="7FF076D5"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36</w:t>
            </w:r>
          </w:p>
        </w:tc>
        <w:tc>
          <w:tcPr>
            <w:tcW w:w="639" w:type="dxa"/>
            <w:vAlign w:val="center"/>
          </w:tcPr>
          <w:p w14:paraId="7AE5A602" w14:textId="470BCB14"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36</w:t>
            </w:r>
          </w:p>
        </w:tc>
        <w:tc>
          <w:tcPr>
            <w:tcW w:w="639" w:type="dxa"/>
            <w:vAlign w:val="center"/>
          </w:tcPr>
          <w:p w14:paraId="571E892B" w14:textId="1203950A"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55FFD2DF" w14:textId="77777777" w:rsidTr="00821841">
        <w:tc>
          <w:tcPr>
            <w:tcW w:w="1782" w:type="dxa"/>
            <w:vMerge/>
          </w:tcPr>
          <w:p w14:paraId="7BA59F64"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1710574062" w:edGrp="everyone" w:colFirst="1" w:colLast="1"/>
            <w:permStart w:id="804465100" w:edGrp="everyone" w:colFirst="4" w:colLast="4"/>
            <w:permStart w:id="511133530" w:edGrp="everyone" w:colFirst="5" w:colLast="5"/>
            <w:permStart w:id="207841844" w:edGrp="everyone" w:colFirst="6" w:colLast="6"/>
            <w:permStart w:id="152917874" w:edGrp="everyone" w:colFirst="7" w:colLast="7"/>
            <w:permStart w:id="2025808158" w:edGrp="everyone" w:colFirst="8" w:colLast="8"/>
            <w:permStart w:id="779029889" w:edGrp="everyone" w:colFirst="9" w:colLast="9"/>
            <w:permStart w:id="1479216844" w:edGrp="everyone" w:colFirst="10" w:colLast="10"/>
            <w:permEnd w:id="1450770553"/>
            <w:permEnd w:id="1358050732"/>
            <w:permEnd w:id="1883708640"/>
            <w:permEnd w:id="711405254"/>
            <w:permEnd w:id="1466064120"/>
            <w:permEnd w:id="1029048494"/>
            <w:permEnd w:id="1329485431"/>
            <w:permEnd w:id="1062093856"/>
          </w:p>
        </w:tc>
        <w:tc>
          <w:tcPr>
            <w:tcW w:w="846" w:type="dxa"/>
            <w:vAlign w:val="center"/>
          </w:tcPr>
          <w:p w14:paraId="1BE0C5FA"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 xml:space="preserve">Meetings of Cabinet Committee on </w:t>
            </w:r>
            <w:r w:rsidRPr="00AB242C">
              <w:rPr>
                <w:rFonts w:ascii="Arial" w:hAnsi="Arial" w:cs="Arial"/>
                <w:sz w:val="12"/>
                <w:szCs w:val="12"/>
              </w:rPr>
              <w:t>Economic Affairs</w:t>
            </w:r>
            <w:r w:rsidRPr="00AB242C">
              <w:rPr>
                <w:rFonts w:ascii="Arial" w:hAnsi="Arial" w:cs="Arial"/>
                <w:bCs/>
                <w:sz w:val="12"/>
                <w:szCs w:val="12"/>
              </w:rPr>
              <w:t xml:space="preserve"> arranged</w:t>
            </w:r>
          </w:p>
        </w:tc>
        <w:tc>
          <w:tcPr>
            <w:tcW w:w="657" w:type="dxa"/>
            <w:vMerge/>
            <w:vAlign w:val="center"/>
          </w:tcPr>
          <w:p w14:paraId="1917CB09"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40D4C920"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3E349496" w14:textId="4822043F" w:rsidR="00821841" w:rsidRPr="00AB242C" w:rsidRDefault="00821841" w:rsidP="00821841">
            <w:pPr>
              <w:spacing w:before="40" w:after="40" w:line="264" w:lineRule="auto"/>
              <w:jc w:val="center"/>
              <w:rPr>
                <w:rFonts w:ascii="Arial" w:hAnsi="Arial" w:cs="Arial"/>
                <w:sz w:val="12"/>
                <w:szCs w:val="12"/>
                <w:cs/>
                <w:lang w:val="en-GB" w:bidi="bn-IN"/>
              </w:rPr>
            </w:pPr>
            <w:r w:rsidRPr="00AB242C">
              <w:rPr>
                <w:rFonts w:ascii="Arial" w:hAnsi="Arial" w:cs="Arial"/>
                <w:sz w:val="12"/>
                <w:szCs w:val="12"/>
                <w:cs/>
                <w:lang w:val="en-GB" w:bidi="bn-IN"/>
              </w:rPr>
              <w:t>30</w:t>
            </w:r>
          </w:p>
        </w:tc>
        <w:tc>
          <w:tcPr>
            <w:tcW w:w="576" w:type="dxa"/>
            <w:vAlign w:val="center"/>
          </w:tcPr>
          <w:p w14:paraId="02350EAB" w14:textId="7DE52EEF" w:rsidR="00821841" w:rsidRPr="00AB242C" w:rsidRDefault="00821841" w:rsidP="00821841">
            <w:pPr>
              <w:spacing w:before="40" w:after="40" w:line="264" w:lineRule="auto"/>
              <w:jc w:val="center"/>
              <w:rPr>
                <w:rFonts w:ascii="Arial" w:hAnsi="Arial" w:cs="Arial"/>
                <w:sz w:val="12"/>
                <w:szCs w:val="12"/>
                <w:cs/>
                <w:lang w:val="en-GB" w:bidi="bn-IN"/>
              </w:rPr>
            </w:pPr>
          </w:p>
        </w:tc>
        <w:tc>
          <w:tcPr>
            <w:tcW w:w="675" w:type="dxa"/>
            <w:vAlign w:val="center"/>
          </w:tcPr>
          <w:p w14:paraId="4880773C" w14:textId="58219E06" w:rsidR="00821841" w:rsidRPr="00AB242C" w:rsidRDefault="00821841" w:rsidP="00821841">
            <w:pPr>
              <w:spacing w:before="40" w:after="40" w:line="264" w:lineRule="auto"/>
              <w:jc w:val="center"/>
              <w:rPr>
                <w:rFonts w:ascii="Arial" w:hAnsi="Arial" w:cs="Arial"/>
                <w:sz w:val="12"/>
                <w:szCs w:val="12"/>
                <w:cs/>
                <w:lang w:val="en-GB" w:bidi="bn-IN"/>
              </w:rPr>
            </w:pPr>
            <w:r w:rsidRPr="00AB242C">
              <w:rPr>
                <w:rFonts w:ascii="Arial" w:hAnsi="Arial" w:cs="Arial"/>
                <w:sz w:val="12"/>
                <w:szCs w:val="12"/>
                <w:lang w:val="en-GB" w:bidi="bn-BD"/>
              </w:rPr>
              <w:t>25</w:t>
            </w:r>
          </w:p>
        </w:tc>
        <w:tc>
          <w:tcPr>
            <w:tcW w:w="585" w:type="dxa"/>
            <w:vAlign w:val="center"/>
          </w:tcPr>
          <w:p w14:paraId="036B0CB9" w14:textId="78EE9A2D" w:rsidR="00821841" w:rsidRPr="00AB242C" w:rsidRDefault="00821841" w:rsidP="00821841">
            <w:pPr>
              <w:spacing w:before="40" w:after="40" w:line="264" w:lineRule="auto"/>
              <w:jc w:val="center"/>
              <w:rPr>
                <w:rFonts w:ascii="Arial" w:hAnsi="Arial" w:cs="Arial"/>
                <w:sz w:val="12"/>
                <w:szCs w:val="12"/>
                <w:cs/>
                <w:lang w:val="en-GB" w:bidi="bn-IN"/>
              </w:rPr>
            </w:pPr>
          </w:p>
        </w:tc>
        <w:tc>
          <w:tcPr>
            <w:tcW w:w="612" w:type="dxa"/>
            <w:vAlign w:val="center"/>
          </w:tcPr>
          <w:p w14:paraId="3CD3CA1B" w14:textId="2A7AA84A" w:rsidR="00821841" w:rsidRPr="00AB242C" w:rsidRDefault="00821841" w:rsidP="00821841">
            <w:pPr>
              <w:spacing w:before="40" w:after="40" w:line="264" w:lineRule="auto"/>
              <w:jc w:val="center"/>
              <w:rPr>
                <w:rFonts w:ascii="Arial" w:hAnsi="Arial" w:cs="Arial"/>
                <w:sz w:val="12"/>
                <w:szCs w:val="12"/>
                <w:cs/>
                <w:lang w:val="en-GB" w:bidi="bn-IN"/>
              </w:rPr>
            </w:pPr>
            <w:r w:rsidRPr="00AB242C">
              <w:rPr>
                <w:rFonts w:ascii="Arial" w:hAnsi="Arial" w:cs="Arial"/>
                <w:sz w:val="12"/>
                <w:szCs w:val="12"/>
                <w:lang w:val="en-GB" w:bidi="bn-BD"/>
              </w:rPr>
              <w:t>30</w:t>
            </w:r>
          </w:p>
        </w:tc>
        <w:tc>
          <w:tcPr>
            <w:tcW w:w="639" w:type="dxa"/>
            <w:vAlign w:val="center"/>
          </w:tcPr>
          <w:p w14:paraId="23FD50CA" w14:textId="3E96F98C" w:rsidR="00821841" w:rsidRPr="00AB242C" w:rsidRDefault="00821841" w:rsidP="00821841">
            <w:pPr>
              <w:spacing w:before="40" w:after="40" w:line="264" w:lineRule="auto"/>
              <w:jc w:val="center"/>
              <w:rPr>
                <w:rFonts w:ascii="Arial" w:hAnsi="Arial" w:cs="Arial"/>
                <w:sz w:val="12"/>
                <w:szCs w:val="12"/>
                <w:cs/>
                <w:lang w:val="en-GB" w:bidi="bn-IN"/>
              </w:rPr>
            </w:pPr>
            <w:r w:rsidRPr="00AB242C">
              <w:rPr>
                <w:rFonts w:ascii="Arial" w:hAnsi="Arial" w:cs="Arial"/>
                <w:sz w:val="12"/>
                <w:szCs w:val="12"/>
                <w:lang w:val="en-GB" w:bidi="bn-IN"/>
              </w:rPr>
              <w:t>30</w:t>
            </w:r>
          </w:p>
        </w:tc>
        <w:tc>
          <w:tcPr>
            <w:tcW w:w="639" w:type="dxa"/>
            <w:vAlign w:val="center"/>
          </w:tcPr>
          <w:p w14:paraId="48112D33" w14:textId="7F2C6CE2" w:rsidR="00821841" w:rsidRPr="00AB242C" w:rsidRDefault="00821841" w:rsidP="00821841">
            <w:pPr>
              <w:spacing w:before="40" w:after="40" w:line="264" w:lineRule="auto"/>
              <w:jc w:val="center"/>
              <w:rPr>
                <w:rFonts w:ascii="Arial" w:hAnsi="Arial" w:cs="Arial"/>
                <w:sz w:val="12"/>
                <w:szCs w:val="12"/>
                <w:cs/>
                <w:lang w:val="en-GB" w:bidi="bn-IN"/>
              </w:rPr>
            </w:pPr>
          </w:p>
        </w:tc>
      </w:tr>
      <w:tr w:rsidR="00821841" w:rsidRPr="00AB242C" w14:paraId="19635EF0" w14:textId="77777777" w:rsidTr="00821841">
        <w:tc>
          <w:tcPr>
            <w:tcW w:w="1782" w:type="dxa"/>
            <w:vMerge/>
          </w:tcPr>
          <w:p w14:paraId="52498A94"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1223828370" w:edGrp="everyone" w:colFirst="1" w:colLast="1"/>
            <w:permStart w:id="1596472309" w:edGrp="everyone" w:colFirst="4" w:colLast="4"/>
            <w:permStart w:id="664885071" w:edGrp="everyone" w:colFirst="5" w:colLast="5"/>
            <w:permStart w:id="1665007627" w:edGrp="everyone" w:colFirst="6" w:colLast="6"/>
            <w:permStart w:id="1125719259" w:edGrp="everyone" w:colFirst="7" w:colLast="7"/>
            <w:permStart w:id="815553859" w:edGrp="everyone" w:colFirst="8" w:colLast="8"/>
            <w:permStart w:id="100433044" w:edGrp="everyone" w:colFirst="9" w:colLast="9"/>
            <w:permStart w:id="836587629" w:edGrp="everyone" w:colFirst="10" w:colLast="10"/>
            <w:permEnd w:id="1710574062"/>
            <w:permEnd w:id="804465100"/>
            <w:permEnd w:id="511133530"/>
            <w:permEnd w:id="207841844"/>
            <w:permEnd w:id="152917874"/>
            <w:permEnd w:id="2025808158"/>
            <w:permEnd w:id="779029889"/>
            <w:permEnd w:id="1479216844"/>
          </w:p>
        </w:tc>
        <w:tc>
          <w:tcPr>
            <w:tcW w:w="846" w:type="dxa"/>
            <w:vAlign w:val="center"/>
          </w:tcPr>
          <w:p w14:paraId="6A563A3D"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Secretary meetings arranged</w:t>
            </w:r>
          </w:p>
        </w:tc>
        <w:tc>
          <w:tcPr>
            <w:tcW w:w="657" w:type="dxa"/>
            <w:vMerge/>
            <w:vAlign w:val="center"/>
          </w:tcPr>
          <w:p w14:paraId="09051446"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22E77A4D"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254BB0A5" w14:textId="5C09C3BF"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IN"/>
              </w:rPr>
              <w:t>2</w:t>
            </w:r>
          </w:p>
        </w:tc>
        <w:tc>
          <w:tcPr>
            <w:tcW w:w="576" w:type="dxa"/>
            <w:vAlign w:val="center"/>
          </w:tcPr>
          <w:p w14:paraId="63C46728" w14:textId="2EAE62D1" w:rsidR="00821841" w:rsidRPr="00AB242C" w:rsidRDefault="00821841" w:rsidP="00821841">
            <w:pPr>
              <w:spacing w:before="40" w:after="40" w:line="264" w:lineRule="auto"/>
              <w:jc w:val="center"/>
              <w:rPr>
                <w:rFonts w:ascii="Arial" w:hAnsi="Arial" w:cs="Arial"/>
                <w:sz w:val="12"/>
                <w:szCs w:val="12"/>
                <w:cs/>
                <w:lang w:val="en-GB" w:bidi="bn-IN"/>
              </w:rPr>
            </w:pPr>
          </w:p>
        </w:tc>
        <w:tc>
          <w:tcPr>
            <w:tcW w:w="675" w:type="dxa"/>
            <w:vAlign w:val="center"/>
          </w:tcPr>
          <w:p w14:paraId="00B652BC" w14:textId="1CB82D24"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IN"/>
              </w:rPr>
              <w:t>2</w:t>
            </w:r>
          </w:p>
        </w:tc>
        <w:tc>
          <w:tcPr>
            <w:tcW w:w="585" w:type="dxa"/>
            <w:vAlign w:val="center"/>
          </w:tcPr>
          <w:p w14:paraId="6D90AAAB" w14:textId="749DA9CE" w:rsidR="00821841" w:rsidRPr="00AB242C" w:rsidRDefault="00821841" w:rsidP="00821841">
            <w:pPr>
              <w:spacing w:before="40" w:after="40" w:line="264" w:lineRule="auto"/>
              <w:jc w:val="center"/>
              <w:rPr>
                <w:rFonts w:ascii="Arial" w:hAnsi="Arial" w:cs="Arial"/>
                <w:sz w:val="12"/>
                <w:szCs w:val="12"/>
                <w:cs/>
                <w:lang w:val="en-GB" w:bidi="bn-IN"/>
              </w:rPr>
            </w:pPr>
          </w:p>
        </w:tc>
        <w:tc>
          <w:tcPr>
            <w:tcW w:w="612" w:type="dxa"/>
            <w:vAlign w:val="center"/>
          </w:tcPr>
          <w:p w14:paraId="61F0610D" w14:textId="40F04175" w:rsidR="00821841" w:rsidRPr="00AB242C" w:rsidRDefault="00821841" w:rsidP="00821841">
            <w:pPr>
              <w:spacing w:before="40" w:after="40" w:line="264" w:lineRule="auto"/>
              <w:jc w:val="center"/>
              <w:rPr>
                <w:rFonts w:ascii="Arial" w:hAnsi="Arial" w:cs="Arial"/>
                <w:sz w:val="12"/>
                <w:szCs w:val="12"/>
                <w:cs/>
                <w:lang w:val="en-GB" w:bidi="bn-IN"/>
              </w:rPr>
            </w:pPr>
            <w:r w:rsidRPr="00AB242C">
              <w:rPr>
                <w:rFonts w:ascii="Arial" w:hAnsi="Arial" w:cs="Arial"/>
                <w:sz w:val="12"/>
                <w:szCs w:val="12"/>
                <w:cs/>
                <w:lang w:val="en-GB" w:bidi="bn-IN"/>
              </w:rPr>
              <w:t>2</w:t>
            </w:r>
          </w:p>
        </w:tc>
        <w:tc>
          <w:tcPr>
            <w:tcW w:w="639" w:type="dxa"/>
            <w:vAlign w:val="center"/>
          </w:tcPr>
          <w:p w14:paraId="5DC8098F" w14:textId="5C0BF7EC" w:rsidR="00821841" w:rsidRPr="00AB242C" w:rsidRDefault="00821841" w:rsidP="00821841">
            <w:pPr>
              <w:spacing w:before="40" w:after="40" w:line="264" w:lineRule="auto"/>
              <w:jc w:val="center"/>
              <w:rPr>
                <w:rFonts w:ascii="Arial" w:hAnsi="Arial" w:cs="Arial"/>
                <w:sz w:val="12"/>
                <w:szCs w:val="12"/>
                <w:cs/>
                <w:lang w:val="en-GB" w:bidi="bn-IN"/>
              </w:rPr>
            </w:pPr>
            <w:r w:rsidRPr="00AB242C">
              <w:rPr>
                <w:rFonts w:ascii="Arial" w:hAnsi="Arial" w:cs="Arial"/>
                <w:sz w:val="12"/>
                <w:szCs w:val="12"/>
                <w:cs/>
                <w:lang w:val="en-GB" w:bidi="bn-IN"/>
              </w:rPr>
              <w:t>2</w:t>
            </w:r>
          </w:p>
        </w:tc>
        <w:tc>
          <w:tcPr>
            <w:tcW w:w="639" w:type="dxa"/>
            <w:vAlign w:val="center"/>
          </w:tcPr>
          <w:p w14:paraId="5E23AAFC" w14:textId="2AB58864" w:rsidR="00821841" w:rsidRPr="00AB242C" w:rsidRDefault="00821841" w:rsidP="00821841">
            <w:pPr>
              <w:spacing w:before="40" w:after="40" w:line="264" w:lineRule="auto"/>
              <w:jc w:val="center"/>
              <w:rPr>
                <w:rFonts w:ascii="Arial" w:hAnsi="Arial" w:cs="Arial"/>
                <w:sz w:val="12"/>
                <w:szCs w:val="12"/>
                <w:cs/>
                <w:lang w:val="en-GB" w:bidi="bn-IN"/>
              </w:rPr>
            </w:pPr>
          </w:p>
        </w:tc>
      </w:tr>
      <w:tr w:rsidR="00821841" w:rsidRPr="00AB242C" w14:paraId="06502EE0" w14:textId="77777777" w:rsidTr="00821841">
        <w:tc>
          <w:tcPr>
            <w:tcW w:w="1782" w:type="dxa"/>
            <w:vMerge/>
          </w:tcPr>
          <w:p w14:paraId="143DEB6A"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107489342" w:edGrp="everyone" w:colFirst="1" w:colLast="1"/>
            <w:permStart w:id="74280063" w:edGrp="everyone" w:colFirst="4" w:colLast="4"/>
            <w:permStart w:id="1943895501" w:edGrp="everyone" w:colFirst="5" w:colLast="5"/>
            <w:permStart w:id="1516582794" w:edGrp="everyone" w:colFirst="6" w:colLast="6"/>
            <w:permStart w:id="410329971" w:edGrp="everyone" w:colFirst="7" w:colLast="7"/>
            <w:permStart w:id="1360361648" w:edGrp="everyone" w:colFirst="8" w:colLast="8"/>
            <w:permStart w:id="986597718" w:edGrp="everyone" w:colFirst="9" w:colLast="9"/>
            <w:permStart w:id="1956000990" w:edGrp="everyone" w:colFirst="10" w:colLast="10"/>
            <w:permEnd w:id="1223828370"/>
            <w:permEnd w:id="1596472309"/>
            <w:permEnd w:id="664885071"/>
            <w:permEnd w:id="1665007627"/>
            <w:permEnd w:id="1125719259"/>
            <w:permEnd w:id="815553859"/>
            <w:permEnd w:id="100433044"/>
            <w:permEnd w:id="836587629"/>
          </w:p>
        </w:tc>
        <w:tc>
          <w:tcPr>
            <w:tcW w:w="846" w:type="dxa"/>
            <w:vAlign w:val="center"/>
          </w:tcPr>
          <w:p w14:paraId="267D0D43"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sz w:val="12"/>
                <w:szCs w:val="12"/>
              </w:rPr>
              <w:t>Meetings of secretary committees on administrative improvement arranged</w:t>
            </w:r>
          </w:p>
        </w:tc>
        <w:tc>
          <w:tcPr>
            <w:tcW w:w="657" w:type="dxa"/>
            <w:vMerge/>
            <w:vAlign w:val="center"/>
          </w:tcPr>
          <w:p w14:paraId="26728F52"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13F0F750"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1E4C6639" w14:textId="7DA74E9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IN"/>
              </w:rPr>
              <w:t>10</w:t>
            </w:r>
          </w:p>
        </w:tc>
        <w:tc>
          <w:tcPr>
            <w:tcW w:w="576" w:type="dxa"/>
            <w:vAlign w:val="center"/>
          </w:tcPr>
          <w:p w14:paraId="73FA47FC" w14:textId="40DF3AFB" w:rsidR="00821841" w:rsidRPr="00AB242C" w:rsidRDefault="00821841" w:rsidP="00821841">
            <w:pPr>
              <w:spacing w:before="40" w:after="40" w:line="264" w:lineRule="auto"/>
              <w:jc w:val="center"/>
              <w:rPr>
                <w:rFonts w:ascii="Arial" w:hAnsi="Arial" w:cs="Arial"/>
                <w:sz w:val="12"/>
                <w:szCs w:val="12"/>
                <w:cs/>
                <w:lang w:val="en-GB" w:bidi="bn-IN"/>
              </w:rPr>
            </w:pPr>
          </w:p>
        </w:tc>
        <w:tc>
          <w:tcPr>
            <w:tcW w:w="675" w:type="dxa"/>
            <w:vAlign w:val="center"/>
          </w:tcPr>
          <w:p w14:paraId="63A87FFD" w14:textId="60A8733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IN"/>
              </w:rPr>
              <w:t>12</w:t>
            </w:r>
          </w:p>
        </w:tc>
        <w:tc>
          <w:tcPr>
            <w:tcW w:w="585" w:type="dxa"/>
            <w:vAlign w:val="center"/>
          </w:tcPr>
          <w:p w14:paraId="5242E70C" w14:textId="5F882E9B" w:rsidR="00821841" w:rsidRPr="00AB242C" w:rsidRDefault="00821841" w:rsidP="00821841">
            <w:pPr>
              <w:spacing w:before="40" w:after="40" w:line="264" w:lineRule="auto"/>
              <w:jc w:val="center"/>
              <w:rPr>
                <w:rFonts w:ascii="Arial" w:hAnsi="Arial" w:cs="Arial"/>
                <w:sz w:val="12"/>
                <w:szCs w:val="12"/>
                <w:cs/>
                <w:lang w:val="en-GB" w:bidi="bn-IN"/>
              </w:rPr>
            </w:pPr>
          </w:p>
        </w:tc>
        <w:tc>
          <w:tcPr>
            <w:tcW w:w="612" w:type="dxa"/>
            <w:vAlign w:val="center"/>
          </w:tcPr>
          <w:p w14:paraId="6BA6A4E7" w14:textId="52331171" w:rsidR="00821841" w:rsidRPr="00AB242C" w:rsidRDefault="00821841" w:rsidP="00821841">
            <w:pPr>
              <w:spacing w:before="40" w:after="40" w:line="264" w:lineRule="auto"/>
              <w:jc w:val="center"/>
              <w:rPr>
                <w:rFonts w:ascii="Arial" w:hAnsi="Arial" w:cs="Arial"/>
                <w:sz w:val="12"/>
                <w:szCs w:val="12"/>
                <w:cs/>
                <w:lang w:val="en-GB" w:bidi="bn-IN"/>
              </w:rPr>
            </w:pPr>
            <w:r w:rsidRPr="00AB242C">
              <w:rPr>
                <w:rFonts w:ascii="Arial" w:hAnsi="Arial" w:cs="Arial"/>
                <w:sz w:val="12"/>
                <w:szCs w:val="12"/>
                <w:cs/>
                <w:lang w:val="en-GB" w:bidi="bn-IN"/>
              </w:rPr>
              <w:t>12</w:t>
            </w:r>
          </w:p>
        </w:tc>
        <w:tc>
          <w:tcPr>
            <w:tcW w:w="639" w:type="dxa"/>
            <w:vAlign w:val="center"/>
          </w:tcPr>
          <w:p w14:paraId="7311212F" w14:textId="0C310DCC" w:rsidR="00821841" w:rsidRPr="00AB242C" w:rsidRDefault="00821841" w:rsidP="00821841">
            <w:pPr>
              <w:spacing w:before="40" w:after="40" w:line="264" w:lineRule="auto"/>
              <w:jc w:val="center"/>
              <w:rPr>
                <w:rFonts w:ascii="Arial" w:hAnsi="Arial" w:cs="Arial"/>
                <w:sz w:val="12"/>
                <w:szCs w:val="12"/>
                <w:cs/>
                <w:lang w:val="en-GB" w:bidi="bn-IN"/>
              </w:rPr>
            </w:pPr>
            <w:r w:rsidRPr="00AB242C">
              <w:rPr>
                <w:rFonts w:ascii="Arial" w:hAnsi="Arial" w:cs="Arial"/>
                <w:sz w:val="12"/>
                <w:szCs w:val="12"/>
                <w:cs/>
                <w:lang w:val="en-GB" w:bidi="bn-IN"/>
              </w:rPr>
              <w:t>12</w:t>
            </w:r>
          </w:p>
        </w:tc>
        <w:tc>
          <w:tcPr>
            <w:tcW w:w="639" w:type="dxa"/>
            <w:vAlign w:val="center"/>
          </w:tcPr>
          <w:p w14:paraId="7332FE3C" w14:textId="1974055C" w:rsidR="00821841" w:rsidRPr="00AB242C" w:rsidRDefault="00821841" w:rsidP="00821841">
            <w:pPr>
              <w:spacing w:before="40" w:after="40" w:line="264" w:lineRule="auto"/>
              <w:jc w:val="center"/>
              <w:rPr>
                <w:rFonts w:ascii="Arial" w:hAnsi="Arial" w:cs="Arial"/>
                <w:sz w:val="12"/>
                <w:szCs w:val="12"/>
                <w:cs/>
                <w:lang w:val="en-GB" w:bidi="bn-IN"/>
              </w:rPr>
            </w:pPr>
          </w:p>
        </w:tc>
      </w:tr>
      <w:tr w:rsidR="00821841" w:rsidRPr="00AB242C" w14:paraId="595EC7EF" w14:textId="77777777" w:rsidTr="00821841">
        <w:tc>
          <w:tcPr>
            <w:tcW w:w="1782" w:type="dxa"/>
            <w:vMerge/>
          </w:tcPr>
          <w:p w14:paraId="4D22EA37"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877165704" w:edGrp="everyone" w:colFirst="1" w:colLast="1"/>
            <w:permStart w:id="1809674596" w:edGrp="everyone" w:colFirst="4" w:colLast="4"/>
            <w:permStart w:id="2046711052" w:edGrp="everyone" w:colFirst="5" w:colLast="5"/>
            <w:permStart w:id="304629060" w:edGrp="everyone" w:colFirst="6" w:colLast="6"/>
            <w:permStart w:id="1423653510" w:edGrp="everyone" w:colFirst="7" w:colLast="7"/>
            <w:permStart w:id="1181298238" w:edGrp="everyone" w:colFirst="8" w:colLast="8"/>
            <w:permStart w:id="1132754766" w:edGrp="everyone" w:colFirst="9" w:colLast="9"/>
            <w:permStart w:id="888036679" w:edGrp="everyone" w:colFirst="10" w:colLast="10"/>
            <w:permEnd w:id="107489342"/>
            <w:permEnd w:id="74280063"/>
            <w:permEnd w:id="1943895501"/>
            <w:permEnd w:id="1516582794"/>
            <w:permEnd w:id="410329971"/>
            <w:permEnd w:id="1360361648"/>
            <w:permEnd w:id="986597718"/>
            <w:permEnd w:id="1956000990"/>
          </w:p>
        </w:tc>
        <w:tc>
          <w:tcPr>
            <w:tcW w:w="846" w:type="dxa"/>
            <w:vAlign w:val="center"/>
          </w:tcPr>
          <w:p w14:paraId="4F802B94"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C</w:t>
            </w:r>
            <w:r w:rsidRPr="00AB242C">
              <w:rPr>
                <w:rFonts w:ascii="Arial" w:hAnsi="Arial" w:cs="Arial"/>
                <w:sz w:val="12"/>
                <w:szCs w:val="12"/>
              </w:rPr>
              <w:t xml:space="preserve">oordination </w:t>
            </w:r>
            <w:r w:rsidRPr="00AB242C">
              <w:rPr>
                <w:rFonts w:ascii="Arial" w:hAnsi="Arial" w:cs="Arial"/>
                <w:bCs/>
                <w:sz w:val="12"/>
                <w:szCs w:val="12"/>
              </w:rPr>
              <w:t>meetings</w:t>
            </w:r>
            <w:r w:rsidRPr="00AB242C">
              <w:rPr>
                <w:rFonts w:ascii="Arial" w:hAnsi="Arial" w:cs="Arial"/>
                <w:sz w:val="12"/>
                <w:szCs w:val="12"/>
              </w:rPr>
              <w:t xml:space="preserve"> for monitoring social safety-net programs</w:t>
            </w:r>
            <w:r w:rsidRPr="00AB242C">
              <w:rPr>
                <w:rFonts w:ascii="Arial" w:hAnsi="Arial" w:cs="Arial"/>
                <w:bCs/>
                <w:sz w:val="12"/>
                <w:szCs w:val="12"/>
              </w:rPr>
              <w:t xml:space="preserve"> arranged</w:t>
            </w:r>
          </w:p>
        </w:tc>
        <w:tc>
          <w:tcPr>
            <w:tcW w:w="657" w:type="dxa"/>
            <w:vMerge/>
            <w:vAlign w:val="center"/>
          </w:tcPr>
          <w:p w14:paraId="0314A051"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4956E4D8"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25960CC3" w14:textId="167E5597"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IN"/>
              </w:rPr>
              <w:t>2</w:t>
            </w:r>
          </w:p>
        </w:tc>
        <w:tc>
          <w:tcPr>
            <w:tcW w:w="576" w:type="dxa"/>
            <w:vAlign w:val="center"/>
          </w:tcPr>
          <w:p w14:paraId="08745A9A" w14:textId="76E6BBA1" w:rsidR="00821841" w:rsidRPr="00AB242C" w:rsidRDefault="00821841" w:rsidP="00821841">
            <w:pPr>
              <w:spacing w:before="40" w:after="40" w:line="264" w:lineRule="auto"/>
              <w:jc w:val="center"/>
              <w:rPr>
                <w:rFonts w:ascii="Arial" w:hAnsi="Arial" w:cs="Arial"/>
                <w:sz w:val="12"/>
                <w:szCs w:val="12"/>
                <w:cs/>
                <w:lang w:val="en-GB" w:bidi="bn-IN"/>
              </w:rPr>
            </w:pPr>
          </w:p>
        </w:tc>
        <w:tc>
          <w:tcPr>
            <w:tcW w:w="675" w:type="dxa"/>
            <w:vAlign w:val="center"/>
          </w:tcPr>
          <w:p w14:paraId="72C47D8A" w14:textId="3958636A"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2</w:t>
            </w:r>
          </w:p>
        </w:tc>
        <w:tc>
          <w:tcPr>
            <w:tcW w:w="585" w:type="dxa"/>
            <w:vAlign w:val="center"/>
          </w:tcPr>
          <w:p w14:paraId="77110ECA" w14:textId="0670EA5F" w:rsidR="00821841" w:rsidRPr="00AB242C" w:rsidRDefault="00821841" w:rsidP="00821841">
            <w:pPr>
              <w:spacing w:before="40" w:after="40" w:line="264" w:lineRule="auto"/>
              <w:jc w:val="center"/>
              <w:rPr>
                <w:rFonts w:ascii="Arial" w:hAnsi="Arial" w:cs="Arial"/>
                <w:sz w:val="12"/>
                <w:szCs w:val="12"/>
                <w:cs/>
                <w:lang w:val="en-GB" w:bidi="bn-IN"/>
              </w:rPr>
            </w:pPr>
          </w:p>
        </w:tc>
        <w:tc>
          <w:tcPr>
            <w:tcW w:w="612" w:type="dxa"/>
            <w:vAlign w:val="center"/>
          </w:tcPr>
          <w:p w14:paraId="64715EBB" w14:textId="50EAF43F"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2</w:t>
            </w:r>
          </w:p>
        </w:tc>
        <w:tc>
          <w:tcPr>
            <w:tcW w:w="639" w:type="dxa"/>
            <w:vAlign w:val="center"/>
          </w:tcPr>
          <w:p w14:paraId="6C4C15CE" w14:textId="60A8E402"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IN"/>
              </w:rPr>
              <w:t>2</w:t>
            </w:r>
          </w:p>
        </w:tc>
        <w:tc>
          <w:tcPr>
            <w:tcW w:w="639" w:type="dxa"/>
            <w:vAlign w:val="center"/>
          </w:tcPr>
          <w:p w14:paraId="3DED72ED" w14:textId="42B70E71" w:rsidR="00821841" w:rsidRPr="00AB242C" w:rsidRDefault="00821841" w:rsidP="00821841">
            <w:pPr>
              <w:spacing w:before="40" w:after="40" w:line="264" w:lineRule="auto"/>
              <w:jc w:val="center"/>
              <w:rPr>
                <w:rFonts w:ascii="Arial" w:hAnsi="Arial" w:cs="Arial"/>
                <w:sz w:val="12"/>
                <w:szCs w:val="12"/>
                <w:cs/>
                <w:lang w:val="en-GB" w:bidi="bn-IN"/>
              </w:rPr>
            </w:pPr>
          </w:p>
        </w:tc>
      </w:tr>
      <w:tr w:rsidR="00821841" w:rsidRPr="00AB242C" w14:paraId="714715C7" w14:textId="77777777" w:rsidTr="00821841">
        <w:trPr>
          <w:trHeight w:val="219"/>
        </w:trPr>
        <w:tc>
          <w:tcPr>
            <w:tcW w:w="1782" w:type="dxa"/>
            <w:vMerge/>
          </w:tcPr>
          <w:p w14:paraId="242913DD"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940523622" w:edGrp="everyone" w:colFirst="1" w:colLast="1"/>
            <w:permStart w:id="170478039" w:edGrp="everyone" w:colFirst="4" w:colLast="4"/>
            <w:permStart w:id="1260257354" w:edGrp="everyone" w:colFirst="5" w:colLast="5"/>
            <w:permStart w:id="1376484689" w:edGrp="everyone" w:colFirst="6" w:colLast="6"/>
            <w:permStart w:id="1685079066" w:edGrp="everyone" w:colFirst="7" w:colLast="7"/>
            <w:permStart w:id="74539190" w:edGrp="everyone" w:colFirst="8" w:colLast="8"/>
            <w:permStart w:id="1855856517" w:edGrp="everyone" w:colFirst="9" w:colLast="9"/>
            <w:permStart w:id="852519880" w:edGrp="everyone" w:colFirst="10" w:colLast="10"/>
            <w:permEnd w:id="877165704"/>
            <w:permEnd w:id="1809674596"/>
            <w:permEnd w:id="2046711052"/>
            <w:permEnd w:id="304629060"/>
            <w:permEnd w:id="1423653510"/>
            <w:permEnd w:id="1181298238"/>
            <w:permEnd w:id="1132754766"/>
            <w:permEnd w:id="888036679"/>
          </w:p>
        </w:tc>
        <w:tc>
          <w:tcPr>
            <w:tcW w:w="846" w:type="dxa"/>
            <w:vAlign w:val="center"/>
          </w:tcPr>
          <w:p w14:paraId="56EBB84F"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S</w:t>
            </w:r>
            <w:r w:rsidRPr="00AB242C">
              <w:rPr>
                <w:rFonts w:ascii="Arial" w:hAnsi="Arial" w:cs="Arial"/>
                <w:sz w:val="12"/>
                <w:szCs w:val="12"/>
              </w:rPr>
              <w:t xml:space="preserve">teering committee </w:t>
            </w:r>
            <w:r w:rsidRPr="00AB242C">
              <w:rPr>
                <w:rFonts w:ascii="Arial" w:hAnsi="Arial" w:cs="Arial"/>
                <w:bCs/>
                <w:sz w:val="12"/>
                <w:szCs w:val="12"/>
              </w:rPr>
              <w:t>meetings</w:t>
            </w:r>
            <w:r w:rsidRPr="00AB242C">
              <w:rPr>
                <w:rFonts w:ascii="Arial" w:hAnsi="Arial" w:cs="Arial"/>
                <w:sz w:val="12"/>
                <w:szCs w:val="12"/>
              </w:rPr>
              <w:t xml:space="preserve"> of CRVS </w:t>
            </w:r>
            <w:r w:rsidRPr="00AB242C">
              <w:rPr>
                <w:rFonts w:ascii="Arial" w:hAnsi="Arial" w:cs="Arial"/>
                <w:bCs/>
                <w:sz w:val="12"/>
                <w:szCs w:val="12"/>
              </w:rPr>
              <w:t>arranged</w:t>
            </w:r>
          </w:p>
        </w:tc>
        <w:tc>
          <w:tcPr>
            <w:tcW w:w="657" w:type="dxa"/>
            <w:vMerge/>
            <w:vAlign w:val="center"/>
          </w:tcPr>
          <w:p w14:paraId="2C0AA34A"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2F2719A3"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0A0F4E32" w14:textId="07A642D2"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1</w:t>
            </w:r>
          </w:p>
        </w:tc>
        <w:tc>
          <w:tcPr>
            <w:tcW w:w="576" w:type="dxa"/>
            <w:vAlign w:val="center"/>
          </w:tcPr>
          <w:p w14:paraId="08378EB0" w14:textId="004925E8"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5669A418" w14:textId="0EEAA4F7"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1</w:t>
            </w:r>
          </w:p>
        </w:tc>
        <w:tc>
          <w:tcPr>
            <w:tcW w:w="585" w:type="dxa"/>
            <w:vAlign w:val="center"/>
          </w:tcPr>
          <w:p w14:paraId="2DC9025D" w14:textId="34DBEDDE"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136C74DE" w14:textId="4A4019BC"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1</w:t>
            </w:r>
          </w:p>
        </w:tc>
        <w:tc>
          <w:tcPr>
            <w:tcW w:w="639" w:type="dxa"/>
            <w:vAlign w:val="center"/>
          </w:tcPr>
          <w:p w14:paraId="42CC1C46" w14:textId="1828288D"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1</w:t>
            </w:r>
          </w:p>
        </w:tc>
        <w:tc>
          <w:tcPr>
            <w:tcW w:w="639" w:type="dxa"/>
            <w:vAlign w:val="center"/>
          </w:tcPr>
          <w:p w14:paraId="2B65890A" w14:textId="572E601D"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5E0264B7" w14:textId="77777777" w:rsidTr="00821841">
        <w:trPr>
          <w:trHeight w:val="219"/>
        </w:trPr>
        <w:tc>
          <w:tcPr>
            <w:tcW w:w="1782" w:type="dxa"/>
            <w:vMerge/>
          </w:tcPr>
          <w:p w14:paraId="4F1B68A1"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990716571" w:edGrp="everyone" w:colFirst="1" w:colLast="1"/>
            <w:permStart w:id="1811026386" w:edGrp="everyone" w:colFirst="4" w:colLast="4"/>
            <w:permStart w:id="1146124043" w:edGrp="everyone" w:colFirst="5" w:colLast="5"/>
            <w:permStart w:id="201785497" w:edGrp="everyone" w:colFirst="6" w:colLast="6"/>
            <w:permStart w:id="1580862640" w:edGrp="everyone" w:colFirst="7" w:colLast="7"/>
            <w:permStart w:id="565125305" w:edGrp="everyone" w:colFirst="8" w:colLast="8"/>
            <w:permStart w:id="675873245" w:edGrp="everyone" w:colFirst="9" w:colLast="9"/>
            <w:permStart w:id="1404125977" w:edGrp="everyone" w:colFirst="10" w:colLast="10"/>
            <w:permEnd w:id="940523622"/>
            <w:permEnd w:id="170478039"/>
            <w:permEnd w:id="1260257354"/>
            <w:permEnd w:id="1376484689"/>
            <w:permEnd w:id="1685079066"/>
            <w:permEnd w:id="74539190"/>
            <w:permEnd w:id="1855856517"/>
            <w:permEnd w:id="852519880"/>
          </w:p>
        </w:tc>
        <w:tc>
          <w:tcPr>
            <w:tcW w:w="846" w:type="dxa"/>
            <w:vAlign w:val="center"/>
          </w:tcPr>
          <w:p w14:paraId="6989D3B5"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Meeting of the Implementation Committee on CRVS arranged.</w:t>
            </w:r>
          </w:p>
        </w:tc>
        <w:tc>
          <w:tcPr>
            <w:tcW w:w="657" w:type="dxa"/>
            <w:vMerge/>
            <w:vAlign w:val="center"/>
          </w:tcPr>
          <w:p w14:paraId="678BC42F"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77F21B75"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1E145649" w14:textId="105E3846"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4</w:t>
            </w:r>
          </w:p>
        </w:tc>
        <w:tc>
          <w:tcPr>
            <w:tcW w:w="576" w:type="dxa"/>
            <w:vAlign w:val="center"/>
          </w:tcPr>
          <w:p w14:paraId="0D3EEEE3" w14:textId="0627237B"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425F2F11" w14:textId="5AC747D5"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4</w:t>
            </w:r>
          </w:p>
        </w:tc>
        <w:tc>
          <w:tcPr>
            <w:tcW w:w="585" w:type="dxa"/>
            <w:vAlign w:val="center"/>
          </w:tcPr>
          <w:p w14:paraId="589D6648" w14:textId="74412FB1"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2969C075" w14:textId="57A8683C"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4</w:t>
            </w:r>
          </w:p>
        </w:tc>
        <w:tc>
          <w:tcPr>
            <w:tcW w:w="639" w:type="dxa"/>
            <w:vAlign w:val="center"/>
          </w:tcPr>
          <w:p w14:paraId="59091C59" w14:textId="72B3BCC8"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4</w:t>
            </w:r>
          </w:p>
        </w:tc>
        <w:tc>
          <w:tcPr>
            <w:tcW w:w="639" w:type="dxa"/>
            <w:vAlign w:val="center"/>
          </w:tcPr>
          <w:p w14:paraId="4D9165FC" w14:textId="5170F79E"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2742AE90" w14:textId="77777777" w:rsidTr="00821841">
        <w:trPr>
          <w:trHeight w:val="282"/>
        </w:trPr>
        <w:tc>
          <w:tcPr>
            <w:tcW w:w="1782" w:type="dxa"/>
            <w:vMerge/>
          </w:tcPr>
          <w:p w14:paraId="1CDE971A"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1856503926" w:edGrp="everyone" w:colFirst="1" w:colLast="1"/>
            <w:permStart w:id="1062169021" w:edGrp="everyone" w:colFirst="4" w:colLast="4"/>
            <w:permStart w:id="545684769" w:edGrp="everyone" w:colFirst="5" w:colLast="5"/>
            <w:permStart w:id="1525443346" w:edGrp="everyone" w:colFirst="6" w:colLast="6"/>
            <w:permStart w:id="1676764606" w:edGrp="everyone" w:colFirst="7" w:colLast="7"/>
            <w:permStart w:id="1540846528" w:edGrp="everyone" w:colFirst="8" w:colLast="8"/>
            <w:permStart w:id="1776227404" w:edGrp="everyone" w:colFirst="9" w:colLast="9"/>
            <w:permStart w:id="1925473165" w:edGrp="everyone" w:colFirst="10" w:colLast="10"/>
            <w:permEnd w:id="990716571"/>
            <w:permEnd w:id="1811026386"/>
            <w:permEnd w:id="1146124043"/>
            <w:permEnd w:id="201785497"/>
            <w:permEnd w:id="1580862640"/>
            <w:permEnd w:id="565125305"/>
            <w:permEnd w:id="675873245"/>
            <w:permEnd w:id="1404125977"/>
          </w:p>
        </w:tc>
        <w:tc>
          <w:tcPr>
            <w:tcW w:w="846" w:type="dxa"/>
            <w:vAlign w:val="center"/>
          </w:tcPr>
          <w:p w14:paraId="22577306"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Inter-ministerial meetings organized</w:t>
            </w:r>
          </w:p>
        </w:tc>
        <w:tc>
          <w:tcPr>
            <w:tcW w:w="657" w:type="dxa"/>
            <w:vMerge/>
            <w:vAlign w:val="center"/>
          </w:tcPr>
          <w:p w14:paraId="0FE477F6"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4ADAD67B"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48631CC7" w14:textId="09A1A1EF"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8</w:t>
            </w:r>
            <w:r w:rsidRPr="00AB242C">
              <w:rPr>
                <w:rFonts w:ascii="Arial" w:hAnsi="Arial" w:cs="Arial"/>
                <w:sz w:val="12"/>
                <w:szCs w:val="12"/>
                <w:lang w:val="en-GB" w:bidi="bn-BD"/>
              </w:rPr>
              <w:t>0</w:t>
            </w:r>
          </w:p>
        </w:tc>
        <w:tc>
          <w:tcPr>
            <w:tcW w:w="576" w:type="dxa"/>
            <w:vAlign w:val="center"/>
          </w:tcPr>
          <w:p w14:paraId="1D53CDF2" w14:textId="4EFC610F"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3310739D" w14:textId="2A1BA7BF"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8</w:t>
            </w:r>
            <w:r w:rsidRPr="00AB242C">
              <w:rPr>
                <w:rFonts w:ascii="Arial" w:hAnsi="Arial" w:cs="Arial"/>
                <w:sz w:val="12"/>
                <w:szCs w:val="12"/>
                <w:lang w:val="en-GB" w:bidi="bn-BD"/>
              </w:rPr>
              <w:t>0</w:t>
            </w:r>
          </w:p>
        </w:tc>
        <w:tc>
          <w:tcPr>
            <w:tcW w:w="585" w:type="dxa"/>
            <w:vAlign w:val="center"/>
          </w:tcPr>
          <w:p w14:paraId="19301871" w14:textId="03CF9589"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652668B0" w14:textId="745E2F93"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82</w:t>
            </w:r>
          </w:p>
        </w:tc>
        <w:tc>
          <w:tcPr>
            <w:tcW w:w="639" w:type="dxa"/>
            <w:vAlign w:val="center"/>
          </w:tcPr>
          <w:p w14:paraId="0D8B0647" w14:textId="5C542265"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83</w:t>
            </w:r>
          </w:p>
        </w:tc>
        <w:tc>
          <w:tcPr>
            <w:tcW w:w="639" w:type="dxa"/>
            <w:vAlign w:val="center"/>
          </w:tcPr>
          <w:p w14:paraId="297C7935" w14:textId="0834E483"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0B390267" w14:textId="77777777" w:rsidTr="00821841">
        <w:trPr>
          <w:trHeight w:val="282"/>
        </w:trPr>
        <w:tc>
          <w:tcPr>
            <w:tcW w:w="1782" w:type="dxa"/>
            <w:vMerge/>
          </w:tcPr>
          <w:p w14:paraId="254AF8F5" w14:textId="77777777" w:rsidR="00821841" w:rsidRPr="00AB242C" w:rsidRDefault="00821841" w:rsidP="00821841">
            <w:pPr>
              <w:pStyle w:val="BoxText"/>
              <w:numPr>
                <w:ilvl w:val="0"/>
                <w:numId w:val="26"/>
              </w:numPr>
              <w:tabs>
                <w:tab w:val="clear" w:pos="360"/>
              </w:tabs>
              <w:spacing w:line="288" w:lineRule="auto"/>
              <w:ind w:left="227" w:hanging="227"/>
              <w:rPr>
                <w:rFonts w:ascii="Arial" w:hAnsi="Arial" w:cs="Arial"/>
                <w:sz w:val="12"/>
                <w:szCs w:val="12"/>
              </w:rPr>
            </w:pPr>
            <w:permStart w:id="791157118" w:edGrp="everyone" w:colFirst="1" w:colLast="1"/>
            <w:permStart w:id="1666860942" w:edGrp="everyone" w:colFirst="4" w:colLast="4"/>
            <w:permStart w:id="1772372354" w:edGrp="everyone" w:colFirst="5" w:colLast="5"/>
            <w:permStart w:id="1443567128" w:edGrp="everyone" w:colFirst="6" w:colLast="6"/>
            <w:permStart w:id="1201347984" w:edGrp="everyone" w:colFirst="7" w:colLast="7"/>
            <w:permStart w:id="133054481" w:edGrp="everyone" w:colFirst="8" w:colLast="8"/>
            <w:permStart w:id="1371692650" w:edGrp="everyone" w:colFirst="9" w:colLast="9"/>
            <w:permStart w:id="1791973270" w:edGrp="everyone" w:colFirst="10" w:colLast="10"/>
            <w:permEnd w:id="1856503926"/>
            <w:permEnd w:id="1062169021"/>
            <w:permEnd w:id="545684769"/>
            <w:permEnd w:id="1525443346"/>
            <w:permEnd w:id="1676764606"/>
            <w:permEnd w:id="1540846528"/>
            <w:permEnd w:id="1776227404"/>
            <w:permEnd w:id="1925473165"/>
          </w:p>
        </w:tc>
        <w:tc>
          <w:tcPr>
            <w:tcW w:w="846" w:type="dxa"/>
            <w:vAlign w:val="center"/>
          </w:tcPr>
          <w:p w14:paraId="483D8567" w14:textId="73952035"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sz w:val="12"/>
                <w:szCs w:val="12"/>
              </w:rPr>
              <w:t>NICAR meeting arranged</w:t>
            </w:r>
          </w:p>
        </w:tc>
        <w:tc>
          <w:tcPr>
            <w:tcW w:w="657" w:type="dxa"/>
            <w:vMerge/>
            <w:vAlign w:val="center"/>
          </w:tcPr>
          <w:p w14:paraId="7B33AC50"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21" w:type="dxa"/>
            <w:vMerge/>
            <w:vAlign w:val="center"/>
          </w:tcPr>
          <w:p w14:paraId="0866687C" w14:textId="77777777" w:rsidR="00821841" w:rsidRPr="00AB242C" w:rsidRDefault="00821841" w:rsidP="00821841">
            <w:pPr>
              <w:spacing w:before="40" w:after="40" w:line="288" w:lineRule="auto"/>
              <w:ind w:left="-43" w:right="-34"/>
              <w:jc w:val="center"/>
              <w:rPr>
                <w:rFonts w:ascii="Arial" w:hAnsi="Arial" w:cs="Arial"/>
                <w:bCs/>
                <w:sz w:val="12"/>
                <w:szCs w:val="12"/>
              </w:rPr>
            </w:pPr>
          </w:p>
        </w:tc>
        <w:tc>
          <w:tcPr>
            <w:tcW w:w="693" w:type="dxa"/>
            <w:vAlign w:val="center"/>
          </w:tcPr>
          <w:p w14:paraId="5BC3146B" w14:textId="18CE12C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576" w:type="dxa"/>
            <w:vAlign w:val="center"/>
          </w:tcPr>
          <w:p w14:paraId="65F32FA0" w14:textId="5943A7F0" w:rsidR="00821841" w:rsidRPr="00AB242C" w:rsidRDefault="00821841" w:rsidP="00821841">
            <w:pPr>
              <w:spacing w:before="40" w:after="40" w:line="264" w:lineRule="auto"/>
              <w:jc w:val="center"/>
              <w:rPr>
                <w:rFonts w:ascii="Arial" w:hAnsi="Arial" w:cs="Arial"/>
                <w:sz w:val="12"/>
                <w:szCs w:val="12"/>
                <w:lang w:val="en-GB" w:bidi="bn-BD"/>
              </w:rPr>
            </w:pPr>
          </w:p>
        </w:tc>
        <w:tc>
          <w:tcPr>
            <w:tcW w:w="675" w:type="dxa"/>
            <w:vAlign w:val="center"/>
          </w:tcPr>
          <w:p w14:paraId="3D76F666" w14:textId="01FF1D69"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1</w:t>
            </w:r>
          </w:p>
        </w:tc>
        <w:tc>
          <w:tcPr>
            <w:tcW w:w="585" w:type="dxa"/>
            <w:vAlign w:val="center"/>
          </w:tcPr>
          <w:p w14:paraId="17D788C4" w14:textId="4DA8628A"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42A67549" w14:textId="22B8709C"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1</w:t>
            </w:r>
          </w:p>
        </w:tc>
        <w:tc>
          <w:tcPr>
            <w:tcW w:w="639" w:type="dxa"/>
            <w:vAlign w:val="center"/>
          </w:tcPr>
          <w:p w14:paraId="06EE4033" w14:textId="18C4C41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639" w:type="dxa"/>
            <w:vAlign w:val="center"/>
          </w:tcPr>
          <w:p w14:paraId="7D218D5C" w14:textId="5C4D0296" w:rsidR="00821841" w:rsidRPr="00AB242C" w:rsidRDefault="00821841" w:rsidP="00821841">
            <w:pPr>
              <w:spacing w:before="40" w:after="40" w:line="264" w:lineRule="auto"/>
              <w:jc w:val="center"/>
              <w:rPr>
                <w:rFonts w:ascii="Arial" w:hAnsi="Arial" w:cs="Arial"/>
                <w:sz w:val="12"/>
                <w:szCs w:val="12"/>
                <w:lang w:val="en-GB" w:bidi="bn-BD"/>
              </w:rPr>
            </w:pPr>
          </w:p>
        </w:tc>
      </w:tr>
      <w:tr w:rsidR="00821841" w:rsidRPr="00AB242C" w14:paraId="695543CC" w14:textId="77777777" w:rsidTr="00821841">
        <w:trPr>
          <w:trHeight w:val="369"/>
        </w:trPr>
        <w:tc>
          <w:tcPr>
            <w:tcW w:w="1782" w:type="dxa"/>
          </w:tcPr>
          <w:p w14:paraId="634E6C8B" w14:textId="77777777" w:rsidR="00821841" w:rsidRPr="00AB242C" w:rsidRDefault="00821841" w:rsidP="00821841">
            <w:pPr>
              <w:numPr>
                <w:ilvl w:val="0"/>
                <w:numId w:val="26"/>
              </w:numPr>
              <w:tabs>
                <w:tab w:val="clear" w:pos="360"/>
              </w:tabs>
              <w:spacing w:before="40" w:after="40" w:line="288" w:lineRule="auto"/>
              <w:ind w:left="227" w:hanging="227"/>
              <w:rPr>
                <w:rFonts w:ascii="Arial" w:hAnsi="Arial" w:cs="Arial"/>
                <w:sz w:val="12"/>
                <w:szCs w:val="12"/>
              </w:rPr>
            </w:pPr>
            <w:permStart w:id="1804427005" w:edGrp="everyone" w:colFirst="0" w:colLast="0"/>
            <w:permStart w:id="2086033383" w:edGrp="everyone" w:colFirst="1" w:colLast="1"/>
            <w:permStart w:id="593710432" w:edGrp="everyone" w:colFirst="2" w:colLast="2"/>
            <w:permStart w:id="258032551" w:edGrp="everyone" w:colFirst="3" w:colLast="3"/>
            <w:permStart w:id="1083974362" w:edGrp="everyone" w:colFirst="4" w:colLast="4"/>
            <w:permStart w:id="1562535261" w:edGrp="everyone" w:colFirst="5" w:colLast="5"/>
            <w:permStart w:id="1148205801" w:edGrp="everyone" w:colFirst="6" w:colLast="6"/>
            <w:permStart w:id="92876459" w:edGrp="everyone" w:colFirst="7" w:colLast="7"/>
            <w:permStart w:id="679050395" w:edGrp="everyone" w:colFirst="8" w:colLast="8"/>
            <w:permStart w:id="2047629604" w:edGrp="everyone" w:colFirst="9" w:colLast="9"/>
            <w:permStart w:id="1989769610" w:edGrp="everyone" w:colFirst="10" w:colLast="10"/>
            <w:permEnd w:id="791157118"/>
            <w:permEnd w:id="1666860942"/>
            <w:permEnd w:id="1772372354"/>
            <w:permEnd w:id="1443567128"/>
            <w:permEnd w:id="1201347984"/>
            <w:permEnd w:id="133054481"/>
            <w:permEnd w:id="1371692650"/>
            <w:permEnd w:id="1791973270"/>
            <w:r w:rsidRPr="00AB242C">
              <w:rPr>
                <w:rFonts w:ascii="Arial" w:hAnsi="Arial" w:cs="Arial"/>
                <w:sz w:val="12"/>
                <w:szCs w:val="12"/>
              </w:rPr>
              <w:t>Prepare quarterly reports on implementation of decisions taken at cabinet meeting</w:t>
            </w:r>
          </w:p>
        </w:tc>
        <w:tc>
          <w:tcPr>
            <w:tcW w:w="846" w:type="dxa"/>
            <w:vAlign w:val="center"/>
          </w:tcPr>
          <w:p w14:paraId="52A708AE"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sz w:val="12"/>
                <w:szCs w:val="12"/>
              </w:rPr>
              <w:t>Prepared quarterly reports</w:t>
            </w:r>
          </w:p>
        </w:tc>
        <w:tc>
          <w:tcPr>
            <w:tcW w:w="657" w:type="dxa"/>
            <w:vAlign w:val="center"/>
          </w:tcPr>
          <w:p w14:paraId="6D04E289"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1</w:t>
            </w:r>
          </w:p>
        </w:tc>
        <w:tc>
          <w:tcPr>
            <w:tcW w:w="621" w:type="dxa"/>
            <w:vAlign w:val="center"/>
          </w:tcPr>
          <w:p w14:paraId="6F738E1D"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3F1FE18D" w14:textId="34B27A8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3</w:t>
            </w:r>
          </w:p>
        </w:tc>
        <w:tc>
          <w:tcPr>
            <w:tcW w:w="576" w:type="dxa"/>
            <w:vAlign w:val="center"/>
          </w:tcPr>
          <w:p w14:paraId="451CB12B" w14:textId="69240916"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78C59B61" w14:textId="3318028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3</w:t>
            </w:r>
          </w:p>
        </w:tc>
        <w:tc>
          <w:tcPr>
            <w:tcW w:w="585" w:type="dxa"/>
            <w:vAlign w:val="center"/>
          </w:tcPr>
          <w:p w14:paraId="4FE6D37F" w14:textId="4FD923B2"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654C8155" w14:textId="4FA2D79B"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3</w:t>
            </w:r>
          </w:p>
        </w:tc>
        <w:tc>
          <w:tcPr>
            <w:tcW w:w="639" w:type="dxa"/>
            <w:vAlign w:val="center"/>
          </w:tcPr>
          <w:p w14:paraId="430A7DAF" w14:textId="353632D2"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3</w:t>
            </w:r>
          </w:p>
        </w:tc>
        <w:tc>
          <w:tcPr>
            <w:tcW w:w="639" w:type="dxa"/>
            <w:vAlign w:val="center"/>
          </w:tcPr>
          <w:p w14:paraId="04847A52" w14:textId="0AC9F157"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20B9C790" w14:textId="77777777" w:rsidTr="00821841">
        <w:trPr>
          <w:trHeight w:val="368"/>
        </w:trPr>
        <w:tc>
          <w:tcPr>
            <w:tcW w:w="1782" w:type="dxa"/>
          </w:tcPr>
          <w:p w14:paraId="4DD36360" w14:textId="2DDE9670" w:rsidR="00821841" w:rsidRPr="00AB242C" w:rsidRDefault="00821841" w:rsidP="00821841">
            <w:pPr>
              <w:numPr>
                <w:ilvl w:val="0"/>
                <w:numId w:val="26"/>
              </w:numPr>
              <w:tabs>
                <w:tab w:val="clear" w:pos="360"/>
              </w:tabs>
              <w:spacing w:before="40" w:after="40" w:line="288" w:lineRule="auto"/>
              <w:ind w:left="227" w:hanging="227"/>
              <w:rPr>
                <w:rFonts w:ascii="Arial" w:hAnsi="Arial" w:cs="Arial"/>
                <w:sz w:val="12"/>
                <w:szCs w:val="12"/>
              </w:rPr>
            </w:pPr>
            <w:permStart w:id="216213069" w:edGrp="everyone" w:colFirst="0" w:colLast="0"/>
            <w:permStart w:id="1856312944" w:edGrp="everyone" w:colFirst="1" w:colLast="1"/>
            <w:permStart w:id="581571035" w:edGrp="everyone" w:colFirst="2" w:colLast="2"/>
            <w:permStart w:id="1071716117" w:edGrp="everyone" w:colFirst="3" w:colLast="3"/>
            <w:permStart w:id="1799376052" w:edGrp="everyone" w:colFirst="4" w:colLast="4"/>
            <w:permStart w:id="1939361976" w:edGrp="everyone" w:colFirst="5" w:colLast="5"/>
            <w:permStart w:id="694119902" w:edGrp="everyone" w:colFirst="6" w:colLast="6"/>
            <w:permStart w:id="1309367544" w:edGrp="everyone" w:colFirst="7" w:colLast="7"/>
            <w:permStart w:id="563695328" w:edGrp="everyone" w:colFirst="8" w:colLast="8"/>
            <w:permStart w:id="1092431192" w:edGrp="everyone" w:colFirst="9" w:colLast="9"/>
            <w:permStart w:id="638403535" w:edGrp="everyone" w:colFirst="10" w:colLast="10"/>
            <w:permEnd w:id="1804427005"/>
            <w:permEnd w:id="2086033383"/>
            <w:permEnd w:id="593710432"/>
            <w:permEnd w:id="258032551"/>
            <w:permEnd w:id="1083974362"/>
            <w:permEnd w:id="1562535261"/>
            <w:permEnd w:id="1148205801"/>
            <w:permEnd w:id="92876459"/>
            <w:permEnd w:id="679050395"/>
            <w:permEnd w:id="2047629604"/>
            <w:permEnd w:id="1989769610"/>
            <w:r w:rsidRPr="00AB242C">
              <w:rPr>
                <w:rFonts w:ascii="Arial" w:hAnsi="Arial" w:cs="Arial"/>
                <w:sz w:val="12"/>
                <w:szCs w:val="12"/>
              </w:rPr>
              <w:t xml:space="preserve"> Prepare Address of the Hon’</w:t>
            </w:r>
            <w:r w:rsidRPr="00AB242C">
              <w:rPr>
                <w:rFonts w:ascii="Arial" w:hAnsi="Arial" w:cs="Arial"/>
                <w:sz w:val="12"/>
                <w:szCs w:val="12"/>
                <w:rtl/>
                <w:cs/>
              </w:rPr>
              <w:t>ble</w:t>
            </w:r>
            <w:r w:rsidRPr="00AB242C">
              <w:rPr>
                <w:rFonts w:ascii="Arial" w:hAnsi="Arial" w:cs="Arial"/>
                <w:sz w:val="12"/>
                <w:szCs w:val="12"/>
              </w:rPr>
              <w:t xml:space="preserve"> President to the Parliament</w:t>
            </w:r>
          </w:p>
        </w:tc>
        <w:tc>
          <w:tcPr>
            <w:tcW w:w="846" w:type="dxa"/>
            <w:vAlign w:val="center"/>
          </w:tcPr>
          <w:p w14:paraId="419830F1" w14:textId="5F7AA265" w:rsidR="00821841" w:rsidRPr="00AB242C" w:rsidRDefault="00821841" w:rsidP="00821841">
            <w:pPr>
              <w:spacing w:before="40" w:after="40" w:line="288" w:lineRule="auto"/>
              <w:ind w:left="-34" w:right="-25"/>
              <w:jc w:val="center"/>
              <w:rPr>
                <w:rFonts w:ascii="Arial" w:hAnsi="Arial" w:cs="Arial"/>
                <w:sz w:val="12"/>
                <w:szCs w:val="12"/>
              </w:rPr>
            </w:pPr>
            <w:r w:rsidRPr="00AB242C">
              <w:rPr>
                <w:rFonts w:ascii="Arial" w:hAnsi="Arial" w:cs="Arial"/>
                <w:sz w:val="12"/>
                <w:szCs w:val="12"/>
              </w:rPr>
              <w:t>Prepared address</w:t>
            </w:r>
          </w:p>
        </w:tc>
        <w:tc>
          <w:tcPr>
            <w:tcW w:w="657" w:type="dxa"/>
            <w:vAlign w:val="center"/>
          </w:tcPr>
          <w:p w14:paraId="069A69F1" w14:textId="154235A3"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1</w:t>
            </w:r>
          </w:p>
        </w:tc>
        <w:tc>
          <w:tcPr>
            <w:tcW w:w="621" w:type="dxa"/>
            <w:vAlign w:val="center"/>
          </w:tcPr>
          <w:p w14:paraId="6CDEF49A" w14:textId="0ED84885"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405A9EAC" w14:textId="3E12CBDB"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576" w:type="dxa"/>
            <w:vAlign w:val="center"/>
          </w:tcPr>
          <w:p w14:paraId="6F860785" w14:textId="118708AB"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03DB6DC2" w14:textId="3B252C5E"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585" w:type="dxa"/>
            <w:vAlign w:val="center"/>
          </w:tcPr>
          <w:p w14:paraId="140E6972" w14:textId="583B3C27"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07EFF636" w14:textId="7B48702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639" w:type="dxa"/>
            <w:vAlign w:val="center"/>
          </w:tcPr>
          <w:p w14:paraId="1BC52726" w14:textId="2502E45B"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639" w:type="dxa"/>
            <w:vAlign w:val="center"/>
          </w:tcPr>
          <w:p w14:paraId="757B92C0" w14:textId="2687FB8F"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3103F9AF" w14:textId="77777777" w:rsidTr="00821841">
        <w:trPr>
          <w:trHeight w:val="245"/>
        </w:trPr>
        <w:tc>
          <w:tcPr>
            <w:tcW w:w="1782" w:type="dxa"/>
          </w:tcPr>
          <w:p w14:paraId="0716E92A" w14:textId="1E8C9F8A" w:rsidR="00821841" w:rsidRPr="00AB242C" w:rsidRDefault="00821841" w:rsidP="00821841">
            <w:pPr>
              <w:numPr>
                <w:ilvl w:val="0"/>
                <w:numId w:val="26"/>
              </w:numPr>
              <w:tabs>
                <w:tab w:val="clear" w:pos="360"/>
              </w:tabs>
              <w:spacing w:before="40" w:after="40" w:line="288" w:lineRule="auto"/>
              <w:ind w:left="227" w:hanging="227"/>
              <w:rPr>
                <w:rFonts w:ascii="Arial" w:hAnsi="Arial" w:cs="Arial"/>
                <w:sz w:val="12"/>
                <w:szCs w:val="12"/>
              </w:rPr>
            </w:pPr>
            <w:permStart w:id="579434935" w:edGrp="everyone" w:colFirst="0" w:colLast="0"/>
            <w:permStart w:id="1336944867" w:edGrp="everyone" w:colFirst="1" w:colLast="1"/>
            <w:permStart w:id="1514365403" w:edGrp="everyone" w:colFirst="2" w:colLast="2"/>
            <w:permStart w:id="279411256" w:edGrp="everyone" w:colFirst="3" w:colLast="3"/>
            <w:permStart w:id="339611678" w:edGrp="everyone" w:colFirst="4" w:colLast="4"/>
            <w:permStart w:id="769670479" w:edGrp="everyone" w:colFirst="5" w:colLast="5"/>
            <w:permStart w:id="362427979" w:edGrp="everyone" w:colFirst="6" w:colLast="6"/>
            <w:permStart w:id="54359671" w:edGrp="everyone" w:colFirst="7" w:colLast="7"/>
            <w:permStart w:id="1329489081" w:edGrp="everyone" w:colFirst="8" w:colLast="8"/>
            <w:permStart w:id="935414249" w:edGrp="everyone" w:colFirst="9" w:colLast="9"/>
            <w:permStart w:id="1564814817" w:edGrp="everyone" w:colFirst="10" w:colLast="10"/>
            <w:permEnd w:id="216213069"/>
            <w:permEnd w:id="1856312944"/>
            <w:permEnd w:id="581571035"/>
            <w:permEnd w:id="1071716117"/>
            <w:permEnd w:id="1799376052"/>
            <w:permEnd w:id="1939361976"/>
            <w:permEnd w:id="694119902"/>
            <w:permEnd w:id="1309367544"/>
            <w:permEnd w:id="563695328"/>
            <w:permEnd w:id="1092431192"/>
            <w:permEnd w:id="638403535"/>
            <w:r w:rsidRPr="00AB242C">
              <w:rPr>
                <w:rFonts w:ascii="Arial" w:hAnsi="Arial" w:cs="Arial"/>
                <w:sz w:val="12"/>
                <w:szCs w:val="12"/>
              </w:rPr>
              <w:t>Prepare yearly reports on activities of Ministries/ Divisions</w:t>
            </w:r>
          </w:p>
        </w:tc>
        <w:tc>
          <w:tcPr>
            <w:tcW w:w="846" w:type="dxa"/>
            <w:vAlign w:val="center"/>
          </w:tcPr>
          <w:p w14:paraId="14FBB3FF" w14:textId="77777777" w:rsidR="00821841" w:rsidRPr="00AB242C" w:rsidRDefault="00821841" w:rsidP="00821841">
            <w:pPr>
              <w:spacing w:before="40" w:after="40" w:line="288" w:lineRule="auto"/>
              <w:ind w:right="-25"/>
              <w:jc w:val="center"/>
              <w:rPr>
                <w:rFonts w:ascii="Arial" w:hAnsi="Arial" w:cs="Arial"/>
                <w:bCs/>
                <w:sz w:val="12"/>
                <w:szCs w:val="12"/>
              </w:rPr>
            </w:pPr>
            <w:r w:rsidRPr="00AB242C">
              <w:rPr>
                <w:rFonts w:ascii="Arial" w:hAnsi="Arial" w:cs="Arial"/>
                <w:bCs/>
                <w:sz w:val="12"/>
                <w:szCs w:val="12"/>
              </w:rPr>
              <w:t>Prepared reports</w:t>
            </w:r>
          </w:p>
        </w:tc>
        <w:tc>
          <w:tcPr>
            <w:tcW w:w="657" w:type="dxa"/>
            <w:vAlign w:val="center"/>
          </w:tcPr>
          <w:p w14:paraId="1734F8E8"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1</w:t>
            </w:r>
          </w:p>
        </w:tc>
        <w:tc>
          <w:tcPr>
            <w:tcW w:w="621" w:type="dxa"/>
            <w:vAlign w:val="center"/>
          </w:tcPr>
          <w:p w14:paraId="663DA9C1"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66A64A45" w14:textId="72236959"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1</w:t>
            </w:r>
          </w:p>
        </w:tc>
        <w:tc>
          <w:tcPr>
            <w:tcW w:w="576" w:type="dxa"/>
            <w:vAlign w:val="center"/>
          </w:tcPr>
          <w:p w14:paraId="147C2E42" w14:textId="2E6527B4"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7B0750BF" w14:textId="1C23D549"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585" w:type="dxa"/>
            <w:vAlign w:val="center"/>
          </w:tcPr>
          <w:p w14:paraId="62B1A71F" w14:textId="737F91DC"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5465344A" w14:textId="7AFF316D"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639" w:type="dxa"/>
            <w:vAlign w:val="center"/>
          </w:tcPr>
          <w:p w14:paraId="4993E787" w14:textId="2B180F8C"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1</w:t>
            </w:r>
          </w:p>
        </w:tc>
        <w:tc>
          <w:tcPr>
            <w:tcW w:w="639" w:type="dxa"/>
            <w:vAlign w:val="center"/>
          </w:tcPr>
          <w:p w14:paraId="4A260E6B" w14:textId="731A3308"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27680F73" w14:textId="77777777" w:rsidTr="00821841">
        <w:tc>
          <w:tcPr>
            <w:tcW w:w="1782" w:type="dxa"/>
          </w:tcPr>
          <w:p w14:paraId="008E8E1D" w14:textId="7E896A77" w:rsidR="00821841" w:rsidRPr="00AB242C" w:rsidRDefault="00821841" w:rsidP="00821841">
            <w:pPr>
              <w:numPr>
                <w:ilvl w:val="0"/>
                <w:numId w:val="26"/>
              </w:numPr>
              <w:tabs>
                <w:tab w:val="clear" w:pos="360"/>
              </w:tabs>
              <w:spacing w:before="40" w:after="40" w:line="288" w:lineRule="auto"/>
              <w:ind w:left="227" w:hanging="227"/>
              <w:rPr>
                <w:rFonts w:ascii="Arial" w:hAnsi="Arial" w:cs="Arial"/>
                <w:sz w:val="12"/>
                <w:szCs w:val="12"/>
              </w:rPr>
            </w:pPr>
            <w:permStart w:id="1636004029" w:edGrp="everyone" w:colFirst="0" w:colLast="0"/>
            <w:permStart w:id="389556136" w:edGrp="everyone" w:colFirst="1" w:colLast="1"/>
            <w:permStart w:id="317421472" w:edGrp="everyone" w:colFirst="2" w:colLast="2"/>
            <w:permStart w:id="1837332657" w:edGrp="everyone" w:colFirst="3" w:colLast="3"/>
            <w:permStart w:id="393812046" w:edGrp="everyone" w:colFirst="4" w:colLast="4"/>
            <w:permStart w:id="1608923522" w:edGrp="everyone" w:colFirst="5" w:colLast="5"/>
            <w:permStart w:id="733959634" w:edGrp="everyone" w:colFirst="6" w:colLast="6"/>
            <w:permStart w:id="811099947" w:edGrp="everyone" w:colFirst="7" w:colLast="7"/>
            <w:permStart w:id="101997123" w:edGrp="everyone" w:colFirst="8" w:colLast="8"/>
            <w:permStart w:id="1823299268" w:edGrp="everyone" w:colFirst="9" w:colLast="9"/>
            <w:permStart w:id="751462217" w:edGrp="everyone" w:colFirst="10" w:colLast="10"/>
            <w:permEnd w:id="579434935"/>
            <w:permEnd w:id="1336944867"/>
            <w:permEnd w:id="1514365403"/>
            <w:permEnd w:id="279411256"/>
            <w:permEnd w:id="339611678"/>
            <w:permEnd w:id="769670479"/>
            <w:permEnd w:id="362427979"/>
            <w:permEnd w:id="54359671"/>
            <w:permEnd w:id="1329489081"/>
            <w:permEnd w:id="935414249"/>
            <w:permEnd w:id="1564814817"/>
            <w:r w:rsidRPr="00AB242C">
              <w:rPr>
                <w:rFonts w:ascii="Arial" w:hAnsi="Arial" w:cs="Arial"/>
                <w:sz w:val="12"/>
                <w:szCs w:val="12"/>
              </w:rPr>
              <w:t>Supervision and coordination of activities relating to observance of National Mourning Day on 15</w:t>
            </w:r>
            <w:r w:rsidRPr="00AB242C">
              <w:rPr>
                <w:rFonts w:ascii="Arial" w:hAnsi="Arial" w:cs="Arial"/>
                <w:sz w:val="12"/>
                <w:szCs w:val="12"/>
                <w:vertAlign w:val="superscript"/>
              </w:rPr>
              <w:t>th</w:t>
            </w:r>
            <w:r w:rsidRPr="00AB242C">
              <w:rPr>
                <w:rFonts w:ascii="Arial" w:hAnsi="Arial" w:cs="Arial"/>
                <w:sz w:val="12"/>
                <w:szCs w:val="12"/>
              </w:rPr>
              <w:t xml:space="preserve"> August every year at </w:t>
            </w:r>
            <w:r w:rsidRPr="00AB242C">
              <w:rPr>
                <w:rFonts w:ascii="Arial" w:hAnsi="Arial" w:cs="Arial"/>
                <w:sz w:val="12"/>
                <w:szCs w:val="12"/>
              </w:rPr>
              <w:lastRenderedPageBreak/>
              <w:t>national level</w:t>
            </w:r>
          </w:p>
        </w:tc>
        <w:tc>
          <w:tcPr>
            <w:tcW w:w="846" w:type="dxa"/>
            <w:vAlign w:val="center"/>
          </w:tcPr>
          <w:p w14:paraId="77EE9259" w14:textId="77777777" w:rsidR="00821841" w:rsidRPr="00AB242C" w:rsidRDefault="00821841" w:rsidP="00821841">
            <w:pPr>
              <w:spacing w:before="40" w:after="40" w:line="288" w:lineRule="auto"/>
              <w:ind w:right="-25"/>
              <w:jc w:val="center"/>
              <w:rPr>
                <w:rFonts w:ascii="Arial" w:hAnsi="Arial" w:cs="Arial"/>
                <w:bCs/>
                <w:sz w:val="12"/>
                <w:szCs w:val="12"/>
              </w:rPr>
            </w:pPr>
            <w:r w:rsidRPr="00AB242C">
              <w:rPr>
                <w:rFonts w:ascii="Arial" w:hAnsi="Arial" w:cs="Arial"/>
                <w:sz w:val="12"/>
                <w:szCs w:val="12"/>
              </w:rPr>
              <w:lastRenderedPageBreak/>
              <w:t>National Mourning Day Observed</w:t>
            </w:r>
          </w:p>
        </w:tc>
        <w:tc>
          <w:tcPr>
            <w:tcW w:w="657" w:type="dxa"/>
            <w:vAlign w:val="center"/>
          </w:tcPr>
          <w:p w14:paraId="167159CB" w14:textId="77777777" w:rsidR="00821841" w:rsidRPr="00AB242C" w:rsidRDefault="00821841" w:rsidP="00821841">
            <w:pPr>
              <w:spacing w:before="40" w:after="40" w:line="288" w:lineRule="auto"/>
              <w:ind w:left="-43" w:right="-34"/>
              <w:jc w:val="center"/>
              <w:rPr>
                <w:rFonts w:ascii="Arial" w:hAnsi="Arial" w:cs="Arial"/>
                <w:bCs/>
                <w:sz w:val="12"/>
                <w:szCs w:val="12"/>
                <w:cs/>
                <w:lang w:bidi="bn-IN"/>
              </w:rPr>
            </w:pPr>
            <w:r w:rsidRPr="00AB242C">
              <w:rPr>
                <w:rFonts w:ascii="Arial" w:hAnsi="Arial" w:cs="Arial"/>
                <w:bCs/>
                <w:sz w:val="12"/>
                <w:szCs w:val="12"/>
                <w:cs/>
                <w:lang w:bidi="bn-IN"/>
              </w:rPr>
              <w:t>1</w:t>
            </w:r>
          </w:p>
        </w:tc>
        <w:tc>
          <w:tcPr>
            <w:tcW w:w="621" w:type="dxa"/>
            <w:vAlign w:val="center"/>
          </w:tcPr>
          <w:p w14:paraId="158E90B3"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1951CF3D" w14:textId="538D5E89"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1</w:t>
            </w:r>
          </w:p>
        </w:tc>
        <w:tc>
          <w:tcPr>
            <w:tcW w:w="576" w:type="dxa"/>
            <w:vAlign w:val="center"/>
          </w:tcPr>
          <w:p w14:paraId="72881114" w14:textId="2FF788A7"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690415C3" w14:textId="25BA21C5"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1</w:t>
            </w:r>
          </w:p>
        </w:tc>
        <w:tc>
          <w:tcPr>
            <w:tcW w:w="585" w:type="dxa"/>
            <w:vAlign w:val="center"/>
          </w:tcPr>
          <w:p w14:paraId="5CC3D073" w14:textId="000BA222"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5F20BA38" w14:textId="55192588"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1</w:t>
            </w:r>
          </w:p>
        </w:tc>
        <w:tc>
          <w:tcPr>
            <w:tcW w:w="639" w:type="dxa"/>
            <w:vAlign w:val="center"/>
          </w:tcPr>
          <w:p w14:paraId="0594EC82" w14:textId="40C1AAAC"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cs/>
                <w:lang w:val="en-GB" w:bidi="bn-BD"/>
              </w:rPr>
              <w:t>1</w:t>
            </w:r>
          </w:p>
        </w:tc>
        <w:tc>
          <w:tcPr>
            <w:tcW w:w="639" w:type="dxa"/>
            <w:vAlign w:val="center"/>
          </w:tcPr>
          <w:p w14:paraId="3D41FBDD" w14:textId="4B897E02"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68A04030" w14:textId="77777777" w:rsidTr="00821841">
        <w:tc>
          <w:tcPr>
            <w:tcW w:w="1782" w:type="dxa"/>
          </w:tcPr>
          <w:p w14:paraId="5E25712A" w14:textId="774E2A6C" w:rsidR="00821841" w:rsidRPr="00AB242C" w:rsidRDefault="00821841" w:rsidP="00821841">
            <w:pPr>
              <w:pStyle w:val="ListParagraph"/>
              <w:numPr>
                <w:ilvl w:val="0"/>
                <w:numId w:val="26"/>
              </w:numPr>
              <w:tabs>
                <w:tab w:val="clear" w:pos="360"/>
              </w:tabs>
              <w:spacing w:before="40" w:after="40" w:line="264" w:lineRule="auto"/>
              <w:ind w:left="229" w:hanging="270"/>
              <w:rPr>
                <w:rFonts w:ascii="Arial" w:hAnsi="Arial" w:cs="Arial"/>
                <w:sz w:val="12"/>
                <w:szCs w:val="12"/>
              </w:rPr>
            </w:pPr>
            <w:permStart w:id="1226575013" w:edGrp="everyone" w:colFirst="0" w:colLast="0"/>
            <w:permStart w:id="923825524" w:edGrp="everyone" w:colFirst="1" w:colLast="1"/>
            <w:permStart w:id="1203246553" w:edGrp="everyone" w:colFirst="2" w:colLast="2"/>
            <w:permStart w:id="803413671" w:edGrp="everyone" w:colFirst="3" w:colLast="3"/>
            <w:permStart w:id="337402912" w:edGrp="everyone" w:colFirst="4" w:colLast="4"/>
            <w:permStart w:id="1788883576" w:edGrp="everyone" w:colFirst="5" w:colLast="5"/>
            <w:permStart w:id="1817263770" w:edGrp="everyone" w:colFirst="6" w:colLast="6"/>
            <w:permStart w:id="1957968355" w:edGrp="everyone" w:colFirst="7" w:colLast="7"/>
            <w:permStart w:id="971538111" w:edGrp="everyone" w:colFirst="8" w:colLast="8"/>
            <w:permStart w:id="111889282" w:edGrp="everyone" w:colFirst="9" w:colLast="9"/>
            <w:permStart w:id="1446736155" w:edGrp="everyone" w:colFirst="10" w:colLast="10"/>
            <w:permEnd w:id="1636004029"/>
            <w:permEnd w:id="389556136"/>
            <w:permEnd w:id="317421472"/>
            <w:permEnd w:id="1837332657"/>
            <w:permEnd w:id="393812046"/>
            <w:permEnd w:id="1608923522"/>
            <w:permEnd w:id="733959634"/>
            <w:permEnd w:id="811099947"/>
            <w:permEnd w:id="101997123"/>
            <w:permEnd w:id="1823299268"/>
            <w:permEnd w:id="751462217"/>
            <w:r w:rsidRPr="00AB242C">
              <w:rPr>
                <w:rFonts w:ascii="Arial" w:hAnsi="Arial" w:cs="Arial"/>
                <w:sz w:val="12"/>
                <w:szCs w:val="12"/>
              </w:rPr>
              <w:lastRenderedPageBreak/>
              <w:t xml:space="preserve"> Confer Independence Award to individuals and institutions for their outstanding contribution to national life.</w:t>
            </w:r>
          </w:p>
        </w:tc>
        <w:tc>
          <w:tcPr>
            <w:tcW w:w="846" w:type="dxa"/>
            <w:vAlign w:val="center"/>
          </w:tcPr>
          <w:p w14:paraId="5D732F8C" w14:textId="77777777" w:rsidR="00821841" w:rsidRPr="00AB242C" w:rsidRDefault="00821841" w:rsidP="00821841">
            <w:pPr>
              <w:spacing w:before="40" w:after="40" w:line="264" w:lineRule="auto"/>
              <w:ind w:left="-34" w:right="-25"/>
              <w:jc w:val="center"/>
              <w:rPr>
                <w:rFonts w:ascii="Arial" w:hAnsi="Arial" w:cs="Arial"/>
                <w:sz w:val="12"/>
                <w:szCs w:val="12"/>
              </w:rPr>
            </w:pPr>
            <w:r w:rsidRPr="00AB242C">
              <w:rPr>
                <w:rFonts w:ascii="Arial" w:hAnsi="Arial" w:cs="Arial"/>
                <w:sz w:val="12"/>
                <w:szCs w:val="12"/>
              </w:rPr>
              <w:t>Independence Award</w:t>
            </w:r>
            <w:r w:rsidRPr="00AB242C">
              <w:rPr>
                <w:rFonts w:ascii="Arial" w:hAnsi="Arial" w:cs="Arial"/>
                <w:bCs/>
                <w:sz w:val="12"/>
                <w:szCs w:val="12"/>
              </w:rPr>
              <w:t xml:space="preserve"> giving ceremony arranged</w:t>
            </w:r>
          </w:p>
        </w:tc>
        <w:tc>
          <w:tcPr>
            <w:tcW w:w="657" w:type="dxa"/>
            <w:vAlign w:val="center"/>
          </w:tcPr>
          <w:p w14:paraId="26F3FF27" w14:textId="77777777" w:rsidR="00821841" w:rsidRPr="00AB242C" w:rsidRDefault="00821841" w:rsidP="00821841">
            <w:pPr>
              <w:spacing w:before="40" w:after="40" w:line="264" w:lineRule="auto"/>
              <w:ind w:left="-43" w:right="-34"/>
              <w:jc w:val="center"/>
              <w:rPr>
                <w:rFonts w:ascii="Arial" w:hAnsi="Arial" w:cs="Arial"/>
                <w:bCs/>
                <w:sz w:val="12"/>
                <w:szCs w:val="12"/>
                <w:cs/>
                <w:lang w:bidi="bn-IN"/>
              </w:rPr>
            </w:pPr>
            <w:r w:rsidRPr="00AB242C">
              <w:rPr>
                <w:rFonts w:ascii="Arial" w:hAnsi="Arial" w:cs="Arial"/>
                <w:bCs/>
                <w:sz w:val="12"/>
                <w:szCs w:val="12"/>
                <w:cs/>
                <w:lang w:bidi="bn-IN"/>
              </w:rPr>
              <w:t>1</w:t>
            </w:r>
          </w:p>
        </w:tc>
        <w:tc>
          <w:tcPr>
            <w:tcW w:w="621" w:type="dxa"/>
            <w:vAlign w:val="center"/>
          </w:tcPr>
          <w:p w14:paraId="79904738"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2F091732" w14:textId="71709A7D"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576" w:type="dxa"/>
            <w:vAlign w:val="center"/>
          </w:tcPr>
          <w:p w14:paraId="0ACBA9B7" w14:textId="071B39AC"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423A8F12" w14:textId="70AE4AA5"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585" w:type="dxa"/>
            <w:vAlign w:val="center"/>
          </w:tcPr>
          <w:p w14:paraId="5B8F8B37" w14:textId="5957938B"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2CDCA97A" w14:textId="60BD6146"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w:t>
            </w:r>
          </w:p>
        </w:tc>
        <w:tc>
          <w:tcPr>
            <w:tcW w:w="639" w:type="dxa"/>
            <w:vAlign w:val="center"/>
          </w:tcPr>
          <w:p w14:paraId="285E87C3" w14:textId="5C499DA2"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1</w:t>
            </w:r>
          </w:p>
        </w:tc>
        <w:tc>
          <w:tcPr>
            <w:tcW w:w="639" w:type="dxa"/>
            <w:vAlign w:val="center"/>
          </w:tcPr>
          <w:p w14:paraId="4D8B0088" w14:textId="383C092E"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47ACF345" w14:textId="77777777" w:rsidTr="00821841">
        <w:tc>
          <w:tcPr>
            <w:tcW w:w="1782" w:type="dxa"/>
          </w:tcPr>
          <w:p w14:paraId="51DA4C59" w14:textId="6E272F24" w:rsidR="00821841" w:rsidRPr="00AB242C" w:rsidRDefault="00821841" w:rsidP="00821841">
            <w:pPr>
              <w:numPr>
                <w:ilvl w:val="0"/>
                <w:numId w:val="26"/>
              </w:numPr>
              <w:tabs>
                <w:tab w:val="clear" w:pos="360"/>
              </w:tabs>
              <w:spacing w:before="40" w:after="40" w:line="288" w:lineRule="auto"/>
              <w:ind w:left="227" w:hanging="227"/>
              <w:rPr>
                <w:rFonts w:ascii="Arial" w:hAnsi="Arial" w:cs="Arial"/>
                <w:sz w:val="12"/>
                <w:szCs w:val="12"/>
              </w:rPr>
            </w:pPr>
            <w:permStart w:id="1187336175" w:edGrp="everyone" w:colFirst="0" w:colLast="0"/>
            <w:permStart w:id="1214328432" w:edGrp="everyone" w:colFirst="1" w:colLast="1"/>
            <w:permStart w:id="70745703" w:edGrp="everyone" w:colFirst="2" w:colLast="2"/>
            <w:permStart w:id="1489859336" w:edGrp="everyone" w:colFirst="3" w:colLast="3"/>
            <w:permStart w:id="1536783583" w:edGrp="everyone" w:colFirst="4" w:colLast="4"/>
            <w:permStart w:id="456148626" w:edGrp="everyone" w:colFirst="5" w:colLast="5"/>
            <w:permStart w:id="1800354782" w:edGrp="everyone" w:colFirst="6" w:colLast="6"/>
            <w:permStart w:id="824509090" w:edGrp="everyone" w:colFirst="7" w:colLast="7"/>
            <w:permStart w:id="284696938" w:edGrp="everyone" w:colFirst="8" w:colLast="8"/>
            <w:permStart w:id="1535715592" w:edGrp="everyone" w:colFirst="9" w:colLast="9"/>
            <w:permStart w:id="65298835" w:edGrp="everyone" w:colFirst="10" w:colLast="10"/>
            <w:permEnd w:id="1226575013"/>
            <w:permEnd w:id="923825524"/>
            <w:permEnd w:id="1203246553"/>
            <w:permEnd w:id="803413671"/>
            <w:permEnd w:id="337402912"/>
            <w:permEnd w:id="1788883576"/>
            <w:permEnd w:id="1817263770"/>
            <w:permEnd w:id="1957968355"/>
            <w:permEnd w:id="971538111"/>
            <w:permEnd w:id="111889282"/>
            <w:permEnd w:id="1446736155"/>
            <w:r w:rsidRPr="00AB242C">
              <w:rPr>
                <w:rFonts w:ascii="Arial" w:hAnsi="Arial" w:cs="Arial"/>
                <w:sz w:val="12"/>
                <w:szCs w:val="12"/>
              </w:rPr>
              <w:t xml:space="preserve"> Implementation monitoring of decisions taken at Deputy Commissioners’ conference</w:t>
            </w:r>
          </w:p>
        </w:tc>
        <w:tc>
          <w:tcPr>
            <w:tcW w:w="846" w:type="dxa"/>
            <w:vAlign w:val="center"/>
          </w:tcPr>
          <w:p w14:paraId="3EAFC115" w14:textId="2EEC0EB3"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bCs/>
                <w:sz w:val="12"/>
                <w:szCs w:val="12"/>
              </w:rPr>
              <w:t>Meetings arranged</w:t>
            </w:r>
          </w:p>
        </w:tc>
        <w:tc>
          <w:tcPr>
            <w:tcW w:w="657" w:type="dxa"/>
            <w:vAlign w:val="center"/>
          </w:tcPr>
          <w:p w14:paraId="778F18CB"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2</w:t>
            </w:r>
          </w:p>
        </w:tc>
        <w:tc>
          <w:tcPr>
            <w:tcW w:w="621" w:type="dxa"/>
            <w:vAlign w:val="center"/>
          </w:tcPr>
          <w:p w14:paraId="47B71F9A" w14:textId="2AE56F5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57443A86" w14:textId="07E39CC2"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2</w:t>
            </w:r>
          </w:p>
        </w:tc>
        <w:tc>
          <w:tcPr>
            <w:tcW w:w="576" w:type="dxa"/>
            <w:vAlign w:val="center"/>
          </w:tcPr>
          <w:p w14:paraId="6F860FE0" w14:textId="68151CA5"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051C057B" w14:textId="6972921A"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2</w:t>
            </w:r>
          </w:p>
        </w:tc>
        <w:tc>
          <w:tcPr>
            <w:tcW w:w="585" w:type="dxa"/>
            <w:vAlign w:val="center"/>
          </w:tcPr>
          <w:p w14:paraId="1F0AF1F6" w14:textId="0FC4273F"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01F13FA4" w14:textId="0F313C9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2</w:t>
            </w:r>
          </w:p>
        </w:tc>
        <w:tc>
          <w:tcPr>
            <w:tcW w:w="639" w:type="dxa"/>
            <w:vAlign w:val="center"/>
          </w:tcPr>
          <w:p w14:paraId="1F231ED1" w14:textId="6EED9C61"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2</w:t>
            </w:r>
          </w:p>
        </w:tc>
        <w:tc>
          <w:tcPr>
            <w:tcW w:w="639" w:type="dxa"/>
            <w:vAlign w:val="center"/>
          </w:tcPr>
          <w:p w14:paraId="21620029" w14:textId="10DF832C"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4219BD3F" w14:textId="77777777" w:rsidTr="00821841">
        <w:trPr>
          <w:trHeight w:val="242"/>
        </w:trPr>
        <w:tc>
          <w:tcPr>
            <w:tcW w:w="1782" w:type="dxa"/>
          </w:tcPr>
          <w:p w14:paraId="50FD77C1" w14:textId="0252F201" w:rsidR="00821841" w:rsidRPr="00AB242C" w:rsidRDefault="00821841" w:rsidP="00821841">
            <w:pPr>
              <w:pStyle w:val="ListParagraph"/>
              <w:numPr>
                <w:ilvl w:val="0"/>
                <w:numId w:val="26"/>
              </w:numPr>
              <w:tabs>
                <w:tab w:val="clear" w:pos="360"/>
              </w:tabs>
              <w:spacing w:before="40" w:after="40" w:line="288" w:lineRule="auto"/>
              <w:ind w:left="227" w:hanging="227"/>
              <w:contextualSpacing w:val="0"/>
              <w:rPr>
                <w:rFonts w:ascii="Arial" w:eastAsia="Times New Roman" w:hAnsi="Arial" w:cs="Arial"/>
                <w:sz w:val="12"/>
                <w:szCs w:val="12"/>
                <w:cs/>
              </w:rPr>
            </w:pPr>
            <w:permStart w:id="1734738068" w:edGrp="everyone" w:colFirst="0" w:colLast="0"/>
            <w:permStart w:id="373490558" w:edGrp="everyone" w:colFirst="1" w:colLast="1"/>
            <w:permStart w:id="1104365767" w:edGrp="everyone" w:colFirst="2" w:colLast="2"/>
            <w:permStart w:id="2081127552" w:edGrp="everyone" w:colFirst="3" w:colLast="3"/>
            <w:permStart w:id="1620513061" w:edGrp="everyone" w:colFirst="4" w:colLast="4"/>
            <w:permStart w:id="355942954" w:edGrp="everyone" w:colFirst="5" w:colLast="5"/>
            <w:permStart w:id="1547960848" w:edGrp="everyone" w:colFirst="6" w:colLast="6"/>
            <w:permStart w:id="1250587824" w:edGrp="everyone" w:colFirst="7" w:colLast="7"/>
            <w:permStart w:id="535251593" w:edGrp="everyone" w:colFirst="8" w:colLast="8"/>
            <w:permStart w:id="1738744953" w:edGrp="everyone" w:colFirst="9" w:colLast="9"/>
            <w:permStart w:id="543758744" w:edGrp="everyone" w:colFirst="10" w:colLast="10"/>
            <w:permEnd w:id="1187336175"/>
            <w:permEnd w:id="1214328432"/>
            <w:permEnd w:id="70745703"/>
            <w:permEnd w:id="1489859336"/>
            <w:permEnd w:id="1536783583"/>
            <w:permEnd w:id="456148626"/>
            <w:permEnd w:id="1800354782"/>
            <w:permEnd w:id="824509090"/>
            <w:permEnd w:id="284696938"/>
            <w:permEnd w:id="1535715592"/>
            <w:permEnd w:id="65298835"/>
            <w:r w:rsidRPr="00AB242C">
              <w:rPr>
                <w:rFonts w:ascii="Arial" w:hAnsi="Arial" w:cs="Arial"/>
                <w:sz w:val="12"/>
                <w:szCs w:val="12"/>
              </w:rPr>
              <w:t>Provide instructions to field level officials/ public representatives through video conferences about emergency issues related to public importance</w:t>
            </w:r>
          </w:p>
        </w:tc>
        <w:tc>
          <w:tcPr>
            <w:tcW w:w="846" w:type="dxa"/>
            <w:vAlign w:val="center"/>
          </w:tcPr>
          <w:p w14:paraId="26E81137" w14:textId="77777777" w:rsidR="00821841" w:rsidRPr="00AB242C" w:rsidRDefault="00821841" w:rsidP="00821841">
            <w:pPr>
              <w:spacing w:before="40" w:after="40" w:line="288" w:lineRule="auto"/>
              <w:ind w:left="-34" w:right="-25"/>
              <w:jc w:val="center"/>
              <w:rPr>
                <w:rFonts w:ascii="Arial" w:hAnsi="Arial" w:cs="Arial"/>
                <w:bCs/>
                <w:sz w:val="12"/>
                <w:szCs w:val="12"/>
              </w:rPr>
            </w:pPr>
            <w:r w:rsidRPr="00AB242C">
              <w:rPr>
                <w:rFonts w:ascii="Arial" w:hAnsi="Arial" w:cs="Arial"/>
                <w:sz w:val="12"/>
                <w:szCs w:val="12"/>
              </w:rPr>
              <w:t>Video conference arranged</w:t>
            </w:r>
          </w:p>
        </w:tc>
        <w:tc>
          <w:tcPr>
            <w:tcW w:w="657" w:type="dxa"/>
            <w:vAlign w:val="center"/>
          </w:tcPr>
          <w:p w14:paraId="2FE92640"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2</w:t>
            </w:r>
          </w:p>
        </w:tc>
        <w:tc>
          <w:tcPr>
            <w:tcW w:w="621" w:type="dxa"/>
            <w:vAlign w:val="center"/>
          </w:tcPr>
          <w:p w14:paraId="1E6D32BA" w14:textId="77777777"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5E3FDC5D" w14:textId="42016EF5"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12</w:t>
            </w:r>
          </w:p>
        </w:tc>
        <w:tc>
          <w:tcPr>
            <w:tcW w:w="576" w:type="dxa"/>
            <w:vAlign w:val="center"/>
          </w:tcPr>
          <w:p w14:paraId="52F5D0F9" w14:textId="4021D0FE"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3B5EBD98" w14:textId="6B5BDA84"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2</w:t>
            </w:r>
          </w:p>
        </w:tc>
        <w:tc>
          <w:tcPr>
            <w:tcW w:w="585" w:type="dxa"/>
            <w:vAlign w:val="center"/>
          </w:tcPr>
          <w:p w14:paraId="3C9C4197" w14:textId="732264A4"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518D21BC" w14:textId="2C95324C"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2</w:t>
            </w:r>
          </w:p>
        </w:tc>
        <w:tc>
          <w:tcPr>
            <w:tcW w:w="639" w:type="dxa"/>
            <w:vAlign w:val="center"/>
          </w:tcPr>
          <w:p w14:paraId="2E540802" w14:textId="72B7473A"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12</w:t>
            </w:r>
          </w:p>
        </w:tc>
        <w:tc>
          <w:tcPr>
            <w:tcW w:w="639" w:type="dxa"/>
            <w:vAlign w:val="center"/>
          </w:tcPr>
          <w:p w14:paraId="68C3FEFA" w14:textId="50CD7FA3"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4129003E" w14:textId="77777777" w:rsidTr="00821841">
        <w:trPr>
          <w:trHeight w:val="540"/>
        </w:trPr>
        <w:tc>
          <w:tcPr>
            <w:tcW w:w="1782" w:type="dxa"/>
          </w:tcPr>
          <w:p w14:paraId="044721C7" w14:textId="319F23F8" w:rsidR="00821841" w:rsidRPr="00AB242C" w:rsidRDefault="00821841" w:rsidP="00821841">
            <w:pPr>
              <w:pStyle w:val="ListParagraph"/>
              <w:numPr>
                <w:ilvl w:val="0"/>
                <w:numId w:val="26"/>
              </w:numPr>
              <w:tabs>
                <w:tab w:val="clear" w:pos="360"/>
              </w:tabs>
              <w:spacing w:before="40" w:after="40" w:line="288" w:lineRule="auto"/>
              <w:ind w:left="227" w:hanging="227"/>
              <w:contextualSpacing w:val="0"/>
              <w:rPr>
                <w:rFonts w:ascii="Arial" w:hAnsi="Arial" w:cs="Arial"/>
                <w:sz w:val="12"/>
                <w:szCs w:val="12"/>
              </w:rPr>
            </w:pPr>
            <w:permStart w:id="1047462539" w:edGrp="everyone" w:colFirst="0" w:colLast="0"/>
            <w:permStart w:id="1717533012" w:edGrp="everyone" w:colFirst="1" w:colLast="1"/>
            <w:permStart w:id="1694369664" w:edGrp="everyone" w:colFirst="2" w:colLast="2"/>
            <w:permStart w:id="869285786" w:edGrp="everyone" w:colFirst="3" w:colLast="3"/>
            <w:permStart w:id="9465285" w:edGrp="everyone" w:colFirst="4" w:colLast="4"/>
            <w:permStart w:id="1242451247" w:edGrp="everyone" w:colFirst="5" w:colLast="5"/>
            <w:permStart w:id="219232750" w:edGrp="everyone" w:colFirst="6" w:colLast="6"/>
            <w:permStart w:id="1573549963" w:edGrp="everyone" w:colFirst="7" w:colLast="7"/>
            <w:permStart w:id="1389587268" w:edGrp="everyone" w:colFirst="8" w:colLast="8"/>
            <w:permStart w:id="167849553" w:edGrp="everyone" w:colFirst="9" w:colLast="9"/>
            <w:permStart w:id="1835663518" w:edGrp="everyone" w:colFirst="10" w:colLast="10"/>
            <w:permEnd w:id="1734738068"/>
            <w:permEnd w:id="373490558"/>
            <w:permEnd w:id="1104365767"/>
            <w:permEnd w:id="2081127552"/>
            <w:permEnd w:id="1620513061"/>
            <w:permEnd w:id="355942954"/>
            <w:permEnd w:id="1547960848"/>
            <w:permEnd w:id="1250587824"/>
            <w:permEnd w:id="535251593"/>
            <w:permEnd w:id="1738744953"/>
            <w:permEnd w:id="543758744"/>
            <w:r w:rsidRPr="00AB242C">
              <w:rPr>
                <w:rFonts w:ascii="Arial" w:hAnsi="Arial" w:cs="Arial"/>
                <w:sz w:val="12"/>
                <w:szCs w:val="12"/>
              </w:rPr>
              <w:t xml:space="preserve"> Take necessary steps with investigation for allegation against the officials of BCS (Administration) cadre working at field administration.</w:t>
            </w:r>
          </w:p>
        </w:tc>
        <w:tc>
          <w:tcPr>
            <w:tcW w:w="846" w:type="dxa"/>
            <w:vAlign w:val="center"/>
          </w:tcPr>
          <w:p w14:paraId="37E771C3" w14:textId="30FCB442" w:rsidR="00821841" w:rsidRPr="00AB242C" w:rsidRDefault="00821841" w:rsidP="00821841">
            <w:pPr>
              <w:spacing w:before="40" w:after="40" w:line="288" w:lineRule="auto"/>
              <w:ind w:left="-34" w:right="-25"/>
              <w:jc w:val="center"/>
              <w:rPr>
                <w:rFonts w:ascii="Arial" w:hAnsi="Arial" w:cs="Arial"/>
                <w:sz w:val="12"/>
                <w:szCs w:val="12"/>
              </w:rPr>
            </w:pPr>
            <w:r w:rsidRPr="00AB242C">
              <w:rPr>
                <w:rFonts w:ascii="Arial" w:hAnsi="Arial" w:cs="Arial"/>
                <w:sz w:val="12"/>
                <w:szCs w:val="12"/>
              </w:rPr>
              <w:t>Disposed of allegation</w:t>
            </w:r>
          </w:p>
        </w:tc>
        <w:tc>
          <w:tcPr>
            <w:tcW w:w="657" w:type="dxa"/>
            <w:vAlign w:val="center"/>
          </w:tcPr>
          <w:p w14:paraId="45040E98" w14:textId="392B7B5A"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2</w:t>
            </w:r>
          </w:p>
        </w:tc>
        <w:tc>
          <w:tcPr>
            <w:tcW w:w="621" w:type="dxa"/>
            <w:vAlign w:val="center"/>
          </w:tcPr>
          <w:p w14:paraId="47B0C55E" w14:textId="5427EE4E" w:rsidR="00821841" w:rsidRPr="00AB242C" w:rsidRDefault="00821841" w:rsidP="00821841">
            <w:pPr>
              <w:spacing w:before="40" w:after="40" w:line="288" w:lineRule="auto"/>
              <w:ind w:left="-43" w:right="-34"/>
              <w:jc w:val="center"/>
              <w:rPr>
                <w:rFonts w:ascii="Arial" w:hAnsi="Arial" w:cs="Arial"/>
                <w:bCs/>
                <w:sz w:val="12"/>
                <w:szCs w:val="12"/>
              </w:rPr>
            </w:pPr>
            <w:r w:rsidRPr="00AB242C">
              <w:rPr>
                <w:rFonts w:ascii="Arial" w:hAnsi="Arial" w:cs="Arial"/>
                <w:bCs/>
                <w:sz w:val="12"/>
                <w:szCs w:val="12"/>
              </w:rPr>
              <w:t>%</w:t>
            </w:r>
          </w:p>
        </w:tc>
        <w:tc>
          <w:tcPr>
            <w:tcW w:w="693" w:type="dxa"/>
            <w:vAlign w:val="center"/>
          </w:tcPr>
          <w:p w14:paraId="6390936B" w14:textId="4C0A747C"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70</w:t>
            </w:r>
          </w:p>
        </w:tc>
        <w:tc>
          <w:tcPr>
            <w:tcW w:w="576" w:type="dxa"/>
            <w:vAlign w:val="center"/>
          </w:tcPr>
          <w:p w14:paraId="3C745BC5" w14:textId="351851FD"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56F15D9F" w14:textId="3DDAE972"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75</w:t>
            </w:r>
          </w:p>
        </w:tc>
        <w:tc>
          <w:tcPr>
            <w:tcW w:w="585" w:type="dxa"/>
            <w:vAlign w:val="center"/>
          </w:tcPr>
          <w:p w14:paraId="04A17A6D" w14:textId="097BCFBB"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41E25D06" w14:textId="7C34700E"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80</w:t>
            </w:r>
          </w:p>
        </w:tc>
        <w:tc>
          <w:tcPr>
            <w:tcW w:w="639" w:type="dxa"/>
            <w:vAlign w:val="center"/>
          </w:tcPr>
          <w:p w14:paraId="24177637" w14:textId="02BBD030"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80</w:t>
            </w:r>
          </w:p>
        </w:tc>
        <w:tc>
          <w:tcPr>
            <w:tcW w:w="639" w:type="dxa"/>
            <w:vAlign w:val="center"/>
          </w:tcPr>
          <w:p w14:paraId="331ED6F3" w14:textId="6CF40214"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42854686" w14:textId="77777777" w:rsidTr="00821841">
        <w:trPr>
          <w:trHeight w:val="276"/>
        </w:trPr>
        <w:tc>
          <w:tcPr>
            <w:tcW w:w="1782" w:type="dxa"/>
          </w:tcPr>
          <w:p w14:paraId="7EF83C2C" w14:textId="1B43F606"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985219841" w:edGrp="everyone" w:colFirst="0" w:colLast="0"/>
            <w:permStart w:id="753341905" w:edGrp="everyone" w:colFirst="1" w:colLast="1"/>
            <w:permStart w:id="1140935709" w:edGrp="everyone" w:colFirst="2" w:colLast="2"/>
            <w:permStart w:id="106305100" w:edGrp="everyone" w:colFirst="3" w:colLast="3"/>
            <w:permStart w:id="160121913" w:edGrp="everyone" w:colFirst="4" w:colLast="4"/>
            <w:permStart w:id="1062227230" w:edGrp="everyone" w:colFirst="5" w:colLast="5"/>
            <w:permStart w:id="54997999" w:edGrp="everyone" w:colFirst="6" w:colLast="6"/>
            <w:permStart w:id="1264218014" w:edGrp="everyone" w:colFirst="7" w:colLast="7"/>
            <w:permStart w:id="1146684767" w:edGrp="everyone" w:colFirst="8" w:colLast="8"/>
            <w:permStart w:id="72831187" w:edGrp="everyone" w:colFirst="9" w:colLast="9"/>
            <w:permStart w:id="631709591" w:edGrp="everyone" w:colFirst="10" w:colLast="10"/>
            <w:permEnd w:id="1047462539"/>
            <w:permEnd w:id="1717533012"/>
            <w:permEnd w:id="1694369664"/>
            <w:permEnd w:id="869285786"/>
            <w:permEnd w:id="9465285"/>
            <w:permEnd w:id="1242451247"/>
            <w:permEnd w:id="219232750"/>
            <w:permEnd w:id="1573549963"/>
            <w:permEnd w:id="1389587268"/>
            <w:permEnd w:id="167849553"/>
            <w:permEnd w:id="1835663518"/>
            <w:r w:rsidRPr="00AB242C">
              <w:rPr>
                <w:rFonts w:ascii="Arial" w:hAnsi="Arial" w:cs="Arial"/>
                <w:sz w:val="12"/>
                <w:szCs w:val="12"/>
              </w:rPr>
              <w:t>Conduct Annual Performance Agreement with Divisional Commissioner and evaluate thereto</w:t>
            </w:r>
          </w:p>
        </w:tc>
        <w:tc>
          <w:tcPr>
            <w:tcW w:w="846" w:type="dxa"/>
            <w:vAlign w:val="center"/>
          </w:tcPr>
          <w:p w14:paraId="142957FA" w14:textId="74D42036"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Arranged meeting /workshop</w:t>
            </w:r>
          </w:p>
        </w:tc>
        <w:tc>
          <w:tcPr>
            <w:tcW w:w="657" w:type="dxa"/>
            <w:vAlign w:val="center"/>
          </w:tcPr>
          <w:p w14:paraId="1120CC31" w14:textId="67B3A9E5"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w:t>
            </w:r>
          </w:p>
        </w:tc>
        <w:tc>
          <w:tcPr>
            <w:tcW w:w="621" w:type="dxa"/>
            <w:vAlign w:val="center"/>
          </w:tcPr>
          <w:p w14:paraId="32463A62" w14:textId="3604E27F" w:rsidR="00821841" w:rsidRPr="00AB242C" w:rsidRDefault="00821841" w:rsidP="00821841">
            <w:pPr>
              <w:spacing w:before="40" w:after="40" w:line="264" w:lineRule="auto"/>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4B3A9F7D" w14:textId="48239DD3"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w:t>
            </w:r>
          </w:p>
        </w:tc>
        <w:tc>
          <w:tcPr>
            <w:tcW w:w="576" w:type="dxa"/>
            <w:vAlign w:val="center"/>
          </w:tcPr>
          <w:p w14:paraId="230548BE" w14:textId="6AD4DF4A"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1CC45BB2" w14:textId="123A9F0C"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4</w:t>
            </w:r>
          </w:p>
        </w:tc>
        <w:tc>
          <w:tcPr>
            <w:tcW w:w="585" w:type="dxa"/>
            <w:vAlign w:val="center"/>
          </w:tcPr>
          <w:p w14:paraId="33FE77C2" w14:textId="6DDCFEFD"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44451AE1" w14:textId="7A2E61BA"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4</w:t>
            </w:r>
          </w:p>
        </w:tc>
        <w:tc>
          <w:tcPr>
            <w:tcW w:w="639" w:type="dxa"/>
            <w:vAlign w:val="center"/>
          </w:tcPr>
          <w:p w14:paraId="2A24F591" w14:textId="606827CA"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4</w:t>
            </w:r>
          </w:p>
        </w:tc>
        <w:tc>
          <w:tcPr>
            <w:tcW w:w="639" w:type="dxa"/>
            <w:vAlign w:val="center"/>
          </w:tcPr>
          <w:p w14:paraId="66ED8E9F" w14:textId="7C31A0DC"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3A1D0836" w14:textId="77777777" w:rsidTr="00821841">
        <w:trPr>
          <w:trHeight w:val="432"/>
        </w:trPr>
        <w:tc>
          <w:tcPr>
            <w:tcW w:w="1782" w:type="dxa"/>
          </w:tcPr>
          <w:p w14:paraId="58182903" w14:textId="74D99551"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1347827770" w:edGrp="everyone" w:colFirst="0" w:colLast="0"/>
            <w:permStart w:id="2141862174" w:edGrp="everyone" w:colFirst="1" w:colLast="1"/>
            <w:permStart w:id="879064212" w:edGrp="everyone" w:colFirst="2" w:colLast="2"/>
            <w:permStart w:id="885345102" w:edGrp="everyone" w:colFirst="3" w:colLast="3"/>
            <w:permStart w:id="1090662250" w:edGrp="everyone" w:colFirst="4" w:colLast="4"/>
            <w:permStart w:id="1871196666" w:edGrp="everyone" w:colFirst="5" w:colLast="5"/>
            <w:permStart w:id="1246392545" w:edGrp="everyone" w:colFirst="6" w:colLast="6"/>
            <w:permStart w:id="289880948" w:edGrp="everyone" w:colFirst="7" w:colLast="7"/>
            <w:permStart w:id="1843623766" w:edGrp="everyone" w:colFirst="8" w:colLast="8"/>
            <w:permStart w:id="1565814016" w:edGrp="everyone" w:colFirst="9" w:colLast="9"/>
            <w:permStart w:id="1515133081" w:edGrp="everyone" w:colFirst="10" w:colLast="10"/>
            <w:permEnd w:id="985219841"/>
            <w:permEnd w:id="753341905"/>
            <w:permEnd w:id="1140935709"/>
            <w:permEnd w:id="106305100"/>
            <w:permEnd w:id="160121913"/>
            <w:permEnd w:id="1062227230"/>
            <w:permEnd w:id="54997999"/>
            <w:permEnd w:id="1264218014"/>
            <w:permEnd w:id="1146684767"/>
            <w:permEnd w:id="72831187"/>
            <w:permEnd w:id="631709591"/>
            <w:r w:rsidRPr="00AB242C">
              <w:rPr>
                <w:rFonts w:ascii="Arial" w:hAnsi="Arial" w:cs="Arial"/>
                <w:sz w:val="12"/>
                <w:szCs w:val="12"/>
              </w:rPr>
              <w:t>Arrange meetings for implementation monitoring of priority plan of action of Deputy Commissioner</w:t>
            </w:r>
          </w:p>
        </w:tc>
        <w:tc>
          <w:tcPr>
            <w:tcW w:w="846" w:type="dxa"/>
            <w:vAlign w:val="center"/>
          </w:tcPr>
          <w:p w14:paraId="31EA2E09" w14:textId="70FED65D"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Meetings arranged</w:t>
            </w:r>
          </w:p>
        </w:tc>
        <w:tc>
          <w:tcPr>
            <w:tcW w:w="657" w:type="dxa"/>
            <w:vAlign w:val="center"/>
          </w:tcPr>
          <w:p w14:paraId="7FF4CFDB"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w:t>
            </w:r>
          </w:p>
        </w:tc>
        <w:tc>
          <w:tcPr>
            <w:tcW w:w="621" w:type="dxa"/>
            <w:vAlign w:val="center"/>
          </w:tcPr>
          <w:p w14:paraId="6DD6F46D" w14:textId="77777777" w:rsidR="00821841" w:rsidRPr="00AB242C" w:rsidRDefault="00821841" w:rsidP="00821841">
            <w:pPr>
              <w:spacing w:before="40" w:after="40" w:line="264" w:lineRule="auto"/>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6A6BDAC7" w14:textId="196A8D42"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w:t>
            </w:r>
          </w:p>
        </w:tc>
        <w:tc>
          <w:tcPr>
            <w:tcW w:w="576" w:type="dxa"/>
            <w:vAlign w:val="center"/>
          </w:tcPr>
          <w:p w14:paraId="46B4F4C3" w14:textId="6B1A3978"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271EA8F8" w14:textId="6DF440A9"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4</w:t>
            </w:r>
          </w:p>
        </w:tc>
        <w:tc>
          <w:tcPr>
            <w:tcW w:w="585" w:type="dxa"/>
            <w:vAlign w:val="center"/>
          </w:tcPr>
          <w:p w14:paraId="5E44FA8C" w14:textId="522F29BE"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174CBF81" w14:textId="16CB4DAC"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4</w:t>
            </w:r>
          </w:p>
        </w:tc>
        <w:tc>
          <w:tcPr>
            <w:tcW w:w="639" w:type="dxa"/>
            <w:vAlign w:val="center"/>
          </w:tcPr>
          <w:p w14:paraId="765B67E4" w14:textId="106F786F"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4</w:t>
            </w:r>
          </w:p>
        </w:tc>
        <w:tc>
          <w:tcPr>
            <w:tcW w:w="639" w:type="dxa"/>
            <w:vAlign w:val="center"/>
          </w:tcPr>
          <w:p w14:paraId="2BAD803A" w14:textId="50EB1521"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524262EC" w14:textId="77777777" w:rsidTr="00821841">
        <w:trPr>
          <w:trHeight w:val="432"/>
        </w:trPr>
        <w:tc>
          <w:tcPr>
            <w:tcW w:w="1782" w:type="dxa"/>
          </w:tcPr>
          <w:p w14:paraId="4F1A807E" w14:textId="1C5017A6"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1065704832" w:edGrp="everyone" w:colFirst="0" w:colLast="0"/>
            <w:permStart w:id="826017836" w:edGrp="everyone" w:colFirst="1" w:colLast="1"/>
            <w:permStart w:id="403245930" w:edGrp="everyone" w:colFirst="2" w:colLast="2"/>
            <w:permStart w:id="1914451233" w:edGrp="everyone" w:colFirst="3" w:colLast="3"/>
            <w:permStart w:id="2050124746" w:edGrp="everyone" w:colFirst="4" w:colLast="4"/>
            <w:permStart w:id="642196676" w:edGrp="everyone" w:colFirst="5" w:colLast="5"/>
            <w:permStart w:id="437200751" w:edGrp="everyone" w:colFirst="6" w:colLast="6"/>
            <w:permStart w:id="1583902492" w:edGrp="everyone" w:colFirst="7" w:colLast="7"/>
            <w:permStart w:id="322376968" w:edGrp="everyone" w:colFirst="8" w:colLast="8"/>
            <w:permStart w:id="724392753" w:edGrp="everyone" w:colFirst="9" w:colLast="9"/>
            <w:permStart w:id="941164558" w:edGrp="everyone" w:colFirst="10" w:colLast="10"/>
            <w:permEnd w:id="1347827770"/>
            <w:permEnd w:id="2141862174"/>
            <w:permEnd w:id="879064212"/>
            <w:permEnd w:id="885345102"/>
            <w:permEnd w:id="1090662250"/>
            <w:permEnd w:id="1871196666"/>
            <w:permEnd w:id="1246392545"/>
            <w:permEnd w:id="289880948"/>
            <w:permEnd w:id="1843623766"/>
            <w:permEnd w:id="1565814016"/>
            <w:permEnd w:id="1515133081"/>
            <w:r w:rsidRPr="00AB242C">
              <w:rPr>
                <w:rFonts w:ascii="Arial" w:hAnsi="Arial" w:cs="Arial"/>
                <w:sz w:val="12"/>
                <w:szCs w:val="12"/>
              </w:rPr>
              <w:t xml:space="preserve"> Organize seminar/ conference for monitoring litigations lodged under the Code of Criminal Procedure; </w:t>
            </w:r>
          </w:p>
        </w:tc>
        <w:tc>
          <w:tcPr>
            <w:tcW w:w="846" w:type="dxa"/>
            <w:vAlign w:val="center"/>
          </w:tcPr>
          <w:p w14:paraId="46C037DE" w14:textId="0EC19EEC"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Workshop/ Seminar arranged</w:t>
            </w:r>
          </w:p>
        </w:tc>
        <w:tc>
          <w:tcPr>
            <w:tcW w:w="657" w:type="dxa"/>
            <w:vAlign w:val="center"/>
          </w:tcPr>
          <w:p w14:paraId="572C0E2C" w14:textId="3ECCE299"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w:t>
            </w:r>
          </w:p>
        </w:tc>
        <w:tc>
          <w:tcPr>
            <w:tcW w:w="621" w:type="dxa"/>
            <w:vAlign w:val="center"/>
          </w:tcPr>
          <w:p w14:paraId="5028959C" w14:textId="1B6E3672" w:rsidR="00821841" w:rsidRPr="00AB242C" w:rsidRDefault="00821841" w:rsidP="00821841">
            <w:pPr>
              <w:spacing w:before="40" w:after="40" w:line="264" w:lineRule="auto"/>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40006387" w14:textId="27B9DC25"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w:t>
            </w:r>
          </w:p>
        </w:tc>
        <w:tc>
          <w:tcPr>
            <w:tcW w:w="576" w:type="dxa"/>
            <w:vAlign w:val="center"/>
          </w:tcPr>
          <w:p w14:paraId="69F7146C" w14:textId="2E4F4D4B"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46D76008" w14:textId="4E61812A"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8</w:t>
            </w:r>
          </w:p>
        </w:tc>
        <w:tc>
          <w:tcPr>
            <w:tcW w:w="585" w:type="dxa"/>
            <w:vAlign w:val="center"/>
          </w:tcPr>
          <w:p w14:paraId="4F8BE2DB" w14:textId="76614559"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448ABE21" w14:textId="1F6BEF9A"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8</w:t>
            </w:r>
          </w:p>
        </w:tc>
        <w:tc>
          <w:tcPr>
            <w:tcW w:w="639" w:type="dxa"/>
            <w:vAlign w:val="center"/>
          </w:tcPr>
          <w:p w14:paraId="19ACD846" w14:textId="0AD3A00B"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8</w:t>
            </w:r>
          </w:p>
        </w:tc>
        <w:tc>
          <w:tcPr>
            <w:tcW w:w="639" w:type="dxa"/>
            <w:vAlign w:val="center"/>
          </w:tcPr>
          <w:p w14:paraId="16F1B891" w14:textId="5AB3C654"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3173BA62" w14:textId="77777777" w:rsidTr="00821841">
        <w:tc>
          <w:tcPr>
            <w:tcW w:w="1782" w:type="dxa"/>
          </w:tcPr>
          <w:p w14:paraId="06D0E2FA" w14:textId="77777777"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545083754" w:edGrp="everyone" w:colFirst="0" w:colLast="0"/>
            <w:permStart w:id="1650198123" w:edGrp="everyone" w:colFirst="1" w:colLast="1"/>
            <w:permStart w:id="674177597" w:edGrp="everyone" w:colFirst="2" w:colLast="2"/>
            <w:permStart w:id="1577868583" w:edGrp="everyone" w:colFirst="3" w:colLast="3"/>
            <w:permStart w:id="697251574" w:edGrp="everyone" w:colFirst="4" w:colLast="4"/>
            <w:permStart w:id="986020613" w:edGrp="everyone" w:colFirst="5" w:colLast="5"/>
            <w:permStart w:id="2005100823" w:edGrp="everyone" w:colFirst="6" w:colLast="6"/>
            <w:permStart w:id="300883446" w:edGrp="everyone" w:colFirst="7" w:colLast="7"/>
            <w:permStart w:id="2045920076" w:edGrp="everyone" w:colFirst="8" w:colLast="8"/>
            <w:permStart w:id="1415412759" w:edGrp="everyone" w:colFirst="9" w:colLast="9"/>
            <w:permStart w:id="2069899322" w:edGrp="everyone" w:colFirst="10" w:colLast="10"/>
            <w:permEnd w:id="1065704832"/>
            <w:permEnd w:id="826017836"/>
            <w:permEnd w:id="403245930"/>
            <w:permEnd w:id="1914451233"/>
            <w:permEnd w:id="2050124746"/>
            <w:permEnd w:id="642196676"/>
            <w:permEnd w:id="437200751"/>
            <w:permEnd w:id="1583902492"/>
            <w:permEnd w:id="322376968"/>
            <w:permEnd w:id="724392753"/>
            <w:permEnd w:id="941164558"/>
            <w:r w:rsidRPr="00AB242C">
              <w:rPr>
                <w:rFonts w:ascii="Arial" w:hAnsi="Arial" w:cs="Arial"/>
                <w:sz w:val="12"/>
                <w:szCs w:val="12"/>
              </w:rPr>
              <w:t xml:space="preserve">Inspection of District and </w:t>
            </w:r>
            <w:proofErr w:type="spellStart"/>
            <w:r w:rsidRPr="00AB242C">
              <w:rPr>
                <w:rFonts w:ascii="Arial" w:hAnsi="Arial" w:cs="Arial"/>
                <w:sz w:val="12"/>
                <w:szCs w:val="12"/>
              </w:rPr>
              <w:t>Upazila</w:t>
            </w:r>
            <w:proofErr w:type="spellEnd"/>
          </w:p>
        </w:tc>
        <w:tc>
          <w:tcPr>
            <w:tcW w:w="846" w:type="dxa"/>
            <w:vAlign w:val="center"/>
          </w:tcPr>
          <w:p w14:paraId="16A03EC1" w14:textId="02288143"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Report submitted</w:t>
            </w:r>
          </w:p>
        </w:tc>
        <w:tc>
          <w:tcPr>
            <w:tcW w:w="657" w:type="dxa"/>
            <w:vAlign w:val="center"/>
          </w:tcPr>
          <w:p w14:paraId="1C9432DB"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w:t>
            </w:r>
          </w:p>
        </w:tc>
        <w:tc>
          <w:tcPr>
            <w:tcW w:w="621" w:type="dxa"/>
            <w:vAlign w:val="center"/>
          </w:tcPr>
          <w:p w14:paraId="7C6FACA2" w14:textId="77777777" w:rsidR="00821841" w:rsidRPr="00AB242C" w:rsidRDefault="00821841" w:rsidP="00821841">
            <w:pPr>
              <w:spacing w:before="40" w:after="40" w:line="264" w:lineRule="auto"/>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633EC214" w14:textId="203F2FA4"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64</w:t>
            </w:r>
          </w:p>
        </w:tc>
        <w:tc>
          <w:tcPr>
            <w:tcW w:w="576" w:type="dxa"/>
            <w:vAlign w:val="center"/>
          </w:tcPr>
          <w:p w14:paraId="79A86396" w14:textId="4222D4FA"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4C016807" w14:textId="0DA50625"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70</w:t>
            </w:r>
          </w:p>
        </w:tc>
        <w:tc>
          <w:tcPr>
            <w:tcW w:w="585" w:type="dxa"/>
            <w:vAlign w:val="center"/>
          </w:tcPr>
          <w:p w14:paraId="6D00BC2B" w14:textId="0CAE53AF"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503F9F7A" w14:textId="73AF8934"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75</w:t>
            </w:r>
          </w:p>
        </w:tc>
        <w:tc>
          <w:tcPr>
            <w:tcW w:w="639" w:type="dxa"/>
            <w:vAlign w:val="center"/>
          </w:tcPr>
          <w:p w14:paraId="33D5EDDA" w14:textId="302F8D79"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75</w:t>
            </w:r>
          </w:p>
        </w:tc>
        <w:tc>
          <w:tcPr>
            <w:tcW w:w="639" w:type="dxa"/>
            <w:vAlign w:val="center"/>
          </w:tcPr>
          <w:p w14:paraId="31129891" w14:textId="651E714A"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6AB5DE0F" w14:textId="77777777" w:rsidTr="00821841">
        <w:trPr>
          <w:trHeight w:val="413"/>
        </w:trPr>
        <w:tc>
          <w:tcPr>
            <w:tcW w:w="1782" w:type="dxa"/>
            <w:vMerge w:val="restart"/>
          </w:tcPr>
          <w:p w14:paraId="3FC214EC" w14:textId="77777777"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1036870080" w:edGrp="everyone" w:colFirst="0" w:colLast="0"/>
            <w:permStart w:id="2016615111" w:edGrp="everyone" w:colFirst="1" w:colLast="1"/>
            <w:permStart w:id="873955150" w:edGrp="everyone" w:colFirst="2" w:colLast="2"/>
            <w:permStart w:id="1432428694" w:edGrp="everyone" w:colFirst="3" w:colLast="3"/>
            <w:permStart w:id="402141140" w:edGrp="everyone" w:colFirst="4" w:colLast="4"/>
            <w:permStart w:id="2019248859" w:edGrp="everyone" w:colFirst="5" w:colLast="5"/>
            <w:permStart w:id="1654331235" w:edGrp="everyone" w:colFirst="6" w:colLast="6"/>
            <w:permStart w:id="281485027" w:edGrp="everyone" w:colFirst="7" w:colLast="7"/>
            <w:permStart w:id="261839841" w:edGrp="everyone" w:colFirst="8" w:colLast="8"/>
            <w:permStart w:id="1234071921" w:edGrp="everyone" w:colFirst="9" w:colLast="9"/>
            <w:permStart w:id="634265165" w:edGrp="everyone" w:colFirst="10" w:colLast="10"/>
            <w:permEnd w:id="545083754"/>
            <w:permEnd w:id="1650198123"/>
            <w:permEnd w:id="674177597"/>
            <w:permEnd w:id="1577868583"/>
            <w:permEnd w:id="697251574"/>
            <w:permEnd w:id="986020613"/>
            <w:permEnd w:id="2005100823"/>
            <w:permEnd w:id="300883446"/>
            <w:permEnd w:id="2045920076"/>
            <w:permEnd w:id="1415412759"/>
            <w:permEnd w:id="2069899322"/>
            <w:r w:rsidRPr="00AB242C">
              <w:rPr>
                <w:rFonts w:ascii="Arial" w:hAnsi="Arial" w:cs="Arial"/>
                <w:sz w:val="12"/>
                <w:szCs w:val="12"/>
              </w:rPr>
              <w:t>Organize training and workshops for implementing National Integrity Strategy</w:t>
            </w:r>
          </w:p>
        </w:tc>
        <w:tc>
          <w:tcPr>
            <w:tcW w:w="846" w:type="dxa"/>
            <w:vAlign w:val="center"/>
          </w:tcPr>
          <w:p w14:paraId="13A97AFA" w14:textId="77777777"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Training</w:t>
            </w:r>
          </w:p>
          <w:p w14:paraId="67DF891B" w14:textId="77777777" w:rsidR="00821841" w:rsidRPr="00AB242C" w:rsidRDefault="00821841" w:rsidP="00821841">
            <w:pPr>
              <w:spacing w:before="40" w:after="40" w:line="264" w:lineRule="auto"/>
              <w:ind w:left="-34" w:right="-25"/>
              <w:jc w:val="center"/>
              <w:rPr>
                <w:rFonts w:ascii="Arial" w:hAnsi="Arial" w:cs="Arial"/>
                <w:sz w:val="12"/>
                <w:szCs w:val="12"/>
              </w:rPr>
            </w:pPr>
            <w:r w:rsidRPr="00AB242C">
              <w:rPr>
                <w:rFonts w:ascii="Arial" w:hAnsi="Arial" w:cs="Arial"/>
                <w:sz w:val="12"/>
                <w:szCs w:val="12"/>
              </w:rPr>
              <w:t>arranged</w:t>
            </w:r>
          </w:p>
        </w:tc>
        <w:tc>
          <w:tcPr>
            <w:tcW w:w="657" w:type="dxa"/>
            <w:vMerge w:val="restart"/>
            <w:vAlign w:val="center"/>
          </w:tcPr>
          <w:p w14:paraId="059BCB2C" w14:textId="77777777" w:rsidR="00821841" w:rsidRPr="00AB242C" w:rsidRDefault="00821841" w:rsidP="00821841">
            <w:pPr>
              <w:spacing w:before="40" w:after="40" w:line="264" w:lineRule="auto"/>
              <w:ind w:left="-43" w:right="-34"/>
              <w:jc w:val="center"/>
              <w:rPr>
                <w:rFonts w:ascii="Arial" w:hAnsi="Arial" w:cs="Arial"/>
                <w:bCs/>
                <w:sz w:val="12"/>
                <w:szCs w:val="12"/>
                <w:cs/>
                <w:lang w:bidi="bn-IN"/>
              </w:rPr>
            </w:pPr>
            <w:r w:rsidRPr="00AB242C">
              <w:rPr>
                <w:rFonts w:ascii="Arial" w:hAnsi="Arial" w:cs="Arial"/>
                <w:bCs/>
                <w:sz w:val="12"/>
                <w:szCs w:val="12"/>
                <w:cs/>
                <w:lang w:bidi="bn-IN"/>
              </w:rPr>
              <w:t>3</w:t>
            </w:r>
          </w:p>
        </w:tc>
        <w:tc>
          <w:tcPr>
            <w:tcW w:w="621" w:type="dxa"/>
            <w:vMerge w:val="restart"/>
            <w:vAlign w:val="center"/>
          </w:tcPr>
          <w:p w14:paraId="44CDFBD9" w14:textId="77777777" w:rsidR="00821841" w:rsidRPr="00AB242C" w:rsidRDefault="00821841" w:rsidP="00821841">
            <w:pPr>
              <w:spacing w:before="40" w:after="40" w:line="264" w:lineRule="auto"/>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2D439BC2" w14:textId="331362E6"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cs/>
                <w:lang w:val="en-GB" w:bidi="bn-BD"/>
              </w:rPr>
              <w:t>40</w:t>
            </w:r>
          </w:p>
        </w:tc>
        <w:tc>
          <w:tcPr>
            <w:tcW w:w="576" w:type="dxa"/>
            <w:vAlign w:val="center"/>
          </w:tcPr>
          <w:p w14:paraId="15BB38D9" w14:textId="6C18D9BB"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4A80885D" w14:textId="0EE983C6"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48</w:t>
            </w:r>
          </w:p>
        </w:tc>
        <w:tc>
          <w:tcPr>
            <w:tcW w:w="585" w:type="dxa"/>
            <w:vAlign w:val="center"/>
          </w:tcPr>
          <w:p w14:paraId="3FFC4614" w14:textId="16CD06DE"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4C19557E" w14:textId="2B531EEB"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50</w:t>
            </w:r>
          </w:p>
        </w:tc>
        <w:tc>
          <w:tcPr>
            <w:tcW w:w="639" w:type="dxa"/>
            <w:vAlign w:val="center"/>
          </w:tcPr>
          <w:p w14:paraId="02F18FA7" w14:textId="2ED5ED8C"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55</w:t>
            </w:r>
          </w:p>
        </w:tc>
        <w:tc>
          <w:tcPr>
            <w:tcW w:w="639" w:type="dxa"/>
            <w:vAlign w:val="center"/>
          </w:tcPr>
          <w:p w14:paraId="0820BB16" w14:textId="2EA60A2E"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0DEB3376" w14:textId="77777777" w:rsidTr="00821841">
        <w:trPr>
          <w:trHeight w:val="163"/>
        </w:trPr>
        <w:tc>
          <w:tcPr>
            <w:tcW w:w="1782" w:type="dxa"/>
            <w:vMerge/>
          </w:tcPr>
          <w:p w14:paraId="5E14D694" w14:textId="77777777"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1159465652" w:edGrp="everyone" w:colFirst="1" w:colLast="1"/>
            <w:permStart w:id="105256614" w:edGrp="everyone" w:colFirst="4" w:colLast="4"/>
            <w:permStart w:id="1785944776" w:edGrp="everyone" w:colFirst="5" w:colLast="5"/>
            <w:permStart w:id="169150290" w:edGrp="everyone" w:colFirst="6" w:colLast="6"/>
            <w:permStart w:id="524516113" w:edGrp="everyone" w:colFirst="7" w:colLast="7"/>
            <w:permStart w:id="357040841" w:edGrp="everyone" w:colFirst="8" w:colLast="8"/>
            <w:permStart w:id="1268592431" w:edGrp="everyone" w:colFirst="9" w:colLast="9"/>
            <w:permStart w:id="12916720" w:edGrp="everyone" w:colFirst="10" w:colLast="10"/>
            <w:permEnd w:id="1036870080"/>
            <w:permEnd w:id="2016615111"/>
            <w:permEnd w:id="873955150"/>
            <w:permEnd w:id="1432428694"/>
            <w:permEnd w:id="402141140"/>
            <w:permEnd w:id="2019248859"/>
            <w:permEnd w:id="1654331235"/>
            <w:permEnd w:id="281485027"/>
            <w:permEnd w:id="261839841"/>
            <w:permEnd w:id="1234071921"/>
            <w:permEnd w:id="634265165"/>
          </w:p>
        </w:tc>
        <w:tc>
          <w:tcPr>
            <w:tcW w:w="846" w:type="dxa"/>
            <w:vAlign w:val="center"/>
          </w:tcPr>
          <w:p w14:paraId="6078E752" w14:textId="77777777"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Workshop arranged</w:t>
            </w:r>
          </w:p>
        </w:tc>
        <w:tc>
          <w:tcPr>
            <w:tcW w:w="657" w:type="dxa"/>
            <w:vMerge/>
            <w:vAlign w:val="center"/>
          </w:tcPr>
          <w:p w14:paraId="194F22C9"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21" w:type="dxa"/>
            <w:vMerge/>
            <w:vAlign w:val="center"/>
          </w:tcPr>
          <w:p w14:paraId="0BF64560" w14:textId="77777777" w:rsidR="00821841" w:rsidRPr="00AB242C" w:rsidRDefault="00821841" w:rsidP="00821841">
            <w:pPr>
              <w:spacing w:before="40" w:after="40" w:line="264" w:lineRule="auto"/>
              <w:jc w:val="center"/>
              <w:rPr>
                <w:rFonts w:ascii="Arial" w:hAnsi="Arial" w:cs="Arial"/>
                <w:bCs/>
                <w:sz w:val="12"/>
                <w:szCs w:val="12"/>
              </w:rPr>
            </w:pPr>
          </w:p>
        </w:tc>
        <w:tc>
          <w:tcPr>
            <w:tcW w:w="693" w:type="dxa"/>
            <w:vAlign w:val="center"/>
          </w:tcPr>
          <w:p w14:paraId="01D02AE0" w14:textId="09C5CD80"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40</w:t>
            </w:r>
          </w:p>
        </w:tc>
        <w:tc>
          <w:tcPr>
            <w:tcW w:w="576" w:type="dxa"/>
            <w:vAlign w:val="center"/>
          </w:tcPr>
          <w:p w14:paraId="2A09934A" w14:textId="38FD4906" w:rsidR="00821841" w:rsidRPr="00AB242C" w:rsidRDefault="00821841" w:rsidP="00821841">
            <w:pPr>
              <w:spacing w:before="40" w:after="40" w:line="264" w:lineRule="auto"/>
              <w:jc w:val="center"/>
              <w:rPr>
                <w:rFonts w:ascii="Arial" w:hAnsi="Arial" w:cs="Arial"/>
                <w:sz w:val="12"/>
                <w:szCs w:val="12"/>
                <w:cs/>
                <w:lang w:val="en-GB" w:bidi="bn-BD"/>
              </w:rPr>
            </w:pPr>
          </w:p>
        </w:tc>
        <w:tc>
          <w:tcPr>
            <w:tcW w:w="675" w:type="dxa"/>
            <w:vAlign w:val="center"/>
          </w:tcPr>
          <w:p w14:paraId="4C645567" w14:textId="2F70FD9A"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48</w:t>
            </w:r>
          </w:p>
        </w:tc>
        <w:tc>
          <w:tcPr>
            <w:tcW w:w="585" w:type="dxa"/>
            <w:vAlign w:val="center"/>
          </w:tcPr>
          <w:p w14:paraId="402D20E4" w14:textId="528D1F28" w:rsidR="00821841" w:rsidRPr="00AB242C" w:rsidRDefault="00821841" w:rsidP="00821841">
            <w:pPr>
              <w:spacing w:before="40" w:after="40" w:line="264" w:lineRule="auto"/>
              <w:jc w:val="center"/>
              <w:rPr>
                <w:rFonts w:ascii="Arial" w:hAnsi="Arial" w:cs="Arial"/>
                <w:sz w:val="12"/>
                <w:szCs w:val="12"/>
                <w:cs/>
                <w:lang w:val="en-GB" w:bidi="bn-BD"/>
              </w:rPr>
            </w:pPr>
          </w:p>
        </w:tc>
        <w:tc>
          <w:tcPr>
            <w:tcW w:w="612" w:type="dxa"/>
            <w:vAlign w:val="center"/>
          </w:tcPr>
          <w:p w14:paraId="1E53A7D1" w14:textId="6006D4F8"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50</w:t>
            </w:r>
          </w:p>
        </w:tc>
        <w:tc>
          <w:tcPr>
            <w:tcW w:w="639" w:type="dxa"/>
            <w:vAlign w:val="center"/>
          </w:tcPr>
          <w:p w14:paraId="0A59C05D" w14:textId="01252862" w:rsidR="00821841" w:rsidRPr="00AB242C" w:rsidRDefault="00821841" w:rsidP="00821841">
            <w:pPr>
              <w:spacing w:before="40" w:after="40" w:line="264" w:lineRule="auto"/>
              <w:jc w:val="center"/>
              <w:rPr>
                <w:rFonts w:ascii="Arial" w:hAnsi="Arial" w:cs="Arial"/>
                <w:sz w:val="12"/>
                <w:szCs w:val="12"/>
                <w:cs/>
                <w:lang w:val="en-GB" w:bidi="bn-BD"/>
              </w:rPr>
            </w:pPr>
            <w:r w:rsidRPr="00AB242C">
              <w:rPr>
                <w:rFonts w:ascii="Arial" w:hAnsi="Arial" w:cs="Arial"/>
                <w:sz w:val="12"/>
                <w:szCs w:val="12"/>
                <w:lang w:val="en-GB" w:bidi="bn-BD"/>
              </w:rPr>
              <w:t>55</w:t>
            </w:r>
          </w:p>
        </w:tc>
        <w:tc>
          <w:tcPr>
            <w:tcW w:w="639" w:type="dxa"/>
            <w:vAlign w:val="center"/>
          </w:tcPr>
          <w:p w14:paraId="3035758B" w14:textId="0ADD376D" w:rsidR="00821841" w:rsidRPr="00AB242C" w:rsidRDefault="00821841" w:rsidP="00821841">
            <w:pPr>
              <w:spacing w:before="40" w:after="40" w:line="264" w:lineRule="auto"/>
              <w:jc w:val="center"/>
              <w:rPr>
                <w:rFonts w:ascii="Arial" w:hAnsi="Arial" w:cs="Arial"/>
                <w:sz w:val="12"/>
                <w:szCs w:val="12"/>
                <w:cs/>
                <w:lang w:val="en-GB" w:bidi="bn-BD"/>
              </w:rPr>
            </w:pPr>
          </w:p>
        </w:tc>
      </w:tr>
      <w:tr w:rsidR="00821841" w:rsidRPr="00AB242C" w14:paraId="0E49A430" w14:textId="77777777" w:rsidTr="00821841">
        <w:trPr>
          <w:trHeight w:val="357"/>
        </w:trPr>
        <w:tc>
          <w:tcPr>
            <w:tcW w:w="1782" w:type="dxa"/>
          </w:tcPr>
          <w:p w14:paraId="6AFE45F5" w14:textId="1E747B8F"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2014851384" w:edGrp="everyone" w:colFirst="0" w:colLast="0"/>
            <w:permStart w:id="1197765561" w:edGrp="everyone" w:colFirst="1" w:colLast="1"/>
            <w:permStart w:id="514329597" w:edGrp="everyone" w:colFirst="2" w:colLast="2"/>
            <w:permStart w:id="260132622" w:edGrp="everyone" w:colFirst="3" w:colLast="3"/>
            <w:permStart w:id="1439263089" w:edGrp="everyone" w:colFirst="4" w:colLast="4"/>
            <w:permStart w:id="60178642" w:edGrp="everyone" w:colFirst="5" w:colLast="5"/>
            <w:permStart w:id="577387721" w:edGrp="everyone" w:colFirst="6" w:colLast="6"/>
            <w:permStart w:id="26333" w:edGrp="everyone" w:colFirst="7" w:colLast="7"/>
            <w:permStart w:id="1889673067" w:edGrp="everyone" w:colFirst="8" w:colLast="8"/>
            <w:permStart w:id="2002081160" w:edGrp="everyone" w:colFirst="9" w:colLast="9"/>
            <w:permStart w:id="748373117" w:edGrp="everyone" w:colFirst="10" w:colLast="10"/>
            <w:permEnd w:id="1159465652"/>
            <w:permEnd w:id="105256614"/>
            <w:permEnd w:id="1785944776"/>
            <w:permEnd w:id="169150290"/>
            <w:permEnd w:id="524516113"/>
            <w:permEnd w:id="357040841"/>
            <w:permEnd w:id="1268592431"/>
            <w:permEnd w:id="12916720"/>
            <w:r w:rsidRPr="00AB242C">
              <w:rPr>
                <w:rFonts w:ascii="Arial" w:hAnsi="Arial" w:cs="Arial"/>
                <w:sz w:val="12"/>
                <w:szCs w:val="12"/>
              </w:rPr>
              <w:t xml:space="preserve"> Arrange training/ workshop for implementation of Social Security activities; </w:t>
            </w:r>
          </w:p>
        </w:tc>
        <w:tc>
          <w:tcPr>
            <w:tcW w:w="846" w:type="dxa"/>
            <w:vAlign w:val="center"/>
          </w:tcPr>
          <w:p w14:paraId="065A6D2C" w14:textId="699C0989" w:rsidR="00821841" w:rsidRPr="00AB242C" w:rsidRDefault="00821841" w:rsidP="00821841">
            <w:pPr>
              <w:spacing w:before="60" w:after="60" w:line="300" w:lineRule="auto"/>
              <w:ind w:left="360"/>
              <w:jc w:val="center"/>
              <w:rPr>
                <w:rFonts w:ascii="Arial" w:hAnsi="Arial" w:cs="Arial"/>
                <w:sz w:val="12"/>
                <w:szCs w:val="12"/>
              </w:rPr>
            </w:pPr>
            <w:r w:rsidRPr="00AB242C">
              <w:rPr>
                <w:rFonts w:ascii="Arial" w:hAnsi="Arial" w:cs="Arial"/>
                <w:sz w:val="12"/>
                <w:szCs w:val="12"/>
              </w:rPr>
              <w:t>Training arranged</w:t>
            </w:r>
          </w:p>
          <w:p w14:paraId="37CEB1F4" w14:textId="77777777" w:rsidR="00821841" w:rsidRPr="00AB242C" w:rsidRDefault="00821841" w:rsidP="00821841">
            <w:pPr>
              <w:spacing w:before="40" w:after="40" w:line="264" w:lineRule="auto"/>
              <w:ind w:left="-34" w:right="-25"/>
              <w:jc w:val="center"/>
              <w:rPr>
                <w:rFonts w:ascii="Arial" w:hAnsi="Arial" w:cs="Arial"/>
                <w:bCs/>
                <w:sz w:val="12"/>
                <w:szCs w:val="12"/>
              </w:rPr>
            </w:pPr>
          </w:p>
        </w:tc>
        <w:tc>
          <w:tcPr>
            <w:tcW w:w="657" w:type="dxa"/>
            <w:vAlign w:val="center"/>
          </w:tcPr>
          <w:p w14:paraId="0F8DB17D" w14:textId="6CD1367E"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Align w:val="center"/>
          </w:tcPr>
          <w:p w14:paraId="49DEC5B4" w14:textId="5D350F42" w:rsidR="00821841" w:rsidRPr="00AB242C" w:rsidRDefault="00821841" w:rsidP="00821841">
            <w:pPr>
              <w:spacing w:before="40" w:after="40" w:line="264" w:lineRule="auto"/>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02535433" w14:textId="046966F8"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0</w:t>
            </w:r>
          </w:p>
        </w:tc>
        <w:tc>
          <w:tcPr>
            <w:tcW w:w="576" w:type="dxa"/>
            <w:vAlign w:val="center"/>
          </w:tcPr>
          <w:p w14:paraId="51D1D8C8" w14:textId="290883D2" w:rsidR="00821841" w:rsidRPr="00AB242C" w:rsidRDefault="00821841" w:rsidP="00821841">
            <w:pPr>
              <w:spacing w:before="40" w:after="40" w:line="264" w:lineRule="auto"/>
              <w:jc w:val="center"/>
              <w:rPr>
                <w:rFonts w:ascii="Arial" w:hAnsi="Arial" w:cs="Arial"/>
                <w:sz w:val="12"/>
                <w:szCs w:val="12"/>
                <w:lang w:val="en-GB" w:bidi="bn-BD"/>
              </w:rPr>
            </w:pPr>
          </w:p>
        </w:tc>
        <w:tc>
          <w:tcPr>
            <w:tcW w:w="675" w:type="dxa"/>
            <w:vAlign w:val="center"/>
          </w:tcPr>
          <w:p w14:paraId="7A764998" w14:textId="1CBDB90A"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0</w:t>
            </w:r>
          </w:p>
        </w:tc>
        <w:tc>
          <w:tcPr>
            <w:tcW w:w="585" w:type="dxa"/>
            <w:vAlign w:val="center"/>
          </w:tcPr>
          <w:p w14:paraId="26F2545E" w14:textId="0AF11754" w:rsidR="00821841" w:rsidRPr="00AB242C" w:rsidRDefault="00821841" w:rsidP="00821841">
            <w:pPr>
              <w:spacing w:before="40" w:after="40" w:line="264" w:lineRule="auto"/>
              <w:jc w:val="center"/>
              <w:rPr>
                <w:rFonts w:ascii="Arial" w:hAnsi="Arial" w:cs="Arial"/>
                <w:sz w:val="12"/>
                <w:szCs w:val="12"/>
                <w:lang w:val="en-GB" w:bidi="bn-BD"/>
              </w:rPr>
            </w:pPr>
          </w:p>
        </w:tc>
        <w:tc>
          <w:tcPr>
            <w:tcW w:w="612" w:type="dxa"/>
            <w:vAlign w:val="center"/>
          </w:tcPr>
          <w:p w14:paraId="399B4F46" w14:textId="098AD580"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0</w:t>
            </w:r>
          </w:p>
        </w:tc>
        <w:tc>
          <w:tcPr>
            <w:tcW w:w="639" w:type="dxa"/>
            <w:vAlign w:val="center"/>
          </w:tcPr>
          <w:p w14:paraId="163D01F4" w14:textId="2E2D5530"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10</w:t>
            </w:r>
          </w:p>
        </w:tc>
        <w:tc>
          <w:tcPr>
            <w:tcW w:w="639" w:type="dxa"/>
            <w:vAlign w:val="center"/>
          </w:tcPr>
          <w:p w14:paraId="3D80B918" w14:textId="24CA4F42" w:rsidR="00821841" w:rsidRPr="00AB242C" w:rsidRDefault="00821841" w:rsidP="00821841">
            <w:pPr>
              <w:spacing w:before="40" w:after="40" w:line="264" w:lineRule="auto"/>
              <w:jc w:val="center"/>
              <w:rPr>
                <w:rFonts w:ascii="Arial" w:hAnsi="Arial" w:cs="Arial"/>
                <w:sz w:val="12"/>
                <w:szCs w:val="12"/>
                <w:lang w:val="en-GB" w:bidi="bn-BD"/>
              </w:rPr>
            </w:pPr>
          </w:p>
        </w:tc>
      </w:tr>
      <w:tr w:rsidR="00821841" w:rsidRPr="00AB242C" w14:paraId="60A9816E" w14:textId="77777777" w:rsidTr="00821841">
        <w:trPr>
          <w:trHeight w:val="277"/>
        </w:trPr>
        <w:tc>
          <w:tcPr>
            <w:tcW w:w="1782" w:type="dxa"/>
            <w:vMerge w:val="restart"/>
          </w:tcPr>
          <w:p w14:paraId="0E05DB23" w14:textId="77777777"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593847430" w:edGrp="everyone" w:colFirst="0" w:colLast="0"/>
            <w:permStart w:id="1437277741" w:edGrp="everyone" w:colFirst="1" w:colLast="1"/>
            <w:permStart w:id="1058164759" w:edGrp="everyone" w:colFirst="2" w:colLast="2"/>
            <w:permStart w:id="1962301361" w:edGrp="everyone" w:colFirst="3" w:colLast="3"/>
            <w:permStart w:id="1523343024" w:edGrp="everyone" w:colFirst="4" w:colLast="4"/>
            <w:permStart w:id="1067649636" w:edGrp="everyone" w:colFirst="5" w:colLast="5"/>
            <w:permStart w:id="1054805117" w:edGrp="everyone" w:colFirst="6" w:colLast="6"/>
            <w:permStart w:id="1067269999" w:edGrp="everyone" w:colFirst="7" w:colLast="7"/>
            <w:permStart w:id="607663544" w:edGrp="everyone" w:colFirst="8" w:colLast="8"/>
            <w:permStart w:id="1275869112" w:edGrp="everyone" w:colFirst="9" w:colLast="9"/>
            <w:permStart w:id="850013848" w:edGrp="everyone" w:colFirst="10" w:colLast="10"/>
            <w:permEnd w:id="2014851384"/>
            <w:permEnd w:id="1197765561"/>
            <w:permEnd w:id="514329597"/>
            <w:permEnd w:id="260132622"/>
            <w:permEnd w:id="1439263089"/>
            <w:permEnd w:id="60178642"/>
            <w:permEnd w:id="577387721"/>
            <w:permEnd w:id="26333"/>
            <w:permEnd w:id="1889673067"/>
            <w:permEnd w:id="2002081160"/>
            <w:permEnd w:id="748373117"/>
            <w:r w:rsidRPr="00AB242C">
              <w:rPr>
                <w:rFonts w:ascii="Arial" w:hAnsi="Arial" w:cs="Arial"/>
                <w:sz w:val="12"/>
                <w:szCs w:val="12"/>
              </w:rPr>
              <w:t>Holding coordination meetings among different parties for implements of Right to Information Act 2009</w:t>
            </w:r>
          </w:p>
        </w:tc>
        <w:tc>
          <w:tcPr>
            <w:tcW w:w="846" w:type="dxa"/>
            <w:vAlign w:val="center"/>
          </w:tcPr>
          <w:p w14:paraId="11B49008" w14:textId="77777777" w:rsidR="00821841" w:rsidRPr="00AB242C" w:rsidRDefault="00821841" w:rsidP="00821841">
            <w:pPr>
              <w:spacing w:before="40" w:after="40" w:line="264" w:lineRule="auto"/>
              <w:ind w:left="-34" w:right="-25"/>
              <w:jc w:val="center"/>
              <w:rPr>
                <w:rFonts w:ascii="Arial" w:hAnsi="Arial" w:cs="Arial"/>
                <w:sz w:val="12"/>
                <w:szCs w:val="12"/>
                <w:lang w:bidi="bn-IN"/>
              </w:rPr>
            </w:pPr>
            <w:r w:rsidRPr="00AB242C">
              <w:rPr>
                <w:rFonts w:ascii="Arial" w:hAnsi="Arial" w:cs="Arial"/>
                <w:sz w:val="12"/>
                <w:szCs w:val="12"/>
                <w:cs/>
                <w:lang w:bidi="bn-IN"/>
              </w:rPr>
              <w:t>Training arranged</w:t>
            </w:r>
          </w:p>
        </w:tc>
        <w:tc>
          <w:tcPr>
            <w:tcW w:w="657" w:type="dxa"/>
            <w:vMerge w:val="restart"/>
            <w:vAlign w:val="center"/>
          </w:tcPr>
          <w:p w14:paraId="57062CDD"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Merge w:val="restart"/>
            <w:vAlign w:val="center"/>
          </w:tcPr>
          <w:p w14:paraId="22F40FB3"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080B11B5" w14:textId="5A9FE5CC"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50</w:t>
            </w:r>
          </w:p>
        </w:tc>
        <w:tc>
          <w:tcPr>
            <w:tcW w:w="576" w:type="dxa"/>
            <w:vAlign w:val="center"/>
          </w:tcPr>
          <w:p w14:paraId="2BB311C4" w14:textId="2AE998E4" w:rsidR="00821841" w:rsidRPr="00AB242C" w:rsidRDefault="00821841" w:rsidP="00821841">
            <w:pPr>
              <w:spacing w:before="40" w:after="40" w:line="264" w:lineRule="auto"/>
              <w:jc w:val="center"/>
              <w:rPr>
                <w:rFonts w:ascii="Arial" w:hAnsi="Arial" w:cs="Arial"/>
                <w:sz w:val="12"/>
                <w:szCs w:val="12"/>
                <w:lang w:val="en-GB" w:bidi="bn-BD"/>
              </w:rPr>
            </w:pPr>
          </w:p>
        </w:tc>
        <w:tc>
          <w:tcPr>
            <w:tcW w:w="675" w:type="dxa"/>
            <w:vAlign w:val="center"/>
          </w:tcPr>
          <w:p w14:paraId="0FBD4AD9" w14:textId="35708209"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60</w:t>
            </w:r>
          </w:p>
        </w:tc>
        <w:tc>
          <w:tcPr>
            <w:tcW w:w="585" w:type="dxa"/>
            <w:vAlign w:val="center"/>
          </w:tcPr>
          <w:p w14:paraId="6BED149C" w14:textId="5E18A42A" w:rsidR="00821841" w:rsidRPr="00AB242C" w:rsidRDefault="00821841" w:rsidP="00821841">
            <w:pPr>
              <w:spacing w:before="40" w:after="40" w:line="264" w:lineRule="auto"/>
              <w:jc w:val="center"/>
              <w:rPr>
                <w:rFonts w:ascii="Arial" w:hAnsi="Arial" w:cs="Arial"/>
                <w:sz w:val="12"/>
                <w:szCs w:val="12"/>
                <w:lang w:val="en-GB" w:bidi="bn-BD"/>
              </w:rPr>
            </w:pPr>
          </w:p>
        </w:tc>
        <w:tc>
          <w:tcPr>
            <w:tcW w:w="612" w:type="dxa"/>
            <w:vAlign w:val="center"/>
          </w:tcPr>
          <w:p w14:paraId="013CA434" w14:textId="1C29CE92"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60</w:t>
            </w:r>
          </w:p>
        </w:tc>
        <w:tc>
          <w:tcPr>
            <w:tcW w:w="639" w:type="dxa"/>
            <w:vAlign w:val="center"/>
          </w:tcPr>
          <w:p w14:paraId="0E74185D" w14:textId="0AE674BF"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60</w:t>
            </w:r>
          </w:p>
        </w:tc>
        <w:tc>
          <w:tcPr>
            <w:tcW w:w="639" w:type="dxa"/>
            <w:vAlign w:val="center"/>
          </w:tcPr>
          <w:p w14:paraId="16D7677A" w14:textId="01C4BDD2" w:rsidR="00821841" w:rsidRPr="00AB242C" w:rsidRDefault="00821841" w:rsidP="00821841">
            <w:pPr>
              <w:spacing w:before="40" w:after="40" w:line="264" w:lineRule="auto"/>
              <w:jc w:val="center"/>
              <w:rPr>
                <w:rFonts w:ascii="Arial" w:hAnsi="Arial" w:cs="Arial"/>
                <w:sz w:val="12"/>
                <w:szCs w:val="12"/>
                <w:lang w:val="en-GB" w:bidi="bn-BD"/>
              </w:rPr>
            </w:pPr>
          </w:p>
        </w:tc>
      </w:tr>
      <w:tr w:rsidR="00821841" w:rsidRPr="00AB242C" w14:paraId="27F71224" w14:textId="77777777" w:rsidTr="00821841">
        <w:trPr>
          <w:trHeight w:val="276"/>
        </w:trPr>
        <w:tc>
          <w:tcPr>
            <w:tcW w:w="1782" w:type="dxa"/>
            <w:vMerge/>
          </w:tcPr>
          <w:p w14:paraId="61D753CE" w14:textId="77777777"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1524387583" w:edGrp="everyone" w:colFirst="1" w:colLast="1"/>
            <w:permStart w:id="1907522327" w:edGrp="everyone" w:colFirst="4" w:colLast="4"/>
            <w:permStart w:id="1523454989" w:edGrp="everyone" w:colFirst="5" w:colLast="5"/>
            <w:permStart w:id="1091194656" w:edGrp="everyone" w:colFirst="6" w:colLast="6"/>
            <w:permStart w:id="1244878068" w:edGrp="everyone" w:colFirst="7" w:colLast="7"/>
            <w:permStart w:id="297293759" w:edGrp="everyone" w:colFirst="8" w:colLast="8"/>
            <w:permStart w:id="2107138200" w:edGrp="everyone" w:colFirst="9" w:colLast="9"/>
            <w:permStart w:id="365262115" w:edGrp="everyone" w:colFirst="10" w:colLast="10"/>
            <w:permEnd w:id="593847430"/>
            <w:permEnd w:id="1437277741"/>
            <w:permEnd w:id="1058164759"/>
            <w:permEnd w:id="1962301361"/>
            <w:permEnd w:id="1523343024"/>
            <w:permEnd w:id="1067649636"/>
            <w:permEnd w:id="1054805117"/>
            <w:permEnd w:id="1067269999"/>
            <w:permEnd w:id="607663544"/>
            <w:permEnd w:id="1275869112"/>
            <w:permEnd w:id="850013848"/>
          </w:p>
        </w:tc>
        <w:tc>
          <w:tcPr>
            <w:tcW w:w="846" w:type="dxa"/>
            <w:vAlign w:val="center"/>
          </w:tcPr>
          <w:p w14:paraId="1CB6EB24" w14:textId="77777777"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Workshop arranged</w:t>
            </w:r>
          </w:p>
        </w:tc>
        <w:tc>
          <w:tcPr>
            <w:tcW w:w="657" w:type="dxa"/>
            <w:vMerge/>
            <w:vAlign w:val="center"/>
          </w:tcPr>
          <w:p w14:paraId="30678DBC"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21" w:type="dxa"/>
            <w:vMerge/>
            <w:vAlign w:val="center"/>
          </w:tcPr>
          <w:p w14:paraId="0FB52DFB"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93" w:type="dxa"/>
            <w:vAlign w:val="center"/>
          </w:tcPr>
          <w:p w14:paraId="34B1B101" w14:textId="433FBBAB"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45</w:t>
            </w:r>
          </w:p>
        </w:tc>
        <w:tc>
          <w:tcPr>
            <w:tcW w:w="576" w:type="dxa"/>
            <w:vAlign w:val="center"/>
          </w:tcPr>
          <w:p w14:paraId="1FE03D65" w14:textId="44DF4DA0" w:rsidR="00821841" w:rsidRPr="00AB242C" w:rsidRDefault="00821841" w:rsidP="00821841">
            <w:pPr>
              <w:spacing w:before="40" w:after="40" w:line="264" w:lineRule="auto"/>
              <w:jc w:val="center"/>
              <w:rPr>
                <w:rFonts w:ascii="Arial" w:hAnsi="Arial" w:cs="Arial"/>
                <w:sz w:val="12"/>
                <w:szCs w:val="12"/>
                <w:lang w:val="en-GB" w:bidi="bn-BD"/>
              </w:rPr>
            </w:pPr>
          </w:p>
        </w:tc>
        <w:tc>
          <w:tcPr>
            <w:tcW w:w="675" w:type="dxa"/>
            <w:vAlign w:val="center"/>
          </w:tcPr>
          <w:p w14:paraId="78A010D9" w14:textId="38395F19"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50</w:t>
            </w:r>
          </w:p>
        </w:tc>
        <w:tc>
          <w:tcPr>
            <w:tcW w:w="585" w:type="dxa"/>
            <w:vAlign w:val="center"/>
          </w:tcPr>
          <w:p w14:paraId="2FB347C6" w14:textId="725ED75D" w:rsidR="00821841" w:rsidRPr="00AB242C" w:rsidRDefault="00821841" w:rsidP="00821841">
            <w:pPr>
              <w:spacing w:before="40" w:after="40" w:line="264" w:lineRule="auto"/>
              <w:jc w:val="center"/>
              <w:rPr>
                <w:rFonts w:ascii="Arial" w:hAnsi="Arial" w:cs="Arial"/>
                <w:sz w:val="12"/>
                <w:szCs w:val="12"/>
                <w:lang w:val="en-GB" w:bidi="bn-BD"/>
              </w:rPr>
            </w:pPr>
          </w:p>
        </w:tc>
        <w:tc>
          <w:tcPr>
            <w:tcW w:w="612" w:type="dxa"/>
            <w:vAlign w:val="center"/>
          </w:tcPr>
          <w:p w14:paraId="0BD542FC" w14:textId="461979F9"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50</w:t>
            </w:r>
          </w:p>
        </w:tc>
        <w:tc>
          <w:tcPr>
            <w:tcW w:w="639" w:type="dxa"/>
            <w:vAlign w:val="center"/>
          </w:tcPr>
          <w:p w14:paraId="0F777F0A" w14:textId="5A691897" w:rsidR="00821841" w:rsidRPr="00AB242C" w:rsidRDefault="00821841" w:rsidP="00821841">
            <w:pPr>
              <w:spacing w:before="40" w:after="40" w:line="264" w:lineRule="auto"/>
              <w:jc w:val="center"/>
              <w:rPr>
                <w:rFonts w:ascii="Arial" w:hAnsi="Arial" w:cs="Arial"/>
                <w:sz w:val="12"/>
                <w:szCs w:val="12"/>
                <w:lang w:val="en-GB" w:bidi="bn-BD"/>
              </w:rPr>
            </w:pPr>
            <w:r w:rsidRPr="00AB242C">
              <w:rPr>
                <w:rFonts w:ascii="Arial" w:hAnsi="Arial" w:cs="Arial"/>
                <w:sz w:val="12"/>
                <w:szCs w:val="12"/>
                <w:lang w:val="en-GB" w:bidi="bn-BD"/>
              </w:rPr>
              <w:t>50</w:t>
            </w:r>
          </w:p>
        </w:tc>
        <w:tc>
          <w:tcPr>
            <w:tcW w:w="639" w:type="dxa"/>
            <w:vAlign w:val="center"/>
          </w:tcPr>
          <w:p w14:paraId="76514CAA" w14:textId="2B94060A" w:rsidR="00821841" w:rsidRPr="00AB242C" w:rsidRDefault="00821841" w:rsidP="00821841">
            <w:pPr>
              <w:spacing w:before="40" w:after="40" w:line="264" w:lineRule="auto"/>
              <w:jc w:val="center"/>
              <w:rPr>
                <w:rFonts w:ascii="Arial" w:hAnsi="Arial" w:cs="Arial"/>
                <w:sz w:val="12"/>
                <w:szCs w:val="12"/>
                <w:lang w:val="en-GB" w:bidi="bn-BD"/>
              </w:rPr>
            </w:pPr>
          </w:p>
        </w:tc>
      </w:tr>
      <w:tr w:rsidR="00821841" w:rsidRPr="00AB242C" w14:paraId="6D3F74B0" w14:textId="77777777" w:rsidTr="00821841">
        <w:trPr>
          <w:trHeight w:val="471"/>
        </w:trPr>
        <w:tc>
          <w:tcPr>
            <w:tcW w:w="1782" w:type="dxa"/>
            <w:vMerge w:val="restart"/>
          </w:tcPr>
          <w:p w14:paraId="4C7FB6A2" w14:textId="77777777"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1161519829" w:edGrp="everyone" w:colFirst="0" w:colLast="0"/>
            <w:permStart w:id="854537747" w:edGrp="everyone" w:colFirst="1" w:colLast="1"/>
            <w:permStart w:id="2141797569" w:edGrp="everyone" w:colFirst="2" w:colLast="2"/>
            <w:permStart w:id="50812339" w:edGrp="everyone" w:colFirst="3" w:colLast="3"/>
            <w:permStart w:id="1509972432" w:edGrp="everyone" w:colFirst="4" w:colLast="4"/>
            <w:permStart w:id="534475090" w:edGrp="everyone" w:colFirst="5" w:colLast="5"/>
            <w:permStart w:id="1300976417" w:edGrp="everyone" w:colFirst="6" w:colLast="6"/>
            <w:permStart w:id="851840645" w:edGrp="everyone" w:colFirst="7" w:colLast="7"/>
            <w:permStart w:id="1406343875" w:edGrp="everyone" w:colFirst="8" w:colLast="8"/>
            <w:permStart w:id="1091506244" w:edGrp="everyone" w:colFirst="9" w:colLast="9"/>
            <w:permStart w:id="254291894" w:edGrp="everyone" w:colFirst="10" w:colLast="10"/>
            <w:permEnd w:id="1524387583"/>
            <w:permEnd w:id="1907522327"/>
            <w:permEnd w:id="1523454989"/>
            <w:permEnd w:id="1091194656"/>
            <w:permEnd w:id="1244878068"/>
            <w:permEnd w:id="297293759"/>
            <w:permEnd w:id="2107138200"/>
            <w:permEnd w:id="365262115"/>
            <w:r w:rsidRPr="00AB242C">
              <w:rPr>
                <w:rFonts w:ascii="Arial" w:hAnsi="Arial" w:cs="Arial"/>
                <w:sz w:val="12"/>
                <w:szCs w:val="12"/>
              </w:rPr>
              <w:t>Arrange training and workshop for Grievance Redress System Related  Software</w:t>
            </w:r>
          </w:p>
        </w:tc>
        <w:tc>
          <w:tcPr>
            <w:tcW w:w="846" w:type="dxa"/>
            <w:vAlign w:val="center"/>
          </w:tcPr>
          <w:p w14:paraId="5A8E5099" w14:textId="77777777"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bCs/>
                <w:sz w:val="12"/>
                <w:szCs w:val="12"/>
              </w:rPr>
              <w:t>Training</w:t>
            </w:r>
          </w:p>
          <w:p w14:paraId="20B6DF11" w14:textId="77777777"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sz w:val="12"/>
                <w:szCs w:val="12"/>
              </w:rPr>
              <w:t>arranged</w:t>
            </w:r>
          </w:p>
        </w:tc>
        <w:tc>
          <w:tcPr>
            <w:tcW w:w="657" w:type="dxa"/>
            <w:vMerge w:val="restart"/>
            <w:vAlign w:val="center"/>
          </w:tcPr>
          <w:p w14:paraId="22984EB8"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Merge w:val="restart"/>
            <w:vAlign w:val="center"/>
          </w:tcPr>
          <w:p w14:paraId="48109D85"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Merge w:val="restart"/>
            <w:vAlign w:val="center"/>
          </w:tcPr>
          <w:p w14:paraId="4077C564" w14:textId="7F0F72EC"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5</w:t>
            </w:r>
          </w:p>
        </w:tc>
        <w:tc>
          <w:tcPr>
            <w:tcW w:w="576" w:type="dxa"/>
            <w:vMerge w:val="restart"/>
            <w:vAlign w:val="center"/>
          </w:tcPr>
          <w:p w14:paraId="4DDC7182" w14:textId="29873A79"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Merge w:val="restart"/>
            <w:vAlign w:val="center"/>
          </w:tcPr>
          <w:p w14:paraId="1CFB5C73" w14:textId="0C021508"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5</w:t>
            </w:r>
          </w:p>
        </w:tc>
        <w:tc>
          <w:tcPr>
            <w:tcW w:w="585" w:type="dxa"/>
            <w:vMerge w:val="restart"/>
            <w:vAlign w:val="center"/>
          </w:tcPr>
          <w:p w14:paraId="7216618B" w14:textId="3B791182"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Merge w:val="restart"/>
            <w:vAlign w:val="center"/>
          </w:tcPr>
          <w:p w14:paraId="5FA9136C" w14:textId="0CE133D2"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0</w:t>
            </w:r>
          </w:p>
        </w:tc>
        <w:tc>
          <w:tcPr>
            <w:tcW w:w="639" w:type="dxa"/>
            <w:vMerge w:val="restart"/>
            <w:vAlign w:val="center"/>
          </w:tcPr>
          <w:p w14:paraId="745AEEDF" w14:textId="368DC666"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0</w:t>
            </w:r>
          </w:p>
        </w:tc>
        <w:tc>
          <w:tcPr>
            <w:tcW w:w="639" w:type="dxa"/>
            <w:vMerge w:val="restart"/>
            <w:vAlign w:val="center"/>
          </w:tcPr>
          <w:p w14:paraId="5F8ADCA4" w14:textId="08D90E27"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6DB91942" w14:textId="77777777" w:rsidTr="00821841">
        <w:trPr>
          <w:trHeight w:val="322"/>
        </w:trPr>
        <w:tc>
          <w:tcPr>
            <w:tcW w:w="1782" w:type="dxa"/>
            <w:vMerge/>
          </w:tcPr>
          <w:p w14:paraId="366C8078" w14:textId="77777777"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431429910" w:edGrp="everyone" w:colFirst="1" w:colLast="1"/>
            <w:permEnd w:id="1161519829"/>
            <w:permEnd w:id="854537747"/>
            <w:permEnd w:id="2141797569"/>
            <w:permEnd w:id="50812339"/>
            <w:permEnd w:id="1509972432"/>
            <w:permEnd w:id="534475090"/>
            <w:permEnd w:id="1300976417"/>
            <w:permEnd w:id="851840645"/>
            <w:permEnd w:id="1406343875"/>
            <w:permEnd w:id="1091506244"/>
            <w:permEnd w:id="254291894"/>
          </w:p>
        </w:tc>
        <w:tc>
          <w:tcPr>
            <w:tcW w:w="846" w:type="dxa"/>
            <w:vMerge w:val="restart"/>
            <w:vAlign w:val="center"/>
          </w:tcPr>
          <w:p w14:paraId="7B89513C" w14:textId="77777777" w:rsidR="00821841" w:rsidRPr="00AB242C" w:rsidRDefault="00821841" w:rsidP="00821841">
            <w:pPr>
              <w:spacing w:before="40" w:after="40" w:line="264" w:lineRule="auto"/>
              <w:ind w:left="-34" w:right="-25"/>
              <w:jc w:val="center"/>
              <w:rPr>
                <w:rFonts w:ascii="Arial" w:hAnsi="Arial" w:cs="Arial"/>
                <w:sz w:val="12"/>
                <w:szCs w:val="12"/>
                <w:lang w:bidi="bn-BD"/>
              </w:rPr>
            </w:pPr>
            <w:r w:rsidRPr="00AB242C">
              <w:rPr>
                <w:rFonts w:ascii="Arial" w:hAnsi="Arial" w:cs="Arial"/>
                <w:bCs/>
                <w:sz w:val="12"/>
                <w:szCs w:val="12"/>
              </w:rPr>
              <w:t>Workshop arranged</w:t>
            </w:r>
          </w:p>
        </w:tc>
        <w:tc>
          <w:tcPr>
            <w:tcW w:w="657" w:type="dxa"/>
            <w:vMerge/>
            <w:vAlign w:val="center"/>
          </w:tcPr>
          <w:p w14:paraId="5DFE5C3D"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21" w:type="dxa"/>
            <w:vMerge/>
            <w:vAlign w:val="center"/>
          </w:tcPr>
          <w:p w14:paraId="02256A4E"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93" w:type="dxa"/>
            <w:vMerge/>
            <w:vAlign w:val="center"/>
          </w:tcPr>
          <w:p w14:paraId="706BD327"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576" w:type="dxa"/>
            <w:vMerge/>
            <w:vAlign w:val="center"/>
          </w:tcPr>
          <w:p w14:paraId="73906E70"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Merge/>
            <w:vAlign w:val="center"/>
          </w:tcPr>
          <w:p w14:paraId="06E9A56B" w14:textId="77777777" w:rsidR="00821841" w:rsidRPr="00AB242C" w:rsidRDefault="00821841" w:rsidP="00821841">
            <w:pPr>
              <w:spacing w:before="40" w:after="40" w:line="264" w:lineRule="auto"/>
              <w:jc w:val="center"/>
              <w:rPr>
                <w:rFonts w:ascii="Arial" w:hAnsi="Arial" w:cs="Arial"/>
                <w:bCs/>
                <w:sz w:val="12"/>
                <w:szCs w:val="12"/>
              </w:rPr>
            </w:pPr>
          </w:p>
        </w:tc>
        <w:tc>
          <w:tcPr>
            <w:tcW w:w="585" w:type="dxa"/>
            <w:vMerge/>
            <w:vAlign w:val="center"/>
          </w:tcPr>
          <w:p w14:paraId="4C7BAE8C"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Merge/>
            <w:vAlign w:val="center"/>
          </w:tcPr>
          <w:p w14:paraId="3FE3FEEF"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39" w:type="dxa"/>
            <w:vMerge/>
            <w:vAlign w:val="center"/>
          </w:tcPr>
          <w:p w14:paraId="28B7FB01"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39" w:type="dxa"/>
            <w:vMerge/>
            <w:vAlign w:val="center"/>
          </w:tcPr>
          <w:p w14:paraId="35252995" w14:textId="77777777"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456957AD" w14:textId="77777777" w:rsidTr="00821841">
        <w:trPr>
          <w:trHeight w:val="270"/>
        </w:trPr>
        <w:tc>
          <w:tcPr>
            <w:tcW w:w="1782" w:type="dxa"/>
            <w:vMerge/>
          </w:tcPr>
          <w:p w14:paraId="710AFAE6" w14:textId="77777777"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837306206" w:edGrp="everyone" w:colFirst="4" w:colLast="4"/>
            <w:permStart w:id="1769225445" w:edGrp="everyone" w:colFirst="5" w:colLast="5"/>
            <w:permStart w:id="549738749" w:edGrp="everyone" w:colFirst="6" w:colLast="6"/>
            <w:permStart w:id="1172846240" w:edGrp="everyone" w:colFirst="7" w:colLast="7"/>
            <w:permStart w:id="1200949239" w:edGrp="everyone" w:colFirst="8" w:colLast="8"/>
            <w:permStart w:id="2085778362" w:edGrp="everyone" w:colFirst="9" w:colLast="9"/>
            <w:permStart w:id="1960065060" w:edGrp="everyone" w:colFirst="10" w:colLast="10"/>
            <w:permEnd w:id="431429910"/>
          </w:p>
        </w:tc>
        <w:tc>
          <w:tcPr>
            <w:tcW w:w="846" w:type="dxa"/>
            <w:vMerge/>
            <w:vAlign w:val="center"/>
          </w:tcPr>
          <w:p w14:paraId="4D48488F" w14:textId="77777777" w:rsidR="00821841" w:rsidRPr="00AB242C" w:rsidRDefault="00821841" w:rsidP="00821841">
            <w:pPr>
              <w:spacing w:before="40" w:after="40" w:line="264" w:lineRule="auto"/>
              <w:ind w:left="-34" w:right="-25"/>
              <w:jc w:val="center"/>
              <w:rPr>
                <w:rFonts w:ascii="Arial" w:hAnsi="Arial" w:cs="Arial"/>
                <w:sz w:val="12"/>
                <w:szCs w:val="12"/>
                <w:lang w:bidi="bn-BD"/>
              </w:rPr>
            </w:pPr>
          </w:p>
        </w:tc>
        <w:tc>
          <w:tcPr>
            <w:tcW w:w="657" w:type="dxa"/>
            <w:vMerge/>
            <w:vAlign w:val="center"/>
          </w:tcPr>
          <w:p w14:paraId="69146B4A"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21" w:type="dxa"/>
            <w:vMerge/>
            <w:vAlign w:val="center"/>
          </w:tcPr>
          <w:p w14:paraId="4F64F1D0"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93" w:type="dxa"/>
            <w:vAlign w:val="center"/>
          </w:tcPr>
          <w:p w14:paraId="6E9DA308" w14:textId="0EB8C5D8"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12</w:t>
            </w:r>
          </w:p>
        </w:tc>
        <w:tc>
          <w:tcPr>
            <w:tcW w:w="576" w:type="dxa"/>
            <w:vAlign w:val="center"/>
          </w:tcPr>
          <w:p w14:paraId="30846E61" w14:textId="42ED65A6"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638B5E78" w14:textId="46ED8A4E"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12</w:t>
            </w:r>
          </w:p>
        </w:tc>
        <w:tc>
          <w:tcPr>
            <w:tcW w:w="585" w:type="dxa"/>
            <w:vAlign w:val="center"/>
          </w:tcPr>
          <w:p w14:paraId="74B41CA0" w14:textId="2EA1727B"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3CBB09B5" w14:textId="7800F8FD"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15</w:t>
            </w:r>
          </w:p>
        </w:tc>
        <w:tc>
          <w:tcPr>
            <w:tcW w:w="639" w:type="dxa"/>
            <w:vAlign w:val="center"/>
          </w:tcPr>
          <w:p w14:paraId="6E7027AA" w14:textId="585CFC1E"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0</w:t>
            </w:r>
          </w:p>
        </w:tc>
        <w:tc>
          <w:tcPr>
            <w:tcW w:w="639" w:type="dxa"/>
            <w:vAlign w:val="center"/>
          </w:tcPr>
          <w:p w14:paraId="5FAE8676" w14:textId="5493D0A1"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0683A3E3" w14:textId="77777777" w:rsidTr="00821841">
        <w:trPr>
          <w:trHeight w:val="270"/>
        </w:trPr>
        <w:tc>
          <w:tcPr>
            <w:tcW w:w="1782" w:type="dxa"/>
          </w:tcPr>
          <w:p w14:paraId="75555685" w14:textId="7E48B416" w:rsidR="00821841" w:rsidRPr="00AB242C" w:rsidRDefault="00821841" w:rsidP="00821841">
            <w:pPr>
              <w:pStyle w:val="ListParagraph"/>
              <w:numPr>
                <w:ilvl w:val="0"/>
                <w:numId w:val="26"/>
              </w:numPr>
              <w:tabs>
                <w:tab w:val="clear" w:pos="360"/>
              </w:tabs>
              <w:spacing w:before="60" w:after="60" w:line="264" w:lineRule="auto"/>
              <w:ind w:left="245" w:hanging="245"/>
              <w:rPr>
                <w:rFonts w:ascii="Arial" w:hAnsi="Arial" w:cs="Arial"/>
                <w:sz w:val="12"/>
                <w:szCs w:val="12"/>
              </w:rPr>
            </w:pPr>
            <w:permStart w:id="28591718" w:edGrp="everyone" w:colFirst="0" w:colLast="0"/>
            <w:permStart w:id="41616253" w:edGrp="everyone" w:colFirst="1" w:colLast="1"/>
            <w:permStart w:id="1615416106" w:edGrp="everyone" w:colFirst="2" w:colLast="2"/>
            <w:permStart w:id="1365510299" w:edGrp="everyone" w:colFirst="3" w:colLast="3"/>
            <w:permStart w:id="2098538101" w:edGrp="everyone" w:colFirst="4" w:colLast="4"/>
            <w:permStart w:id="216165690" w:edGrp="everyone" w:colFirst="5" w:colLast="5"/>
            <w:permStart w:id="804681773" w:edGrp="everyone" w:colFirst="6" w:colLast="6"/>
            <w:permStart w:id="1791500165" w:edGrp="everyone" w:colFirst="7" w:colLast="7"/>
            <w:permStart w:id="1176394162" w:edGrp="everyone" w:colFirst="8" w:colLast="8"/>
            <w:permStart w:id="174469196" w:edGrp="everyone" w:colFirst="9" w:colLast="9"/>
            <w:permStart w:id="630335984" w:edGrp="everyone" w:colFirst="10" w:colLast="10"/>
            <w:permEnd w:id="837306206"/>
            <w:permEnd w:id="1769225445"/>
            <w:permEnd w:id="549738749"/>
            <w:permEnd w:id="1172846240"/>
            <w:permEnd w:id="1200949239"/>
            <w:permEnd w:id="2085778362"/>
            <w:permEnd w:id="1960065060"/>
            <w:r w:rsidRPr="00AB242C">
              <w:rPr>
                <w:rFonts w:ascii="Arial" w:eastAsia="Times New Roman" w:hAnsi="Arial" w:cs="Arial"/>
                <w:sz w:val="12"/>
                <w:szCs w:val="12"/>
              </w:rPr>
              <w:t>Arranging trainings and workshops implementation of Citizens Charter</w:t>
            </w:r>
          </w:p>
        </w:tc>
        <w:tc>
          <w:tcPr>
            <w:tcW w:w="846" w:type="dxa"/>
            <w:vAlign w:val="center"/>
          </w:tcPr>
          <w:p w14:paraId="65E521E0" w14:textId="2226CA80" w:rsidR="00821841" w:rsidRPr="00AB242C" w:rsidRDefault="00821841" w:rsidP="00821841">
            <w:pPr>
              <w:spacing w:before="40" w:after="40" w:line="264" w:lineRule="auto"/>
              <w:ind w:left="-34" w:right="-25"/>
              <w:jc w:val="center"/>
              <w:rPr>
                <w:rFonts w:ascii="Arial" w:hAnsi="Arial" w:cs="Arial"/>
                <w:sz w:val="12"/>
                <w:szCs w:val="12"/>
                <w:lang w:bidi="bn-BD"/>
              </w:rPr>
            </w:pPr>
            <w:r w:rsidRPr="00AB242C">
              <w:rPr>
                <w:rFonts w:ascii="Arial" w:hAnsi="Arial" w:cs="Arial"/>
                <w:sz w:val="12"/>
                <w:szCs w:val="12"/>
                <w:lang w:bidi="bn-BD"/>
              </w:rPr>
              <w:t>Training and workshop arranged</w:t>
            </w:r>
          </w:p>
        </w:tc>
        <w:tc>
          <w:tcPr>
            <w:tcW w:w="657" w:type="dxa"/>
            <w:vAlign w:val="center"/>
          </w:tcPr>
          <w:p w14:paraId="22518E6E"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Align w:val="center"/>
          </w:tcPr>
          <w:p w14:paraId="2DD1D5B3"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65FFEF4B" w14:textId="618A978E"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5</w:t>
            </w:r>
          </w:p>
        </w:tc>
        <w:tc>
          <w:tcPr>
            <w:tcW w:w="576" w:type="dxa"/>
            <w:vAlign w:val="center"/>
          </w:tcPr>
          <w:p w14:paraId="268C0416" w14:textId="31A176EE"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648592C9" w14:textId="21DFA73B"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5</w:t>
            </w:r>
          </w:p>
        </w:tc>
        <w:tc>
          <w:tcPr>
            <w:tcW w:w="585" w:type="dxa"/>
            <w:vAlign w:val="center"/>
          </w:tcPr>
          <w:p w14:paraId="735D1E34" w14:textId="02B1B2C0"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565CB464" w14:textId="0240EEA2"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50</w:t>
            </w:r>
          </w:p>
        </w:tc>
        <w:tc>
          <w:tcPr>
            <w:tcW w:w="639" w:type="dxa"/>
            <w:vAlign w:val="center"/>
          </w:tcPr>
          <w:p w14:paraId="3D8131C7" w14:textId="100F6744"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50</w:t>
            </w:r>
          </w:p>
        </w:tc>
        <w:tc>
          <w:tcPr>
            <w:tcW w:w="639" w:type="dxa"/>
            <w:vAlign w:val="center"/>
          </w:tcPr>
          <w:p w14:paraId="205F63C8" w14:textId="30FCDF41"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5CB80D86" w14:textId="77777777" w:rsidTr="00821841">
        <w:trPr>
          <w:trHeight w:val="270"/>
        </w:trPr>
        <w:tc>
          <w:tcPr>
            <w:tcW w:w="1782" w:type="dxa"/>
          </w:tcPr>
          <w:p w14:paraId="0332DFBC" w14:textId="5E649BB5" w:rsidR="00821841" w:rsidRPr="00AB242C" w:rsidRDefault="00821841" w:rsidP="00821841">
            <w:pPr>
              <w:pStyle w:val="ListParagraph"/>
              <w:numPr>
                <w:ilvl w:val="0"/>
                <w:numId w:val="26"/>
              </w:numPr>
              <w:tabs>
                <w:tab w:val="clear" w:pos="360"/>
              </w:tabs>
              <w:spacing w:before="60" w:after="60" w:line="264" w:lineRule="auto"/>
              <w:ind w:left="245" w:hanging="245"/>
              <w:rPr>
                <w:rFonts w:ascii="Arial" w:eastAsia="Times New Roman" w:hAnsi="Arial" w:cs="Arial"/>
                <w:sz w:val="12"/>
                <w:szCs w:val="12"/>
              </w:rPr>
            </w:pPr>
            <w:permStart w:id="1476007735" w:edGrp="everyone" w:colFirst="0" w:colLast="0"/>
            <w:permStart w:id="1200638245" w:edGrp="everyone" w:colFirst="1" w:colLast="1"/>
            <w:permStart w:id="1637099824" w:edGrp="everyone" w:colFirst="2" w:colLast="2"/>
            <w:permStart w:id="1295333474" w:edGrp="everyone" w:colFirst="3" w:colLast="3"/>
            <w:permStart w:id="1435706502" w:edGrp="everyone" w:colFirst="4" w:colLast="4"/>
            <w:permStart w:id="932134440" w:edGrp="everyone" w:colFirst="5" w:colLast="5"/>
            <w:permStart w:id="799680148" w:edGrp="everyone" w:colFirst="6" w:colLast="6"/>
            <w:permStart w:id="798448626" w:edGrp="everyone" w:colFirst="7" w:colLast="7"/>
            <w:permStart w:id="583561834" w:edGrp="everyone" w:colFirst="8" w:colLast="8"/>
            <w:permStart w:id="1374814689" w:edGrp="everyone" w:colFirst="9" w:colLast="9"/>
            <w:permStart w:id="429655780" w:edGrp="everyone" w:colFirst="10" w:colLast="10"/>
            <w:permEnd w:id="28591718"/>
            <w:permEnd w:id="41616253"/>
            <w:permEnd w:id="1615416106"/>
            <w:permEnd w:id="1365510299"/>
            <w:permEnd w:id="2098538101"/>
            <w:permEnd w:id="216165690"/>
            <w:permEnd w:id="804681773"/>
            <w:permEnd w:id="1791500165"/>
            <w:permEnd w:id="1176394162"/>
            <w:permEnd w:id="174469196"/>
            <w:permEnd w:id="630335984"/>
            <w:r w:rsidRPr="00AB242C">
              <w:rPr>
                <w:rFonts w:ascii="Arial" w:eastAsia="Times New Roman" w:hAnsi="Arial" w:cs="Arial"/>
                <w:sz w:val="12"/>
                <w:szCs w:val="12"/>
              </w:rPr>
              <w:t xml:space="preserve">Coordination of activities of associate Ministries/ Divisions for the </w:t>
            </w:r>
            <w:r w:rsidRPr="00AB242C">
              <w:rPr>
                <w:rFonts w:ascii="Arial" w:eastAsia="Times New Roman" w:hAnsi="Arial" w:cs="Arial"/>
                <w:sz w:val="12"/>
                <w:szCs w:val="12"/>
              </w:rPr>
              <w:lastRenderedPageBreak/>
              <w:t xml:space="preserve">implementation of Sustainable Development Goals-16 </w:t>
            </w:r>
          </w:p>
        </w:tc>
        <w:tc>
          <w:tcPr>
            <w:tcW w:w="846" w:type="dxa"/>
            <w:vAlign w:val="center"/>
          </w:tcPr>
          <w:p w14:paraId="51BDDF7A" w14:textId="21CE236C" w:rsidR="00821841" w:rsidRPr="00AB242C" w:rsidRDefault="00821841" w:rsidP="00821841">
            <w:pPr>
              <w:spacing w:before="40" w:after="40" w:line="264" w:lineRule="auto"/>
              <w:ind w:left="-34" w:right="-25"/>
              <w:jc w:val="center"/>
              <w:rPr>
                <w:rFonts w:ascii="Arial" w:hAnsi="Arial" w:cs="Arial"/>
                <w:sz w:val="12"/>
                <w:szCs w:val="12"/>
                <w:lang w:bidi="bn-BD"/>
              </w:rPr>
            </w:pPr>
            <w:r w:rsidRPr="00AB242C">
              <w:rPr>
                <w:rFonts w:ascii="Arial" w:hAnsi="Arial" w:cs="Arial"/>
                <w:sz w:val="12"/>
                <w:szCs w:val="12"/>
              </w:rPr>
              <w:lastRenderedPageBreak/>
              <w:t>Workshop /meeting arranged</w:t>
            </w:r>
          </w:p>
        </w:tc>
        <w:tc>
          <w:tcPr>
            <w:tcW w:w="657" w:type="dxa"/>
            <w:vAlign w:val="center"/>
          </w:tcPr>
          <w:p w14:paraId="7C331D4A"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Align w:val="center"/>
          </w:tcPr>
          <w:p w14:paraId="4FF7AC26"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6B9408D7" w14:textId="1CE5033F"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8</w:t>
            </w:r>
          </w:p>
        </w:tc>
        <w:tc>
          <w:tcPr>
            <w:tcW w:w="576" w:type="dxa"/>
            <w:vAlign w:val="center"/>
          </w:tcPr>
          <w:p w14:paraId="2924148C" w14:textId="1BF20C46"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6834FCD3" w14:textId="1C1F548F"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8</w:t>
            </w:r>
          </w:p>
        </w:tc>
        <w:tc>
          <w:tcPr>
            <w:tcW w:w="585" w:type="dxa"/>
            <w:vAlign w:val="center"/>
          </w:tcPr>
          <w:p w14:paraId="53D40CCF" w14:textId="76232FF6"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08FC3918" w14:textId="39F947D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8</w:t>
            </w:r>
          </w:p>
        </w:tc>
        <w:tc>
          <w:tcPr>
            <w:tcW w:w="639" w:type="dxa"/>
            <w:vAlign w:val="center"/>
          </w:tcPr>
          <w:p w14:paraId="4F2703AB" w14:textId="2B45CD10"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10</w:t>
            </w:r>
          </w:p>
        </w:tc>
        <w:tc>
          <w:tcPr>
            <w:tcW w:w="639" w:type="dxa"/>
            <w:vAlign w:val="center"/>
          </w:tcPr>
          <w:p w14:paraId="26C48892" w14:textId="5108928F"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256633A0" w14:textId="77777777" w:rsidTr="00821841">
        <w:trPr>
          <w:trHeight w:val="503"/>
        </w:trPr>
        <w:tc>
          <w:tcPr>
            <w:tcW w:w="1782" w:type="dxa"/>
            <w:vMerge w:val="restart"/>
          </w:tcPr>
          <w:p w14:paraId="4053D44B" w14:textId="46341A71" w:rsidR="00821841" w:rsidRPr="00AB242C" w:rsidRDefault="00821841" w:rsidP="00821841">
            <w:pPr>
              <w:pStyle w:val="ListParagraph"/>
              <w:numPr>
                <w:ilvl w:val="0"/>
                <w:numId w:val="26"/>
              </w:numPr>
              <w:spacing w:before="60" w:after="60" w:line="288" w:lineRule="auto"/>
              <w:ind w:left="245" w:hanging="245"/>
              <w:rPr>
                <w:rFonts w:ascii="Arial" w:hAnsi="Arial" w:cs="Arial"/>
                <w:sz w:val="12"/>
                <w:szCs w:val="12"/>
              </w:rPr>
            </w:pPr>
            <w:permStart w:id="1818372184" w:edGrp="everyone" w:colFirst="0" w:colLast="0"/>
            <w:permStart w:id="436486221" w:edGrp="everyone" w:colFirst="1" w:colLast="1"/>
            <w:permStart w:id="1563183020" w:edGrp="everyone" w:colFirst="2" w:colLast="2"/>
            <w:permStart w:id="1691302477" w:edGrp="everyone" w:colFirst="3" w:colLast="3"/>
            <w:permStart w:id="1030959151" w:edGrp="everyone" w:colFirst="4" w:colLast="4"/>
            <w:permStart w:id="632891148" w:edGrp="everyone" w:colFirst="5" w:colLast="5"/>
            <w:permStart w:id="1128029508" w:edGrp="everyone" w:colFirst="6" w:colLast="6"/>
            <w:permStart w:id="188685590" w:edGrp="everyone" w:colFirst="7" w:colLast="7"/>
            <w:permStart w:id="895889859" w:edGrp="everyone" w:colFirst="8" w:colLast="8"/>
            <w:permStart w:id="161763616" w:edGrp="everyone" w:colFirst="9" w:colLast="9"/>
            <w:permStart w:id="1258296072" w:edGrp="everyone" w:colFirst="10" w:colLast="10"/>
            <w:permEnd w:id="1476007735"/>
            <w:permEnd w:id="1200638245"/>
            <w:permEnd w:id="1637099824"/>
            <w:permEnd w:id="1295333474"/>
            <w:permEnd w:id="1435706502"/>
            <w:permEnd w:id="932134440"/>
            <w:permEnd w:id="799680148"/>
            <w:permEnd w:id="798448626"/>
            <w:permEnd w:id="583561834"/>
            <w:permEnd w:id="1374814689"/>
            <w:permEnd w:id="429655780"/>
            <w:r w:rsidRPr="00AB242C">
              <w:rPr>
                <w:rFonts w:ascii="Arial" w:eastAsia="Times New Roman" w:hAnsi="Arial" w:cs="Arial"/>
                <w:sz w:val="12"/>
                <w:szCs w:val="12"/>
              </w:rPr>
              <w:lastRenderedPageBreak/>
              <w:t xml:space="preserve">Arrange </w:t>
            </w:r>
            <w:r w:rsidRPr="00AB242C">
              <w:rPr>
                <w:rFonts w:ascii="Arial" w:hAnsi="Arial" w:cs="Arial"/>
                <w:sz w:val="12"/>
                <w:szCs w:val="12"/>
              </w:rPr>
              <w:t>training/ workshops for expanding e-filing and monitoring thereto;</w:t>
            </w:r>
          </w:p>
        </w:tc>
        <w:tc>
          <w:tcPr>
            <w:tcW w:w="846" w:type="dxa"/>
            <w:vAlign w:val="center"/>
          </w:tcPr>
          <w:p w14:paraId="1950587E" w14:textId="5F55EFF0"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sz w:val="12"/>
                <w:szCs w:val="12"/>
              </w:rPr>
              <w:t>Arranged</w:t>
            </w:r>
            <w:r w:rsidRPr="00AB242C">
              <w:rPr>
                <w:rFonts w:ascii="Arial" w:hAnsi="Arial" w:cs="Arial"/>
                <w:bCs/>
                <w:sz w:val="12"/>
                <w:szCs w:val="12"/>
              </w:rPr>
              <w:t xml:space="preserve"> training</w:t>
            </w:r>
          </w:p>
        </w:tc>
        <w:tc>
          <w:tcPr>
            <w:tcW w:w="657" w:type="dxa"/>
            <w:vMerge w:val="restart"/>
            <w:vAlign w:val="center"/>
          </w:tcPr>
          <w:p w14:paraId="3A5F963E" w14:textId="59CC5A6B"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Merge w:val="restart"/>
            <w:vAlign w:val="center"/>
          </w:tcPr>
          <w:p w14:paraId="00139268"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09E45702" w14:textId="18BA4781"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7</w:t>
            </w:r>
          </w:p>
        </w:tc>
        <w:tc>
          <w:tcPr>
            <w:tcW w:w="576" w:type="dxa"/>
            <w:vAlign w:val="center"/>
          </w:tcPr>
          <w:p w14:paraId="17EA9630" w14:textId="57CCD1C1"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1D9061E3" w14:textId="78FBA86B"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7</w:t>
            </w:r>
          </w:p>
        </w:tc>
        <w:tc>
          <w:tcPr>
            <w:tcW w:w="585" w:type="dxa"/>
            <w:vAlign w:val="center"/>
          </w:tcPr>
          <w:p w14:paraId="4707F675" w14:textId="3EF3E3C2"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1786C896" w14:textId="2FD89D01"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7</w:t>
            </w:r>
          </w:p>
        </w:tc>
        <w:tc>
          <w:tcPr>
            <w:tcW w:w="639" w:type="dxa"/>
            <w:vAlign w:val="center"/>
          </w:tcPr>
          <w:p w14:paraId="28C9F36B" w14:textId="240C0010"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7</w:t>
            </w:r>
          </w:p>
        </w:tc>
        <w:tc>
          <w:tcPr>
            <w:tcW w:w="639" w:type="dxa"/>
            <w:vAlign w:val="center"/>
          </w:tcPr>
          <w:p w14:paraId="668C09F0" w14:textId="6F9379B5"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446CC48A" w14:textId="77777777" w:rsidTr="00821841">
        <w:trPr>
          <w:trHeight w:val="556"/>
        </w:trPr>
        <w:tc>
          <w:tcPr>
            <w:tcW w:w="1782" w:type="dxa"/>
            <w:vMerge/>
          </w:tcPr>
          <w:p w14:paraId="5CD74921" w14:textId="77777777" w:rsidR="00821841" w:rsidRPr="00AB242C" w:rsidRDefault="00821841" w:rsidP="00821841">
            <w:pPr>
              <w:pStyle w:val="ListParagraph"/>
              <w:numPr>
                <w:ilvl w:val="0"/>
                <w:numId w:val="26"/>
              </w:numPr>
              <w:spacing w:before="60" w:after="60" w:line="288" w:lineRule="auto"/>
              <w:ind w:left="245" w:hanging="245"/>
              <w:rPr>
                <w:rFonts w:ascii="Arial" w:hAnsi="Arial" w:cs="Arial"/>
                <w:sz w:val="12"/>
                <w:szCs w:val="12"/>
              </w:rPr>
            </w:pPr>
            <w:permStart w:id="1365212990" w:edGrp="everyone" w:colFirst="1" w:colLast="1"/>
            <w:permStart w:id="1022525062" w:edGrp="everyone" w:colFirst="4" w:colLast="4"/>
            <w:permStart w:id="1515148489" w:edGrp="everyone" w:colFirst="5" w:colLast="5"/>
            <w:permStart w:id="1469732611" w:edGrp="everyone" w:colFirst="6" w:colLast="6"/>
            <w:permStart w:id="440534249" w:edGrp="everyone" w:colFirst="7" w:colLast="7"/>
            <w:permStart w:id="1769343836" w:edGrp="everyone" w:colFirst="8" w:colLast="8"/>
            <w:permStart w:id="1314265951" w:edGrp="everyone" w:colFirst="9" w:colLast="9"/>
            <w:permStart w:id="1344671155" w:edGrp="everyone" w:colFirst="10" w:colLast="10"/>
            <w:permEnd w:id="1818372184"/>
            <w:permEnd w:id="436486221"/>
            <w:permEnd w:id="1563183020"/>
            <w:permEnd w:id="1691302477"/>
            <w:permEnd w:id="1030959151"/>
            <w:permEnd w:id="632891148"/>
            <w:permEnd w:id="1128029508"/>
            <w:permEnd w:id="188685590"/>
            <w:permEnd w:id="895889859"/>
            <w:permEnd w:id="161763616"/>
            <w:permEnd w:id="1258296072"/>
          </w:p>
        </w:tc>
        <w:tc>
          <w:tcPr>
            <w:tcW w:w="846" w:type="dxa"/>
            <w:vAlign w:val="center"/>
          </w:tcPr>
          <w:p w14:paraId="4A1D662E" w14:textId="077E870D" w:rsidR="00821841" w:rsidRPr="00AB242C" w:rsidRDefault="00821841" w:rsidP="00821841">
            <w:pPr>
              <w:spacing w:before="40" w:after="40" w:line="264" w:lineRule="auto"/>
              <w:ind w:left="-34" w:right="-25"/>
              <w:jc w:val="center"/>
              <w:rPr>
                <w:rFonts w:ascii="Arial" w:hAnsi="Arial" w:cs="Arial"/>
                <w:sz w:val="12"/>
                <w:szCs w:val="12"/>
              </w:rPr>
            </w:pPr>
            <w:r w:rsidRPr="00AB242C">
              <w:rPr>
                <w:rFonts w:ascii="Arial" w:hAnsi="Arial" w:cs="Arial"/>
                <w:sz w:val="12"/>
                <w:szCs w:val="12"/>
              </w:rPr>
              <w:t>Arranged workshops</w:t>
            </w:r>
          </w:p>
        </w:tc>
        <w:tc>
          <w:tcPr>
            <w:tcW w:w="657" w:type="dxa"/>
            <w:vMerge/>
            <w:vAlign w:val="center"/>
          </w:tcPr>
          <w:p w14:paraId="64E5E1D4"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21" w:type="dxa"/>
            <w:vMerge/>
            <w:vAlign w:val="center"/>
          </w:tcPr>
          <w:p w14:paraId="62156A2A" w14:textId="77777777" w:rsidR="00821841" w:rsidRPr="00AB242C" w:rsidRDefault="00821841" w:rsidP="00821841">
            <w:pPr>
              <w:spacing w:before="40" w:after="40" w:line="264" w:lineRule="auto"/>
              <w:ind w:left="-43" w:right="-34"/>
              <w:jc w:val="center"/>
              <w:rPr>
                <w:rFonts w:ascii="Arial" w:hAnsi="Arial" w:cs="Arial"/>
                <w:bCs/>
                <w:sz w:val="12"/>
                <w:szCs w:val="12"/>
              </w:rPr>
            </w:pPr>
          </w:p>
        </w:tc>
        <w:tc>
          <w:tcPr>
            <w:tcW w:w="693" w:type="dxa"/>
            <w:vAlign w:val="center"/>
          </w:tcPr>
          <w:p w14:paraId="6A96B987" w14:textId="3D55DB82"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5</w:t>
            </w:r>
          </w:p>
        </w:tc>
        <w:tc>
          <w:tcPr>
            <w:tcW w:w="576" w:type="dxa"/>
            <w:vAlign w:val="center"/>
          </w:tcPr>
          <w:p w14:paraId="33585BF1" w14:textId="5D357CE5"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5FCBF59B" w14:textId="69791318"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5</w:t>
            </w:r>
          </w:p>
        </w:tc>
        <w:tc>
          <w:tcPr>
            <w:tcW w:w="585" w:type="dxa"/>
            <w:vAlign w:val="center"/>
          </w:tcPr>
          <w:p w14:paraId="2E9A18F8" w14:textId="2D756FE8"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68BCBDE1" w14:textId="7B6B3156"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6</w:t>
            </w:r>
          </w:p>
        </w:tc>
        <w:tc>
          <w:tcPr>
            <w:tcW w:w="639" w:type="dxa"/>
            <w:vAlign w:val="center"/>
          </w:tcPr>
          <w:p w14:paraId="2BCD4E23" w14:textId="5A50B40A"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6</w:t>
            </w:r>
          </w:p>
        </w:tc>
        <w:tc>
          <w:tcPr>
            <w:tcW w:w="639" w:type="dxa"/>
            <w:vAlign w:val="center"/>
          </w:tcPr>
          <w:p w14:paraId="7E3B4FAE" w14:textId="2C02B4D8"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4583DC4D" w14:textId="77777777" w:rsidTr="00821841">
        <w:trPr>
          <w:trHeight w:val="410"/>
        </w:trPr>
        <w:tc>
          <w:tcPr>
            <w:tcW w:w="1782" w:type="dxa"/>
          </w:tcPr>
          <w:p w14:paraId="5B93C94D" w14:textId="77777777" w:rsidR="00821841" w:rsidRPr="00AB242C" w:rsidRDefault="00821841" w:rsidP="00821841">
            <w:pPr>
              <w:pStyle w:val="ListParagraph"/>
              <w:numPr>
                <w:ilvl w:val="0"/>
                <w:numId w:val="26"/>
              </w:numPr>
              <w:tabs>
                <w:tab w:val="clear" w:pos="360"/>
              </w:tabs>
              <w:spacing w:before="60" w:after="60" w:line="288" w:lineRule="auto"/>
              <w:ind w:left="245" w:hanging="245"/>
              <w:rPr>
                <w:rFonts w:ascii="Arial" w:hAnsi="Arial" w:cs="Arial"/>
                <w:sz w:val="12"/>
                <w:szCs w:val="12"/>
              </w:rPr>
            </w:pPr>
            <w:permStart w:id="1238596371" w:edGrp="everyone" w:colFirst="0" w:colLast="0"/>
            <w:permStart w:id="1821342387" w:edGrp="everyone" w:colFirst="1" w:colLast="1"/>
            <w:permStart w:id="1773404272" w:edGrp="everyone" w:colFirst="2" w:colLast="2"/>
            <w:permStart w:id="1101297359" w:edGrp="everyone" w:colFirst="3" w:colLast="3"/>
            <w:permStart w:id="146505716" w:edGrp="everyone" w:colFirst="4" w:colLast="4"/>
            <w:permStart w:id="2125599814" w:edGrp="everyone" w:colFirst="5" w:colLast="5"/>
            <w:permStart w:id="434455863" w:edGrp="everyone" w:colFirst="6" w:colLast="6"/>
            <w:permStart w:id="1461919414" w:edGrp="everyone" w:colFirst="7" w:colLast="7"/>
            <w:permStart w:id="2087332085" w:edGrp="everyone" w:colFirst="8" w:colLast="8"/>
            <w:permStart w:id="1750152801" w:edGrp="everyone" w:colFirst="9" w:colLast="9"/>
            <w:permStart w:id="126830576" w:edGrp="everyone" w:colFirst="10" w:colLast="10"/>
            <w:permEnd w:id="1365212990"/>
            <w:permEnd w:id="1022525062"/>
            <w:permEnd w:id="1515148489"/>
            <w:permEnd w:id="1469732611"/>
            <w:permEnd w:id="440534249"/>
            <w:permEnd w:id="1769343836"/>
            <w:permEnd w:id="1314265951"/>
            <w:permEnd w:id="1344671155"/>
            <w:r w:rsidRPr="00AB242C">
              <w:rPr>
                <w:rFonts w:ascii="Arial" w:hAnsi="Arial" w:cs="Arial"/>
                <w:sz w:val="12"/>
                <w:szCs w:val="12"/>
              </w:rPr>
              <w:t>Review and finalize half yearly and annual evaluation reports of Annual Performance Agreements</w:t>
            </w:r>
          </w:p>
        </w:tc>
        <w:tc>
          <w:tcPr>
            <w:tcW w:w="846" w:type="dxa"/>
            <w:vAlign w:val="center"/>
          </w:tcPr>
          <w:p w14:paraId="4F9E709B" w14:textId="77777777" w:rsidR="00821841" w:rsidRPr="00AB242C" w:rsidRDefault="00821841" w:rsidP="00821841">
            <w:pPr>
              <w:spacing w:before="40" w:after="40" w:line="264" w:lineRule="auto"/>
              <w:ind w:left="-34" w:right="-25"/>
              <w:jc w:val="center"/>
              <w:rPr>
                <w:rFonts w:ascii="Arial" w:hAnsi="Arial" w:cs="Arial"/>
                <w:bCs/>
                <w:sz w:val="12"/>
                <w:szCs w:val="12"/>
              </w:rPr>
            </w:pPr>
            <w:r w:rsidRPr="00AB242C">
              <w:rPr>
                <w:rFonts w:ascii="Arial" w:hAnsi="Arial" w:cs="Arial"/>
                <w:sz w:val="12"/>
                <w:szCs w:val="12"/>
              </w:rPr>
              <w:t>Half yearly evaluation reports finalized</w:t>
            </w:r>
          </w:p>
        </w:tc>
        <w:tc>
          <w:tcPr>
            <w:tcW w:w="657" w:type="dxa"/>
            <w:vAlign w:val="center"/>
          </w:tcPr>
          <w:p w14:paraId="0C52B7CA" w14:textId="5AA84DDD"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Align w:val="center"/>
          </w:tcPr>
          <w:p w14:paraId="5C616CD0" w14:textId="7777777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Date</w:t>
            </w:r>
          </w:p>
        </w:tc>
        <w:tc>
          <w:tcPr>
            <w:tcW w:w="693" w:type="dxa"/>
            <w:vAlign w:val="center"/>
          </w:tcPr>
          <w:p w14:paraId="102B0EE4" w14:textId="21D2D42F"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8 February 2023</w:t>
            </w:r>
          </w:p>
        </w:tc>
        <w:tc>
          <w:tcPr>
            <w:tcW w:w="576" w:type="dxa"/>
            <w:vAlign w:val="center"/>
          </w:tcPr>
          <w:p w14:paraId="5EE6EBD6" w14:textId="5398394B"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5BF2549F" w14:textId="64DE743B"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8 February 2024</w:t>
            </w:r>
          </w:p>
        </w:tc>
        <w:tc>
          <w:tcPr>
            <w:tcW w:w="585" w:type="dxa"/>
            <w:vAlign w:val="center"/>
          </w:tcPr>
          <w:p w14:paraId="7AA53678" w14:textId="0D52D660"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2F278A36" w14:textId="6517D0F4"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8 February 2025</w:t>
            </w:r>
          </w:p>
        </w:tc>
        <w:tc>
          <w:tcPr>
            <w:tcW w:w="639" w:type="dxa"/>
            <w:vAlign w:val="center"/>
          </w:tcPr>
          <w:p w14:paraId="1AEE13C2" w14:textId="5DB7FB01"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8 February 2026</w:t>
            </w:r>
          </w:p>
        </w:tc>
        <w:tc>
          <w:tcPr>
            <w:tcW w:w="639" w:type="dxa"/>
            <w:vAlign w:val="center"/>
          </w:tcPr>
          <w:p w14:paraId="3A78C0A9" w14:textId="06CE576C"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011582B0" w14:textId="77777777" w:rsidTr="00821841">
        <w:trPr>
          <w:trHeight w:val="185"/>
        </w:trPr>
        <w:tc>
          <w:tcPr>
            <w:tcW w:w="1782" w:type="dxa"/>
          </w:tcPr>
          <w:p w14:paraId="4FBA7A98" w14:textId="47C2E91F" w:rsidR="00821841" w:rsidRPr="00AB242C" w:rsidRDefault="00821841" w:rsidP="00821841">
            <w:pPr>
              <w:pStyle w:val="ListParagraph"/>
              <w:numPr>
                <w:ilvl w:val="0"/>
                <w:numId w:val="26"/>
              </w:numPr>
              <w:tabs>
                <w:tab w:val="clear" w:pos="360"/>
              </w:tabs>
              <w:spacing w:before="60" w:after="60" w:line="288" w:lineRule="auto"/>
              <w:ind w:left="245" w:hanging="245"/>
              <w:rPr>
                <w:rFonts w:ascii="Arial" w:hAnsi="Arial" w:cs="Arial"/>
                <w:sz w:val="12"/>
                <w:szCs w:val="12"/>
              </w:rPr>
            </w:pPr>
            <w:permStart w:id="1875712000" w:edGrp="everyone" w:colFirst="0" w:colLast="0"/>
            <w:permStart w:id="1860261742" w:edGrp="everyone" w:colFirst="1" w:colLast="1"/>
            <w:permStart w:id="604177358" w:edGrp="everyone" w:colFirst="2" w:colLast="2"/>
            <w:permStart w:id="1558006287" w:edGrp="everyone" w:colFirst="3" w:colLast="3"/>
            <w:permStart w:id="1745967248" w:edGrp="everyone" w:colFirst="4" w:colLast="4"/>
            <w:permStart w:id="420417730" w:edGrp="everyone" w:colFirst="5" w:colLast="5"/>
            <w:permStart w:id="790239227" w:edGrp="everyone" w:colFirst="6" w:colLast="6"/>
            <w:permStart w:id="188826428" w:edGrp="everyone" w:colFirst="7" w:colLast="7"/>
            <w:permStart w:id="150887453" w:edGrp="everyone" w:colFirst="8" w:colLast="8"/>
            <w:permStart w:id="47984332" w:edGrp="everyone" w:colFirst="9" w:colLast="9"/>
            <w:permStart w:id="1020751610" w:edGrp="everyone" w:colFirst="10" w:colLast="10"/>
            <w:permEnd w:id="1238596371"/>
            <w:permEnd w:id="1821342387"/>
            <w:permEnd w:id="1773404272"/>
            <w:permEnd w:id="1101297359"/>
            <w:permEnd w:id="146505716"/>
            <w:permEnd w:id="2125599814"/>
            <w:permEnd w:id="434455863"/>
            <w:permEnd w:id="1461919414"/>
            <w:permEnd w:id="2087332085"/>
            <w:permEnd w:id="1750152801"/>
            <w:permEnd w:id="126830576"/>
            <w:r w:rsidRPr="00AB242C">
              <w:rPr>
                <w:rFonts w:ascii="Arial" w:hAnsi="Arial" w:cs="Arial"/>
                <w:sz w:val="12"/>
                <w:szCs w:val="12"/>
              </w:rPr>
              <w:t xml:space="preserve">APA evaluation of Ministries/ Divisions </w:t>
            </w:r>
          </w:p>
        </w:tc>
        <w:tc>
          <w:tcPr>
            <w:tcW w:w="846" w:type="dxa"/>
            <w:vAlign w:val="center"/>
          </w:tcPr>
          <w:p w14:paraId="3FFDFB86" w14:textId="3EC090B1" w:rsidR="00821841" w:rsidRPr="00AB242C" w:rsidRDefault="00821841" w:rsidP="00821841">
            <w:pPr>
              <w:spacing w:before="40" w:after="40" w:line="264" w:lineRule="auto"/>
              <w:ind w:left="-34" w:right="-25"/>
              <w:jc w:val="center"/>
              <w:rPr>
                <w:rFonts w:ascii="Arial" w:hAnsi="Arial" w:cs="Arial"/>
                <w:sz w:val="12"/>
                <w:szCs w:val="12"/>
              </w:rPr>
            </w:pPr>
            <w:r w:rsidRPr="00AB242C">
              <w:rPr>
                <w:rFonts w:ascii="Arial" w:hAnsi="Arial" w:cs="Arial"/>
                <w:sz w:val="12"/>
                <w:szCs w:val="12"/>
              </w:rPr>
              <w:t>Evaluation finalized</w:t>
            </w:r>
          </w:p>
        </w:tc>
        <w:tc>
          <w:tcPr>
            <w:tcW w:w="657" w:type="dxa"/>
            <w:vAlign w:val="center"/>
          </w:tcPr>
          <w:p w14:paraId="0DA72983" w14:textId="57C74523"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Align w:val="center"/>
          </w:tcPr>
          <w:p w14:paraId="60F0344B" w14:textId="4EE9035E"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Date</w:t>
            </w:r>
          </w:p>
        </w:tc>
        <w:tc>
          <w:tcPr>
            <w:tcW w:w="693" w:type="dxa"/>
            <w:vAlign w:val="center"/>
          </w:tcPr>
          <w:p w14:paraId="7A1319CD" w14:textId="3022CD44"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0 Sep</w:t>
            </w:r>
            <w:bookmarkStart w:id="1" w:name="_GoBack"/>
            <w:bookmarkEnd w:id="1"/>
            <w:r w:rsidRPr="00AB242C">
              <w:rPr>
                <w:rFonts w:ascii="Arial" w:hAnsi="Arial" w:cs="Arial"/>
                <w:bCs/>
                <w:sz w:val="12"/>
                <w:szCs w:val="12"/>
              </w:rPr>
              <w:t>tember 2022</w:t>
            </w:r>
          </w:p>
        </w:tc>
        <w:tc>
          <w:tcPr>
            <w:tcW w:w="576" w:type="dxa"/>
            <w:vAlign w:val="center"/>
          </w:tcPr>
          <w:p w14:paraId="49D1D7A4" w14:textId="23437ECF"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124A8653" w14:textId="451DE695"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0 September 2023</w:t>
            </w:r>
          </w:p>
        </w:tc>
        <w:tc>
          <w:tcPr>
            <w:tcW w:w="585" w:type="dxa"/>
            <w:vAlign w:val="center"/>
          </w:tcPr>
          <w:p w14:paraId="500FC62A" w14:textId="3DF6D21A"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083212F3" w14:textId="76253172"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0 September 2024</w:t>
            </w:r>
          </w:p>
        </w:tc>
        <w:tc>
          <w:tcPr>
            <w:tcW w:w="639" w:type="dxa"/>
            <w:vAlign w:val="center"/>
          </w:tcPr>
          <w:p w14:paraId="040DB804" w14:textId="0BE6EBB0"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0 September 2025</w:t>
            </w:r>
          </w:p>
        </w:tc>
        <w:tc>
          <w:tcPr>
            <w:tcW w:w="639" w:type="dxa"/>
            <w:vAlign w:val="center"/>
          </w:tcPr>
          <w:p w14:paraId="1D592CB9" w14:textId="5604FA10"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7EC21EA0" w14:textId="77777777" w:rsidTr="00821841">
        <w:trPr>
          <w:trHeight w:val="185"/>
        </w:trPr>
        <w:tc>
          <w:tcPr>
            <w:tcW w:w="1782" w:type="dxa"/>
          </w:tcPr>
          <w:p w14:paraId="78534B5C" w14:textId="29FD5866" w:rsidR="00821841" w:rsidRPr="00AB242C" w:rsidRDefault="00821841" w:rsidP="00821841">
            <w:pPr>
              <w:pStyle w:val="ListParagraph"/>
              <w:numPr>
                <w:ilvl w:val="0"/>
                <w:numId w:val="26"/>
              </w:numPr>
              <w:tabs>
                <w:tab w:val="clear" w:pos="360"/>
              </w:tabs>
              <w:spacing w:before="60" w:after="60" w:line="288" w:lineRule="auto"/>
              <w:ind w:left="245" w:hanging="245"/>
              <w:rPr>
                <w:rFonts w:ascii="Arial" w:hAnsi="Arial" w:cs="Arial"/>
                <w:sz w:val="12"/>
                <w:szCs w:val="12"/>
              </w:rPr>
            </w:pPr>
            <w:permStart w:id="1966292591" w:edGrp="everyone" w:colFirst="0" w:colLast="0"/>
            <w:permStart w:id="2047961568" w:edGrp="everyone" w:colFirst="1" w:colLast="1"/>
            <w:permStart w:id="1447240184" w:edGrp="everyone" w:colFirst="2" w:colLast="2"/>
            <w:permStart w:id="589500801" w:edGrp="everyone" w:colFirst="3" w:colLast="3"/>
            <w:permStart w:id="1017395792" w:edGrp="everyone" w:colFirst="4" w:colLast="4"/>
            <w:permStart w:id="735649731" w:edGrp="everyone" w:colFirst="5" w:colLast="5"/>
            <w:permStart w:id="1144874138" w:edGrp="everyone" w:colFirst="6" w:colLast="6"/>
            <w:permStart w:id="870126463" w:edGrp="everyone" w:colFirst="7" w:colLast="7"/>
            <w:permStart w:id="99767284" w:edGrp="everyone" w:colFirst="8" w:colLast="8"/>
            <w:permStart w:id="985544938" w:edGrp="everyone" w:colFirst="9" w:colLast="9"/>
            <w:permStart w:id="1760377371" w:edGrp="everyone" w:colFirst="10" w:colLast="10"/>
            <w:permEnd w:id="1875712000"/>
            <w:permEnd w:id="1860261742"/>
            <w:permEnd w:id="604177358"/>
            <w:permEnd w:id="1558006287"/>
            <w:permEnd w:id="1745967248"/>
            <w:permEnd w:id="420417730"/>
            <w:permEnd w:id="790239227"/>
            <w:permEnd w:id="188826428"/>
            <w:permEnd w:id="150887453"/>
            <w:permEnd w:id="47984332"/>
            <w:permEnd w:id="1020751610"/>
            <w:r w:rsidRPr="00AB242C">
              <w:rPr>
                <w:rFonts w:ascii="Arial" w:hAnsi="Arial" w:cs="Arial"/>
                <w:sz w:val="12"/>
                <w:szCs w:val="12"/>
              </w:rPr>
              <w:t>Organize APA signing ceremony</w:t>
            </w:r>
          </w:p>
        </w:tc>
        <w:tc>
          <w:tcPr>
            <w:tcW w:w="846" w:type="dxa"/>
            <w:vAlign w:val="center"/>
          </w:tcPr>
          <w:p w14:paraId="2E7F04E1" w14:textId="35475A99" w:rsidR="00821841" w:rsidRPr="00AB242C" w:rsidRDefault="00821841" w:rsidP="00821841">
            <w:pPr>
              <w:spacing w:before="40" w:after="40" w:line="264" w:lineRule="auto"/>
              <w:ind w:left="-34" w:right="-25"/>
              <w:jc w:val="center"/>
              <w:rPr>
                <w:rFonts w:ascii="Arial" w:hAnsi="Arial" w:cs="Arial"/>
                <w:sz w:val="12"/>
                <w:szCs w:val="12"/>
              </w:rPr>
            </w:pPr>
            <w:r w:rsidRPr="00AB242C">
              <w:rPr>
                <w:rFonts w:ascii="Arial" w:hAnsi="Arial" w:cs="Arial"/>
                <w:sz w:val="12"/>
                <w:szCs w:val="12"/>
              </w:rPr>
              <w:t>Arranged ceremony</w:t>
            </w:r>
          </w:p>
        </w:tc>
        <w:tc>
          <w:tcPr>
            <w:tcW w:w="657" w:type="dxa"/>
            <w:vAlign w:val="center"/>
          </w:tcPr>
          <w:p w14:paraId="59EAFA56" w14:textId="68248B76"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Align w:val="center"/>
          </w:tcPr>
          <w:p w14:paraId="2692A3D7" w14:textId="5D072C45"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Date</w:t>
            </w:r>
          </w:p>
        </w:tc>
        <w:tc>
          <w:tcPr>
            <w:tcW w:w="693" w:type="dxa"/>
            <w:vAlign w:val="center"/>
          </w:tcPr>
          <w:p w14:paraId="62A4267A" w14:textId="42297A67"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1 July 2022</w:t>
            </w:r>
          </w:p>
        </w:tc>
        <w:tc>
          <w:tcPr>
            <w:tcW w:w="576" w:type="dxa"/>
            <w:vAlign w:val="center"/>
          </w:tcPr>
          <w:p w14:paraId="4E64F913" w14:textId="607AF008"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12B4372E" w14:textId="2723B23B"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1 July 2023</w:t>
            </w:r>
          </w:p>
        </w:tc>
        <w:tc>
          <w:tcPr>
            <w:tcW w:w="585" w:type="dxa"/>
            <w:vAlign w:val="center"/>
          </w:tcPr>
          <w:p w14:paraId="26B59B0E" w14:textId="40E7163F"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200A3C88" w14:textId="239FCA6D"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1 July 2024</w:t>
            </w:r>
          </w:p>
        </w:tc>
        <w:tc>
          <w:tcPr>
            <w:tcW w:w="639" w:type="dxa"/>
            <w:vAlign w:val="center"/>
          </w:tcPr>
          <w:p w14:paraId="43C0FC15" w14:textId="44256C6C"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1 July 2025</w:t>
            </w:r>
          </w:p>
        </w:tc>
        <w:tc>
          <w:tcPr>
            <w:tcW w:w="639" w:type="dxa"/>
            <w:vAlign w:val="center"/>
          </w:tcPr>
          <w:p w14:paraId="5D9380D4" w14:textId="2CA1E150" w:rsidR="00821841" w:rsidRPr="00AB242C" w:rsidRDefault="00821841" w:rsidP="00821841">
            <w:pPr>
              <w:spacing w:before="40" w:after="40" w:line="264" w:lineRule="auto"/>
              <w:ind w:left="-43" w:right="-34"/>
              <w:jc w:val="center"/>
              <w:rPr>
                <w:rFonts w:ascii="Arial" w:hAnsi="Arial" w:cs="Arial"/>
                <w:bCs/>
                <w:sz w:val="12"/>
                <w:szCs w:val="12"/>
              </w:rPr>
            </w:pPr>
          </w:p>
        </w:tc>
      </w:tr>
      <w:tr w:rsidR="00821841" w:rsidRPr="00AB242C" w14:paraId="725638F3" w14:textId="77777777" w:rsidTr="00821841">
        <w:trPr>
          <w:trHeight w:val="185"/>
        </w:trPr>
        <w:tc>
          <w:tcPr>
            <w:tcW w:w="1782" w:type="dxa"/>
          </w:tcPr>
          <w:p w14:paraId="1781A678" w14:textId="496089F0" w:rsidR="00821841" w:rsidRPr="00AB242C" w:rsidRDefault="00821841" w:rsidP="00821841">
            <w:pPr>
              <w:pStyle w:val="ListParagraph"/>
              <w:numPr>
                <w:ilvl w:val="0"/>
                <w:numId w:val="26"/>
              </w:numPr>
              <w:tabs>
                <w:tab w:val="clear" w:pos="360"/>
              </w:tabs>
              <w:spacing w:before="60" w:after="60" w:line="288" w:lineRule="auto"/>
              <w:ind w:left="245" w:hanging="245"/>
              <w:rPr>
                <w:rFonts w:ascii="Arial" w:hAnsi="Arial" w:cs="Arial"/>
                <w:sz w:val="12"/>
                <w:szCs w:val="12"/>
              </w:rPr>
            </w:pPr>
            <w:permStart w:id="793800225" w:edGrp="everyone" w:colFirst="0" w:colLast="0"/>
            <w:permStart w:id="340015755" w:edGrp="everyone" w:colFirst="1" w:colLast="1"/>
            <w:permStart w:id="43198042" w:edGrp="everyone" w:colFirst="2" w:colLast="2"/>
            <w:permStart w:id="1797617317" w:edGrp="everyone" w:colFirst="3" w:colLast="3"/>
            <w:permStart w:id="122107620" w:edGrp="everyone" w:colFirst="4" w:colLast="4"/>
            <w:permStart w:id="844650149" w:edGrp="everyone" w:colFirst="5" w:colLast="5"/>
            <w:permStart w:id="1854867415" w:edGrp="everyone" w:colFirst="6" w:colLast="6"/>
            <w:permStart w:id="338438984" w:edGrp="everyone" w:colFirst="7" w:colLast="7"/>
            <w:permStart w:id="2048465163" w:edGrp="everyone" w:colFirst="8" w:colLast="8"/>
            <w:permStart w:id="1601132121" w:edGrp="everyone" w:colFirst="9" w:colLast="9"/>
            <w:permStart w:id="1632921222" w:edGrp="everyone" w:colFirst="10" w:colLast="10"/>
            <w:permStart w:id="2141067124" w:edGrp="everyone" w:colFirst="11" w:colLast="11"/>
            <w:permEnd w:id="1966292591"/>
            <w:permEnd w:id="2047961568"/>
            <w:permEnd w:id="1447240184"/>
            <w:permEnd w:id="589500801"/>
            <w:permEnd w:id="1017395792"/>
            <w:permEnd w:id="735649731"/>
            <w:permEnd w:id="1144874138"/>
            <w:permEnd w:id="870126463"/>
            <w:permEnd w:id="99767284"/>
            <w:permEnd w:id="985544938"/>
            <w:permEnd w:id="1760377371"/>
            <w:r w:rsidRPr="00AB242C">
              <w:rPr>
                <w:rFonts w:ascii="Arial" w:hAnsi="Arial" w:cs="Arial"/>
                <w:sz w:val="12"/>
                <w:szCs w:val="12"/>
              </w:rPr>
              <w:t>Arranged training and workshop on Annual Performance Agreement.</w:t>
            </w:r>
          </w:p>
        </w:tc>
        <w:tc>
          <w:tcPr>
            <w:tcW w:w="846" w:type="dxa"/>
            <w:vAlign w:val="center"/>
          </w:tcPr>
          <w:p w14:paraId="63DC1233" w14:textId="77B0E17C" w:rsidR="00821841" w:rsidRPr="00AB242C" w:rsidRDefault="00821841" w:rsidP="00821841">
            <w:pPr>
              <w:spacing w:before="40" w:after="40" w:line="264" w:lineRule="auto"/>
              <w:ind w:left="-34" w:right="-25"/>
              <w:jc w:val="center"/>
              <w:rPr>
                <w:rFonts w:ascii="Arial" w:hAnsi="Arial" w:cs="Arial"/>
                <w:sz w:val="12"/>
                <w:szCs w:val="12"/>
              </w:rPr>
            </w:pPr>
            <w:r w:rsidRPr="00AB242C">
              <w:rPr>
                <w:rFonts w:ascii="Arial" w:hAnsi="Arial" w:cs="Arial"/>
                <w:sz w:val="12"/>
                <w:szCs w:val="12"/>
              </w:rPr>
              <w:t>Arranged training/ workshop</w:t>
            </w:r>
          </w:p>
        </w:tc>
        <w:tc>
          <w:tcPr>
            <w:tcW w:w="657" w:type="dxa"/>
            <w:vAlign w:val="center"/>
          </w:tcPr>
          <w:p w14:paraId="0CB308BF" w14:textId="6D74B230"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w:t>
            </w:r>
          </w:p>
        </w:tc>
        <w:tc>
          <w:tcPr>
            <w:tcW w:w="621" w:type="dxa"/>
            <w:vAlign w:val="center"/>
          </w:tcPr>
          <w:p w14:paraId="4B632F2C" w14:textId="1FD70282"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Number</w:t>
            </w:r>
          </w:p>
        </w:tc>
        <w:tc>
          <w:tcPr>
            <w:tcW w:w="693" w:type="dxa"/>
            <w:vAlign w:val="center"/>
          </w:tcPr>
          <w:p w14:paraId="37159622" w14:textId="4C498CF2"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8</w:t>
            </w:r>
          </w:p>
        </w:tc>
        <w:tc>
          <w:tcPr>
            <w:tcW w:w="576" w:type="dxa"/>
            <w:vAlign w:val="center"/>
          </w:tcPr>
          <w:p w14:paraId="522D6673" w14:textId="0581FA19" w:rsidR="00821841" w:rsidRPr="00AB242C" w:rsidRDefault="00821841" w:rsidP="00821841">
            <w:pPr>
              <w:spacing w:before="40" w:after="40" w:line="264" w:lineRule="auto"/>
              <w:ind w:left="-43" w:right="-34"/>
              <w:jc w:val="center"/>
              <w:rPr>
                <w:rFonts w:ascii="Arial" w:hAnsi="Arial" w:cs="Arial"/>
                <w:bCs/>
                <w:sz w:val="12"/>
                <w:szCs w:val="12"/>
              </w:rPr>
            </w:pPr>
          </w:p>
        </w:tc>
        <w:tc>
          <w:tcPr>
            <w:tcW w:w="675" w:type="dxa"/>
            <w:vAlign w:val="center"/>
          </w:tcPr>
          <w:p w14:paraId="32C02A49" w14:textId="1F793B95"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29</w:t>
            </w:r>
          </w:p>
        </w:tc>
        <w:tc>
          <w:tcPr>
            <w:tcW w:w="585" w:type="dxa"/>
            <w:vAlign w:val="center"/>
          </w:tcPr>
          <w:p w14:paraId="11230A90" w14:textId="7C4D50D1" w:rsidR="00821841" w:rsidRPr="00AB242C" w:rsidRDefault="00821841" w:rsidP="00821841">
            <w:pPr>
              <w:spacing w:before="40" w:after="40" w:line="264" w:lineRule="auto"/>
              <w:ind w:left="-43" w:right="-34"/>
              <w:jc w:val="center"/>
              <w:rPr>
                <w:rFonts w:ascii="Arial" w:hAnsi="Arial" w:cs="Arial"/>
                <w:bCs/>
                <w:sz w:val="12"/>
                <w:szCs w:val="12"/>
              </w:rPr>
            </w:pPr>
          </w:p>
        </w:tc>
        <w:tc>
          <w:tcPr>
            <w:tcW w:w="612" w:type="dxa"/>
            <w:vAlign w:val="center"/>
          </w:tcPr>
          <w:p w14:paraId="0858FA34" w14:textId="6ABD473E"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0</w:t>
            </w:r>
          </w:p>
        </w:tc>
        <w:tc>
          <w:tcPr>
            <w:tcW w:w="639" w:type="dxa"/>
            <w:vAlign w:val="center"/>
          </w:tcPr>
          <w:p w14:paraId="58833FBB" w14:textId="7A6317D2" w:rsidR="00821841" w:rsidRPr="00AB242C" w:rsidRDefault="00821841" w:rsidP="00821841">
            <w:pPr>
              <w:spacing w:before="40" w:after="40" w:line="264" w:lineRule="auto"/>
              <w:ind w:left="-43" w:right="-34"/>
              <w:jc w:val="center"/>
              <w:rPr>
                <w:rFonts w:ascii="Arial" w:hAnsi="Arial" w:cs="Arial"/>
                <w:bCs/>
                <w:sz w:val="12"/>
                <w:szCs w:val="12"/>
              </w:rPr>
            </w:pPr>
            <w:r w:rsidRPr="00AB242C">
              <w:rPr>
                <w:rFonts w:ascii="Arial" w:hAnsi="Arial" w:cs="Arial"/>
                <w:bCs/>
                <w:sz w:val="12"/>
                <w:szCs w:val="12"/>
              </w:rPr>
              <w:t>30</w:t>
            </w:r>
          </w:p>
        </w:tc>
        <w:tc>
          <w:tcPr>
            <w:tcW w:w="639" w:type="dxa"/>
            <w:vAlign w:val="center"/>
          </w:tcPr>
          <w:p w14:paraId="3E30D488" w14:textId="0B44CF3D" w:rsidR="00821841" w:rsidRPr="00AB242C" w:rsidRDefault="00821841" w:rsidP="00821841">
            <w:pPr>
              <w:spacing w:before="40" w:after="40" w:line="264" w:lineRule="auto"/>
              <w:ind w:left="-43" w:right="-34"/>
              <w:jc w:val="center"/>
              <w:rPr>
                <w:rFonts w:ascii="Arial" w:hAnsi="Arial" w:cs="Arial"/>
                <w:bCs/>
                <w:sz w:val="12"/>
                <w:szCs w:val="12"/>
              </w:rPr>
            </w:pPr>
          </w:p>
        </w:tc>
      </w:tr>
    </w:tbl>
    <w:p w14:paraId="77183494" w14:textId="47E225DB" w:rsidR="00C05FF7" w:rsidRPr="00AB242C" w:rsidRDefault="00AB242C" w:rsidP="00AB242C">
      <w:pPr>
        <w:spacing w:before="60" w:after="60"/>
        <w:jc w:val="both"/>
        <w:rPr>
          <w:rFonts w:ascii="Arial" w:hAnsi="Arial" w:cs="Arial"/>
          <w:sz w:val="16"/>
          <w:szCs w:val="16"/>
        </w:rPr>
      </w:pPr>
      <w:permStart w:id="2082686613" w:edGrp="everyone"/>
      <w:permEnd w:id="793800225"/>
      <w:permEnd w:id="340015755"/>
      <w:permEnd w:id="43198042"/>
      <w:permEnd w:id="1797617317"/>
      <w:permEnd w:id="122107620"/>
      <w:permEnd w:id="844650149"/>
      <w:permEnd w:id="1854867415"/>
      <w:permEnd w:id="338438984"/>
      <w:permEnd w:id="2048465163"/>
      <w:permEnd w:id="1601132121"/>
      <w:permEnd w:id="1632921222"/>
      <w:permEnd w:id="2141067124"/>
      <w:r>
        <w:rPr>
          <w:rFonts w:ascii="Arial" w:hAnsi="Arial" w:cs="Arial"/>
          <w:sz w:val="16"/>
          <w:szCs w:val="16"/>
        </w:rPr>
        <w:t xml:space="preserve">* </w:t>
      </w:r>
      <w:r w:rsidR="00C05FF7" w:rsidRPr="00AB242C">
        <w:rPr>
          <w:rFonts w:ascii="Arial" w:hAnsi="Arial" w:cs="Arial"/>
          <w:sz w:val="16"/>
          <w:szCs w:val="16"/>
        </w:rPr>
        <w:t>Recently introduced</w:t>
      </w:r>
    </w:p>
    <w:permEnd w:id="2082686613"/>
    <w:p w14:paraId="76A5FE7C" w14:textId="77777777" w:rsidR="008E3566" w:rsidRPr="00EB3D12" w:rsidRDefault="008E3566" w:rsidP="0018783B">
      <w:pPr>
        <w:spacing w:before="120" w:after="120"/>
        <w:jc w:val="both"/>
        <w:rPr>
          <w:rFonts w:ascii="Arial" w:hAnsi="Arial" w:cs="Arial"/>
          <w:b/>
          <w:bCs/>
          <w:sz w:val="16"/>
          <w:szCs w:val="16"/>
        </w:rPr>
      </w:pPr>
      <w:r w:rsidRPr="00EB3D12">
        <w:rPr>
          <w:rFonts w:ascii="Arial" w:hAnsi="Arial" w:cs="Arial"/>
          <w:b/>
          <w:bCs/>
          <w:sz w:val="16"/>
          <w:szCs w:val="16"/>
        </w:rPr>
        <w:t xml:space="preserve">6.1.3 </w:t>
      </w:r>
      <w:r w:rsidRPr="00EB3D12">
        <w:rPr>
          <w:rFonts w:ascii="Arial" w:hAnsi="Arial" w:cs="Arial"/>
          <w:b/>
          <w:bCs/>
          <w:sz w:val="16"/>
          <w:szCs w:val="16"/>
          <w:lang w:val="en-IN"/>
        </w:rPr>
        <w:tab/>
      </w:r>
      <w:r w:rsidRPr="00EB3D12">
        <w:rPr>
          <w:rFonts w:ascii="Arial" w:hAnsi="Arial" w:cs="Arial"/>
          <w:b/>
          <w:bCs/>
          <w:sz w:val="16"/>
          <w:szCs w:val="16"/>
        </w:rPr>
        <w:t>Medium Term Expenditure Estimates by Operational U</w:t>
      </w:r>
      <w:r w:rsidR="00A01B0A" w:rsidRPr="00EB3D12">
        <w:rPr>
          <w:rFonts w:ascii="Arial" w:hAnsi="Arial" w:cs="Arial"/>
          <w:b/>
          <w:bCs/>
          <w:sz w:val="16"/>
          <w:szCs w:val="16"/>
        </w:rPr>
        <w:t>nit, Program</w:t>
      </w:r>
      <w:r w:rsidRPr="00EB3D12">
        <w:rPr>
          <w:rFonts w:ascii="Arial" w:hAnsi="Arial" w:cs="Arial"/>
          <w:b/>
          <w:bCs/>
          <w:sz w:val="16"/>
          <w:szCs w:val="16"/>
        </w:rPr>
        <w:t>s and Projects</w:t>
      </w:r>
    </w:p>
    <w:p w14:paraId="091FA049" w14:textId="77777777" w:rsidR="00AB242C" w:rsidRPr="00101E24" w:rsidRDefault="00AB242C" w:rsidP="00AB242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AB242C" w:rsidRPr="00C5287B" w14:paraId="54AB87DC"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D54BDA1" w14:textId="77777777" w:rsidR="00AB242C" w:rsidRPr="004A4C1A" w:rsidRDefault="00AB242C"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6FB8A4D"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AF58A63" w14:textId="77777777" w:rsidR="00AB242C" w:rsidRPr="004A4C1A" w:rsidRDefault="00AB242C"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8CAA659"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15C6884" w14:textId="77777777" w:rsidR="00AB242C" w:rsidRPr="004A4C1A" w:rsidRDefault="00AB242C"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1227508" w14:textId="77777777" w:rsidR="00AB242C" w:rsidRPr="004A4C1A" w:rsidRDefault="00AB242C"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1F08F06" w14:textId="77777777" w:rsidR="00AB242C" w:rsidRPr="004A4C1A" w:rsidRDefault="00AB242C"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AB242C" w:rsidRPr="00C5287B" w14:paraId="1716D73A"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387E2FB" w14:textId="77777777" w:rsidR="00AB242C" w:rsidRPr="004A4C1A" w:rsidRDefault="00AB242C"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F1B8BC8" w14:textId="77777777" w:rsidR="00AB242C" w:rsidRPr="004A4C1A" w:rsidRDefault="00AB242C"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ECE2DE7" w14:textId="77777777" w:rsidR="00AB242C" w:rsidRPr="004A4C1A" w:rsidRDefault="00AB242C"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6C3E43D" w14:textId="77777777" w:rsidR="00AB242C" w:rsidRPr="004A4C1A" w:rsidRDefault="00AB242C"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417D299" w14:textId="77777777" w:rsidR="00AB242C" w:rsidRPr="004A4C1A" w:rsidRDefault="00AB242C"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0F71AA4" w14:textId="77777777" w:rsidR="00AB242C" w:rsidRPr="004A4C1A" w:rsidRDefault="00AB242C"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2C5BE00" w14:textId="77777777" w:rsidR="00AB242C" w:rsidRPr="004A4C1A" w:rsidRDefault="00AB242C"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B242C" w:rsidRPr="00C5287B" w14:paraId="2BD583F5"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24B8726" w14:textId="77777777" w:rsidR="00AB242C" w:rsidRPr="004A4C1A" w:rsidRDefault="00AB242C"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68CB269"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EA509A9"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C7075FA"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16AF302"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EF93883"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9FA00EA"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701D1AC" w14:textId="77777777" w:rsidR="00AB242C" w:rsidRPr="004A4C1A" w:rsidRDefault="00AB242C"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AB242C" w:rsidRPr="00C5287B" w14:paraId="6ACEA6A5"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39342AFE" w14:textId="77777777" w:rsidR="00AB242C" w:rsidRPr="00C5287B" w:rsidRDefault="00AB242C"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16215B6" w14:textId="77777777" w:rsidR="00AB242C" w:rsidRPr="00C5287B" w:rsidRDefault="00AB242C"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AE7ACE0" w14:textId="77777777" w:rsidR="00AB242C" w:rsidRPr="00C5287B" w:rsidRDefault="00AB242C"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DFEB56" w14:textId="77777777" w:rsidR="00AB242C" w:rsidRPr="00C5287B" w:rsidRDefault="00AB242C"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D54138B" w14:textId="77777777" w:rsidR="00AB242C" w:rsidRPr="00C5287B" w:rsidRDefault="00AB242C"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D7E720B" w14:textId="77777777" w:rsidR="00AB242C" w:rsidRPr="00C5287B" w:rsidRDefault="00AB242C"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6E9F2D4" w14:textId="77777777" w:rsidR="00AB242C" w:rsidRPr="00C5287B" w:rsidRDefault="00AB242C"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81578F7" w14:textId="77777777" w:rsidR="00AB242C" w:rsidRPr="00C5287B" w:rsidRDefault="00AB242C" w:rsidP="00B20DCC">
            <w:pPr>
              <w:spacing w:before="40" w:after="40"/>
              <w:ind w:left="-90" w:right="-81"/>
              <w:jc w:val="right"/>
              <w:rPr>
                <w:rFonts w:ascii="Arial" w:hAnsi="Arial" w:cs="Arial"/>
                <w:sz w:val="12"/>
                <w:szCs w:val="12"/>
              </w:rPr>
            </w:pPr>
          </w:p>
        </w:tc>
      </w:tr>
    </w:tbl>
    <w:p w14:paraId="69F830E5" w14:textId="77777777" w:rsidR="00711D2F" w:rsidRPr="00EB3D12" w:rsidRDefault="00711D2F" w:rsidP="00B74411">
      <w:pPr>
        <w:spacing w:before="120" w:after="120" w:line="300" w:lineRule="auto"/>
        <w:jc w:val="both"/>
        <w:rPr>
          <w:rFonts w:ascii="Arial" w:eastAsia="Nikosh" w:hAnsi="Arial" w:cs="Arial"/>
          <w:sz w:val="16"/>
          <w:szCs w:val="16"/>
          <w:lang w:bidi="bn-BD"/>
        </w:rPr>
      </w:pPr>
    </w:p>
    <w:sectPr w:rsidR="00711D2F" w:rsidRPr="00EB3D12" w:rsidSect="007A1D9F">
      <w:headerReference w:type="even" r:id="rId9"/>
      <w:headerReference w:type="default" r:id="rId10"/>
      <w:footerReference w:type="even" r:id="rId11"/>
      <w:footerReference w:type="default" r:id="rId12"/>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0DB2D" w14:textId="77777777" w:rsidR="00E041EE" w:rsidRDefault="00E041EE">
      <w:r>
        <w:separator/>
      </w:r>
    </w:p>
  </w:endnote>
  <w:endnote w:type="continuationSeparator" w:id="0">
    <w:p w14:paraId="015494A7" w14:textId="77777777" w:rsidR="00E041EE" w:rsidRDefault="00E0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ikosh">
    <w:altName w:val="Mangal"/>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0F71" w14:textId="77777777" w:rsidR="00C475A2" w:rsidRDefault="004D783A" w:rsidP="004E0AFA">
    <w:pPr>
      <w:pStyle w:val="Footer"/>
      <w:framePr w:wrap="around" w:vAnchor="text" w:hAnchor="margin" w:xAlign="right" w:y="1"/>
      <w:rPr>
        <w:rStyle w:val="PageNumber"/>
      </w:rPr>
    </w:pPr>
    <w:r>
      <w:rPr>
        <w:rStyle w:val="PageNumber"/>
      </w:rPr>
      <w:fldChar w:fldCharType="begin"/>
    </w:r>
    <w:r w:rsidR="00C475A2">
      <w:rPr>
        <w:rStyle w:val="PageNumber"/>
      </w:rPr>
      <w:instrText xml:space="preserve">PAGE  </w:instrText>
    </w:r>
    <w:r>
      <w:rPr>
        <w:rStyle w:val="PageNumber"/>
      </w:rPr>
      <w:fldChar w:fldCharType="separate"/>
    </w:r>
    <w:r w:rsidR="00C475A2">
      <w:rPr>
        <w:rStyle w:val="PageNumber"/>
        <w:noProof/>
      </w:rPr>
      <w:t>54</w:t>
    </w:r>
    <w:r>
      <w:rPr>
        <w:rStyle w:val="PageNumber"/>
      </w:rPr>
      <w:fldChar w:fldCharType="end"/>
    </w:r>
  </w:p>
  <w:p w14:paraId="7E041D04" w14:textId="77777777" w:rsidR="00C475A2" w:rsidRDefault="00C475A2" w:rsidP="004E0A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7C17" w14:textId="77777777" w:rsidR="00C475A2" w:rsidRDefault="00C475A2" w:rsidP="004E0A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B477" w14:textId="77777777" w:rsidR="00E041EE" w:rsidRDefault="00E041EE">
      <w:r>
        <w:separator/>
      </w:r>
    </w:p>
  </w:footnote>
  <w:footnote w:type="continuationSeparator" w:id="0">
    <w:p w14:paraId="54E5F959" w14:textId="77777777" w:rsidR="00E041EE" w:rsidRDefault="00E0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85FF" w14:textId="77777777" w:rsidR="00C475A2" w:rsidRDefault="004D783A" w:rsidP="00D76D4E">
    <w:pPr>
      <w:pStyle w:val="Header"/>
      <w:framePr w:wrap="around" w:vAnchor="text" w:hAnchor="margin" w:xAlign="center" w:y="1"/>
      <w:rPr>
        <w:rStyle w:val="PageNumber"/>
      </w:rPr>
    </w:pPr>
    <w:r>
      <w:rPr>
        <w:rStyle w:val="PageNumber"/>
      </w:rPr>
      <w:fldChar w:fldCharType="begin"/>
    </w:r>
    <w:r w:rsidR="00C475A2">
      <w:rPr>
        <w:rStyle w:val="PageNumber"/>
      </w:rPr>
      <w:instrText xml:space="preserve">PAGE  </w:instrText>
    </w:r>
    <w:r>
      <w:rPr>
        <w:rStyle w:val="PageNumber"/>
      </w:rPr>
      <w:fldChar w:fldCharType="separate"/>
    </w:r>
    <w:r w:rsidR="00C475A2">
      <w:rPr>
        <w:rStyle w:val="PageNumber"/>
        <w:noProof/>
      </w:rPr>
      <w:t>54</w:t>
    </w:r>
    <w:r>
      <w:rPr>
        <w:rStyle w:val="PageNumber"/>
      </w:rPr>
      <w:fldChar w:fldCharType="end"/>
    </w:r>
  </w:p>
  <w:p w14:paraId="53B4836B" w14:textId="77777777" w:rsidR="00C475A2" w:rsidRDefault="00C47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B8821" w14:textId="6D9D5B33" w:rsidR="00C475A2" w:rsidRPr="00D76D4E" w:rsidRDefault="004D783A" w:rsidP="00A669B5">
    <w:pPr>
      <w:pStyle w:val="Header"/>
      <w:framePr w:wrap="around" w:vAnchor="text" w:hAnchor="margin" w:xAlign="center" w:y="1"/>
      <w:rPr>
        <w:rStyle w:val="PageNumber"/>
        <w:rFonts w:ascii="Arial" w:hAnsi="Arial"/>
        <w:sz w:val="16"/>
        <w:szCs w:val="16"/>
      </w:rPr>
    </w:pPr>
    <w:r w:rsidRPr="00D76D4E">
      <w:rPr>
        <w:rStyle w:val="PageNumber"/>
        <w:rFonts w:ascii="Arial" w:hAnsi="Arial"/>
        <w:sz w:val="16"/>
        <w:szCs w:val="16"/>
      </w:rPr>
      <w:fldChar w:fldCharType="begin"/>
    </w:r>
    <w:r w:rsidR="00C475A2" w:rsidRPr="00D76D4E">
      <w:rPr>
        <w:rStyle w:val="PageNumber"/>
        <w:rFonts w:ascii="Arial" w:hAnsi="Arial"/>
        <w:sz w:val="16"/>
        <w:szCs w:val="16"/>
      </w:rPr>
      <w:instrText xml:space="preserve">PAGE  </w:instrText>
    </w:r>
    <w:r w:rsidRPr="00D76D4E">
      <w:rPr>
        <w:rStyle w:val="PageNumber"/>
        <w:rFonts w:ascii="Arial" w:hAnsi="Arial"/>
        <w:sz w:val="16"/>
        <w:szCs w:val="16"/>
      </w:rPr>
      <w:fldChar w:fldCharType="separate"/>
    </w:r>
    <w:r w:rsidR="00821841">
      <w:rPr>
        <w:rStyle w:val="PageNumber"/>
        <w:rFonts w:ascii="Arial" w:hAnsi="Arial"/>
        <w:noProof/>
        <w:sz w:val="16"/>
        <w:szCs w:val="16"/>
      </w:rPr>
      <w:t>8</w:t>
    </w:r>
    <w:r w:rsidRPr="00D76D4E">
      <w:rPr>
        <w:rStyle w:val="PageNumber"/>
        <w:rFonts w:ascii="Arial" w:hAnsi="Arial"/>
        <w:sz w:val="16"/>
        <w:szCs w:val="16"/>
      </w:rPr>
      <w:fldChar w:fldCharType="end"/>
    </w:r>
  </w:p>
  <w:p w14:paraId="4A725ED6" w14:textId="77777777" w:rsidR="00C475A2" w:rsidRDefault="00C47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725"/>
    <w:multiLevelType w:val="hybridMultilevel"/>
    <w:tmpl w:val="8960CB1E"/>
    <w:lvl w:ilvl="0" w:tplc="9388647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E7F74"/>
    <w:multiLevelType w:val="hybridMultilevel"/>
    <w:tmpl w:val="96BA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C6DD2"/>
    <w:multiLevelType w:val="hybridMultilevel"/>
    <w:tmpl w:val="98404EDC"/>
    <w:lvl w:ilvl="0" w:tplc="E7346806">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5E178D"/>
    <w:multiLevelType w:val="hybridMultilevel"/>
    <w:tmpl w:val="809AF24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9EE6542"/>
    <w:multiLevelType w:val="multilevel"/>
    <w:tmpl w:val="29863D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b/>
        <w:sz w:val="16"/>
        <w:szCs w:val="16"/>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C744140"/>
    <w:multiLevelType w:val="hybridMultilevel"/>
    <w:tmpl w:val="0DAE2E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6D0F7B"/>
    <w:multiLevelType w:val="hybridMultilevel"/>
    <w:tmpl w:val="248EDEE4"/>
    <w:lvl w:ilvl="0" w:tplc="04090019">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27511270"/>
    <w:multiLevelType w:val="hybridMultilevel"/>
    <w:tmpl w:val="EF728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71625"/>
    <w:multiLevelType w:val="hybridMultilevel"/>
    <w:tmpl w:val="1AE048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05887"/>
    <w:multiLevelType w:val="hybridMultilevel"/>
    <w:tmpl w:val="EDE295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35CDD"/>
    <w:multiLevelType w:val="hybridMultilevel"/>
    <w:tmpl w:val="BC62839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
    <w:nsid w:val="3C13621B"/>
    <w:multiLevelType w:val="hybridMultilevel"/>
    <w:tmpl w:val="C31EE40A"/>
    <w:lvl w:ilvl="0" w:tplc="35D80F26">
      <w:start w:val="1"/>
      <w:numFmt w:val="decimal"/>
      <w:lvlText w:val="%1."/>
      <w:lvlJc w:val="left"/>
      <w:pPr>
        <w:tabs>
          <w:tab w:val="num" w:pos="360"/>
        </w:tabs>
        <w:ind w:left="360" w:hanging="360"/>
      </w:pPr>
      <w:rPr>
        <w:color w:val="auto"/>
      </w:rPr>
    </w:lvl>
    <w:lvl w:ilvl="1" w:tplc="04090001">
      <w:start w:val="1"/>
      <w:numFmt w:val="bullet"/>
      <w:lvlText w:val=""/>
      <w:lvlJc w:val="left"/>
      <w:pPr>
        <w:tabs>
          <w:tab w:val="num" w:pos="360"/>
        </w:tabs>
        <w:ind w:left="360" w:hanging="360"/>
      </w:pPr>
      <w:rPr>
        <w:rFonts w:ascii="Symbol" w:hAnsi="Symbol" w:hint="default"/>
      </w:rPr>
    </w:lvl>
    <w:lvl w:ilvl="2" w:tplc="E436883A">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DF17D13"/>
    <w:multiLevelType w:val="hybridMultilevel"/>
    <w:tmpl w:val="5700286C"/>
    <w:lvl w:ilvl="0" w:tplc="3DF690D0">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A4223"/>
    <w:multiLevelType w:val="hybridMultilevel"/>
    <w:tmpl w:val="75D60D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240B9"/>
    <w:multiLevelType w:val="hybridMultilevel"/>
    <w:tmpl w:val="DFDC7694"/>
    <w:lvl w:ilvl="0" w:tplc="7A22DEAC">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6511E"/>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D0B7400"/>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7">
    <w:nsid w:val="50047B83"/>
    <w:multiLevelType w:val="hybridMultilevel"/>
    <w:tmpl w:val="268AC55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982C723C">
      <w:start w:val="1"/>
      <w:numFmt w:val="lowerLetter"/>
      <w:lvlText w:val="(%3)"/>
      <w:lvlJc w:val="left"/>
      <w:pPr>
        <w:tabs>
          <w:tab w:val="num" w:pos="1980"/>
        </w:tabs>
        <w:ind w:left="1980" w:hanging="360"/>
      </w:pPr>
      <w:rPr>
        <w:rFonts w:hint="default"/>
      </w:rPr>
    </w:lvl>
    <w:lvl w:ilvl="3" w:tplc="8B4A3C6E">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3A92EA9"/>
    <w:multiLevelType w:val="hybridMultilevel"/>
    <w:tmpl w:val="7196F8D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nsid w:val="59C3447E"/>
    <w:multiLevelType w:val="hybridMultilevel"/>
    <w:tmpl w:val="67746E84"/>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2A57D4"/>
    <w:multiLevelType w:val="hybridMultilevel"/>
    <w:tmpl w:val="449C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F5F5C"/>
    <w:multiLevelType w:val="hybridMultilevel"/>
    <w:tmpl w:val="01D23ED2"/>
    <w:lvl w:ilvl="0" w:tplc="75CA55D0">
      <w:start w:val="1"/>
      <w:numFmt w:val="lowerLetter"/>
      <w:lvlText w:val="(%1)"/>
      <w:lvlJc w:val="left"/>
      <w:pPr>
        <w:tabs>
          <w:tab w:val="num" w:pos="360"/>
        </w:tabs>
        <w:ind w:left="360" w:hanging="360"/>
      </w:pPr>
      <w:rPr>
        <w:rFonts w:hint="default"/>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B237494"/>
    <w:multiLevelType w:val="hybridMultilevel"/>
    <w:tmpl w:val="7C80989E"/>
    <w:lvl w:ilvl="0" w:tplc="5978BA26">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70E7F"/>
    <w:multiLevelType w:val="hybridMultilevel"/>
    <w:tmpl w:val="AB685BAA"/>
    <w:lvl w:ilvl="0" w:tplc="DF520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104D8"/>
    <w:multiLevelType w:val="hybridMultilevel"/>
    <w:tmpl w:val="FE22E720"/>
    <w:lvl w:ilvl="0" w:tplc="5952181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22090"/>
    <w:multiLevelType w:val="hybridMultilevel"/>
    <w:tmpl w:val="C86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B38F8"/>
    <w:multiLevelType w:val="hybridMultilevel"/>
    <w:tmpl w:val="7FCE8304"/>
    <w:lvl w:ilvl="0" w:tplc="CBA867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92710C"/>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4"/>
  </w:num>
  <w:num w:numId="5">
    <w:abstractNumId w:val="22"/>
  </w:num>
  <w:num w:numId="6">
    <w:abstractNumId w:val="2"/>
  </w:num>
  <w:num w:numId="7">
    <w:abstractNumId w:val="1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7"/>
  </w:num>
  <w:num w:numId="12">
    <w:abstractNumId w:val="16"/>
  </w:num>
  <w:num w:numId="13">
    <w:abstractNumId w:val="19"/>
  </w:num>
  <w:num w:numId="14">
    <w:abstractNumId w:val="26"/>
  </w:num>
  <w:num w:numId="15">
    <w:abstractNumId w:val="8"/>
  </w:num>
  <w:num w:numId="16">
    <w:abstractNumId w:val="7"/>
  </w:num>
  <w:num w:numId="17">
    <w:abstractNumId w:val="13"/>
  </w:num>
  <w:num w:numId="18">
    <w:abstractNumId w:val="23"/>
  </w:num>
  <w:num w:numId="19">
    <w:abstractNumId w:val="12"/>
  </w:num>
  <w:num w:numId="20">
    <w:abstractNumId w:val="1"/>
  </w:num>
  <w:num w:numId="21">
    <w:abstractNumId w:val="3"/>
  </w:num>
  <w:num w:numId="22">
    <w:abstractNumId w:val="10"/>
  </w:num>
  <w:num w:numId="23">
    <w:abstractNumId w:val="18"/>
  </w:num>
  <w:num w:numId="24">
    <w:abstractNumId w:val="25"/>
  </w:num>
  <w:num w:numId="25">
    <w:abstractNumId w:val="21"/>
  </w:num>
  <w:num w:numId="26">
    <w:abstractNumId w:val="9"/>
  </w:num>
  <w:num w:numId="27">
    <w:abstractNumId w:val="6"/>
  </w:num>
  <w:num w:numId="28">
    <w:abstractNumId w:val="24"/>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7sOBTyOwhl1yiejRU0e5Lxz2K0=" w:salt="Q7Ir6l9U7p8si4wOlUWXG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55"/>
    <w:rsid w:val="0000099C"/>
    <w:rsid w:val="00001DDB"/>
    <w:rsid w:val="0000231D"/>
    <w:rsid w:val="0000235C"/>
    <w:rsid w:val="0000247E"/>
    <w:rsid w:val="00002BF1"/>
    <w:rsid w:val="00003B84"/>
    <w:rsid w:val="00004418"/>
    <w:rsid w:val="000054F0"/>
    <w:rsid w:val="0000615D"/>
    <w:rsid w:val="000064CC"/>
    <w:rsid w:val="00006C20"/>
    <w:rsid w:val="00010015"/>
    <w:rsid w:val="000107AC"/>
    <w:rsid w:val="00012455"/>
    <w:rsid w:val="00012697"/>
    <w:rsid w:val="00013763"/>
    <w:rsid w:val="0001390E"/>
    <w:rsid w:val="0001392E"/>
    <w:rsid w:val="00014653"/>
    <w:rsid w:val="00014F23"/>
    <w:rsid w:val="00020283"/>
    <w:rsid w:val="00020DB5"/>
    <w:rsid w:val="00021CD9"/>
    <w:rsid w:val="000221FA"/>
    <w:rsid w:val="00022D7A"/>
    <w:rsid w:val="00022EFB"/>
    <w:rsid w:val="0002307D"/>
    <w:rsid w:val="00023645"/>
    <w:rsid w:val="00023662"/>
    <w:rsid w:val="0002428E"/>
    <w:rsid w:val="00024CA5"/>
    <w:rsid w:val="00024E8A"/>
    <w:rsid w:val="000269B8"/>
    <w:rsid w:val="00027104"/>
    <w:rsid w:val="00027906"/>
    <w:rsid w:val="00027E09"/>
    <w:rsid w:val="0003015A"/>
    <w:rsid w:val="00030BFA"/>
    <w:rsid w:val="0003158E"/>
    <w:rsid w:val="00031A07"/>
    <w:rsid w:val="0003263E"/>
    <w:rsid w:val="0003460D"/>
    <w:rsid w:val="0003469F"/>
    <w:rsid w:val="00034929"/>
    <w:rsid w:val="00034FDC"/>
    <w:rsid w:val="00035CE8"/>
    <w:rsid w:val="00036DD6"/>
    <w:rsid w:val="0003713B"/>
    <w:rsid w:val="00037C36"/>
    <w:rsid w:val="00040A4B"/>
    <w:rsid w:val="00040AAF"/>
    <w:rsid w:val="00042B0C"/>
    <w:rsid w:val="00043067"/>
    <w:rsid w:val="0004529B"/>
    <w:rsid w:val="00046BFF"/>
    <w:rsid w:val="00050D1C"/>
    <w:rsid w:val="00050F20"/>
    <w:rsid w:val="000517E7"/>
    <w:rsid w:val="00051E8B"/>
    <w:rsid w:val="0005459F"/>
    <w:rsid w:val="0005473D"/>
    <w:rsid w:val="000558C2"/>
    <w:rsid w:val="00056479"/>
    <w:rsid w:val="00056F7C"/>
    <w:rsid w:val="0005724A"/>
    <w:rsid w:val="00057DDE"/>
    <w:rsid w:val="00060424"/>
    <w:rsid w:val="0006060D"/>
    <w:rsid w:val="00060BA9"/>
    <w:rsid w:val="00060FB9"/>
    <w:rsid w:val="00061F5D"/>
    <w:rsid w:val="000620BD"/>
    <w:rsid w:val="000646AE"/>
    <w:rsid w:val="0006483F"/>
    <w:rsid w:val="000667B6"/>
    <w:rsid w:val="00066D8B"/>
    <w:rsid w:val="0006790F"/>
    <w:rsid w:val="00067998"/>
    <w:rsid w:val="000705FC"/>
    <w:rsid w:val="00071DAB"/>
    <w:rsid w:val="00074610"/>
    <w:rsid w:val="000752A6"/>
    <w:rsid w:val="000758E7"/>
    <w:rsid w:val="00075D1E"/>
    <w:rsid w:val="0007732C"/>
    <w:rsid w:val="00077D06"/>
    <w:rsid w:val="00080B29"/>
    <w:rsid w:val="00081963"/>
    <w:rsid w:val="00081B91"/>
    <w:rsid w:val="00082CE9"/>
    <w:rsid w:val="00083E78"/>
    <w:rsid w:val="000848F6"/>
    <w:rsid w:val="00085C9E"/>
    <w:rsid w:val="000871D1"/>
    <w:rsid w:val="000876BC"/>
    <w:rsid w:val="00087763"/>
    <w:rsid w:val="00087FED"/>
    <w:rsid w:val="0009001A"/>
    <w:rsid w:val="000900C0"/>
    <w:rsid w:val="00091478"/>
    <w:rsid w:val="00091D10"/>
    <w:rsid w:val="00092822"/>
    <w:rsid w:val="0009529F"/>
    <w:rsid w:val="0009569B"/>
    <w:rsid w:val="00095A43"/>
    <w:rsid w:val="00097A9B"/>
    <w:rsid w:val="00097CF3"/>
    <w:rsid w:val="000A05DE"/>
    <w:rsid w:val="000A0B83"/>
    <w:rsid w:val="000A2839"/>
    <w:rsid w:val="000A2FFF"/>
    <w:rsid w:val="000A3171"/>
    <w:rsid w:val="000A32A4"/>
    <w:rsid w:val="000A32BA"/>
    <w:rsid w:val="000A4716"/>
    <w:rsid w:val="000A5FFD"/>
    <w:rsid w:val="000A6A3E"/>
    <w:rsid w:val="000A7903"/>
    <w:rsid w:val="000A7D25"/>
    <w:rsid w:val="000B4895"/>
    <w:rsid w:val="000B55A9"/>
    <w:rsid w:val="000B560F"/>
    <w:rsid w:val="000B56CC"/>
    <w:rsid w:val="000B65D9"/>
    <w:rsid w:val="000B7651"/>
    <w:rsid w:val="000C0329"/>
    <w:rsid w:val="000C0371"/>
    <w:rsid w:val="000C0FFA"/>
    <w:rsid w:val="000C1EBB"/>
    <w:rsid w:val="000C2DCF"/>
    <w:rsid w:val="000C326B"/>
    <w:rsid w:val="000C3531"/>
    <w:rsid w:val="000C59DB"/>
    <w:rsid w:val="000C5BAF"/>
    <w:rsid w:val="000C5D74"/>
    <w:rsid w:val="000C688D"/>
    <w:rsid w:val="000D01E2"/>
    <w:rsid w:val="000D1899"/>
    <w:rsid w:val="000D1DF1"/>
    <w:rsid w:val="000D240F"/>
    <w:rsid w:val="000D4AB4"/>
    <w:rsid w:val="000D5C30"/>
    <w:rsid w:val="000D6293"/>
    <w:rsid w:val="000E09E5"/>
    <w:rsid w:val="000E0D21"/>
    <w:rsid w:val="000E11AA"/>
    <w:rsid w:val="000E1FAE"/>
    <w:rsid w:val="000E2D40"/>
    <w:rsid w:val="000E316C"/>
    <w:rsid w:val="000E724B"/>
    <w:rsid w:val="000F0441"/>
    <w:rsid w:val="000F1407"/>
    <w:rsid w:val="000F19B9"/>
    <w:rsid w:val="000F22E0"/>
    <w:rsid w:val="000F22FE"/>
    <w:rsid w:val="000F2569"/>
    <w:rsid w:val="000F2B36"/>
    <w:rsid w:val="000F37C7"/>
    <w:rsid w:val="000F46C2"/>
    <w:rsid w:val="000F50D6"/>
    <w:rsid w:val="000F6DE8"/>
    <w:rsid w:val="000F7331"/>
    <w:rsid w:val="0010008D"/>
    <w:rsid w:val="00100668"/>
    <w:rsid w:val="00100A01"/>
    <w:rsid w:val="00101107"/>
    <w:rsid w:val="00102B48"/>
    <w:rsid w:val="00103463"/>
    <w:rsid w:val="00104AF1"/>
    <w:rsid w:val="00105767"/>
    <w:rsid w:val="001058D3"/>
    <w:rsid w:val="00105FA1"/>
    <w:rsid w:val="00106936"/>
    <w:rsid w:val="00106FC7"/>
    <w:rsid w:val="00107FFE"/>
    <w:rsid w:val="001105D0"/>
    <w:rsid w:val="0011083B"/>
    <w:rsid w:val="0011122F"/>
    <w:rsid w:val="0011180D"/>
    <w:rsid w:val="00113B84"/>
    <w:rsid w:val="00113E3D"/>
    <w:rsid w:val="0011459B"/>
    <w:rsid w:val="00114821"/>
    <w:rsid w:val="00114FBD"/>
    <w:rsid w:val="00115114"/>
    <w:rsid w:val="00120495"/>
    <w:rsid w:val="0012058E"/>
    <w:rsid w:val="00120A45"/>
    <w:rsid w:val="00120C60"/>
    <w:rsid w:val="00121383"/>
    <w:rsid w:val="0012176A"/>
    <w:rsid w:val="001218A7"/>
    <w:rsid w:val="00121B48"/>
    <w:rsid w:val="00121ED6"/>
    <w:rsid w:val="00122A3E"/>
    <w:rsid w:val="0012353F"/>
    <w:rsid w:val="00123D06"/>
    <w:rsid w:val="001245D2"/>
    <w:rsid w:val="00124688"/>
    <w:rsid w:val="00124D99"/>
    <w:rsid w:val="00125423"/>
    <w:rsid w:val="00125CA4"/>
    <w:rsid w:val="00125E61"/>
    <w:rsid w:val="00126260"/>
    <w:rsid w:val="001264ED"/>
    <w:rsid w:val="001266C5"/>
    <w:rsid w:val="00127644"/>
    <w:rsid w:val="00127C2B"/>
    <w:rsid w:val="00127FF8"/>
    <w:rsid w:val="00130A69"/>
    <w:rsid w:val="00130AD4"/>
    <w:rsid w:val="00130E98"/>
    <w:rsid w:val="00131A44"/>
    <w:rsid w:val="00132463"/>
    <w:rsid w:val="00132D07"/>
    <w:rsid w:val="00133091"/>
    <w:rsid w:val="001352AD"/>
    <w:rsid w:val="00135351"/>
    <w:rsid w:val="00135BBC"/>
    <w:rsid w:val="00135CF7"/>
    <w:rsid w:val="00136946"/>
    <w:rsid w:val="00136E94"/>
    <w:rsid w:val="00137F5D"/>
    <w:rsid w:val="00141C96"/>
    <w:rsid w:val="0014274B"/>
    <w:rsid w:val="00143079"/>
    <w:rsid w:val="00143D52"/>
    <w:rsid w:val="00145BD7"/>
    <w:rsid w:val="00146845"/>
    <w:rsid w:val="00146BD7"/>
    <w:rsid w:val="00146C2D"/>
    <w:rsid w:val="00147043"/>
    <w:rsid w:val="00147095"/>
    <w:rsid w:val="001470CE"/>
    <w:rsid w:val="001471C6"/>
    <w:rsid w:val="00147D63"/>
    <w:rsid w:val="001501AA"/>
    <w:rsid w:val="00150BCE"/>
    <w:rsid w:val="001519F4"/>
    <w:rsid w:val="00152F13"/>
    <w:rsid w:val="0015457C"/>
    <w:rsid w:val="00156D22"/>
    <w:rsid w:val="00157D28"/>
    <w:rsid w:val="00160F5C"/>
    <w:rsid w:val="00161D5B"/>
    <w:rsid w:val="00162464"/>
    <w:rsid w:val="00165849"/>
    <w:rsid w:val="00166E51"/>
    <w:rsid w:val="001673B2"/>
    <w:rsid w:val="00171AA2"/>
    <w:rsid w:val="00171BFF"/>
    <w:rsid w:val="00173166"/>
    <w:rsid w:val="00173E79"/>
    <w:rsid w:val="0017472E"/>
    <w:rsid w:val="0017632C"/>
    <w:rsid w:val="001769F0"/>
    <w:rsid w:val="001774CD"/>
    <w:rsid w:val="00177896"/>
    <w:rsid w:val="0018062E"/>
    <w:rsid w:val="00180B37"/>
    <w:rsid w:val="00180BCD"/>
    <w:rsid w:val="001810EB"/>
    <w:rsid w:val="00181F50"/>
    <w:rsid w:val="001821C1"/>
    <w:rsid w:val="0018237F"/>
    <w:rsid w:val="0018240C"/>
    <w:rsid w:val="00182643"/>
    <w:rsid w:val="0018322A"/>
    <w:rsid w:val="00183731"/>
    <w:rsid w:val="00183DB0"/>
    <w:rsid w:val="001848B5"/>
    <w:rsid w:val="00186257"/>
    <w:rsid w:val="00187009"/>
    <w:rsid w:val="001875D2"/>
    <w:rsid w:val="0018783B"/>
    <w:rsid w:val="001911B5"/>
    <w:rsid w:val="00191E78"/>
    <w:rsid w:val="00192163"/>
    <w:rsid w:val="00192FDB"/>
    <w:rsid w:val="0019301D"/>
    <w:rsid w:val="001939DA"/>
    <w:rsid w:val="00194995"/>
    <w:rsid w:val="001952E2"/>
    <w:rsid w:val="00196ACB"/>
    <w:rsid w:val="001979D5"/>
    <w:rsid w:val="001A0288"/>
    <w:rsid w:val="001A25FD"/>
    <w:rsid w:val="001A3CF8"/>
    <w:rsid w:val="001A4535"/>
    <w:rsid w:val="001A5911"/>
    <w:rsid w:val="001A5ACF"/>
    <w:rsid w:val="001A5C3C"/>
    <w:rsid w:val="001A5D8E"/>
    <w:rsid w:val="001A6681"/>
    <w:rsid w:val="001A69EE"/>
    <w:rsid w:val="001A6E4F"/>
    <w:rsid w:val="001A7FC4"/>
    <w:rsid w:val="001B0F4A"/>
    <w:rsid w:val="001B14B7"/>
    <w:rsid w:val="001B1F2B"/>
    <w:rsid w:val="001B245C"/>
    <w:rsid w:val="001B394A"/>
    <w:rsid w:val="001B4EC4"/>
    <w:rsid w:val="001B5926"/>
    <w:rsid w:val="001B6445"/>
    <w:rsid w:val="001B6BEA"/>
    <w:rsid w:val="001B6E27"/>
    <w:rsid w:val="001B7AE2"/>
    <w:rsid w:val="001B7B47"/>
    <w:rsid w:val="001C10C9"/>
    <w:rsid w:val="001C1869"/>
    <w:rsid w:val="001C2199"/>
    <w:rsid w:val="001C24D1"/>
    <w:rsid w:val="001C25A6"/>
    <w:rsid w:val="001C268F"/>
    <w:rsid w:val="001C2C98"/>
    <w:rsid w:val="001C3971"/>
    <w:rsid w:val="001C399F"/>
    <w:rsid w:val="001C443F"/>
    <w:rsid w:val="001C46CF"/>
    <w:rsid w:val="001C5DD5"/>
    <w:rsid w:val="001C6E35"/>
    <w:rsid w:val="001C781D"/>
    <w:rsid w:val="001D0496"/>
    <w:rsid w:val="001D076F"/>
    <w:rsid w:val="001D1C8C"/>
    <w:rsid w:val="001D4019"/>
    <w:rsid w:val="001D44DF"/>
    <w:rsid w:val="001D6C14"/>
    <w:rsid w:val="001D6FBF"/>
    <w:rsid w:val="001E021B"/>
    <w:rsid w:val="001E24F7"/>
    <w:rsid w:val="001E2B16"/>
    <w:rsid w:val="001E3520"/>
    <w:rsid w:val="001E369D"/>
    <w:rsid w:val="001E38E8"/>
    <w:rsid w:val="001E432D"/>
    <w:rsid w:val="001E44DA"/>
    <w:rsid w:val="001E4E1F"/>
    <w:rsid w:val="001E5459"/>
    <w:rsid w:val="001E5871"/>
    <w:rsid w:val="001E5C96"/>
    <w:rsid w:val="001E732C"/>
    <w:rsid w:val="001F0CEE"/>
    <w:rsid w:val="001F0D88"/>
    <w:rsid w:val="001F0F51"/>
    <w:rsid w:val="001F2670"/>
    <w:rsid w:val="001F26C2"/>
    <w:rsid w:val="001F47C9"/>
    <w:rsid w:val="001F4ACA"/>
    <w:rsid w:val="001F4B22"/>
    <w:rsid w:val="001F4BEE"/>
    <w:rsid w:val="001F4E1E"/>
    <w:rsid w:val="001F5950"/>
    <w:rsid w:val="001F6197"/>
    <w:rsid w:val="001F70AA"/>
    <w:rsid w:val="001F7968"/>
    <w:rsid w:val="00200218"/>
    <w:rsid w:val="002003AA"/>
    <w:rsid w:val="0020095D"/>
    <w:rsid w:val="00201536"/>
    <w:rsid w:val="00202690"/>
    <w:rsid w:val="00202DA0"/>
    <w:rsid w:val="0020425F"/>
    <w:rsid w:val="00204A0B"/>
    <w:rsid w:val="00205E6B"/>
    <w:rsid w:val="00206754"/>
    <w:rsid w:val="00207B38"/>
    <w:rsid w:val="0021031B"/>
    <w:rsid w:val="0021093A"/>
    <w:rsid w:val="002114D2"/>
    <w:rsid w:val="00211549"/>
    <w:rsid w:val="00211FBD"/>
    <w:rsid w:val="00212EE2"/>
    <w:rsid w:val="00212FA5"/>
    <w:rsid w:val="002134D7"/>
    <w:rsid w:val="00213538"/>
    <w:rsid w:val="002135DB"/>
    <w:rsid w:val="00213F83"/>
    <w:rsid w:val="00213FC5"/>
    <w:rsid w:val="00214383"/>
    <w:rsid w:val="002211B6"/>
    <w:rsid w:val="002215ED"/>
    <w:rsid w:val="00221FF9"/>
    <w:rsid w:val="002223BA"/>
    <w:rsid w:val="00222DE8"/>
    <w:rsid w:val="00223A69"/>
    <w:rsid w:val="00226836"/>
    <w:rsid w:val="00226D28"/>
    <w:rsid w:val="00227AC1"/>
    <w:rsid w:val="00227BA6"/>
    <w:rsid w:val="00230C50"/>
    <w:rsid w:val="00232709"/>
    <w:rsid w:val="00235E37"/>
    <w:rsid w:val="002360E9"/>
    <w:rsid w:val="00236233"/>
    <w:rsid w:val="00236CD2"/>
    <w:rsid w:val="0023793C"/>
    <w:rsid w:val="00240C5B"/>
    <w:rsid w:val="00241BA1"/>
    <w:rsid w:val="002426AE"/>
    <w:rsid w:val="0024294E"/>
    <w:rsid w:val="00243F5C"/>
    <w:rsid w:val="00244CC7"/>
    <w:rsid w:val="00244FFF"/>
    <w:rsid w:val="0024545F"/>
    <w:rsid w:val="00245C54"/>
    <w:rsid w:val="00251317"/>
    <w:rsid w:val="0025160C"/>
    <w:rsid w:val="00253476"/>
    <w:rsid w:val="00254C62"/>
    <w:rsid w:val="00255103"/>
    <w:rsid w:val="0025709C"/>
    <w:rsid w:val="002574BB"/>
    <w:rsid w:val="00257936"/>
    <w:rsid w:val="0026025A"/>
    <w:rsid w:val="002608E7"/>
    <w:rsid w:val="00260D96"/>
    <w:rsid w:val="00261B07"/>
    <w:rsid w:val="00261E92"/>
    <w:rsid w:val="0026405D"/>
    <w:rsid w:val="00265B8B"/>
    <w:rsid w:val="002670CB"/>
    <w:rsid w:val="00267D6C"/>
    <w:rsid w:val="002706C8"/>
    <w:rsid w:val="00270CAA"/>
    <w:rsid w:val="00273753"/>
    <w:rsid w:val="002737F5"/>
    <w:rsid w:val="00275B9F"/>
    <w:rsid w:val="002769CB"/>
    <w:rsid w:val="00277582"/>
    <w:rsid w:val="00277E5D"/>
    <w:rsid w:val="00277F0A"/>
    <w:rsid w:val="002806B5"/>
    <w:rsid w:val="00283729"/>
    <w:rsid w:val="00284AB9"/>
    <w:rsid w:val="00284B08"/>
    <w:rsid w:val="00284CA5"/>
    <w:rsid w:val="0028519F"/>
    <w:rsid w:val="0028565F"/>
    <w:rsid w:val="0028628C"/>
    <w:rsid w:val="002904A8"/>
    <w:rsid w:val="00291EC5"/>
    <w:rsid w:val="00291FEF"/>
    <w:rsid w:val="002936AC"/>
    <w:rsid w:val="002939FC"/>
    <w:rsid w:val="002946CF"/>
    <w:rsid w:val="002955C4"/>
    <w:rsid w:val="00296E5C"/>
    <w:rsid w:val="00297A9E"/>
    <w:rsid w:val="00297D23"/>
    <w:rsid w:val="002A0094"/>
    <w:rsid w:val="002A2131"/>
    <w:rsid w:val="002A283E"/>
    <w:rsid w:val="002A29F2"/>
    <w:rsid w:val="002A33CA"/>
    <w:rsid w:val="002A367E"/>
    <w:rsid w:val="002A3BDC"/>
    <w:rsid w:val="002A4912"/>
    <w:rsid w:val="002A5FF0"/>
    <w:rsid w:val="002A6637"/>
    <w:rsid w:val="002A66E4"/>
    <w:rsid w:val="002A6F37"/>
    <w:rsid w:val="002B003D"/>
    <w:rsid w:val="002B0C6F"/>
    <w:rsid w:val="002B10B4"/>
    <w:rsid w:val="002B27AC"/>
    <w:rsid w:val="002B50D5"/>
    <w:rsid w:val="002B61B9"/>
    <w:rsid w:val="002B69BD"/>
    <w:rsid w:val="002B7771"/>
    <w:rsid w:val="002C08CF"/>
    <w:rsid w:val="002C0B50"/>
    <w:rsid w:val="002C108A"/>
    <w:rsid w:val="002C152B"/>
    <w:rsid w:val="002C2B38"/>
    <w:rsid w:val="002C33C9"/>
    <w:rsid w:val="002C4726"/>
    <w:rsid w:val="002C545A"/>
    <w:rsid w:val="002C6B70"/>
    <w:rsid w:val="002D00F9"/>
    <w:rsid w:val="002D0E45"/>
    <w:rsid w:val="002D16FD"/>
    <w:rsid w:val="002D1DCE"/>
    <w:rsid w:val="002D26F1"/>
    <w:rsid w:val="002D3B95"/>
    <w:rsid w:val="002D5302"/>
    <w:rsid w:val="002D5EF2"/>
    <w:rsid w:val="002D5F86"/>
    <w:rsid w:val="002D7480"/>
    <w:rsid w:val="002E10F3"/>
    <w:rsid w:val="002E129D"/>
    <w:rsid w:val="002E217C"/>
    <w:rsid w:val="002E22B8"/>
    <w:rsid w:val="002E2594"/>
    <w:rsid w:val="002E2704"/>
    <w:rsid w:val="002E327D"/>
    <w:rsid w:val="002E3750"/>
    <w:rsid w:val="002E4E73"/>
    <w:rsid w:val="002E55B3"/>
    <w:rsid w:val="002E5A78"/>
    <w:rsid w:val="002E5D05"/>
    <w:rsid w:val="002E5E50"/>
    <w:rsid w:val="002E6064"/>
    <w:rsid w:val="002E6E9B"/>
    <w:rsid w:val="002E72DF"/>
    <w:rsid w:val="002E7BAE"/>
    <w:rsid w:val="002F267F"/>
    <w:rsid w:val="002F7163"/>
    <w:rsid w:val="002F73B9"/>
    <w:rsid w:val="002F79AB"/>
    <w:rsid w:val="003012F3"/>
    <w:rsid w:val="00301C56"/>
    <w:rsid w:val="00302233"/>
    <w:rsid w:val="00305F70"/>
    <w:rsid w:val="00307925"/>
    <w:rsid w:val="00307F60"/>
    <w:rsid w:val="00310603"/>
    <w:rsid w:val="003109C6"/>
    <w:rsid w:val="00310FDB"/>
    <w:rsid w:val="00314893"/>
    <w:rsid w:val="00317874"/>
    <w:rsid w:val="00321427"/>
    <w:rsid w:val="00321966"/>
    <w:rsid w:val="0032252F"/>
    <w:rsid w:val="00323C8C"/>
    <w:rsid w:val="00326337"/>
    <w:rsid w:val="00326BDF"/>
    <w:rsid w:val="003271AB"/>
    <w:rsid w:val="0033039D"/>
    <w:rsid w:val="0033088C"/>
    <w:rsid w:val="00330B70"/>
    <w:rsid w:val="00332D0C"/>
    <w:rsid w:val="00333156"/>
    <w:rsid w:val="00334593"/>
    <w:rsid w:val="00334D8C"/>
    <w:rsid w:val="003356FF"/>
    <w:rsid w:val="00335848"/>
    <w:rsid w:val="00335DD4"/>
    <w:rsid w:val="00335E5C"/>
    <w:rsid w:val="0033682C"/>
    <w:rsid w:val="00340038"/>
    <w:rsid w:val="003401FA"/>
    <w:rsid w:val="003402B8"/>
    <w:rsid w:val="00340A79"/>
    <w:rsid w:val="0034176B"/>
    <w:rsid w:val="00343404"/>
    <w:rsid w:val="003441FD"/>
    <w:rsid w:val="0034481C"/>
    <w:rsid w:val="003457BF"/>
    <w:rsid w:val="00345A6A"/>
    <w:rsid w:val="0034601F"/>
    <w:rsid w:val="0034679B"/>
    <w:rsid w:val="00346E7D"/>
    <w:rsid w:val="00347001"/>
    <w:rsid w:val="00347C0F"/>
    <w:rsid w:val="00347DD9"/>
    <w:rsid w:val="003509F5"/>
    <w:rsid w:val="00351538"/>
    <w:rsid w:val="00351C86"/>
    <w:rsid w:val="00351F18"/>
    <w:rsid w:val="003522D7"/>
    <w:rsid w:val="00352889"/>
    <w:rsid w:val="00353208"/>
    <w:rsid w:val="00354045"/>
    <w:rsid w:val="00354189"/>
    <w:rsid w:val="00354A4F"/>
    <w:rsid w:val="00354BC1"/>
    <w:rsid w:val="003557A8"/>
    <w:rsid w:val="00356EC0"/>
    <w:rsid w:val="0035764F"/>
    <w:rsid w:val="00357DB5"/>
    <w:rsid w:val="00361039"/>
    <w:rsid w:val="00361306"/>
    <w:rsid w:val="003617F8"/>
    <w:rsid w:val="00362A58"/>
    <w:rsid w:val="00362C2E"/>
    <w:rsid w:val="00362D1A"/>
    <w:rsid w:val="003631AF"/>
    <w:rsid w:val="00363544"/>
    <w:rsid w:val="00363C90"/>
    <w:rsid w:val="00364065"/>
    <w:rsid w:val="003663C3"/>
    <w:rsid w:val="00366CD7"/>
    <w:rsid w:val="00366E90"/>
    <w:rsid w:val="00367158"/>
    <w:rsid w:val="003701C7"/>
    <w:rsid w:val="0037077D"/>
    <w:rsid w:val="00371766"/>
    <w:rsid w:val="00373C34"/>
    <w:rsid w:val="00373E49"/>
    <w:rsid w:val="00375636"/>
    <w:rsid w:val="003757D9"/>
    <w:rsid w:val="00376AE2"/>
    <w:rsid w:val="0037752E"/>
    <w:rsid w:val="00380793"/>
    <w:rsid w:val="003814E8"/>
    <w:rsid w:val="00381505"/>
    <w:rsid w:val="00381614"/>
    <w:rsid w:val="00381DDC"/>
    <w:rsid w:val="00382DF7"/>
    <w:rsid w:val="0038371E"/>
    <w:rsid w:val="00385CBE"/>
    <w:rsid w:val="00386F43"/>
    <w:rsid w:val="00387E1A"/>
    <w:rsid w:val="00391543"/>
    <w:rsid w:val="003919C3"/>
    <w:rsid w:val="00392861"/>
    <w:rsid w:val="00393609"/>
    <w:rsid w:val="003939ED"/>
    <w:rsid w:val="00394826"/>
    <w:rsid w:val="00395809"/>
    <w:rsid w:val="00395AC1"/>
    <w:rsid w:val="00395E52"/>
    <w:rsid w:val="0039652F"/>
    <w:rsid w:val="003971B0"/>
    <w:rsid w:val="003972AD"/>
    <w:rsid w:val="00397933"/>
    <w:rsid w:val="003A09C7"/>
    <w:rsid w:val="003A1069"/>
    <w:rsid w:val="003A14C4"/>
    <w:rsid w:val="003A26A9"/>
    <w:rsid w:val="003A2FB4"/>
    <w:rsid w:val="003A35BC"/>
    <w:rsid w:val="003A4C90"/>
    <w:rsid w:val="003A5BAF"/>
    <w:rsid w:val="003A5CF6"/>
    <w:rsid w:val="003A5D1F"/>
    <w:rsid w:val="003A6AEF"/>
    <w:rsid w:val="003A6E98"/>
    <w:rsid w:val="003A7CDE"/>
    <w:rsid w:val="003A7DEC"/>
    <w:rsid w:val="003B17A2"/>
    <w:rsid w:val="003B1D49"/>
    <w:rsid w:val="003B24E8"/>
    <w:rsid w:val="003B2BDE"/>
    <w:rsid w:val="003B454E"/>
    <w:rsid w:val="003B4FFE"/>
    <w:rsid w:val="003B5897"/>
    <w:rsid w:val="003B60E5"/>
    <w:rsid w:val="003B6570"/>
    <w:rsid w:val="003B668C"/>
    <w:rsid w:val="003B77AA"/>
    <w:rsid w:val="003B797E"/>
    <w:rsid w:val="003C0208"/>
    <w:rsid w:val="003C0720"/>
    <w:rsid w:val="003C0F35"/>
    <w:rsid w:val="003C1053"/>
    <w:rsid w:val="003C279D"/>
    <w:rsid w:val="003C353C"/>
    <w:rsid w:val="003C3726"/>
    <w:rsid w:val="003C3CDD"/>
    <w:rsid w:val="003C6741"/>
    <w:rsid w:val="003C76D5"/>
    <w:rsid w:val="003D0C5E"/>
    <w:rsid w:val="003D1188"/>
    <w:rsid w:val="003D1824"/>
    <w:rsid w:val="003D31BA"/>
    <w:rsid w:val="003D3A64"/>
    <w:rsid w:val="003D40EF"/>
    <w:rsid w:val="003D4750"/>
    <w:rsid w:val="003D6194"/>
    <w:rsid w:val="003D6736"/>
    <w:rsid w:val="003D6763"/>
    <w:rsid w:val="003D67A7"/>
    <w:rsid w:val="003D7109"/>
    <w:rsid w:val="003D796F"/>
    <w:rsid w:val="003D7C94"/>
    <w:rsid w:val="003E0A01"/>
    <w:rsid w:val="003E0F98"/>
    <w:rsid w:val="003E1DF3"/>
    <w:rsid w:val="003E2C03"/>
    <w:rsid w:val="003E2D8C"/>
    <w:rsid w:val="003E3C60"/>
    <w:rsid w:val="003E49BA"/>
    <w:rsid w:val="003E55F0"/>
    <w:rsid w:val="003E6045"/>
    <w:rsid w:val="003E6384"/>
    <w:rsid w:val="003E77FA"/>
    <w:rsid w:val="003F049E"/>
    <w:rsid w:val="003F04E4"/>
    <w:rsid w:val="003F0AC6"/>
    <w:rsid w:val="003F1598"/>
    <w:rsid w:val="003F1610"/>
    <w:rsid w:val="003F197A"/>
    <w:rsid w:val="003F22B5"/>
    <w:rsid w:val="003F27E9"/>
    <w:rsid w:val="003F2E2F"/>
    <w:rsid w:val="003F44C4"/>
    <w:rsid w:val="003F5723"/>
    <w:rsid w:val="003F64C5"/>
    <w:rsid w:val="003F740F"/>
    <w:rsid w:val="003F786C"/>
    <w:rsid w:val="004011B6"/>
    <w:rsid w:val="0040230E"/>
    <w:rsid w:val="004034F9"/>
    <w:rsid w:val="00404E49"/>
    <w:rsid w:val="004057F6"/>
    <w:rsid w:val="00406475"/>
    <w:rsid w:val="0040760E"/>
    <w:rsid w:val="00411EE1"/>
    <w:rsid w:val="00412107"/>
    <w:rsid w:val="004139B9"/>
    <w:rsid w:val="004142D7"/>
    <w:rsid w:val="00414ED1"/>
    <w:rsid w:val="004154FA"/>
    <w:rsid w:val="00417847"/>
    <w:rsid w:val="00420F23"/>
    <w:rsid w:val="00421557"/>
    <w:rsid w:val="004218D6"/>
    <w:rsid w:val="0042204D"/>
    <w:rsid w:val="0042270A"/>
    <w:rsid w:val="004231B4"/>
    <w:rsid w:val="004235F3"/>
    <w:rsid w:val="004246F8"/>
    <w:rsid w:val="00424FE4"/>
    <w:rsid w:val="004261BD"/>
    <w:rsid w:val="00426984"/>
    <w:rsid w:val="004278B2"/>
    <w:rsid w:val="00427949"/>
    <w:rsid w:val="004305AC"/>
    <w:rsid w:val="00432867"/>
    <w:rsid w:val="00432996"/>
    <w:rsid w:val="00432AF1"/>
    <w:rsid w:val="00433298"/>
    <w:rsid w:val="004337B6"/>
    <w:rsid w:val="004341D8"/>
    <w:rsid w:val="00435D60"/>
    <w:rsid w:val="0043608A"/>
    <w:rsid w:val="0043644C"/>
    <w:rsid w:val="00436DB9"/>
    <w:rsid w:val="00436F18"/>
    <w:rsid w:val="00437341"/>
    <w:rsid w:val="00437769"/>
    <w:rsid w:val="00440874"/>
    <w:rsid w:val="00440B6C"/>
    <w:rsid w:val="00441B61"/>
    <w:rsid w:val="0044340A"/>
    <w:rsid w:val="00443426"/>
    <w:rsid w:val="0044419B"/>
    <w:rsid w:val="004456A0"/>
    <w:rsid w:val="004457B1"/>
    <w:rsid w:val="004461A3"/>
    <w:rsid w:val="00446356"/>
    <w:rsid w:val="004463A4"/>
    <w:rsid w:val="00446423"/>
    <w:rsid w:val="004466D3"/>
    <w:rsid w:val="00446BE6"/>
    <w:rsid w:val="00447345"/>
    <w:rsid w:val="004478B8"/>
    <w:rsid w:val="00447E8E"/>
    <w:rsid w:val="004501D6"/>
    <w:rsid w:val="004503D3"/>
    <w:rsid w:val="00450B5F"/>
    <w:rsid w:val="0045175C"/>
    <w:rsid w:val="00451B37"/>
    <w:rsid w:val="004522D4"/>
    <w:rsid w:val="0045243A"/>
    <w:rsid w:val="004524E1"/>
    <w:rsid w:val="00452B7D"/>
    <w:rsid w:val="00453186"/>
    <w:rsid w:val="004539D1"/>
    <w:rsid w:val="00454130"/>
    <w:rsid w:val="0045442D"/>
    <w:rsid w:val="00454F3F"/>
    <w:rsid w:val="004557FA"/>
    <w:rsid w:val="00457F2F"/>
    <w:rsid w:val="0046055E"/>
    <w:rsid w:val="00461478"/>
    <w:rsid w:val="0046210A"/>
    <w:rsid w:val="00462A95"/>
    <w:rsid w:val="00464500"/>
    <w:rsid w:val="0046479B"/>
    <w:rsid w:val="00464E40"/>
    <w:rsid w:val="00465766"/>
    <w:rsid w:val="0046647B"/>
    <w:rsid w:val="004668F3"/>
    <w:rsid w:val="00467084"/>
    <w:rsid w:val="0046711E"/>
    <w:rsid w:val="00467511"/>
    <w:rsid w:val="0047009D"/>
    <w:rsid w:val="00471518"/>
    <w:rsid w:val="00471BDF"/>
    <w:rsid w:val="00471DAA"/>
    <w:rsid w:val="00471E0D"/>
    <w:rsid w:val="00472029"/>
    <w:rsid w:val="0047204C"/>
    <w:rsid w:val="0047262F"/>
    <w:rsid w:val="004727FF"/>
    <w:rsid w:val="00472D93"/>
    <w:rsid w:val="0047364F"/>
    <w:rsid w:val="0047391B"/>
    <w:rsid w:val="00473963"/>
    <w:rsid w:val="00475D12"/>
    <w:rsid w:val="00477792"/>
    <w:rsid w:val="00477F1D"/>
    <w:rsid w:val="00480693"/>
    <w:rsid w:val="00481179"/>
    <w:rsid w:val="004833D7"/>
    <w:rsid w:val="004835B0"/>
    <w:rsid w:val="004839F9"/>
    <w:rsid w:val="00485563"/>
    <w:rsid w:val="00485683"/>
    <w:rsid w:val="0048657B"/>
    <w:rsid w:val="00486B20"/>
    <w:rsid w:val="00486C0B"/>
    <w:rsid w:val="004872A0"/>
    <w:rsid w:val="00487C23"/>
    <w:rsid w:val="00490A7F"/>
    <w:rsid w:val="00490C97"/>
    <w:rsid w:val="00490F16"/>
    <w:rsid w:val="00491CB1"/>
    <w:rsid w:val="0049254B"/>
    <w:rsid w:val="004926C8"/>
    <w:rsid w:val="00492CA8"/>
    <w:rsid w:val="00493493"/>
    <w:rsid w:val="004946A1"/>
    <w:rsid w:val="00494D0A"/>
    <w:rsid w:val="00495F44"/>
    <w:rsid w:val="00496810"/>
    <w:rsid w:val="00496C2B"/>
    <w:rsid w:val="00496E45"/>
    <w:rsid w:val="00496FBD"/>
    <w:rsid w:val="00497C01"/>
    <w:rsid w:val="004A0F51"/>
    <w:rsid w:val="004A124A"/>
    <w:rsid w:val="004A12C2"/>
    <w:rsid w:val="004A17A8"/>
    <w:rsid w:val="004A2223"/>
    <w:rsid w:val="004A2C5D"/>
    <w:rsid w:val="004A3343"/>
    <w:rsid w:val="004A34E1"/>
    <w:rsid w:val="004A3C81"/>
    <w:rsid w:val="004A4138"/>
    <w:rsid w:val="004A516C"/>
    <w:rsid w:val="004A5D61"/>
    <w:rsid w:val="004A60A9"/>
    <w:rsid w:val="004A6280"/>
    <w:rsid w:val="004A6347"/>
    <w:rsid w:val="004A6389"/>
    <w:rsid w:val="004A6B03"/>
    <w:rsid w:val="004B03C5"/>
    <w:rsid w:val="004B0B83"/>
    <w:rsid w:val="004B1239"/>
    <w:rsid w:val="004B1292"/>
    <w:rsid w:val="004B24DF"/>
    <w:rsid w:val="004B2E94"/>
    <w:rsid w:val="004B3309"/>
    <w:rsid w:val="004B396B"/>
    <w:rsid w:val="004B3DAB"/>
    <w:rsid w:val="004B473D"/>
    <w:rsid w:val="004B615F"/>
    <w:rsid w:val="004B68C1"/>
    <w:rsid w:val="004B7304"/>
    <w:rsid w:val="004B7AA1"/>
    <w:rsid w:val="004C1753"/>
    <w:rsid w:val="004C28EE"/>
    <w:rsid w:val="004C2DBA"/>
    <w:rsid w:val="004C4743"/>
    <w:rsid w:val="004C68E9"/>
    <w:rsid w:val="004C74A9"/>
    <w:rsid w:val="004C74E8"/>
    <w:rsid w:val="004C766E"/>
    <w:rsid w:val="004C7E1C"/>
    <w:rsid w:val="004D0392"/>
    <w:rsid w:val="004D09CA"/>
    <w:rsid w:val="004D243A"/>
    <w:rsid w:val="004D27CC"/>
    <w:rsid w:val="004D31F9"/>
    <w:rsid w:val="004D3259"/>
    <w:rsid w:val="004D3648"/>
    <w:rsid w:val="004D4413"/>
    <w:rsid w:val="004D47CD"/>
    <w:rsid w:val="004D66B2"/>
    <w:rsid w:val="004D7083"/>
    <w:rsid w:val="004D783A"/>
    <w:rsid w:val="004E0421"/>
    <w:rsid w:val="004E0AFA"/>
    <w:rsid w:val="004E0EC2"/>
    <w:rsid w:val="004E1BEC"/>
    <w:rsid w:val="004E1E54"/>
    <w:rsid w:val="004E237C"/>
    <w:rsid w:val="004E31CD"/>
    <w:rsid w:val="004E567B"/>
    <w:rsid w:val="004F1EE2"/>
    <w:rsid w:val="004F23CC"/>
    <w:rsid w:val="004F2535"/>
    <w:rsid w:val="004F2E42"/>
    <w:rsid w:val="004F317F"/>
    <w:rsid w:val="004F3859"/>
    <w:rsid w:val="004F4222"/>
    <w:rsid w:val="004F4496"/>
    <w:rsid w:val="004F4501"/>
    <w:rsid w:val="004F47B7"/>
    <w:rsid w:val="004F5087"/>
    <w:rsid w:val="004F5B7B"/>
    <w:rsid w:val="004F6276"/>
    <w:rsid w:val="004F6D10"/>
    <w:rsid w:val="004F75B9"/>
    <w:rsid w:val="005009D4"/>
    <w:rsid w:val="00500D52"/>
    <w:rsid w:val="005016B3"/>
    <w:rsid w:val="00501A9A"/>
    <w:rsid w:val="0050213E"/>
    <w:rsid w:val="00502622"/>
    <w:rsid w:val="00502903"/>
    <w:rsid w:val="0050564A"/>
    <w:rsid w:val="00505AA5"/>
    <w:rsid w:val="00507EFB"/>
    <w:rsid w:val="005104F3"/>
    <w:rsid w:val="0051051E"/>
    <w:rsid w:val="005108C1"/>
    <w:rsid w:val="00510B9A"/>
    <w:rsid w:val="005120D9"/>
    <w:rsid w:val="00513655"/>
    <w:rsid w:val="00517780"/>
    <w:rsid w:val="00517AF5"/>
    <w:rsid w:val="00517FBD"/>
    <w:rsid w:val="00520028"/>
    <w:rsid w:val="00522BB4"/>
    <w:rsid w:val="0052362A"/>
    <w:rsid w:val="00523FBF"/>
    <w:rsid w:val="0052479D"/>
    <w:rsid w:val="00524F0C"/>
    <w:rsid w:val="00525385"/>
    <w:rsid w:val="00526941"/>
    <w:rsid w:val="00526BC0"/>
    <w:rsid w:val="00527545"/>
    <w:rsid w:val="0053062A"/>
    <w:rsid w:val="00531241"/>
    <w:rsid w:val="005319EB"/>
    <w:rsid w:val="00534126"/>
    <w:rsid w:val="00535C28"/>
    <w:rsid w:val="005360CF"/>
    <w:rsid w:val="00537F55"/>
    <w:rsid w:val="005412BC"/>
    <w:rsid w:val="00541483"/>
    <w:rsid w:val="00541F48"/>
    <w:rsid w:val="005421F0"/>
    <w:rsid w:val="00542FFC"/>
    <w:rsid w:val="00545425"/>
    <w:rsid w:val="0054558A"/>
    <w:rsid w:val="00546681"/>
    <w:rsid w:val="0054675A"/>
    <w:rsid w:val="00546E64"/>
    <w:rsid w:val="00546F6F"/>
    <w:rsid w:val="00547A21"/>
    <w:rsid w:val="00551157"/>
    <w:rsid w:val="005520C0"/>
    <w:rsid w:val="00552643"/>
    <w:rsid w:val="0055266E"/>
    <w:rsid w:val="005527C6"/>
    <w:rsid w:val="005533D5"/>
    <w:rsid w:val="005545E1"/>
    <w:rsid w:val="0055532A"/>
    <w:rsid w:val="00555E93"/>
    <w:rsid w:val="005567C6"/>
    <w:rsid w:val="00556BD8"/>
    <w:rsid w:val="0055788D"/>
    <w:rsid w:val="00557D0B"/>
    <w:rsid w:val="0056010B"/>
    <w:rsid w:val="00560858"/>
    <w:rsid w:val="00563D57"/>
    <w:rsid w:val="0056457C"/>
    <w:rsid w:val="005646D1"/>
    <w:rsid w:val="00564A56"/>
    <w:rsid w:val="00564AC7"/>
    <w:rsid w:val="00565C1A"/>
    <w:rsid w:val="00566573"/>
    <w:rsid w:val="005666EE"/>
    <w:rsid w:val="00566B4B"/>
    <w:rsid w:val="005675E9"/>
    <w:rsid w:val="00567C57"/>
    <w:rsid w:val="00567DDF"/>
    <w:rsid w:val="0057270C"/>
    <w:rsid w:val="00573067"/>
    <w:rsid w:val="0057563B"/>
    <w:rsid w:val="00575CC0"/>
    <w:rsid w:val="00576015"/>
    <w:rsid w:val="00577DCB"/>
    <w:rsid w:val="00580860"/>
    <w:rsid w:val="005820BA"/>
    <w:rsid w:val="005823EF"/>
    <w:rsid w:val="00582B7B"/>
    <w:rsid w:val="00583D85"/>
    <w:rsid w:val="00584293"/>
    <w:rsid w:val="00584820"/>
    <w:rsid w:val="005849CF"/>
    <w:rsid w:val="00585090"/>
    <w:rsid w:val="005863A5"/>
    <w:rsid w:val="00586F9E"/>
    <w:rsid w:val="00587240"/>
    <w:rsid w:val="00587684"/>
    <w:rsid w:val="00590985"/>
    <w:rsid w:val="005909BE"/>
    <w:rsid w:val="005918FE"/>
    <w:rsid w:val="00591A9C"/>
    <w:rsid w:val="00592265"/>
    <w:rsid w:val="00592B1F"/>
    <w:rsid w:val="00592CDC"/>
    <w:rsid w:val="005935AF"/>
    <w:rsid w:val="00594A51"/>
    <w:rsid w:val="005970AE"/>
    <w:rsid w:val="0059773A"/>
    <w:rsid w:val="005A0453"/>
    <w:rsid w:val="005A1745"/>
    <w:rsid w:val="005A1D2B"/>
    <w:rsid w:val="005A341F"/>
    <w:rsid w:val="005A3B7D"/>
    <w:rsid w:val="005A3F85"/>
    <w:rsid w:val="005A50A5"/>
    <w:rsid w:val="005A524F"/>
    <w:rsid w:val="005A570F"/>
    <w:rsid w:val="005A649E"/>
    <w:rsid w:val="005A6A82"/>
    <w:rsid w:val="005A6BE2"/>
    <w:rsid w:val="005A6C78"/>
    <w:rsid w:val="005B08DF"/>
    <w:rsid w:val="005B099E"/>
    <w:rsid w:val="005B0ED2"/>
    <w:rsid w:val="005B2B4E"/>
    <w:rsid w:val="005B2F77"/>
    <w:rsid w:val="005B3110"/>
    <w:rsid w:val="005B316A"/>
    <w:rsid w:val="005B37BB"/>
    <w:rsid w:val="005B38FE"/>
    <w:rsid w:val="005B4702"/>
    <w:rsid w:val="005B52AC"/>
    <w:rsid w:val="005B5A6D"/>
    <w:rsid w:val="005B682E"/>
    <w:rsid w:val="005C042D"/>
    <w:rsid w:val="005C1710"/>
    <w:rsid w:val="005C1942"/>
    <w:rsid w:val="005C2DBC"/>
    <w:rsid w:val="005C3214"/>
    <w:rsid w:val="005C4DCC"/>
    <w:rsid w:val="005C7CA4"/>
    <w:rsid w:val="005C7F3D"/>
    <w:rsid w:val="005D0520"/>
    <w:rsid w:val="005D1AD4"/>
    <w:rsid w:val="005D2CBB"/>
    <w:rsid w:val="005D32D6"/>
    <w:rsid w:val="005D35A3"/>
    <w:rsid w:val="005D39F8"/>
    <w:rsid w:val="005D447A"/>
    <w:rsid w:val="005D48FF"/>
    <w:rsid w:val="005D4FD7"/>
    <w:rsid w:val="005D5C34"/>
    <w:rsid w:val="005D6112"/>
    <w:rsid w:val="005D6895"/>
    <w:rsid w:val="005D7059"/>
    <w:rsid w:val="005E114A"/>
    <w:rsid w:val="005E1C1E"/>
    <w:rsid w:val="005E1D24"/>
    <w:rsid w:val="005E3521"/>
    <w:rsid w:val="005E3FFC"/>
    <w:rsid w:val="005E45BB"/>
    <w:rsid w:val="005E6059"/>
    <w:rsid w:val="005E62B1"/>
    <w:rsid w:val="005E6AA7"/>
    <w:rsid w:val="005E7819"/>
    <w:rsid w:val="005F2157"/>
    <w:rsid w:val="005F2923"/>
    <w:rsid w:val="005F2B0D"/>
    <w:rsid w:val="005F2E34"/>
    <w:rsid w:val="005F3243"/>
    <w:rsid w:val="005F3DDB"/>
    <w:rsid w:val="005F54CE"/>
    <w:rsid w:val="005F6C01"/>
    <w:rsid w:val="005F6DD9"/>
    <w:rsid w:val="005F76DB"/>
    <w:rsid w:val="006025BF"/>
    <w:rsid w:val="00602B4D"/>
    <w:rsid w:val="00603BDF"/>
    <w:rsid w:val="006050AA"/>
    <w:rsid w:val="006057EF"/>
    <w:rsid w:val="00606952"/>
    <w:rsid w:val="00606F32"/>
    <w:rsid w:val="0060784C"/>
    <w:rsid w:val="006113B4"/>
    <w:rsid w:val="00611FFE"/>
    <w:rsid w:val="0061250C"/>
    <w:rsid w:val="00612DB6"/>
    <w:rsid w:val="00614735"/>
    <w:rsid w:val="00614FB6"/>
    <w:rsid w:val="00615002"/>
    <w:rsid w:val="0061678F"/>
    <w:rsid w:val="00617D6F"/>
    <w:rsid w:val="00617FC5"/>
    <w:rsid w:val="006241ED"/>
    <w:rsid w:val="00624DBD"/>
    <w:rsid w:val="006264C0"/>
    <w:rsid w:val="00627A89"/>
    <w:rsid w:val="00627FCD"/>
    <w:rsid w:val="006309CA"/>
    <w:rsid w:val="0063486C"/>
    <w:rsid w:val="00635C4E"/>
    <w:rsid w:val="006369CC"/>
    <w:rsid w:val="0063731E"/>
    <w:rsid w:val="0063736D"/>
    <w:rsid w:val="00641139"/>
    <w:rsid w:val="0064113F"/>
    <w:rsid w:val="00641379"/>
    <w:rsid w:val="00641F64"/>
    <w:rsid w:val="00642187"/>
    <w:rsid w:val="00643677"/>
    <w:rsid w:val="006453B9"/>
    <w:rsid w:val="00647678"/>
    <w:rsid w:val="00647927"/>
    <w:rsid w:val="006514BD"/>
    <w:rsid w:val="00651BD6"/>
    <w:rsid w:val="00653A08"/>
    <w:rsid w:val="00653FB5"/>
    <w:rsid w:val="006545B9"/>
    <w:rsid w:val="006549A3"/>
    <w:rsid w:val="00655858"/>
    <w:rsid w:val="00655B3C"/>
    <w:rsid w:val="00655E6E"/>
    <w:rsid w:val="00656A55"/>
    <w:rsid w:val="00656FE8"/>
    <w:rsid w:val="006573E3"/>
    <w:rsid w:val="0065767A"/>
    <w:rsid w:val="00657D74"/>
    <w:rsid w:val="006608CC"/>
    <w:rsid w:val="006613D1"/>
    <w:rsid w:val="00662EB4"/>
    <w:rsid w:val="0066505E"/>
    <w:rsid w:val="00666470"/>
    <w:rsid w:val="00666D50"/>
    <w:rsid w:val="00666FD8"/>
    <w:rsid w:val="00667314"/>
    <w:rsid w:val="00667421"/>
    <w:rsid w:val="00670734"/>
    <w:rsid w:val="006707C7"/>
    <w:rsid w:val="00670994"/>
    <w:rsid w:val="006710BD"/>
    <w:rsid w:val="00671470"/>
    <w:rsid w:val="00671DD8"/>
    <w:rsid w:val="006721EC"/>
    <w:rsid w:val="006731FE"/>
    <w:rsid w:val="006741F1"/>
    <w:rsid w:val="00675314"/>
    <w:rsid w:val="00676F00"/>
    <w:rsid w:val="006800A3"/>
    <w:rsid w:val="00680A38"/>
    <w:rsid w:val="00681A2C"/>
    <w:rsid w:val="00681C40"/>
    <w:rsid w:val="00681D7A"/>
    <w:rsid w:val="00682B56"/>
    <w:rsid w:val="00682DA3"/>
    <w:rsid w:val="00683873"/>
    <w:rsid w:val="006838F1"/>
    <w:rsid w:val="00684D3E"/>
    <w:rsid w:val="00684FE7"/>
    <w:rsid w:val="00685371"/>
    <w:rsid w:val="00685F4B"/>
    <w:rsid w:val="00686FA2"/>
    <w:rsid w:val="00687383"/>
    <w:rsid w:val="00690725"/>
    <w:rsid w:val="006935CB"/>
    <w:rsid w:val="00693AB8"/>
    <w:rsid w:val="00693B0E"/>
    <w:rsid w:val="0069416D"/>
    <w:rsid w:val="00694F6E"/>
    <w:rsid w:val="00696126"/>
    <w:rsid w:val="00696FF1"/>
    <w:rsid w:val="00697611"/>
    <w:rsid w:val="006976DB"/>
    <w:rsid w:val="00697E41"/>
    <w:rsid w:val="006A0CD2"/>
    <w:rsid w:val="006A110D"/>
    <w:rsid w:val="006A1445"/>
    <w:rsid w:val="006A1DB2"/>
    <w:rsid w:val="006A37B3"/>
    <w:rsid w:val="006A4F29"/>
    <w:rsid w:val="006A533B"/>
    <w:rsid w:val="006A5F9D"/>
    <w:rsid w:val="006A613F"/>
    <w:rsid w:val="006A6C0F"/>
    <w:rsid w:val="006A6C9C"/>
    <w:rsid w:val="006A6DE1"/>
    <w:rsid w:val="006A74E2"/>
    <w:rsid w:val="006B03D1"/>
    <w:rsid w:val="006B1DB7"/>
    <w:rsid w:val="006B2392"/>
    <w:rsid w:val="006B334E"/>
    <w:rsid w:val="006B4296"/>
    <w:rsid w:val="006B4D13"/>
    <w:rsid w:val="006B54FF"/>
    <w:rsid w:val="006B5B22"/>
    <w:rsid w:val="006B5F80"/>
    <w:rsid w:val="006B5F85"/>
    <w:rsid w:val="006C0731"/>
    <w:rsid w:val="006C1437"/>
    <w:rsid w:val="006C1492"/>
    <w:rsid w:val="006C1600"/>
    <w:rsid w:val="006C1BF8"/>
    <w:rsid w:val="006C2453"/>
    <w:rsid w:val="006C2CFB"/>
    <w:rsid w:val="006C3871"/>
    <w:rsid w:val="006C4065"/>
    <w:rsid w:val="006C40C0"/>
    <w:rsid w:val="006C59FD"/>
    <w:rsid w:val="006C5F1F"/>
    <w:rsid w:val="006C73D0"/>
    <w:rsid w:val="006C7426"/>
    <w:rsid w:val="006D01EE"/>
    <w:rsid w:val="006D08D3"/>
    <w:rsid w:val="006D0BDC"/>
    <w:rsid w:val="006D0CC9"/>
    <w:rsid w:val="006D2179"/>
    <w:rsid w:val="006D35B1"/>
    <w:rsid w:val="006D3B80"/>
    <w:rsid w:val="006D476A"/>
    <w:rsid w:val="006D4A7F"/>
    <w:rsid w:val="006D4C26"/>
    <w:rsid w:val="006D4DD6"/>
    <w:rsid w:val="006D5527"/>
    <w:rsid w:val="006D680B"/>
    <w:rsid w:val="006D680E"/>
    <w:rsid w:val="006D6BD9"/>
    <w:rsid w:val="006E13C0"/>
    <w:rsid w:val="006E1524"/>
    <w:rsid w:val="006E1C35"/>
    <w:rsid w:val="006E1F07"/>
    <w:rsid w:val="006E34D0"/>
    <w:rsid w:val="006E3EDA"/>
    <w:rsid w:val="006E4732"/>
    <w:rsid w:val="006E769F"/>
    <w:rsid w:val="006E7F0F"/>
    <w:rsid w:val="006F0F84"/>
    <w:rsid w:val="006F1B3E"/>
    <w:rsid w:val="006F2711"/>
    <w:rsid w:val="006F42C1"/>
    <w:rsid w:val="006F45E7"/>
    <w:rsid w:val="006F61CE"/>
    <w:rsid w:val="006F6260"/>
    <w:rsid w:val="006F6C57"/>
    <w:rsid w:val="006F771C"/>
    <w:rsid w:val="007011F9"/>
    <w:rsid w:val="00701329"/>
    <w:rsid w:val="007013FF"/>
    <w:rsid w:val="00701A49"/>
    <w:rsid w:val="00703757"/>
    <w:rsid w:val="00703958"/>
    <w:rsid w:val="00705D13"/>
    <w:rsid w:val="00706502"/>
    <w:rsid w:val="00707561"/>
    <w:rsid w:val="0071053C"/>
    <w:rsid w:val="00711763"/>
    <w:rsid w:val="00711D2F"/>
    <w:rsid w:val="00711FD8"/>
    <w:rsid w:val="00713BC7"/>
    <w:rsid w:val="00714C09"/>
    <w:rsid w:val="00714C29"/>
    <w:rsid w:val="007151F2"/>
    <w:rsid w:val="007153DD"/>
    <w:rsid w:val="00715DB5"/>
    <w:rsid w:val="00717CC2"/>
    <w:rsid w:val="007204D9"/>
    <w:rsid w:val="007207E6"/>
    <w:rsid w:val="00721D98"/>
    <w:rsid w:val="007237BF"/>
    <w:rsid w:val="007247A2"/>
    <w:rsid w:val="00724D5F"/>
    <w:rsid w:val="00724F84"/>
    <w:rsid w:val="00725299"/>
    <w:rsid w:val="0072784C"/>
    <w:rsid w:val="00727C8D"/>
    <w:rsid w:val="00727F61"/>
    <w:rsid w:val="0073000D"/>
    <w:rsid w:val="007308AB"/>
    <w:rsid w:val="007317AA"/>
    <w:rsid w:val="0073240D"/>
    <w:rsid w:val="00732BB3"/>
    <w:rsid w:val="00733430"/>
    <w:rsid w:val="007338A9"/>
    <w:rsid w:val="00734A75"/>
    <w:rsid w:val="00736600"/>
    <w:rsid w:val="00736685"/>
    <w:rsid w:val="00737002"/>
    <w:rsid w:val="00737269"/>
    <w:rsid w:val="00737908"/>
    <w:rsid w:val="0074030E"/>
    <w:rsid w:val="00741818"/>
    <w:rsid w:val="007419D9"/>
    <w:rsid w:val="00741AAA"/>
    <w:rsid w:val="00741F20"/>
    <w:rsid w:val="007421C0"/>
    <w:rsid w:val="00742A2D"/>
    <w:rsid w:val="00743D0E"/>
    <w:rsid w:val="00744A36"/>
    <w:rsid w:val="00746F0B"/>
    <w:rsid w:val="00747611"/>
    <w:rsid w:val="00750436"/>
    <w:rsid w:val="00751CAA"/>
    <w:rsid w:val="00752896"/>
    <w:rsid w:val="0075303D"/>
    <w:rsid w:val="007530C3"/>
    <w:rsid w:val="00753568"/>
    <w:rsid w:val="00753771"/>
    <w:rsid w:val="007543FB"/>
    <w:rsid w:val="007549C3"/>
    <w:rsid w:val="00754FE0"/>
    <w:rsid w:val="007553C9"/>
    <w:rsid w:val="0075689B"/>
    <w:rsid w:val="007571A1"/>
    <w:rsid w:val="00757ED8"/>
    <w:rsid w:val="00760BAF"/>
    <w:rsid w:val="00760CE7"/>
    <w:rsid w:val="0076150C"/>
    <w:rsid w:val="0076279D"/>
    <w:rsid w:val="0076372B"/>
    <w:rsid w:val="00763E2A"/>
    <w:rsid w:val="00764150"/>
    <w:rsid w:val="007647A4"/>
    <w:rsid w:val="007660AC"/>
    <w:rsid w:val="00766290"/>
    <w:rsid w:val="00766624"/>
    <w:rsid w:val="00766987"/>
    <w:rsid w:val="0076707C"/>
    <w:rsid w:val="007679E3"/>
    <w:rsid w:val="00770693"/>
    <w:rsid w:val="00771816"/>
    <w:rsid w:val="0077195E"/>
    <w:rsid w:val="00771B21"/>
    <w:rsid w:val="00772474"/>
    <w:rsid w:val="00772746"/>
    <w:rsid w:val="00772793"/>
    <w:rsid w:val="00772EC9"/>
    <w:rsid w:val="007730A7"/>
    <w:rsid w:val="007737E4"/>
    <w:rsid w:val="007737E6"/>
    <w:rsid w:val="0077427E"/>
    <w:rsid w:val="00775882"/>
    <w:rsid w:val="00776033"/>
    <w:rsid w:val="00776DF9"/>
    <w:rsid w:val="007812AA"/>
    <w:rsid w:val="00781912"/>
    <w:rsid w:val="007819AC"/>
    <w:rsid w:val="00781F36"/>
    <w:rsid w:val="00782662"/>
    <w:rsid w:val="00785489"/>
    <w:rsid w:val="007854A4"/>
    <w:rsid w:val="00786361"/>
    <w:rsid w:val="00786AAC"/>
    <w:rsid w:val="00786FB0"/>
    <w:rsid w:val="00786FBC"/>
    <w:rsid w:val="007903E1"/>
    <w:rsid w:val="00790603"/>
    <w:rsid w:val="00790ABE"/>
    <w:rsid w:val="00791046"/>
    <w:rsid w:val="00791C34"/>
    <w:rsid w:val="00791EED"/>
    <w:rsid w:val="007927BD"/>
    <w:rsid w:val="00793428"/>
    <w:rsid w:val="0079355D"/>
    <w:rsid w:val="00793692"/>
    <w:rsid w:val="0079422E"/>
    <w:rsid w:val="00795B29"/>
    <w:rsid w:val="0079795D"/>
    <w:rsid w:val="007A05E8"/>
    <w:rsid w:val="007A0936"/>
    <w:rsid w:val="007A1D9F"/>
    <w:rsid w:val="007A218A"/>
    <w:rsid w:val="007A2219"/>
    <w:rsid w:val="007A380E"/>
    <w:rsid w:val="007A4146"/>
    <w:rsid w:val="007A4766"/>
    <w:rsid w:val="007A60A6"/>
    <w:rsid w:val="007B05BB"/>
    <w:rsid w:val="007B0B4A"/>
    <w:rsid w:val="007B0D66"/>
    <w:rsid w:val="007B159D"/>
    <w:rsid w:val="007B1C6B"/>
    <w:rsid w:val="007B3D66"/>
    <w:rsid w:val="007B42B0"/>
    <w:rsid w:val="007B4C58"/>
    <w:rsid w:val="007B5FFF"/>
    <w:rsid w:val="007B604F"/>
    <w:rsid w:val="007B6861"/>
    <w:rsid w:val="007B70F6"/>
    <w:rsid w:val="007B7950"/>
    <w:rsid w:val="007B7C70"/>
    <w:rsid w:val="007C064E"/>
    <w:rsid w:val="007C1891"/>
    <w:rsid w:val="007C2B6E"/>
    <w:rsid w:val="007C34ED"/>
    <w:rsid w:val="007C4128"/>
    <w:rsid w:val="007C481B"/>
    <w:rsid w:val="007C54AC"/>
    <w:rsid w:val="007C60AC"/>
    <w:rsid w:val="007C688B"/>
    <w:rsid w:val="007D0585"/>
    <w:rsid w:val="007D0C85"/>
    <w:rsid w:val="007D166A"/>
    <w:rsid w:val="007D278C"/>
    <w:rsid w:val="007D3047"/>
    <w:rsid w:val="007D41F2"/>
    <w:rsid w:val="007D4B46"/>
    <w:rsid w:val="007D5204"/>
    <w:rsid w:val="007D65BD"/>
    <w:rsid w:val="007D6946"/>
    <w:rsid w:val="007D7BFA"/>
    <w:rsid w:val="007E0BA0"/>
    <w:rsid w:val="007E0BA9"/>
    <w:rsid w:val="007E0FD9"/>
    <w:rsid w:val="007E13D2"/>
    <w:rsid w:val="007E3AB4"/>
    <w:rsid w:val="007E3EC5"/>
    <w:rsid w:val="007E4038"/>
    <w:rsid w:val="007E423C"/>
    <w:rsid w:val="007E481B"/>
    <w:rsid w:val="007E4FBC"/>
    <w:rsid w:val="007E5222"/>
    <w:rsid w:val="007E5996"/>
    <w:rsid w:val="007E5DAA"/>
    <w:rsid w:val="007E6232"/>
    <w:rsid w:val="007E6A75"/>
    <w:rsid w:val="007E74B9"/>
    <w:rsid w:val="007E74C1"/>
    <w:rsid w:val="007F0329"/>
    <w:rsid w:val="007F0FFF"/>
    <w:rsid w:val="007F12B1"/>
    <w:rsid w:val="007F2794"/>
    <w:rsid w:val="007F2C13"/>
    <w:rsid w:val="007F2CFC"/>
    <w:rsid w:val="007F474A"/>
    <w:rsid w:val="007F625B"/>
    <w:rsid w:val="007F66F8"/>
    <w:rsid w:val="007F6A19"/>
    <w:rsid w:val="008003E6"/>
    <w:rsid w:val="00802E30"/>
    <w:rsid w:val="00803E21"/>
    <w:rsid w:val="00803ECE"/>
    <w:rsid w:val="008049E6"/>
    <w:rsid w:val="00804AB1"/>
    <w:rsid w:val="00804AC0"/>
    <w:rsid w:val="00810AEE"/>
    <w:rsid w:val="00811CA4"/>
    <w:rsid w:val="008126AD"/>
    <w:rsid w:val="00813B1E"/>
    <w:rsid w:val="008140B8"/>
    <w:rsid w:val="0081490A"/>
    <w:rsid w:val="00814B70"/>
    <w:rsid w:val="00814E9E"/>
    <w:rsid w:val="00815279"/>
    <w:rsid w:val="0081566A"/>
    <w:rsid w:val="0081619A"/>
    <w:rsid w:val="00816A1F"/>
    <w:rsid w:val="008170DB"/>
    <w:rsid w:val="008174B4"/>
    <w:rsid w:val="00817F04"/>
    <w:rsid w:val="008207FA"/>
    <w:rsid w:val="00820984"/>
    <w:rsid w:val="00820DA8"/>
    <w:rsid w:val="00821841"/>
    <w:rsid w:val="00822012"/>
    <w:rsid w:val="00823136"/>
    <w:rsid w:val="00823DBE"/>
    <w:rsid w:val="00824809"/>
    <w:rsid w:val="00824CC1"/>
    <w:rsid w:val="008274DA"/>
    <w:rsid w:val="0082753E"/>
    <w:rsid w:val="00831327"/>
    <w:rsid w:val="00833C6C"/>
    <w:rsid w:val="00833F88"/>
    <w:rsid w:val="00834332"/>
    <w:rsid w:val="008347FC"/>
    <w:rsid w:val="00834C5B"/>
    <w:rsid w:val="00835B28"/>
    <w:rsid w:val="00835FEC"/>
    <w:rsid w:val="0083788F"/>
    <w:rsid w:val="0084040F"/>
    <w:rsid w:val="00840B17"/>
    <w:rsid w:val="00842B39"/>
    <w:rsid w:val="00842B3D"/>
    <w:rsid w:val="00842EA5"/>
    <w:rsid w:val="008430B2"/>
    <w:rsid w:val="008447EB"/>
    <w:rsid w:val="0084495F"/>
    <w:rsid w:val="00844A31"/>
    <w:rsid w:val="008451D0"/>
    <w:rsid w:val="00845A1F"/>
    <w:rsid w:val="00845C59"/>
    <w:rsid w:val="00845FFD"/>
    <w:rsid w:val="0084686B"/>
    <w:rsid w:val="00846873"/>
    <w:rsid w:val="0085002E"/>
    <w:rsid w:val="00850E4D"/>
    <w:rsid w:val="008525C0"/>
    <w:rsid w:val="00852B6F"/>
    <w:rsid w:val="008542C8"/>
    <w:rsid w:val="00854C78"/>
    <w:rsid w:val="0085500F"/>
    <w:rsid w:val="00855947"/>
    <w:rsid w:val="008561E6"/>
    <w:rsid w:val="0085673C"/>
    <w:rsid w:val="00856825"/>
    <w:rsid w:val="0086015B"/>
    <w:rsid w:val="008601C7"/>
    <w:rsid w:val="00860959"/>
    <w:rsid w:val="0086171A"/>
    <w:rsid w:val="00862675"/>
    <w:rsid w:val="0086353F"/>
    <w:rsid w:val="00864188"/>
    <w:rsid w:val="008656C2"/>
    <w:rsid w:val="00865795"/>
    <w:rsid w:val="00865FCF"/>
    <w:rsid w:val="00865FF1"/>
    <w:rsid w:val="00866AD1"/>
    <w:rsid w:val="00867852"/>
    <w:rsid w:val="008707D1"/>
    <w:rsid w:val="00872A7F"/>
    <w:rsid w:val="00872EF1"/>
    <w:rsid w:val="00872F68"/>
    <w:rsid w:val="00874847"/>
    <w:rsid w:val="00877C16"/>
    <w:rsid w:val="00880108"/>
    <w:rsid w:val="00881747"/>
    <w:rsid w:val="00882B8A"/>
    <w:rsid w:val="00882C15"/>
    <w:rsid w:val="00883614"/>
    <w:rsid w:val="008836DF"/>
    <w:rsid w:val="00883E34"/>
    <w:rsid w:val="008840CD"/>
    <w:rsid w:val="00884242"/>
    <w:rsid w:val="00886648"/>
    <w:rsid w:val="00890A2B"/>
    <w:rsid w:val="00890C2D"/>
    <w:rsid w:val="00890E9B"/>
    <w:rsid w:val="00891266"/>
    <w:rsid w:val="00892627"/>
    <w:rsid w:val="00892F8C"/>
    <w:rsid w:val="0089307E"/>
    <w:rsid w:val="0089338E"/>
    <w:rsid w:val="008933E1"/>
    <w:rsid w:val="008937DE"/>
    <w:rsid w:val="00894029"/>
    <w:rsid w:val="00894C57"/>
    <w:rsid w:val="00896BA4"/>
    <w:rsid w:val="00896D23"/>
    <w:rsid w:val="00896DEE"/>
    <w:rsid w:val="0089701E"/>
    <w:rsid w:val="008972B0"/>
    <w:rsid w:val="00897447"/>
    <w:rsid w:val="008A0DA1"/>
    <w:rsid w:val="008A10E4"/>
    <w:rsid w:val="008A188D"/>
    <w:rsid w:val="008A2470"/>
    <w:rsid w:val="008A2B41"/>
    <w:rsid w:val="008A351A"/>
    <w:rsid w:val="008A39CC"/>
    <w:rsid w:val="008A43C8"/>
    <w:rsid w:val="008A5993"/>
    <w:rsid w:val="008A6344"/>
    <w:rsid w:val="008B0101"/>
    <w:rsid w:val="008B0901"/>
    <w:rsid w:val="008B0D06"/>
    <w:rsid w:val="008B0D52"/>
    <w:rsid w:val="008B15AA"/>
    <w:rsid w:val="008B1648"/>
    <w:rsid w:val="008B1BEE"/>
    <w:rsid w:val="008B2EEC"/>
    <w:rsid w:val="008B2EF1"/>
    <w:rsid w:val="008B2F38"/>
    <w:rsid w:val="008B3CC3"/>
    <w:rsid w:val="008B3E7F"/>
    <w:rsid w:val="008B4D98"/>
    <w:rsid w:val="008B51E0"/>
    <w:rsid w:val="008B542B"/>
    <w:rsid w:val="008B5B38"/>
    <w:rsid w:val="008B603C"/>
    <w:rsid w:val="008C2ABB"/>
    <w:rsid w:val="008C3BA6"/>
    <w:rsid w:val="008C422F"/>
    <w:rsid w:val="008C5FD1"/>
    <w:rsid w:val="008D068A"/>
    <w:rsid w:val="008D0BFE"/>
    <w:rsid w:val="008D370E"/>
    <w:rsid w:val="008D37E5"/>
    <w:rsid w:val="008D382B"/>
    <w:rsid w:val="008D532A"/>
    <w:rsid w:val="008D5699"/>
    <w:rsid w:val="008D7225"/>
    <w:rsid w:val="008E02E0"/>
    <w:rsid w:val="008E2424"/>
    <w:rsid w:val="008E2D2F"/>
    <w:rsid w:val="008E3566"/>
    <w:rsid w:val="008E3656"/>
    <w:rsid w:val="008E41A0"/>
    <w:rsid w:val="008E517E"/>
    <w:rsid w:val="008E525E"/>
    <w:rsid w:val="008E7EE7"/>
    <w:rsid w:val="008F06EB"/>
    <w:rsid w:val="008F1B8B"/>
    <w:rsid w:val="008F1D90"/>
    <w:rsid w:val="008F232A"/>
    <w:rsid w:val="008F2F2D"/>
    <w:rsid w:val="008F392E"/>
    <w:rsid w:val="008F4F33"/>
    <w:rsid w:val="008F5407"/>
    <w:rsid w:val="008F54FD"/>
    <w:rsid w:val="008F6EEF"/>
    <w:rsid w:val="008F75B8"/>
    <w:rsid w:val="00901A1F"/>
    <w:rsid w:val="009022A5"/>
    <w:rsid w:val="00907A73"/>
    <w:rsid w:val="00910B92"/>
    <w:rsid w:val="00911FBF"/>
    <w:rsid w:val="00911FC9"/>
    <w:rsid w:val="009122BC"/>
    <w:rsid w:val="00912F9A"/>
    <w:rsid w:val="009134EB"/>
    <w:rsid w:val="00913DA4"/>
    <w:rsid w:val="0091477B"/>
    <w:rsid w:val="00914AF1"/>
    <w:rsid w:val="00915E86"/>
    <w:rsid w:val="00916D7F"/>
    <w:rsid w:val="00917583"/>
    <w:rsid w:val="00917B51"/>
    <w:rsid w:val="00917D3B"/>
    <w:rsid w:val="009201CA"/>
    <w:rsid w:val="00921615"/>
    <w:rsid w:val="00922477"/>
    <w:rsid w:val="009227BA"/>
    <w:rsid w:val="009244F0"/>
    <w:rsid w:val="009251E7"/>
    <w:rsid w:val="00925204"/>
    <w:rsid w:val="00925ED6"/>
    <w:rsid w:val="009261A4"/>
    <w:rsid w:val="0092663A"/>
    <w:rsid w:val="0092746B"/>
    <w:rsid w:val="00927FED"/>
    <w:rsid w:val="009301CB"/>
    <w:rsid w:val="0093067D"/>
    <w:rsid w:val="00930F50"/>
    <w:rsid w:val="009339FF"/>
    <w:rsid w:val="00935459"/>
    <w:rsid w:val="00937F14"/>
    <w:rsid w:val="00940666"/>
    <w:rsid w:val="009416AA"/>
    <w:rsid w:val="00941841"/>
    <w:rsid w:val="00943568"/>
    <w:rsid w:val="00945910"/>
    <w:rsid w:val="0094596C"/>
    <w:rsid w:val="009469D7"/>
    <w:rsid w:val="00946EEE"/>
    <w:rsid w:val="009479B6"/>
    <w:rsid w:val="0095044D"/>
    <w:rsid w:val="00951BC7"/>
    <w:rsid w:val="00952432"/>
    <w:rsid w:val="00953053"/>
    <w:rsid w:val="009533CB"/>
    <w:rsid w:val="00953637"/>
    <w:rsid w:val="00953C21"/>
    <w:rsid w:val="00953F30"/>
    <w:rsid w:val="00954200"/>
    <w:rsid w:val="00954853"/>
    <w:rsid w:val="009554AC"/>
    <w:rsid w:val="0095592A"/>
    <w:rsid w:val="009561C1"/>
    <w:rsid w:val="0095646A"/>
    <w:rsid w:val="00957FAA"/>
    <w:rsid w:val="009605CD"/>
    <w:rsid w:val="0096178C"/>
    <w:rsid w:val="00961B4E"/>
    <w:rsid w:val="00962841"/>
    <w:rsid w:val="009629FF"/>
    <w:rsid w:val="00962BF5"/>
    <w:rsid w:val="00963A8E"/>
    <w:rsid w:val="00964134"/>
    <w:rsid w:val="0096445E"/>
    <w:rsid w:val="00964903"/>
    <w:rsid w:val="009667CF"/>
    <w:rsid w:val="00966D9B"/>
    <w:rsid w:val="00967877"/>
    <w:rsid w:val="009713EB"/>
    <w:rsid w:val="0097238F"/>
    <w:rsid w:val="00972F77"/>
    <w:rsid w:val="00973344"/>
    <w:rsid w:val="00973CD0"/>
    <w:rsid w:val="009741E8"/>
    <w:rsid w:val="00974AE3"/>
    <w:rsid w:val="00974B27"/>
    <w:rsid w:val="00974D07"/>
    <w:rsid w:val="00974EFF"/>
    <w:rsid w:val="0097729E"/>
    <w:rsid w:val="009801F5"/>
    <w:rsid w:val="009806F2"/>
    <w:rsid w:val="00980A0E"/>
    <w:rsid w:val="009816CF"/>
    <w:rsid w:val="009817F4"/>
    <w:rsid w:val="00981855"/>
    <w:rsid w:val="00982100"/>
    <w:rsid w:val="009826AF"/>
    <w:rsid w:val="00984AB0"/>
    <w:rsid w:val="00984ECE"/>
    <w:rsid w:val="00985B12"/>
    <w:rsid w:val="00991547"/>
    <w:rsid w:val="00991BB8"/>
    <w:rsid w:val="00992A7A"/>
    <w:rsid w:val="009936D8"/>
    <w:rsid w:val="00993DFC"/>
    <w:rsid w:val="009953F1"/>
    <w:rsid w:val="00995CEF"/>
    <w:rsid w:val="009A05A8"/>
    <w:rsid w:val="009A06DC"/>
    <w:rsid w:val="009A13DF"/>
    <w:rsid w:val="009A1762"/>
    <w:rsid w:val="009A22DB"/>
    <w:rsid w:val="009A3980"/>
    <w:rsid w:val="009A3D3C"/>
    <w:rsid w:val="009A40B5"/>
    <w:rsid w:val="009A43D2"/>
    <w:rsid w:val="009A4CCA"/>
    <w:rsid w:val="009A603A"/>
    <w:rsid w:val="009A6879"/>
    <w:rsid w:val="009A7092"/>
    <w:rsid w:val="009B0CE4"/>
    <w:rsid w:val="009B0F20"/>
    <w:rsid w:val="009B14E6"/>
    <w:rsid w:val="009B1A65"/>
    <w:rsid w:val="009B1C45"/>
    <w:rsid w:val="009B391F"/>
    <w:rsid w:val="009B3ABD"/>
    <w:rsid w:val="009B41B0"/>
    <w:rsid w:val="009B47A2"/>
    <w:rsid w:val="009B6830"/>
    <w:rsid w:val="009B6C12"/>
    <w:rsid w:val="009B7755"/>
    <w:rsid w:val="009B7964"/>
    <w:rsid w:val="009C0930"/>
    <w:rsid w:val="009C1549"/>
    <w:rsid w:val="009C1E31"/>
    <w:rsid w:val="009C3028"/>
    <w:rsid w:val="009C322A"/>
    <w:rsid w:val="009C6344"/>
    <w:rsid w:val="009C777C"/>
    <w:rsid w:val="009D09EA"/>
    <w:rsid w:val="009D0F12"/>
    <w:rsid w:val="009D172A"/>
    <w:rsid w:val="009D373D"/>
    <w:rsid w:val="009D445A"/>
    <w:rsid w:val="009D4A7C"/>
    <w:rsid w:val="009D51F7"/>
    <w:rsid w:val="009D5836"/>
    <w:rsid w:val="009D596B"/>
    <w:rsid w:val="009D6065"/>
    <w:rsid w:val="009D6B2B"/>
    <w:rsid w:val="009D6E38"/>
    <w:rsid w:val="009D7FC0"/>
    <w:rsid w:val="009E00E6"/>
    <w:rsid w:val="009E03F6"/>
    <w:rsid w:val="009E199D"/>
    <w:rsid w:val="009E26FA"/>
    <w:rsid w:val="009E3235"/>
    <w:rsid w:val="009E3624"/>
    <w:rsid w:val="009E3830"/>
    <w:rsid w:val="009E6BDD"/>
    <w:rsid w:val="009E72EA"/>
    <w:rsid w:val="009E7760"/>
    <w:rsid w:val="009E786F"/>
    <w:rsid w:val="009E787D"/>
    <w:rsid w:val="009F0CB9"/>
    <w:rsid w:val="009F11A5"/>
    <w:rsid w:val="009F20F3"/>
    <w:rsid w:val="009F2A9A"/>
    <w:rsid w:val="009F3B9B"/>
    <w:rsid w:val="009F3BC9"/>
    <w:rsid w:val="009F4E8E"/>
    <w:rsid w:val="009F512B"/>
    <w:rsid w:val="009F5301"/>
    <w:rsid w:val="009F553D"/>
    <w:rsid w:val="009F6F35"/>
    <w:rsid w:val="009F6FD9"/>
    <w:rsid w:val="00A00AF8"/>
    <w:rsid w:val="00A00FA4"/>
    <w:rsid w:val="00A0196A"/>
    <w:rsid w:val="00A01B0A"/>
    <w:rsid w:val="00A02575"/>
    <w:rsid w:val="00A0290E"/>
    <w:rsid w:val="00A034AE"/>
    <w:rsid w:val="00A0367E"/>
    <w:rsid w:val="00A03ECD"/>
    <w:rsid w:val="00A04785"/>
    <w:rsid w:val="00A04E6F"/>
    <w:rsid w:val="00A05F65"/>
    <w:rsid w:val="00A061EB"/>
    <w:rsid w:val="00A06B8D"/>
    <w:rsid w:val="00A0709A"/>
    <w:rsid w:val="00A1085F"/>
    <w:rsid w:val="00A10EEA"/>
    <w:rsid w:val="00A1115B"/>
    <w:rsid w:val="00A11C15"/>
    <w:rsid w:val="00A12BC3"/>
    <w:rsid w:val="00A12CF8"/>
    <w:rsid w:val="00A130B0"/>
    <w:rsid w:val="00A149C0"/>
    <w:rsid w:val="00A14D8E"/>
    <w:rsid w:val="00A16609"/>
    <w:rsid w:val="00A16821"/>
    <w:rsid w:val="00A168B1"/>
    <w:rsid w:val="00A17610"/>
    <w:rsid w:val="00A17E27"/>
    <w:rsid w:val="00A20022"/>
    <w:rsid w:val="00A20805"/>
    <w:rsid w:val="00A21097"/>
    <w:rsid w:val="00A22ED7"/>
    <w:rsid w:val="00A2364D"/>
    <w:rsid w:val="00A24C61"/>
    <w:rsid w:val="00A24D13"/>
    <w:rsid w:val="00A2685E"/>
    <w:rsid w:val="00A300A3"/>
    <w:rsid w:val="00A30F76"/>
    <w:rsid w:val="00A33866"/>
    <w:rsid w:val="00A338E3"/>
    <w:rsid w:val="00A34440"/>
    <w:rsid w:val="00A34724"/>
    <w:rsid w:val="00A348E5"/>
    <w:rsid w:val="00A34E94"/>
    <w:rsid w:val="00A351E0"/>
    <w:rsid w:val="00A354AC"/>
    <w:rsid w:val="00A3585D"/>
    <w:rsid w:val="00A36861"/>
    <w:rsid w:val="00A415E6"/>
    <w:rsid w:val="00A41E0B"/>
    <w:rsid w:val="00A422FE"/>
    <w:rsid w:val="00A42FC3"/>
    <w:rsid w:val="00A4655C"/>
    <w:rsid w:val="00A4661D"/>
    <w:rsid w:val="00A466A4"/>
    <w:rsid w:val="00A47AD6"/>
    <w:rsid w:val="00A50270"/>
    <w:rsid w:val="00A50891"/>
    <w:rsid w:val="00A5385A"/>
    <w:rsid w:val="00A54455"/>
    <w:rsid w:val="00A545DF"/>
    <w:rsid w:val="00A551B1"/>
    <w:rsid w:val="00A57354"/>
    <w:rsid w:val="00A618BE"/>
    <w:rsid w:val="00A6190D"/>
    <w:rsid w:val="00A61B5B"/>
    <w:rsid w:val="00A62B4E"/>
    <w:rsid w:val="00A63137"/>
    <w:rsid w:val="00A63C16"/>
    <w:rsid w:val="00A64037"/>
    <w:rsid w:val="00A644FA"/>
    <w:rsid w:val="00A649D5"/>
    <w:rsid w:val="00A65D68"/>
    <w:rsid w:val="00A669B5"/>
    <w:rsid w:val="00A67B4D"/>
    <w:rsid w:val="00A67CF1"/>
    <w:rsid w:val="00A70730"/>
    <w:rsid w:val="00A70F75"/>
    <w:rsid w:val="00A73CA4"/>
    <w:rsid w:val="00A7587E"/>
    <w:rsid w:val="00A7746C"/>
    <w:rsid w:val="00A81751"/>
    <w:rsid w:val="00A83581"/>
    <w:rsid w:val="00A83A5B"/>
    <w:rsid w:val="00A83A6E"/>
    <w:rsid w:val="00A83C28"/>
    <w:rsid w:val="00A84A12"/>
    <w:rsid w:val="00A86126"/>
    <w:rsid w:val="00A8707A"/>
    <w:rsid w:val="00A9002E"/>
    <w:rsid w:val="00A90640"/>
    <w:rsid w:val="00A920A5"/>
    <w:rsid w:val="00A92E1B"/>
    <w:rsid w:val="00A93F6C"/>
    <w:rsid w:val="00A94AC6"/>
    <w:rsid w:val="00A96811"/>
    <w:rsid w:val="00A96C51"/>
    <w:rsid w:val="00A97A10"/>
    <w:rsid w:val="00A97AC8"/>
    <w:rsid w:val="00AA0321"/>
    <w:rsid w:val="00AA08DD"/>
    <w:rsid w:val="00AA0C5C"/>
    <w:rsid w:val="00AA23A0"/>
    <w:rsid w:val="00AA258F"/>
    <w:rsid w:val="00AA27E4"/>
    <w:rsid w:val="00AA29AD"/>
    <w:rsid w:val="00AA39D8"/>
    <w:rsid w:val="00AA3DB2"/>
    <w:rsid w:val="00AA3DF0"/>
    <w:rsid w:val="00AA4D85"/>
    <w:rsid w:val="00AA53AF"/>
    <w:rsid w:val="00AA70FE"/>
    <w:rsid w:val="00AA710F"/>
    <w:rsid w:val="00AA78AB"/>
    <w:rsid w:val="00AA7E84"/>
    <w:rsid w:val="00AB06F7"/>
    <w:rsid w:val="00AB0A0E"/>
    <w:rsid w:val="00AB12A7"/>
    <w:rsid w:val="00AB1503"/>
    <w:rsid w:val="00AB1CFE"/>
    <w:rsid w:val="00AB21C6"/>
    <w:rsid w:val="00AB242C"/>
    <w:rsid w:val="00AB25FD"/>
    <w:rsid w:val="00AB2B39"/>
    <w:rsid w:val="00AB2CE0"/>
    <w:rsid w:val="00AB2E99"/>
    <w:rsid w:val="00AB3254"/>
    <w:rsid w:val="00AB3815"/>
    <w:rsid w:val="00AB3C90"/>
    <w:rsid w:val="00AB3F93"/>
    <w:rsid w:val="00AB512C"/>
    <w:rsid w:val="00AB6313"/>
    <w:rsid w:val="00AC0B39"/>
    <w:rsid w:val="00AC0C77"/>
    <w:rsid w:val="00AC16E2"/>
    <w:rsid w:val="00AC1871"/>
    <w:rsid w:val="00AC3CD7"/>
    <w:rsid w:val="00AC5A6F"/>
    <w:rsid w:val="00AC6DED"/>
    <w:rsid w:val="00AC6F5B"/>
    <w:rsid w:val="00AC7409"/>
    <w:rsid w:val="00AD1BFF"/>
    <w:rsid w:val="00AD1D2F"/>
    <w:rsid w:val="00AD2316"/>
    <w:rsid w:val="00AD2CF3"/>
    <w:rsid w:val="00AD2F30"/>
    <w:rsid w:val="00AD435D"/>
    <w:rsid w:val="00AD4AF2"/>
    <w:rsid w:val="00AD4CC9"/>
    <w:rsid w:val="00AD5775"/>
    <w:rsid w:val="00AD5A94"/>
    <w:rsid w:val="00AD6E6F"/>
    <w:rsid w:val="00AE1B56"/>
    <w:rsid w:val="00AE21FC"/>
    <w:rsid w:val="00AE279C"/>
    <w:rsid w:val="00AE44DF"/>
    <w:rsid w:val="00AE4609"/>
    <w:rsid w:val="00AE587B"/>
    <w:rsid w:val="00AF0C19"/>
    <w:rsid w:val="00AF0F92"/>
    <w:rsid w:val="00AF135C"/>
    <w:rsid w:val="00AF1CFF"/>
    <w:rsid w:val="00AF2330"/>
    <w:rsid w:val="00AF29A0"/>
    <w:rsid w:val="00AF2AF2"/>
    <w:rsid w:val="00AF4966"/>
    <w:rsid w:val="00AF4AA8"/>
    <w:rsid w:val="00AF72B1"/>
    <w:rsid w:val="00B007E3"/>
    <w:rsid w:val="00B01A3D"/>
    <w:rsid w:val="00B01FBD"/>
    <w:rsid w:val="00B021D1"/>
    <w:rsid w:val="00B02E8C"/>
    <w:rsid w:val="00B035B7"/>
    <w:rsid w:val="00B04A9B"/>
    <w:rsid w:val="00B06C69"/>
    <w:rsid w:val="00B0720B"/>
    <w:rsid w:val="00B07FC0"/>
    <w:rsid w:val="00B100B6"/>
    <w:rsid w:val="00B1061C"/>
    <w:rsid w:val="00B10E89"/>
    <w:rsid w:val="00B11125"/>
    <w:rsid w:val="00B117A0"/>
    <w:rsid w:val="00B12755"/>
    <w:rsid w:val="00B135E4"/>
    <w:rsid w:val="00B150DE"/>
    <w:rsid w:val="00B15A5C"/>
    <w:rsid w:val="00B15E61"/>
    <w:rsid w:val="00B164B7"/>
    <w:rsid w:val="00B167D1"/>
    <w:rsid w:val="00B17084"/>
    <w:rsid w:val="00B171E9"/>
    <w:rsid w:val="00B17EA3"/>
    <w:rsid w:val="00B21BB8"/>
    <w:rsid w:val="00B235B8"/>
    <w:rsid w:val="00B235C1"/>
    <w:rsid w:val="00B2368B"/>
    <w:rsid w:val="00B23E0D"/>
    <w:rsid w:val="00B24B5E"/>
    <w:rsid w:val="00B24E6E"/>
    <w:rsid w:val="00B25DCA"/>
    <w:rsid w:val="00B25E5B"/>
    <w:rsid w:val="00B26650"/>
    <w:rsid w:val="00B269D8"/>
    <w:rsid w:val="00B26E1B"/>
    <w:rsid w:val="00B27E30"/>
    <w:rsid w:val="00B30A08"/>
    <w:rsid w:val="00B320EC"/>
    <w:rsid w:val="00B3211D"/>
    <w:rsid w:val="00B32719"/>
    <w:rsid w:val="00B33ED8"/>
    <w:rsid w:val="00B34E64"/>
    <w:rsid w:val="00B3610C"/>
    <w:rsid w:val="00B3610E"/>
    <w:rsid w:val="00B36D31"/>
    <w:rsid w:val="00B36E83"/>
    <w:rsid w:val="00B36F75"/>
    <w:rsid w:val="00B37631"/>
    <w:rsid w:val="00B3792A"/>
    <w:rsid w:val="00B40275"/>
    <w:rsid w:val="00B4029A"/>
    <w:rsid w:val="00B4044B"/>
    <w:rsid w:val="00B40C01"/>
    <w:rsid w:val="00B40CCA"/>
    <w:rsid w:val="00B426FF"/>
    <w:rsid w:val="00B42BFB"/>
    <w:rsid w:val="00B42D08"/>
    <w:rsid w:val="00B43B44"/>
    <w:rsid w:val="00B43FA9"/>
    <w:rsid w:val="00B440A2"/>
    <w:rsid w:val="00B44717"/>
    <w:rsid w:val="00B45E7E"/>
    <w:rsid w:val="00B52605"/>
    <w:rsid w:val="00B52915"/>
    <w:rsid w:val="00B52F4D"/>
    <w:rsid w:val="00B52F5F"/>
    <w:rsid w:val="00B53036"/>
    <w:rsid w:val="00B53A49"/>
    <w:rsid w:val="00B542EF"/>
    <w:rsid w:val="00B54E81"/>
    <w:rsid w:val="00B55063"/>
    <w:rsid w:val="00B61F36"/>
    <w:rsid w:val="00B61FDC"/>
    <w:rsid w:val="00B62766"/>
    <w:rsid w:val="00B62AD7"/>
    <w:rsid w:val="00B631A2"/>
    <w:rsid w:val="00B63465"/>
    <w:rsid w:val="00B643B6"/>
    <w:rsid w:val="00B64EF2"/>
    <w:rsid w:val="00B65A16"/>
    <w:rsid w:val="00B66D8B"/>
    <w:rsid w:val="00B676CA"/>
    <w:rsid w:val="00B676D5"/>
    <w:rsid w:val="00B70726"/>
    <w:rsid w:val="00B70C71"/>
    <w:rsid w:val="00B71494"/>
    <w:rsid w:val="00B714D4"/>
    <w:rsid w:val="00B71832"/>
    <w:rsid w:val="00B7248B"/>
    <w:rsid w:val="00B72AF2"/>
    <w:rsid w:val="00B731C4"/>
    <w:rsid w:val="00B73FFA"/>
    <w:rsid w:val="00B74411"/>
    <w:rsid w:val="00B7472C"/>
    <w:rsid w:val="00B747AB"/>
    <w:rsid w:val="00B74B1B"/>
    <w:rsid w:val="00B74C8B"/>
    <w:rsid w:val="00B75E16"/>
    <w:rsid w:val="00B77B56"/>
    <w:rsid w:val="00B80A3B"/>
    <w:rsid w:val="00B829E6"/>
    <w:rsid w:val="00B83669"/>
    <w:rsid w:val="00B83C0F"/>
    <w:rsid w:val="00B83D78"/>
    <w:rsid w:val="00B84604"/>
    <w:rsid w:val="00B849CA"/>
    <w:rsid w:val="00B85836"/>
    <w:rsid w:val="00B86D2C"/>
    <w:rsid w:val="00B87763"/>
    <w:rsid w:val="00B90394"/>
    <w:rsid w:val="00B9060B"/>
    <w:rsid w:val="00B90D30"/>
    <w:rsid w:val="00B91097"/>
    <w:rsid w:val="00B91099"/>
    <w:rsid w:val="00B917EA"/>
    <w:rsid w:val="00B92314"/>
    <w:rsid w:val="00B94A99"/>
    <w:rsid w:val="00B95B47"/>
    <w:rsid w:val="00B95C7E"/>
    <w:rsid w:val="00B968EA"/>
    <w:rsid w:val="00B97399"/>
    <w:rsid w:val="00B978A4"/>
    <w:rsid w:val="00BA1567"/>
    <w:rsid w:val="00BA3F05"/>
    <w:rsid w:val="00BA48A0"/>
    <w:rsid w:val="00BA4D1D"/>
    <w:rsid w:val="00BA6204"/>
    <w:rsid w:val="00BB0135"/>
    <w:rsid w:val="00BB10F6"/>
    <w:rsid w:val="00BB14C9"/>
    <w:rsid w:val="00BB1752"/>
    <w:rsid w:val="00BB1D8B"/>
    <w:rsid w:val="00BB223E"/>
    <w:rsid w:val="00BB31FD"/>
    <w:rsid w:val="00BB3953"/>
    <w:rsid w:val="00BB39C6"/>
    <w:rsid w:val="00BB3F67"/>
    <w:rsid w:val="00BB420D"/>
    <w:rsid w:val="00BB5ADF"/>
    <w:rsid w:val="00BB7F4C"/>
    <w:rsid w:val="00BC1EA4"/>
    <w:rsid w:val="00BC33F4"/>
    <w:rsid w:val="00BC3917"/>
    <w:rsid w:val="00BC3972"/>
    <w:rsid w:val="00BC3C2E"/>
    <w:rsid w:val="00BC4167"/>
    <w:rsid w:val="00BC60F4"/>
    <w:rsid w:val="00BC66EA"/>
    <w:rsid w:val="00BC72E3"/>
    <w:rsid w:val="00BC7745"/>
    <w:rsid w:val="00BD0BB0"/>
    <w:rsid w:val="00BD1934"/>
    <w:rsid w:val="00BD2F8F"/>
    <w:rsid w:val="00BD3540"/>
    <w:rsid w:val="00BD47CB"/>
    <w:rsid w:val="00BD61CB"/>
    <w:rsid w:val="00BD6E89"/>
    <w:rsid w:val="00BE1F17"/>
    <w:rsid w:val="00BE20A1"/>
    <w:rsid w:val="00BE2C3E"/>
    <w:rsid w:val="00BE3ABE"/>
    <w:rsid w:val="00BE4348"/>
    <w:rsid w:val="00BE469A"/>
    <w:rsid w:val="00BE51DB"/>
    <w:rsid w:val="00BE62C7"/>
    <w:rsid w:val="00BE6B64"/>
    <w:rsid w:val="00BE70D5"/>
    <w:rsid w:val="00BE77AB"/>
    <w:rsid w:val="00BE7854"/>
    <w:rsid w:val="00BF029E"/>
    <w:rsid w:val="00BF1C00"/>
    <w:rsid w:val="00BF25D3"/>
    <w:rsid w:val="00BF26B5"/>
    <w:rsid w:val="00BF2B59"/>
    <w:rsid w:val="00BF2FC8"/>
    <w:rsid w:val="00BF35A1"/>
    <w:rsid w:val="00BF4AB6"/>
    <w:rsid w:val="00BF4B19"/>
    <w:rsid w:val="00BF5009"/>
    <w:rsid w:val="00BF54FA"/>
    <w:rsid w:val="00BF647E"/>
    <w:rsid w:val="00BF6776"/>
    <w:rsid w:val="00BF6A3C"/>
    <w:rsid w:val="00BF7319"/>
    <w:rsid w:val="00C001E1"/>
    <w:rsid w:val="00C00E2C"/>
    <w:rsid w:val="00C01433"/>
    <w:rsid w:val="00C02023"/>
    <w:rsid w:val="00C02555"/>
    <w:rsid w:val="00C0274B"/>
    <w:rsid w:val="00C03B50"/>
    <w:rsid w:val="00C04E4C"/>
    <w:rsid w:val="00C051F6"/>
    <w:rsid w:val="00C056EC"/>
    <w:rsid w:val="00C05FF7"/>
    <w:rsid w:val="00C06035"/>
    <w:rsid w:val="00C060B8"/>
    <w:rsid w:val="00C0643F"/>
    <w:rsid w:val="00C06B40"/>
    <w:rsid w:val="00C1011A"/>
    <w:rsid w:val="00C1052D"/>
    <w:rsid w:val="00C11B88"/>
    <w:rsid w:val="00C12742"/>
    <w:rsid w:val="00C12931"/>
    <w:rsid w:val="00C13CC6"/>
    <w:rsid w:val="00C13D90"/>
    <w:rsid w:val="00C13D9A"/>
    <w:rsid w:val="00C13FDD"/>
    <w:rsid w:val="00C14825"/>
    <w:rsid w:val="00C15EE6"/>
    <w:rsid w:val="00C173AE"/>
    <w:rsid w:val="00C1798A"/>
    <w:rsid w:val="00C20EDA"/>
    <w:rsid w:val="00C22182"/>
    <w:rsid w:val="00C22627"/>
    <w:rsid w:val="00C22823"/>
    <w:rsid w:val="00C22E15"/>
    <w:rsid w:val="00C234A8"/>
    <w:rsid w:val="00C23600"/>
    <w:rsid w:val="00C246D6"/>
    <w:rsid w:val="00C24EBB"/>
    <w:rsid w:val="00C258D8"/>
    <w:rsid w:val="00C2615F"/>
    <w:rsid w:val="00C26684"/>
    <w:rsid w:val="00C26B14"/>
    <w:rsid w:val="00C2727F"/>
    <w:rsid w:val="00C27336"/>
    <w:rsid w:val="00C275F4"/>
    <w:rsid w:val="00C27AD0"/>
    <w:rsid w:val="00C3033D"/>
    <w:rsid w:val="00C30723"/>
    <w:rsid w:val="00C309B8"/>
    <w:rsid w:val="00C30AC9"/>
    <w:rsid w:val="00C31082"/>
    <w:rsid w:val="00C31130"/>
    <w:rsid w:val="00C3125D"/>
    <w:rsid w:val="00C3220F"/>
    <w:rsid w:val="00C32BC2"/>
    <w:rsid w:val="00C337CB"/>
    <w:rsid w:val="00C34116"/>
    <w:rsid w:val="00C3414A"/>
    <w:rsid w:val="00C343FF"/>
    <w:rsid w:val="00C36B04"/>
    <w:rsid w:val="00C36F02"/>
    <w:rsid w:val="00C36FF0"/>
    <w:rsid w:val="00C40627"/>
    <w:rsid w:val="00C411CA"/>
    <w:rsid w:val="00C42B03"/>
    <w:rsid w:val="00C433FE"/>
    <w:rsid w:val="00C44133"/>
    <w:rsid w:val="00C4518C"/>
    <w:rsid w:val="00C45B80"/>
    <w:rsid w:val="00C45D5D"/>
    <w:rsid w:val="00C45F4E"/>
    <w:rsid w:val="00C464E4"/>
    <w:rsid w:val="00C46FB1"/>
    <w:rsid w:val="00C4707F"/>
    <w:rsid w:val="00C475A2"/>
    <w:rsid w:val="00C475F9"/>
    <w:rsid w:val="00C50851"/>
    <w:rsid w:val="00C514AE"/>
    <w:rsid w:val="00C52518"/>
    <w:rsid w:val="00C52583"/>
    <w:rsid w:val="00C53C43"/>
    <w:rsid w:val="00C54824"/>
    <w:rsid w:val="00C56712"/>
    <w:rsid w:val="00C5686C"/>
    <w:rsid w:val="00C56E05"/>
    <w:rsid w:val="00C578DC"/>
    <w:rsid w:val="00C62116"/>
    <w:rsid w:val="00C62178"/>
    <w:rsid w:val="00C63C8C"/>
    <w:rsid w:val="00C63DC0"/>
    <w:rsid w:val="00C64AD2"/>
    <w:rsid w:val="00C64BD3"/>
    <w:rsid w:val="00C64CAF"/>
    <w:rsid w:val="00C64E31"/>
    <w:rsid w:val="00C65A19"/>
    <w:rsid w:val="00C65DE7"/>
    <w:rsid w:val="00C662D5"/>
    <w:rsid w:val="00C66651"/>
    <w:rsid w:val="00C66D4A"/>
    <w:rsid w:val="00C671E2"/>
    <w:rsid w:val="00C672A4"/>
    <w:rsid w:val="00C673B8"/>
    <w:rsid w:val="00C6774D"/>
    <w:rsid w:val="00C67EE7"/>
    <w:rsid w:val="00C71720"/>
    <w:rsid w:val="00C71918"/>
    <w:rsid w:val="00C72D31"/>
    <w:rsid w:val="00C72FCC"/>
    <w:rsid w:val="00C73C19"/>
    <w:rsid w:val="00C74544"/>
    <w:rsid w:val="00C74F4E"/>
    <w:rsid w:val="00C75A12"/>
    <w:rsid w:val="00C76FAC"/>
    <w:rsid w:val="00C76FE7"/>
    <w:rsid w:val="00C77214"/>
    <w:rsid w:val="00C77678"/>
    <w:rsid w:val="00C77D7A"/>
    <w:rsid w:val="00C77FDA"/>
    <w:rsid w:val="00C804CB"/>
    <w:rsid w:val="00C80780"/>
    <w:rsid w:val="00C80AEE"/>
    <w:rsid w:val="00C819BB"/>
    <w:rsid w:val="00C825D6"/>
    <w:rsid w:val="00C82877"/>
    <w:rsid w:val="00C831D3"/>
    <w:rsid w:val="00C83645"/>
    <w:rsid w:val="00C83910"/>
    <w:rsid w:val="00C83C35"/>
    <w:rsid w:val="00C840D2"/>
    <w:rsid w:val="00C846E3"/>
    <w:rsid w:val="00C85FA8"/>
    <w:rsid w:val="00C86BA9"/>
    <w:rsid w:val="00C86FDB"/>
    <w:rsid w:val="00C87AC0"/>
    <w:rsid w:val="00C90F59"/>
    <w:rsid w:val="00C910E2"/>
    <w:rsid w:val="00C920AA"/>
    <w:rsid w:val="00C930C4"/>
    <w:rsid w:val="00C9320D"/>
    <w:rsid w:val="00C9331E"/>
    <w:rsid w:val="00C94315"/>
    <w:rsid w:val="00C949B8"/>
    <w:rsid w:val="00C96B2E"/>
    <w:rsid w:val="00C96B65"/>
    <w:rsid w:val="00C975D7"/>
    <w:rsid w:val="00C976D5"/>
    <w:rsid w:val="00CA07CA"/>
    <w:rsid w:val="00CA10F7"/>
    <w:rsid w:val="00CA1203"/>
    <w:rsid w:val="00CA2B88"/>
    <w:rsid w:val="00CA4DDC"/>
    <w:rsid w:val="00CA5840"/>
    <w:rsid w:val="00CA5AE3"/>
    <w:rsid w:val="00CA6106"/>
    <w:rsid w:val="00CA6272"/>
    <w:rsid w:val="00CA6EDC"/>
    <w:rsid w:val="00CB110F"/>
    <w:rsid w:val="00CB1348"/>
    <w:rsid w:val="00CB1631"/>
    <w:rsid w:val="00CB34AE"/>
    <w:rsid w:val="00CB48ED"/>
    <w:rsid w:val="00CB5901"/>
    <w:rsid w:val="00CB5C9F"/>
    <w:rsid w:val="00CB7533"/>
    <w:rsid w:val="00CB777F"/>
    <w:rsid w:val="00CC26C0"/>
    <w:rsid w:val="00CC2E42"/>
    <w:rsid w:val="00CC3695"/>
    <w:rsid w:val="00CC5C06"/>
    <w:rsid w:val="00CC5DD7"/>
    <w:rsid w:val="00CC796D"/>
    <w:rsid w:val="00CC7BD8"/>
    <w:rsid w:val="00CC7FE2"/>
    <w:rsid w:val="00CD05F7"/>
    <w:rsid w:val="00CD4526"/>
    <w:rsid w:val="00CD4B9D"/>
    <w:rsid w:val="00CD5E8B"/>
    <w:rsid w:val="00CD6DB9"/>
    <w:rsid w:val="00CD6F43"/>
    <w:rsid w:val="00CE15D8"/>
    <w:rsid w:val="00CE1614"/>
    <w:rsid w:val="00CE177E"/>
    <w:rsid w:val="00CE1E9B"/>
    <w:rsid w:val="00CE23B0"/>
    <w:rsid w:val="00CE3A8F"/>
    <w:rsid w:val="00CE4156"/>
    <w:rsid w:val="00CE4395"/>
    <w:rsid w:val="00CE45B0"/>
    <w:rsid w:val="00CE4B7F"/>
    <w:rsid w:val="00CE4C4E"/>
    <w:rsid w:val="00CE52AF"/>
    <w:rsid w:val="00CE601E"/>
    <w:rsid w:val="00CE6FB1"/>
    <w:rsid w:val="00CF1718"/>
    <w:rsid w:val="00CF3A17"/>
    <w:rsid w:val="00CF49B7"/>
    <w:rsid w:val="00CF56E1"/>
    <w:rsid w:val="00CF5F9D"/>
    <w:rsid w:val="00CF782E"/>
    <w:rsid w:val="00CF7D47"/>
    <w:rsid w:val="00D000EB"/>
    <w:rsid w:val="00D007D2"/>
    <w:rsid w:val="00D00939"/>
    <w:rsid w:val="00D00DA8"/>
    <w:rsid w:val="00D00DAE"/>
    <w:rsid w:val="00D027B3"/>
    <w:rsid w:val="00D02DD3"/>
    <w:rsid w:val="00D030D4"/>
    <w:rsid w:val="00D04802"/>
    <w:rsid w:val="00D06B99"/>
    <w:rsid w:val="00D07B54"/>
    <w:rsid w:val="00D10BAE"/>
    <w:rsid w:val="00D1129F"/>
    <w:rsid w:val="00D13314"/>
    <w:rsid w:val="00D134FB"/>
    <w:rsid w:val="00D13F25"/>
    <w:rsid w:val="00D143C5"/>
    <w:rsid w:val="00D1450F"/>
    <w:rsid w:val="00D14892"/>
    <w:rsid w:val="00D15D8C"/>
    <w:rsid w:val="00D162C1"/>
    <w:rsid w:val="00D1770C"/>
    <w:rsid w:val="00D200CC"/>
    <w:rsid w:val="00D20100"/>
    <w:rsid w:val="00D2175E"/>
    <w:rsid w:val="00D23EBD"/>
    <w:rsid w:val="00D23F81"/>
    <w:rsid w:val="00D242C2"/>
    <w:rsid w:val="00D244FB"/>
    <w:rsid w:val="00D248D0"/>
    <w:rsid w:val="00D24F5F"/>
    <w:rsid w:val="00D2675A"/>
    <w:rsid w:val="00D273B6"/>
    <w:rsid w:val="00D30D2F"/>
    <w:rsid w:val="00D30E33"/>
    <w:rsid w:val="00D31850"/>
    <w:rsid w:val="00D31ED4"/>
    <w:rsid w:val="00D32094"/>
    <w:rsid w:val="00D329D4"/>
    <w:rsid w:val="00D32D97"/>
    <w:rsid w:val="00D3312C"/>
    <w:rsid w:val="00D33289"/>
    <w:rsid w:val="00D33638"/>
    <w:rsid w:val="00D3390B"/>
    <w:rsid w:val="00D34134"/>
    <w:rsid w:val="00D355A5"/>
    <w:rsid w:val="00D35E06"/>
    <w:rsid w:val="00D37408"/>
    <w:rsid w:val="00D414C1"/>
    <w:rsid w:val="00D4177B"/>
    <w:rsid w:val="00D417B3"/>
    <w:rsid w:val="00D4528C"/>
    <w:rsid w:val="00D4582B"/>
    <w:rsid w:val="00D46D66"/>
    <w:rsid w:val="00D470CF"/>
    <w:rsid w:val="00D473C1"/>
    <w:rsid w:val="00D47561"/>
    <w:rsid w:val="00D50DD1"/>
    <w:rsid w:val="00D52268"/>
    <w:rsid w:val="00D52542"/>
    <w:rsid w:val="00D52757"/>
    <w:rsid w:val="00D538C2"/>
    <w:rsid w:val="00D5416E"/>
    <w:rsid w:val="00D5519D"/>
    <w:rsid w:val="00D554A8"/>
    <w:rsid w:val="00D555DB"/>
    <w:rsid w:val="00D55CF9"/>
    <w:rsid w:val="00D5665D"/>
    <w:rsid w:val="00D57CD4"/>
    <w:rsid w:val="00D60553"/>
    <w:rsid w:val="00D60675"/>
    <w:rsid w:val="00D63EA8"/>
    <w:rsid w:val="00D644F2"/>
    <w:rsid w:val="00D652EE"/>
    <w:rsid w:val="00D6661E"/>
    <w:rsid w:val="00D71920"/>
    <w:rsid w:val="00D72DC1"/>
    <w:rsid w:val="00D7356F"/>
    <w:rsid w:val="00D7368C"/>
    <w:rsid w:val="00D73EBF"/>
    <w:rsid w:val="00D74D08"/>
    <w:rsid w:val="00D75186"/>
    <w:rsid w:val="00D75A13"/>
    <w:rsid w:val="00D75CA8"/>
    <w:rsid w:val="00D763D6"/>
    <w:rsid w:val="00D76810"/>
    <w:rsid w:val="00D76CCE"/>
    <w:rsid w:val="00D76D4E"/>
    <w:rsid w:val="00D7701A"/>
    <w:rsid w:val="00D8289F"/>
    <w:rsid w:val="00D82A2B"/>
    <w:rsid w:val="00D833B9"/>
    <w:rsid w:val="00D837E3"/>
    <w:rsid w:val="00D83C2A"/>
    <w:rsid w:val="00D83C9D"/>
    <w:rsid w:val="00D865B5"/>
    <w:rsid w:val="00D86993"/>
    <w:rsid w:val="00D872C2"/>
    <w:rsid w:val="00D87B54"/>
    <w:rsid w:val="00D903E1"/>
    <w:rsid w:val="00D907F9"/>
    <w:rsid w:val="00D90872"/>
    <w:rsid w:val="00D90AA8"/>
    <w:rsid w:val="00D91046"/>
    <w:rsid w:val="00D91C6D"/>
    <w:rsid w:val="00D92288"/>
    <w:rsid w:val="00D9239E"/>
    <w:rsid w:val="00D93677"/>
    <w:rsid w:val="00D9495A"/>
    <w:rsid w:val="00D95856"/>
    <w:rsid w:val="00D95F01"/>
    <w:rsid w:val="00D96616"/>
    <w:rsid w:val="00D96F03"/>
    <w:rsid w:val="00D978AD"/>
    <w:rsid w:val="00D97E26"/>
    <w:rsid w:val="00D97F53"/>
    <w:rsid w:val="00DA2F3F"/>
    <w:rsid w:val="00DA383D"/>
    <w:rsid w:val="00DA4906"/>
    <w:rsid w:val="00DA4C2A"/>
    <w:rsid w:val="00DA5DD4"/>
    <w:rsid w:val="00DA5FC8"/>
    <w:rsid w:val="00DA6F49"/>
    <w:rsid w:val="00DA7C0C"/>
    <w:rsid w:val="00DB039F"/>
    <w:rsid w:val="00DB074A"/>
    <w:rsid w:val="00DB0870"/>
    <w:rsid w:val="00DB12B3"/>
    <w:rsid w:val="00DB17F6"/>
    <w:rsid w:val="00DB26E7"/>
    <w:rsid w:val="00DB3FE6"/>
    <w:rsid w:val="00DB4A76"/>
    <w:rsid w:val="00DB53D8"/>
    <w:rsid w:val="00DB5957"/>
    <w:rsid w:val="00DB5981"/>
    <w:rsid w:val="00DB5F4E"/>
    <w:rsid w:val="00DB6230"/>
    <w:rsid w:val="00DB64F9"/>
    <w:rsid w:val="00DB768F"/>
    <w:rsid w:val="00DC1510"/>
    <w:rsid w:val="00DC1B19"/>
    <w:rsid w:val="00DC2FEA"/>
    <w:rsid w:val="00DC6109"/>
    <w:rsid w:val="00DC70D9"/>
    <w:rsid w:val="00DC74B5"/>
    <w:rsid w:val="00DD1EFC"/>
    <w:rsid w:val="00DD20E9"/>
    <w:rsid w:val="00DD29D1"/>
    <w:rsid w:val="00DD2C3D"/>
    <w:rsid w:val="00DD3280"/>
    <w:rsid w:val="00DD32E4"/>
    <w:rsid w:val="00DD43A5"/>
    <w:rsid w:val="00DD5520"/>
    <w:rsid w:val="00DD5FD9"/>
    <w:rsid w:val="00DD7725"/>
    <w:rsid w:val="00DD7A10"/>
    <w:rsid w:val="00DE07E1"/>
    <w:rsid w:val="00DE0952"/>
    <w:rsid w:val="00DE0B0C"/>
    <w:rsid w:val="00DE117E"/>
    <w:rsid w:val="00DE454C"/>
    <w:rsid w:val="00DE4561"/>
    <w:rsid w:val="00DE45BA"/>
    <w:rsid w:val="00DE4BD0"/>
    <w:rsid w:val="00DE5191"/>
    <w:rsid w:val="00DE61C2"/>
    <w:rsid w:val="00DE6AED"/>
    <w:rsid w:val="00DE6EDB"/>
    <w:rsid w:val="00DF0EFA"/>
    <w:rsid w:val="00DF1AC9"/>
    <w:rsid w:val="00DF3356"/>
    <w:rsid w:val="00DF3A8D"/>
    <w:rsid w:val="00DF3D17"/>
    <w:rsid w:val="00DF5A06"/>
    <w:rsid w:val="00DF6346"/>
    <w:rsid w:val="00DF68CA"/>
    <w:rsid w:val="00E007FC"/>
    <w:rsid w:val="00E00804"/>
    <w:rsid w:val="00E00EB5"/>
    <w:rsid w:val="00E025A0"/>
    <w:rsid w:val="00E0292D"/>
    <w:rsid w:val="00E02B26"/>
    <w:rsid w:val="00E041EE"/>
    <w:rsid w:val="00E0486B"/>
    <w:rsid w:val="00E05108"/>
    <w:rsid w:val="00E05963"/>
    <w:rsid w:val="00E06BDE"/>
    <w:rsid w:val="00E076EC"/>
    <w:rsid w:val="00E10DB6"/>
    <w:rsid w:val="00E10F6B"/>
    <w:rsid w:val="00E12D68"/>
    <w:rsid w:val="00E1302F"/>
    <w:rsid w:val="00E13838"/>
    <w:rsid w:val="00E13C08"/>
    <w:rsid w:val="00E14FA7"/>
    <w:rsid w:val="00E1515F"/>
    <w:rsid w:val="00E16561"/>
    <w:rsid w:val="00E1663A"/>
    <w:rsid w:val="00E16674"/>
    <w:rsid w:val="00E171B1"/>
    <w:rsid w:val="00E17490"/>
    <w:rsid w:val="00E1751A"/>
    <w:rsid w:val="00E2126D"/>
    <w:rsid w:val="00E220E6"/>
    <w:rsid w:val="00E226E0"/>
    <w:rsid w:val="00E22C94"/>
    <w:rsid w:val="00E23590"/>
    <w:rsid w:val="00E239E5"/>
    <w:rsid w:val="00E24047"/>
    <w:rsid w:val="00E24AA4"/>
    <w:rsid w:val="00E25493"/>
    <w:rsid w:val="00E26183"/>
    <w:rsid w:val="00E26684"/>
    <w:rsid w:val="00E27D1E"/>
    <w:rsid w:val="00E27EE9"/>
    <w:rsid w:val="00E304BD"/>
    <w:rsid w:val="00E310A2"/>
    <w:rsid w:val="00E32417"/>
    <w:rsid w:val="00E324BC"/>
    <w:rsid w:val="00E32B5F"/>
    <w:rsid w:val="00E33384"/>
    <w:rsid w:val="00E33477"/>
    <w:rsid w:val="00E36EF8"/>
    <w:rsid w:val="00E377E4"/>
    <w:rsid w:val="00E37B96"/>
    <w:rsid w:val="00E40C3D"/>
    <w:rsid w:val="00E4128E"/>
    <w:rsid w:val="00E41C5D"/>
    <w:rsid w:val="00E41D30"/>
    <w:rsid w:val="00E424F3"/>
    <w:rsid w:val="00E4340E"/>
    <w:rsid w:val="00E438C3"/>
    <w:rsid w:val="00E4392D"/>
    <w:rsid w:val="00E441FD"/>
    <w:rsid w:val="00E442EA"/>
    <w:rsid w:val="00E44D07"/>
    <w:rsid w:val="00E45231"/>
    <w:rsid w:val="00E45B56"/>
    <w:rsid w:val="00E45F77"/>
    <w:rsid w:val="00E46300"/>
    <w:rsid w:val="00E46510"/>
    <w:rsid w:val="00E46719"/>
    <w:rsid w:val="00E4719D"/>
    <w:rsid w:val="00E5110D"/>
    <w:rsid w:val="00E515C6"/>
    <w:rsid w:val="00E53157"/>
    <w:rsid w:val="00E536FE"/>
    <w:rsid w:val="00E540A3"/>
    <w:rsid w:val="00E54B8B"/>
    <w:rsid w:val="00E54D3B"/>
    <w:rsid w:val="00E55192"/>
    <w:rsid w:val="00E55FFF"/>
    <w:rsid w:val="00E567FD"/>
    <w:rsid w:val="00E56D91"/>
    <w:rsid w:val="00E56F37"/>
    <w:rsid w:val="00E5706A"/>
    <w:rsid w:val="00E57B76"/>
    <w:rsid w:val="00E6033E"/>
    <w:rsid w:val="00E606CF"/>
    <w:rsid w:val="00E610C6"/>
    <w:rsid w:val="00E61A7F"/>
    <w:rsid w:val="00E620C4"/>
    <w:rsid w:val="00E62276"/>
    <w:rsid w:val="00E643EC"/>
    <w:rsid w:val="00E650D5"/>
    <w:rsid w:val="00E65530"/>
    <w:rsid w:val="00E660C1"/>
    <w:rsid w:val="00E66943"/>
    <w:rsid w:val="00E669D5"/>
    <w:rsid w:val="00E66A0C"/>
    <w:rsid w:val="00E670C7"/>
    <w:rsid w:val="00E676D8"/>
    <w:rsid w:val="00E703A2"/>
    <w:rsid w:val="00E71452"/>
    <w:rsid w:val="00E71DAC"/>
    <w:rsid w:val="00E7222C"/>
    <w:rsid w:val="00E725F0"/>
    <w:rsid w:val="00E72678"/>
    <w:rsid w:val="00E72D42"/>
    <w:rsid w:val="00E74812"/>
    <w:rsid w:val="00E74B8A"/>
    <w:rsid w:val="00E74CA2"/>
    <w:rsid w:val="00E75EEE"/>
    <w:rsid w:val="00E76767"/>
    <w:rsid w:val="00E76AF3"/>
    <w:rsid w:val="00E80ADE"/>
    <w:rsid w:val="00E80CDF"/>
    <w:rsid w:val="00E80DDD"/>
    <w:rsid w:val="00E8141F"/>
    <w:rsid w:val="00E82149"/>
    <w:rsid w:val="00E82AE1"/>
    <w:rsid w:val="00E83C38"/>
    <w:rsid w:val="00E849F6"/>
    <w:rsid w:val="00E86419"/>
    <w:rsid w:val="00E86930"/>
    <w:rsid w:val="00E8697D"/>
    <w:rsid w:val="00E86A03"/>
    <w:rsid w:val="00E86F7D"/>
    <w:rsid w:val="00E87534"/>
    <w:rsid w:val="00E87565"/>
    <w:rsid w:val="00E91026"/>
    <w:rsid w:val="00E91568"/>
    <w:rsid w:val="00E91717"/>
    <w:rsid w:val="00E9231A"/>
    <w:rsid w:val="00E9238F"/>
    <w:rsid w:val="00E925F7"/>
    <w:rsid w:val="00E93771"/>
    <w:rsid w:val="00E93B23"/>
    <w:rsid w:val="00E94463"/>
    <w:rsid w:val="00E946BC"/>
    <w:rsid w:val="00E9483C"/>
    <w:rsid w:val="00E96DD2"/>
    <w:rsid w:val="00E97161"/>
    <w:rsid w:val="00E97C19"/>
    <w:rsid w:val="00EA1E4E"/>
    <w:rsid w:val="00EA229C"/>
    <w:rsid w:val="00EA256C"/>
    <w:rsid w:val="00EA3853"/>
    <w:rsid w:val="00EA3A27"/>
    <w:rsid w:val="00EA3F01"/>
    <w:rsid w:val="00EA3F3F"/>
    <w:rsid w:val="00EA42F5"/>
    <w:rsid w:val="00EA443C"/>
    <w:rsid w:val="00EA4D78"/>
    <w:rsid w:val="00EA5342"/>
    <w:rsid w:val="00EA63B3"/>
    <w:rsid w:val="00EA6A8B"/>
    <w:rsid w:val="00EA707A"/>
    <w:rsid w:val="00EA708D"/>
    <w:rsid w:val="00EA74A4"/>
    <w:rsid w:val="00EA7A86"/>
    <w:rsid w:val="00EB16D6"/>
    <w:rsid w:val="00EB178D"/>
    <w:rsid w:val="00EB1881"/>
    <w:rsid w:val="00EB189F"/>
    <w:rsid w:val="00EB1CFD"/>
    <w:rsid w:val="00EB2149"/>
    <w:rsid w:val="00EB2CDC"/>
    <w:rsid w:val="00EB3386"/>
    <w:rsid w:val="00EB35A8"/>
    <w:rsid w:val="00EB3D12"/>
    <w:rsid w:val="00EB3FC5"/>
    <w:rsid w:val="00EB44D2"/>
    <w:rsid w:val="00EB4A09"/>
    <w:rsid w:val="00EB5D54"/>
    <w:rsid w:val="00EB6752"/>
    <w:rsid w:val="00EB774C"/>
    <w:rsid w:val="00EB7D4D"/>
    <w:rsid w:val="00EC0DDF"/>
    <w:rsid w:val="00EC0EB7"/>
    <w:rsid w:val="00EC1598"/>
    <w:rsid w:val="00EC2592"/>
    <w:rsid w:val="00EC2712"/>
    <w:rsid w:val="00EC2A58"/>
    <w:rsid w:val="00EC337E"/>
    <w:rsid w:val="00EC37C8"/>
    <w:rsid w:val="00EC4EAD"/>
    <w:rsid w:val="00EC51E8"/>
    <w:rsid w:val="00EC5828"/>
    <w:rsid w:val="00EC5B16"/>
    <w:rsid w:val="00EC5EE4"/>
    <w:rsid w:val="00EC6134"/>
    <w:rsid w:val="00EC6A6E"/>
    <w:rsid w:val="00EC6AA6"/>
    <w:rsid w:val="00EC6AF2"/>
    <w:rsid w:val="00EC6BFC"/>
    <w:rsid w:val="00EC7FE4"/>
    <w:rsid w:val="00ED1216"/>
    <w:rsid w:val="00ED2482"/>
    <w:rsid w:val="00ED276D"/>
    <w:rsid w:val="00ED29F1"/>
    <w:rsid w:val="00ED3193"/>
    <w:rsid w:val="00ED3367"/>
    <w:rsid w:val="00ED43BB"/>
    <w:rsid w:val="00ED4DAC"/>
    <w:rsid w:val="00ED5BC2"/>
    <w:rsid w:val="00EE098E"/>
    <w:rsid w:val="00EE0A12"/>
    <w:rsid w:val="00EE0AED"/>
    <w:rsid w:val="00EE0CD2"/>
    <w:rsid w:val="00EE1677"/>
    <w:rsid w:val="00EE1A95"/>
    <w:rsid w:val="00EE2F11"/>
    <w:rsid w:val="00EE40E4"/>
    <w:rsid w:val="00EE4AEA"/>
    <w:rsid w:val="00EE4B8B"/>
    <w:rsid w:val="00EE5651"/>
    <w:rsid w:val="00EE58D5"/>
    <w:rsid w:val="00EE5AE5"/>
    <w:rsid w:val="00EF0464"/>
    <w:rsid w:val="00EF0521"/>
    <w:rsid w:val="00EF12EE"/>
    <w:rsid w:val="00EF1823"/>
    <w:rsid w:val="00EF1D6C"/>
    <w:rsid w:val="00EF2A7A"/>
    <w:rsid w:val="00EF2AEE"/>
    <w:rsid w:val="00EF3896"/>
    <w:rsid w:val="00EF4C34"/>
    <w:rsid w:val="00EF54FC"/>
    <w:rsid w:val="00EF5E1A"/>
    <w:rsid w:val="00EF7882"/>
    <w:rsid w:val="00EF7AED"/>
    <w:rsid w:val="00F007A0"/>
    <w:rsid w:val="00F008E3"/>
    <w:rsid w:val="00F01A70"/>
    <w:rsid w:val="00F0273A"/>
    <w:rsid w:val="00F0273B"/>
    <w:rsid w:val="00F03F16"/>
    <w:rsid w:val="00F057A9"/>
    <w:rsid w:val="00F0724D"/>
    <w:rsid w:val="00F10633"/>
    <w:rsid w:val="00F10D16"/>
    <w:rsid w:val="00F1198C"/>
    <w:rsid w:val="00F1498A"/>
    <w:rsid w:val="00F15013"/>
    <w:rsid w:val="00F16F1F"/>
    <w:rsid w:val="00F1733C"/>
    <w:rsid w:val="00F175A9"/>
    <w:rsid w:val="00F17CDC"/>
    <w:rsid w:val="00F21B78"/>
    <w:rsid w:val="00F22021"/>
    <w:rsid w:val="00F220BB"/>
    <w:rsid w:val="00F2248C"/>
    <w:rsid w:val="00F23304"/>
    <w:rsid w:val="00F23626"/>
    <w:rsid w:val="00F237EF"/>
    <w:rsid w:val="00F23C7C"/>
    <w:rsid w:val="00F23FF4"/>
    <w:rsid w:val="00F24451"/>
    <w:rsid w:val="00F24926"/>
    <w:rsid w:val="00F24F3F"/>
    <w:rsid w:val="00F26E13"/>
    <w:rsid w:val="00F30A33"/>
    <w:rsid w:val="00F30D30"/>
    <w:rsid w:val="00F318E1"/>
    <w:rsid w:val="00F321BF"/>
    <w:rsid w:val="00F34A58"/>
    <w:rsid w:val="00F3562B"/>
    <w:rsid w:val="00F35BA1"/>
    <w:rsid w:val="00F36087"/>
    <w:rsid w:val="00F369DF"/>
    <w:rsid w:val="00F36E0A"/>
    <w:rsid w:val="00F37366"/>
    <w:rsid w:val="00F418FD"/>
    <w:rsid w:val="00F42477"/>
    <w:rsid w:val="00F429BE"/>
    <w:rsid w:val="00F42A5C"/>
    <w:rsid w:val="00F433C4"/>
    <w:rsid w:val="00F44732"/>
    <w:rsid w:val="00F44B20"/>
    <w:rsid w:val="00F45132"/>
    <w:rsid w:val="00F453CF"/>
    <w:rsid w:val="00F4641D"/>
    <w:rsid w:val="00F46E71"/>
    <w:rsid w:val="00F46F7C"/>
    <w:rsid w:val="00F46FA0"/>
    <w:rsid w:val="00F502A1"/>
    <w:rsid w:val="00F50893"/>
    <w:rsid w:val="00F50AD6"/>
    <w:rsid w:val="00F52584"/>
    <w:rsid w:val="00F52E0C"/>
    <w:rsid w:val="00F550A1"/>
    <w:rsid w:val="00F55E8F"/>
    <w:rsid w:val="00F564CF"/>
    <w:rsid w:val="00F57410"/>
    <w:rsid w:val="00F616C8"/>
    <w:rsid w:val="00F617F9"/>
    <w:rsid w:val="00F62B27"/>
    <w:rsid w:val="00F62D0A"/>
    <w:rsid w:val="00F62EAC"/>
    <w:rsid w:val="00F6378A"/>
    <w:rsid w:val="00F650C2"/>
    <w:rsid w:val="00F67512"/>
    <w:rsid w:val="00F7030D"/>
    <w:rsid w:val="00F706CB"/>
    <w:rsid w:val="00F70C16"/>
    <w:rsid w:val="00F71B08"/>
    <w:rsid w:val="00F723B7"/>
    <w:rsid w:val="00F72C05"/>
    <w:rsid w:val="00F72F5C"/>
    <w:rsid w:val="00F7388F"/>
    <w:rsid w:val="00F73C48"/>
    <w:rsid w:val="00F742B0"/>
    <w:rsid w:val="00F7625C"/>
    <w:rsid w:val="00F7710B"/>
    <w:rsid w:val="00F77331"/>
    <w:rsid w:val="00F82EA3"/>
    <w:rsid w:val="00F86887"/>
    <w:rsid w:val="00F86DEA"/>
    <w:rsid w:val="00F87D00"/>
    <w:rsid w:val="00F90089"/>
    <w:rsid w:val="00F9466E"/>
    <w:rsid w:val="00F94994"/>
    <w:rsid w:val="00F95A6C"/>
    <w:rsid w:val="00F9678E"/>
    <w:rsid w:val="00F97856"/>
    <w:rsid w:val="00FA1D32"/>
    <w:rsid w:val="00FA217C"/>
    <w:rsid w:val="00FA21A3"/>
    <w:rsid w:val="00FA25D0"/>
    <w:rsid w:val="00FA3240"/>
    <w:rsid w:val="00FA354C"/>
    <w:rsid w:val="00FA3586"/>
    <w:rsid w:val="00FA5ED8"/>
    <w:rsid w:val="00FA6460"/>
    <w:rsid w:val="00FA6DC2"/>
    <w:rsid w:val="00FB015F"/>
    <w:rsid w:val="00FB0FEC"/>
    <w:rsid w:val="00FB1378"/>
    <w:rsid w:val="00FB261B"/>
    <w:rsid w:val="00FB28F8"/>
    <w:rsid w:val="00FB3106"/>
    <w:rsid w:val="00FB37E8"/>
    <w:rsid w:val="00FB3F7A"/>
    <w:rsid w:val="00FB53F8"/>
    <w:rsid w:val="00FB6569"/>
    <w:rsid w:val="00FB6D82"/>
    <w:rsid w:val="00FB715C"/>
    <w:rsid w:val="00FB7DA4"/>
    <w:rsid w:val="00FC0F2A"/>
    <w:rsid w:val="00FC28FB"/>
    <w:rsid w:val="00FC29C8"/>
    <w:rsid w:val="00FC2E1A"/>
    <w:rsid w:val="00FC36EE"/>
    <w:rsid w:val="00FC40FC"/>
    <w:rsid w:val="00FC426D"/>
    <w:rsid w:val="00FC4631"/>
    <w:rsid w:val="00FC4DD9"/>
    <w:rsid w:val="00FC5960"/>
    <w:rsid w:val="00FC5CB8"/>
    <w:rsid w:val="00FC634B"/>
    <w:rsid w:val="00FC6E03"/>
    <w:rsid w:val="00FC7504"/>
    <w:rsid w:val="00FD00CD"/>
    <w:rsid w:val="00FD166A"/>
    <w:rsid w:val="00FD17EC"/>
    <w:rsid w:val="00FD1BC1"/>
    <w:rsid w:val="00FD2070"/>
    <w:rsid w:val="00FD2D65"/>
    <w:rsid w:val="00FD3C83"/>
    <w:rsid w:val="00FD4952"/>
    <w:rsid w:val="00FD4A6A"/>
    <w:rsid w:val="00FD5072"/>
    <w:rsid w:val="00FD5D4E"/>
    <w:rsid w:val="00FD6391"/>
    <w:rsid w:val="00FE0153"/>
    <w:rsid w:val="00FE0672"/>
    <w:rsid w:val="00FE1001"/>
    <w:rsid w:val="00FE1082"/>
    <w:rsid w:val="00FE1378"/>
    <w:rsid w:val="00FE141E"/>
    <w:rsid w:val="00FE1948"/>
    <w:rsid w:val="00FE2993"/>
    <w:rsid w:val="00FE3506"/>
    <w:rsid w:val="00FE3EE5"/>
    <w:rsid w:val="00FE4EE1"/>
    <w:rsid w:val="00FE63BD"/>
    <w:rsid w:val="00FF0544"/>
    <w:rsid w:val="00FF129D"/>
    <w:rsid w:val="00FF1499"/>
    <w:rsid w:val="00FF1918"/>
    <w:rsid w:val="00FF2F77"/>
    <w:rsid w:val="00FF30B6"/>
    <w:rsid w:val="00FF34F6"/>
    <w:rsid w:val="00FF4AB6"/>
    <w:rsid w:val="00FF5742"/>
    <w:rsid w:val="00FF57DE"/>
    <w:rsid w:val="00FF5E45"/>
    <w:rsid w:val="00FF72A8"/>
    <w:rsid w:val="00FF7999"/>
    <w:rsid w:val="00FF7EBB"/>
    <w:rsid w:val="00FF7EF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3382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48"/>
    <w:rPr>
      <w:sz w:val="24"/>
      <w:szCs w:val="24"/>
    </w:rPr>
  </w:style>
  <w:style w:type="paragraph" w:styleId="Heading1">
    <w:name w:val="heading 1"/>
    <w:basedOn w:val="Normal"/>
    <w:next w:val="Normal"/>
    <w:link w:val="Heading1Char"/>
    <w:uiPriority w:val="9"/>
    <w:qFormat/>
    <w:rsid w:val="00914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37F55"/>
    <w:pPr>
      <w:tabs>
        <w:tab w:val="center" w:pos="4320"/>
        <w:tab w:val="right" w:pos="8640"/>
      </w:tabs>
    </w:pPr>
  </w:style>
  <w:style w:type="character" w:styleId="PageNumber">
    <w:name w:val="page number"/>
    <w:basedOn w:val="DefaultParagraphFont"/>
    <w:rsid w:val="00537F55"/>
  </w:style>
  <w:style w:type="character" w:styleId="CommentReference">
    <w:name w:val="annotation reference"/>
    <w:semiHidden/>
    <w:rsid w:val="004D31F9"/>
    <w:rPr>
      <w:sz w:val="16"/>
      <w:szCs w:val="16"/>
    </w:rPr>
  </w:style>
  <w:style w:type="paragraph" w:styleId="CommentText">
    <w:name w:val="annotation text"/>
    <w:basedOn w:val="Normal"/>
    <w:semiHidden/>
    <w:rsid w:val="004D31F9"/>
    <w:rPr>
      <w:sz w:val="20"/>
      <w:szCs w:val="20"/>
    </w:rPr>
  </w:style>
  <w:style w:type="paragraph" w:styleId="CommentSubject">
    <w:name w:val="annotation subject"/>
    <w:basedOn w:val="CommentText"/>
    <w:next w:val="CommentText"/>
    <w:semiHidden/>
    <w:rsid w:val="004D31F9"/>
    <w:rPr>
      <w:b/>
      <w:bCs/>
    </w:rPr>
  </w:style>
  <w:style w:type="paragraph" w:styleId="BalloonText">
    <w:name w:val="Balloon Text"/>
    <w:basedOn w:val="Normal"/>
    <w:semiHidden/>
    <w:rsid w:val="004D31F9"/>
    <w:rPr>
      <w:rFonts w:ascii="Tahoma" w:hAnsi="Tahoma" w:cs="Tahoma"/>
      <w:sz w:val="16"/>
      <w:szCs w:val="16"/>
    </w:rPr>
  </w:style>
  <w:style w:type="paragraph" w:styleId="Header">
    <w:name w:val="header"/>
    <w:basedOn w:val="Normal"/>
    <w:rsid w:val="008F06EB"/>
    <w:pPr>
      <w:tabs>
        <w:tab w:val="center" w:pos="4320"/>
        <w:tab w:val="right" w:pos="8640"/>
      </w:tabs>
    </w:pPr>
  </w:style>
  <w:style w:type="paragraph" w:customStyle="1" w:styleId="BoxText">
    <w:name w:val="Box Text"/>
    <w:basedOn w:val="Normal"/>
    <w:rsid w:val="00C13FDD"/>
    <w:pPr>
      <w:spacing w:before="40" w:after="40"/>
    </w:pPr>
    <w:rPr>
      <w:sz w:val="17"/>
      <w:szCs w:val="20"/>
      <w:lang w:val="en-GB"/>
    </w:rPr>
  </w:style>
  <w:style w:type="paragraph" w:styleId="ListParagraph">
    <w:name w:val="List Paragraph"/>
    <w:basedOn w:val="Normal"/>
    <w:uiPriority w:val="99"/>
    <w:qFormat/>
    <w:rsid w:val="00C13FDD"/>
    <w:pPr>
      <w:spacing w:after="200" w:line="276" w:lineRule="auto"/>
      <w:ind w:left="720"/>
      <w:contextualSpacing/>
    </w:pPr>
    <w:rPr>
      <w:rFonts w:ascii="Segoe Print" w:eastAsia="Calibri" w:hAnsi="Segoe Print" w:cs="Vrinda"/>
      <w:sz w:val="22"/>
      <w:szCs w:val="28"/>
      <w:lang w:bidi="bn-BD"/>
    </w:rPr>
  </w:style>
  <w:style w:type="paragraph" w:styleId="BodyText">
    <w:name w:val="Body Text"/>
    <w:basedOn w:val="Normal"/>
    <w:link w:val="BodyTextChar"/>
    <w:rsid w:val="00D76D4E"/>
    <w:rPr>
      <w:bCs/>
      <w:sz w:val="20"/>
      <w:lang w:val="en-GB"/>
    </w:rPr>
  </w:style>
  <w:style w:type="character" w:customStyle="1" w:styleId="BodyTextChar">
    <w:name w:val="Body Text Char"/>
    <w:link w:val="BodyText"/>
    <w:rsid w:val="00D76D4E"/>
    <w:rPr>
      <w:bCs/>
      <w:szCs w:val="24"/>
      <w:lang w:val="en-GB" w:eastAsia="en-US" w:bidi="ar-SA"/>
    </w:rPr>
  </w:style>
  <w:style w:type="character" w:styleId="Strong">
    <w:name w:val="Strong"/>
    <w:qFormat/>
    <w:rsid w:val="00EB16D6"/>
    <w:rPr>
      <w:b/>
      <w:bCs/>
    </w:rPr>
  </w:style>
  <w:style w:type="character" w:customStyle="1" w:styleId="BodyTextChar1">
    <w:name w:val="Body Text Char1"/>
    <w:rsid w:val="00A17610"/>
    <w:rPr>
      <w:bCs/>
      <w:szCs w:val="24"/>
      <w:lang w:val="en-GB"/>
    </w:rPr>
  </w:style>
  <w:style w:type="paragraph" w:styleId="NoSpacing">
    <w:name w:val="No Spacing"/>
    <w:uiPriority w:val="1"/>
    <w:qFormat/>
    <w:rsid w:val="0091477B"/>
    <w:rPr>
      <w:sz w:val="24"/>
      <w:szCs w:val="24"/>
    </w:rPr>
  </w:style>
  <w:style w:type="character" w:customStyle="1" w:styleId="Heading1Char">
    <w:name w:val="Heading 1 Char"/>
    <w:basedOn w:val="DefaultParagraphFont"/>
    <w:link w:val="Heading1"/>
    <w:uiPriority w:val="9"/>
    <w:rsid w:val="0091477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4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7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47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477B"/>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rsid w:val="00D837E3"/>
    <w:rPr>
      <w:rFonts w:ascii="Courier New" w:hAnsi="Courier New"/>
      <w:sz w:val="20"/>
      <w:szCs w:val="20"/>
    </w:rPr>
  </w:style>
  <w:style w:type="character" w:customStyle="1" w:styleId="PlainTextChar">
    <w:name w:val="Plain Text Char"/>
    <w:basedOn w:val="DefaultParagraphFont"/>
    <w:link w:val="PlainText"/>
    <w:rsid w:val="00D837E3"/>
    <w:rPr>
      <w:rFonts w:ascii="Courier New" w:hAnsi="Courier New"/>
    </w:rPr>
  </w:style>
  <w:style w:type="character" w:customStyle="1" w:styleId="shorttext">
    <w:name w:val="short_text"/>
    <w:basedOn w:val="DefaultParagraphFont"/>
    <w:rsid w:val="00AD2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48"/>
    <w:rPr>
      <w:sz w:val="24"/>
      <w:szCs w:val="24"/>
    </w:rPr>
  </w:style>
  <w:style w:type="paragraph" w:styleId="Heading1">
    <w:name w:val="heading 1"/>
    <w:basedOn w:val="Normal"/>
    <w:next w:val="Normal"/>
    <w:link w:val="Heading1Char"/>
    <w:uiPriority w:val="9"/>
    <w:qFormat/>
    <w:rsid w:val="00914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37F55"/>
    <w:pPr>
      <w:tabs>
        <w:tab w:val="center" w:pos="4320"/>
        <w:tab w:val="right" w:pos="8640"/>
      </w:tabs>
    </w:pPr>
  </w:style>
  <w:style w:type="character" w:styleId="PageNumber">
    <w:name w:val="page number"/>
    <w:basedOn w:val="DefaultParagraphFont"/>
    <w:rsid w:val="00537F55"/>
  </w:style>
  <w:style w:type="character" w:styleId="CommentReference">
    <w:name w:val="annotation reference"/>
    <w:semiHidden/>
    <w:rsid w:val="004D31F9"/>
    <w:rPr>
      <w:sz w:val="16"/>
      <w:szCs w:val="16"/>
    </w:rPr>
  </w:style>
  <w:style w:type="paragraph" w:styleId="CommentText">
    <w:name w:val="annotation text"/>
    <w:basedOn w:val="Normal"/>
    <w:semiHidden/>
    <w:rsid w:val="004D31F9"/>
    <w:rPr>
      <w:sz w:val="20"/>
      <w:szCs w:val="20"/>
    </w:rPr>
  </w:style>
  <w:style w:type="paragraph" w:styleId="CommentSubject">
    <w:name w:val="annotation subject"/>
    <w:basedOn w:val="CommentText"/>
    <w:next w:val="CommentText"/>
    <w:semiHidden/>
    <w:rsid w:val="004D31F9"/>
    <w:rPr>
      <w:b/>
      <w:bCs/>
    </w:rPr>
  </w:style>
  <w:style w:type="paragraph" w:styleId="BalloonText">
    <w:name w:val="Balloon Text"/>
    <w:basedOn w:val="Normal"/>
    <w:semiHidden/>
    <w:rsid w:val="004D31F9"/>
    <w:rPr>
      <w:rFonts w:ascii="Tahoma" w:hAnsi="Tahoma" w:cs="Tahoma"/>
      <w:sz w:val="16"/>
      <w:szCs w:val="16"/>
    </w:rPr>
  </w:style>
  <w:style w:type="paragraph" w:styleId="Header">
    <w:name w:val="header"/>
    <w:basedOn w:val="Normal"/>
    <w:rsid w:val="008F06EB"/>
    <w:pPr>
      <w:tabs>
        <w:tab w:val="center" w:pos="4320"/>
        <w:tab w:val="right" w:pos="8640"/>
      </w:tabs>
    </w:pPr>
  </w:style>
  <w:style w:type="paragraph" w:customStyle="1" w:styleId="BoxText">
    <w:name w:val="Box Text"/>
    <w:basedOn w:val="Normal"/>
    <w:rsid w:val="00C13FDD"/>
    <w:pPr>
      <w:spacing w:before="40" w:after="40"/>
    </w:pPr>
    <w:rPr>
      <w:sz w:val="17"/>
      <w:szCs w:val="20"/>
      <w:lang w:val="en-GB"/>
    </w:rPr>
  </w:style>
  <w:style w:type="paragraph" w:styleId="ListParagraph">
    <w:name w:val="List Paragraph"/>
    <w:basedOn w:val="Normal"/>
    <w:uiPriority w:val="99"/>
    <w:qFormat/>
    <w:rsid w:val="00C13FDD"/>
    <w:pPr>
      <w:spacing w:after="200" w:line="276" w:lineRule="auto"/>
      <w:ind w:left="720"/>
      <w:contextualSpacing/>
    </w:pPr>
    <w:rPr>
      <w:rFonts w:ascii="Segoe Print" w:eastAsia="Calibri" w:hAnsi="Segoe Print" w:cs="Vrinda"/>
      <w:sz w:val="22"/>
      <w:szCs w:val="28"/>
      <w:lang w:bidi="bn-BD"/>
    </w:rPr>
  </w:style>
  <w:style w:type="paragraph" w:styleId="BodyText">
    <w:name w:val="Body Text"/>
    <w:basedOn w:val="Normal"/>
    <w:link w:val="BodyTextChar"/>
    <w:rsid w:val="00D76D4E"/>
    <w:rPr>
      <w:bCs/>
      <w:sz w:val="20"/>
      <w:lang w:val="en-GB"/>
    </w:rPr>
  </w:style>
  <w:style w:type="character" w:customStyle="1" w:styleId="BodyTextChar">
    <w:name w:val="Body Text Char"/>
    <w:link w:val="BodyText"/>
    <w:rsid w:val="00D76D4E"/>
    <w:rPr>
      <w:bCs/>
      <w:szCs w:val="24"/>
      <w:lang w:val="en-GB" w:eastAsia="en-US" w:bidi="ar-SA"/>
    </w:rPr>
  </w:style>
  <w:style w:type="character" w:styleId="Strong">
    <w:name w:val="Strong"/>
    <w:qFormat/>
    <w:rsid w:val="00EB16D6"/>
    <w:rPr>
      <w:b/>
      <w:bCs/>
    </w:rPr>
  </w:style>
  <w:style w:type="character" w:customStyle="1" w:styleId="BodyTextChar1">
    <w:name w:val="Body Text Char1"/>
    <w:rsid w:val="00A17610"/>
    <w:rPr>
      <w:bCs/>
      <w:szCs w:val="24"/>
      <w:lang w:val="en-GB"/>
    </w:rPr>
  </w:style>
  <w:style w:type="paragraph" w:styleId="NoSpacing">
    <w:name w:val="No Spacing"/>
    <w:uiPriority w:val="1"/>
    <w:qFormat/>
    <w:rsid w:val="0091477B"/>
    <w:rPr>
      <w:sz w:val="24"/>
      <w:szCs w:val="24"/>
    </w:rPr>
  </w:style>
  <w:style w:type="character" w:customStyle="1" w:styleId="Heading1Char">
    <w:name w:val="Heading 1 Char"/>
    <w:basedOn w:val="DefaultParagraphFont"/>
    <w:link w:val="Heading1"/>
    <w:uiPriority w:val="9"/>
    <w:rsid w:val="0091477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4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7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47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477B"/>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rsid w:val="00D837E3"/>
    <w:rPr>
      <w:rFonts w:ascii="Courier New" w:hAnsi="Courier New"/>
      <w:sz w:val="20"/>
      <w:szCs w:val="20"/>
    </w:rPr>
  </w:style>
  <w:style w:type="character" w:customStyle="1" w:styleId="PlainTextChar">
    <w:name w:val="Plain Text Char"/>
    <w:basedOn w:val="DefaultParagraphFont"/>
    <w:link w:val="PlainText"/>
    <w:rsid w:val="00D837E3"/>
    <w:rPr>
      <w:rFonts w:ascii="Courier New" w:hAnsi="Courier New"/>
    </w:rPr>
  </w:style>
  <w:style w:type="character" w:customStyle="1" w:styleId="shorttext">
    <w:name w:val="short_text"/>
    <w:basedOn w:val="DefaultParagraphFont"/>
    <w:rsid w:val="00AD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E83C-B21E-4974-B074-9014614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11</Words>
  <Characters>15457</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Budget Framework</vt:lpstr>
    </vt:vector>
  </TitlesOfParts>
  <Company>BD Secretariat</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ramework</dc:title>
  <dc:creator>A. F. M. Kamrujjaman</dc:creator>
  <cp:lastModifiedBy>User</cp:lastModifiedBy>
  <cp:revision>8</cp:revision>
  <cp:lastPrinted>2021-04-01T04:59:00Z</cp:lastPrinted>
  <dcterms:created xsi:type="dcterms:W3CDTF">2023-05-28T07:37:00Z</dcterms:created>
  <dcterms:modified xsi:type="dcterms:W3CDTF">2023-07-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0023bf67f4a31a0023fa72181ab9873fd18a3946e0436b68afc0eb10b19e0</vt:lpwstr>
  </property>
</Properties>
</file>